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52AF6" w14:textId="77777777" w:rsidR="00C51622" w:rsidRPr="00537350" w:rsidRDefault="00C51622" w:rsidP="00FC1B36">
      <w:pPr>
        <w:pStyle w:val="Heading1"/>
        <w:spacing w:after="0"/>
        <w:rPr>
          <w:lang w:val="en-CA"/>
        </w:rPr>
      </w:pPr>
      <w:r w:rsidRPr="00537350">
        <w:rPr>
          <w:lang w:val="en-CA"/>
        </w:rPr>
        <w:t>Appendix</w:t>
      </w:r>
    </w:p>
    <w:p w14:paraId="589C1C1F" w14:textId="77777777" w:rsidR="003E3834" w:rsidRDefault="003E3834" w:rsidP="00D63CEB">
      <w:pPr>
        <w:pStyle w:val="Heading1"/>
        <w:spacing w:line="240" w:lineRule="auto"/>
        <w:rPr>
          <w:lang w:val="en-CA"/>
        </w:rPr>
      </w:pPr>
      <w:r w:rsidRPr="00537350">
        <w:rPr>
          <w:lang w:val="en-CA"/>
        </w:rPr>
        <w:t xml:space="preserve">Table A3: </w:t>
      </w:r>
      <w:r>
        <w:rPr>
          <w:lang w:val="en-CA"/>
        </w:rPr>
        <w:t xml:space="preserve">Measuring </w:t>
      </w:r>
      <w:r w:rsidRPr="003E3834">
        <w:rPr>
          <w:lang w:val="en-CA"/>
        </w:rPr>
        <w:t>Populism</w:t>
      </w:r>
      <w:r>
        <w:rPr>
          <w:lang w:val="en-CA"/>
        </w:rPr>
        <w:t xml:space="preserve">, </w:t>
      </w:r>
      <w:r w:rsidRPr="003E3834">
        <w:rPr>
          <w:lang w:val="en-CA"/>
        </w:rPr>
        <w:t>Nativism</w:t>
      </w:r>
      <w:r>
        <w:rPr>
          <w:lang w:val="en-CA"/>
        </w:rPr>
        <w:t xml:space="preserve">, </w:t>
      </w:r>
      <w:r w:rsidRPr="003E3834">
        <w:rPr>
          <w:lang w:val="en-CA"/>
        </w:rPr>
        <w:t xml:space="preserve">Opposition to </w:t>
      </w:r>
      <w:r w:rsidR="00267581">
        <w:rPr>
          <w:lang w:val="en-CA"/>
        </w:rPr>
        <w:t>P</w:t>
      </w:r>
      <w:r w:rsidRPr="003E3834">
        <w:rPr>
          <w:lang w:val="en-CA"/>
        </w:rPr>
        <w:t xml:space="preserve">ublic </w:t>
      </w:r>
      <w:r w:rsidR="00267581">
        <w:rPr>
          <w:lang w:val="en-CA"/>
        </w:rPr>
        <w:t>H</w:t>
      </w:r>
      <w:r w:rsidRPr="003E3834">
        <w:rPr>
          <w:lang w:val="en-CA"/>
        </w:rPr>
        <w:t xml:space="preserve">ealth </w:t>
      </w:r>
      <w:r w:rsidR="00267581">
        <w:rPr>
          <w:lang w:val="en-CA"/>
        </w:rPr>
        <w:t>R</w:t>
      </w:r>
      <w:r w:rsidRPr="003E3834">
        <w:rPr>
          <w:lang w:val="en-CA"/>
        </w:rPr>
        <w:t>estrictions</w:t>
      </w:r>
      <w:r w:rsidR="00267581">
        <w:rPr>
          <w:lang w:val="en-CA"/>
        </w:rPr>
        <w:t>,</w:t>
      </w:r>
      <w:r w:rsidR="00267581">
        <w:rPr>
          <w:lang w:val="en-CA"/>
        </w:rPr>
        <w:br/>
        <w:t>and Ideology (Confirmatory Factor Analysis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4"/>
        <w:gridCol w:w="576"/>
        <w:gridCol w:w="576"/>
        <w:gridCol w:w="389"/>
        <w:gridCol w:w="432"/>
        <w:gridCol w:w="576"/>
        <w:gridCol w:w="576"/>
        <w:gridCol w:w="389"/>
      </w:tblGrid>
      <w:tr w:rsidR="00D63CEB" w:rsidRPr="00537350" w14:paraId="21370B31" w14:textId="77777777" w:rsidTr="005218BC">
        <w:trPr>
          <w:jc w:val="center"/>
        </w:trPr>
        <w:tc>
          <w:tcPr>
            <w:tcW w:w="4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FA4E1" w14:textId="66C2B95A" w:rsidR="00D63CEB" w:rsidRPr="00FC1B36" w:rsidRDefault="00FC1B36" w:rsidP="001673C0">
            <w:pPr>
              <w:spacing w:before="60" w:after="60" w:line="240" w:lineRule="auto"/>
              <w:ind w:firstLine="0"/>
              <w:jc w:val="left"/>
              <w:rPr>
                <w:rFonts w:ascii="Arial Narrow" w:hAnsi="Arial Narrow" w:cs="Courier New"/>
                <w:b/>
                <w:bCs/>
                <w:sz w:val="18"/>
                <w:szCs w:val="18"/>
                <w:lang w:val="en-CA"/>
              </w:rPr>
            </w:pPr>
            <w:r w:rsidRPr="00FC1B36">
              <w:rPr>
                <w:rFonts w:ascii="Arial Narrow" w:hAnsi="Arial Narrow" w:cs="Courier New"/>
                <w:b/>
                <w:bCs/>
                <w:sz w:val="18"/>
                <w:szCs w:val="18"/>
                <w:lang w:val="en-CA"/>
              </w:rPr>
              <w:t>Factor loadings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9540DA" w14:textId="77777777" w:rsidR="00D63CEB" w:rsidRPr="00537350" w:rsidRDefault="00D63CEB" w:rsidP="001673C0">
            <w:pPr>
              <w:spacing w:before="60" w:after="60" w:line="240" w:lineRule="auto"/>
              <w:ind w:firstLine="0"/>
              <w:jc w:val="center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Unstandardized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5C170" w14:textId="77777777" w:rsidR="00D63CEB" w:rsidRPr="00537350" w:rsidRDefault="00D63CEB" w:rsidP="001673C0">
            <w:pPr>
              <w:spacing w:before="60" w:after="60" w:line="240" w:lineRule="auto"/>
              <w:ind w:firstLine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3AC227" w14:textId="77777777" w:rsidR="00D63CEB" w:rsidRPr="00537350" w:rsidRDefault="00D63CEB" w:rsidP="001673C0">
            <w:pPr>
              <w:spacing w:before="60" w:after="60" w:line="240" w:lineRule="auto"/>
              <w:ind w:firstLine="0"/>
              <w:jc w:val="center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Standardized</w:t>
            </w:r>
          </w:p>
        </w:tc>
      </w:tr>
      <w:tr w:rsidR="00D63CEB" w:rsidRPr="00537350" w14:paraId="25B6296D" w14:textId="77777777" w:rsidTr="00FC1B36">
        <w:trPr>
          <w:jc w:val="center"/>
        </w:trPr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5130B" w14:textId="0A88F37C" w:rsidR="00D63CEB" w:rsidRPr="00537350" w:rsidRDefault="00D63CEB" w:rsidP="00FC1B36">
            <w:pPr>
              <w:spacing w:before="60" w:after="60" w:line="240" w:lineRule="auto"/>
              <w:ind w:firstLine="0"/>
              <w:jc w:val="left"/>
              <w:rPr>
                <w:rFonts w:ascii="Arial Narrow" w:hAnsi="Arial Narrow" w:cs="Courier New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86855" w14:textId="77777777" w:rsidR="00D63CEB" w:rsidRPr="00537350" w:rsidRDefault="00D63CEB" w:rsidP="00FC1B36">
            <w:pPr>
              <w:spacing w:before="60" w:after="6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Coef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76ED4" w14:textId="77777777" w:rsidR="00D63CEB" w:rsidRPr="00537350" w:rsidRDefault="00D63CEB" w:rsidP="00FC1B36">
            <w:pPr>
              <w:spacing w:before="60" w:after="6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(SE)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38EB6" w14:textId="77777777" w:rsidR="00D63CEB" w:rsidRPr="00537350" w:rsidRDefault="00D63CEB" w:rsidP="00FC1B36">
            <w:pPr>
              <w:spacing w:before="60" w:after="60" w:line="240" w:lineRule="auto"/>
              <w:ind w:left="36" w:firstLine="0"/>
              <w:jc w:val="lef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6B1D6" w14:textId="77777777" w:rsidR="00D63CEB" w:rsidRPr="00537350" w:rsidRDefault="00D63CEB" w:rsidP="00FC1B36">
            <w:pPr>
              <w:spacing w:before="60" w:after="6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130CB" w14:textId="77777777" w:rsidR="00D63CEB" w:rsidRPr="00537350" w:rsidRDefault="00D63CEB" w:rsidP="00FC1B36">
            <w:pPr>
              <w:spacing w:before="60" w:after="6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Coef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98B41" w14:textId="77777777" w:rsidR="00D63CEB" w:rsidRPr="00537350" w:rsidRDefault="00D63CEB" w:rsidP="00FC1B36">
            <w:pPr>
              <w:spacing w:before="60" w:after="6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(SE)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FF63C" w14:textId="77777777" w:rsidR="00D63CEB" w:rsidRPr="00537350" w:rsidRDefault="00D63CEB" w:rsidP="00FC1B36">
            <w:pPr>
              <w:spacing w:before="60" w:after="60" w:line="240" w:lineRule="auto"/>
              <w:ind w:left="36" w:firstLine="0"/>
              <w:jc w:val="lef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</w:p>
        </w:tc>
      </w:tr>
      <w:tr w:rsidR="00D63CEB" w:rsidRPr="00537350" w14:paraId="544FB7DD" w14:textId="77777777" w:rsidTr="005218BC">
        <w:trPr>
          <w:jc w:val="center"/>
        </w:trPr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035A" w14:textId="77777777" w:rsidR="00D63CEB" w:rsidRPr="00537350" w:rsidRDefault="00D63CEB" w:rsidP="00FD0C51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ourier New"/>
                <w:i/>
                <w:iCs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i/>
                <w:iCs/>
                <w:sz w:val="18"/>
                <w:szCs w:val="18"/>
                <w:lang w:val="en-CA"/>
              </w:rPr>
              <w:t>Populis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D7BD8" w14:textId="77777777" w:rsidR="00D63CEB" w:rsidRPr="00537350" w:rsidRDefault="00D63CEB" w:rsidP="00FD0C51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4F9BD" w14:textId="77777777" w:rsidR="00D63CEB" w:rsidRPr="00537350" w:rsidRDefault="00D63CEB" w:rsidP="00FD0C51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DB3A2" w14:textId="77777777" w:rsidR="00D63CEB" w:rsidRPr="00537350" w:rsidRDefault="00D63CEB" w:rsidP="00FD0C51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11DE0" w14:textId="77777777" w:rsidR="00D63CEB" w:rsidRPr="00537350" w:rsidRDefault="00D63CEB" w:rsidP="00FD0C51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3F3EB" w14:textId="77777777" w:rsidR="00D63CEB" w:rsidRPr="00537350" w:rsidRDefault="00D63CEB" w:rsidP="00FD0C51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1342C" w14:textId="77777777" w:rsidR="00D63CEB" w:rsidRPr="00537350" w:rsidRDefault="00D63CEB" w:rsidP="00FD0C51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B3F7F" w14:textId="77777777" w:rsidR="00D63CEB" w:rsidRPr="00537350" w:rsidRDefault="00D63CEB" w:rsidP="00FD0C51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</w:tr>
      <w:tr w:rsidR="00D63CEB" w:rsidRPr="00537350" w14:paraId="0F032B8D" w14:textId="77777777" w:rsidTr="005218BC">
        <w:trPr>
          <w:jc w:val="center"/>
        </w:trPr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7321" w14:textId="77777777" w:rsidR="00D63CEB" w:rsidRPr="00537350" w:rsidRDefault="00D63CEB" w:rsidP="00FD0C51">
            <w:pPr>
              <w:spacing w:before="20" w:after="20" w:line="240" w:lineRule="auto"/>
              <w:ind w:left="21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  <w:t>Members of Parliament need to follow the will of the peopl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6644C" w14:textId="170A67AB" w:rsidR="00D63CEB" w:rsidRPr="00537350" w:rsidRDefault="00D63CEB" w:rsidP="00FD0C51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0.</w:t>
            </w:r>
            <w:r>
              <w:rPr>
                <w:rFonts w:ascii="Arial Narrow" w:hAnsi="Arial Narrow" w:cs="Courier New"/>
                <w:sz w:val="18"/>
                <w:szCs w:val="18"/>
                <w:lang w:val="en-CA"/>
              </w:rPr>
              <w:t>6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29100" w14:textId="77777777" w:rsidR="00D63CEB" w:rsidRPr="00537350" w:rsidRDefault="00D63CEB" w:rsidP="00FD0C51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(0.02)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17B3A" w14:textId="77777777" w:rsidR="00D63CEB" w:rsidRPr="00537350" w:rsidRDefault="00D63CEB" w:rsidP="00FD0C51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***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12BD2" w14:textId="77777777" w:rsidR="00D63CEB" w:rsidRPr="00537350" w:rsidRDefault="00D63CEB" w:rsidP="00FD0C51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B09A2" w14:textId="33D72B52" w:rsidR="00D63CEB" w:rsidRPr="00537350" w:rsidRDefault="00D63CEB" w:rsidP="00FD0C51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0.5</w:t>
            </w:r>
            <w:r w:rsidR="00FC1B36">
              <w:rPr>
                <w:rFonts w:ascii="Arial Narrow" w:hAnsi="Arial Narrow" w:cs="Courier New"/>
                <w:sz w:val="18"/>
                <w:szCs w:val="18"/>
                <w:lang w:val="en-CA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D4660" w14:textId="77777777" w:rsidR="00D63CEB" w:rsidRPr="00537350" w:rsidRDefault="00D63CEB" w:rsidP="00FD0C51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(0.01)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17F08" w14:textId="77777777" w:rsidR="00D63CEB" w:rsidRPr="00537350" w:rsidRDefault="00D63CEB" w:rsidP="00FD0C51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***</w:t>
            </w:r>
          </w:p>
        </w:tc>
      </w:tr>
      <w:tr w:rsidR="00D63CEB" w:rsidRPr="00537350" w14:paraId="78FEF2B8" w14:textId="77777777" w:rsidTr="005218BC">
        <w:trPr>
          <w:jc w:val="center"/>
        </w:trPr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8B4E" w14:textId="77777777" w:rsidR="00D63CEB" w:rsidRPr="00537350" w:rsidRDefault="00D63CEB" w:rsidP="00FD0C51">
            <w:pPr>
              <w:spacing w:before="20" w:after="20" w:line="240" w:lineRule="auto"/>
              <w:ind w:left="21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  <w:t>The people, and not politicians, should make our most important policy decision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EE2F6" w14:textId="4A9FB6D3" w:rsidR="00D63CEB" w:rsidRPr="00537350" w:rsidRDefault="00D63CEB" w:rsidP="00FD0C51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1.1</w:t>
            </w:r>
            <w:r>
              <w:rPr>
                <w:rFonts w:ascii="Arial Narrow" w:hAnsi="Arial Narrow" w:cs="Courier New"/>
                <w:sz w:val="18"/>
                <w:szCs w:val="18"/>
                <w:lang w:val="en-CA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5D6FA" w14:textId="77777777" w:rsidR="00D63CEB" w:rsidRPr="00537350" w:rsidRDefault="00D63CEB" w:rsidP="00FD0C51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(0.03)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505F7" w14:textId="77777777" w:rsidR="00D63CEB" w:rsidRPr="00537350" w:rsidRDefault="00D63CEB" w:rsidP="00FD0C51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***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2CA12" w14:textId="77777777" w:rsidR="00D63CEB" w:rsidRPr="00537350" w:rsidRDefault="00D63CEB" w:rsidP="00FD0C51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ED966" w14:textId="77777777" w:rsidR="00D63CEB" w:rsidRPr="00537350" w:rsidRDefault="00D63CEB" w:rsidP="00FD0C51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0.7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6F520" w14:textId="77777777" w:rsidR="00D63CEB" w:rsidRPr="00537350" w:rsidRDefault="00D63CEB" w:rsidP="00FD0C51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(0.01)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682A6" w14:textId="77777777" w:rsidR="00D63CEB" w:rsidRPr="00537350" w:rsidRDefault="00D63CEB" w:rsidP="00FD0C51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***</w:t>
            </w:r>
          </w:p>
        </w:tc>
      </w:tr>
      <w:tr w:rsidR="00D63CEB" w:rsidRPr="00537350" w14:paraId="1BA802A3" w14:textId="77777777" w:rsidTr="005218BC">
        <w:trPr>
          <w:jc w:val="center"/>
        </w:trPr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6391" w14:textId="77777777" w:rsidR="00D63CEB" w:rsidRPr="00537350" w:rsidRDefault="00D63CEB" w:rsidP="00FD0C51">
            <w:pPr>
              <w:spacing w:before="20" w:after="20" w:line="240" w:lineRule="auto"/>
              <w:ind w:left="21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  <w:t>The political differences between the elite and the people are larger than the differences among the peopl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2B314" w14:textId="77777777" w:rsidR="00D63CEB" w:rsidRPr="00537350" w:rsidRDefault="00D63CEB" w:rsidP="00FD0C51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0.4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CD458" w14:textId="77777777" w:rsidR="00D63CEB" w:rsidRPr="00537350" w:rsidRDefault="00D63CEB" w:rsidP="00FD0C51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(0.01)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AF1C8" w14:textId="77777777" w:rsidR="00D63CEB" w:rsidRPr="00537350" w:rsidRDefault="00D63CEB" w:rsidP="00FD0C51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***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A803E" w14:textId="77777777" w:rsidR="00D63CEB" w:rsidRPr="00537350" w:rsidRDefault="00D63CEB" w:rsidP="00FD0C51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6844B" w14:textId="77777777" w:rsidR="00D63CEB" w:rsidRPr="00537350" w:rsidRDefault="00D63CEB" w:rsidP="00FD0C51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0.4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E0CCF" w14:textId="77777777" w:rsidR="00D63CEB" w:rsidRPr="00537350" w:rsidRDefault="00D63CEB" w:rsidP="00FD0C51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(0.01)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E39B1" w14:textId="77777777" w:rsidR="00D63CEB" w:rsidRPr="00537350" w:rsidRDefault="00D63CEB" w:rsidP="00FD0C51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***</w:t>
            </w:r>
          </w:p>
        </w:tc>
      </w:tr>
      <w:tr w:rsidR="00D63CEB" w:rsidRPr="00537350" w14:paraId="2A37BDD4" w14:textId="77777777" w:rsidTr="005218BC">
        <w:trPr>
          <w:jc w:val="center"/>
        </w:trPr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D7B2" w14:textId="77777777" w:rsidR="00D63CEB" w:rsidRPr="00537350" w:rsidRDefault="00D63CEB" w:rsidP="00FD0C51">
            <w:pPr>
              <w:spacing w:before="20" w:after="20" w:line="240" w:lineRule="auto"/>
              <w:ind w:left="21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  <w:t xml:space="preserve">What people call “compromise” in politics is </w:t>
            </w:r>
            <w:proofErr w:type="gramStart"/>
            <w:r w:rsidRPr="00537350"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  <w:t>really just</w:t>
            </w:r>
            <w:proofErr w:type="gramEnd"/>
            <w:r w:rsidRPr="00537350"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  <w:t xml:space="preserve"> selling out on one’s principle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48F25" w14:textId="13B47E28" w:rsidR="00D63CEB" w:rsidRPr="00537350" w:rsidRDefault="00D63CEB" w:rsidP="00FD0C51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1.</w:t>
            </w:r>
            <w:r>
              <w:rPr>
                <w:rFonts w:ascii="Arial Narrow" w:hAnsi="Arial Narrow" w:cs="Courier New"/>
                <w:sz w:val="18"/>
                <w:szCs w:val="18"/>
                <w:lang w:val="en-CA"/>
              </w:rPr>
              <w:t>1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46339" w14:textId="77777777" w:rsidR="00D63CEB" w:rsidRPr="00537350" w:rsidRDefault="00D63CEB" w:rsidP="00FD0C51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(0.03)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F40F3" w14:textId="77777777" w:rsidR="00D63CEB" w:rsidRPr="00537350" w:rsidRDefault="00D63CEB" w:rsidP="00FD0C51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***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B6972" w14:textId="77777777" w:rsidR="00D63CEB" w:rsidRPr="00537350" w:rsidRDefault="00D63CEB" w:rsidP="00FD0C51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8F29C" w14:textId="507C1F6E" w:rsidR="00D63CEB" w:rsidRPr="00537350" w:rsidRDefault="00D63CEB" w:rsidP="00FD0C51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0.7</w:t>
            </w:r>
            <w:r w:rsidR="00FC1B36">
              <w:rPr>
                <w:rFonts w:ascii="Arial Narrow" w:hAnsi="Arial Narrow" w:cs="Courier New"/>
                <w:sz w:val="18"/>
                <w:szCs w:val="18"/>
                <w:lang w:val="en-CA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02D5A" w14:textId="77777777" w:rsidR="00D63CEB" w:rsidRPr="00537350" w:rsidRDefault="00D63CEB" w:rsidP="00FD0C51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(0.01)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8B800" w14:textId="77777777" w:rsidR="00D63CEB" w:rsidRPr="00537350" w:rsidRDefault="00D63CEB" w:rsidP="00FD0C51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***</w:t>
            </w:r>
          </w:p>
        </w:tc>
      </w:tr>
      <w:tr w:rsidR="00D63CEB" w:rsidRPr="00537350" w14:paraId="315D3F21" w14:textId="77777777" w:rsidTr="005218BC">
        <w:trPr>
          <w:jc w:val="center"/>
        </w:trPr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4216" w14:textId="77777777" w:rsidR="00D63CEB" w:rsidRPr="00537350" w:rsidRDefault="00D63CEB" w:rsidP="001673C0">
            <w:pPr>
              <w:spacing w:before="120" w:after="20" w:line="240" w:lineRule="auto"/>
              <w:ind w:firstLine="0"/>
              <w:jc w:val="left"/>
              <w:rPr>
                <w:rFonts w:ascii="Arial Narrow" w:hAnsi="Arial Narrow" w:cs="Courier New"/>
                <w:i/>
                <w:iCs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i/>
                <w:iCs/>
                <w:sz w:val="18"/>
                <w:szCs w:val="18"/>
                <w:lang w:val="en-CA"/>
              </w:rPr>
              <w:t>Nativis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61830" w14:textId="77777777" w:rsidR="00D63CEB" w:rsidRPr="00537350" w:rsidRDefault="00D63CEB" w:rsidP="001673C0">
            <w:pPr>
              <w:spacing w:before="1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ACD3D" w14:textId="77777777" w:rsidR="00D63CEB" w:rsidRPr="00537350" w:rsidRDefault="00D63CEB" w:rsidP="001673C0">
            <w:pPr>
              <w:spacing w:before="1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09B43" w14:textId="77777777" w:rsidR="00D63CEB" w:rsidRPr="00537350" w:rsidRDefault="00D63CEB" w:rsidP="001673C0">
            <w:pPr>
              <w:spacing w:before="1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14E15" w14:textId="77777777" w:rsidR="00D63CEB" w:rsidRPr="00537350" w:rsidRDefault="00D63CEB" w:rsidP="001673C0">
            <w:pPr>
              <w:spacing w:before="1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D2F1B" w14:textId="77777777" w:rsidR="00D63CEB" w:rsidRPr="00537350" w:rsidRDefault="00D63CEB" w:rsidP="001673C0">
            <w:pPr>
              <w:spacing w:before="1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4F07B" w14:textId="77777777" w:rsidR="00D63CEB" w:rsidRPr="00537350" w:rsidRDefault="00D63CEB" w:rsidP="001673C0">
            <w:pPr>
              <w:spacing w:before="1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A7812" w14:textId="77777777" w:rsidR="00D63CEB" w:rsidRPr="00537350" w:rsidRDefault="00D63CEB" w:rsidP="001673C0">
            <w:pPr>
              <w:spacing w:before="1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</w:tr>
      <w:tr w:rsidR="00D63CEB" w:rsidRPr="00537350" w14:paraId="0CEE3CF6" w14:textId="77777777" w:rsidTr="005218BC">
        <w:trPr>
          <w:jc w:val="center"/>
        </w:trPr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A0BD" w14:textId="77777777" w:rsidR="00D63CEB" w:rsidRPr="00537350" w:rsidRDefault="00D63CEB" w:rsidP="00FD0C51">
            <w:pPr>
              <w:spacing w:before="20" w:after="20" w:line="240" w:lineRule="auto"/>
              <w:ind w:left="21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  <w:t>Overall, there is too much immigration to Canad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26501" w14:textId="3BE704D0" w:rsidR="00D63CEB" w:rsidRPr="00537350" w:rsidRDefault="00D63CEB" w:rsidP="00FD0C51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2.</w:t>
            </w:r>
            <w:r>
              <w:rPr>
                <w:rFonts w:ascii="Arial Narrow" w:hAnsi="Arial Narrow" w:cs="Courier New"/>
                <w:sz w:val="18"/>
                <w:szCs w:val="18"/>
                <w:lang w:val="en-CA"/>
              </w:rPr>
              <w:t>0</w:t>
            </w:r>
            <w:r w:rsidR="00D527D5">
              <w:rPr>
                <w:rFonts w:ascii="Arial Narrow" w:hAnsi="Arial Narrow" w:cs="Courier New"/>
                <w:sz w:val="18"/>
                <w:szCs w:val="18"/>
                <w:lang w:val="en-CA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991E2" w14:textId="77777777" w:rsidR="00D63CEB" w:rsidRPr="00537350" w:rsidRDefault="00D63CEB" w:rsidP="00FD0C51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(0.04)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E5F9E" w14:textId="77777777" w:rsidR="00D63CEB" w:rsidRPr="00537350" w:rsidRDefault="00D63CEB" w:rsidP="00FD0C51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***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72C68" w14:textId="77777777" w:rsidR="00D63CEB" w:rsidRPr="00537350" w:rsidRDefault="00D63CEB" w:rsidP="00FD0C51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F5CF0" w14:textId="77777777" w:rsidR="00D63CEB" w:rsidRPr="00537350" w:rsidRDefault="00D63CEB" w:rsidP="00FD0C51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0.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D1DC9" w14:textId="77777777" w:rsidR="00D63CEB" w:rsidRPr="00537350" w:rsidRDefault="00D63CEB" w:rsidP="00FD0C51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(0.00)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C5D25" w14:textId="77777777" w:rsidR="00D63CEB" w:rsidRPr="00537350" w:rsidRDefault="00D63CEB" w:rsidP="00FD0C51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***</w:t>
            </w:r>
          </w:p>
        </w:tc>
      </w:tr>
      <w:tr w:rsidR="00D63CEB" w:rsidRPr="00537350" w14:paraId="42408BAF" w14:textId="77777777" w:rsidTr="005218BC">
        <w:trPr>
          <w:jc w:val="center"/>
        </w:trPr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5C78" w14:textId="77777777" w:rsidR="00D63CEB" w:rsidRPr="00537350" w:rsidRDefault="00D63CEB" w:rsidP="00FD0C51">
            <w:pPr>
              <w:spacing w:before="20" w:after="20" w:line="240" w:lineRule="auto"/>
              <w:ind w:left="21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  <w:t>Asylum seekers trying to enter Canada should be turned back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93CCA" w14:textId="77777777" w:rsidR="00D63CEB" w:rsidRPr="00537350" w:rsidRDefault="00D63CEB" w:rsidP="00FD0C51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1.2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DD904" w14:textId="77777777" w:rsidR="00D63CEB" w:rsidRPr="00537350" w:rsidRDefault="00D63CEB" w:rsidP="00FD0C51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(0.02)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B3ACD" w14:textId="77777777" w:rsidR="00D63CEB" w:rsidRPr="00537350" w:rsidRDefault="00D63CEB" w:rsidP="00FD0C51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***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BCE33" w14:textId="77777777" w:rsidR="00D63CEB" w:rsidRPr="00537350" w:rsidRDefault="00D63CEB" w:rsidP="00FD0C51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23A97" w14:textId="77777777" w:rsidR="00D63CEB" w:rsidRPr="00537350" w:rsidRDefault="00D63CEB" w:rsidP="00FD0C51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0.7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E984F" w14:textId="77777777" w:rsidR="00D63CEB" w:rsidRPr="00537350" w:rsidRDefault="00D63CEB" w:rsidP="00FD0C51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(0.01)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5E64A" w14:textId="77777777" w:rsidR="00D63CEB" w:rsidRPr="00537350" w:rsidRDefault="00D63CEB" w:rsidP="00FD0C51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***</w:t>
            </w:r>
          </w:p>
        </w:tc>
      </w:tr>
      <w:tr w:rsidR="00D63CEB" w:rsidRPr="00537350" w14:paraId="3C191B20" w14:textId="77777777" w:rsidTr="005218BC">
        <w:trPr>
          <w:jc w:val="center"/>
        </w:trPr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9A81" w14:textId="77777777" w:rsidR="00D63CEB" w:rsidRPr="00537350" w:rsidRDefault="00D63CEB" w:rsidP="00FD0C51">
            <w:pPr>
              <w:spacing w:before="20" w:after="20" w:line="240" w:lineRule="auto"/>
              <w:ind w:left="21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  <w:t>There are too many immigrants coming into this country who are not adopting Canadian value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33037" w14:textId="77777777" w:rsidR="00D63CEB" w:rsidRPr="00537350" w:rsidRDefault="00D63CEB" w:rsidP="00FD0C51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1.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D704A" w14:textId="77777777" w:rsidR="00D63CEB" w:rsidRPr="00537350" w:rsidRDefault="00D63CEB" w:rsidP="00FD0C51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(0.03)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9BD92" w14:textId="77777777" w:rsidR="00D63CEB" w:rsidRPr="00537350" w:rsidRDefault="00D63CEB" w:rsidP="00FD0C51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***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A5917" w14:textId="77777777" w:rsidR="00D63CEB" w:rsidRPr="00537350" w:rsidRDefault="00D63CEB" w:rsidP="00FD0C51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89308" w14:textId="77777777" w:rsidR="00D63CEB" w:rsidRPr="00537350" w:rsidRDefault="00D63CEB" w:rsidP="00FD0C51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0.8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D8547" w14:textId="77777777" w:rsidR="00D63CEB" w:rsidRPr="00537350" w:rsidRDefault="00D63CEB" w:rsidP="00FD0C51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(0.01)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ED9DE" w14:textId="77777777" w:rsidR="00D63CEB" w:rsidRPr="00537350" w:rsidRDefault="00D63CEB" w:rsidP="00FD0C51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***</w:t>
            </w:r>
          </w:p>
        </w:tc>
      </w:tr>
      <w:tr w:rsidR="00D63CEB" w:rsidRPr="00537350" w14:paraId="21963B1D" w14:textId="77777777" w:rsidTr="005218BC">
        <w:trPr>
          <w:jc w:val="center"/>
        </w:trPr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6FAC" w14:textId="77777777" w:rsidR="00D63CEB" w:rsidRPr="00537350" w:rsidRDefault="00D63CEB" w:rsidP="00FD0C51">
            <w:pPr>
              <w:spacing w:before="20" w:after="20" w:line="240" w:lineRule="auto"/>
              <w:ind w:left="21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  <w:t>Immigrants improve Canadian society by bringing in new ideas and cultures (reverse coded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2D32D" w14:textId="77777777" w:rsidR="00D63CEB" w:rsidRPr="00537350" w:rsidRDefault="00D63CEB" w:rsidP="00FD0C51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1.1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C604E" w14:textId="77777777" w:rsidR="00D63CEB" w:rsidRPr="00537350" w:rsidRDefault="00D63CEB" w:rsidP="00FD0C51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(0.02)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76D05" w14:textId="77777777" w:rsidR="00D63CEB" w:rsidRPr="00537350" w:rsidRDefault="00D63CEB" w:rsidP="00FD0C51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***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E4D1B" w14:textId="77777777" w:rsidR="00D63CEB" w:rsidRPr="00537350" w:rsidRDefault="00D63CEB" w:rsidP="00FD0C51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0DB0D" w14:textId="77777777" w:rsidR="00D63CEB" w:rsidRPr="00537350" w:rsidRDefault="00D63CEB" w:rsidP="00FD0C51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0.7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05E2F" w14:textId="77777777" w:rsidR="00D63CEB" w:rsidRPr="00537350" w:rsidRDefault="00D63CEB" w:rsidP="00FD0C51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(0.01)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A1075" w14:textId="77777777" w:rsidR="00D63CEB" w:rsidRPr="00537350" w:rsidRDefault="00D63CEB" w:rsidP="00FD0C51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***</w:t>
            </w:r>
          </w:p>
        </w:tc>
      </w:tr>
      <w:tr w:rsidR="00D63CEB" w:rsidRPr="00537350" w14:paraId="29959D45" w14:textId="77777777" w:rsidTr="005218BC">
        <w:trPr>
          <w:jc w:val="center"/>
        </w:trPr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7C83" w14:textId="77777777" w:rsidR="00D63CEB" w:rsidRPr="00537350" w:rsidRDefault="00D63CEB" w:rsidP="00FD0C51">
            <w:pPr>
              <w:spacing w:before="20" w:after="20" w:line="240" w:lineRule="auto"/>
              <w:ind w:left="21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  <w:t>Immigrants don’t try hard enough to integrate into Canadian societ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3712D" w14:textId="77777777" w:rsidR="00D63CEB" w:rsidRPr="00537350" w:rsidRDefault="00D63CEB" w:rsidP="00FD0C51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1.2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99F0A" w14:textId="77777777" w:rsidR="00D63CEB" w:rsidRPr="00537350" w:rsidRDefault="00D63CEB" w:rsidP="00FD0C51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(0.02)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73EB7" w14:textId="77777777" w:rsidR="00D63CEB" w:rsidRPr="00537350" w:rsidRDefault="00D63CEB" w:rsidP="00FD0C51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***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DC486" w14:textId="77777777" w:rsidR="00D63CEB" w:rsidRPr="00537350" w:rsidRDefault="00D63CEB" w:rsidP="00FD0C51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944EA" w14:textId="77777777" w:rsidR="00D63CEB" w:rsidRPr="00537350" w:rsidRDefault="00D63CEB" w:rsidP="00FD0C51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0.7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57EA2" w14:textId="77777777" w:rsidR="00D63CEB" w:rsidRPr="00537350" w:rsidRDefault="00D63CEB" w:rsidP="00FD0C51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(0.01)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7B41E" w14:textId="77777777" w:rsidR="00D63CEB" w:rsidRPr="00537350" w:rsidRDefault="00D63CEB" w:rsidP="00FD0C51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***</w:t>
            </w:r>
          </w:p>
        </w:tc>
      </w:tr>
      <w:tr w:rsidR="00D63CEB" w:rsidRPr="00537350" w14:paraId="49A3FD71" w14:textId="77777777" w:rsidTr="005218BC">
        <w:trPr>
          <w:jc w:val="center"/>
        </w:trPr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26A6" w14:textId="77777777" w:rsidR="00D63CEB" w:rsidRPr="00537350" w:rsidRDefault="00D63CEB" w:rsidP="001673C0">
            <w:pPr>
              <w:spacing w:before="120" w:after="20" w:line="240" w:lineRule="auto"/>
              <w:ind w:firstLine="0"/>
              <w:jc w:val="left"/>
              <w:rPr>
                <w:rFonts w:ascii="Arial Narrow" w:hAnsi="Arial Narrow" w:cs="Courier New"/>
                <w:i/>
                <w:iCs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i/>
                <w:iCs/>
                <w:sz w:val="18"/>
                <w:szCs w:val="18"/>
                <w:lang w:val="en-CA"/>
              </w:rPr>
              <w:t>Opposition to public health restriction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A8C31" w14:textId="77777777" w:rsidR="00D63CEB" w:rsidRPr="00537350" w:rsidRDefault="00D63CEB" w:rsidP="001673C0">
            <w:pPr>
              <w:spacing w:before="1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0FE35" w14:textId="77777777" w:rsidR="00D63CEB" w:rsidRPr="00537350" w:rsidRDefault="00D63CEB" w:rsidP="001673C0">
            <w:pPr>
              <w:spacing w:before="1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4F8E5" w14:textId="77777777" w:rsidR="00D63CEB" w:rsidRPr="00537350" w:rsidRDefault="00D63CEB" w:rsidP="001673C0">
            <w:pPr>
              <w:spacing w:before="1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D212A" w14:textId="77777777" w:rsidR="00D63CEB" w:rsidRPr="00537350" w:rsidRDefault="00D63CEB" w:rsidP="001673C0">
            <w:pPr>
              <w:spacing w:before="1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E1609" w14:textId="77777777" w:rsidR="00D63CEB" w:rsidRPr="00537350" w:rsidRDefault="00D63CEB" w:rsidP="001673C0">
            <w:pPr>
              <w:spacing w:before="1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01F92" w14:textId="77777777" w:rsidR="00D63CEB" w:rsidRPr="00537350" w:rsidRDefault="00D63CEB" w:rsidP="001673C0">
            <w:pPr>
              <w:spacing w:before="1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82F1B" w14:textId="77777777" w:rsidR="00D63CEB" w:rsidRPr="00537350" w:rsidRDefault="00D63CEB" w:rsidP="001673C0">
            <w:pPr>
              <w:spacing w:before="1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</w:tr>
      <w:tr w:rsidR="00D63CEB" w:rsidRPr="00537350" w14:paraId="1E074387" w14:textId="77777777" w:rsidTr="005218BC">
        <w:trPr>
          <w:jc w:val="center"/>
        </w:trPr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C1B3" w14:textId="77777777" w:rsidR="00D63CEB" w:rsidRPr="00537350" w:rsidRDefault="00D63CEB" w:rsidP="00FD0C51">
            <w:pPr>
              <w:spacing w:before="20" w:after="20" w:line="240" w:lineRule="auto"/>
              <w:ind w:left="21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  <w:t>Oppose vaccinations to attend large public events like concerts and sporting event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9CE37" w14:textId="685A43F3" w:rsidR="00D63CEB" w:rsidRPr="00537350" w:rsidRDefault="00D63CEB" w:rsidP="00FD0C51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6.</w:t>
            </w:r>
            <w:r>
              <w:rPr>
                <w:rFonts w:ascii="Arial Narrow" w:hAnsi="Arial Narrow" w:cs="Courier New"/>
                <w:sz w:val="18"/>
                <w:szCs w:val="18"/>
                <w:lang w:val="en-CA"/>
              </w:rPr>
              <w:t>8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8D3D1" w14:textId="78D214D6" w:rsidR="00D63CEB" w:rsidRPr="00537350" w:rsidRDefault="00D63CEB" w:rsidP="00FD0C51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(0.2</w:t>
            </w:r>
            <w:r>
              <w:rPr>
                <w:rFonts w:ascii="Arial Narrow" w:hAnsi="Arial Narrow" w:cs="Courier New"/>
                <w:sz w:val="18"/>
                <w:szCs w:val="18"/>
                <w:lang w:val="en-CA"/>
              </w:rPr>
              <w:t>7</w:t>
            </w: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)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2EFD6" w14:textId="77777777" w:rsidR="00D63CEB" w:rsidRPr="00537350" w:rsidRDefault="00D63CEB" w:rsidP="00FD0C51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***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7C8C6" w14:textId="77777777" w:rsidR="00D63CEB" w:rsidRPr="00537350" w:rsidRDefault="00D63CEB" w:rsidP="00FD0C51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E1A36" w14:textId="77777777" w:rsidR="00D63CEB" w:rsidRPr="00537350" w:rsidRDefault="00D63CEB" w:rsidP="00FD0C51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0.9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071FF" w14:textId="77777777" w:rsidR="00D63CEB" w:rsidRPr="00537350" w:rsidRDefault="00D63CEB" w:rsidP="00FD0C51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(0.00)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1F816" w14:textId="77777777" w:rsidR="00D63CEB" w:rsidRPr="00537350" w:rsidRDefault="00D63CEB" w:rsidP="00FD0C51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***</w:t>
            </w:r>
          </w:p>
        </w:tc>
      </w:tr>
      <w:tr w:rsidR="00D63CEB" w:rsidRPr="00537350" w14:paraId="3309E010" w14:textId="77777777" w:rsidTr="005218BC">
        <w:trPr>
          <w:jc w:val="center"/>
        </w:trPr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5C3A" w14:textId="77777777" w:rsidR="00D63CEB" w:rsidRPr="00537350" w:rsidRDefault="00D63CEB" w:rsidP="00FD0C51">
            <w:pPr>
              <w:spacing w:before="20" w:after="20" w:line="240" w:lineRule="auto"/>
              <w:ind w:left="21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  <w:t>Oppose vaccinations to visit certain public places such as bars, restaurants, and gym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CC9CD" w14:textId="1325ED80" w:rsidR="00D63CEB" w:rsidRPr="00537350" w:rsidRDefault="00D63CEB" w:rsidP="00FD0C51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6.</w:t>
            </w:r>
            <w:r>
              <w:rPr>
                <w:rFonts w:ascii="Arial Narrow" w:hAnsi="Arial Narrow" w:cs="Courier New"/>
                <w:sz w:val="18"/>
                <w:szCs w:val="18"/>
                <w:lang w:val="en-CA"/>
              </w:rPr>
              <w:t>9</w:t>
            </w:r>
            <w:r w:rsidR="00D527D5">
              <w:rPr>
                <w:rFonts w:ascii="Arial Narrow" w:hAnsi="Arial Narrow" w:cs="Courier New"/>
                <w:sz w:val="18"/>
                <w:szCs w:val="18"/>
                <w:lang w:val="en-CA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6A82D" w14:textId="0AF1AC14" w:rsidR="00D63CEB" w:rsidRPr="00537350" w:rsidRDefault="00D63CEB" w:rsidP="00FD0C51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(0.2</w:t>
            </w:r>
            <w:r>
              <w:rPr>
                <w:rFonts w:ascii="Arial Narrow" w:hAnsi="Arial Narrow" w:cs="Courier New"/>
                <w:sz w:val="18"/>
                <w:szCs w:val="18"/>
                <w:lang w:val="en-CA"/>
              </w:rPr>
              <w:t>5</w:t>
            </w: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)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E6CA3" w14:textId="77777777" w:rsidR="00D63CEB" w:rsidRPr="00537350" w:rsidRDefault="00D63CEB" w:rsidP="00FD0C51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***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A7C17" w14:textId="77777777" w:rsidR="00D63CEB" w:rsidRPr="00537350" w:rsidRDefault="00D63CEB" w:rsidP="00FD0C51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744C9" w14:textId="77777777" w:rsidR="00D63CEB" w:rsidRPr="00537350" w:rsidRDefault="00D63CEB" w:rsidP="00FD0C51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0.9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6C954" w14:textId="77777777" w:rsidR="00D63CEB" w:rsidRPr="00537350" w:rsidRDefault="00D63CEB" w:rsidP="00FD0C51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(0.00)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69473" w14:textId="77777777" w:rsidR="00D63CEB" w:rsidRPr="00537350" w:rsidRDefault="00D63CEB" w:rsidP="00FD0C51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***</w:t>
            </w:r>
          </w:p>
        </w:tc>
      </w:tr>
      <w:tr w:rsidR="00D63CEB" w:rsidRPr="00537350" w14:paraId="3D49D774" w14:textId="77777777" w:rsidTr="005218BC">
        <w:trPr>
          <w:jc w:val="center"/>
        </w:trPr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88F3" w14:textId="77777777" w:rsidR="00D63CEB" w:rsidRPr="00537350" w:rsidRDefault="00D63CEB" w:rsidP="00FD0C51">
            <w:pPr>
              <w:spacing w:before="20" w:after="20" w:line="240" w:lineRule="auto"/>
              <w:ind w:left="21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  <w:t>Oppose vaccinations to</w:t>
            </w:r>
            <w:r w:rsidRPr="00537350">
              <w:rPr>
                <w:lang w:val="en-CA"/>
              </w:rPr>
              <w:t xml:space="preserve"> </w:t>
            </w:r>
            <w:r w:rsidRPr="00537350"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  <w:t>use trains and buse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3A287" w14:textId="7C358031" w:rsidR="00D63CEB" w:rsidRPr="00537350" w:rsidRDefault="00D63CEB" w:rsidP="00FD0C51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3.</w:t>
            </w:r>
            <w:r>
              <w:rPr>
                <w:rFonts w:ascii="Arial Narrow" w:hAnsi="Arial Narrow" w:cs="Courier New"/>
                <w:sz w:val="18"/>
                <w:szCs w:val="18"/>
                <w:lang w:val="en-CA"/>
              </w:rPr>
              <w:t>5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EDD1F" w14:textId="77777777" w:rsidR="00D63CEB" w:rsidRPr="00537350" w:rsidRDefault="00D63CEB" w:rsidP="00FD0C51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(0.07)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5E46C" w14:textId="77777777" w:rsidR="00D63CEB" w:rsidRPr="00537350" w:rsidRDefault="00D63CEB" w:rsidP="00FD0C51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***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8EE3C" w14:textId="77777777" w:rsidR="00D63CEB" w:rsidRPr="00537350" w:rsidRDefault="00D63CEB" w:rsidP="00FD0C51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835F5" w14:textId="77777777" w:rsidR="00D63CEB" w:rsidRPr="00537350" w:rsidRDefault="00D63CEB" w:rsidP="00FD0C51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0.9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AE0C0" w14:textId="77777777" w:rsidR="00D63CEB" w:rsidRPr="00537350" w:rsidRDefault="00D63CEB" w:rsidP="00FD0C51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(0.00)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D238E" w14:textId="77777777" w:rsidR="00D63CEB" w:rsidRPr="00537350" w:rsidRDefault="00D63CEB" w:rsidP="00FD0C51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***</w:t>
            </w:r>
          </w:p>
        </w:tc>
      </w:tr>
      <w:tr w:rsidR="00D63CEB" w:rsidRPr="00537350" w14:paraId="3BA00484" w14:textId="77777777" w:rsidTr="005218BC">
        <w:trPr>
          <w:jc w:val="center"/>
        </w:trPr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40F3" w14:textId="77777777" w:rsidR="00D63CEB" w:rsidRPr="00537350" w:rsidRDefault="00D63CEB" w:rsidP="00FD0C51">
            <w:pPr>
              <w:spacing w:before="20" w:after="20" w:line="240" w:lineRule="auto"/>
              <w:ind w:left="21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  <w:t>Oppose companies having the right to require employees to be vaccinated before they can physically return to the workplac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792E0" w14:textId="53B2A7DD" w:rsidR="00D63CEB" w:rsidRPr="00537350" w:rsidRDefault="00D63CEB" w:rsidP="00FD0C51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3.</w:t>
            </w:r>
            <w:r>
              <w:rPr>
                <w:rFonts w:ascii="Arial Narrow" w:hAnsi="Arial Narrow" w:cs="Courier New"/>
                <w:sz w:val="18"/>
                <w:szCs w:val="18"/>
                <w:lang w:val="en-CA"/>
              </w:rPr>
              <w:t>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A8B19" w14:textId="77777777" w:rsidR="00D63CEB" w:rsidRPr="00537350" w:rsidRDefault="00D63CEB" w:rsidP="00FD0C51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(0.07)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6EAF8" w14:textId="77777777" w:rsidR="00D63CEB" w:rsidRPr="00537350" w:rsidRDefault="00D63CEB" w:rsidP="00FD0C51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***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0D800" w14:textId="77777777" w:rsidR="00D63CEB" w:rsidRPr="00537350" w:rsidRDefault="00D63CEB" w:rsidP="00FD0C51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B62C6" w14:textId="77777777" w:rsidR="00D63CEB" w:rsidRPr="00537350" w:rsidRDefault="00D63CEB" w:rsidP="00FD0C51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0.9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919A1" w14:textId="77777777" w:rsidR="00D63CEB" w:rsidRPr="00537350" w:rsidRDefault="00D63CEB" w:rsidP="00FD0C51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(0.00)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8E4D9" w14:textId="77777777" w:rsidR="00D63CEB" w:rsidRPr="00537350" w:rsidRDefault="00D63CEB" w:rsidP="00FD0C51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***</w:t>
            </w:r>
          </w:p>
        </w:tc>
      </w:tr>
      <w:tr w:rsidR="00D63CEB" w:rsidRPr="00537350" w14:paraId="1EB98D34" w14:textId="77777777" w:rsidTr="005218BC">
        <w:trPr>
          <w:jc w:val="center"/>
        </w:trPr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11D4" w14:textId="77777777" w:rsidR="00D63CEB" w:rsidRPr="00537350" w:rsidRDefault="00D63CEB" w:rsidP="00FD0C51">
            <w:pPr>
              <w:spacing w:before="20" w:after="20" w:line="240" w:lineRule="auto"/>
              <w:ind w:left="21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  <w:t>Oppose companies having the right to fire employees who refuse to get a coronavirus vaccin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A9C47" w14:textId="06493FE7" w:rsidR="00D63CEB" w:rsidRPr="00537350" w:rsidRDefault="00D63CEB" w:rsidP="00FD0C51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>
              <w:rPr>
                <w:rFonts w:ascii="Arial Narrow" w:hAnsi="Arial Narrow" w:cs="Courier New"/>
                <w:sz w:val="18"/>
                <w:szCs w:val="18"/>
                <w:lang w:val="en-CA"/>
              </w:rPr>
              <w:t>2.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A145B" w14:textId="77777777" w:rsidR="00D63CEB" w:rsidRPr="00537350" w:rsidRDefault="00D63CEB" w:rsidP="00FD0C51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(0.04)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BA240" w14:textId="77777777" w:rsidR="00D63CEB" w:rsidRPr="00537350" w:rsidRDefault="00D63CEB" w:rsidP="00FD0C51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***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C5E20" w14:textId="77777777" w:rsidR="00D63CEB" w:rsidRPr="00537350" w:rsidRDefault="00D63CEB" w:rsidP="00FD0C51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3A22D" w14:textId="77777777" w:rsidR="00D63CEB" w:rsidRPr="00537350" w:rsidRDefault="00D63CEB" w:rsidP="00FD0C51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0.9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18D29" w14:textId="77777777" w:rsidR="00D63CEB" w:rsidRPr="00537350" w:rsidRDefault="00D63CEB" w:rsidP="00FD0C51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(0.00)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13E8E" w14:textId="77777777" w:rsidR="00D63CEB" w:rsidRPr="00537350" w:rsidRDefault="00D63CEB" w:rsidP="00FD0C51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***</w:t>
            </w:r>
          </w:p>
        </w:tc>
      </w:tr>
      <w:tr w:rsidR="00D63CEB" w:rsidRPr="00537350" w14:paraId="6C1B3E81" w14:textId="77777777" w:rsidTr="005218BC">
        <w:trPr>
          <w:jc w:val="center"/>
        </w:trPr>
        <w:tc>
          <w:tcPr>
            <w:tcW w:w="44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ABF88" w14:textId="77777777" w:rsidR="00D63CEB" w:rsidRPr="00537350" w:rsidRDefault="00D63CEB" w:rsidP="00FC1B36">
            <w:pPr>
              <w:spacing w:before="120" w:after="40" w:line="240" w:lineRule="auto"/>
              <w:ind w:firstLine="0"/>
              <w:jc w:val="left"/>
              <w:rPr>
                <w:rFonts w:ascii="Arial Narrow" w:hAnsi="Arial Narrow" w:cs="Courier New"/>
                <w:i/>
                <w:iCs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i/>
                <w:iCs/>
                <w:sz w:val="18"/>
                <w:szCs w:val="18"/>
                <w:lang w:val="en-CA"/>
              </w:rPr>
              <w:t>Ideology</w:t>
            </w: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2B4B9" w14:textId="77777777" w:rsidR="00D63CEB" w:rsidRPr="00537350" w:rsidRDefault="00D63CEB" w:rsidP="00FC1B36">
            <w:pPr>
              <w:spacing w:before="120" w:after="4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C01C4" w14:textId="77777777" w:rsidR="00D63CEB" w:rsidRPr="00537350" w:rsidRDefault="00D63CEB" w:rsidP="00FC1B36">
            <w:pPr>
              <w:spacing w:before="120" w:after="4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C668A" w14:textId="77777777" w:rsidR="00D63CEB" w:rsidRPr="00537350" w:rsidRDefault="00D63CEB" w:rsidP="00FC1B36">
            <w:pPr>
              <w:spacing w:before="120" w:after="4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687AA" w14:textId="77777777" w:rsidR="00D63CEB" w:rsidRPr="00537350" w:rsidRDefault="00D63CEB" w:rsidP="00FC1B36">
            <w:pPr>
              <w:spacing w:before="120" w:after="4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F3BD5" w14:textId="77777777" w:rsidR="00D63CEB" w:rsidRPr="00537350" w:rsidRDefault="00D63CEB" w:rsidP="00FC1B36">
            <w:pPr>
              <w:spacing w:before="120" w:after="4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72143" w14:textId="77777777" w:rsidR="00D63CEB" w:rsidRPr="00537350" w:rsidRDefault="00D63CEB" w:rsidP="00FC1B36">
            <w:pPr>
              <w:spacing w:before="120" w:after="4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3DABB" w14:textId="77777777" w:rsidR="00D63CEB" w:rsidRPr="00537350" w:rsidRDefault="00D63CEB" w:rsidP="00FC1B36">
            <w:pPr>
              <w:spacing w:before="120" w:after="4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</w:tr>
      <w:tr w:rsidR="00D63CEB" w:rsidRPr="00537350" w14:paraId="544A840D" w14:textId="77777777" w:rsidTr="005218BC">
        <w:trPr>
          <w:jc w:val="center"/>
        </w:trPr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BD64" w14:textId="77777777" w:rsidR="00D63CEB" w:rsidRPr="00537350" w:rsidRDefault="00D63CEB" w:rsidP="005218BC">
            <w:pPr>
              <w:spacing w:before="40" w:line="240" w:lineRule="auto"/>
              <w:ind w:left="216" w:firstLine="0"/>
              <w:jc w:val="lef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Left-Righ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3A022" w14:textId="77777777" w:rsidR="00D63CEB" w:rsidRPr="00537350" w:rsidRDefault="00D63CEB" w:rsidP="005218BC">
            <w:pPr>
              <w:spacing w:before="4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1.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32D77" w14:textId="77777777" w:rsidR="00D63CEB" w:rsidRPr="00537350" w:rsidRDefault="00D63CEB" w:rsidP="005218BC">
            <w:pPr>
              <w:spacing w:before="4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(0.00)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40479" w14:textId="77777777" w:rsidR="00D63CEB" w:rsidRPr="00537350" w:rsidRDefault="00D63CEB" w:rsidP="005218BC">
            <w:pPr>
              <w:spacing w:before="40" w:line="240" w:lineRule="auto"/>
              <w:ind w:left="36" w:firstLine="0"/>
              <w:jc w:val="lef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‡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C726A" w14:textId="77777777" w:rsidR="00D63CEB" w:rsidRPr="00537350" w:rsidRDefault="00D63CEB" w:rsidP="005218BC">
            <w:pPr>
              <w:spacing w:before="4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E5241" w14:textId="44C02288" w:rsidR="00D63CEB" w:rsidRPr="00537350" w:rsidRDefault="00D63CEB" w:rsidP="005218BC">
            <w:pPr>
              <w:spacing w:before="4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0.9</w:t>
            </w:r>
            <w:r w:rsidR="00FC1B36">
              <w:rPr>
                <w:rFonts w:ascii="Arial Narrow" w:hAnsi="Arial Narrow" w:cs="Courier New"/>
                <w:sz w:val="18"/>
                <w:szCs w:val="18"/>
                <w:lang w:val="en-CA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66A4C" w14:textId="77777777" w:rsidR="00D63CEB" w:rsidRPr="00537350" w:rsidRDefault="00D63CEB" w:rsidP="005218BC">
            <w:pPr>
              <w:spacing w:before="4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(0.00)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8A18E" w14:textId="77777777" w:rsidR="00D63CEB" w:rsidRPr="00537350" w:rsidRDefault="00D63CEB" w:rsidP="005218BC">
            <w:pPr>
              <w:spacing w:before="40" w:line="240" w:lineRule="auto"/>
              <w:ind w:left="36" w:firstLine="0"/>
              <w:jc w:val="lef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***</w:t>
            </w:r>
          </w:p>
        </w:tc>
      </w:tr>
      <w:tr w:rsidR="00D63CEB" w:rsidRPr="00537350" w14:paraId="4432A3E1" w14:textId="77777777" w:rsidTr="005218BC">
        <w:trPr>
          <w:jc w:val="center"/>
        </w:trPr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8BACB" w14:textId="77777777" w:rsidR="00D63CEB" w:rsidRPr="00537350" w:rsidRDefault="00D63CEB" w:rsidP="001673C0">
            <w:pPr>
              <w:spacing w:before="60" w:after="60" w:line="240" w:lineRule="auto"/>
              <w:ind w:firstLine="0"/>
              <w:jc w:val="left"/>
              <w:rPr>
                <w:rFonts w:ascii="Arial Narrow" w:hAnsi="Arial Narrow" w:cs="Courier New"/>
                <w:b/>
                <w:bCs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b/>
                <w:bCs/>
                <w:sz w:val="18"/>
                <w:szCs w:val="18"/>
                <w:lang w:val="en-CA"/>
              </w:rPr>
              <w:t>Factor covariance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2CFF1" w14:textId="77777777" w:rsidR="00D63CEB" w:rsidRPr="00537350" w:rsidRDefault="00D63CEB" w:rsidP="001673C0">
            <w:pPr>
              <w:spacing w:before="60" w:after="6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0345A" w14:textId="77777777" w:rsidR="00D63CEB" w:rsidRPr="00537350" w:rsidRDefault="00D63CEB" w:rsidP="001673C0">
            <w:pPr>
              <w:spacing w:before="60" w:after="6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55ECD" w14:textId="77777777" w:rsidR="00D63CEB" w:rsidRPr="00537350" w:rsidRDefault="00D63CEB" w:rsidP="001673C0">
            <w:pPr>
              <w:spacing w:before="60" w:after="60" w:line="240" w:lineRule="auto"/>
              <w:ind w:left="36" w:firstLine="0"/>
              <w:jc w:val="lef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2ACED" w14:textId="77777777" w:rsidR="00D63CEB" w:rsidRPr="00537350" w:rsidRDefault="00D63CEB" w:rsidP="001673C0">
            <w:pPr>
              <w:spacing w:before="60" w:after="6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0BA64" w14:textId="77777777" w:rsidR="00D63CEB" w:rsidRPr="00537350" w:rsidRDefault="00D63CEB" w:rsidP="001673C0">
            <w:pPr>
              <w:spacing w:before="60" w:after="6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B744F" w14:textId="77777777" w:rsidR="00D63CEB" w:rsidRPr="00537350" w:rsidRDefault="00D63CEB" w:rsidP="001673C0">
            <w:pPr>
              <w:spacing w:before="60" w:after="6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19C1F5" w14:textId="77777777" w:rsidR="00D63CEB" w:rsidRPr="00537350" w:rsidRDefault="00D63CEB" w:rsidP="001673C0">
            <w:pPr>
              <w:spacing w:before="60" w:after="60" w:line="240" w:lineRule="auto"/>
              <w:ind w:left="36" w:firstLine="0"/>
              <w:jc w:val="lef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</w:p>
        </w:tc>
      </w:tr>
      <w:tr w:rsidR="00D63CEB" w:rsidRPr="00537350" w14:paraId="32363610" w14:textId="77777777" w:rsidTr="005218BC">
        <w:trPr>
          <w:jc w:val="center"/>
        </w:trPr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5BA57" w14:textId="77777777" w:rsidR="00D63CEB" w:rsidRPr="00537350" w:rsidRDefault="00D63CEB" w:rsidP="005218BC">
            <w:pPr>
              <w:spacing w:before="40" w:after="40" w:line="240" w:lineRule="auto"/>
              <w:ind w:left="216" w:firstLine="0"/>
              <w:jc w:val="lef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Populism ↔ Nativis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A8002" w14:textId="77777777" w:rsidR="00D63CEB" w:rsidRPr="00537350" w:rsidRDefault="00D63CEB" w:rsidP="005218BC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0.4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DB5D9" w14:textId="77777777" w:rsidR="00D63CEB" w:rsidRPr="00537350" w:rsidRDefault="00D63CEB" w:rsidP="005218BC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(0.01)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6400B" w14:textId="77777777" w:rsidR="00D63CEB" w:rsidRPr="00537350" w:rsidRDefault="00D63CEB" w:rsidP="005218BC">
            <w:pPr>
              <w:spacing w:before="40" w:after="40" w:line="240" w:lineRule="auto"/>
              <w:ind w:left="36" w:firstLine="0"/>
              <w:jc w:val="lef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***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3A35D" w14:textId="77777777" w:rsidR="00D63CEB" w:rsidRPr="00537350" w:rsidRDefault="00D63CEB" w:rsidP="005218BC">
            <w:pPr>
              <w:spacing w:before="40" w:after="4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EF78E" w14:textId="77777777" w:rsidR="00D63CEB" w:rsidRPr="00537350" w:rsidRDefault="00D63CEB" w:rsidP="005218BC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0.4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BFB73" w14:textId="77777777" w:rsidR="00D63CEB" w:rsidRPr="00537350" w:rsidRDefault="00D63CEB" w:rsidP="005218BC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(0.01)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A1DCF" w14:textId="77777777" w:rsidR="00D63CEB" w:rsidRPr="00537350" w:rsidRDefault="00D63CEB" w:rsidP="005218BC">
            <w:pPr>
              <w:spacing w:before="40" w:after="40" w:line="240" w:lineRule="auto"/>
              <w:ind w:left="36" w:firstLine="0"/>
              <w:jc w:val="lef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***</w:t>
            </w:r>
          </w:p>
        </w:tc>
      </w:tr>
      <w:tr w:rsidR="00FC1B36" w:rsidRPr="00537350" w14:paraId="2F0351FE" w14:textId="77777777" w:rsidTr="005218BC">
        <w:trPr>
          <w:jc w:val="center"/>
        </w:trPr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DE30F" w14:textId="6ADA4D91" w:rsidR="00FC1B36" w:rsidRPr="00537350" w:rsidRDefault="00FC1B36" w:rsidP="00FC1B36">
            <w:pPr>
              <w:spacing w:before="40" w:after="40" w:line="240" w:lineRule="auto"/>
              <w:ind w:left="216" w:firstLine="0"/>
              <w:jc w:val="lef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Populism ↔ Opposition to public health restriction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C7E3A" w14:textId="0561D4E5" w:rsidR="00FC1B36" w:rsidRPr="00537350" w:rsidRDefault="00FC1B36" w:rsidP="00FC1B36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0.</w:t>
            </w:r>
            <w:r>
              <w:rPr>
                <w:rFonts w:ascii="Arial Narrow" w:hAnsi="Arial Narrow" w:cs="Courier New"/>
                <w:sz w:val="18"/>
                <w:szCs w:val="18"/>
                <w:lang w:val="en-CA"/>
              </w:rPr>
              <w:t>3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377B9" w14:textId="6A1999D1" w:rsidR="00FC1B36" w:rsidRPr="00537350" w:rsidRDefault="00FC1B36" w:rsidP="00FC1B36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(0.01)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4C967" w14:textId="0F6AFB9D" w:rsidR="00FC1B36" w:rsidRPr="00537350" w:rsidRDefault="00FC1B36" w:rsidP="00FC1B36">
            <w:pPr>
              <w:spacing w:before="40" w:after="40" w:line="240" w:lineRule="auto"/>
              <w:ind w:left="36" w:firstLine="0"/>
              <w:jc w:val="lef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>
              <w:rPr>
                <w:rFonts w:ascii="Arial Narrow" w:hAnsi="Arial Narrow" w:cs="Courier New"/>
                <w:sz w:val="18"/>
                <w:szCs w:val="18"/>
                <w:lang w:val="en-CA"/>
              </w:rPr>
              <w:t>***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F3C0D" w14:textId="77777777" w:rsidR="00FC1B36" w:rsidRPr="00537350" w:rsidRDefault="00FC1B36" w:rsidP="00FC1B36">
            <w:pPr>
              <w:spacing w:before="40" w:after="4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F8B13" w14:textId="485CFFA6" w:rsidR="00FC1B36" w:rsidRPr="00537350" w:rsidRDefault="00FC1B36" w:rsidP="00FC1B36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0.</w:t>
            </w:r>
            <w:r>
              <w:rPr>
                <w:rFonts w:ascii="Arial Narrow" w:hAnsi="Arial Narrow" w:cs="Courier New"/>
                <w:sz w:val="18"/>
                <w:szCs w:val="18"/>
                <w:lang w:val="en-CA"/>
              </w:rPr>
              <w:t>3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73543" w14:textId="6BF896BA" w:rsidR="00FC1B36" w:rsidRPr="00537350" w:rsidRDefault="00FC1B36" w:rsidP="00FC1B36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(0.01)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3319F" w14:textId="3ABB43C6" w:rsidR="00FC1B36" w:rsidRPr="00537350" w:rsidRDefault="00FC1B36" w:rsidP="00FC1B36">
            <w:pPr>
              <w:spacing w:before="40" w:after="40" w:line="240" w:lineRule="auto"/>
              <w:ind w:left="36" w:firstLine="0"/>
              <w:jc w:val="lef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***</w:t>
            </w:r>
          </w:p>
        </w:tc>
      </w:tr>
      <w:tr w:rsidR="00FC1B36" w:rsidRPr="00537350" w14:paraId="4160C6AB" w14:textId="77777777" w:rsidTr="005218BC">
        <w:trPr>
          <w:jc w:val="center"/>
        </w:trPr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48288" w14:textId="5FF7F735" w:rsidR="00FC1B36" w:rsidRPr="00537350" w:rsidRDefault="00FC1B36" w:rsidP="00FC1B36">
            <w:pPr>
              <w:spacing w:before="40" w:after="40" w:line="240" w:lineRule="auto"/>
              <w:ind w:left="216" w:firstLine="0"/>
              <w:jc w:val="lef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 xml:space="preserve">Populism ↔ </w:t>
            </w:r>
            <w:r>
              <w:rPr>
                <w:rFonts w:ascii="Arial Narrow" w:hAnsi="Arial Narrow" w:cs="Courier New"/>
                <w:sz w:val="18"/>
                <w:szCs w:val="18"/>
                <w:lang w:val="en-CA"/>
              </w:rPr>
              <w:t>Ideolog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0983C" w14:textId="76E27D0F" w:rsidR="00FC1B36" w:rsidRDefault="00FC1B36" w:rsidP="00FC1B36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0.</w:t>
            </w:r>
            <w:r>
              <w:rPr>
                <w:rFonts w:ascii="Arial Narrow" w:hAnsi="Arial Narrow" w:cs="Courier New"/>
                <w:sz w:val="18"/>
                <w:szCs w:val="18"/>
                <w:lang w:val="en-CA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D272A" w14:textId="2E968998" w:rsidR="00FC1B36" w:rsidRPr="00537350" w:rsidRDefault="00FC1B36" w:rsidP="00FC1B36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(0.01)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D44947" w14:textId="646306ED" w:rsidR="00FC1B36" w:rsidRPr="00537350" w:rsidRDefault="00FC1B36" w:rsidP="00FC1B36">
            <w:pPr>
              <w:spacing w:before="40" w:after="40" w:line="240" w:lineRule="auto"/>
              <w:ind w:left="36" w:firstLine="0"/>
              <w:jc w:val="lef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>
              <w:rPr>
                <w:rFonts w:ascii="Arial Narrow" w:hAnsi="Arial Narrow" w:cs="Courier New"/>
                <w:sz w:val="18"/>
                <w:szCs w:val="18"/>
                <w:lang w:val="en-CA"/>
              </w:rPr>
              <w:t>***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C0C85" w14:textId="77777777" w:rsidR="00FC1B36" w:rsidRPr="00537350" w:rsidRDefault="00FC1B36" w:rsidP="00FC1B36">
            <w:pPr>
              <w:spacing w:before="40" w:after="4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494175" w14:textId="7EA0D5FD" w:rsidR="00FC1B36" w:rsidRPr="00537350" w:rsidRDefault="00FC1B36" w:rsidP="00FC1B36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0.</w:t>
            </w:r>
            <w:r>
              <w:rPr>
                <w:rFonts w:ascii="Arial Narrow" w:hAnsi="Arial Narrow" w:cs="Courier New"/>
                <w:sz w:val="18"/>
                <w:szCs w:val="18"/>
                <w:lang w:val="en-CA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0D1A3" w14:textId="2274D347" w:rsidR="00FC1B36" w:rsidRPr="00537350" w:rsidRDefault="00FC1B36" w:rsidP="00FC1B36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(0.01)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73389" w14:textId="76DA0A1B" w:rsidR="00FC1B36" w:rsidRPr="00537350" w:rsidRDefault="00FC1B36" w:rsidP="00FC1B36">
            <w:pPr>
              <w:spacing w:before="40" w:after="40" w:line="240" w:lineRule="auto"/>
              <w:ind w:left="36" w:firstLine="0"/>
              <w:jc w:val="lef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***</w:t>
            </w:r>
          </w:p>
        </w:tc>
      </w:tr>
      <w:tr w:rsidR="00FC1B36" w:rsidRPr="00537350" w14:paraId="5F49FADB" w14:textId="77777777" w:rsidTr="005218BC">
        <w:trPr>
          <w:jc w:val="center"/>
        </w:trPr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857D8" w14:textId="187ECCB9" w:rsidR="00FC1B36" w:rsidRPr="00537350" w:rsidRDefault="00FC1B36" w:rsidP="00FC1B36">
            <w:pPr>
              <w:spacing w:before="40" w:after="40" w:line="240" w:lineRule="auto"/>
              <w:ind w:left="216" w:firstLine="0"/>
              <w:jc w:val="lef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>
              <w:rPr>
                <w:rFonts w:ascii="Arial Narrow" w:hAnsi="Arial Narrow" w:cs="Courier New"/>
                <w:sz w:val="18"/>
                <w:szCs w:val="18"/>
                <w:lang w:val="en-CA"/>
              </w:rPr>
              <w:t>Nativism</w:t>
            </w: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 xml:space="preserve"> ↔ Opposition to public health restriction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ECBBD" w14:textId="6EA54464" w:rsidR="00FC1B36" w:rsidRPr="00537350" w:rsidRDefault="00FC1B36" w:rsidP="00FC1B36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0.</w:t>
            </w:r>
            <w:r>
              <w:rPr>
                <w:rFonts w:ascii="Arial Narrow" w:hAnsi="Arial Narrow" w:cs="Courier New"/>
                <w:sz w:val="18"/>
                <w:szCs w:val="18"/>
                <w:lang w:val="en-CA"/>
              </w:rPr>
              <w:t>3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AFC6F" w14:textId="6A6BBCE9" w:rsidR="00FC1B36" w:rsidRPr="00537350" w:rsidRDefault="00FC1B36" w:rsidP="00FC1B36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(0.01)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3301F1" w14:textId="423B173A" w:rsidR="00FC1B36" w:rsidRDefault="00FC1B36" w:rsidP="00FC1B36">
            <w:pPr>
              <w:spacing w:before="40" w:after="40" w:line="240" w:lineRule="auto"/>
              <w:ind w:left="36" w:firstLine="0"/>
              <w:jc w:val="lef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>
              <w:rPr>
                <w:rFonts w:ascii="Arial Narrow" w:hAnsi="Arial Narrow" w:cs="Courier New"/>
                <w:sz w:val="18"/>
                <w:szCs w:val="18"/>
                <w:lang w:val="en-CA"/>
              </w:rPr>
              <w:t>***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E6FAA" w14:textId="77777777" w:rsidR="00FC1B36" w:rsidRPr="00537350" w:rsidRDefault="00FC1B36" w:rsidP="00FC1B36">
            <w:pPr>
              <w:spacing w:before="40" w:after="4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EA301" w14:textId="1AEA38FE" w:rsidR="00FC1B36" w:rsidRPr="00537350" w:rsidRDefault="00FC1B36" w:rsidP="00FC1B36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0.</w:t>
            </w:r>
            <w:r>
              <w:rPr>
                <w:rFonts w:ascii="Arial Narrow" w:hAnsi="Arial Narrow" w:cs="Courier New"/>
                <w:sz w:val="18"/>
                <w:szCs w:val="18"/>
                <w:lang w:val="en-CA"/>
              </w:rPr>
              <w:t>3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01377" w14:textId="35A67CC6" w:rsidR="00FC1B36" w:rsidRPr="00537350" w:rsidRDefault="00FC1B36" w:rsidP="00FC1B36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(0.01)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77541" w14:textId="4F0D9AFC" w:rsidR="00FC1B36" w:rsidRPr="00537350" w:rsidRDefault="00FC1B36" w:rsidP="00FC1B36">
            <w:pPr>
              <w:spacing w:before="40" w:after="40" w:line="240" w:lineRule="auto"/>
              <w:ind w:left="36" w:firstLine="0"/>
              <w:jc w:val="lef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***</w:t>
            </w:r>
          </w:p>
        </w:tc>
      </w:tr>
      <w:tr w:rsidR="00FC1B36" w:rsidRPr="00537350" w14:paraId="5B1BD06C" w14:textId="77777777" w:rsidTr="005218BC">
        <w:trPr>
          <w:jc w:val="center"/>
        </w:trPr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4D022" w14:textId="698A8172" w:rsidR="00FC1B36" w:rsidRPr="00537350" w:rsidRDefault="00FC1B36" w:rsidP="00FC1B36">
            <w:pPr>
              <w:spacing w:before="40" w:after="40" w:line="240" w:lineRule="auto"/>
              <w:ind w:left="216" w:firstLine="0"/>
              <w:jc w:val="lef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Nativism ↔ Ideolog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15E61" w14:textId="1EB31CBB" w:rsidR="00FC1B36" w:rsidRPr="00537350" w:rsidRDefault="00FC1B36" w:rsidP="00FC1B36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0.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8E614A" w14:textId="5861EEED" w:rsidR="00FC1B36" w:rsidRPr="00537350" w:rsidRDefault="00FC1B36" w:rsidP="00FC1B36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(0.00)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73A9D" w14:textId="4017CE64" w:rsidR="00FC1B36" w:rsidRDefault="00FC1B36" w:rsidP="00FC1B36">
            <w:pPr>
              <w:spacing w:before="40" w:after="40" w:line="240" w:lineRule="auto"/>
              <w:ind w:left="36" w:firstLine="0"/>
              <w:jc w:val="lef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***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04DB5" w14:textId="77777777" w:rsidR="00FC1B36" w:rsidRPr="00537350" w:rsidRDefault="00FC1B36" w:rsidP="00FC1B36">
            <w:pPr>
              <w:spacing w:before="40" w:after="4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20D30" w14:textId="685117BD" w:rsidR="00FC1B36" w:rsidRPr="00537350" w:rsidRDefault="00FC1B36" w:rsidP="00FC1B36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0.</w:t>
            </w:r>
            <w:r>
              <w:rPr>
                <w:rFonts w:ascii="Arial Narrow" w:hAnsi="Arial Narrow" w:cs="Courier New"/>
                <w:sz w:val="18"/>
                <w:szCs w:val="18"/>
                <w:lang w:val="en-CA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0F4FC" w14:textId="02EA521B" w:rsidR="00FC1B36" w:rsidRPr="00537350" w:rsidRDefault="00FC1B36" w:rsidP="00FC1B36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(0.01)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3157A" w14:textId="725C8563" w:rsidR="00FC1B36" w:rsidRPr="00537350" w:rsidRDefault="00FC1B36" w:rsidP="00FC1B36">
            <w:pPr>
              <w:spacing w:before="40" w:after="40" w:line="240" w:lineRule="auto"/>
              <w:ind w:left="36" w:firstLine="0"/>
              <w:jc w:val="lef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***</w:t>
            </w:r>
          </w:p>
        </w:tc>
      </w:tr>
      <w:tr w:rsidR="00FD0C51" w:rsidRPr="00537350" w14:paraId="1994F0C9" w14:textId="77777777" w:rsidTr="005218BC">
        <w:trPr>
          <w:jc w:val="center"/>
        </w:trPr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790E8" w14:textId="59D47C32" w:rsidR="00FD0C51" w:rsidRPr="00537350" w:rsidRDefault="00FD0C51" w:rsidP="00FD0C51">
            <w:pPr>
              <w:spacing w:before="40" w:line="240" w:lineRule="auto"/>
              <w:ind w:left="216" w:firstLine="0"/>
              <w:jc w:val="lef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Opposition to public health restrictions</w:t>
            </w:r>
            <w:r>
              <w:rPr>
                <w:rFonts w:ascii="Arial Narrow" w:hAnsi="Arial Narrow" w:cs="Courier New"/>
                <w:sz w:val="18"/>
                <w:szCs w:val="18"/>
                <w:lang w:val="en-CA"/>
              </w:rPr>
              <w:t xml:space="preserve"> </w:t>
            </w: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↔ Ideolog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EC942" w14:textId="0202CC44" w:rsidR="00FD0C51" w:rsidRPr="00537350" w:rsidRDefault="00FD0C51" w:rsidP="00FD0C51">
            <w:pPr>
              <w:spacing w:before="4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0.</w:t>
            </w:r>
            <w:r>
              <w:rPr>
                <w:rFonts w:ascii="Arial Narrow" w:hAnsi="Arial Narrow" w:cs="Courier New"/>
                <w:sz w:val="18"/>
                <w:szCs w:val="18"/>
                <w:lang w:val="en-CA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5BAC90" w14:textId="77777777" w:rsidR="00FD0C51" w:rsidRPr="00537350" w:rsidRDefault="00FD0C51" w:rsidP="00FD0C51">
            <w:pPr>
              <w:spacing w:before="4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(0.00)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7E402" w14:textId="77777777" w:rsidR="00FD0C51" w:rsidRPr="00537350" w:rsidRDefault="00FD0C51" w:rsidP="00FD0C51">
            <w:pPr>
              <w:spacing w:before="40" w:line="240" w:lineRule="auto"/>
              <w:ind w:left="36" w:firstLine="0"/>
              <w:jc w:val="lef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***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2F673" w14:textId="77777777" w:rsidR="00FD0C51" w:rsidRPr="00537350" w:rsidRDefault="00FD0C51" w:rsidP="00FD0C51">
            <w:pPr>
              <w:spacing w:before="4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54576" w14:textId="2A4790E3" w:rsidR="00FD0C51" w:rsidRPr="00537350" w:rsidRDefault="00FD0C51" w:rsidP="00FD0C51">
            <w:pPr>
              <w:spacing w:before="4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0.</w:t>
            </w:r>
            <w:r w:rsidR="00FC1B36">
              <w:rPr>
                <w:rFonts w:ascii="Arial Narrow" w:hAnsi="Arial Narrow" w:cs="Courier New"/>
                <w:sz w:val="18"/>
                <w:szCs w:val="18"/>
                <w:lang w:val="en-CA"/>
              </w:rPr>
              <w:t>3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695BC" w14:textId="77777777" w:rsidR="00FD0C51" w:rsidRPr="00537350" w:rsidRDefault="00FD0C51" w:rsidP="00FD0C51">
            <w:pPr>
              <w:spacing w:before="4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(0.01)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B2D47" w14:textId="77777777" w:rsidR="00FD0C51" w:rsidRPr="00537350" w:rsidRDefault="00FD0C51" w:rsidP="00FD0C51">
            <w:pPr>
              <w:spacing w:before="40" w:line="240" w:lineRule="auto"/>
              <w:ind w:left="36" w:firstLine="0"/>
              <w:jc w:val="lef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***</w:t>
            </w:r>
          </w:p>
        </w:tc>
      </w:tr>
      <w:tr w:rsidR="00FD0C51" w:rsidRPr="00537350" w14:paraId="04F9500D" w14:textId="77777777" w:rsidTr="005218BC">
        <w:trPr>
          <w:jc w:val="center"/>
        </w:trPr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60965" w14:textId="77777777" w:rsidR="00FD0C51" w:rsidRPr="00537350" w:rsidRDefault="00FD0C51" w:rsidP="001673C0">
            <w:pPr>
              <w:spacing w:before="60" w:after="60" w:line="240" w:lineRule="auto"/>
              <w:ind w:firstLine="0"/>
              <w:jc w:val="left"/>
              <w:rPr>
                <w:rFonts w:ascii="Arial Narrow" w:hAnsi="Arial Narrow" w:cs="Courier New"/>
                <w:b/>
                <w:bCs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b/>
                <w:bCs/>
                <w:sz w:val="18"/>
                <w:szCs w:val="18"/>
                <w:lang w:val="en-CA"/>
              </w:rPr>
              <w:t>Correlated error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307E8" w14:textId="77777777" w:rsidR="00FD0C51" w:rsidRPr="00537350" w:rsidRDefault="00FD0C51" w:rsidP="001673C0">
            <w:pPr>
              <w:spacing w:before="60" w:after="6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535389" w14:textId="77777777" w:rsidR="00FD0C51" w:rsidRPr="00537350" w:rsidRDefault="00FD0C51" w:rsidP="001673C0">
            <w:pPr>
              <w:spacing w:before="60" w:after="6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869BD" w14:textId="77777777" w:rsidR="00FD0C51" w:rsidRPr="00537350" w:rsidRDefault="00FD0C51" w:rsidP="001673C0">
            <w:pPr>
              <w:spacing w:before="60" w:after="60" w:line="240" w:lineRule="auto"/>
              <w:ind w:left="36" w:firstLine="0"/>
              <w:jc w:val="lef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D4FA1" w14:textId="77777777" w:rsidR="00FD0C51" w:rsidRPr="00537350" w:rsidRDefault="00FD0C51" w:rsidP="001673C0">
            <w:pPr>
              <w:spacing w:before="60" w:after="6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A49068" w14:textId="77777777" w:rsidR="00FD0C51" w:rsidRPr="00537350" w:rsidRDefault="00FD0C51" w:rsidP="001673C0">
            <w:pPr>
              <w:spacing w:before="60" w:after="6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44B31B" w14:textId="77777777" w:rsidR="00FD0C51" w:rsidRPr="00537350" w:rsidRDefault="00FD0C51" w:rsidP="001673C0">
            <w:pPr>
              <w:spacing w:before="60" w:after="6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7FE07" w14:textId="77777777" w:rsidR="00FD0C51" w:rsidRPr="00537350" w:rsidRDefault="00FD0C51" w:rsidP="001673C0">
            <w:pPr>
              <w:spacing w:before="60" w:after="60" w:line="240" w:lineRule="auto"/>
              <w:ind w:left="36" w:firstLine="0"/>
              <w:jc w:val="lef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</w:p>
        </w:tc>
      </w:tr>
      <w:tr w:rsidR="00FD0C51" w:rsidRPr="00537350" w14:paraId="5082413A" w14:textId="77777777" w:rsidTr="005218BC">
        <w:trPr>
          <w:jc w:val="center"/>
        </w:trPr>
        <w:tc>
          <w:tcPr>
            <w:tcW w:w="44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B80BFC9" w14:textId="77777777" w:rsidR="00FD0C51" w:rsidRPr="00537350" w:rsidRDefault="00FD0C51" w:rsidP="00FC1B36">
            <w:pPr>
              <w:spacing w:before="20" w:after="20" w:line="240" w:lineRule="auto"/>
              <w:ind w:left="21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  <w:t xml:space="preserve">Too many immigrants […] not adopting Canadian values </w:t>
            </w: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 xml:space="preserve">↔ </w:t>
            </w:r>
            <w:r w:rsidRPr="00537350"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  <w:t>Immigrants don’t try hard enough to integrate […]</w:t>
            </w: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54A83A5" w14:textId="77777777" w:rsidR="00FD0C51" w:rsidRPr="00537350" w:rsidRDefault="00FD0C51" w:rsidP="00FC1B36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0.45</w:t>
            </w: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6A93412" w14:textId="77777777" w:rsidR="00FD0C51" w:rsidRPr="00537350" w:rsidRDefault="00FD0C51" w:rsidP="00FC1B36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(0.01)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43F7C4B" w14:textId="77777777" w:rsidR="00FD0C51" w:rsidRPr="00537350" w:rsidRDefault="00FD0C51" w:rsidP="00FC1B36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***</w:t>
            </w: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90165A" w14:textId="77777777" w:rsidR="00FD0C51" w:rsidRPr="00537350" w:rsidRDefault="00FD0C51" w:rsidP="00FC1B36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CB62AA6" w14:textId="77777777" w:rsidR="00FD0C51" w:rsidRPr="00537350" w:rsidRDefault="00FD0C51" w:rsidP="00FC1B36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0.45</w:t>
            </w: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8F05BD" w14:textId="77777777" w:rsidR="00FD0C51" w:rsidRPr="00537350" w:rsidRDefault="00FD0C51" w:rsidP="00FC1B36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(0.01)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0DBEF90" w14:textId="77777777" w:rsidR="00FD0C51" w:rsidRPr="00537350" w:rsidRDefault="00FD0C51" w:rsidP="00FC1B36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***</w:t>
            </w:r>
          </w:p>
        </w:tc>
      </w:tr>
      <w:tr w:rsidR="00FD0C51" w:rsidRPr="00537350" w14:paraId="51301932" w14:textId="77777777" w:rsidTr="005218BC">
        <w:trPr>
          <w:jc w:val="center"/>
        </w:trPr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0D26B6" w14:textId="77777777" w:rsidR="00FD0C51" w:rsidRPr="00537350" w:rsidRDefault="00FD0C51" w:rsidP="00FC1B36">
            <w:pPr>
              <w:spacing w:before="20" w:line="240" w:lineRule="auto"/>
              <w:ind w:left="21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  <w:t xml:space="preserve">Oppose [...] right to require employees to be vaccinated [...] </w:t>
            </w: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 xml:space="preserve">↔ </w:t>
            </w:r>
            <w:r w:rsidRPr="00537350"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  <w:t>Oppose [...] the right to fire employees [...]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92E964" w14:textId="779FD434" w:rsidR="00FD0C51" w:rsidRPr="00537350" w:rsidRDefault="00FD0C51" w:rsidP="00FC1B36">
            <w:pPr>
              <w:spacing w:before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0.5</w:t>
            </w:r>
            <w:r w:rsidR="00FC1B36">
              <w:rPr>
                <w:rFonts w:ascii="Arial Narrow" w:hAnsi="Arial Narrow" w:cs="Courier New"/>
                <w:sz w:val="18"/>
                <w:szCs w:val="18"/>
                <w:lang w:val="en-CA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104991" w14:textId="21374CA8" w:rsidR="00FD0C51" w:rsidRPr="00537350" w:rsidRDefault="00FD0C51" w:rsidP="00FC1B36">
            <w:pPr>
              <w:spacing w:before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(0.0</w:t>
            </w:r>
            <w:r w:rsidR="00FC1B36">
              <w:rPr>
                <w:rFonts w:ascii="Arial Narrow" w:hAnsi="Arial Narrow" w:cs="Courier New"/>
                <w:sz w:val="18"/>
                <w:szCs w:val="18"/>
                <w:lang w:val="en-CA"/>
              </w:rPr>
              <w:t>1</w:t>
            </w: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)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E307E9" w14:textId="77777777" w:rsidR="00FD0C51" w:rsidRPr="00537350" w:rsidRDefault="00FD0C51" w:rsidP="00FC1B36">
            <w:pPr>
              <w:spacing w:before="20" w:line="240" w:lineRule="auto"/>
              <w:ind w:left="36" w:firstLine="0"/>
              <w:jc w:val="lef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***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B32D05" w14:textId="77777777" w:rsidR="00FD0C51" w:rsidRPr="00537350" w:rsidRDefault="00FD0C51" w:rsidP="00FC1B36">
            <w:pPr>
              <w:spacing w:before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D2D535" w14:textId="121847FD" w:rsidR="00FD0C51" w:rsidRPr="00537350" w:rsidRDefault="00FD0C51" w:rsidP="00FC1B36">
            <w:pPr>
              <w:spacing w:before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0.5</w:t>
            </w:r>
            <w:r w:rsidR="001673C0">
              <w:rPr>
                <w:rFonts w:ascii="Arial Narrow" w:hAnsi="Arial Narrow" w:cs="Courier New"/>
                <w:sz w:val="18"/>
                <w:szCs w:val="18"/>
                <w:lang w:val="en-CA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4A3B87" w14:textId="77777777" w:rsidR="00FD0C51" w:rsidRPr="00537350" w:rsidRDefault="00FD0C51" w:rsidP="00FC1B36">
            <w:pPr>
              <w:spacing w:before="20" w:line="240" w:lineRule="auto"/>
              <w:ind w:firstLine="0"/>
              <w:jc w:val="righ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(0.02)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DA8BBF" w14:textId="77777777" w:rsidR="00FD0C51" w:rsidRPr="00537350" w:rsidRDefault="00FD0C51" w:rsidP="00FC1B36">
            <w:pPr>
              <w:spacing w:before="20" w:line="240" w:lineRule="auto"/>
              <w:ind w:left="36" w:firstLine="0"/>
              <w:jc w:val="left"/>
              <w:rPr>
                <w:rFonts w:ascii="Arial Narrow" w:hAnsi="Arial Narrow" w:cs="Courier New"/>
                <w:sz w:val="18"/>
                <w:szCs w:val="18"/>
                <w:lang w:val="en-CA"/>
              </w:rPr>
            </w:pPr>
            <w:r w:rsidRPr="00537350">
              <w:rPr>
                <w:rFonts w:ascii="Arial Narrow" w:hAnsi="Arial Narrow" w:cs="Courier New"/>
                <w:sz w:val="18"/>
                <w:szCs w:val="18"/>
                <w:lang w:val="en-CA"/>
              </w:rPr>
              <w:t>***</w:t>
            </w:r>
          </w:p>
        </w:tc>
      </w:tr>
    </w:tbl>
    <w:p w14:paraId="0634B6A9" w14:textId="6F11B33A" w:rsidR="001673C0" w:rsidRPr="00537350" w:rsidRDefault="001673C0" w:rsidP="001673C0">
      <w:pPr>
        <w:spacing w:before="120" w:line="259" w:lineRule="auto"/>
        <w:ind w:firstLine="0"/>
        <w:jc w:val="left"/>
        <w:rPr>
          <w:rFonts w:ascii="Arial Narrow" w:hAnsi="Arial Narrow"/>
          <w:sz w:val="20"/>
          <w:szCs w:val="20"/>
          <w:lang w:val="en-CA"/>
        </w:rPr>
      </w:pPr>
      <w:r w:rsidRPr="00537350">
        <w:rPr>
          <w:rFonts w:ascii="Arial Narrow" w:hAnsi="Arial Narrow"/>
          <w:sz w:val="20"/>
          <w:szCs w:val="20"/>
          <w:lang w:val="en-CA"/>
        </w:rPr>
        <w:t>Notes: Model fit by robust weighted least squares (WLSMV) estimation; n = 18,95</w:t>
      </w:r>
      <w:r w:rsidR="00D527D5">
        <w:rPr>
          <w:rFonts w:ascii="Arial Narrow" w:hAnsi="Arial Narrow"/>
          <w:sz w:val="20"/>
          <w:szCs w:val="20"/>
          <w:lang w:val="en-CA"/>
        </w:rPr>
        <w:t>0</w:t>
      </w:r>
      <w:r w:rsidRPr="00537350">
        <w:rPr>
          <w:rFonts w:ascii="Arial Narrow" w:hAnsi="Arial Narrow"/>
          <w:sz w:val="20"/>
          <w:szCs w:val="20"/>
          <w:lang w:val="en-CA"/>
        </w:rPr>
        <w:t>; ‡ constrained to 1 for model identification;</w:t>
      </w:r>
      <w:r>
        <w:rPr>
          <w:rFonts w:ascii="Arial Narrow" w:hAnsi="Arial Narrow"/>
          <w:sz w:val="20"/>
          <w:szCs w:val="20"/>
          <w:lang w:val="en-CA"/>
        </w:rPr>
        <w:br/>
      </w:r>
      <w:r w:rsidRPr="00537350">
        <w:rPr>
          <w:rFonts w:ascii="Arial Narrow" w:hAnsi="Arial Narrow"/>
          <w:sz w:val="20"/>
          <w:szCs w:val="20"/>
          <w:lang w:val="en-CA"/>
        </w:rPr>
        <w:t xml:space="preserve">*** </w:t>
      </w:r>
      <w:r w:rsidRPr="00537350">
        <w:rPr>
          <w:rFonts w:ascii="Arial Narrow" w:hAnsi="Arial Narrow"/>
          <w:i/>
          <w:iCs/>
          <w:sz w:val="20"/>
          <w:szCs w:val="20"/>
          <w:lang w:val="en-CA"/>
        </w:rPr>
        <w:t>p</w:t>
      </w:r>
      <w:r w:rsidRPr="00537350">
        <w:rPr>
          <w:rFonts w:ascii="Arial Narrow" w:hAnsi="Arial Narrow"/>
          <w:sz w:val="20"/>
          <w:szCs w:val="20"/>
          <w:lang w:val="en-CA"/>
        </w:rPr>
        <w:t xml:space="preserve"> ≤ 0.001.</w:t>
      </w:r>
    </w:p>
    <w:p w14:paraId="2F502CF7" w14:textId="098F926F" w:rsidR="001673C0" w:rsidRPr="00537350" w:rsidRDefault="001673C0" w:rsidP="001673C0">
      <w:pPr>
        <w:spacing w:after="160" w:line="259" w:lineRule="auto"/>
        <w:ind w:firstLine="0"/>
        <w:jc w:val="left"/>
        <w:rPr>
          <w:rFonts w:ascii="Arial Narrow" w:hAnsi="Arial Narrow"/>
          <w:sz w:val="20"/>
          <w:szCs w:val="20"/>
          <w:lang w:val="en-CA"/>
        </w:rPr>
      </w:pPr>
      <w:r w:rsidRPr="00537350">
        <w:rPr>
          <w:rFonts w:ascii="Arial Narrow" w:hAnsi="Arial Narrow"/>
          <w:sz w:val="20"/>
          <w:szCs w:val="20"/>
          <w:lang w:val="en-CA"/>
        </w:rPr>
        <w:t xml:space="preserve">Model fit: </w:t>
      </w:r>
      <w:r w:rsidRPr="00537350">
        <w:rPr>
          <w:rFonts w:ascii="Arial Narrow" w:hAnsi="Arial Narrow"/>
          <w:i/>
          <w:iCs/>
          <w:sz w:val="20"/>
          <w:szCs w:val="20"/>
          <w:lang w:val="en-CA"/>
        </w:rPr>
        <w:t>χ</w:t>
      </w:r>
      <w:r w:rsidRPr="00537350">
        <w:rPr>
          <w:rFonts w:ascii="Arial Narrow" w:hAnsi="Arial Narrow"/>
          <w:sz w:val="20"/>
          <w:szCs w:val="20"/>
          <w:vertAlign w:val="superscript"/>
          <w:lang w:val="en-CA"/>
        </w:rPr>
        <w:t>2</w:t>
      </w:r>
      <w:r w:rsidRPr="00537350">
        <w:rPr>
          <w:rFonts w:ascii="Arial Narrow" w:hAnsi="Arial Narrow"/>
          <w:sz w:val="20"/>
          <w:szCs w:val="20"/>
          <w:vertAlign w:val="subscript"/>
          <w:lang w:val="en-CA"/>
        </w:rPr>
        <w:t>SB</w:t>
      </w:r>
      <w:r w:rsidRPr="00537350">
        <w:rPr>
          <w:rFonts w:ascii="Arial Narrow" w:hAnsi="Arial Narrow"/>
          <w:sz w:val="20"/>
          <w:szCs w:val="20"/>
          <w:lang w:val="en-CA"/>
        </w:rPr>
        <w:t xml:space="preserve"> = 4,</w:t>
      </w:r>
      <w:r>
        <w:rPr>
          <w:rFonts w:ascii="Arial Narrow" w:hAnsi="Arial Narrow"/>
          <w:sz w:val="20"/>
          <w:szCs w:val="20"/>
          <w:lang w:val="en-CA"/>
        </w:rPr>
        <w:t>6</w:t>
      </w:r>
      <w:r w:rsidR="00D527D5">
        <w:rPr>
          <w:rFonts w:ascii="Arial Narrow" w:hAnsi="Arial Narrow"/>
          <w:sz w:val="20"/>
          <w:szCs w:val="20"/>
          <w:lang w:val="en-CA"/>
        </w:rPr>
        <w:t>17</w:t>
      </w:r>
      <w:r>
        <w:rPr>
          <w:rFonts w:ascii="Arial Narrow" w:hAnsi="Arial Narrow"/>
          <w:sz w:val="20"/>
          <w:szCs w:val="20"/>
          <w:lang w:val="en-CA"/>
        </w:rPr>
        <w:t>.</w:t>
      </w:r>
      <w:r w:rsidR="00D527D5">
        <w:rPr>
          <w:rFonts w:ascii="Arial Narrow" w:hAnsi="Arial Narrow"/>
          <w:sz w:val="20"/>
          <w:szCs w:val="20"/>
          <w:lang w:val="en-CA"/>
        </w:rPr>
        <w:t>12</w:t>
      </w:r>
      <w:r w:rsidRPr="00537350">
        <w:rPr>
          <w:rFonts w:ascii="Arial Narrow" w:hAnsi="Arial Narrow"/>
          <w:sz w:val="20"/>
          <w:szCs w:val="20"/>
          <w:lang w:val="en-CA"/>
        </w:rPr>
        <w:t xml:space="preserve">, </w:t>
      </w:r>
      <w:proofErr w:type="spellStart"/>
      <w:r w:rsidRPr="00537350">
        <w:rPr>
          <w:rFonts w:ascii="Arial Narrow" w:hAnsi="Arial Narrow"/>
          <w:sz w:val="20"/>
          <w:szCs w:val="20"/>
          <w:lang w:val="en-CA"/>
        </w:rPr>
        <w:t>d.f.</w:t>
      </w:r>
      <w:proofErr w:type="spellEnd"/>
      <w:r w:rsidRPr="00537350">
        <w:rPr>
          <w:rFonts w:ascii="Arial Narrow" w:hAnsi="Arial Narrow"/>
          <w:sz w:val="20"/>
          <w:szCs w:val="20"/>
          <w:lang w:val="en-CA"/>
        </w:rPr>
        <w:t xml:space="preserve"> = </w:t>
      </w:r>
      <w:r>
        <w:rPr>
          <w:rFonts w:ascii="Arial Narrow" w:hAnsi="Arial Narrow"/>
          <w:sz w:val="20"/>
          <w:szCs w:val="20"/>
          <w:lang w:val="en-CA"/>
        </w:rPr>
        <w:t>83</w:t>
      </w:r>
      <w:r w:rsidRPr="00537350">
        <w:rPr>
          <w:rFonts w:ascii="Arial Narrow" w:hAnsi="Arial Narrow"/>
          <w:sz w:val="20"/>
          <w:szCs w:val="20"/>
          <w:lang w:val="en-CA"/>
        </w:rPr>
        <w:t xml:space="preserve">, </w:t>
      </w:r>
      <w:r w:rsidRPr="00537350">
        <w:rPr>
          <w:rFonts w:ascii="Arial Narrow" w:hAnsi="Arial Narrow"/>
          <w:i/>
          <w:iCs/>
          <w:sz w:val="20"/>
          <w:szCs w:val="20"/>
          <w:lang w:val="en-CA"/>
        </w:rPr>
        <w:t>p</w:t>
      </w:r>
      <w:r w:rsidRPr="00537350">
        <w:rPr>
          <w:rFonts w:ascii="Arial Narrow" w:hAnsi="Arial Narrow"/>
          <w:sz w:val="20"/>
          <w:szCs w:val="20"/>
          <w:lang w:val="en-CA"/>
        </w:rPr>
        <w:t xml:space="preserve"> &lt; 0.001; RMSEA = 0.0</w:t>
      </w:r>
      <w:r>
        <w:rPr>
          <w:rFonts w:ascii="Arial Narrow" w:hAnsi="Arial Narrow"/>
          <w:sz w:val="20"/>
          <w:szCs w:val="20"/>
          <w:lang w:val="en-CA"/>
        </w:rPr>
        <w:t>54</w:t>
      </w:r>
      <w:r w:rsidRPr="00537350">
        <w:rPr>
          <w:rFonts w:ascii="Arial Narrow" w:hAnsi="Arial Narrow"/>
          <w:sz w:val="20"/>
          <w:szCs w:val="20"/>
          <w:lang w:val="en-CA"/>
        </w:rPr>
        <w:t xml:space="preserve"> (0.0</w:t>
      </w:r>
      <w:r>
        <w:rPr>
          <w:rFonts w:ascii="Arial Narrow" w:hAnsi="Arial Narrow"/>
          <w:sz w:val="20"/>
          <w:szCs w:val="20"/>
          <w:lang w:val="en-CA"/>
        </w:rPr>
        <w:t>52</w:t>
      </w:r>
      <w:r w:rsidRPr="00537350">
        <w:rPr>
          <w:rFonts w:ascii="Arial Narrow" w:hAnsi="Arial Narrow"/>
          <w:sz w:val="20"/>
          <w:szCs w:val="20"/>
          <w:lang w:val="en-CA"/>
        </w:rPr>
        <w:t>–0.05</w:t>
      </w:r>
      <w:r>
        <w:rPr>
          <w:rFonts w:ascii="Arial Narrow" w:hAnsi="Arial Narrow"/>
          <w:sz w:val="20"/>
          <w:szCs w:val="20"/>
          <w:lang w:val="en-CA"/>
        </w:rPr>
        <w:t>5</w:t>
      </w:r>
      <w:r w:rsidRPr="00537350">
        <w:rPr>
          <w:rFonts w:ascii="Arial Narrow" w:hAnsi="Arial Narrow"/>
          <w:sz w:val="20"/>
          <w:szCs w:val="20"/>
          <w:lang w:val="en-CA"/>
        </w:rPr>
        <w:t xml:space="preserve">), </w:t>
      </w:r>
      <w:proofErr w:type="gramStart"/>
      <w:r w:rsidRPr="00537350">
        <w:rPr>
          <w:rFonts w:ascii="Arial Narrow" w:hAnsi="Arial Narrow"/>
          <w:i/>
          <w:iCs/>
          <w:sz w:val="20"/>
          <w:szCs w:val="20"/>
          <w:lang w:val="en-CA"/>
        </w:rPr>
        <w:t>p</w:t>
      </w:r>
      <w:r w:rsidRPr="00537350">
        <w:rPr>
          <w:rFonts w:ascii="Arial Narrow" w:hAnsi="Arial Narrow"/>
          <w:sz w:val="20"/>
          <w:szCs w:val="20"/>
          <w:lang w:val="en-CA"/>
        </w:rPr>
        <w:t>(</w:t>
      </w:r>
      <w:proofErr w:type="gramEnd"/>
      <w:r w:rsidRPr="00537350">
        <w:rPr>
          <w:rFonts w:ascii="Arial Narrow" w:hAnsi="Arial Narrow"/>
          <w:sz w:val="20"/>
          <w:szCs w:val="20"/>
          <w:lang w:val="en-CA"/>
        </w:rPr>
        <w:t>close fit) = 0.</w:t>
      </w:r>
      <w:r>
        <w:rPr>
          <w:rFonts w:ascii="Arial Narrow" w:hAnsi="Arial Narrow"/>
          <w:sz w:val="20"/>
          <w:szCs w:val="20"/>
          <w:lang w:val="en-CA"/>
        </w:rPr>
        <w:t>000</w:t>
      </w:r>
      <w:r w:rsidRPr="00537350">
        <w:rPr>
          <w:rFonts w:ascii="Arial Narrow" w:hAnsi="Arial Narrow"/>
          <w:sz w:val="20"/>
          <w:szCs w:val="20"/>
          <w:lang w:val="en-CA"/>
        </w:rPr>
        <w:t>; CFI = 0.99</w:t>
      </w:r>
      <w:r>
        <w:rPr>
          <w:rFonts w:ascii="Arial Narrow" w:hAnsi="Arial Narrow"/>
          <w:sz w:val="20"/>
          <w:szCs w:val="20"/>
          <w:lang w:val="en-CA"/>
        </w:rPr>
        <w:t>7</w:t>
      </w:r>
      <w:r w:rsidRPr="00537350">
        <w:rPr>
          <w:rFonts w:ascii="Arial Narrow" w:hAnsi="Arial Narrow"/>
          <w:sz w:val="20"/>
          <w:szCs w:val="20"/>
          <w:lang w:val="en-CA"/>
        </w:rPr>
        <w:t>; SRMR = 0.04</w:t>
      </w:r>
      <w:r>
        <w:rPr>
          <w:rFonts w:ascii="Arial Narrow" w:hAnsi="Arial Narrow"/>
          <w:sz w:val="20"/>
          <w:szCs w:val="20"/>
          <w:lang w:val="en-CA"/>
        </w:rPr>
        <w:t>3</w:t>
      </w:r>
      <w:r w:rsidRPr="00537350">
        <w:rPr>
          <w:rFonts w:ascii="Arial Narrow" w:hAnsi="Arial Narrow"/>
          <w:sz w:val="20"/>
          <w:szCs w:val="20"/>
          <w:lang w:val="en-CA"/>
        </w:rPr>
        <w:t>.</w:t>
      </w:r>
    </w:p>
    <w:p w14:paraId="64236526" w14:textId="41DD0F2D" w:rsidR="00D63CEB" w:rsidRPr="00D63CEB" w:rsidRDefault="00D63CEB" w:rsidP="00D63CEB">
      <w:pPr>
        <w:rPr>
          <w:lang w:val="en-CA"/>
        </w:rPr>
        <w:sectPr w:rsidR="00D63CEB" w:rsidRPr="00D63CEB" w:rsidSect="00633828">
          <w:footerReference w:type="default" r:id="rId8"/>
          <w:pgSz w:w="12240" w:h="15840"/>
          <w:pgMar w:top="1008" w:right="1152" w:bottom="1008" w:left="1152" w:header="720" w:footer="720" w:gutter="0"/>
          <w:cols w:space="720"/>
          <w:docGrid w:linePitch="360"/>
        </w:sectPr>
      </w:pPr>
    </w:p>
    <w:p w14:paraId="242E1049" w14:textId="2AC030FF" w:rsidR="00C51622" w:rsidRPr="00537350" w:rsidRDefault="00C51622" w:rsidP="00C51622">
      <w:pPr>
        <w:pStyle w:val="Heading1"/>
        <w:rPr>
          <w:lang w:val="en-CA"/>
        </w:rPr>
      </w:pPr>
      <w:r w:rsidRPr="00537350">
        <w:rPr>
          <w:lang w:val="en-CA"/>
        </w:rPr>
        <w:lastRenderedPageBreak/>
        <w:t xml:space="preserve">Table </w:t>
      </w:r>
      <w:r w:rsidR="003E3834" w:rsidRPr="00537350">
        <w:rPr>
          <w:lang w:val="en-CA"/>
        </w:rPr>
        <w:t>A</w:t>
      </w:r>
      <w:r w:rsidR="003E3834">
        <w:rPr>
          <w:lang w:val="en-CA"/>
        </w:rPr>
        <w:t>4</w:t>
      </w:r>
      <w:r w:rsidRPr="00537350">
        <w:rPr>
          <w:lang w:val="en-CA"/>
        </w:rPr>
        <w:t>: Explaining Support for the People’s Party of Canada (Multinomial Logit, Rest of Canada)</w:t>
      </w:r>
    </w:p>
    <w:tbl>
      <w:tblPr>
        <w:tblW w:w="1180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576"/>
        <w:gridCol w:w="576"/>
        <w:gridCol w:w="432"/>
        <w:gridCol w:w="288"/>
        <w:gridCol w:w="576"/>
        <w:gridCol w:w="576"/>
        <w:gridCol w:w="432"/>
        <w:gridCol w:w="288"/>
        <w:gridCol w:w="576"/>
        <w:gridCol w:w="576"/>
        <w:gridCol w:w="432"/>
        <w:gridCol w:w="288"/>
        <w:gridCol w:w="576"/>
        <w:gridCol w:w="576"/>
        <w:gridCol w:w="432"/>
        <w:gridCol w:w="288"/>
        <w:gridCol w:w="576"/>
        <w:gridCol w:w="576"/>
        <w:gridCol w:w="288"/>
      </w:tblGrid>
      <w:tr w:rsidR="00C51622" w:rsidRPr="00AB0A06" w14:paraId="50440016" w14:textId="77777777" w:rsidTr="00365934">
        <w:trPr>
          <w:jc w:val="center"/>
        </w:trPr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6339019" w14:textId="77777777" w:rsidR="00C51622" w:rsidRPr="00AB0A06" w:rsidRDefault="00C51622" w:rsidP="000549C0">
            <w:pPr>
              <w:spacing w:after="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892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2BBECF" w14:textId="4D7D44A8" w:rsidR="00C51622" w:rsidRPr="00AB0A06" w:rsidRDefault="00C51622" w:rsidP="000549C0">
            <w:pPr>
              <w:spacing w:before="120" w:line="240" w:lineRule="auto"/>
              <w:ind w:left="36" w:firstLine="0"/>
              <w:jc w:val="center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  <w:lang w:val="en-CA"/>
              </w:rPr>
              <w:t>Model A</w:t>
            </w:r>
            <w:r w:rsidR="00B547C1" w:rsidRPr="00AB0A06">
              <w:rPr>
                <w:rFonts w:ascii="Arial Narrow" w:hAnsi="Arial Narrow" w:cs="Calibri"/>
                <w:sz w:val="18"/>
                <w:szCs w:val="18"/>
                <w:lang w:val="en-CA"/>
              </w:rPr>
              <w:t>3</w:t>
            </w:r>
            <w:r w:rsidRPr="00AB0A06">
              <w:rPr>
                <w:rFonts w:ascii="Arial Narrow" w:hAnsi="Arial Narrow" w:cs="Calibri"/>
                <w:sz w:val="18"/>
                <w:szCs w:val="18"/>
                <w:lang w:val="en-CA"/>
              </w:rPr>
              <w:t>.1</w:t>
            </w:r>
          </w:p>
        </w:tc>
      </w:tr>
      <w:tr w:rsidR="00C51622" w:rsidRPr="00AB0A06" w14:paraId="165FF755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4339E" w14:textId="77777777" w:rsidR="00C51622" w:rsidRPr="00AB0A06" w:rsidRDefault="00C51622" w:rsidP="000549C0">
            <w:pPr>
              <w:spacing w:after="0" w:line="240" w:lineRule="auto"/>
              <w:ind w:left="720" w:hanging="72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FD1642" w14:textId="77777777" w:rsidR="00C51622" w:rsidRPr="00AB0A06" w:rsidRDefault="00C51622" w:rsidP="000549C0">
            <w:pPr>
              <w:spacing w:before="120" w:line="240" w:lineRule="auto"/>
              <w:ind w:left="720" w:hanging="720"/>
              <w:jc w:val="center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  <w:lang w:val="en-CA"/>
              </w:rPr>
              <w:t>Conservative</w:t>
            </w:r>
          </w:p>
        </w:tc>
        <w:tc>
          <w:tcPr>
            <w:tcW w:w="2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B9DFE" w14:textId="77777777" w:rsidR="00C51622" w:rsidRPr="00AB0A06" w:rsidRDefault="00C51622" w:rsidP="000549C0">
            <w:pPr>
              <w:spacing w:before="120" w:line="240" w:lineRule="auto"/>
              <w:ind w:left="720" w:hanging="72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F90611" w14:textId="77777777" w:rsidR="00C51622" w:rsidRPr="00AB0A06" w:rsidRDefault="00C51622" w:rsidP="000549C0">
            <w:pPr>
              <w:spacing w:before="120" w:line="240" w:lineRule="auto"/>
              <w:ind w:left="720" w:hanging="720"/>
              <w:jc w:val="center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  <w:lang w:val="en-CA"/>
              </w:rPr>
              <w:t>NDP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AB07D" w14:textId="77777777" w:rsidR="00C51622" w:rsidRPr="00AB0A06" w:rsidRDefault="00C51622" w:rsidP="000549C0">
            <w:pPr>
              <w:spacing w:before="120" w:line="240" w:lineRule="auto"/>
              <w:ind w:left="720" w:hanging="72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017DFB" w14:textId="77777777" w:rsidR="00C51622" w:rsidRPr="00AB0A06" w:rsidRDefault="00C51622" w:rsidP="000549C0">
            <w:pPr>
              <w:spacing w:before="120" w:line="240" w:lineRule="auto"/>
              <w:ind w:left="720" w:hanging="720"/>
              <w:jc w:val="center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  <w:lang w:val="en-CA"/>
              </w:rPr>
              <w:t>Green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AE677" w14:textId="77777777" w:rsidR="00C51622" w:rsidRPr="00AB0A06" w:rsidRDefault="00C51622" w:rsidP="000549C0">
            <w:pPr>
              <w:spacing w:before="120" w:line="240" w:lineRule="auto"/>
              <w:ind w:left="720" w:hanging="72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784CBA" w14:textId="77777777" w:rsidR="00C51622" w:rsidRPr="00AB0A06" w:rsidRDefault="00C51622" w:rsidP="000549C0">
            <w:pPr>
              <w:spacing w:before="120" w:line="240" w:lineRule="auto"/>
              <w:ind w:left="720" w:hanging="720"/>
              <w:jc w:val="center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  <w:lang w:val="en-CA"/>
              </w:rPr>
              <w:t>PPC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4722F" w14:textId="77777777" w:rsidR="00C51622" w:rsidRPr="00AB0A06" w:rsidRDefault="00C51622" w:rsidP="000549C0">
            <w:pPr>
              <w:spacing w:before="120" w:line="240" w:lineRule="auto"/>
              <w:ind w:left="720" w:hanging="72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3D3D28" w14:textId="77777777" w:rsidR="00C51622" w:rsidRPr="00AB0A06" w:rsidRDefault="00C51622" w:rsidP="000549C0">
            <w:pPr>
              <w:spacing w:before="120" w:line="240" w:lineRule="auto"/>
              <w:ind w:left="720" w:hanging="720"/>
              <w:jc w:val="center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  <w:lang w:val="en-CA"/>
              </w:rPr>
              <w:t>Other</w:t>
            </w:r>
          </w:p>
        </w:tc>
      </w:tr>
      <w:tr w:rsidR="00C51622" w:rsidRPr="00AB0A06" w14:paraId="026231F4" w14:textId="77777777" w:rsidTr="00365934">
        <w:trPr>
          <w:jc w:val="center"/>
        </w:trPr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3C83" w14:textId="77777777" w:rsidR="00C51622" w:rsidRPr="00AB0A06" w:rsidRDefault="00C51622" w:rsidP="000549C0">
            <w:pPr>
              <w:spacing w:after="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bookmarkStart w:id="0" w:name="_Hlk72845724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E561D" w14:textId="77777777" w:rsidR="00C51622" w:rsidRPr="00AB0A06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  <w:lang w:val="en-CA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7F5D" w14:textId="77777777" w:rsidR="00C51622" w:rsidRPr="00AB0A06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  <w:lang w:val="en-CA"/>
              </w:rPr>
              <w:t>(SE)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CAC2" w14:textId="77777777" w:rsidR="00C51622" w:rsidRPr="00AB0A06" w:rsidRDefault="00C51622" w:rsidP="000549C0">
            <w:pPr>
              <w:spacing w:before="1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4241" w14:textId="77777777" w:rsidR="00C51622" w:rsidRPr="00AB0A06" w:rsidRDefault="00C51622" w:rsidP="000549C0">
            <w:pPr>
              <w:spacing w:before="1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7FEB" w14:textId="77777777" w:rsidR="00C51622" w:rsidRPr="00AB0A06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  <w:lang w:val="en-CA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53F12" w14:textId="77777777" w:rsidR="00C51622" w:rsidRPr="00AB0A06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  <w:lang w:val="en-CA"/>
              </w:rPr>
              <w:t>(SE)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9A8A" w14:textId="77777777" w:rsidR="00C51622" w:rsidRPr="00AB0A06" w:rsidRDefault="00C51622" w:rsidP="000549C0">
            <w:pPr>
              <w:spacing w:before="1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637E" w14:textId="77777777" w:rsidR="00C51622" w:rsidRPr="00AB0A06" w:rsidRDefault="00C51622" w:rsidP="000549C0">
            <w:pPr>
              <w:spacing w:before="1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FBDEE" w14:textId="77777777" w:rsidR="00C51622" w:rsidRPr="00AB0A06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  <w:lang w:val="en-CA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0F2D" w14:textId="77777777" w:rsidR="00C51622" w:rsidRPr="00AB0A06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  <w:lang w:val="en-CA"/>
              </w:rPr>
              <w:t>(SE)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28A2" w14:textId="77777777" w:rsidR="00C51622" w:rsidRPr="00AB0A06" w:rsidRDefault="00C51622" w:rsidP="000549C0">
            <w:pPr>
              <w:spacing w:before="1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AF48" w14:textId="77777777" w:rsidR="00C51622" w:rsidRPr="00AB0A06" w:rsidRDefault="00C51622" w:rsidP="000549C0">
            <w:pPr>
              <w:spacing w:before="1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5497" w14:textId="77777777" w:rsidR="00C51622" w:rsidRPr="00AB0A06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  <w:lang w:val="en-CA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1339" w14:textId="77777777" w:rsidR="00C51622" w:rsidRPr="00AB0A06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  <w:lang w:val="en-CA"/>
              </w:rPr>
              <w:t>(SE)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60E7" w14:textId="77777777" w:rsidR="00C51622" w:rsidRPr="00AB0A06" w:rsidRDefault="00C51622" w:rsidP="000549C0">
            <w:pPr>
              <w:spacing w:before="1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46AD" w14:textId="77777777" w:rsidR="00C51622" w:rsidRPr="00AB0A06" w:rsidRDefault="00C51622" w:rsidP="000549C0">
            <w:pPr>
              <w:spacing w:before="1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1CA3" w14:textId="77777777" w:rsidR="00C51622" w:rsidRPr="00AB0A06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  <w:lang w:val="en-CA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5F1F" w14:textId="77777777" w:rsidR="00C51622" w:rsidRPr="00AB0A06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  <w:lang w:val="en-CA"/>
              </w:rPr>
              <w:t>(SE)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1429" w14:textId="77777777" w:rsidR="00C51622" w:rsidRPr="00AB0A06" w:rsidRDefault="00C51622" w:rsidP="000549C0">
            <w:pPr>
              <w:spacing w:before="1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AB0A06" w:rsidRPr="00AB0A06" w14:paraId="24C8FC59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14F1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  <w:lang w:val="en-CA"/>
              </w:rPr>
              <w:t>Intercep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716FA" w14:textId="3BC236F2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-0.1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952D9" w14:textId="5A3A145C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0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C17D0" w14:textId="0B84D054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5D42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86687" w14:textId="39AED025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-0.8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1E956" w14:textId="3353D6D3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1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16D1A" w14:textId="6D7E6440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354A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05696" w14:textId="7A98E9F7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-3.1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6AF40" w14:textId="66A521C6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26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E26B5" w14:textId="6E57F7F2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BC5A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9B74A" w14:textId="240F4B78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-2.6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96F9E" w14:textId="12875A9A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1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BE328" w14:textId="6829E136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63871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028C3" w14:textId="69B832DE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-5.4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86EEC" w14:textId="20E06972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55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4226A" w14:textId="373F804B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</w:tr>
      <w:tr w:rsidR="00AB0A06" w:rsidRPr="00AB0A06" w14:paraId="5343CD4B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B2E1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  <w:lang w:val="en-CA"/>
              </w:rPr>
              <w:t>Sex: Mal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C45B2" w14:textId="7B7794CF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0.4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A7CFA" w14:textId="25D5FA7D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06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96F51" w14:textId="57A8D1CC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50DD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B1157" w14:textId="2FED5CFA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-0.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51564" w14:textId="73FE6EF0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07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26E8D" w14:textId="77777777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ED2A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24B36" w14:textId="26087B46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0.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C2045" w14:textId="4DC278F0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1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EE61D" w14:textId="77777777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A15A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0EA16" w14:textId="251EDAE5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0.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13983" w14:textId="0C311F6E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09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8499A" w14:textId="77777777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922D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0C482" w14:textId="44F8624F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0.8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F61F5" w14:textId="402B7DBD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24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DA65A" w14:textId="5724D47F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</w:tr>
      <w:tr w:rsidR="00AB0A06" w:rsidRPr="00AB0A06" w14:paraId="309B4836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A729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  <w:lang w:val="en-CA"/>
              </w:rPr>
              <w:t>Age (years logged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4C5D4" w14:textId="4F8FE103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-0.5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6529F" w14:textId="777342DE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1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C7A4D" w14:textId="766458ED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C9BF5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80ADA" w14:textId="3B679436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-1.7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528FB" w14:textId="173F44DC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16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21294" w14:textId="77E97033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9918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12C0C" w14:textId="6206EF80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-1.3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3ABCA" w14:textId="1EEDFD7A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29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23FA5" w14:textId="505B805F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07FED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8588C" w14:textId="401210C6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-3.3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9EE91" w14:textId="5F13E452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2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20651" w14:textId="22FA0FAD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942DD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718A2" w14:textId="7C41DAF8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-1.4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904E7" w14:textId="401CF969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69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DC3BF" w14:textId="35248D43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</w:tr>
      <w:tr w:rsidR="00C51622" w:rsidRPr="00AB0A06" w14:paraId="5D9E828B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0094" w14:textId="77777777" w:rsidR="00C51622" w:rsidRPr="00AB0A06" w:rsidRDefault="00C51622" w:rsidP="000549C0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  <w:lang w:val="en-CA"/>
              </w:rPr>
              <w:t>Education (ref = High school or less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91A1D" w14:textId="77777777" w:rsidR="00C51622" w:rsidRPr="00AB0A06" w:rsidRDefault="00C51622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B970A" w14:textId="77777777" w:rsidR="00C51622" w:rsidRPr="00AB0A06" w:rsidRDefault="00C51622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E1F92" w14:textId="77777777" w:rsidR="00C51622" w:rsidRPr="00AB0A06" w:rsidRDefault="00C51622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DBB5" w14:textId="77777777" w:rsidR="00C51622" w:rsidRPr="00AB0A06" w:rsidRDefault="00C51622" w:rsidP="000549C0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2AD63" w14:textId="77777777" w:rsidR="00C51622" w:rsidRPr="00AB0A06" w:rsidRDefault="00C51622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26164" w14:textId="77777777" w:rsidR="00C51622" w:rsidRPr="00AB0A06" w:rsidRDefault="00C51622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F1C88" w14:textId="77777777" w:rsidR="00C51622" w:rsidRPr="00AB0A06" w:rsidRDefault="00C51622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67A21" w14:textId="77777777" w:rsidR="00C51622" w:rsidRPr="00AB0A06" w:rsidRDefault="00C51622" w:rsidP="000549C0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80CF7" w14:textId="77777777" w:rsidR="00C51622" w:rsidRPr="00AB0A06" w:rsidRDefault="00C51622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65CC9" w14:textId="77777777" w:rsidR="00C51622" w:rsidRPr="00AB0A06" w:rsidRDefault="00C51622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26B02" w14:textId="77777777" w:rsidR="00C51622" w:rsidRPr="00AB0A06" w:rsidRDefault="00C51622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D310" w14:textId="77777777" w:rsidR="00C51622" w:rsidRPr="00AB0A06" w:rsidRDefault="00C51622" w:rsidP="000549C0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0F485" w14:textId="77777777" w:rsidR="00C51622" w:rsidRPr="00AB0A06" w:rsidRDefault="00C51622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1457E" w14:textId="77777777" w:rsidR="00C51622" w:rsidRPr="00AB0A06" w:rsidRDefault="00C51622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3CEEF" w14:textId="77777777" w:rsidR="00C51622" w:rsidRPr="00AB0A06" w:rsidRDefault="00C51622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90B2" w14:textId="77777777" w:rsidR="00C51622" w:rsidRPr="00AB0A06" w:rsidRDefault="00C51622" w:rsidP="000549C0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9EFD4" w14:textId="77777777" w:rsidR="00C51622" w:rsidRPr="00AB0A06" w:rsidRDefault="00C51622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278E7" w14:textId="77777777" w:rsidR="00C51622" w:rsidRPr="00AB0A06" w:rsidRDefault="00C51622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4E413" w14:textId="77777777" w:rsidR="00C51622" w:rsidRPr="00AB0A06" w:rsidRDefault="00C51622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</w:tr>
      <w:tr w:rsidR="00AB0A06" w:rsidRPr="00AB0A06" w14:paraId="09D37B5E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FFF1" w14:textId="77777777" w:rsidR="00AB0A06" w:rsidRPr="00AB0A06" w:rsidRDefault="00AB0A06" w:rsidP="00AB0A06">
            <w:pPr>
              <w:spacing w:before="20" w:after="20" w:line="240" w:lineRule="auto"/>
              <w:ind w:left="21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  <w:lang w:val="en-CA"/>
              </w:rPr>
              <w:t>College/Cége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1742C" w14:textId="533E4C8A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0.1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2C1F5" w14:textId="7F13B1C1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07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7A526" w14:textId="10B8532D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9824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48827" w14:textId="583C7F34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0.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8095F" w14:textId="35DB503E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0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C6D1D" w14:textId="77777777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29EB8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FC09F" w14:textId="3D61E6CD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0.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D9469" w14:textId="02F41DDF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15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37BB4" w14:textId="77777777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7018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24266" w14:textId="11ACE7BA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0.4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A42A8" w14:textId="5F7CFD6F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1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C0DC3" w14:textId="5B0B0C2D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A670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60429" w14:textId="3A3892F4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-0.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A5AD4" w14:textId="3B7633AC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28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B7138" w14:textId="77777777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AB0A06" w:rsidRPr="00AB0A06" w14:paraId="0155EC9E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68BE" w14:textId="77777777" w:rsidR="00AB0A06" w:rsidRPr="00AB0A06" w:rsidRDefault="00AB0A06" w:rsidP="00AB0A06">
            <w:pPr>
              <w:spacing w:before="20" w:after="20" w:line="240" w:lineRule="auto"/>
              <w:ind w:left="21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  <w:lang w:val="en-CA"/>
              </w:rPr>
              <w:t>Undergraduate degre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EFF38" w14:textId="75A6D7F8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0.2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1B1AD" w14:textId="6433272F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0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A2BBD" w14:textId="7277C4AA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CF19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1B8F8" w14:textId="1D38B70C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-0.1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1AF1F" w14:textId="735D4DD6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0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83ED4" w14:textId="14DD2FE7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53E9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2E616" w14:textId="7EDE954F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0.2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1CF07" w14:textId="3DF6D3AA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14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03542" w14:textId="01B3440C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E63D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89405" w14:textId="7102CA57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0.4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33FD6" w14:textId="4F69AB78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1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4BB2E" w14:textId="7ABABCC7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7D4C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C9F2F" w14:textId="35170429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0.6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39F00" w14:textId="6A95D5CE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31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77D11" w14:textId="11382C2F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</w:tr>
      <w:tr w:rsidR="00AB0A06" w:rsidRPr="00AB0A06" w14:paraId="262E5393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0B31" w14:textId="77777777" w:rsidR="00AB0A06" w:rsidRPr="00AB0A06" w:rsidRDefault="00AB0A06" w:rsidP="00AB0A06">
            <w:pPr>
              <w:spacing w:before="20" w:after="20" w:line="240" w:lineRule="auto"/>
              <w:ind w:left="21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  <w:lang w:val="en-CA"/>
              </w:rPr>
              <w:t>Graduate degre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12D91" w14:textId="31B41805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0.2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E0605" w14:textId="5705760C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09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9A856" w14:textId="04CB03AA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BFC4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8717C" w14:textId="43D9B862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-0.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66D20" w14:textId="560454CC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1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5559F" w14:textId="569308CC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64F0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74387" w14:textId="232D373C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0.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63ABA" w14:textId="3650A8F6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16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7E39E" w14:textId="6487FE7F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CE82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62E37" w14:textId="520D2244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0.6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7B76B" w14:textId="5A91183A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14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449A2" w14:textId="494D7D5B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8373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4A413" w14:textId="34D899B3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0.2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749D0" w14:textId="6AC5AC13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35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79366" w14:textId="77777777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C51622" w:rsidRPr="00AB0A06" w14:paraId="7B266B04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8E5A0" w14:textId="77777777" w:rsidR="00C51622" w:rsidRPr="00AB0A06" w:rsidRDefault="00C51622" w:rsidP="000549C0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  <w:lang w:val="en-CA"/>
              </w:rPr>
              <w:t>Region (ref = Ontario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E16F3" w14:textId="77777777" w:rsidR="00C51622" w:rsidRPr="00AB0A06" w:rsidRDefault="00C51622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32A5E" w14:textId="77777777" w:rsidR="00C51622" w:rsidRPr="00AB0A06" w:rsidRDefault="00C51622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D1392" w14:textId="77777777" w:rsidR="00C51622" w:rsidRPr="00AB0A06" w:rsidRDefault="00C51622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7D17" w14:textId="77777777" w:rsidR="00C51622" w:rsidRPr="00AB0A06" w:rsidRDefault="00C51622" w:rsidP="000549C0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FB169" w14:textId="77777777" w:rsidR="00C51622" w:rsidRPr="00AB0A06" w:rsidRDefault="00C51622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5E75E" w14:textId="77777777" w:rsidR="00C51622" w:rsidRPr="00AB0A06" w:rsidRDefault="00C51622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9D79E" w14:textId="77777777" w:rsidR="00C51622" w:rsidRPr="00AB0A06" w:rsidRDefault="00C51622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19366" w14:textId="77777777" w:rsidR="00C51622" w:rsidRPr="00AB0A06" w:rsidRDefault="00C51622" w:rsidP="000549C0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0A970" w14:textId="77777777" w:rsidR="00C51622" w:rsidRPr="00AB0A06" w:rsidRDefault="00C51622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1116A" w14:textId="77777777" w:rsidR="00C51622" w:rsidRPr="00AB0A06" w:rsidRDefault="00C51622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606A6" w14:textId="77777777" w:rsidR="00C51622" w:rsidRPr="00AB0A06" w:rsidRDefault="00C51622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BA70" w14:textId="77777777" w:rsidR="00C51622" w:rsidRPr="00AB0A06" w:rsidRDefault="00C51622" w:rsidP="000549C0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23401" w14:textId="77777777" w:rsidR="00C51622" w:rsidRPr="00AB0A06" w:rsidRDefault="00C51622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1D19F" w14:textId="77777777" w:rsidR="00C51622" w:rsidRPr="00AB0A06" w:rsidRDefault="00C51622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390A2" w14:textId="77777777" w:rsidR="00C51622" w:rsidRPr="00AB0A06" w:rsidRDefault="00C51622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88D2" w14:textId="77777777" w:rsidR="00C51622" w:rsidRPr="00AB0A06" w:rsidRDefault="00C51622" w:rsidP="000549C0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D9E55" w14:textId="77777777" w:rsidR="00C51622" w:rsidRPr="00AB0A06" w:rsidRDefault="00C51622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FE5A5" w14:textId="77777777" w:rsidR="00C51622" w:rsidRPr="00AB0A06" w:rsidRDefault="00C51622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99859" w14:textId="77777777" w:rsidR="00C51622" w:rsidRPr="00AB0A06" w:rsidRDefault="00C51622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</w:tr>
      <w:tr w:rsidR="00AB0A06" w:rsidRPr="00AB0A06" w14:paraId="1D5D03C8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6CBF" w14:textId="77777777" w:rsidR="00AB0A06" w:rsidRPr="00AB0A06" w:rsidRDefault="00AB0A06" w:rsidP="00AB0A06">
            <w:pPr>
              <w:spacing w:before="20" w:after="20" w:line="240" w:lineRule="auto"/>
              <w:ind w:left="21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  <w:lang w:val="en-CA"/>
              </w:rPr>
              <w:t>Atlanti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C8B44" w14:textId="7C46929A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-0.7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78C2B" w14:textId="6C10B84B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16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906A4" w14:textId="0197351F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A42F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77A69" w14:textId="1A9E1D12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-0.5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FF819" w14:textId="7D545E40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19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D8469" w14:textId="1FEDB67A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AC3A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4FF1D" w14:textId="4E89A4D5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-0.4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BF7C3" w14:textId="42103E49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36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CFA57" w14:textId="77777777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90E1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EE733" w14:textId="6A7B07C1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-1.2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852BD" w14:textId="59D47375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2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AF3E0" w14:textId="29E2B2E9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C2B3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C1D34" w14:textId="3DFF0189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-1.6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91501" w14:textId="1ACD3647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1.09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79B48" w14:textId="77777777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AB0A06" w:rsidRPr="00AB0A06" w14:paraId="57818BB2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D56B" w14:textId="77777777" w:rsidR="00AB0A06" w:rsidRPr="00AB0A06" w:rsidRDefault="00AB0A06" w:rsidP="00AB0A06">
            <w:pPr>
              <w:spacing w:before="20" w:after="20" w:line="240" w:lineRule="auto"/>
              <w:ind w:left="21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  <w:lang w:val="en-CA"/>
              </w:rPr>
              <w:t>Manitob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62178" w14:textId="70FDD238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0.2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EC9E5" w14:textId="64825BA1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1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40CBE" w14:textId="77777777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917E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F58A6" w14:textId="6DDAE8CD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0.5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8DC40" w14:textId="688A37C1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2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67E82" w14:textId="58796E40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136D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5FA0B" w14:textId="19390B7C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0.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62960" w14:textId="3BDFBCCA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36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E163F" w14:textId="77777777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6EF0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4D75D" w14:textId="21161B6D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0.1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6CD05" w14:textId="3A7D660D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2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42888" w14:textId="77777777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3E2F0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60301" w14:textId="410B97A2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1.2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E13D4" w14:textId="43ADCA56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57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B9D62" w14:textId="6BCB48C8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</w:tr>
      <w:tr w:rsidR="00AB0A06" w:rsidRPr="00AB0A06" w14:paraId="4BD94995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165D" w14:textId="77777777" w:rsidR="00AB0A06" w:rsidRPr="00AB0A06" w:rsidRDefault="00AB0A06" w:rsidP="00AB0A06">
            <w:pPr>
              <w:spacing w:before="20" w:after="20" w:line="240" w:lineRule="auto"/>
              <w:ind w:left="21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  <w:lang w:val="en-CA"/>
              </w:rPr>
              <w:t>Saskatchewa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BBA6F" w14:textId="023DC0E8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1.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C2D90" w14:textId="1F11AD61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2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C9CBD" w14:textId="05E1E463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FE0A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F9761" w14:textId="766DF051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1.1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F4498" w14:textId="65561518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1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76BAF" w14:textId="2E57F5FF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0B25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73381" w14:textId="54492175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0.5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FA405" w14:textId="41AE222F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3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42A96" w14:textId="77777777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27D02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27844" w14:textId="3AE9EADE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0.7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C9313" w14:textId="5ADC42CF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27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2EAE9" w14:textId="2EF5E3FA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D086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E8376" w14:textId="497FE81E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2.5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63D75" w14:textId="3E8ECC18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52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06116" w14:textId="1C803B21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</w:tr>
      <w:tr w:rsidR="00AB0A06" w:rsidRPr="00AB0A06" w14:paraId="189606C5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B9A0" w14:textId="77777777" w:rsidR="00AB0A06" w:rsidRPr="00AB0A06" w:rsidRDefault="00AB0A06" w:rsidP="00AB0A06">
            <w:pPr>
              <w:spacing w:before="20" w:after="20" w:line="240" w:lineRule="auto"/>
              <w:ind w:left="21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  <w:lang w:val="en-CA"/>
              </w:rPr>
              <w:t>Albert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61E3F" w14:textId="08B77A27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1.5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318AC" w14:textId="02858D0F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1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66AC3" w14:textId="702B587F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5A16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ECE05" w14:textId="2CAC21A3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1.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25FFF" w14:textId="41935937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16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98CBB" w14:textId="3D04E439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CCA2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F2F82" w14:textId="63C6CC2B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0.5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E3ABC" w14:textId="2310D0B3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35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01417" w14:textId="77777777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8F5E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C0142" w14:textId="3943EC72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1.3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92168" w14:textId="15E3EF95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1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38A37" w14:textId="72AD39D7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4E7F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25B44" w14:textId="2111E198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3.3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426BB" w14:textId="45C8E844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51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EA469" w14:textId="12E8BCD8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</w:tr>
      <w:tr w:rsidR="00AB0A06" w:rsidRPr="00AB0A06" w14:paraId="162602B1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7700" w14:textId="77777777" w:rsidR="00AB0A06" w:rsidRPr="00AB0A06" w:rsidRDefault="00AB0A06" w:rsidP="00AB0A06">
            <w:pPr>
              <w:spacing w:before="20" w:after="20" w:line="240" w:lineRule="auto"/>
              <w:ind w:left="21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  <w:lang w:val="en-CA"/>
              </w:rPr>
              <w:t>British Columb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8271F" w14:textId="6E51F95A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0.5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1AE38" w14:textId="4CEEF04C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1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59201" w14:textId="6C823267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0D5A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FF922" w14:textId="40A21C41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1.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5531D" w14:textId="1F5D830E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14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24298" w14:textId="0C0C7909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B0DC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ADAA3" w14:textId="78C6FD29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1.5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27CA6" w14:textId="47C24FD4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3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4D98C" w14:textId="555E3FE1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C99F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592AF" w14:textId="22579F31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0.6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906B6" w14:textId="383DD145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15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3445E" w14:textId="1C8CB63C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923A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0B13B" w14:textId="1D94BC72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1.5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C0F82" w14:textId="30E1D6DC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59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BB75B" w14:textId="0AAEA559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</w:tr>
      <w:tr w:rsidR="00C51622" w:rsidRPr="00AB0A06" w14:paraId="49F5DFF6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1F19A" w14:textId="77777777" w:rsidR="00C51622" w:rsidRPr="00AB0A06" w:rsidRDefault="00C51622" w:rsidP="000549C0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  <w:lang w:val="en-CA"/>
              </w:rPr>
              <w:t>Language (ref = English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E8EB7" w14:textId="77777777" w:rsidR="00C51622" w:rsidRPr="00AB0A06" w:rsidRDefault="00C51622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5E04A" w14:textId="77777777" w:rsidR="00C51622" w:rsidRPr="00AB0A06" w:rsidRDefault="00C51622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A609C" w14:textId="77777777" w:rsidR="00C51622" w:rsidRPr="00AB0A06" w:rsidRDefault="00C51622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FF76" w14:textId="77777777" w:rsidR="00C51622" w:rsidRPr="00AB0A06" w:rsidRDefault="00C51622" w:rsidP="000549C0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D33F2" w14:textId="77777777" w:rsidR="00C51622" w:rsidRPr="00AB0A06" w:rsidRDefault="00C51622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EC233" w14:textId="77777777" w:rsidR="00C51622" w:rsidRPr="00AB0A06" w:rsidRDefault="00C51622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CFEF6" w14:textId="77777777" w:rsidR="00C51622" w:rsidRPr="00AB0A06" w:rsidRDefault="00C51622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F470" w14:textId="77777777" w:rsidR="00C51622" w:rsidRPr="00AB0A06" w:rsidRDefault="00C51622" w:rsidP="000549C0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75B0F" w14:textId="77777777" w:rsidR="00C51622" w:rsidRPr="00AB0A06" w:rsidRDefault="00C51622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D175A" w14:textId="77777777" w:rsidR="00C51622" w:rsidRPr="00AB0A06" w:rsidRDefault="00C51622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5CDC8" w14:textId="77777777" w:rsidR="00C51622" w:rsidRPr="00AB0A06" w:rsidRDefault="00C51622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55B0" w14:textId="77777777" w:rsidR="00C51622" w:rsidRPr="00AB0A06" w:rsidRDefault="00C51622" w:rsidP="000549C0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8074B" w14:textId="77777777" w:rsidR="00C51622" w:rsidRPr="00AB0A06" w:rsidRDefault="00C51622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CB796" w14:textId="77777777" w:rsidR="00C51622" w:rsidRPr="00AB0A06" w:rsidRDefault="00C51622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BF28C" w14:textId="77777777" w:rsidR="00C51622" w:rsidRPr="00AB0A06" w:rsidRDefault="00C51622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C4D7" w14:textId="77777777" w:rsidR="00C51622" w:rsidRPr="00AB0A06" w:rsidRDefault="00C51622" w:rsidP="000549C0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06017" w14:textId="77777777" w:rsidR="00C51622" w:rsidRPr="00AB0A06" w:rsidRDefault="00C51622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35974" w14:textId="77777777" w:rsidR="00C51622" w:rsidRPr="00AB0A06" w:rsidRDefault="00C51622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B7DCC" w14:textId="77777777" w:rsidR="00C51622" w:rsidRPr="00AB0A06" w:rsidRDefault="00C51622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</w:tr>
      <w:tr w:rsidR="00AB0A06" w:rsidRPr="00AB0A06" w14:paraId="7E9A6FC7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DCCEF" w14:textId="77777777" w:rsidR="00AB0A06" w:rsidRPr="00AB0A06" w:rsidRDefault="00AB0A06" w:rsidP="00AB0A06">
            <w:pPr>
              <w:spacing w:before="20" w:after="20" w:line="240" w:lineRule="auto"/>
              <w:ind w:left="21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  <w:lang w:val="en-CA"/>
              </w:rPr>
              <w:t>French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BF498" w14:textId="0BA316EE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-0.9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34A28" w14:textId="1DBE1928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26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09954" w14:textId="11566543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F937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39AAF" w14:textId="01A85580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-0.8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1EE09" w14:textId="2E0ABA29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3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5AD87" w14:textId="1A324187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F0136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E6769" w14:textId="28CD2594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-0.7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1E51C" w14:textId="3E2BB372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3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F4555" w14:textId="0385B437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7F67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B9518" w14:textId="1B08BB92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-1.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38B2A" w14:textId="4D3586B9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4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EB51A" w14:textId="1CA06EE1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A766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0BEAE" w14:textId="466E2608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-0.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0161E" w14:textId="7BF7B5AE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86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D4EF2" w14:textId="77777777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AB0A06" w:rsidRPr="00AB0A06" w14:paraId="40C65FA8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2BA5" w14:textId="77777777" w:rsidR="00AB0A06" w:rsidRPr="00AB0A06" w:rsidRDefault="00AB0A06" w:rsidP="00AB0A06">
            <w:pPr>
              <w:spacing w:before="20" w:after="20" w:line="240" w:lineRule="auto"/>
              <w:ind w:left="21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  <w:lang w:val="en-CA"/>
              </w:rPr>
              <w:t>Othe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A0048" w14:textId="160DB521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-0.8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98B7E" w14:textId="0D6906DE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1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9499A" w14:textId="5702BC1C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50D8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F3548" w14:textId="066CA181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-0.8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BB138" w14:textId="16EE4B6E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17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A95AC" w14:textId="313461CE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D541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FC80" w14:textId="553885D6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-1.2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C84D5" w14:textId="056C0058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39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09A0D" w14:textId="4BD1FDC1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A0D2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03F54" w14:textId="5B5F53E5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-1.2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A4558" w14:textId="06B78E53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2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313E9" w14:textId="691FB629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D4C6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25E9C" w14:textId="031F9C36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-1.2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466BB" w14:textId="35EE8332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64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5E886" w14:textId="55462227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AB0A06" w:rsidRPr="00AB0A06" w14:paraId="0B2378D0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76FE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  <w:lang w:val="en-CA"/>
              </w:rPr>
              <w:t>Ideology (left-right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1A246" w14:textId="11B33FDE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4.2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B3385" w14:textId="0D15C6CC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2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431DD" w14:textId="786E5E06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95C4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38008" w14:textId="2027ACC9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-1.7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38840" w14:textId="355A8903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17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ED4D2" w14:textId="5928F8E9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4067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E672B" w14:textId="00080F86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-0.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8957E" w14:textId="7C409427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26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BD771" w14:textId="63860B12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EDA2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D22B0" w14:textId="029C4C3A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5.1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894AD" w14:textId="4530C568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29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C8969" w14:textId="7E6C3162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75CF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458FF" w14:textId="233675E2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3.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6FD75" w14:textId="0E7F1259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81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67502" w14:textId="7253AEDE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</w:tr>
      <w:tr w:rsidR="00AB0A06" w:rsidRPr="00AB0A06" w14:paraId="2224576C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880B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  <w:lang w:val="en-CA"/>
              </w:rPr>
              <w:t>Populis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60EF2" w14:textId="2B6B1C93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1.6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84AFB" w14:textId="3032549F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1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15CC5" w14:textId="1533CC8B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0C664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78F1E" w14:textId="5B5E4C82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1.8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A52DB" w14:textId="565A73C1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17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9770C" w14:textId="0ED4AF50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D8E1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5218E" w14:textId="0EAD30FD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1.3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51B0D" w14:textId="35875A7D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29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BB316" w14:textId="3C5D425A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4C60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8E29B" w14:textId="4447E614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4.8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A2528" w14:textId="180A88CC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29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4900" w14:textId="08A018CF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33D5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A3A03" w14:textId="33862E3D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4.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05171" w14:textId="0D028AAF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80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13969" w14:textId="4B6F60D6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</w:tr>
      <w:tr w:rsidR="00AB0A06" w:rsidRPr="00AB0A06" w14:paraId="7334A848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A1D3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  <w:lang w:val="en-CA"/>
              </w:rPr>
              <w:t>Nativis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F0274" w14:textId="07583D24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2.3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DFE13" w14:textId="0E6D210D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1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8E1E3" w14:textId="2238D4A1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AA25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1F766" w14:textId="5B71F3E3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-0.8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CF977" w14:textId="29DAF40B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1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B3C46" w14:textId="24786481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0E70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AC3B2" w14:textId="56D7270E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-0.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23172" w14:textId="4AA417D8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2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FBB94" w14:textId="77777777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FC73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09FE5" w14:textId="57954514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2.5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2DF0C" w14:textId="3E04813F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19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39471" w14:textId="036BAE9C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9F07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B7935" w14:textId="38AED00E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1.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5996D" w14:textId="64875BDE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56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BED20" w14:textId="18591D17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</w:tr>
      <w:tr w:rsidR="00C51622" w:rsidRPr="00AB0A06" w14:paraId="1085641E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D32F" w14:textId="77777777" w:rsidR="00C51622" w:rsidRPr="00AB0A06" w:rsidRDefault="00C51622" w:rsidP="000549C0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  <w:lang w:val="en-CA"/>
              </w:rPr>
              <w:t>Opposition to public health restriction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A83D3" w14:textId="77777777" w:rsidR="00C51622" w:rsidRPr="00AB0A06" w:rsidRDefault="00C51622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FEFA7" w14:textId="77777777" w:rsidR="00C51622" w:rsidRPr="00AB0A06" w:rsidRDefault="00C51622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  <w:t>–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97D69" w14:textId="77777777" w:rsidR="00C51622" w:rsidRPr="00AB0A06" w:rsidRDefault="00C51622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F146" w14:textId="77777777" w:rsidR="00C51622" w:rsidRPr="00AB0A06" w:rsidRDefault="00C51622" w:rsidP="000549C0">
            <w:pPr>
              <w:spacing w:before="20" w:after="20" w:line="240" w:lineRule="auto"/>
              <w:ind w:firstLine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0D2E3" w14:textId="77777777" w:rsidR="00C51622" w:rsidRPr="00AB0A06" w:rsidRDefault="00C51622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71ABE" w14:textId="77777777" w:rsidR="00C51622" w:rsidRPr="00AB0A06" w:rsidRDefault="00C51622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  <w:t>–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9C16A" w14:textId="77777777" w:rsidR="00C51622" w:rsidRPr="00AB0A06" w:rsidRDefault="00C51622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E9E7" w14:textId="77777777" w:rsidR="00C51622" w:rsidRPr="00AB0A06" w:rsidRDefault="00C51622" w:rsidP="000549C0">
            <w:pPr>
              <w:spacing w:before="20" w:after="20" w:line="240" w:lineRule="auto"/>
              <w:ind w:firstLine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3406D" w14:textId="77777777" w:rsidR="00C51622" w:rsidRPr="00AB0A06" w:rsidRDefault="00C51622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B5298" w14:textId="77777777" w:rsidR="00C51622" w:rsidRPr="00AB0A06" w:rsidRDefault="00C51622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  <w:t>–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C3F26" w14:textId="77777777" w:rsidR="00C51622" w:rsidRPr="00AB0A06" w:rsidRDefault="00C51622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7BE8" w14:textId="77777777" w:rsidR="00C51622" w:rsidRPr="00AB0A06" w:rsidRDefault="00C51622" w:rsidP="000549C0">
            <w:pPr>
              <w:spacing w:before="20" w:after="20" w:line="240" w:lineRule="auto"/>
              <w:ind w:firstLine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14AB8" w14:textId="77777777" w:rsidR="00C51622" w:rsidRPr="00AB0A06" w:rsidRDefault="00C51622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C7413" w14:textId="77777777" w:rsidR="00C51622" w:rsidRPr="00AB0A06" w:rsidRDefault="00C51622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  <w:t>–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DC0DE" w14:textId="77777777" w:rsidR="00C51622" w:rsidRPr="00AB0A06" w:rsidRDefault="00C51622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AE75" w14:textId="77777777" w:rsidR="00C51622" w:rsidRPr="00AB0A06" w:rsidRDefault="00C51622" w:rsidP="000549C0">
            <w:pPr>
              <w:spacing w:before="20" w:after="20" w:line="240" w:lineRule="auto"/>
              <w:ind w:firstLine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DA5FB" w14:textId="77777777" w:rsidR="00C51622" w:rsidRPr="00AB0A06" w:rsidRDefault="00C51622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5622E" w14:textId="77777777" w:rsidR="00C51622" w:rsidRPr="00AB0A06" w:rsidRDefault="00C51622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  <w:t>–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449F1" w14:textId="77777777" w:rsidR="00C51622" w:rsidRPr="00AB0A06" w:rsidRDefault="00C51622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</w:tr>
      <w:tr w:rsidR="00AB0A06" w:rsidRPr="00AB0A06" w14:paraId="2861079E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83E6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  <w:lang w:val="en-CA"/>
              </w:rPr>
              <w:t>Safe sea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706D1" w14:textId="5673DD36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-0.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D47DB" w14:textId="5CA42089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0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A84CA" w14:textId="77777777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DFF8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11BD6" w14:textId="789F6E78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-0.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5CC91" w14:textId="0702A424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1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598C2" w14:textId="77777777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529E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8793F" w14:textId="537359DF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0.3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05DC6" w14:textId="719BAC5C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24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A4062" w14:textId="77777777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C611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F6B8A" w14:textId="32E83C6E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0.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D8698" w14:textId="7CAD8E54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1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1398F" w14:textId="77777777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C93E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9FC07" w14:textId="3E6F9474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0.7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694B3" w14:textId="420046AD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37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3701E" w14:textId="0CD6E38C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AB0A06" w:rsidRPr="00AB0A06" w14:paraId="2E0B66CC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EE46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  <w:lang w:val="en-CA"/>
              </w:rPr>
              <w:t>Cumulative COVID-19 cases (logged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ABDE8" w14:textId="34FEFA23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-0.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45C40" w14:textId="7D6B84E6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04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3DD89" w14:textId="4FA2BB15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CC41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69A47" w14:textId="6DBC942A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-0.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96644" w14:textId="1AA5AA11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05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51BB1" w14:textId="4342397A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18BD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5D06C" w14:textId="61FA67BC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-0.3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976D5" w14:textId="35A29074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1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09AAE" w14:textId="044D1D90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D2C3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45C9C" w14:textId="35291F51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-0.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17103" w14:textId="61CE6EEB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06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95D99" w14:textId="64B43942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AACB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D2375" w14:textId="48D53097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-0.3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62721" w14:textId="1D2AB529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18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47FEEB" w14:textId="2AE42D81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AB0A06" w:rsidRPr="00AB0A06" w14:paraId="054FF378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386D3" w14:textId="65B464D2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  <w:lang w:val="en-CA"/>
              </w:rPr>
              <w:t>Immigrant percentage (CSD 2021, logged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8048C" w14:textId="1014E9AF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-0.3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35C08" w14:textId="0D55A47C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0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E6B56" w14:textId="2993EE95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88036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B536A" w14:textId="5EA3E77E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-0.2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BBB0A" w14:textId="50F4B55F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1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32496" w14:textId="56DEED3B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F3993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0A73F" w14:textId="1D73E22D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0.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D1CD7" w14:textId="01B8890E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2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82ECF" w14:textId="77777777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898B5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74BF9" w14:textId="7105876B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-0.3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A385E" w14:textId="7C290A08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1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14EBB" w14:textId="4D72BFFA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64669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7E1F8" w14:textId="5F5F159C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-0.3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4A6EF" w14:textId="5DCCDFDB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20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4EF60" w14:textId="0EB277D2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AB0A06" w:rsidRPr="00AB0A06" w14:paraId="1BC25165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B8F5A" w14:textId="3CDE25D9" w:rsidR="00AB0A06" w:rsidRPr="00AB0A06" w:rsidRDefault="00AB0A06" w:rsidP="002E59F2">
            <w:pPr>
              <w:spacing w:before="20" w:after="20" w:line="240" w:lineRule="auto"/>
              <w:ind w:left="216" w:hanging="216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  <w:lang w:val="en-CA"/>
              </w:rPr>
              <w:t>Immigrant percentage point change</w:t>
            </w:r>
            <w:r w:rsidR="002E59F2">
              <w:rPr>
                <w:rFonts w:ascii="Arial Narrow" w:hAnsi="Arial Narrow" w:cs="Calibri"/>
                <w:sz w:val="18"/>
                <w:szCs w:val="18"/>
                <w:lang w:val="en-CA"/>
              </w:rPr>
              <w:br/>
            </w:r>
            <w:r w:rsidRPr="00AB0A06">
              <w:rPr>
                <w:rFonts w:ascii="Arial Narrow" w:hAnsi="Arial Narrow" w:cs="Calibri"/>
                <w:sz w:val="18"/>
                <w:szCs w:val="18"/>
                <w:lang w:val="en-CA"/>
              </w:rPr>
              <w:t>(CSD 2016–2021, logged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7634F" w14:textId="2B349330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0.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9B207" w14:textId="1AFF4FBD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0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F98C6" w14:textId="77777777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4C2CB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19794" w14:textId="413FC39B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-0.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0B43A" w14:textId="463FDC9D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0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ED609" w14:textId="77777777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5EBA4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5DBA49" w14:textId="1F6E941D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0.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055D7" w14:textId="7034CE96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1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9F258" w14:textId="77777777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3009E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FBA7C2" w14:textId="463BC963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-0.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F88C8" w14:textId="7EA9C68F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1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0F292F" w14:textId="77777777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BE9AE" w14:textId="77777777" w:rsidR="00AB0A06" w:rsidRPr="00AB0A06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0B0EC" w14:textId="0B6D9B64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-0.4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00191D" w14:textId="06EF08EC" w:rsidR="00AB0A06" w:rsidRPr="00AB0A06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(0.17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03D09" w14:textId="1B36050D" w:rsidR="00AB0A06" w:rsidRPr="00AB0A06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</w:tr>
      <w:tr w:rsidR="00550D10" w:rsidRPr="00AB0A06" w14:paraId="385EDA2B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36965" w14:textId="77777777" w:rsidR="00550D10" w:rsidRPr="00AB0A06" w:rsidRDefault="00550D10" w:rsidP="00550D10">
            <w:pPr>
              <w:spacing w:after="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EED88" w14:textId="77777777" w:rsidR="00550D10" w:rsidRPr="00AB0A06" w:rsidRDefault="00550D10" w:rsidP="00550D10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B49D5" w14:textId="77777777" w:rsidR="00550D10" w:rsidRPr="00AB0A06" w:rsidRDefault="00550D10" w:rsidP="00550D10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C3889" w14:textId="77777777" w:rsidR="00550D10" w:rsidRPr="00AB0A06" w:rsidRDefault="00550D10" w:rsidP="00365934">
            <w:pPr>
              <w:spacing w:after="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1B68A" w14:textId="77777777" w:rsidR="00550D10" w:rsidRPr="00AB0A06" w:rsidRDefault="00550D10" w:rsidP="00550D10">
            <w:pPr>
              <w:spacing w:after="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48CA6" w14:textId="77777777" w:rsidR="00550D10" w:rsidRPr="00AB0A06" w:rsidRDefault="00550D10" w:rsidP="00550D10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47ED7" w14:textId="77777777" w:rsidR="00550D10" w:rsidRPr="00AB0A06" w:rsidRDefault="00550D10" w:rsidP="00550D10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2E356" w14:textId="77777777" w:rsidR="00550D10" w:rsidRPr="00AB0A06" w:rsidRDefault="00550D10" w:rsidP="00365934">
            <w:pPr>
              <w:spacing w:after="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81CEE" w14:textId="77777777" w:rsidR="00550D10" w:rsidRPr="00AB0A06" w:rsidRDefault="00550D10" w:rsidP="00550D10">
            <w:pPr>
              <w:spacing w:after="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AA343" w14:textId="77777777" w:rsidR="00550D10" w:rsidRPr="00AB0A06" w:rsidRDefault="00550D10" w:rsidP="00365934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62225" w14:textId="77777777" w:rsidR="00550D10" w:rsidRPr="00AB0A06" w:rsidRDefault="00550D10" w:rsidP="00365934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8D95B" w14:textId="77777777" w:rsidR="00550D10" w:rsidRPr="00AB0A06" w:rsidRDefault="00550D10" w:rsidP="00365934">
            <w:pPr>
              <w:spacing w:after="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751D3" w14:textId="77777777" w:rsidR="00550D10" w:rsidRPr="00AB0A06" w:rsidRDefault="00550D10" w:rsidP="00550D10">
            <w:pPr>
              <w:spacing w:after="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AD65B" w14:textId="77777777" w:rsidR="00550D10" w:rsidRPr="00AB0A06" w:rsidRDefault="00550D10" w:rsidP="00365934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E3E91" w14:textId="77777777" w:rsidR="00550D10" w:rsidRPr="00AB0A06" w:rsidRDefault="00550D10" w:rsidP="00365934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334E4" w14:textId="77777777" w:rsidR="00550D10" w:rsidRPr="00AB0A06" w:rsidRDefault="00550D10" w:rsidP="00365934">
            <w:pPr>
              <w:spacing w:after="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0DE19" w14:textId="77777777" w:rsidR="00550D10" w:rsidRPr="00AB0A06" w:rsidRDefault="00550D10" w:rsidP="00550D10">
            <w:pPr>
              <w:spacing w:after="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F56C08" w14:textId="77777777" w:rsidR="00550D10" w:rsidRPr="00AB0A06" w:rsidRDefault="00550D10" w:rsidP="00365934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E27A0" w14:textId="77777777" w:rsidR="00550D10" w:rsidRPr="00AB0A06" w:rsidRDefault="00550D10" w:rsidP="00365934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31238" w14:textId="77777777" w:rsidR="00550D10" w:rsidRPr="00AB0A06" w:rsidRDefault="00550D10" w:rsidP="00365934">
            <w:pPr>
              <w:spacing w:after="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550D10" w:rsidRPr="00AB0A06" w14:paraId="725AA4AC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9E465B6" w14:textId="77777777" w:rsidR="00550D10" w:rsidRPr="00AB0A06" w:rsidRDefault="00550D10" w:rsidP="00550D10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  <w:lang w:val="en-CA"/>
              </w:rPr>
              <w:t>log likelihood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1EB289" w14:textId="4ADF55A3" w:rsidR="00550D10" w:rsidRPr="00AB0A06" w:rsidRDefault="00550D10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  <w:lang w:val="en-CA"/>
              </w:rPr>
              <w:t>-18,519.92</w:t>
            </w: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6B40D2F" w14:textId="77777777" w:rsidR="00550D10" w:rsidRPr="00AB0A06" w:rsidRDefault="00550D10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46A8EA2" w14:textId="77777777" w:rsidR="00550D10" w:rsidRPr="00AB0A06" w:rsidRDefault="00550D10" w:rsidP="00550D10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EE8611" w14:textId="77777777" w:rsidR="00550D10" w:rsidRPr="00AB0A06" w:rsidRDefault="00550D10" w:rsidP="00550D10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99E9E9" w14:textId="77777777" w:rsidR="00550D10" w:rsidRPr="00AB0A06" w:rsidRDefault="00550D10" w:rsidP="00550D10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AF37CF" w14:textId="77777777" w:rsidR="00550D10" w:rsidRPr="00AB0A06" w:rsidRDefault="00550D10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FCC175" w14:textId="77777777" w:rsidR="00550D10" w:rsidRPr="00AB0A06" w:rsidRDefault="00550D10" w:rsidP="00550D10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D96ADB9" w14:textId="77777777" w:rsidR="00550D10" w:rsidRPr="00AB0A06" w:rsidRDefault="00550D10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9374BD" w14:textId="77777777" w:rsidR="00550D10" w:rsidRPr="00AB0A06" w:rsidRDefault="00550D10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BF24B08" w14:textId="77777777" w:rsidR="00550D10" w:rsidRPr="00AB0A06" w:rsidRDefault="00550D10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35399D" w14:textId="77777777" w:rsidR="00550D10" w:rsidRPr="00AB0A06" w:rsidRDefault="00550D10" w:rsidP="00550D10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F00F5A" w14:textId="77777777" w:rsidR="00550D10" w:rsidRPr="00AB0A06" w:rsidRDefault="00550D10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89EF4D" w14:textId="77777777" w:rsidR="00550D10" w:rsidRPr="00AB0A06" w:rsidRDefault="00550D10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AE1D42" w14:textId="77777777" w:rsidR="00550D10" w:rsidRPr="00AB0A06" w:rsidRDefault="00550D10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A56755" w14:textId="77777777" w:rsidR="00550D10" w:rsidRPr="00AB0A06" w:rsidRDefault="00550D10" w:rsidP="00550D10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7A198C" w14:textId="77777777" w:rsidR="00550D10" w:rsidRPr="00AB0A06" w:rsidRDefault="00550D10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32D863" w14:textId="77777777" w:rsidR="00550D10" w:rsidRPr="00AB0A06" w:rsidRDefault="00550D10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DA44794" w14:textId="77777777" w:rsidR="00550D10" w:rsidRPr="00AB0A06" w:rsidRDefault="00550D10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550D10" w:rsidRPr="00AB0A06" w14:paraId="36C7462A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6C4543" w14:textId="77777777" w:rsidR="00550D10" w:rsidRPr="00AB0A06" w:rsidRDefault="00550D10" w:rsidP="00550D10">
            <w:pPr>
              <w:spacing w:before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  <w:lang w:val="en-CA"/>
              </w:rPr>
              <w:t>n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A9C8AC" w14:textId="77777777" w:rsidR="00550D10" w:rsidRPr="00AB0A06" w:rsidRDefault="00550D10" w:rsidP="00365934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  <w:lang w:val="en-CA"/>
              </w:rPr>
              <w:t>17,38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844433" w14:textId="77777777" w:rsidR="00550D10" w:rsidRPr="00AB0A06" w:rsidRDefault="00550D10" w:rsidP="00365934">
            <w:pPr>
              <w:spacing w:before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3950F0" w14:textId="77777777" w:rsidR="00550D10" w:rsidRPr="00AB0A06" w:rsidRDefault="00550D10" w:rsidP="00550D10">
            <w:pPr>
              <w:spacing w:before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E2DD22" w14:textId="77777777" w:rsidR="00550D10" w:rsidRPr="00AB0A06" w:rsidRDefault="00550D10" w:rsidP="00550D10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4A21F0" w14:textId="77777777" w:rsidR="00550D10" w:rsidRPr="00AB0A06" w:rsidRDefault="00550D10" w:rsidP="00550D10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04E40E" w14:textId="77777777" w:rsidR="00550D10" w:rsidRPr="00AB0A06" w:rsidRDefault="00550D10" w:rsidP="00365934">
            <w:pPr>
              <w:spacing w:before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ADCE32" w14:textId="77777777" w:rsidR="00550D10" w:rsidRPr="00AB0A06" w:rsidRDefault="00550D10" w:rsidP="00550D10">
            <w:pPr>
              <w:spacing w:before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CC1739" w14:textId="77777777" w:rsidR="00550D10" w:rsidRPr="00AB0A06" w:rsidRDefault="00550D10" w:rsidP="00365934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A3D559" w14:textId="77777777" w:rsidR="00550D10" w:rsidRPr="00AB0A06" w:rsidRDefault="00550D10" w:rsidP="00365934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3CA9E7" w14:textId="77777777" w:rsidR="00550D10" w:rsidRPr="00AB0A06" w:rsidRDefault="00550D10" w:rsidP="00365934">
            <w:pPr>
              <w:spacing w:before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4EABFA" w14:textId="77777777" w:rsidR="00550D10" w:rsidRPr="00AB0A06" w:rsidRDefault="00550D10" w:rsidP="00550D10">
            <w:pPr>
              <w:spacing w:before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288458" w14:textId="77777777" w:rsidR="00550D10" w:rsidRPr="00AB0A06" w:rsidRDefault="00550D10" w:rsidP="00365934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69D472" w14:textId="77777777" w:rsidR="00550D10" w:rsidRPr="00AB0A06" w:rsidRDefault="00550D10" w:rsidP="00365934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080742" w14:textId="77777777" w:rsidR="00550D10" w:rsidRPr="00AB0A06" w:rsidRDefault="00550D10" w:rsidP="00365934">
            <w:pPr>
              <w:spacing w:before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0B53C0" w14:textId="77777777" w:rsidR="00550D10" w:rsidRPr="00AB0A06" w:rsidRDefault="00550D10" w:rsidP="00550D10">
            <w:pPr>
              <w:spacing w:before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98F8CA" w14:textId="77777777" w:rsidR="00550D10" w:rsidRPr="00AB0A06" w:rsidRDefault="00550D10" w:rsidP="00365934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8D49F4" w14:textId="77777777" w:rsidR="00550D10" w:rsidRPr="00AB0A06" w:rsidRDefault="00550D10" w:rsidP="00365934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5AF71F" w14:textId="77777777" w:rsidR="00550D10" w:rsidRPr="00AB0A06" w:rsidRDefault="00550D10" w:rsidP="00550D10">
            <w:pPr>
              <w:spacing w:before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</w:tbl>
    <w:p w14:paraId="15DB944C" w14:textId="77777777" w:rsidR="00C51622" w:rsidRPr="00537350" w:rsidRDefault="00C51622" w:rsidP="00C51622">
      <w:pPr>
        <w:spacing w:before="240" w:after="0" w:line="240" w:lineRule="auto"/>
        <w:ind w:firstLine="0"/>
        <w:jc w:val="left"/>
        <w:rPr>
          <w:rFonts w:ascii="Arial Narrow" w:hAnsi="Arial Narrow"/>
          <w:sz w:val="20"/>
          <w:szCs w:val="20"/>
          <w:lang w:val="en-CA"/>
        </w:rPr>
      </w:pPr>
      <w:r w:rsidRPr="00537350">
        <w:rPr>
          <w:rFonts w:ascii="Arial Narrow" w:hAnsi="Arial Narrow"/>
          <w:sz w:val="20"/>
          <w:szCs w:val="20"/>
          <w:lang w:val="en-CA"/>
        </w:rPr>
        <w:t xml:space="preserve">Notes: * </w:t>
      </w:r>
      <w:r w:rsidRPr="00537350">
        <w:rPr>
          <w:rFonts w:ascii="Arial Narrow" w:hAnsi="Arial Narrow"/>
          <w:i/>
          <w:iCs/>
          <w:sz w:val="20"/>
          <w:szCs w:val="20"/>
          <w:lang w:val="en-CA"/>
        </w:rPr>
        <w:t>p</w:t>
      </w:r>
      <w:r w:rsidRPr="00537350">
        <w:rPr>
          <w:rFonts w:ascii="Arial Narrow" w:hAnsi="Arial Narrow"/>
          <w:sz w:val="20"/>
          <w:szCs w:val="20"/>
          <w:lang w:val="en-CA"/>
        </w:rPr>
        <w:t xml:space="preserve"> ≤ 0.05, ** </w:t>
      </w:r>
      <w:r w:rsidRPr="00537350">
        <w:rPr>
          <w:rFonts w:ascii="Arial Narrow" w:hAnsi="Arial Narrow"/>
          <w:i/>
          <w:iCs/>
          <w:sz w:val="20"/>
          <w:szCs w:val="20"/>
          <w:lang w:val="en-CA"/>
        </w:rPr>
        <w:t>p</w:t>
      </w:r>
      <w:r w:rsidRPr="00537350">
        <w:rPr>
          <w:rFonts w:ascii="Arial Narrow" w:hAnsi="Arial Narrow"/>
          <w:sz w:val="20"/>
          <w:szCs w:val="20"/>
          <w:lang w:val="en-CA"/>
        </w:rPr>
        <w:t xml:space="preserve"> ≤ 0.01, *** </w:t>
      </w:r>
      <w:r w:rsidRPr="00537350">
        <w:rPr>
          <w:rFonts w:ascii="Arial Narrow" w:hAnsi="Arial Narrow"/>
          <w:i/>
          <w:iCs/>
          <w:sz w:val="20"/>
          <w:szCs w:val="20"/>
          <w:lang w:val="en-CA"/>
        </w:rPr>
        <w:t>p</w:t>
      </w:r>
      <w:r w:rsidRPr="00537350">
        <w:rPr>
          <w:rFonts w:ascii="Arial Narrow" w:hAnsi="Arial Narrow"/>
          <w:sz w:val="20"/>
          <w:szCs w:val="20"/>
          <w:lang w:val="en-CA"/>
        </w:rPr>
        <w:t xml:space="preserve"> ≤ 0.001. Liberal Party is the reference category.</w:t>
      </w:r>
    </w:p>
    <w:p w14:paraId="23D4F5B0" w14:textId="77777777" w:rsidR="00C51622" w:rsidRPr="00537350" w:rsidRDefault="00C51622" w:rsidP="00C51622">
      <w:pPr>
        <w:spacing w:after="160" w:line="259" w:lineRule="auto"/>
        <w:ind w:firstLine="0"/>
        <w:jc w:val="left"/>
        <w:rPr>
          <w:b/>
          <w:bCs/>
          <w:lang w:val="en-CA"/>
        </w:rPr>
      </w:pPr>
      <w:r w:rsidRPr="00537350">
        <w:rPr>
          <w:lang w:val="en-CA"/>
        </w:rPr>
        <w:br w:type="page"/>
      </w:r>
    </w:p>
    <w:p w14:paraId="3BE21EC1" w14:textId="24142E4B" w:rsidR="00C51622" w:rsidRPr="00537350" w:rsidRDefault="00C51622" w:rsidP="00C51622">
      <w:pPr>
        <w:pStyle w:val="Heading1"/>
        <w:rPr>
          <w:lang w:val="en-CA"/>
        </w:rPr>
      </w:pPr>
      <w:r w:rsidRPr="00537350">
        <w:rPr>
          <w:lang w:val="en-CA"/>
        </w:rPr>
        <w:lastRenderedPageBreak/>
        <w:t xml:space="preserve">Table </w:t>
      </w:r>
      <w:r w:rsidR="003E3834" w:rsidRPr="00537350">
        <w:rPr>
          <w:lang w:val="en-CA"/>
        </w:rPr>
        <w:t>A</w:t>
      </w:r>
      <w:r w:rsidR="003E3834">
        <w:rPr>
          <w:lang w:val="en-CA"/>
        </w:rPr>
        <w:t>4</w:t>
      </w:r>
      <w:r w:rsidRPr="00537350">
        <w:rPr>
          <w:lang w:val="en-CA"/>
        </w:rPr>
        <w:t>, cont’d: Explaining Support for the People’s Party of Canada (Multinomial Logit, Rest of Canada)</w:t>
      </w:r>
    </w:p>
    <w:tbl>
      <w:tblPr>
        <w:tblW w:w="1180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576"/>
        <w:gridCol w:w="576"/>
        <w:gridCol w:w="432"/>
        <w:gridCol w:w="288"/>
        <w:gridCol w:w="576"/>
        <w:gridCol w:w="576"/>
        <w:gridCol w:w="432"/>
        <w:gridCol w:w="288"/>
        <w:gridCol w:w="576"/>
        <w:gridCol w:w="576"/>
        <w:gridCol w:w="432"/>
        <w:gridCol w:w="288"/>
        <w:gridCol w:w="576"/>
        <w:gridCol w:w="576"/>
        <w:gridCol w:w="432"/>
        <w:gridCol w:w="288"/>
        <w:gridCol w:w="576"/>
        <w:gridCol w:w="576"/>
        <w:gridCol w:w="288"/>
      </w:tblGrid>
      <w:tr w:rsidR="00C51622" w:rsidRPr="00273747" w14:paraId="340BADBA" w14:textId="77777777" w:rsidTr="00365934">
        <w:trPr>
          <w:jc w:val="center"/>
        </w:trPr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CC2A655" w14:textId="77777777" w:rsidR="00C51622" w:rsidRPr="00273747" w:rsidRDefault="00C51622" w:rsidP="000549C0">
            <w:pPr>
              <w:spacing w:after="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892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73EB04" w14:textId="2B42D0C1" w:rsidR="00C51622" w:rsidRPr="00273747" w:rsidRDefault="00C51622" w:rsidP="000549C0">
            <w:pPr>
              <w:spacing w:before="120" w:line="240" w:lineRule="auto"/>
              <w:ind w:left="36" w:firstLine="0"/>
              <w:jc w:val="center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  <w:lang w:val="en-CA"/>
              </w:rPr>
              <w:t>Model A</w:t>
            </w:r>
            <w:r w:rsidR="00B547C1" w:rsidRPr="00273747">
              <w:rPr>
                <w:rFonts w:ascii="Arial Narrow" w:hAnsi="Arial Narrow" w:cs="Calibri"/>
                <w:sz w:val="18"/>
                <w:szCs w:val="18"/>
                <w:lang w:val="en-CA"/>
              </w:rPr>
              <w:t>3</w:t>
            </w:r>
            <w:r w:rsidRPr="00273747">
              <w:rPr>
                <w:rFonts w:ascii="Arial Narrow" w:hAnsi="Arial Narrow" w:cs="Calibri"/>
                <w:sz w:val="18"/>
                <w:szCs w:val="18"/>
                <w:lang w:val="en-CA"/>
              </w:rPr>
              <w:t>.2</w:t>
            </w:r>
          </w:p>
        </w:tc>
      </w:tr>
      <w:tr w:rsidR="00C51622" w:rsidRPr="00273747" w14:paraId="05724EF7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49808" w14:textId="77777777" w:rsidR="00C51622" w:rsidRPr="00273747" w:rsidRDefault="00C51622" w:rsidP="000549C0">
            <w:pPr>
              <w:spacing w:after="0" w:line="240" w:lineRule="auto"/>
              <w:ind w:left="720" w:hanging="72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19451F" w14:textId="77777777" w:rsidR="00C51622" w:rsidRPr="00273747" w:rsidRDefault="00C51622" w:rsidP="000549C0">
            <w:pPr>
              <w:spacing w:before="120" w:line="240" w:lineRule="auto"/>
              <w:ind w:left="720" w:hanging="720"/>
              <w:jc w:val="center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  <w:lang w:val="en-CA"/>
              </w:rPr>
              <w:t>Conservative</w:t>
            </w:r>
          </w:p>
        </w:tc>
        <w:tc>
          <w:tcPr>
            <w:tcW w:w="2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D846A" w14:textId="77777777" w:rsidR="00C51622" w:rsidRPr="00273747" w:rsidRDefault="00C51622" w:rsidP="000549C0">
            <w:pPr>
              <w:spacing w:before="120" w:line="240" w:lineRule="auto"/>
              <w:ind w:left="720" w:hanging="72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4D9B4A" w14:textId="77777777" w:rsidR="00C51622" w:rsidRPr="00273747" w:rsidRDefault="00C51622" w:rsidP="000549C0">
            <w:pPr>
              <w:spacing w:before="120" w:line="240" w:lineRule="auto"/>
              <w:ind w:left="720" w:hanging="720"/>
              <w:jc w:val="center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  <w:lang w:val="en-CA"/>
              </w:rPr>
              <w:t>NDP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B5C59" w14:textId="77777777" w:rsidR="00C51622" w:rsidRPr="00273747" w:rsidRDefault="00C51622" w:rsidP="000549C0">
            <w:pPr>
              <w:spacing w:before="120" w:line="240" w:lineRule="auto"/>
              <w:ind w:left="720" w:hanging="72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227C8D" w14:textId="77777777" w:rsidR="00C51622" w:rsidRPr="00273747" w:rsidRDefault="00C51622" w:rsidP="000549C0">
            <w:pPr>
              <w:spacing w:before="120" w:line="240" w:lineRule="auto"/>
              <w:ind w:left="720" w:hanging="720"/>
              <w:jc w:val="center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  <w:lang w:val="en-CA"/>
              </w:rPr>
              <w:t>Green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10C3C" w14:textId="77777777" w:rsidR="00C51622" w:rsidRPr="00273747" w:rsidRDefault="00C51622" w:rsidP="000549C0">
            <w:pPr>
              <w:spacing w:before="120" w:line="240" w:lineRule="auto"/>
              <w:ind w:left="720" w:hanging="72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0F198F" w14:textId="77777777" w:rsidR="00C51622" w:rsidRPr="00273747" w:rsidRDefault="00C51622" w:rsidP="000549C0">
            <w:pPr>
              <w:spacing w:before="120" w:line="240" w:lineRule="auto"/>
              <w:ind w:left="720" w:hanging="720"/>
              <w:jc w:val="center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  <w:lang w:val="en-CA"/>
              </w:rPr>
              <w:t>PPC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472E5" w14:textId="77777777" w:rsidR="00C51622" w:rsidRPr="00273747" w:rsidRDefault="00C51622" w:rsidP="000549C0">
            <w:pPr>
              <w:spacing w:before="120" w:line="240" w:lineRule="auto"/>
              <w:ind w:left="720" w:hanging="72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C87D0D" w14:textId="77777777" w:rsidR="00C51622" w:rsidRPr="00273747" w:rsidRDefault="00C51622" w:rsidP="000549C0">
            <w:pPr>
              <w:spacing w:before="120" w:line="240" w:lineRule="auto"/>
              <w:ind w:left="720" w:hanging="720"/>
              <w:jc w:val="center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  <w:lang w:val="en-CA"/>
              </w:rPr>
              <w:t>Other</w:t>
            </w:r>
          </w:p>
        </w:tc>
      </w:tr>
      <w:tr w:rsidR="00C51622" w:rsidRPr="00273747" w14:paraId="2423E9A7" w14:textId="77777777" w:rsidTr="00365934">
        <w:trPr>
          <w:jc w:val="center"/>
        </w:trPr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C1B4C" w14:textId="77777777" w:rsidR="00C51622" w:rsidRPr="00273747" w:rsidRDefault="00C51622" w:rsidP="000549C0">
            <w:pPr>
              <w:spacing w:after="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E39D" w14:textId="77777777" w:rsidR="00C51622" w:rsidRPr="00273747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  <w:lang w:val="en-CA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CFEE" w14:textId="77777777" w:rsidR="00C51622" w:rsidRPr="00273747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  <w:lang w:val="en-CA"/>
              </w:rPr>
              <w:t>(SE)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CBC1" w14:textId="77777777" w:rsidR="00C51622" w:rsidRPr="00273747" w:rsidRDefault="00C51622" w:rsidP="000549C0">
            <w:pPr>
              <w:spacing w:before="1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9357" w14:textId="77777777" w:rsidR="00C51622" w:rsidRPr="00273747" w:rsidRDefault="00C51622" w:rsidP="000549C0">
            <w:pPr>
              <w:spacing w:before="1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3D7C" w14:textId="77777777" w:rsidR="00C51622" w:rsidRPr="00273747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  <w:lang w:val="en-CA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7F76" w14:textId="77777777" w:rsidR="00C51622" w:rsidRPr="00273747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  <w:lang w:val="en-CA"/>
              </w:rPr>
              <w:t>(SE)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9B4D" w14:textId="77777777" w:rsidR="00C51622" w:rsidRPr="00273747" w:rsidRDefault="00C51622" w:rsidP="000549C0">
            <w:pPr>
              <w:spacing w:before="1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8CBF" w14:textId="77777777" w:rsidR="00C51622" w:rsidRPr="00273747" w:rsidRDefault="00C51622" w:rsidP="000549C0">
            <w:pPr>
              <w:spacing w:before="1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68EE" w14:textId="77777777" w:rsidR="00C51622" w:rsidRPr="00273747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  <w:lang w:val="en-CA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61BC" w14:textId="77777777" w:rsidR="00C51622" w:rsidRPr="00273747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  <w:lang w:val="en-CA"/>
              </w:rPr>
              <w:t>(SE)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12BB" w14:textId="77777777" w:rsidR="00C51622" w:rsidRPr="00273747" w:rsidRDefault="00C51622" w:rsidP="000549C0">
            <w:pPr>
              <w:spacing w:before="1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87AEF" w14:textId="77777777" w:rsidR="00C51622" w:rsidRPr="00273747" w:rsidRDefault="00C51622" w:rsidP="000549C0">
            <w:pPr>
              <w:spacing w:before="1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E4FC" w14:textId="77777777" w:rsidR="00C51622" w:rsidRPr="00273747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  <w:lang w:val="en-CA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804D" w14:textId="77777777" w:rsidR="00C51622" w:rsidRPr="00273747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  <w:lang w:val="en-CA"/>
              </w:rPr>
              <w:t>(SE)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BAE7" w14:textId="77777777" w:rsidR="00C51622" w:rsidRPr="00273747" w:rsidRDefault="00C51622" w:rsidP="000549C0">
            <w:pPr>
              <w:spacing w:before="1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FAD9" w14:textId="77777777" w:rsidR="00C51622" w:rsidRPr="00273747" w:rsidRDefault="00C51622" w:rsidP="000549C0">
            <w:pPr>
              <w:spacing w:before="1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122E3" w14:textId="77777777" w:rsidR="00C51622" w:rsidRPr="00273747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  <w:lang w:val="en-CA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1FF4" w14:textId="77777777" w:rsidR="00C51622" w:rsidRPr="00273747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  <w:lang w:val="en-CA"/>
              </w:rPr>
              <w:t>(SE)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A409" w14:textId="77777777" w:rsidR="00C51622" w:rsidRPr="00273747" w:rsidRDefault="00C51622" w:rsidP="000549C0">
            <w:pPr>
              <w:spacing w:before="1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273747" w:rsidRPr="00273747" w14:paraId="6261D8F8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733A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  <w:lang w:val="en-CA"/>
              </w:rPr>
              <w:t>Intercep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C3D74" w14:textId="0BD17B9F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0.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E6C9F" w14:textId="1A14B829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0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9F5AB" w14:textId="77777777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55CB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24130" w14:textId="5BA1A9AB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-0.6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B8C42" w14:textId="144C8D15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1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06DD5" w14:textId="700E950F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6483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6D126" w14:textId="08C4173C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-2.9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29DA8" w14:textId="7A7D479B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26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723CD" w14:textId="7B2E9E70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4D5B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58CC1" w14:textId="7FED6347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-3.6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582C9" w14:textId="03EE0BFA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1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7151D" w14:textId="764E48E4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C6EF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9B103" w14:textId="1AC0C596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-5.4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8B965" w14:textId="00E859F0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58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D5AD0" w14:textId="5BA8F4A3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</w:tr>
      <w:tr w:rsidR="00273747" w:rsidRPr="00273747" w14:paraId="61250F40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823A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  <w:lang w:val="en-CA"/>
              </w:rPr>
              <w:t>Sex: Mal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9C6A3" w14:textId="4B1FFE2F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0.5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60D57" w14:textId="01D4E576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06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AB04D" w14:textId="6DCC00F4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50D1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B2969" w14:textId="1947C8D7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-0.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05F90" w14:textId="36ECFAB2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07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ED68D" w14:textId="77777777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C4BF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DD84F" w14:textId="65D3C86E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0.1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03188" w14:textId="5A5AD9DA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1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8F848" w14:textId="77777777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9E61A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D6EB4" w14:textId="62EC032C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0.2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CC196" w14:textId="7A9077EF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1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B7B4C" w14:textId="652CB054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EA5A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C4D13" w14:textId="427EAC46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1.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5853A" w14:textId="750CF0D8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24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4EC2C" w14:textId="37FD101E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</w:tr>
      <w:tr w:rsidR="00273747" w:rsidRPr="00273747" w14:paraId="5E34B2DA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FE16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  <w:lang w:val="en-CA"/>
              </w:rPr>
              <w:t>Age (years logged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E8B27" w14:textId="277B6E7F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0.5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D25FE" w14:textId="62CB094F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19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75E69" w14:textId="5002AA5C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B384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CB2D6" w14:textId="70BD21A3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-1.4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57429" w14:textId="48413954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16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6407C" w14:textId="235CC492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84A0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0D514" w14:textId="292C226E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-0.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B29C5" w14:textId="16013F59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29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E4BAC" w14:textId="03637F29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EEE8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F2A01" w14:textId="7A0C5D10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-0.8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B153F" w14:textId="0C506A6F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2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AE428" w14:textId="6E4F8B38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FBD4E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E2D08" w14:textId="3A16B9BA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0.1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2619F" w14:textId="6C06CF1F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75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8092D" w14:textId="77777777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273747" w:rsidRPr="00273747" w14:paraId="60566BBB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E352E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  <w:lang w:val="en-CA"/>
              </w:rPr>
              <w:t>Education (ref = High school or less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AF356" w14:textId="77777777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60AFA" w14:textId="77777777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FDF67" w14:textId="77777777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504E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78ABD" w14:textId="77777777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25CAA" w14:textId="77777777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99DBB" w14:textId="77777777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DCB7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4116D" w14:textId="77777777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D5E3B" w14:textId="77777777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50342" w14:textId="77777777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BE56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4CE64" w14:textId="77777777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EDAEC" w14:textId="77777777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16EAB" w14:textId="77777777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7549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318DC" w14:textId="77777777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D7142" w14:textId="77777777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ED9CD" w14:textId="77777777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</w:tr>
      <w:tr w:rsidR="00273747" w:rsidRPr="00273747" w14:paraId="6B7698A8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FD21A" w14:textId="77777777" w:rsidR="00273747" w:rsidRPr="00273747" w:rsidRDefault="00273747" w:rsidP="00273747">
            <w:pPr>
              <w:spacing w:before="20" w:after="20" w:line="240" w:lineRule="auto"/>
              <w:ind w:left="21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  <w:lang w:val="en-CA"/>
              </w:rPr>
              <w:t>College/Cége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C223C" w14:textId="0633BCAA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0.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A3C20" w14:textId="76F8A55F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0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179C8" w14:textId="77777777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C58C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C682D" w14:textId="1551E035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-0.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5316F" w14:textId="508CB868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0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633D0" w14:textId="77777777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66CB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A1E02" w14:textId="1D01D062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0.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E2FA3" w14:textId="53B96087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16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62BE5" w14:textId="77777777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EC6C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0CB38" w14:textId="2A08E13A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0.1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0F0F8" w14:textId="0EA0B4D8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1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93AD4" w14:textId="77777777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29D9A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4D478" w14:textId="55FDB853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-0.1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7C9ED" w14:textId="52907012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28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A43C4" w14:textId="77777777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273747" w:rsidRPr="00273747" w14:paraId="005256EE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B6443" w14:textId="77777777" w:rsidR="00273747" w:rsidRPr="00273747" w:rsidRDefault="00273747" w:rsidP="00273747">
            <w:pPr>
              <w:spacing w:before="20" w:after="20" w:line="240" w:lineRule="auto"/>
              <w:ind w:left="21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  <w:lang w:val="en-CA"/>
              </w:rPr>
              <w:t>Undergraduate degre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2224C" w14:textId="13814881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0.2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AB426" w14:textId="354240FD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0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DD711" w14:textId="7F04979A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8909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5DA71" w14:textId="1ADC72A5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-0.1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9CF0E" w14:textId="6E1413A8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0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93A28" w14:textId="0E861DE5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E3DB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9FB70" w14:textId="1AB94FB2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0.2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FB7FB" w14:textId="0C8BFC97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15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1C5D1" w14:textId="73C6BE7A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EAE27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BF617" w14:textId="170263C8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0.3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CCE16" w14:textId="7FC0A4A4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14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AF409" w14:textId="1C7927A2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F980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0837B" w14:textId="48476858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0.6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F9AD" w14:textId="600C4CAA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31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71C37" w14:textId="52E5FAFC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</w:tr>
      <w:tr w:rsidR="00273747" w:rsidRPr="00273747" w14:paraId="661604C9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9FFB" w14:textId="77777777" w:rsidR="00273747" w:rsidRPr="00273747" w:rsidRDefault="00273747" w:rsidP="00273747">
            <w:pPr>
              <w:spacing w:before="20" w:after="20" w:line="240" w:lineRule="auto"/>
              <w:ind w:left="21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  <w:lang w:val="en-CA"/>
              </w:rPr>
              <w:t>Graduate degre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F50E0" w14:textId="1705101B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0.2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E90CC" w14:textId="2F47930D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1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59968" w14:textId="4361C58E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0691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7D613" w14:textId="022CDA72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-0.3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C51E0" w14:textId="58C5AF68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1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DAFFB" w14:textId="655088EE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4ED1A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8CBC5" w14:textId="5AE1FD7C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0.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E2FCB" w14:textId="161531EA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17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C2F74" w14:textId="210569D2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2B2A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5C2AC" w14:textId="5D017CFE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0.5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A2736" w14:textId="3149E272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17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F1D94" w14:textId="411F2D60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EA43D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F7A18" w14:textId="68378062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0.2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BE4EE" w14:textId="589359B2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35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A3BD4" w14:textId="77777777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273747" w:rsidRPr="00273747" w14:paraId="62593315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28BE0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  <w:lang w:val="en-CA"/>
              </w:rPr>
              <w:t>Region (ref = Ontario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D100E" w14:textId="77777777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DB058" w14:textId="77777777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2EFD7" w14:textId="77777777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FD12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47FF2" w14:textId="77777777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D29AE" w14:textId="77777777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4A59F" w14:textId="77777777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7B15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8C8EA" w14:textId="77777777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0B59E" w14:textId="77777777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4247F" w14:textId="77777777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FB86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616EE" w14:textId="77777777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A545F" w14:textId="77777777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384EB" w14:textId="77777777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F255B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8E2D0" w14:textId="77777777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1F55E" w14:textId="77777777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EECA5" w14:textId="77777777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</w:tr>
      <w:tr w:rsidR="00273747" w:rsidRPr="00273747" w14:paraId="61A80C94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8EDD" w14:textId="77777777" w:rsidR="00273747" w:rsidRPr="00273747" w:rsidRDefault="00273747" w:rsidP="00273747">
            <w:pPr>
              <w:spacing w:before="20" w:after="20" w:line="240" w:lineRule="auto"/>
              <w:ind w:left="21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  <w:lang w:val="en-CA"/>
              </w:rPr>
              <w:t>Atlanti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A6CC7" w14:textId="1AE836E4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-0.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C0CD9" w14:textId="4AB0C918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1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5B2BB" w14:textId="00B080D5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77DE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14182" w14:textId="29A803FD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-0.5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B0B78" w14:textId="7FB99FEC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19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3BC28" w14:textId="1BD9FE25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21E6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F4675" w14:textId="4C6A74B8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-0.4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E9812" w14:textId="1B76627E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36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CD2C4" w14:textId="77777777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8D15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73D6A" w14:textId="36AB6A89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-0.9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BDCBB" w14:textId="774C8E54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3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FC7DF" w14:textId="5FFFF3BB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C355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9372C" w14:textId="11C2D5AB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-1.5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65BAA" w14:textId="5D28FCEA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1.11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769F0" w14:textId="77777777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273747" w:rsidRPr="00273747" w14:paraId="15C971D0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754B" w14:textId="77777777" w:rsidR="00273747" w:rsidRPr="00273747" w:rsidRDefault="00273747" w:rsidP="00273747">
            <w:pPr>
              <w:spacing w:before="20" w:after="20" w:line="240" w:lineRule="auto"/>
              <w:ind w:left="21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  <w:lang w:val="en-CA"/>
              </w:rPr>
              <w:t>Manitob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B6475" w14:textId="73C5FF66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0.3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9CEC4" w14:textId="7CA1F98C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1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E357B" w14:textId="2A86471B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8853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8AD6C" w14:textId="7B3968EC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0.5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1D6D6" w14:textId="61ADADE7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2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B97FA" w14:textId="07D3E9DD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0931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77F8F" w14:textId="3A003BAA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0.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553DD" w14:textId="61D1C841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35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F00A2" w14:textId="77777777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F4EF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C4380" w14:textId="2DDEE714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0.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654B3" w14:textId="332A8470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2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C30A4" w14:textId="7C62A927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E6B6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99382" w14:textId="07B88466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1.3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CAF55" w14:textId="612FA144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57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EFFD5" w14:textId="78079118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</w:tr>
      <w:tr w:rsidR="00273747" w:rsidRPr="00273747" w14:paraId="0F7E526B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ED76" w14:textId="77777777" w:rsidR="00273747" w:rsidRPr="00273747" w:rsidRDefault="00273747" w:rsidP="00273747">
            <w:pPr>
              <w:spacing w:before="20" w:after="20" w:line="240" w:lineRule="auto"/>
              <w:ind w:left="21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  <w:lang w:val="en-CA"/>
              </w:rPr>
              <w:t>Saskatchewa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5AADA" w14:textId="710BE196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1.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81EB9" w14:textId="20DF81B1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2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F7B85" w14:textId="5BDE9EDC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6EC4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019B0" w14:textId="366FD1B2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1.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64F86" w14:textId="0E41A704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1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5B8AD" w14:textId="2C046D0C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7506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85F84" w14:textId="35B03912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0.4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51A00" w14:textId="02D92782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3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3640B" w14:textId="77777777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BF02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96E5D" w14:textId="25E36854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0.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BE04B" w14:textId="73C8BE30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3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87669" w14:textId="4CB62227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79D4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59235" w14:textId="660AEB6A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2.5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6CD14" w14:textId="404F5FC8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53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6393A" w14:textId="4DFE12EB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</w:tr>
      <w:tr w:rsidR="00273747" w:rsidRPr="00273747" w14:paraId="29B1888F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9F5F" w14:textId="77777777" w:rsidR="00273747" w:rsidRPr="00273747" w:rsidRDefault="00273747" w:rsidP="00273747">
            <w:pPr>
              <w:spacing w:before="20" w:after="20" w:line="240" w:lineRule="auto"/>
              <w:ind w:left="21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  <w:lang w:val="en-CA"/>
              </w:rPr>
              <w:t>Albert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AEACF" w14:textId="28A0AA5B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1.5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EE53D" w14:textId="389674FE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14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D0710" w14:textId="155CAAE3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4C99A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6FC26" w14:textId="40BE7311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1.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42A87" w14:textId="7330A70A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16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04606" w14:textId="0BBDA603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2ADF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88CEB" w14:textId="6133FFE1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0.5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30065" w14:textId="5ABE0288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35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2E130" w14:textId="77777777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8E48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04190" w14:textId="499D6088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1.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01BB5" w14:textId="0440C733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19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3EC42" w14:textId="197ECC95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8369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D080C" w14:textId="5E583B73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3.3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A70FA" w14:textId="283650E0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50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CFEA4" w14:textId="35BA7601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</w:tr>
      <w:tr w:rsidR="00273747" w:rsidRPr="00273747" w14:paraId="7149BDDF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AB85" w14:textId="77777777" w:rsidR="00273747" w:rsidRPr="00273747" w:rsidRDefault="00273747" w:rsidP="00273747">
            <w:pPr>
              <w:spacing w:before="20" w:after="20" w:line="240" w:lineRule="auto"/>
              <w:ind w:left="21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  <w:lang w:val="en-CA"/>
              </w:rPr>
              <w:t>British Columb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0D16D" w14:textId="721AC740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0.4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F20B6" w14:textId="214112CE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1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69EFE" w14:textId="076CCA0E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2494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E30D8" w14:textId="75B56ADB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1.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49859" w14:textId="389590DE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14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56BEC" w14:textId="18EAC76D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EB30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081F4" w14:textId="6AF013E8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1.5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64EAD" w14:textId="74092683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3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4FEF1" w14:textId="0384B7F2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30F5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3CC78" w14:textId="7EC42678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0.4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7EA8A" w14:textId="401A904E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16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D8CE5" w14:textId="759F84CE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0216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3D81D" w14:textId="3F1E84E4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1.4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6AD60" w14:textId="07C98EF8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59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5F160" w14:textId="41C826D4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</w:tr>
      <w:tr w:rsidR="00273747" w:rsidRPr="00273747" w14:paraId="0428322A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1796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  <w:lang w:val="en-CA"/>
              </w:rPr>
              <w:t>Language (ref = English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3ADD5" w14:textId="77777777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0A422" w14:textId="77777777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5B1CC" w14:textId="77777777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CC47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3B2A8" w14:textId="77777777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9C254" w14:textId="77777777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0EE8E" w14:textId="77777777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6F7C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DE734" w14:textId="77777777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B72BB" w14:textId="77777777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D5CA7" w14:textId="77777777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6203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4E3C8" w14:textId="77777777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34F91" w14:textId="77777777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03456" w14:textId="77777777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85BC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B4381" w14:textId="77777777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98D45" w14:textId="77777777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D6F01" w14:textId="77777777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</w:tr>
      <w:tr w:rsidR="00273747" w:rsidRPr="00273747" w14:paraId="6B05737B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1C99" w14:textId="77777777" w:rsidR="00273747" w:rsidRPr="00273747" w:rsidRDefault="00273747" w:rsidP="00273747">
            <w:pPr>
              <w:spacing w:before="20" w:after="20" w:line="240" w:lineRule="auto"/>
              <w:ind w:left="21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  <w:lang w:val="en-CA"/>
              </w:rPr>
              <w:t>French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ADAEA" w14:textId="7E17B351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-0.9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D5232" w14:textId="3A0A81F2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2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72680" w14:textId="5641ED03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CCA46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8CE19" w14:textId="23330311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-0.8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779C9" w14:textId="3EC3B105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3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7F2A7" w14:textId="456CFDB4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DA51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8339C" w14:textId="04D8FACB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-0.7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0CDDF" w14:textId="649E5102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37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6DAEC" w14:textId="3587FDC0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973C3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AEC7C" w14:textId="17215FF0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-0.6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F3993" w14:textId="6446AED5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4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07EDD" w14:textId="77777777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FC28B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73BAB" w14:textId="5FCB4B0E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-0.4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8DBA0" w14:textId="6ADA5382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90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E4E0F" w14:textId="77777777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273747" w:rsidRPr="00273747" w14:paraId="6F53F58F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C3450" w14:textId="77777777" w:rsidR="00273747" w:rsidRPr="00273747" w:rsidRDefault="00273747" w:rsidP="00273747">
            <w:pPr>
              <w:spacing w:before="20" w:after="20" w:line="240" w:lineRule="auto"/>
              <w:ind w:left="21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  <w:lang w:val="en-CA"/>
              </w:rPr>
              <w:t>Othe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FBA00" w14:textId="22901B8C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-0.8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F8325" w14:textId="246BC4D4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1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6E0B4" w14:textId="7942A59D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576C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191CB" w14:textId="1B891425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-0.8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2DE21" w14:textId="68D5DB96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16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07979" w14:textId="5303C03B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D67E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1A12D" w14:textId="57B2B74B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-1.3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1096D" w14:textId="5D64B39E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3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3586A" w14:textId="1E90B555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AEBA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2F5B5" w14:textId="5BD621A7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-1.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8D5F5" w14:textId="68BF08F7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24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4CA21" w14:textId="235D736B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B41AF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3AD6B" w14:textId="45EA553B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-1.2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0A95A" w14:textId="7AE27A43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63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DC679" w14:textId="139DF525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</w:tr>
      <w:tr w:rsidR="00273747" w:rsidRPr="00273747" w14:paraId="2EBF06F3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547B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  <w:lang w:val="en-CA"/>
              </w:rPr>
              <w:t>Ideology (left-right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5AAF5" w14:textId="6686D98B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3.8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C3C4A" w14:textId="7010746E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19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1D813" w14:textId="0333636C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07AD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24939" w14:textId="5F51C0AF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-1.8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FCD39" w14:textId="384C8CF4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1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0E26C" w14:textId="7E41A2F9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F897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F8AE8" w14:textId="1BEC2E13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-0.9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095C9" w14:textId="5EBAE932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24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F2000" w14:textId="302F3408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9410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C1197" w14:textId="4A53A100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3.9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B974A" w14:textId="0FF60362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2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7A5A8" w14:textId="6C028CB1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0B93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7F5D1" w14:textId="788E6DA6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2.2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E56F3" w14:textId="36F6B2D7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80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A8436" w14:textId="428B2094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</w:tr>
      <w:tr w:rsidR="00273747" w:rsidRPr="00273747" w14:paraId="1F8D8886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7184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  <w:lang w:val="en-CA"/>
              </w:rPr>
              <w:t>Populis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1BB9C" w14:textId="0C6BA646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1.2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6FD75" w14:textId="765F6C81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1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6244F" w14:textId="3892DC41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AF85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96815" w14:textId="65C905A9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1.8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AB8DB" w14:textId="342792F1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1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2917C" w14:textId="547198C8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1969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FC968" w14:textId="7D3AFB2E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1.1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E62B7" w14:textId="0713DE73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3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DC858" w14:textId="43FDB89E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A4D8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FDA3F" w14:textId="76F2E0AE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2.8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46C64" w14:textId="181BA7E0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3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F196F" w14:textId="4E84BCC8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A0BF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6AF08" w14:textId="7DCCAD9C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4.0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59243" w14:textId="50DBA617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83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8CB57" w14:textId="59FAF0F7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</w:tr>
      <w:tr w:rsidR="00273747" w:rsidRPr="00273747" w14:paraId="5ED9E8B3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44D7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  <w:lang w:val="en-CA"/>
              </w:rPr>
              <w:t>Nativis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C9C83" w14:textId="45F6C7A7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2.1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D0E1B" w14:textId="2F7F6F85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14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2E459" w14:textId="04A6DF77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EE933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50C38" w14:textId="67597AC6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-0.8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266C8" w14:textId="046B29B5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1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DE777" w14:textId="0DB207D5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8DC9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D0B6C" w14:textId="605842F9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-0.2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BF8F1" w14:textId="7F6191ED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2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9ECB3" w14:textId="77777777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5CE0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9F304" w14:textId="4113DAD2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2.2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C9AD3" w14:textId="7666A612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2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C573C" w14:textId="59DD33E5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76AF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4E1E8" w14:textId="5F77A6DA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0.7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B3BF4" w14:textId="62F9D93D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58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7BBBC" w14:textId="77777777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273747" w:rsidRPr="00273747" w14:paraId="380B21B9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F538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  <w:lang w:val="en-CA"/>
              </w:rPr>
              <w:t>Opposition to public health restriction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C61B9" w14:textId="394262FA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2.5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DE421" w14:textId="08B7F33A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1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58B5F" w14:textId="131265D8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9CFF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3A22D" w14:textId="0616A236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1.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17362" w14:textId="6575577C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1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46B0B" w14:textId="5359EA76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42D0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EF9C9" w14:textId="6A0967F1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2.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14DC9" w14:textId="4F01A536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2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219F1" w14:textId="68228E18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318E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BE9EF" w14:textId="67CC78B8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6.2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A2507" w14:textId="79CBE805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2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B6805" w14:textId="3D9CD19A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23F8F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D568B" w14:textId="4AD33981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3.4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E0D9B" w14:textId="752BDB77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29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CB791" w14:textId="4B3B4875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</w:tr>
      <w:tr w:rsidR="00273747" w:rsidRPr="00273747" w14:paraId="5DF966E5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98D5A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  <w:lang w:val="en-CA"/>
              </w:rPr>
              <w:t>Safe sea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072B0" w14:textId="1599BE42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-0.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C9E3C" w14:textId="09231580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0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F2489" w14:textId="21FC8FB7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7336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5B77B" w14:textId="6998B318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-0.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CD3DB" w14:textId="13D6ABD4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1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86129" w14:textId="2D8AB1B8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2B41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C096B" w14:textId="1E65C96B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0.3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23F8A" w14:textId="3496CFED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24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C59AB" w14:textId="18B37CEF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A200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BD2A3" w14:textId="5E946811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0.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C7BC7" w14:textId="2447FEEE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1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53C7D" w14:textId="790BAA3A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4DEA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00749" w14:textId="051B46E1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0.7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47054" w14:textId="3C0BDA40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38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64D89" w14:textId="70002EE8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273747" w:rsidRPr="00273747" w14:paraId="3F7588D2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D4F22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  <w:lang w:val="en-CA"/>
              </w:rPr>
              <w:t>Cumulative COVID-19 cases (logged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1B36E" w14:textId="47124693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-0.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D41E7" w14:textId="2B3FB767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04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60494" w14:textId="77777777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5B17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5331C" w14:textId="2AC44A8A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-0.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68407" w14:textId="201421B7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05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3C5A0" w14:textId="3F5E35E8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7719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2CA1B" w14:textId="1C721882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-0.3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04759" w14:textId="367D931D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1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DFD7E" w14:textId="0A819B2D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B4A5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9111C" w14:textId="272B3347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-0.1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2199E" w14:textId="211E346A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06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D8FF3" w14:textId="1ECD8EBE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8370A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46BB4" w14:textId="7EB8C7FA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-0.3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48F89" w14:textId="5D34701D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18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36EFC" w14:textId="5214704B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273747" w:rsidRPr="00273747" w14:paraId="6F7430AB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CFCB4" w14:textId="7DB5E758" w:rsidR="00273747" w:rsidRPr="00273747" w:rsidRDefault="00273747" w:rsidP="00273747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  <w:lang w:val="en-CA"/>
              </w:rPr>
              <w:t>Immigrant percentage (CSD 2021, logged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746CE" w14:textId="466BA66F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-0.3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42D45" w14:textId="2ADCDD1F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0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98123" w14:textId="761BBE35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C0A16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BB6D2" w14:textId="1C46E99D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-0.2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18569" w14:textId="677CE7D3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1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7CEEE" w14:textId="3DD687E8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A6CBB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A2DE7" w14:textId="292AC672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0.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7FED4F" w14:textId="690BC69F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2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FA2E1" w14:textId="77777777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8478A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D53A4" w14:textId="4EE9C665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-0.2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BE917F" w14:textId="796CF372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1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08397" w14:textId="63C445B0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4F227" w14:textId="77777777" w:rsidR="00273747" w:rsidRPr="00273747" w:rsidRDefault="00273747" w:rsidP="00273747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A81C8" w14:textId="3B7736F7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-0.2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1B7AA" w14:textId="67847CC4" w:rsidR="00273747" w:rsidRPr="00273747" w:rsidRDefault="00273747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20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FBEB7" w14:textId="77777777" w:rsidR="00273747" w:rsidRPr="00273747" w:rsidRDefault="00273747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2E59F2" w:rsidRPr="00273747" w14:paraId="3580775A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47853" w14:textId="7688D849" w:rsidR="002E59F2" w:rsidRPr="00273747" w:rsidRDefault="002E59F2" w:rsidP="002E59F2">
            <w:pPr>
              <w:spacing w:before="20" w:after="20" w:line="240" w:lineRule="auto"/>
              <w:ind w:left="216" w:hanging="216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  <w:lang w:val="en-CA"/>
              </w:rPr>
              <w:t>Immigrant percentage point change</w:t>
            </w:r>
            <w:r>
              <w:rPr>
                <w:rFonts w:ascii="Arial Narrow" w:hAnsi="Arial Narrow" w:cs="Calibri"/>
                <w:sz w:val="18"/>
                <w:szCs w:val="18"/>
                <w:lang w:val="en-CA"/>
              </w:rPr>
              <w:br/>
            </w:r>
            <w:r w:rsidRPr="00AB0A06">
              <w:rPr>
                <w:rFonts w:ascii="Arial Narrow" w:hAnsi="Arial Narrow" w:cs="Calibri"/>
                <w:sz w:val="18"/>
                <w:szCs w:val="18"/>
                <w:lang w:val="en-CA"/>
              </w:rPr>
              <w:t>(CSD 2016–2021, logged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38DD1E" w14:textId="215CF031" w:rsidR="002E59F2" w:rsidRPr="00273747" w:rsidRDefault="002E59F2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0.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7C75A" w14:textId="057741E0" w:rsidR="002E59F2" w:rsidRPr="00273747" w:rsidRDefault="002E59F2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1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F7A07D" w14:textId="77777777" w:rsidR="002E59F2" w:rsidRPr="00273747" w:rsidRDefault="002E59F2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49840" w14:textId="77777777" w:rsidR="002E59F2" w:rsidRPr="00273747" w:rsidRDefault="002E59F2" w:rsidP="002E59F2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1BBF8" w14:textId="6A28AB97" w:rsidR="002E59F2" w:rsidRPr="00273747" w:rsidRDefault="002E59F2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-0.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50870" w14:textId="354BB7AB" w:rsidR="002E59F2" w:rsidRPr="00273747" w:rsidRDefault="002E59F2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09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18787" w14:textId="77777777" w:rsidR="002E59F2" w:rsidRPr="00273747" w:rsidRDefault="002E59F2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933E4" w14:textId="77777777" w:rsidR="002E59F2" w:rsidRPr="00273747" w:rsidRDefault="002E59F2" w:rsidP="002E59F2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87064" w14:textId="03CFBF58" w:rsidR="002E59F2" w:rsidRPr="00273747" w:rsidRDefault="002E59F2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0.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C9FDF" w14:textId="53EC56EE" w:rsidR="002E59F2" w:rsidRPr="00273747" w:rsidRDefault="002E59F2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1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DFC03" w14:textId="77777777" w:rsidR="002E59F2" w:rsidRPr="00273747" w:rsidRDefault="002E59F2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9DC4C" w14:textId="77777777" w:rsidR="002E59F2" w:rsidRPr="00273747" w:rsidRDefault="002E59F2" w:rsidP="002E59F2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54E50" w14:textId="7BB252B7" w:rsidR="002E59F2" w:rsidRPr="00273747" w:rsidRDefault="002E59F2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0.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A32D2" w14:textId="031C3843" w:rsidR="002E59F2" w:rsidRPr="00273747" w:rsidRDefault="002E59F2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14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C8187" w14:textId="77777777" w:rsidR="002E59F2" w:rsidRPr="00273747" w:rsidRDefault="002E59F2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1C66C" w14:textId="77777777" w:rsidR="002E59F2" w:rsidRPr="00273747" w:rsidRDefault="002E59F2" w:rsidP="002E59F2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607C9" w14:textId="60B35FA4" w:rsidR="002E59F2" w:rsidRPr="00273747" w:rsidRDefault="002E59F2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-0.4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57446" w14:textId="5C68FAC1" w:rsidR="002E59F2" w:rsidRPr="00273747" w:rsidRDefault="002E59F2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(0.18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A7B7F" w14:textId="4268B8B2" w:rsidR="002E59F2" w:rsidRPr="00273747" w:rsidRDefault="002E59F2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</w:tr>
      <w:tr w:rsidR="00AB0A06" w:rsidRPr="00273747" w14:paraId="5A0CA220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EC0E0" w14:textId="77777777" w:rsidR="00AB0A06" w:rsidRPr="00273747" w:rsidRDefault="00AB0A06" w:rsidP="00AB0A06">
            <w:pPr>
              <w:spacing w:after="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A0A06" w14:textId="77777777" w:rsidR="00AB0A06" w:rsidRPr="00273747" w:rsidRDefault="00AB0A06" w:rsidP="00365934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F47F2" w14:textId="77777777" w:rsidR="00AB0A06" w:rsidRPr="00273747" w:rsidRDefault="00AB0A06" w:rsidP="00365934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E7D87E" w14:textId="77777777" w:rsidR="00AB0A06" w:rsidRPr="00273747" w:rsidRDefault="00AB0A06" w:rsidP="00365934">
            <w:pPr>
              <w:spacing w:after="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941D9" w14:textId="77777777" w:rsidR="00AB0A06" w:rsidRPr="00273747" w:rsidRDefault="00AB0A06" w:rsidP="00AB0A06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00737" w14:textId="77777777" w:rsidR="00AB0A06" w:rsidRPr="00273747" w:rsidRDefault="00AB0A06" w:rsidP="00365934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1733E" w14:textId="77777777" w:rsidR="00AB0A06" w:rsidRPr="00273747" w:rsidRDefault="00AB0A06" w:rsidP="00365934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ED615" w14:textId="77777777" w:rsidR="00AB0A06" w:rsidRPr="00273747" w:rsidRDefault="00AB0A06" w:rsidP="00365934">
            <w:pPr>
              <w:spacing w:after="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7C530" w14:textId="77777777" w:rsidR="00AB0A06" w:rsidRPr="00273747" w:rsidRDefault="00AB0A06" w:rsidP="00AB0A06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488F2" w14:textId="77777777" w:rsidR="00AB0A06" w:rsidRPr="00273747" w:rsidRDefault="00AB0A06" w:rsidP="00365934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682D5" w14:textId="77777777" w:rsidR="00AB0A06" w:rsidRPr="00273747" w:rsidRDefault="00AB0A06" w:rsidP="00365934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5F3D4" w14:textId="77777777" w:rsidR="00AB0A06" w:rsidRPr="00273747" w:rsidRDefault="00AB0A06" w:rsidP="00365934">
            <w:pPr>
              <w:spacing w:after="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7ECAC" w14:textId="77777777" w:rsidR="00AB0A06" w:rsidRPr="00273747" w:rsidRDefault="00AB0A06" w:rsidP="00AB0A06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F6876" w14:textId="77777777" w:rsidR="00AB0A06" w:rsidRPr="00273747" w:rsidRDefault="00AB0A06" w:rsidP="00365934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F758DF" w14:textId="77777777" w:rsidR="00AB0A06" w:rsidRPr="00273747" w:rsidRDefault="00AB0A06" w:rsidP="00365934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95354" w14:textId="77777777" w:rsidR="00AB0A06" w:rsidRPr="00273747" w:rsidRDefault="00AB0A06" w:rsidP="00365934">
            <w:pPr>
              <w:spacing w:after="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EA225" w14:textId="77777777" w:rsidR="00AB0A06" w:rsidRPr="00273747" w:rsidRDefault="00AB0A06" w:rsidP="00AB0A06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F3D1C" w14:textId="77777777" w:rsidR="00AB0A06" w:rsidRPr="00273747" w:rsidRDefault="00AB0A06" w:rsidP="00365934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82294" w14:textId="77777777" w:rsidR="00AB0A06" w:rsidRPr="00273747" w:rsidRDefault="00AB0A06" w:rsidP="00365934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736594" w14:textId="77777777" w:rsidR="00AB0A06" w:rsidRPr="00273747" w:rsidRDefault="00AB0A06" w:rsidP="00365934">
            <w:pPr>
              <w:spacing w:after="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AB0A06" w:rsidRPr="00273747" w14:paraId="4335D016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1B48AC8" w14:textId="77777777" w:rsidR="00AB0A06" w:rsidRPr="00273747" w:rsidRDefault="00AB0A06" w:rsidP="00AB0A06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  <w:lang w:val="en-CA"/>
              </w:rPr>
              <w:t>log likelihood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63CD65F" w14:textId="20F89074" w:rsidR="00AB0A06" w:rsidRPr="00273747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  <w:lang w:val="en-CA"/>
              </w:rPr>
              <w:t>-17,2</w:t>
            </w:r>
            <w:r w:rsidR="00273747" w:rsidRPr="00273747">
              <w:rPr>
                <w:rFonts w:ascii="Arial Narrow" w:hAnsi="Arial Narrow" w:cs="Calibri"/>
                <w:sz w:val="18"/>
                <w:szCs w:val="18"/>
                <w:lang w:val="en-CA"/>
              </w:rPr>
              <w:t>25</w:t>
            </w:r>
            <w:r w:rsidRPr="00273747">
              <w:rPr>
                <w:rFonts w:ascii="Arial Narrow" w:hAnsi="Arial Narrow" w:cs="Calibri"/>
                <w:sz w:val="18"/>
                <w:szCs w:val="18"/>
                <w:lang w:val="en-CA"/>
              </w:rPr>
              <w:t>.</w:t>
            </w:r>
            <w:r w:rsidR="00273747" w:rsidRPr="00273747">
              <w:rPr>
                <w:rFonts w:ascii="Arial Narrow" w:hAnsi="Arial Narrow" w:cs="Calibri"/>
                <w:sz w:val="18"/>
                <w:szCs w:val="18"/>
                <w:lang w:val="en-CA"/>
              </w:rPr>
              <w:t>24</w:t>
            </w: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F8F1CD" w14:textId="77777777" w:rsidR="00AB0A06" w:rsidRPr="00273747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760FF8A" w14:textId="77777777" w:rsidR="00AB0A06" w:rsidRPr="00273747" w:rsidRDefault="00AB0A06" w:rsidP="00AB0A06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F384892" w14:textId="77777777" w:rsidR="00AB0A06" w:rsidRPr="00273747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44D10B" w14:textId="77777777" w:rsidR="00AB0A06" w:rsidRPr="00273747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148230" w14:textId="77777777" w:rsidR="00AB0A06" w:rsidRPr="00273747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1D35A8F" w14:textId="77777777" w:rsidR="00AB0A06" w:rsidRPr="00273747" w:rsidRDefault="00AB0A06" w:rsidP="00AB0A06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445E1BD" w14:textId="77777777" w:rsidR="00AB0A06" w:rsidRPr="00273747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7F1D591" w14:textId="77777777" w:rsidR="00AB0A06" w:rsidRPr="00273747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9B0792" w14:textId="77777777" w:rsidR="00AB0A06" w:rsidRPr="00273747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D7E5B76" w14:textId="77777777" w:rsidR="00AB0A06" w:rsidRPr="00273747" w:rsidRDefault="00AB0A06" w:rsidP="00AB0A06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87753E" w14:textId="77777777" w:rsidR="00AB0A06" w:rsidRPr="00273747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A987EA" w14:textId="77777777" w:rsidR="00AB0A06" w:rsidRPr="00273747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D00548" w14:textId="77777777" w:rsidR="00AB0A06" w:rsidRPr="00273747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F677CDD" w14:textId="77777777" w:rsidR="00AB0A06" w:rsidRPr="00273747" w:rsidRDefault="00AB0A06" w:rsidP="00AB0A06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2DFEBC" w14:textId="77777777" w:rsidR="00AB0A06" w:rsidRPr="00273747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F921A9B" w14:textId="77777777" w:rsidR="00AB0A06" w:rsidRPr="00273747" w:rsidRDefault="00AB0A06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13A1E0" w14:textId="77777777" w:rsidR="00AB0A06" w:rsidRPr="00273747" w:rsidRDefault="00AB0A06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AB0A06" w:rsidRPr="00273747" w14:paraId="62A86ADE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7CC14D" w14:textId="77777777" w:rsidR="00AB0A06" w:rsidRPr="00273747" w:rsidRDefault="00AB0A06" w:rsidP="00AB0A06">
            <w:pPr>
              <w:spacing w:before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  <w:lang w:val="en-CA"/>
              </w:rPr>
              <w:t>n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104A45" w14:textId="77777777" w:rsidR="00AB0A06" w:rsidRPr="00273747" w:rsidRDefault="00AB0A06" w:rsidP="00365934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273747">
              <w:rPr>
                <w:rFonts w:ascii="Arial Narrow" w:hAnsi="Arial Narrow" w:cs="Calibri"/>
                <w:sz w:val="18"/>
                <w:szCs w:val="18"/>
                <w:lang w:val="en-CA"/>
              </w:rPr>
              <w:t>17,38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FDDB64" w14:textId="77777777" w:rsidR="00AB0A06" w:rsidRPr="00273747" w:rsidRDefault="00AB0A06" w:rsidP="00365934">
            <w:pPr>
              <w:spacing w:before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D636C7" w14:textId="77777777" w:rsidR="00AB0A06" w:rsidRPr="00273747" w:rsidRDefault="00AB0A06" w:rsidP="00AB0A06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00485E" w14:textId="77777777" w:rsidR="00AB0A06" w:rsidRPr="00273747" w:rsidRDefault="00AB0A06" w:rsidP="00365934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E53F10" w14:textId="77777777" w:rsidR="00AB0A06" w:rsidRPr="00273747" w:rsidRDefault="00AB0A06" w:rsidP="00365934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B12341" w14:textId="77777777" w:rsidR="00AB0A06" w:rsidRPr="00273747" w:rsidRDefault="00AB0A06" w:rsidP="00365934">
            <w:pPr>
              <w:spacing w:before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A2314E" w14:textId="77777777" w:rsidR="00AB0A06" w:rsidRPr="00273747" w:rsidRDefault="00AB0A06" w:rsidP="00AB0A06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4A5C1E" w14:textId="77777777" w:rsidR="00AB0A06" w:rsidRPr="00273747" w:rsidRDefault="00AB0A06" w:rsidP="00365934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BCE27C" w14:textId="77777777" w:rsidR="00AB0A06" w:rsidRPr="00273747" w:rsidRDefault="00AB0A06" w:rsidP="00365934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4984FD" w14:textId="77777777" w:rsidR="00AB0A06" w:rsidRPr="00273747" w:rsidRDefault="00AB0A06" w:rsidP="00AB0A06">
            <w:pPr>
              <w:spacing w:before="20" w:line="240" w:lineRule="auto"/>
              <w:ind w:left="36"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7FC4DD" w14:textId="77777777" w:rsidR="00AB0A06" w:rsidRPr="00273747" w:rsidRDefault="00AB0A06" w:rsidP="00AB0A06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B01BC9" w14:textId="77777777" w:rsidR="00AB0A06" w:rsidRPr="00273747" w:rsidRDefault="00AB0A06" w:rsidP="00365934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26F57E" w14:textId="77777777" w:rsidR="00AB0A06" w:rsidRPr="00273747" w:rsidRDefault="00AB0A06" w:rsidP="00365934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A4A5D5" w14:textId="77777777" w:rsidR="00AB0A06" w:rsidRPr="00273747" w:rsidRDefault="00AB0A06" w:rsidP="00AB0A06">
            <w:pPr>
              <w:spacing w:before="20" w:line="240" w:lineRule="auto"/>
              <w:ind w:left="36"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7ACC05" w14:textId="77777777" w:rsidR="00AB0A06" w:rsidRPr="00273747" w:rsidRDefault="00AB0A06" w:rsidP="00AB0A06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F1CE61" w14:textId="77777777" w:rsidR="00AB0A06" w:rsidRPr="00273747" w:rsidRDefault="00AB0A06" w:rsidP="00AB0A06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875506" w14:textId="77777777" w:rsidR="00AB0A06" w:rsidRPr="00273747" w:rsidRDefault="00AB0A06" w:rsidP="00AB0A06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D5B5B3" w14:textId="77777777" w:rsidR="00AB0A06" w:rsidRPr="00273747" w:rsidRDefault="00AB0A06" w:rsidP="00AB0A06">
            <w:pPr>
              <w:spacing w:before="20" w:line="240" w:lineRule="auto"/>
              <w:ind w:left="36"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</w:tbl>
    <w:p w14:paraId="7218B47E" w14:textId="77777777" w:rsidR="00C51622" w:rsidRPr="00537350" w:rsidRDefault="00C51622" w:rsidP="00C51622">
      <w:pPr>
        <w:spacing w:before="240" w:after="0" w:line="240" w:lineRule="auto"/>
        <w:ind w:firstLine="0"/>
        <w:jc w:val="left"/>
        <w:rPr>
          <w:rFonts w:ascii="Arial Narrow" w:hAnsi="Arial Narrow"/>
          <w:sz w:val="20"/>
          <w:szCs w:val="20"/>
          <w:lang w:val="en-CA"/>
        </w:rPr>
      </w:pPr>
      <w:r w:rsidRPr="00537350">
        <w:rPr>
          <w:rFonts w:ascii="Arial Narrow" w:hAnsi="Arial Narrow"/>
          <w:sz w:val="20"/>
          <w:szCs w:val="20"/>
          <w:lang w:val="en-CA"/>
        </w:rPr>
        <w:t xml:space="preserve">Notes: * </w:t>
      </w:r>
      <w:r w:rsidRPr="00537350">
        <w:rPr>
          <w:rFonts w:ascii="Arial Narrow" w:hAnsi="Arial Narrow"/>
          <w:i/>
          <w:iCs/>
          <w:sz w:val="20"/>
          <w:szCs w:val="20"/>
          <w:lang w:val="en-CA"/>
        </w:rPr>
        <w:t>p</w:t>
      </w:r>
      <w:r w:rsidRPr="00537350">
        <w:rPr>
          <w:rFonts w:ascii="Arial Narrow" w:hAnsi="Arial Narrow"/>
          <w:sz w:val="20"/>
          <w:szCs w:val="20"/>
          <w:lang w:val="en-CA"/>
        </w:rPr>
        <w:t xml:space="preserve"> ≤ 0.05, ** </w:t>
      </w:r>
      <w:r w:rsidRPr="00537350">
        <w:rPr>
          <w:rFonts w:ascii="Arial Narrow" w:hAnsi="Arial Narrow"/>
          <w:i/>
          <w:iCs/>
          <w:sz w:val="20"/>
          <w:szCs w:val="20"/>
          <w:lang w:val="en-CA"/>
        </w:rPr>
        <w:t>p</w:t>
      </w:r>
      <w:r w:rsidRPr="00537350">
        <w:rPr>
          <w:rFonts w:ascii="Arial Narrow" w:hAnsi="Arial Narrow"/>
          <w:sz w:val="20"/>
          <w:szCs w:val="20"/>
          <w:lang w:val="en-CA"/>
        </w:rPr>
        <w:t xml:space="preserve"> ≤ 0.01, *** </w:t>
      </w:r>
      <w:r w:rsidRPr="00537350">
        <w:rPr>
          <w:rFonts w:ascii="Arial Narrow" w:hAnsi="Arial Narrow"/>
          <w:i/>
          <w:iCs/>
          <w:sz w:val="20"/>
          <w:szCs w:val="20"/>
          <w:lang w:val="en-CA"/>
        </w:rPr>
        <w:t>p</w:t>
      </w:r>
      <w:r w:rsidRPr="00537350">
        <w:rPr>
          <w:rFonts w:ascii="Arial Narrow" w:hAnsi="Arial Narrow"/>
          <w:sz w:val="20"/>
          <w:szCs w:val="20"/>
          <w:lang w:val="en-CA"/>
        </w:rPr>
        <w:t xml:space="preserve"> ≤ 0.001. Liberal Party is the reference category.</w:t>
      </w:r>
    </w:p>
    <w:p w14:paraId="38D12A8E" w14:textId="77777777" w:rsidR="00C51622" w:rsidRPr="00537350" w:rsidRDefault="00C51622" w:rsidP="00C51622">
      <w:pPr>
        <w:spacing w:after="160" w:line="259" w:lineRule="auto"/>
        <w:ind w:firstLine="0"/>
        <w:jc w:val="left"/>
        <w:rPr>
          <w:lang w:val="en-CA"/>
        </w:rPr>
      </w:pPr>
      <w:r w:rsidRPr="00537350">
        <w:rPr>
          <w:lang w:val="en-CA"/>
        </w:rPr>
        <w:br w:type="page"/>
      </w:r>
    </w:p>
    <w:p w14:paraId="4B5A48E6" w14:textId="764CB7FE" w:rsidR="00C51622" w:rsidRPr="00537350" w:rsidRDefault="00C51622" w:rsidP="00C51622">
      <w:pPr>
        <w:pStyle w:val="Heading1"/>
        <w:rPr>
          <w:lang w:val="en-CA"/>
        </w:rPr>
      </w:pPr>
      <w:r w:rsidRPr="00537350">
        <w:rPr>
          <w:lang w:val="en-CA"/>
        </w:rPr>
        <w:lastRenderedPageBreak/>
        <w:t xml:space="preserve">Table </w:t>
      </w:r>
      <w:r w:rsidR="003E3834" w:rsidRPr="00537350">
        <w:rPr>
          <w:lang w:val="en-CA"/>
        </w:rPr>
        <w:t>A</w:t>
      </w:r>
      <w:r w:rsidR="003E3834">
        <w:rPr>
          <w:lang w:val="en-CA"/>
        </w:rPr>
        <w:t>4</w:t>
      </w:r>
      <w:r w:rsidRPr="00537350">
        <w:rPr>
          <w:lang w:val="en-CA"/>
        </w:rPr>
        <w:t>, cont’d: Explaining Support for the People’s Party of Canada (Multinomial Logit, Rest of Canada)</w:t>
      </w:r>
    </w:p>
    <w:tbl>
      <w:tblPr>
        <w:tblW w:w="1180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576"/>
        <w:gridCol w:w="576"/>
        <w:gridCol w:w="432"/>
        <w:gridCol w:w="288"/>
        <w:gridCol w:w="576"/>
        <w:gridCol w:w="576"/>
        <w:gridCol w:w="432"/>
        <w:gridCol w:w="288"/>
        <w:gridCol w:w="576"/>
        <w:gridCol w:w="576"/>
        <w:gridCol w:w="432"/>
        <w:gridCol w:w="288"/>
        <w:gridCol w:w="576"/>
        <w:gridCol w:w="576"/>
        <w:gridCol w:w="432"/>
        <w:gridCol w:w="288"/>
        <w:gridCol w:w="576"/>
        <w:gridCol w:w="576"/>
        <w:gridCol w:w="288"/>
      </w:tblGrid>
      <w:tr w:rsidR="00C51622" w:rsidRPr="00A677E4" w14:paraId="6BEE6CF3" w14:textId="77777777" w:rsidTr="00365934">
        <w:trPr>
          <w:jc w:val="center"/>
        </w:trPr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AB8C0D" w14:textId="118276BA" w:rsidR="00C51622" w:rsidRPr="00A677E4" w:rsidRDefault="00C51622" w:rsidP="000549C0">
            <w:pPr>
              <w:spacing w:after="0" w:line="240" w:lineRule="auto"/>
              <w:ind w:firstLine="0"/>
              <w:jc w:val="left"/>
              <w:rPr>
                <w:rFonts w:ascii="Arial Narrow" w:hAnsi="Arial Narrow"/>
                <w:b/>
                <w:bCs/>
                <w:color w:val="FF0000"/>
                <w:sz w:val="18"/>
                <w:szCs w:val="18"/>
                <w:lang w:val="en-CA"/>
              </w:rPr>
            </w:pPr>
          </w:p>
        </w:tc>
        <w:tc>
          <w:tcPr>
            <w:tcW w:w="892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28A92A" w14:textId="25F216B7" w:rsidR="00C51622" w:rsidRPr="00A677E4" w:rsidRDefault="00C51622" w:rsidP="000549C0">
            <w:pPr>
              <w:spacing w:before="120" w:line="240" w:lineRule="auto"/>
              <w:ind w:left="36" w:firstLine="0"/>
              <w:jc w:val="center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  <w:lang w:val="en-CA"/>
              </w:rPr>
              <w:t>Model A</w:t>
            </w:r>
            <w:r w:rsidR="00B547C1" w:rsidRPr="00A677E4">
              <w:rPr>
                <w:rFonts w:ascii="Arial Narrow" w:hAnsi="Arial Narrow" w:cs="Calibri"/>
                <w:sz w:val="18"/>
                <w:szCs w:val="18"/>
                <w:lang w:val="en-CA"/>
              </w:rPr>
              <w:t>3</w:t>
            </w:r>
            <w:r w:rsidRPr="00A677E4">
              <w:rPr>
                <w:rFonts w:ascii="Arial Narrow" w:hAnsi="Arial Narrow" w:cs="Calibri"/>
                <w:sz w:val="18"/>
                <w:szCs w:val="18"/>
                <w:lang w:val="en-CA"/>
              </w:rPr>
              <w:t>.3</w:t>
            </w:r>
          </w:p>
        </w:tc>
      </w:tr>
      <w:tr w:rsidR="00C51622" w:rsidRPr="00A677E4" w14:paraId="67231005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68510" w14:textId="77777777" w:rsidR="00C51622" w:rsidRPr="00A677E4" w:rsidRDefault="00C51622" w:rsidP="000549C0">
            <w:pPr>
              <w:spacing w:after="0" w:line="240" w:lineRule="auto"/>
              <w:ind w:left="720" w:hanging="72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BB881D" w14:textId="77777777" w:rsidR="00C51622" w:rsidRPr="00A677E4" w:rsidRDefault="00C51622" w:rsidP="000549C0">
            <w:pPr>
              <w:spacing w:before="120" w:line="240" w:lineRule="auto"/>
              <w:ind w:left="720" w:hanging="720"/>
              <w:jc w:val="center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  <w:lang w:val="en-CA"/>
              </w:rPr>
              <w:t>Liberal</w:t>
            </w:r>
          </w:p>
        </w:tc>
        <w:tc>
          <w:tcPr>
            <w:tcW w:w="2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17715" w14:textId="77777777" w:rsidR="00C51622" w:rsidRPr="00A677E4" w:rsidRDefault="00C51622" w:rsidP="000549C0">
            <w:pPr>
              <w:spacing w:before="120" w:line="240" w:lineRule="auto"/>
              <w:ind w:left="720" w:hanging="72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224376" w14:textId="77777777" w:rsidR="00C51622" w:rsidRPr="00A677E4" w:rsidRDefault="00C51622" w:rsidP="000549C0">
            <w:pPr>
              <w:spacing w:before="120" w:line="240" w:lineRule="auto"/>
              <w:ind w:left="720" w:hanging="720"/>
              <w:jc w:val="center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  <w:lang w:val="en-CA"/>
              </w:rPr>
              <w:t>Conservative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2CFBF" w14:textId="77777777" w:rsidR="00C51622" w:rsidRPr="00A677E4" w:rsidRDefault="00C51622" w:rsidP="000549C0">
            <w:pPr>
              <w:spacing w:before="120" w:line="240" w:lineRule="auto"/>
              <w:ind w:left="720" w:hanging="72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68AFF9" w14:textId="77777777" w:rsidR="00C51622" w:rsidRPr="00A677E4" w:rsidRDefault="00C51622" w:rsidP="000549C0">
            <w:pPr>
              <w:spacing w:before="120" w:line="240" w:lineRule="auto"/>
              <w:ind w:left="720" w:hanging="720"/>
              <w:jc w:val="center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  <w:lang w:val="en-CA"/>
              </w:rPr>
              <w:t>NDP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3B847" w14:textId="77777777" w:rsidR="00C51622" w:rsidRPr="00A677E4" w:rsidRDefault="00C51622" w:rsidP="000549C0">
            <w:pPr>
              <w:spacing w:before="120" w:line="240" w:lineRule="auto"/>
              <w:ind w:left="720" w:hanging="72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3146F3" w14:textId="77777777" w:rsidR="00C51622" w:rsidRPr="00A677E4" w:rsidRDefault="00C51622" w:rsidP="000549C0">
            <w:pPr>
              <w:spacing w:before="120" w:line="240" w:lineRule="auto"/>
              <w:ind w:left="720" w:hanging="720"/>
              <w:jc w:val="center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  <w:lang w:val="en-CA"/>
              </w:rPr>
              <w:t>Green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B92DF" w14:textId="77777777" w:rsidR="00C51622" w:rsidRPr="00A677E4" w:rsidRDefault="00C51622" w:rsidP="000549C0">
            <w:pPr>
              <w:spacing w:before="120" w:line="240" w:lineRule="auto"/>
              <w:ind w:left="720" w:hanging="72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BE507F" w14:textId="77777777" w:rsidR="00C51622" w:rsidRPr="00A677E4" w:rsidRDefault="00C51622" w:rsidP="000549C0">
            <w:pPr>
              <w:spacing w:before="120" w:line="240" w:lineRule="auto"/>
              <w:ind w:left="720" w:hanging="720"/>
              <w:jc w:val="center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  <w:lang w:val="en-CA"/>
              </w:rPr>
              <w:t>Other</w:t>
            </w:r>
          </w:p>
        </w:tc>
      </w:tr>
      <w:tr w:rsidR="00C51622" w:rsidRPr="00A677E4" w14:paraId="71AC3DDC" w14:textId="77777777" w:rsidTr="00365934">
        <w:trPr>
          <w:jc w:val="center"/>
        </w:trPr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81A2" w14:textId="77777777" w:rsidR="00C51622" w:rsidRPr="00A677E4" w:rsidRDefault="00C51622" w:rsidP="000549C0">
            <w:pPr>
              <w:spacing w:after="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BFA52" w14:textId="77777777" w:rsidR="00C51622" w:rsidRPr="00A677E4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  <w:lang w:val="en-CA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E6CA" w14:textId="77777777" w:rsidR="00C51622" w:rsidRPr="00A677E4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  <w:lang w:val="en-CA"/>
              </w:rPr>
              <w:t>(SE)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CCC4" w14:textId="77777777" w:rsidR="00C51622" w:rsidRPr="00A677E4" w:rsidRDefault="00C51622" w:rsidP="000549C0">
            <w:pPr>
              <w:spacing w:before="1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5EEE" w14:textId="77777777" w:rsidR="00C51622" w:rsidRPr="00A677E4" w:rsidRDefault="00C51622" w:rsidP="000549C0">
            <w:pPr>
              <w:spacing w:before="1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C7AC" w14:textId="77777777" w:rsidR="00C51622" w:rsidRPr="00A677E4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  <w:lang w:val="en-CA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EAF3" w14:textId="77777777" w:rsidR="00C51622" w:rsidRPr="00A677E4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  <w:lang w:val="en-CA"/>
              </w:rPr>
              <w:t>(SE)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4179" w14:textId="77777777" w:rsidR="00C51622" w:rsidRPr="00A677E4" w:rsidRDefault="00C51622" w:rsidP="000549C0">
            <w:pPr>
              <w:spacing w:before="1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8698" w14:textId="77777777" w:rsidR="00C51622" w:rsidRPr="00A677E4" w:rsidRDefault="00C51622" w:rsidP="000549C0">
            <w:pPr>
              <w:spacing w:before="1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1B36" w14:textId="77777777" w:rsidR="00C51622" w:rsidRPr="00A677E4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  <w:lang w:val="en-CA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9D9D" w14:textId="77777777" w:rsidR="00C51622" w:rsidRPr="00A677E4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  <w:lang w:val="en-CA"/>
              </w:rPr>
              <w:t>(SE)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7650" w14:textId="77777777" w:rsidR="00C51622" w:rsidRPr="00A677E4" w:rsidRDefault="00C51622" w:rsidP="000549C0">
            <w:pPr>
              <w:spacing w:before="1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EB2A8" w14:textId="77777777" w:rsidR="00C51622" w:rsidRPr="00A677E4" w:rsidRDefault="00C51622" w:rsidP="000549C0">
            <w:pPr>
              <w:spacing w:before="1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9778" w14:textId="77777777" w:rsidR="00C51622" w:rsidRPr="00A677E4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  <w:lang w:val="en-CA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7B887" w14:textId="77777777" w:rsidR="00C51622" w:rsidRPr="00A677E4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  <w:lang w:val="en-CA"/>
              </w:rPr>
              <w:t>(SE)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D607" w14:textId="77777777" w:rsidR="00C51622" w:rsidRPr="00A677E4" w:rsidRDefault="00C51622" w:rsidP="000549C0">
            <w:pPr>
              <w:spacing w:before="1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B337" w14:textId="77777777" w:rsidR="00C51622" w:rsidRPr="00A677E4" w:rsidRDefault="00C51622" w:rsidP="000549C0">
            <w:pPr>
              <w:spacing w:before="1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93BBE" w14:textId="77777777" w:rsidR="00C51622" w:rsidRPr="00A677E4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  <w:lang w:val="en-CA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BE1D" w14:textId="77777777" w:rsidR="00C51622" w:rsidRPr="00A677E4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  <w:lang w:val="en-CA"/>
              </w:rPr>
              <w:t>(SE)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536D" w14:textId="77777777" w:rsidR="00C51622" w:rsidRPr="00A677E4" w:rsidRDefault="00C51622" w:rsidP="000549C0">
            <w:pPr>
              <w:spacing w:before="1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A677E4" w:rsidRPr="00A677E4" w14:paraId="05BB346D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02C6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  <w:lang w:val="en-CA"/>
              </w:rPr>
              <w:t>Intercep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D6ED3" w14:textId="00286D51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2.6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16918" w14:textId="6D582C4A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1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9B2C2" w14:textId="499B4B39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8BD4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00534" w14:textId="06849298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2.5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476C7" w14:textId="268BD7E6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1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D96CB" w14:textId="69976A5B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D62B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B032A" w14:textId="2CB048D1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1.8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55068" w14:textId="7CA6D22E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14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A59B6" w14:textId="1CC7DE5B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49E0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ED70A" w14:textId="2857EDC7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-0.4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C6B1A" w14:textId="35428762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26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5C7CC" w14:textId="7524CA61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A0A0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4C07C" w14:textId="7C84C892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-2.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95541" w14:textId="24D226B9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55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860ED" w14:textId="6433A2FE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</w:tr>
      <w:tr w:rsidR="00A677E4" w:rsidRPr="00A677E4" w14:paraId="2536AF65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E248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  <w:lang w:val="en-CA"/>
              </w:rPr>
              <w:t>Sex: Mal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3D632" w14:textId="357BB22E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-0.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D27AF" w14:textId="7E07DB05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09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85784" w14:textId="50D8450D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22EDB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C6179" w14:textId="1FF31E27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0.3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43799" w14:textId="2AB708A3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0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5BDDA" w14:textId="1DC7970D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22CB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0B456" w14:textId="048B4D0D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-0.1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34B57" w14:textId="79FB0569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09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E2B70" w14:textId="6F169272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3192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B6542" w14:textId="09AAFE92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-0.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89029" w14:textId="6D7E81FF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1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F400C" w14:textId="294E0382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ED51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517EA" w14:textId="013D8F65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0.7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33D89" w14:textId="2FC2EBFD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26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C55DD" w14:textId="41B885A0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</w:tr>
      <w:tr w:rsidR="00A677E4" w:rsidRPr="00A677E4" w14:paraId="715CCABE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7153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  <w:lang w:val="en-CA"/>
              </w:rPr>
              <w:t>Age (years logged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F5E39" w14:textId="7DD64AD2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3.3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E836D" w14:textId="4CF37A58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2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4DAD2" w14:textId="033C857D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652E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58D13" w14:textId="11B7AF42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2.7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1D304" w14:textId="62E938A8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19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91460" w14:textId="3E5CCB68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F6B22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DE365" w14:textId="18ADB275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1.5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99731" w14:textId="5D5B989D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2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A3C99" w14:textId="319F5CDC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6E8E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52789" w14:textId="05F4D524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1.9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A8676" w14:textId="794853B0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3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558F3" w14:textId="59D062EE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3452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E2A06" w14:textId="2E21354A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1.8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EE1F2" w14:textId="42C070A7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69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F02D7" w14:textId="23C23333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</w:tr>
      <w:tr w:rsidR="00A677E4" w:rsidRPr="00A677E4" w14:paraId="08008841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D6A9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  <w:lang w:val="en-CA"/>
              </w:rPr>
              <w:t>Education (ref = High school or less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9B9C8" w14:textId="7FC4CEF6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903D3" w14:textId="322991A2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48B26" w14:textId="1235B9E7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AEDF3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73F25" w14:textId="31292323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E4D4C" w14:textId="6AA759B3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85B2A" w14:textId="72DEDBE8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E2C15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DE297" w14:textId="5F0C3875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AA734" w14:textId="6D332B2C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D4265" w14:textId="601DAAED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8E1A0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4952A" w14:textId="7432E8E6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B1E29" w14:textId="62CD2C8C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0E3AF" w14:textId="6950FB7F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B93C7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12604" w14:textId="4A102B11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C3083" w14:textId="1452DDB5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DC8E3" w14:textId="38E06A18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</w:tr>
      <w:tr w:rsidR="00A677E4" w:rsidRPr="00A677E4" w14:paraId="73F66D42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7ECA6" w14:textId="77777777" w:rsidR="00A677E4" w:rsidRPr="00A677E4" w:rsidRDefault="00A677E4" w:rsidP="00A677E4">
            <w:pPr>
              <w:spacing w:before="20" w:after="20" w:line="240" w:lineRule="auto"/>
              <w:ind w:left="21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  <w:lang w:val="en-CA"/>
              </w:rPr>
              <w:t>College/Cége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E5745" w14:textId="7BFFFD37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-0.4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6F066" w14:textId="33B51F9E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1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1361F" w14:textId="551E7C19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61E87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DDDA9" w14:textId="4453801A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-0.2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9D7435" w14:textId="35A55B91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09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010F7" w14:textId="2E364CF3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78302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9D52C" w14:textId="5C00F0C5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-0.4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43ACC3" w14:textId="45C5E991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1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77C05" w14:textId="5744B547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DBB15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F0AB7" w14:textId="386CE2EC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-0.3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AF283" w14:textId="701774DF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17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651DF" w14:textId="3B1C0299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FC062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F470C8" w14:textId="585D9D97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-0.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761D4" w14:textId="5E536108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28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0CC31" w14:textId="1F74E2FA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A677E4" w:rsidRPr="00A677E4" w14:paraId="4A587DA2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A67AC" w14:textId="77777777" w:rsidR="00A677E4" w:rsidRPr="00A677E4" w:rsidRDefault="00A677E4" w:rsidP="00A677E4">
            <w:pPr>
              <w:spacing w:before="20" w:after="20" w:line="240" w:lineRule="auto"/>
              <w:ind w:left="21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  <w:lang w:val="en-CA"/>
              </w:rPr>
              <w:t>Undergraduate degre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82480" w14:textId="428385F3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-0.4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D155F" w14:textId="5B4F73E1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1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49B34E" w14:textId="0E1AB211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09059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E9E72" w14:textId="49162117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-0.1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13569" w14:textId="339D2DFC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1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AC740" w14:textId="62344E7C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AAE61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087B2" w14:textId="3BD62EF7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-0.6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283F2" w14:textId="51396DAF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1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C8AF2" w14:textId="43AD504F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B29F3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5266B" w14:textId="64EA1977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-0.1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FBA39" w14:textId="3E9F081A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16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8175D" w14:textId="39C763C5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531E4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7A8E7" w14:textId="7874AB61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0.2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7A526" w14:textId="5256EAF0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32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7669D" w14:textId="48B249B2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A677E4" w:rsidRPr="00A677E4" w14:paraId="4716A81C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9F92" w14:textId="77777777" w:rsidR="00A677E4" w:rsidRPr="00A677E4" w:rsidRDefault="00A677E4" w:rsidP="00A677E4">
            <w:pPr>
              <w:spacing w:before="20" w:after="20" w:line="240" w:lineRule="auto"/>
              <w:ind w:left="21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  <w:lang w:val="en-CA"/>
              </w:rPr>
              <w:t>Graduate degre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E7735" w14:textId="24DA822B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-0.6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01DEB" w14:textId="0D1A9990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14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8AF57" w14:textId="1EFA9A56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B76D2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2A2471" w14:textId="7E09F70B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-0.4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4C7D6" w14:textId="371EA8EE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1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32CD7" w14:textId="6DFA73B5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C149D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FA313" w14:textId="76E2251A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-0.9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FFA26" w14:textId="5794ADBE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14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C7360" w14:textId="3589B231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2EF1C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BD8B8" w14:textId="6E6AC9B7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-0.2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5D2A0" w14:textId="7712A437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2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EE1E6B" w14:textId="314B5A3A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19DA1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8EA26" w14:textId="3603C368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-0.3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BAAA4" w14:textId="56B657C6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35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E3290" w14:textId="7AC20847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A677E4" w:rsidRPr="00A677E4" w14:paraId="7023B36C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C264B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  <w:lang w:val="en-CA"/>
              </w:rPr>
              <w:t>Region (ref = Ontario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5E934" w14:textId="61995174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20678D" w14:textId="3A120D69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16923" w14:textId="58150949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B202E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E74F5" w14:textId="0995EF96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99239" w14:textId="0EFFE236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B8FE5" w14:textId="4E398068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BF484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07239" w14:textId="507FB46C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AE1B9" w14:textId="7F894742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2816D" w14:textId="5BCA6B75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BF8F5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A97FC" w14:textId="24CCB1B6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5753C" w14:textId="6D34FCA2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F8512" w14:textId="58B32F93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0CA32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9C505" w14:textId="7B50755B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81705" w14:textId="03735A00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82296" w14:textId="76505900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</w:tr>
      <w:tr w:rsidR="00A677E4" w:rsidRPr="00A677E4" w14:paraId="23F640C0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3BC2" w14:textId="77777777" w:rsidR="00A677E4" w:rsidRPr="00A677E4" w:rsidRDefault="00A677E4" w:rsidP="00A677E4">
            <w:pPr>
              <w:spacing w:before="20" w:after="20" w:line="240" w:lineRule="auto"/>
              <w:ind w:left="21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  <w:lang w:val="en-CA"/>
              </w:rPr>
              <w:t>Atlanti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C4F54" w14:textId="66BFCBBA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1.2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C18C9" w14:textId="4148A97F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2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FDDF8" w14:textId="2BE83A0F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32BD1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E4B7A9" w14:textId="5CBCC6B9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0.5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693DA" w14:textId="664E632D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25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42FAA5" w14:textId="6DBD640F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66DB8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C2D9E" w14:textId="4835C602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0.7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EF751" w14:textId="0291E93D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3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2AE01" w14:textId="45092596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A0C17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EC33E" w14:textId="45F45365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0.8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50927" w14:textId="562EF152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4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CD8AA" w14:textId="5046A1E7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0ADC6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771BA" w14:textId="51161726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-0.3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2BC85" w14:textId="566C3BDE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1.14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70CE3" w14:textId="00C48B1A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A677E4" w:rsidRPr="00A677E4" w14:paraId="53006FC6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C8E3" w14:textId="77777777" w:rsidR="00A677E4" w:rsidRPr="00A677E4" w:rsidRDefault="00A677E4" w:rsidP="00A677E4">
            <w:pPr>
              <w:spacing w:before="20" w:after="20" w:line="240" w:lineRule="auto"/>
              <w:ind w:left="21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  <w:lang w:val="en-CA"/>
              </w:rPr>
              <w:t>Manitob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D7CB6" w14:textId="1C7BB376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-0.1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64090" w14:textId="37F2C43E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2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7A444" w14:textId="227120FD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570E9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97AED" w14:textId="1C6F6042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0.0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DBF99" w14:textId="7B516053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17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C20D5" w14:textId="0CF359E2" w:rsidR="00A677E4" w:rsidRPr="00A677E4" w:rsidRDefault="00A677E4" w:rsidP="00365934">
            <w:pPr>
              <w:spacing w:before="20" w:after="20" w:line="240" w:lineRule="auto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45376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2A5AA" w14:textId="40830764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0.3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A55C1" w14:textId="33D6EB16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19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8B5A4" w14:textId="0BB3D7B2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D170A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9B8E4" w14:textId="3139FAE0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-0.1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6F000" w14:textId="58F6B822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37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1FC81" w14:textId="1B4F4975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0A5CC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56125" w14:textId="6549A67C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1.0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8CA0B4" w14:textId="61D6108C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50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E188B" w14:textId="48F9DF9C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</w:tr>
      <w:tr w:rsidR="00A677E4" w:rsidRPr="00A677E4" w14:paraId="33A957AC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F2B1" w14:textId="77777777" w:rsidR="00A677E4" w:rsidRPr="00A677E4" w:rsidRDefault="00A677E4" w:rsidP="00A677E4">
            <w:pPr>
              <w:spacing w:before="20" w:after="20" w:line="240" w:lineRule="auto"/>
              <w:ind w:left="21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  <w:lang w:val="en-CA"/>
              </w:rPr>
              <w:t>Saskatchewa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87627E" w14:textId="7F93126E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-0.7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A4EB8" w14:textId="00F196A6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27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AC59B" w14:textId="0E216211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BA035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DBD04" w14:textId="0FC49FE5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0.3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8F8EE" w14:textId="208888F4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14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277F6" w14:textId="1C2846E2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0E65D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2815B" w14:textId="7761D11B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0.4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97EC3" w14:textId="57CAD4BC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2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0DEAD" w14:textId="0D6689AE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B5289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A3ABF" w14:textId="56E28C7D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-0.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C7738" w14:textId="1481A38F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4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68445" w14:textId="4BC1BAFC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D3E9C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79D98" w14:textId="77C1EEA4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1.8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15AF87" w14:textId="4F4CEA0B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48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BA9AE" w14:textId="3A288CA1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</w:tr>
      <w:tr w:rsidR="00A677E4" w:rsidRPr="00A677E4" w14:paraId="2BED5C7C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24B3" w14:textId="77777777" w:rsidR="00A677E4" w:rsidRPr="00A677E4" w:rsidRDefault="00A677E4" w:rsidP="00A677E4">
            <w:pPr>
              <w:spacing w:before="20" w:after="20" w:line="240" w:lineRule="auto"/>
              <w:ind w:left="21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  <w:lang w:val="en-CA"/>
              </w:rPr>
              <w:t>Albert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D97E2" w14:textId="7F43E3CD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-1.3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87D10" w14:textId="5CDE4CCE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1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2B5FD" w14:textId="37C13732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C8952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CE389" w14:textId="6BD2FEE7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0.1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1C2F4" w14:textId="7C51F2F8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1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0EFB7" w14:textId="6ECBEF0B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940F5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DCC0C" w14:textId="18019FC5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-0.1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A9C86A" w14:textId="6E105ACC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17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A8578" w14:textId="3CFAA346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F02D7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CDF6C" w14:textId="1520BFF8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-0.8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432F7" w14:textId="26AA5F84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3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F3E39A" w14:textId="50A88A61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F7BCA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ECBD24" w14:textId="3B52F44D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1.9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0CFDD" w14:textId="7163F832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51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33D8E" w14:textId="57F37B9F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</w:tr>
      <w:tr w:rsidR="00A677E4" w:rsidRPr="00A677E4" w14:paraId="7A35E66E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1CA1A" w14:textId="77777777" w:rsidR="00A677E4" w:rsidRPr="00A677E4" w:rsidRDefault="00A677E4" w:rsidP="00A677E4">
            <w:pPr>
              <w:spacing w:before="20" w:after="20" w:line="240" w:lineRule="auto"/>
              <w:ind w:left="21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  <w:lang w:val="en-CA"/>
              </w:rPr>
              <w:t>British Columb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3251A" w14:textId="7F5E6342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-0.6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35899" w14:textId="65CE211D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15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AACB0" w14:textId="3C87CA31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FC43D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82C02" w14:textId="6B394680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-0.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D0606" w14:textId="6E24A4CA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1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CB79F" w14:textId="209E5ED3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D2561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FD32E" w14:textId="47D2D9C2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0.4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5567E" w14:textId="262048FD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1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3DDE3" w14:textId="0212B62B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43D8E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3A6699" w14:textId="024476C3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0.9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ED8A5" w14:textId="0F8233DF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3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9FC59" w14:textId="2CA5C48D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2A3F9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93F6D" w14:textId="29D574E8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0.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432CBD" w14:textId="039BA427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58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816F8" w14:textId="37787018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A677E4" w:rsidRPr="00A677E4" w14:paraId="65C7B05D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0EF6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  <w:lang w:val="en-CA"/>
              </w:rPr>
              <w:t>Language (ref = English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8B6BB" w14:textId="62428443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6E2B9" w14:textId="0696CCFC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4C0CB" w14:textId="4A24F34E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4E510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4954B" w14:textId="7B280A6D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02919" w14:textId="57B5F941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058F87" w14:textId="4B92BEFE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01A05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2DB7A" w14:textId="4E1660F7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3AB0DC" w14:textId="49DD691D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FCF8D" w14:textId="5A56AAA5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A0FB7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9C1DD" w14:textId="031511C0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F01B7" w14:textId="168EE5DD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1BFCB" w14:textId="75B0B14E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7A151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480B5" w14:textId="095DFC9C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A8941" w14:textId="264D951B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052DD" w14:textId="5A4864BD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</w:tr>
      <w:tr w:rsidR="00A677E4" w:rsidRPr="00A677E4" w14:paraId="0845AF8D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D5F3" w14:textId="77777777" w:rsidR="00A677E4" w:rsidRPr="00A677E4" w:rsidRDefault="00A677E4" w:rsidP="00A677E4">
            <w:pPr>
              <w:spacing w:before="20" w:after="20" w:line="240" w:lineRule="auto"/>
              <w:ind w:left="21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  <w:lang w:val="en-CA"/>
              </w:rPr>
              <w:t>French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D8FEA" w14:textId="4819EDA7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1.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6C62B" w14:textId="29239129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4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D485F" w14:textId="7ECEB336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E3BCD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918C3" w14:textId="479D9379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0.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7E342" w14:textId="49A67809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4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61C77" w14:textId="7890206C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ED1A1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CE382" w14:textId="4BEA076D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0.1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0B9C8" w14:textId="64CA2A4A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46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41966" w14:textId="76569443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F65E7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50E88" w14:textId="3BCA22C6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0.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B5969" w14:textId="53DE9D9A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57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120176" w14:textId="32D13EDC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EF07F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D0FCD" w14:textId="21D65D2E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0.4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4193D" w14:textId="10D6FED2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88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93D6A" w14:textId="0F1908F0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A677E4" w:rsidRPr="00A677E4" w14:paraId="4D89D6FB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75DB" w14:textId="77777777" w:rsidR="00A677E4" w:rsidRPr="00A677E4" w:rsidRDefault="00A677E4" w:rsidP="00A677E4">
            <w:pPr>
              <w:spacing w:before="20" w:after="20" w:line="240" w:lineRule="auto"/>
              <w:ind w:left="21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  <w:lang w:val="en-CA"/>
              </w:rPr>
              <w:t>Othe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25741" w14:textId="7C6CC390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1.2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A4CD5" w14:textId="1160CB96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2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32305E" w14:textId="3EB10156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64756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9B8922" w14:textId="6AD26D70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0.4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89D7E" w14:textId="6A141F98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2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EEB0D6" w14:textId="31BC8CA9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2AEDA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AA202" w14:textId="1768EF8F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0.4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60522" w14:textId="34E06D02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2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FE475" w14:textId="7282B464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C470E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EA2CC" w14:textId="6961792D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-0.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886D96" w14:textId="557F7205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4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0E889" w14:textId="206544F5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5AFD5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72C9C" w14:textId="3D87ED5B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0.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73949" w14:textId="5BE04D25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66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D837A" w14:textId="4E78A446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A677E4" w:rsidRPr="00A677E4" w14:paraId="38602571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382C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  <w:lang w:val="en-CA"/>
              </w:rPr>
              <w:t>Ideology (left-right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CB36B" w14:textId="5AAE4258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-5.1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BFBFF" w14:textId="6AEA1231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29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F1D3C" w14:textId="2593121D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15819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D6DA2" w14:textId="7BC3D782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-0.9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39C53" w14:textId="719CC34C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2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0BFAB" w14:textId="7CBDC6CA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5E0B6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A5493" w14:textId="2B1A00E5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-6.8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B568E" w14:textId="02DD5C06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3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4668B" w14:textId="46321C70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EBE23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0FDD0" w14:textId="588D84EB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-5.8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5D7C5" w14:textId="1F6A6EB5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34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39E26" w14:textId="362C19FD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6DBC3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9BE60" w14:textId="41E38378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-2.0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95081" w14:textId="7733E7EB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81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2205B" w14:textId="65501C41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</w:tr>
      <w:tr w:rsidR="00A677E4" w:rsidRPr="00A677E4" w14:paraId="38FAAC5E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9267B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  <w:lang w:val="en-CA"/>
              </w:rPr>
              <w:t>Populis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632FF" w14:textId="64D88213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-4.8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F3336" w14:textId="491E5CBD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29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C5889" w14:textId="0ABE6AED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D6944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C4C50" w14:textId="40D2C8B3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-3.1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B88795" w14:textId="16F33E13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27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635E6" w14:textId="1AE61DEE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E7911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376A13" w14:textId="4FBA4A72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-2.9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D4021" w14:textId="3C7951C1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3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21B0A" w14:textId="26A11836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41B70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D5221" w14:textId="37F607B6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-3.4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4AFE8" w14:textId="3A284581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36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D0AC2" w14:textId="1A7B423D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28625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13931" w14:textId="3CC93A7C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0.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C0177" w14:textId="2F79593E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82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10507" w14:textId="0542E28B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A677E4" w:rsidRPr="00A677E4" w14:paraId="42884B58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6F4A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  <w:lang w:val="en-CA"/>
              </w:rPr>
              <w:t>Nativis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114E5" w14:textId="7CFB932A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-2.5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B52B6" w14:textId="575EB57A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19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0C878" w14:textId="258800C4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7477C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E3A1D" w14:textId="19EBB77A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-0.2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82AC0" w14:textId="7B011D91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17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CD4C6" w14:textId="296D0EEE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BA5A5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3E6C35" w14:textId="7A6966EF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-3.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9E8BF" w14:textId="3EB725B5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2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2E0C5" w14:textId="7412D98A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5C94D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83975" w14:textId="66FDD083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-2.6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116F8" w14:textId="3A4052E6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27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B144B" w14:textId="6620BD19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63FD0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ADBBE" w14:textId="471E5439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-1.4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CBEF3" w14:textId="05007B21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56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62939" w14:textId="1EE70BDE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</w:tr>
      <w:tr w:rsidR="00AD2482" w:rsidRPr="00A677E4" w14:paraId="4ACE881E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F4E6E" w14:textId="77777777" w:rsidR="00AD2482" w:rsidRPr="00A677E4" w:rsidRDefault="00AD2482" w:rsidP="00AD2482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  <w:lang w:val="en-CA"/>
              </w:rPr>
              <w:t>Opposition to public health restriction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0952C" w14:textId="77777777" w:rsidR="00AD2482" w:rsidRPr="00A677E4" w:rsidRDefault="00AD2482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79035" w14:textId="77777777" w:rsidR="00AD2482" w:rsidRPr="00A677E4" w:rsidRDefault="00AD2482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  <w:t>–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3F5DA" w14:textId="77777777" w:rsidR="00AD2482" w:rsidRPr="00A677E4" w:rsidRDefault="00AD2482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99AA" w14:textId="77777777" w:rsidR="00AD2482" w:rsidRPr="00A677E4" w:rsidRDefault="00AD2482" w:rsidP="00AD2482">
            <w:pPr>
              <w:spacing w:before="20" w:after="20" w:line="240" w:lineRule="auto"/>
              <w:ind w:firstLine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2F721" w14:textId="77777777" w:rsidR="00AD2482" w:rsidRPr="00A677E4" w:rsidRDefault="00AD2482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FAE2B" w14:textId="77777777" w:rsidR="00AD2482" w:rsidRPr="00A677E4" w:rsidRDefault="00AD2482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  <w:t>–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960CA" w14:textId="77777777" w:rsidR="00AD2482" w:rsidRPr="00A677E4" w:rsidRDefault="00AD2482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15ED" w14:textId="77777777" w:rsidR="00AD2482" w:rsidRPr="00A677E4" w:rsidRDefault="00AD2482" w:rsidP="00AD2482">
            <w:pPr>
              <w:spacing w:before="20" w:after="20" w:line="240" w:lineRule="auto"/>
              <w:ind w:firstLine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CF859" w14:textId="77777777" w:rsidR="00AD2482" w:rsidRPr="00A677E4" w:rsidRDefault="00AD2482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01A3E" w14:textId="77777777" w:rsidR="00AD2482" w:rsidRPr="00A677E4" w:rsidRDefault="00AD2482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  <w:t>–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B80EE" w14:textId="77777777" w:rsidR="00AD2482" w:rsidRPr="00A677E4" w:rsidRDefault="00AD2482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2473" w14:textId="77777777" w:rsidR="00AD2482" w:rsidRPr="00A677E4" w:rsidRDefault="00AD2482" w:rsidP="00AD2482">
            <w:pPr>
              <w:spacing w:before="20" w:after="20" w:line="240" w:lineRule="auto"/>
              <w:ind w:firstLine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8F829" w14:textId="77777777" w:rsidR="00AD2482" w:rsidRPr="00A677E4" w:rsidRDefault="00AD2482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5396D" w14:textId="77777777" w:rsidR="00AD2482" w:rsidRPr="00A677E4" w:rsidRDefault="00AD2482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  <w:t>–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8E017" w14:textId="77777777" w:rsidR="00AD2482" w:rsidRPr="00A677E4" w:rsidRDefault="00AD2482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B5DD" w14:textId="77777777" w:rsidR="00AD2482" w:rsidRPr="00A677E4" w:rsidRDefault="00AD2482" w:rsidP="00AD2482">
            <w:pPr>
              <w:spacing w:before="20" w:after="20" w:line="240" w:lineRule="auto"/>
              <w:ind w:firstLine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29B27" w14:textId="77777777" w:rsidR="00AD2482" w:rsidRPr="00A677E4" w:rsidRDefault="00AD2482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70607" w14:textId="77777777" w:rsidR="00AD2482" w:rsidRPr="00A677E4" w:rsidRDefault="00AD2482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  <w:t>–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F12BC" w14:textId="77777777" w:rsidR="00AD2482" w:rsidRPr="00A677E4" w:rsidRDefault="00AD2482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</w:tr>
      <w:tr w:rsidR="00A677E4" w:rsidRPr="00A677E4" w14:paraId="511CBD13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CE39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  <w:lang w:val="en-CA"/>
              </w:rPr>
              <w:t>Safe sea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C4D0E" w14:textId="6DB4883F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-0.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4DEBD" w14:textId="25CBC228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1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1CB87" w14:textId="275B6721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F633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6DB8B" w14:textId="136198E8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-0.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1353F" w14:textId="34DECC28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09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B46BE1" w14:textId="434A1ACF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8734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EC874" w14:textId="6FBBDB9F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-0.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CFFEE" w14:textId="3E185AA7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1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3159D" w14:textId="4FFD0C22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1252A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BA323" w14:textId="7A9EE0C8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0.3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E3840" w14:textId="0A873AD1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24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0D47B" w14:textId="681325F8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355F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04A51" w14:textId="6277C05B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0.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FBFDF" w14:textId="5E0CDD62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36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09B90" w14:textId="57E28AA4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A677E4" w:rsidRPr="00A677E4" w14:paraId="32411DD0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72F8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  <w:lang w:val="en-CA"/>
              </w:rPr>
              <w:t>Cumulative COVID-19 cases (logged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D719B" w14:textId="07CE4EDA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0.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C1529" w14:textId="5B1565E9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06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4952B" w14:textId="3FE005D6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B7334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F70E6" w14:textId="6A057C25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0.1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B0DAE" w14:textId="7DF74249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05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8BC28" w14:textId="31350E82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0C3E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D8BD3" w14:textId="7F4E00AB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0.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A0DAC" w14:textId="3CA6D2C4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05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B483E" w14:textId="28ED88AD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F3450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6A6F9" w14:textId="2EDB694E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-0.1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063FD" w14:textId="3383B732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1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8D055" w14:textId="41A4996C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042D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60E22" w14:textId="2E90EFD9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-0.1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91BC0" w14:textId="178F6843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18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A4FB8" w14:textId="71F9A6D7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A677E4" w:rsidRPr="00A677E4" w14:paraId="540BC037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152FD" w14:textId="27C4A9D2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  <w:lang w:val="en-CA"/>
              </w:rPr>
              <w:t>Immigrant percentage (CSD 2021, logged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98236" w14:textId="739F9B8B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0.3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52456" w14:textId="4D1F0F18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1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FE575" w14:textId="3B92DF44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2C120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7B9C5" w14:textId="0C8BFB7D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0.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EAFE9" w14:textId="713B9E55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09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F1C24" w14:textId="77777777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76826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33B55" w14:textId="17361E5D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0.1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7EC94" w14:textId="12379674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1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BD0E7" w14:textId="77777777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A1C10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936C1B" w14:textId="79938A3F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0.4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6F690" w14:textId="2C2B963D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19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DD956" w14:textId="1F2F65AC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7AF27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74F33" w14:textId="785C4435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0.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61DCF" w14:textId="06B1A576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20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27694" w14:textId="77777777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2E59F2" w:rsidRPr="00A677E4" w14:paraId="773ADCA3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FFEBA" w14:textId="04852672" w:rsidR="002E59F2" w:rsidRPr="00A677E4" w:rsidRDefault="002E59F2" w:rsidP="002E59F2">
            <w:pPr>
              <w:spacing w:before="20" w:after="20" w:line="240" w:lineRule="auto"/>
              <w:ind w:left="216" w:hanging="216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  <w:lang w:val="en-CA"/>
              </w:rPr>
              <w:t>Immigrant percentage point change</w:t>
            </w:r>
            <w:r>
              <w:rPr>
                <w:rFonts w:ascii="Arial Narrow" w:hAnsi="Arial Narrow" w:cs="Calibri"/>
                <w:sz w:val="18"/>
                <w:szCs w:val="18"/>
                <w:lang w:val="en-CA"/>
              </w:rPr>
              <w:br/>
            </w:r>
            <w:r w:rsidRPr="00AB0A06">
              <w:rPr>
                <w:rFonts w:ascii="Arial Narrow" w:hAnsi="Arial Narrow" w:cs="Calibri"/>
                <w:sz w:val="18"/>
                <w:szCs w:val="18"/>
                <w:lang w:val="en-CA"/>
              </w:rPr>
              <w:t>(CSD 2016–2021, logged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C1BA9" w14:textId="68254B40" w:rsidR="002E59F2" w:rsidRPr="00A677E4" w:rsidRDefault="002E59F2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0.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DE010" w14:textId="79C4B69B" w:rsidR="002E59F2" w:rsidRPr="00A677E4" w:rsidRDefault="002E59F2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1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98C18" w14:textId="77777777" w:rsidR="002E59F2" w:rsidRPr="00A677E4" w:rsidRDefault="002E59F2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05D19" w14:textId="77777777" w:rsidR="002E59F2" w:rsidRPr="00A677E4" w:rsidRDefault="002E59F2" w:rsidP="002E59F2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03C89" w14:textId="0A9E48C8" w:rsidR="002E59F2" w:rsidRPr="00A677E4" w:rsidRDefault="002E59F2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0.0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F0CF1" w14:textId="755AC67E" w:rsidR="002E59F2" w:rsidRPr="00A677E4" w:rsidRDefault="002E59F2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1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043BA" w14:textId="77777777" w:rsidR="002E59F2" w:rsidRPr="00A677E4" w:rsidRDefault="002E59F2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33007" w14:textId="77777777" w:rsidR="002E59F2" w:rsidRPr="00A677E4" w:rsidRDefault="002E59F2" w:rsidP="002E59F2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6673E" w14:textId="367DC590" w:rsidR="002E59F2" w:rsidRPr="00A677E4" w:rsidRDefault="002E59F2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0.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3822D" w14:textId="1210ED79" w:rsidR="002E59F2" w:rsidRPr="00A677E4" w:rsidRDefault="002E59F2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1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5CB38" w14:textId="77777777" w:rsidR="002E59F2" w:rsidRPr="00A677E4" w:rsidRDefault="002E59F2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1F924" w14:textId="77777777" w:rsidR="002E59F2" w:rsidRPr="00A677E4" w:rsidRDefault="002E59F2" w:rsidP="002E59F2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F8CBB" w14:textId="2E72EB5D" w:rsidR="002E59F2" w:rsidRPr="00A677E4" w:rsidRDefault="002E59F2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0.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6B3AD" w14:textId="09BC0F4D" w:rsidR="002E59F2" w:rsidRPr="00A677E4" w:rsidRDefault="002E59F2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1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7FA92" w14:textId="77777777" w:rsidR="002E59F2" w:rsidRPr="00A677E4" w:rsidRDefault="002E59F2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47D4B" w14:textId="77777777" w:rsidR="002E59F2" w:rsidRPr="00A677E4" w:rsidRDefault="002E59F2" w:rsidP="002E59F2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978050" w14:textId="0EA3BF83" w:rsidR="002E59F2" w:rsidRPr="00A677E4" w:rsidRDefault="002E59F2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-0.3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223D46" w14:textId="3AF6C375" w:rsidR="002E59F2" w:rsidRPr="00A677E4" w:rsidRDefault="002E59F2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(0.19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599D2" w14:textId="27B52231" w:rsidR="002E59F2" w:rsidRPr="00A677E4" w:rsidRDefault="002E59F2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</w:tr>
      <w:tr w:rsidR="00A677E4" w:rsidRPr="00A677E4" w14:paraId="22C7F7EB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1717C" w14:textId="77777777" w:rsidR="00A677E4" w:rsidRPr="00A677E4" w:rsidRDefault="00A677E4" w:rsidP="00A677E4">
            <w:pPr>
              <w:spacing w:after="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0B4903" w14:textId="77777777" w:rsidR="00A677E4" w:rsidRPr="00A677E4" w:rsidRDefault="00A677E4" w:rsidP="00365934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CBCF3" w14:textId="77777777" w:rsidR="00A677E4" w:rsidRPr="00A677E4" w:rsidRDefault="00A677E4" w:rsidP="00365934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98D57" w14:textId="77777777" w:rsidR="00A677E4" w:rsidRPr="00A677E4" w:rsidRDefault="00A677E4" w:rsidP="00365934">
            <w:pPr>
              <w:spacing w:after="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0455C" w14:textId="77777777" w:rsidR="00A677E4" w:rsidRPr="00A677E4" w:rsidRDefault="00A677E4" w:rsidP="00A677E4">
            <w:pPr>
              <w:spacing w:after="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18C8C" w14:textId="77777777" w:rsidR="00A677E4" w:rsidRPr="00A677E4" w:rsidRDefault="00A677E4" w:rsidP="00365934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9C48F" w14:textId="77777777" w:rsidR="00A677E4" w:rsidRPr="00A677E4" w:rsidRDefault="00A677E4" w:rsidP="00365934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6526E" w14:textId="77777777" w:rsidR="00A677E4" w:rsidRPr="00A677E4" w:rsidRDefault="00A677E4" w:rsidP="00365934">
            <w:pPr>
              <w:spacing w:after="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50D70" w14:textId="77777777" w:rsidR="00A677E4" w:rsidRPr="00A677E4" w:rsidRDefault="00A677E4" w:rsidP="00A677E4">
            <w:pPr>
              <w:spacing w:after="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18CD4" w14:textId="77777777" w:rsidR="00A677E4" w:rsidRPr="00A677E4" w:rsidRDefault="00A677E4" w:rsidP="00365934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B486B1" w14:textId="77777777" w:rsidR="00A677E4" w:rsidRPr="00A677E4" w:rsidRDefault="00A677E4" w:rsidP="00365934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020CB" w14:textId="77777777" w:rsidR="00A677E4" w:rsidRPr="00A677E4" w:rsidRDefault="00A677E4" w:rsidP="00365934">
            <w:pPr>
              <w:spacing w:after="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70C8D" w14:textId="77777777" w:rsidR="00A677E4" w:rsidRPr="00A677E4" w:rsidRDefault="00A677E4" w:rsidP="00A677E4">
            <w:pPr>
              <w:spacing w:after="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939FD" w14:textId="77777777" w:rsidR="00A677E4" w:rsidRPr="00A677E4" w:rsidRDefault="00A677E4" w:rsidP="00365934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284AA" w14:textId="77777777" w:rsidR="00A677E4" w:rsidRPr="00A677E4" w:rsidRDefault="00A677E4" w:rsidP="00365934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83ADB" w14:textId="77777777" w:rsidR="00A677E4" w:rsidRPr="00A677E4" w:rsidRDefault="00A677E4" w:rsidP="00365934">
            <w:pPr>
              <w:spacing w:after="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6E03E" w14:textId="77777777" w:rsidR="00A677E4" w:rsidRPr="00A677E4" w:rsidRDefault="00A677E4" w:rsidP="00A677E4">
            <w:pPr>
              <w:spacing w:after="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756797" w14:textId="77777777" w:rsidR="00A677E4" w:rsidRPr="00A677E4" w:rsidRDefault="00A677E4" w:rsidP="00365934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3E71E" w14:textId="77777777" w:rsidR="00A677E4" w:rsidRPr="00A677E4" w:rsidRDefault="00A677E4" w:rsidP="00365934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65859" w14:textId="77777777" w:rsidR="00A677E4" w:rsidRPr="00A677E4" w:rsidRDefault="00A677E4" w:rsidP="00365934">
            <w:pPr>
              <w:spacing w:after="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A677E4" w:rsidRPr="00A677E4" w14:paraId="3BAAE799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C7EC4F1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  <w:lang w:val="en-CA"/>
              </w:rPr>
              <w:t>log likelihood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6563D56" w14:textId="04665F05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  <w:lang w:val="en-CA"/>
              </w:rPr>
              <w:t>-18,519.92</w:t>
            </w: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57BDE24" w14:textId="77777777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C05D303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67CDBF4" w14:textId="77777777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F0EEC84" w14:textId="77777777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946BBB" w14:textId="77777777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AF5AE5C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2EFFEC" w14:textId="77777777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C1CEE5B" w14:textId="77777777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CF0E902" w14:textId="77777777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27C44C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DA277E4" w14:textId="77777777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CDE4F53" w14:textId="77777777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79619C4" w14:textId="77777777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4673C5C" w14:textId="77777777" w:rsidR="00A677E4" w:rsidRPr="00A677E4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836C30" w14:textId="77777777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DA5451" w14:textId="77777777" w:rsidR="00A677E4" w:rsidRPr="00A677E4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DE169F7" w14:textId="77777777" w:rsidR="00A677E4" w:rsidRPr="00A677E4" w:rsidRDefault="00A677E4" w:rsidP="00365934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A677E4" w:rsidRPr="00A677E4" w14:paraId="49030A9E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839B45" w14:textId="77777777" w:rsidR="00A677E4" w:rsidRPr="00A677E4" w:rsidRDefault="00A677E4" w:rsidP="00A677E4">
            <w:pPr>
              <w:spacing w:before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  <w:lang w:val="en-CA"/>
              </w:rPr>
              <w:t>n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E872DF" w14:textId="77777777" w:rsidR="00A677E4" w:rsidRPr="00A677E4" w:rsidRDefault="00A677E4" w:rsidP="00365934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677E4">
              <w:rPr>
                <w:rFonts w:ascii="Arial Narrow" w:hAnsi="Arial Narrow" w:cs="Calibri"/>
                <w:sz w:val="18"/>
                <w:szCs w:val="18"/>
                <w:lang w:val="en-CA"/>
              </w:rPr>
              <w:t>17,38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8B8F74" w14:textId="77777777" w:rsidR="00A677E4" w:rsidRPr="00A677E4" w:rsidRDefault="00A677E4" w:rsidP="00365934">
            <w:pPr>
              <w:spacing w:before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0B490F" w14:textId="77777777" w:rsidR="00A677E4" w:rsidRPr="00A677E4" w:rsidRDefault="00A677E4" w:rsidP="00A677E4">
            <w:pPr>
              <w:spacing w:before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FE77ED" w14:textId="77777777" w:rsidR="00A677E4" w:rsidRPr="00A677E4" w:rsidRDefault="00A677E4" w:rsidP="00365934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4B90C6" w14:textId="77777777" w:rsidR="00A677E4" w:rsidRPr="00A677E4" w:rsidRDefault="00A677E4" w:rsidP="00365934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FDAEF6" w14:textId="77777777" w:rsidR="00A677E4" w:rsidRPr="00A677E4" w:rsidRDefault="00A677E4" w:rsidP="00365934">
            <w:pPr>
              <w:spacing w:before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2DBB3B" w14:textId="77777777" w:rsidR="00A677E4" w:rsidRPr="00A677E4" w:rsidRDefault="00A677E4" w:rsidP="00A677E4">
            <w:pPr>
              <w:spacing w:before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74922F" w14:textId="77777777" w:rsidR="00A677E4" w:rsidRPr="00A677E4" w:rsidRDefault="00A677E4" w:rsidP="00365934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19076A" w14:textId="77777777" w:rsidR="00A677E4" w:rsidRPr="00A677E4" w:rsidRDefault="00A677E4" w:rsidP="00365934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3E4E89" w14:textId="77777777" w:rsidR="00A677E4" w:rsidRPr="00A677E4" w:rsidRDefault="00A677E4" w:rsidP="00365934">
            <w:pPr>
              <w:spacing w:before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57E696" w14:textId="77777777" w:rsidR="00A677E4" w:rsidRPr="00A677E4" w:rsidRDefault="00A677E4" w:rsidP="00A677E4">
            <w:pPr>
              <w:spacing w:before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35FC68" w14:textId="77777777" w:rsidR="00A677E4" w:rsidRPr="00A677E4" w:rsidRDefault="00A677E4" w:rsidP="00365934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20FB8C" w14:textId="77777777" w:rsidR="00A677E4" w:rsidRPr="00A677E4" w:rsidRDefault="00A677E4" w:rsidP="00365934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5EF48F" w14:textId="77777777" w:rsidR="00A677E4" w:rsidRPr="00A677E4" w:rsidRDefault="00A677E4" w:rsidP="00A677E4">
            <w:pPr>
              <w:spacing w:before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D915D3" w14:textId="77777777" w:rsidR="00A677E4" w:rsidRPr="00A677E4" w:rsidRDefault="00A677E4" w:rsidP="00A677E4">
            <w:pPr>
              <w:spacing w:before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270D81" w14:textId="77777777" w:rsidR="00A677E4" w:rsidRPr="00A677E4" w:rsidRDefault="00A677E4" w:rsidP="00365934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3DDD24" w14:textId="77777777" w:rsidR="00A677E4" w:rsidRPr="00A677E4" w:rsidRDefault="00A677E4" w:rsidP="00365934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59684C" w14:textId="77777777" w:rsidR="00A677E4" w:rsidRPr="00A677E4" w:rsidRDefault="00A677E4" w:rsidP="00A677E4">
            <w:pPr>
              <w:spacing w:before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</w:tbl>
    <w:p w14:paraId="14BB3587" w14:textId="77777777" w:rsidR="00C51622" w:rsidRPr="00537350" w:rsidRDefault="00C51622" w:rsidP="00C51622">
      <w:pPr>
        <w:spacing w:before="240" w:after="0" w:line="240" w:lineRule="auto"/>
        <w:ind w:firstLine="0"/>
        <w:jc w:val="left"/>
        <w:rPr>
          <w:rFonts w:ascii="Arial Narrow" w:hAnsi="Arial Narrow"/>
          <w:sz w:val="20"/>
          <w:szCs w:val="20"/>
          <w:lang w:val="en-CA"/>
        </w:rPr>
      </w:pPr>
      <w:r w:rsidRPr="00537350">
        <w:rPr>
          <w:rFonts w:ascii="Arial Narrow" w:hAnsi="Arial Narrow"/>
          <w:sz w:val="20"/>
          <w:szCs w:val="20"/>
          <w:lang w:val="en-CA"/>
        </w:rPr>
        <w:t xml:space="preserve">Notes: * </w:t>
      </w:r>
      <w:r w:rsidRPr="00537350">
        <w:rPr>
          <w:rFonts w:ascii="Arial Narrow" w:hAnsi="Arial Narrow"/>
          <w:i/>
          <w:iCs/>
          <w:sz w:val="20"/>
          <w:szCs w:val="20"/>
          <w:lang w:val="en-CA"/>
        </w:rPr>
        <w:t>p</w:t>
      </w:r>
      <w:r w:rsidRPr="00537350">
        <w:rPr>
          <w:rFonts w:ascii="Arial Narrow" w:hAnsi="Arial Narrow"/>
          <w:sz w:val="20"/>
          <w:szCs w:val="20"/>
          <w:lang w:val="en-CA"/>
        </w:rPr>
        <w:t xml:space="preserve"> ≤ 0.05, ** </w:t>
      </w:r>
      <w:r w:rsidRPr="00537350">
        <w:rPr>
          <w:rFonts w:ascii="Arial Narrow" w:hAnsi="Arial Narrow"/>
          <w:i/>
          <w:iCs/>
          <w:sz w:val="20"/>
          <w:szCs w:val="20"/>
          <w:lang w:val="en-CA"/>
        </w:rPr>
        <w:t>p</w:t>
      </w:r>
      <w:r w:rsidRPr="00537350">
        <w:rPr>
          <w:rFonts w:ascii="Arial Narrow" w:hAnsi="Arial Narrow"/>
          <w:sz w:val="20"/>
          <w:szCs w:val="20"/>
          <w:lang w:val="en-CA"/>
        </w:rPr>
        <w:t xml:space="preserve"> ≤ 0.01, *** </w:t>
      </w:r>
      <w:r w:rsidRPr="00537350">
        <w:rPr>
          <w:rFonts w:ascii="Arial Narrow" w:hAnsi="Arial Narrow"/>
          <w:i/>
          <w:iCs/>
          <w:sz w:val="20"/>
          <w:szCs w:val="20"/>
          <w:lang w:val="en-CA"/>
        </w:rPr>
        <w:t>p</w:t>
      </w:r>
      <w:r w:rsidRPr="00537350">
        <w:rPr>
          <w:rFonts w:ascii="Arial Narrow" w:hAnsi="Arial Narrow"/>
          <w:sz w:val="20"/>
          <w:szCs w:val="20"/>
          <w:lang w:val="en-CA"/>
        </w:rPr>
        <w:t xml:space="preserve"> ≤ 0.001. People’s Party of Canada is the reference category.</w:t>
      </w:r>
    </w:p>
    <w:p w14:paraId="6D01459F" w14:textId="77777777" w:rsidR="00C51622" w:rsidRPr="00537350" w:rsidRDefault="00C51622" w:rsidP="00C51622">
      <w:pPr>
        <w:spacing w:after="160" w:line="259" w:lineRule="auto"/>
        <w:ind w:firstLine="0"/>
        <w:jc w:val="left"/>
        <w:rPr>
          <w:b/>
          <w:bCs/>
          <w:lang w:val="en-CA"/>
        </w:rPr>
      </w:pPr>
      <w:r w:rsidRPr="00537350">
        <w:rPr>
          <w:lang w:val="en-CA"/>
        </w:rPr>
        <w:br w:type="page"/>
      </w:r>
    </w:p>
    <w:p w14:paraId="64D8CCD6" w14:textId="29C93A34" w:rsidR="00C51622" w:rsidRPr="00537350" w:rsidRDefault="00C51622" w:rsidP="00C51622">
      <w:pPr>
        <w:pStyle w:val="Heading1"/>
        <w:rPr>
          <w:lang w:val="en-CA"/>
        </w:rPr>
      </w:pPr>
      <w:r w:rsidRPr="00537350">
        <w:rPr>
          <w:lang w:val="en-CA"/>
        </w:rPr>
        <w:lastRenderedPageBreak/>
        <w:t xml:space="preserve">Table </w:t>
      </w:r>
      <w:r w:rsidR="003E3834" w:rsidRPr="00537350">
        <w:rPr>
          <w:lang w:val="en-CA"/>
        </w:rPr>
        <w:t>A</w:t>
      </w:r>
      <w:r w:rsidR="003E3834">
        <w:rPr>
          <w:lang w:val="en-CA"/>
        </w:rPr>
        <w:t>4</w:t>
      </w:r>
      <w:r w:rsidRPr="00537350">
        <w:rPr>
          <w:lang w:val="en-CA"/>
        </w:rPr>
        <w:t>, cont’d: Explaining Support for the People’s Party of Canada (Multinomial Logit, Rest of Canada)</w:t>
      </w:r>
    </w:p>
    <w:tbl>
      <w:tblPr>
        <w:tblW w:w="1180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576"/>
        <w:gridCol w:w="576"/>
        <w:gridCol w:w="432"/>
        <w:gridCol w:w="288"/>
        <w:gridCol w:w="576"/>
        <w:gridCol w:w="576"/>
        <w:gridCol w:w="432"/>
        <w:gridCol w:w="288"/>
        <w:gridCol w:w="576"/>
        <w:gridCol w:w="576"/>
        <w:gridCol w:w="432"/>
        <w:gridCol w:w="288"/>
        <w:gridCol w:w="576"/>
        <w:gridCol w:w="576"/>
        <w:gridCol w:w="432"/>
        <w:gridCol w:w="288"/>
        <w:gridCol w:w="576"/>
        <w:gridCol w:w="576"/>
        <w:gridCol w:w="288"/>
      </w:tblGrid>
      <w:tr w:rsidR="00C51622" w:rsidRPr="001A7C2A" w14:paraId="55293506" w14:textId="77777777" w:rsidTr="00365934">
        <w:trPr>
          <w:jc w:val="center"/>
        </w:trPr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C37131E" w14:textId="55117158" w:rsidR="00C51622" w:rsidRPr="001A7C2A" w:rsidRDefault="00C51622" w:rsidP="000549C0">
            <w:pPr>
              <w:spacing w:after="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892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E55CE3" w14:textId="5D458AF3" w:rsidR="00C51622" w:rsidRPr="001A7C2A" w:rsidRDefault="00C51622" w:rsidP="000549C0">
            <w:pPr>
              <w:spacing w:before="120" w:line="240" w:lineRule="auto"/>
              <w:ind w:left="36" w:firstLine="0"/>
              <w:jc w:val="center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  <w:lang w:val="en-CA"/>
              </w:rPr>
              <w:t>Model A</w:t>
            </w:r>
            <w:r w:rsidR="00B547C1" w:rsidRPr="001A7C2A">
              <w:rPr>
                <w:rFonts w:ascii="Arial Narrow" w:hAnsi="Arial Narrow" w:cs="Calibri"/>
                <w:sz w:val="18"/>
                <w:szCs w:val="18"/>
                <w:lang w:val="en-CA"/>
              </w:rPr>
              <w:t>3</w:t>
            </w:r>
            <w:r w:rsidRPr="001A7C2A">
              <w:rPr>
                <w:rFonts w:ascii="Arial Narrow" w:hAnsi="Arial Narrow" w:cs="Calibri"/>
                <w:sz w:val="18"/>
                <w:szCs w:val="18"/>
                <w:lang w:val="en-CA"/>
              </w:rPr>
              <w:t>.4</w:t>
            </w:r>
          </w:p>
        </w:tc>
      </w:tr>
      <w:tr w:rsidR="00C51622" w:rsidRPr="001A7C2A" w14:paraId="7DD504AC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408BD" w14:textId="77777777" w:rsidR="00C51622" w:rsidRPr="001A7C2A" w:rsidRDefault="00C51622" w:rsidP="000549C0">
            <w:pPr>
              <w:spacing w:after="0" w:line="240" w:lineRule="auto"/>
              <w:ind w:left="720" w:hanging="72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30012B" w14:textId="77777777" w:rsidR="00C51622" w:rsidRPr="001A7C2A" w:rsidRDefault="00C51622" w:rsidP="000549C0">
            <w:pPr>
              <w:spacing w:before="120" w:line="240" w:lineRule="auto"/>
              <w:ind w:left="720" w:hanging="720"/>
              <w:jc w:val="center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  <w:lang w:val="en-CA"/>
              </w:rPr>
              <w:t>Liberal</w:t>
            </w:r>
          </w:p>
        </w:tc>
        <w:tc>
          <w:tcPr>
            <w:tcW w:w="2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9A589" w14:textId="77777777" w:rsidR="00C51622" w:rsidRPr="001A7C2A" w:rsidRDefault="00C51622" w:rsidP="000549C0">
            <w:pPr>
              <w:spacing w:before="120" w:line="240" w:lineRule="auto"/>
              <w:ind w:left="720" w:hanging="72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406D96" w14:textId="77777777" w:rsidR="00C51622" w:rsidRPr="001A7C2A" w:rsidRDefault="00C51622" w:rsidP="000549C0">
            <w:pPr>
              <w:spacing w:before="120" w:line="240" w:lineRule="auto"/>
              <w:ind w:left="720" w:hanging="720"/>
              <w:jc w:val="center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  <w:lang w:val="en-CA"/>
              </w:rPr>
              <w:t>Conservative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8CDDE" w14:textId="77777777" w:rsidR="00C51622" w:rsidRPr="001A7C2A" w:rsidRDefault="00C51622" w:rsidP="000549C0">
            <w:pPr>
              <w:spacing w:before="120" w:line="240" w:lineRule="auto"/>
              <w:ind w:left="720" w:hanging="72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BE5DDE" w14:textId="77777777" w:rsidR="00C51622" w:rsidRPr="001A7C2A" w:rsidRDefault="00C51622" w:rsidP="000549C0">
            <w:pPr>
              <w:spacing w:before="120" w:line="240" w:lineRule="auto"/>
              <w:ind w:left="720" w:hanging="720"/>
              <w:jc w:val="center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  <w:lang w:val="en-CA"/>
              </w:rPr>
              <w:t>NDP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3EB88" w14:textId="77777777" w:rsidR="00C51622" w:rsidRPr="001A7C2A" w:rsidRDefault="00C51622" w:rsidP="000549C0">
            <w:pPr>
              <w:spacing w:before="120" w:line="240" w:lineRule="auto"/>
              <w:ind w:left="720" w:hanging="72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0FB11A" w14:textId="77777777" w:rsidR="00C51622" w:rsidRPr="001A7C2A" w:rsidRDefault="00C51622" w:rsidP="000549C0">
            <w:pPr>
              <w:spacing w:before="120" w:line="240" w:lineRule="auto"/>
              <w:ind w:left="720" w:hanging="720"/>
              <w:jc w:val="center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  <w:lang w:val="en-CA"/>
              </w:rPr>
              <w:t>Green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9ED1D" w14:textId="77777777" w:rsidR="00C51622" w:rsidRPr="001A7C2A" w:rsidRDefault="00C51622" w:rsidP="000549C0">
            <w:pPr>
              <w:spacing w:before="120" w:line="240" w:lineRule="auto"/>
              <w:ind w:left="720" w:hanging="72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DA53FE" w14:textId="77777777" w:rsidR="00C51622" w:rsidRPr="001A7C2A" w:rsidRDefault="00C51622" w:rsidP="000549C0">
            <w:pPr>
              <w:spacing w:before="120" w:line="240" w:lineRule="auto"/>
              <w:ind w:left="720" w:hanging="720"/>
              <w:jc w:val="center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  <w:lang w:val="en-CA"/>
              </w:rPr>
              <w:t>Other</w:t>
            </w:r>
          </w:p>
        </w:tc>
      </w:tr>
      <w:tr w:rsidR="00C51622" w:rsidRPr="001A7C2A" w14:paraId="6DF049BD" w14:textId="77777777" w:rsidTr="00365934">
        <w:trPr>
          <w:jc w:val="center"/>
        </w:trPr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2CAC" w14:textId="77777777" w:rsidR="00C51622" w:rsidRPr="001A7C2A" w:rsidRDefault="00C51622" w:rsidP="000549C0">
            <w:pPr>
              <w:spacing w:after="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BBBCB" w14:textId="77777777" w:rsidR="00C51622" w:rsidRPr="001A7C2A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  <w:lang w:val="en-CA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3796" w14:textId="77777777" w:rsidR="00C51622" w:rsidRPr="001A7C2A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  <w:lang w:val="en-CA"/>
              </w:rPr>
              <w:t>(SE)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2AFE" w14:textId="77777777" w:rsidR="00C51622" w:rsidRPr="001A7C2A" w:rsidRDefault="00C51622" w:rsidP="000549C0">
            <w:pPr>
              <w:spacing w:before="1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2046" w14:textId="77777777" w:rsidR="00C51622" w:rsidRPr="001A7C2A" w:rsidRDefault="00C51622" w:rsidP="000549C0">
            <w:pPr>
              <w:spacing w:before="1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FAA4" w14:textId="77777777" w:rsidR="00C51622" w:rsidRPr="001A7C2A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  <w:lang w:val="en-CA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3DEA" w14:textId="77777777" w:rsidR="00C51622" w:rsidRPr="001A7C2A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  <w:lang w:val="en-CA"/>
              </w:rPr>
              <w:t>(SE)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4021" w14:textId="77777777" w:rsidR="00C51622" w:rsidRPr="001A7C2A" w:rsidRDefault="00C51622" w:rsidP="000549C0">
            <w:pPr>
              <w:spacing w:before="1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1138" w14:textId="77777777" w:rsidR="00C51622" w:rsidRPr="001A7C2A" w:rsidRDefault="00C51622" w:rsidP="000549C0">
            <w:pPr>
              <w:spacing w:before="1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8C5F" w14:textId="77777777" w:rsidR="00C51622" w:rsidRPr="001A7C2A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  <w:lang w:val="en-CA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2274" w14:textId="77777777" w:rsidR="00C51622" w:rsidRPr="001A7C2A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  <w:lang w:val="en-CA"/>
              </w:rPr>
              <w:t>(SE)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A56A" w14:textId="77777777" w:rsidR="00C51622" w:rsidRPr="001A7C2A" w:rsidRDefault="00C51622" w:rsidP="000549C0">
            <w:pPr>
              <w:spacing w:before="1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B537" w14:textId="77777777" w:rsidR="00C51622" w:rsidRPr="001A7C2A" w:rsidRDefault="00C51622" w:rsidP="000549C0">
            <w:pPr>
              <w:spacing w:before="1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DD36D" w14:textId="77777777" w:rsidR="00C51622" w:rsidRPr="001A7C2A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  <w:lang w:val="en-CA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CB45" w14:textId="77777777" w:rsidR="00C51622" w:rsidRPr="001A7C2A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  <w:lang w:val="en-CA"/>
              </w:rPr>
              <w:t>(SE)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0BA0" w14:textId="77777777" w:rsidR="00C51622" w:rsidRPr="001A7C2A" w:rsidRDefault="00C51622" w:rsidP="000549C0">
            <w:pPr>
              <w:spacing w:before="1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F92D" w14:textId="77777777" w:rsidR="00C51622" w:rsidRPr="001A7C2A" w:rsidRDefault="00C51622" w:rsidP="000549C0">
            <w:pPr>
              <w:spacing w:before="1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51D85" w14:textId="77777777" w:rsidR="00C51622" w:rsidRPr="001A7C2A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  <w:lang w:val="en-CA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5FEC" w14:textId="77777777" w:rsidR="00C51622" w:rsidRPr="001A7C2A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  <w:lang w:val="en-CA"/>
              </w:rPr>
              <w:t>(SE)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83BA" w14:textId="77777777" w:rsidR="00C51622" w:rsidRPr="001A7C2A" w:rsidRDefault="00C51622" w:rsidP="000549C0">
            <w:pPr>
              <w:spacing w:before="1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1A7C2A" w:rsidRPr="001A7C2A" w14:paraId="0F8189AB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D4CB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  <w:lang w:val="en-CA"/>
              </w:rPr>
              <w:t>Intercep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53069" w14:textId="135CF31E" w:rsidR="001A7C2A" w:rsidRPr="001A7C2A" w:rsidRDefault="001A7C2A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3.6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EFC9E" w14:textId="1EBAC2F4" w:rsidR="001A7C2A" w:rsidRPr="001A7C2A" w:rsidRDefault="001A7C2A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1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E1663" w14:textId="0EDC74B1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D9767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6102E" w14:textId="42B57750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3.6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76C50" w14:textId="42E77844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17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2E3FF" w14:textId="512F01B8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18A8C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CFFB0" w14:textId="2B1B3DE2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3.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9F32E" w14:textId="603860CF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1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3094C" w14:textId="4BAB4CBB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87D6F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0B01E" w14:textId="1F64A4D8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0.7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1297D" w14:textId="7D4E22A1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2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1A243" w14:textId="6A8EA1C5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AB5F1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28A9C" w14:textId="5B265FEC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-1.7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C5505" w14:textId="6E80F81E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58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66C31" w14:textId="09B22871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</w:tr>
      <w:tr w:rsidR="001A7C2A" w:rsidRPr="001A7C2A" w14:paraId="743E62FE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0DF4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  <w:lang w:val="en-CA"/>
              </w:rPr>
              <w:t>Sex: Mal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3499F" w14:textId="5552061F" w:rsidR="001A7C2A" w:rsidRPr="001A7C2A" w:rsidRDefault="001A7C2A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-0.2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4C1588" w14:textId="1195D38A" w:rsidR="001A7C2A" w:rsidRPr="001A7C2A" w:rsidRDefault="001A7C2A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1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2C1CB" w14:textId="448129EB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17C36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6FA03" w14:textId="5BBC1066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0.2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20920" w14:textId="6FC6AE8B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0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4E7C5" w14:textId="3BD4CF70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C2D90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C9B3E" w14:textId="61DA9939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-0.3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C809F" w14:textId="0080DD11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1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F5190" w14:textId="1C9FD485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9009D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97840" w14:textId="732F4B71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-0.1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71AC6" w14:textId="332B453B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1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DAEA94" w14:textId="41ACE3F3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628FF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FBAF1" w14:textId="416B68A8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0.7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39680" w14:textId="5F24457E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26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19C85" w14:textId="210672A4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</w:tr>
      <w:tr w:rsidR="001A7C2A" w:rsidRPr="001A7C2A" w14:paraId="2D2D87F4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B1D2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  <w:lang w:val="en-CA"/>
              </w:rPr>
              <w:t>Age (years logged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A8F66" w14:textId="3FE9E5E9" w:rsidR="001A7C2A" w:rsidRPr="001A7C2A" w:rsidRDefault="001A7C2A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0.8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DBE1D2" w14:textId="4B38DCDB" w:rsidR="001A7C2A" w:rsidRPr="001A7C2A" w:rsidRDefault="001A7C2A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2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72FDC0" w14:textId="6FF2380D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D54AA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5D426" w14:textId="279D3D05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1.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8ABB4" w14:textId="2439BC03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2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FFE25" w14:textId="397CC187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59E8A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010D0" w14:textId="19D83115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-0.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1DEFF" w14:textId="3F1CAC2F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27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4919C" w14:textId="70A70F5A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2F79F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2629C" w14:textId="59AB3C5F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0.1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DB7F7" w14:textId="149C52B3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3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74889" w14:textId="20B1C126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68662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E5CE7" w14:textId="1DFEFB82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1.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EFB22" w14:textId="5145107F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75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7532DF" w14:textId="7020D58F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1A7C2A" w:rsidRPr="001A7C2A" w14:paraId="49766397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678B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  <w:lang w:val="en-CA"/>
              </w:rPr>
              <w:t>Education (ref = High school or less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2196A" w14:textId="59481F40" w:rsidR="001A7C2A" w:rsidRPr="001A7C2A" w:rsidRDefault="001A7C2A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35A9CA" w14:textId="647AE24A" w:rsidR="001A7C2A" w:rsidRPr="001A7C2A" w:rsidRDefault="001A7C2A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F594A" w14:textId="156BD299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13A7B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D6F47" w14:textId="34F4263D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2D488" w14:textId="3E3C9385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021CC" w14:textId="1C428031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D7863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02961" w14:textId="79E333AD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07005" w14:textId="330FA2BE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61402" w14:textId="52E4EAC6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A604E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D4010" w14:textId="434BED8C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CF9AB5" w14:textId="16EDFE92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EC3A7" w14:textId="5D1F5ADF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4DCD3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8477F" w14:textId="53DCEA8F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B997E" w14:textId="7E5311C0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C661D" w14:textId="7350D046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</w:tr>
      <w:tr w:rsidR="001A7C2A" w:rsidRPr="001A7C2A" w14:paraId="3B87BF6D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77D6" w14:textId="77777777" w:rsidR="001A7C2A" w:rsidRPr="001A7C2A" w:rsidRDefault="001A7C2A" w:rsidP="001A7C2A">
            <w:pPr>
              <w:spacing w:before="20" w:after="20" w:line="240" w:lineRule="auto"/>
              <w:ind w:left="21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  <w:lang w:val="en-CA"/>
              </w:rPr>
              <w:t>College/Cége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D40BC" w14:textId="6FC8D7E0" w:rsidR="001A7C2A" w:rsidRPr="001A7C2A" w:rsidRDefault="001A7C2A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-0.1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926AB" w14:textId="557BC411" w:rsidR="001A7C2A" w:rsidRPr="001A7C2A" w:rsidRDefault="001A7C2A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1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5D34B5" w14:textId="3EBA94EA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BBB47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C5D20" w14:textId="7284FECE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-0.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D4F4B" w14:textId="15804B0C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1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7D2B3" w14:textId="022C6F23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B10CB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007A6" w14:textId="2367F4CC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-0.1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24538" w14:textId="006B53AF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1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F64DFC" w14:textId="1FD708FE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A91D1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8CD87" w14:textId="3A0669C3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-0.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17C46" w14:textId="59AD2FBA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1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96729" w14:textId="5E4BA51F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79903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5F184" w14:textId="5991EF3F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-0.3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F1E3C" w14:textId="26251923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28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7B000" w14:textId="36ADB467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1A7C2A" w:rsidRPr="001A7C2A" w14:paraId="57ED6227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80C0" w14:textId="77777777" w:rsidR="001A7C2A" w:rsidRPr="001A7C2A" w:rsidRDefault="001A7C2A" w:rsidP="001A7C2A">
            <w:pPr>
              <w:spacing w:before="20" w:after="20" w:line="240" w:lineRule="auto"/>
              <w:ind w:left="21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  <w:lang w:val="en-CA"/>
              </w:rPr>
              <w:t>Undergraduate degre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A342E1" w14:textId="1AE95425" w:rsidR="001A7C2A" w:rsidRPr="001A7C2A" w:rsidRDefault="001A7C2A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-0.3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9989E" w14:textId="36FEFA40" w:rsidR="001A7C2A" w:rsidRPr="001A7C2A" w:rsidRDefault="001A7C2A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14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0A7F0" w14:textId="6ED336F3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7610E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318C6" w14:textId="0AD632A6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-0.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A30BB" w14:textId="7F640BB2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1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C56BD" w14:textId="7DB03A19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88493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2D53D" w14:textId="70C8AC78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-0.4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B7D32" w14:textId="12B8F2CB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14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EEC0B4" w14:textId="2EAF250F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3958D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D2C18" w14:textId="3B088E1F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-0.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187D0" w14:textId="231E9749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1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3EA0A" w14:textId="170A79B2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6534D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6B0BA" w14:textId="4B85743E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0.3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69DDE" w14:textId="188299A0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32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F346BB" w14:textId="40EEAB29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1A7C2A" w:rsidRPr="001A7C2A" w14:paraId="75519414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536D" w14:textId="77777777" w:rsidR="001A7C2A" w:rsidRPr="001A7C2A" w:rsidRDefault="001A7C2A" w:rsidP="001A7C2A">
            <w:pPr>
              <w:spacing w:before="20" w:after="20" w:line="240" w:lineRule="auto"/>
              <w:ind w:left="21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  <w:lang w:val="en-CA"/>
              </w:rPr>
              <w:t>Graduate degre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C4D99" w14:textId="3C082412" w:rsidR="001A7C2A" w:rsidRPr="001A7C2A" w:rsidRDefault="001A7C2A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-0.5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9A79E" w14:textId="401F93CC" w:rsidR="001A7C2A" w:rsidRPr="001A7C2A" w:rsidRDefault="001A7C2A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17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04BB7" w14:textId="41A060A6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573DD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AAA99" w14:textId="1CCA0AAA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-0.2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F63BC" w14:textId="5BE56B22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14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1E6F5" w14:textId="3BA1192F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61FAA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9B4B9" w14:textId="227D44F6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-0.8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6C944" w14:textId="26B4BAC2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16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4080D" w14:textId="475A94B4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5A61B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202F2" w14:textId="34BCF309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-0.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7CD0A" w14:textId="3E796242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2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1CB48" w14:textId="07EB5691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04A0C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56D60" w14:textId="1CDF6AAF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-0.2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1CC7F" w14:textId="749C79E8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36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F0F0F" w14:textId="1F291246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1A7C2A" w:rsidRPr="001A7C2A" w14:paraId="7C6A2EEF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AB71B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  <w:lang w:val="en-CA"/>
              </w:rPr>
              <w:t>Region (ref = Ontario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F59C2" w14:textId="31631F0E" w:rsidR="001A7C2A" w:rsidRPr="001A7C2A" w:rsidRDefault="001A7C2A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31DE0" w14:textId="4F23F461" w:rsidR="001A7C2A" w:rsidRPr="001A7C2A" w:rsidRDefault="001A7C2A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DEF44" w14:textId="4A98488C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0FC2F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79A46" w14:textId="14C4525C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164B5E" w14:textId="72F0A3AE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562A1F" w14:textId="3950FC6D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A99FD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257A0" w14:textId="3ED2D563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B8715C" w14:textId="76A54EF4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1C743" w14:textId="671047F4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64476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D24A8" w14:textId="1063FDE7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406F1" w14:textId="6A386412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B1116" w14:textId="6E19AE16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B420C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91A406" w14:textId="1BC19FBC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E2F9A" w14:textId="4BD3E9EA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51458" w14:textId="68ACE4D7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</w:tr>
      <w:tr w:rsidR="001A7C2A" w:rsidRPr="001A7C2A" w14:paraId="0A3F8643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8528" w14:textId="77777777" w:rsidR="001A7C2A" w:rsidRPr="001A7C2A" w:rsidRDefault="001A7C2A" w:rsidP="001A7C2A">
            <w:pPr>
              <w:spacing w:before="20" w:after="20" w:line="240" w:lineRule="auto"/>
              <w:ind w:left="21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  <w:lang w:val="en-CA"/>
              </w:rPr>
              <w:t>Atlanti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DC0C9A" w14:textId="6ADBFD28" w:rsidR="001A7C2A" w:rsidRPr="001A7C2A" w:rsidRDefault="001A7C2A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0.9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C24D8" w14:textId="559C5099" w:rsidR="001A7C2A" w:rsidRPr="001A7C2A" w:rsidRDefault="001A7C2A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3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7E5573" w14:textId="17512650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0F499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44091" w14:textId="2F462293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0.2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DA9E2" w14:textId="6350595D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2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2B0736" w14:textId="7C29EC9A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080BA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73ECF" w14:textId="2271FB6D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0.4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13982" w14:textId="3D1207CE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36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97ED72" w14:textId="1780B019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CF141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FFEFD" w14:textId="713E05F1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0.5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26087A" w14:textId="3295CC2D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4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00A15" w14:textId="6A64B54A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FB8B3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D6240" w14:textId="59581102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-0.6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F0612" w14:textId="40CEBED7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1.15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D8ABB1" w14:textId="05AEBAC2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1A7C2A" w:rsidRPr="001A7C2A" w14:paraId="72842924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6D77" w14:textId="77777777" w:rsidR="001A7C2A" w:rsidRPr="001A7C2A" w:rsidRDefault="001A7C2A" w:rsidP="001A7C2A">
            <w:pPr>
              <w:spacing w:before="20" w:after="20" w:line="240" w:lineRule="auto"/>
              <w:ind w:left="21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  <w:lang w:val="en-CA"/>
              </w:rPr>
              <w:t>Manitob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A3FC1" w14:textId="73D757C1" w:rsidR="001A7C2A" w:rsidRPr="001A7C2A" w:rsidRDefault="001A7C2A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-0.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BC9A91" w14:textId="0700EA56" w:rsidR="001A7C2A" w:rsidRPr="001A7C2A" w:rsidRDefault="001A7C2A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2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28324" w14:textId="2E4FECBA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DED71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B0170" w14:textId="0CFC6CBE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-0.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32E30D" w14:textId="357EB6B4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17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D60DD" w14:textId="6F66D7CA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9AA92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163EE" w14:textId="382D5C71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0.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3607A" w14:textId="1EACAFD2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2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8F8F1" w14:textId="3EF06EEC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32079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1A397" w14:textId="2D20CE36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-0.3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DA555" w14:textId="65241303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4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C80AD" w14:textId="348BD610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13BAD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B129F" w14:textId="236D0331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0.9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62F22" w14:textId="766D9154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51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B0F3C" w14:textId="4B396E71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1A7C2A" w:rsidRPr="001A7C2A" w14:paraId="0849E66E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3AB2" w14:textId="77777777" w:rsidR="001A7C2A" w:rsidRPr="001A7C2A" w:rsidRDefault="001A7C2A" w:rsidP="001A7C2A">
            <w:pPr>
              <w:spacing w:before="20" w:after="20" w:line="240" w:lineRule="auto"/>
              <w:ind w:left="21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  <w:lang w:val="en-CA"/>
              </w:rPr>
              <w:t>Saskatchewa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798CE" w14:textId="6D24A061" w:rsidR="001A7C2A" w:rsidRPr="001A7C2A" w:rsidRDefault="001A7C2A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-0.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DDE04" w14:textId="222E95A6" w:rsidR="001A7C2A" w:rsidRPr="001A7C2A" w:rsidRDefault="001A7C2A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3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B2EB9" w14:textId="767B51AC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C3EEE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7147E" w14:textId="3801D28D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0.3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9EC0F" w14:textId="7F275F3E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15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1BD76" w14:textId="08AEF14E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E32AE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B1CBE" w14:textId="59D70F2C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0.4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A9590" w14:textId="5862BC9F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25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D8AEC6" w14:textId="28DC2449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5A658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B2B3B" w14:textId="7784B9F8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-0.2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761ED3" w14:textId="462FFCC6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47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893476" w14:textId="739FF927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E58FE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8D36D" w14:textId="536A42E3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1.8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3DD8E" w14:textId="21CD3C65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49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76C14" w14:textId="6BA0238E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</w:tr>
      <w:tr w:rsidR="001A7C2A" w:rsidRPr="001A7C2A" w14:paraId="566ADDC8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AF0E" w14:textId="77777777" w:rsidR="001A7C2A" w:rsidRPr="001A7C2A" w:rsidRDefault="001A7C2A" w:rsidP="001A7C2A">
            <w:pPr>
              <w:spacing w:before="20" w:after="20" w:line="240" w:lineRule="auto"/>
              <w:ind w:left="21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  <w:lang w:val="en-CA"/>
              </w:rPr>
              <w:t>Albert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5D5C30" w14:textId="627F56CA" w:rsidR="001A7C2A" w:rsidRPr="001A7C2A" w:rsidRDefault="001A7C2A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-1.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68ECF" w14:textId="64EE8D10" w:rsidR="001A7C2A" w:rsidRPr="001A7C2A" w:rsidRDefault="001A7C2A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19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147EE" w14:textId="47FE7BD5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16029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2E88D" w14:textId="4E5C412F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0.3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0332E" w14:textId="08C467A1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14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829E7" w14:textId="2A2FDAE3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C539E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B09FEC" w14:textId="07136EFB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-0.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42489" w14:textId="6D0F4FB4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19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2A62B9" w14:textId="2068C21D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A53EF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2D40F" w14:textId="4256CA3F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-0.6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E344B" w14:textId="22FC90CB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34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8E9DA" w14:textId="754EBAD7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02A68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7CC4C" w14:textId="7CC6F49D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2.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54478" w14:textId="49571990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51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086A8" w14:textId="1CF9BE41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</w:tr>
      <w:tr w:rsidR="001A7C2A" w:rsidRPr="001A7C2A" w14:paraId="6CAD3AE6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1A25" w14:textId="77777777" w:rsidR="001A7C2A" w:rsidRPr="001A7C2A" w:rsidRDefault="001A7C2A" w:rsidP="001A7C2A">
            <w:pPr>
              <w:spacing w:before="20" w:after="20" w:line="240" w:lineRule="auto"/>
              <w:ind w:left="21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  <w:lang w:val="en-CA"/>
              </w:rPr>
              <w:t>British Columb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6EB22" w14:textId="2F2D876B" w:rsidR="001A7C2A" w:rsidRPr="001A7C2A" w:rsidRDefault="001A7C2A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-0.4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7748E" w14:textId="1D713E3E" w:rsidR="001A7C2A" w:rsidRPr="001A7C2A" w:rsidRDefault="001A7C2A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16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F5982" w14:textId="31598692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9959C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D6328" w14:textId="6D1AFE71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0.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1B513" w14:textId="7DE04A89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1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C4E93" w14:textId="5771465C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F51D8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F38970" w14:textId="10F874DC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0.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C497B" w14:textId="126CC3F5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14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BCB92" w14:textId="13D72A17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DA2B6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817ED" w14:textId="19632917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1.1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ACA06" w14:textId="0FC82924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3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50360" w14:textId="63CE69F1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F4062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5C685" w14:textId="5CB4057E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1.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1DAAC5" w14:textId="199E2758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58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D01DD" w14:textId="6862C97B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1A7C2A" w:rsidRPr="001A7C2A" w14:paraId="14E9B72F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6B8F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  <w:lang w:val="en-CA"/>
              </w:rPr>
              <w:t>Language (ref = English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03D45" w14:textId="6FC4347B" w:rsidR="001A7C2A" w:rsidRPr="001A7C2A" w:rsidRDefault="001A7C2A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B3E43" w14:textId="73391414" w:rsidR="001A7C2A" w:rsidRPr="001A7C2A" w:rsidRDefault="001A7C2A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03AAD" w14:textId="5B309E63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7D8C1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32D79" w14:textId="360AE644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427C3" w14:textId="184BFBE3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65582" w14:textId="16DC30E2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B24D4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0D998" w14:textId="41C3FD60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86A5F" w14:textId="3DA017F6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5834D" w14:textId="231A28E8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ACAB5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F6243" w14:textId="35D40D97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97C62" w14:textId="05555615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57F7D" w14:textId="4A499E93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8A79D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31DA1" w14:textId="33868283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4A365" w14:textId="0A1A71A5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D47D5" w14:textId="6E7498E5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</w:tr>
      <w:tr w:rsidR="001A7C2A" w:rsidRPr="001A7C2A" w14:paraId="3F95E3F7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42C4" w14:textId="77777777" w:rsidR="001A7C2A" w:rsidRPr="001A7C2A" w:rsidRDefault="001A7C2A" w:rsidP="001A7C2A">
            <w:pPr>
              <w:spacing w:before="20" w:after="20" w:line="240" w:lineRule="auto"/>
              <w:ind w:left="21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  <w:lang w:val="en-CA"/>
              </w:rPr>
              <w:t>French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F37FC" w14:textId="6323F7EE" w:rsidR="001A7C2A" w:rsidRPr="001A7C2A" w:rsidRDefault="001A7C2A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0.6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3B621" w14:textId="5D4FB9FD" w:rsidR="001A7C2A" w:rsidRPr="001A7C2A" w:rsidRDefault="001A7C2A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4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F0C4C" w14:textId="423FB8D7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78033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DEE09" w14:textId="2C71A726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-0.2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18A04" w14:textId="12F22455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3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C87E84" w14:textId="420BD86D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A573C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164FF" w14:textId="3945F8C5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-0.2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C806C" w14:textId="67AECFF9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4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79DC1" w14:textId="6DEB91D9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BCBF4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C3D7C" w14:textId="5B3B8942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-0.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FA2D3" w14:textId="1F0FE139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59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65E42" w14:textId="0811A007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AC925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348A3" w14:textId="148E4C02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0.1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5677E5" w14:textId="43CE3B1D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90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26E7F" w14:textId="5B3B81B9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1A7C2A" w:rsidRPr="001A7C2A" w14:paraId="20E39777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74EDF" w14:textId="77777777" w:rsidR="001A7C2A" w:rsidRPr="001A7C2A" w:rsidRDefault="001A7C2A" w:rsidP="001A7C2A">
            <w:pPr>
              <w:spacing w:before="20" w:after="20" w:line="240" w:lineRule="auto"/>
              <w:ind w:left="21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  <w:lang w:val="en-CA"/>
              </w:rPr>
              <w:t>Othe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79C08A" w14:textId="00337DB5" w:rsidR="001A7C2A" w:rsidRPr="001A7C2A" w:rsidRDefault="001A7C2A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1.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DC4DF7" w14:textId="5113EF6A" w:rsidR="001A7C2A" w:rsidRPr="001A7C2A" w:rsidRDefault="001A7C2A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24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7E2C8" w14:textId="6D3530D7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3FBA2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C93BAF" w14:textId="03DAB285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0.1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38D81" w14:textId="1767A3CB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2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85B0A" w14:textId="5B7AA497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96BEC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DF5AE" w14:textId="61B652E0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0.1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6EFDA" w14:textId="63DF9E79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29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C374B" w14:textId="01471E55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1FB74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88EB8" w14:textId="74ADCC58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-0.2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8132A" w14:textId="76DF04B2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44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428DF" w14:textId="2734EC89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0BB2C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93763" w14:textId="4F37041F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-0.1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EB7D7" w14:textId="56FB8C24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66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0F9C14" w14:textId="14EC8F5E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1A7C2A" w:rsidRPr="001A7C2A" w14:paraId="46D4EFA7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6ECB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  <w:lang w:val="en-CA"/>
              </w:rPr>
              <w:t>Ideology (left-right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5554A" w14:textId="1C34D74C" w:rsidR="001A7C2A" w:rsidRPr="001A7C2A" w:rsidRDefault="001A7C2A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-3.9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5AECE" w14:textId="16B77013" w:rsidR="001A7C2A" w:rsidRPr="001A7C2A" w:rsidRDefault="001A7C2A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2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FF426" w14:textId="121508DA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6168C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BA9F0" w14:textId="6B737E73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-0.1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43350E" w14:textId="15B22B36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2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734E6" w14:textId="0B090A47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53B17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8AB89" w14:textId="31FAEE84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-5.8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979DE" w14:textId="60A94CC7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3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B4FDFD" w14:textId="66FA93D1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07932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B66C65" w14:textId="0FA291F4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-4.9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95B00" w14:textId="4A0FD76B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34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4CFA9" w14:textId="0117ACE1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F7D3C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41D6B" w14:textId="05359F63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-1.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97BAC" w14:textId="57C4CC3E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78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A5253" w14:textId="28218D78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</w:tr>
      <w:tr w:rsidR="001A7C2A" w:rsidRPr="001A7C2A" w14:paraId="72A4C84B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A7AB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  <w:lang w:val="en-CA"/>
              </w:rPr>
              <w:t>Populis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F3F56" w14:textId="024016EF" w:rsidR="001A7C2A" w:rsidRPr="001A7C2A" w:rsidRDefault="001A7C2A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-2.8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D9597" w14:textId="2C52E77F" w:rsidR="001A7C2A" w:rsidRPr="001A7C2A" w:rsidRDefault="001A7C2A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3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0A968" w14:textId="08710B4B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FD5AC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4E79F" w14:textId="4C978FA7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-1.6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6AB2F" w14:textId="50B1E884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2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1FD8C" w14:textId="1CFC3EBA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8A4AC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238E5" w14:textId="3E64DC87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-1.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D7DEF" w14:textId="787C9C1D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3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E5245F" w14:textId="7E946EE8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135BE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77CB5" w14:textId="1B85E1E7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-1.7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281EEA" w14:textId="571681A0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3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6FE2F" w14:textId="2CACFB51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1F843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DFC1B" w14:textId="349A183E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1.1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D6283" w14:textId="312AA761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85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9191A" w14:textId="5244D7F9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1A7C2A" w:rsidRPr="001A7C2A" w14:paraId="7EA15C7D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DAE2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  <w:lang w:val="en-CA"/>
              </w:rPr>
              <w:t>Nativis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DF0D5" w14:textId="3415971B" w:rsidR="001A7C2A" w:rsidRPr="001A7C2A" w:rsidRDefault="001A7C2A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-2.2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D0853" w14:textId="6D59F8A4" w:rsidR="001A7C2A" w:rsidRPr="001A7C2A" w:rsidRDefault="001A7C2A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2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53630" w14:textId="5BFD025D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CA7B4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2A7D2E" w14:textId="7262E570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-0.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1130EB" w14:textId="0C1FEBC2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19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8E6DBC" w14:textId="74DBFBF7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467EA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352B3" w14:textId="15FCA3E5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-3.1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E87CF1" w14:textId="5C0FAF13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2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DC9D9" w14:textId="335BE9B8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54852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45E5B" w14:textId="7E60947E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-2.5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4D0E8" w14:textId="238A620D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29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1F13E5" w14:textId="4DF74015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B1A32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8E07C" w14:textId="54B8E745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-1.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8B34F" w14:textId="44158939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59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3DBBA" w14:textId="2E1DB071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</w:tr>
      <w:tr w:rsidR="001A7C2A" w:rsidRPr="001A7C2A" w14:paraId="66A73E7A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133C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  <w:lang w:val="en-CA"/>
              </w:rPr>
              <w:t>Opposition to public health restriction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FCA6F5" w14:textId="4EFE8ADF" w:rsidR="001A7C2A" w:rsidRPr="001A7C2A" w:rsidRDefault="001A7C2A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-6.2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DEDC1" w14:textId="441AC4FA" w:rsidR="001A7C2A" w:rsidRPr="001A7C2A" w:rsidRDefault="001A7C2A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2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6DC67" w14:textId="69395944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24CB6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5AE2C" w14:textId="3DF3D86A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-3.7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78F78" w14:textId="0870CDC3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19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7E55B" w14:textId="0D6B046B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6AA13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788D3" w14:textId="42D390D1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-5.1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A8CC1C" w14:textId="248AA2C7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2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B36A0" w14:textId="3682440D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B538B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0D6E9" w14:textId="56292747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-4.2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17EAA" w14:textId="10B21C63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24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450750" w14:textId="0C231D42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673D0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5ADAF" w14:textId="61F767FC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-2.8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4D21D" w14:textId="6F619E3B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33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D7D92" w14:textId="17046B11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</w:tr>
      <w:tr w:rsidR="001A7C2A" w:rsidRPr="001A7C2A" w14:paraId="6D81EC33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B280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  <w:lang w:val="en-CA"/>
              </w:rPr>
              <w:t>Safe sea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0ACB8" w14:textId="61CDACCE" w:rsidR="001A7C2A" w:rsidRPr="001A7C2A" w:rsidRDefault="001A7C2A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-0.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EEEFB" w14:textId="72AD4A85" w:rsidR="001A7C2A" w:rsidRPr="001A7C2A" w:rsidRDefault="001A7C2A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1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E2C861" w14:textId="21A2EB5F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E3018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7D00E" w14:textId="061712EE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-0.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55990" w14:textId="6967A34E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1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79D729" w14:textId="365E1915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FFE4F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C024E" w14:textId="7B8E5D3D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-0.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12981" w14:textId="3B41624B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1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1F20F" w14:textId="206356F5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00C20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E304B" w14:textId="6DB42424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0.2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F9312" w14:textId="23E62916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24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A13F8" w14:textId="3462FBE4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D09A6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82F8C" w14:textId="06E291CF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0.6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94ECA5" w14:textId="50C86C5C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37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74729" w14:textId="30D86BCB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1A7C2A" w:rsidRPr="001A7C2A" w14:paraId="4B01755E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478E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  <w:lang w:val="en-CA"/>
              </w:rPr>
              <w:t>Cumulative COVID-19 cases (logged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8E321" w14:textId="18E6DA08" w:rsidR="001A7C2A" w:rsidRPr="001A7C2A" w:rsidRDefault="001A7C2A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0.1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E734E" w14:textId="233145BF" w:rsidR="001A7C2A" w:rsidRPr="001A7C2A" w:rsidRDefault="001A7C2A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06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A5D2A" w14:textId="1C697401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4E855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1B0B6" w14:textId="104F46CF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0.0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519ED" w14:textId="08F0ADBE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05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04A7A" w14:textId="79AC2B1A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5F8B1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29E5A" w14:textId="18C7B6C3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0.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1CCDE" w14:textId="616B03E6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06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D4940" w14:textId="1E0BB1B3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FE59A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83E7B" w14:textId="4023B31C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-0.1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1BFFD" w14:textId="3A9A1E42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1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F1571" w14:textId="5466358A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6634C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C2CE2" w14:textId="7BE725A9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-0.1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29E82" w14:textId="30CD632A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18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7DB36" w14:textId="0B7ED678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1A7C2A" w:rsidRPr="001A7C2A" w14:paraId="23545AF8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34669" w14:textId="609C26F7" w:rsidR="001A7C2A" w:rsidRPr="001A7C2A" w:rsidRDefault="001A7C2A" w:rsidP="001A7C2A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  <w:lang w:val="en-CA"/>
              </w:rPr>
              <w:t>Immigrant percentage (CSD 2021, logged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10E06" w14:textId="5261FD86" w:rsidR="001A7C2A" w:rsidRPr="001A7C2A" w:rsidRDefault="001A7C2A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0.2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3DAE3" w14:textId="1447F186" w:rsidR="001A7C2A" w:rsidRPr="001A7C2A" w:rsidRDefault="001A7C2A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1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12715" w14:textId="27094E1D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52AB1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53AEE0" w14:textId="2B067D5C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-0.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68BAD7" w14:textId="33040F8F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09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4A06C" w14:textId="77777777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B32AA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37F05" w14:textId="3DD5B252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0.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CC5CC" w14:textId="4A26D7AB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1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CFB00" w14:textId="77777777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60B50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FCCD83" w14:textId="4F2C99D4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0.3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4DF14" w14:textId="7D164AA1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2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CEB67E" w14:textId="5CFE74E9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BCA67" w14:textId="77777777" w:rsidR="001A7C2A" w:rsidRPr="001A7C2A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0A7F6" w14:textId="5B8EB1BC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-0.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85A57" w14:textId="0C455443" w:rsidR="001A7C2A" w:rsidRPr="001A7C2A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19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E8A81" w14:textId="77777777" w:rsidR="001A7C2A" w:rsidRPr="001A7C2A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2E59F2" w:rsidRPr="001A7C2A" w14:paraId="43B8B6AC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E7C97" w14:textId="55F7B583" w:rsidR="002E59F2" w:rsidRPr="001A7C2A" w:rsidRDefault="002E59F2" w:rsidP="002E59F2">
            <w:pPr>
              <w:spacing w:before="20" w:after="20" w:line="240" w:lineRule="auto"/>
              <w:ind w:left="216" w:hanging="216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  <w:lang w:val="en-CA"/>
              </w:rPr>
              <w:t>Immigrant percentage point change</w:t>
            </w:r>
            <w:r>
              <w:rPr>
                <w:rFonts w:ascii="Arial Narrow" w:hAnsi="Arial Narrow" w:cs="Calibri"/>
                <w:sz w:val="18"/>
                <w:szCs w:val="18"/>
                <w:lang w:val="en-CA"/>
              </w:rPr>
              <w:br/>
            </w:r>
            <w:r w:rsidRPr="00AB0A06">
              <w:rPr>
                <w:rFonts w:ascii="Arial Narrow" w:hAnsi="Arial Narrow" w:cs="Calibri"/>
                <w:sz w:val="18"/>
                <w:szCs w:val="18"/>
                <w:lang w:val="en-CA"/>
              </w:rPr>
              <w:t>(CSD 2016–2021, logged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EA557" w14:textId="5ABE5572" w:rsidR="002E59F2" w:rsidRPr="001A7C2A" w:rsidRDefault="002E59F2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0.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59D772" w14:textId="52E0DEB7" w:rsidR="002E59F2" w:rsidRPr="001A7C2A" w:rsidRDefault="002E59F2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14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AE5EB" w14:textId="77777777" w:rsidR="002E59F2" w:rsidRPr="001A7C2A" w:rsidRDefault="002E59F2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31003" w14:textId="77777777" w:rsidR="002E59F2" w:rsidRPr="001A7C2A" w:rsidRDefault="002E59F2" w:rsidP="002E59F2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9F9F1" w14:textId="17CCE654" w:rsidR="002E59F2" w:rsidRPr="001A7C2A" w:rsidRDefault="002E59F2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0.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864487" w14:textId="2AACE1CF" w:rsidR="002E59F2" w:rsidRPr="001A7C2A" w:rsidRDefault="002E59F2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1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FFCECE" w14:textId="77777777" w:rsidR="002E59F2" w:rsidRPr="001A7C2A" w:rsidRDefault="002E59F2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D6D8F" w14:textId="77777777" w:rsidR="002E59F2" w:rsidRPr="001A7C2A" w:rsidRDefault="002E59F2" w:rsidP="002E59F2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0CDAF" w14:textId="455F8C01" w:rsidR="002E59F2" w:rsidRPr="001A7C2A" w:rsidRDefault="002E59F2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-0.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F7808" w14:textId="7D8AD8FA" w:rsidR="002E59F2" w:rsidRPr="001A7C2A" w:rsidRDefault="002E59F2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14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CB35C" w14:textId="77777777" w:rsidR="002E59F2" w:rsidRPr="001A7C2A" w:rsidRDefault="002E59F2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98BFE" w14:textId="77777777" w:rsidR="002E59F2" w:rsidRPr="001A7C2A" w:rsidRDefault="002E59F2" w:rsidP="002E59F2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C5242" w14:textId="52B2EE1F" w:rsidR="002E59F2" w:rsidRPr="001A7C2A" w:rsidRDefault="002E59F2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0.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C96A7" w14:textId="35660C7B" w:rsidR="002E59F2" w:rsidRPr="001A7C2A" w:rsidRDefault="002E59F2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1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C54FF" w14:textId="77777777" w:rsidR="002E59F2" w:rsidRPr="001A7C2A" w:rsidRDefault="002E59F2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56353" w14:textId="77777777" w:rsidR="002E59F2" w:rsidRPr="001A7C2A" w:rsidRDefault="002E59F2" w:rsidP="002E59F2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032D5" w14:textId="26F98FC5" w:rsidR="002E59F2" w:rsidRPr="001A7C2A" w:rsidRDefault="002E59F2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-0.4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7AF163" w14:textId="4F0D3E2D" w:rsidR="002E59F2" w:rsidRPr="001A7C2A" w:rsidRDefault="002E59F2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(0.18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8B6545" w14:textId="4A17145F" w:rsidR="002E59F2" w:rsidRPr="001A7C2A" w:rsidRDefault="002E59F2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</w:tr>
      <w:tr w:rsidR="00A677E4" w:rsidRPr="001A7C2A" w14:paraId="4767C0E1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06D52" w14:textId="77777777" w:rsidR="00A677E4" w:rsidRPr="001A7C2A" w:rsidRDefault="00A677E4" w:rsidP="00A677E4">
            <w:pPr>
              <w:spacing w:after="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6E91EC" w14:textId="77777777" w:rsidR="00A677E4" w:rsidRPr="001A7C2A" w:rsidRDefault="00A677E4" w:rsidP="00365934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0C7E0" w14:textId="77777777" w:rsidR="00A677E4" w:rsidRPr="001A7C2A" w:rsidRDefault="00A677E4" w:rsidP="00365934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0BE9B" w14:textId="77777777" w:rsidR="00A677E4" w:rsidRPr="001A7C2A" w:rsidRDefault="00A677E4" w:rsidP="00E80129">
            <w:pPr>
              <w:spacing w:after="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D1F3F" w14:textId="77777777" w:rsidR="00A677E4" w:rsidRPr="001A7C2A" w:rsidRDefault="00A677E4" w:rsidP="00A677E4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246CB0" w14:textId="77777777" w:rsidR="00A677E4" w:rsidRPr="001A7C2A" w:rsidRDefault="00A677E4" w:rsidP="00E80129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A4346" w14:textId="77777777" w:rsidR="00A677E4" w:rsidRPr="001A7C2A" w:rsidRDefault="00A677E4" w:rsidP="00E80129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3BC22" w14:textId="77777777" w:rsidR="00A677E4" w:rsidRPr="001A7C2A" w:rsidRDefault="00A677E4" w:rsidP="00E80129">
            <w:pPr>
              <w:spacing w:after="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526D0" w14:textId="77777777" w:rsidR="00A677E4" w:rsidRPr="001A7C2A" w:rsidRDefault="00A677E4" w:rsidP="00A677E4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ED7D3" w14:textId="77777777" w:rsidR="00A677E4" w:rsidRPr="001A7C2A" w:rsidRDefault="00A677E4" w:rsidP="00E80129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8A8076" w14:textId="77777777" w:rsidR="00A677E4" w:rsidRPr="001A7C2A" w:rsidRDefault="00A677E4" w:rsidP="00E80129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EFB4A" w14:textId="77777777" w:rsidR="00A677E4" w:rsidRPr="001A7C2A" w:rsidRDefault="00A677E4" w:rsidP="00E80129">
            <w:pPr>
              <w:spacing w:after="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B5094" w14:textId="77777777" w:rsidR="00A677E4" w:rsidRPr="001A7C2A" w:rsidRDefault="00A677E4" w:rsidP="00A677E4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EF9A2" w14:textId="77777777" w:rsidR="00A677E4" w:rsidRPr="001A7C2A" w:rsidRDefault="00A677E4" w:rsidP="00E80129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FB9AB5" w14:textId="77777777" w:rsidR="00A677E4" w:rsidRPr="001A7C2A" w:rsidRDefault="00A677E4" w:rsidP="00E80129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6B104E" w14:textId="77777777" w:rsidR="00A677E4" w:rsidRPr="001A7C2A" w:rsidRDefault="00A677E4" w:rsidP="00E80129">
            <w:pPr>
              <w:spacing w:after="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D7885" w14:textId="77777777" w:rsidR="00A677E4" w:rsidRPr="001A7C2A" w:rsidRDefault="00A677E4" w:rsidP="00A677E4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56DA4" w14:textId="77777777" w:rsidR="00A677E4" w:rsidRPr="001A7C2A" w:rsidRDefault="00A677E4" w:rsidP="00E80129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C18EE" w14:textId="77777777" w:rsidR="00A677E4" w:rsidRPr="001A7C2A" w:rsidRDefault="00A677E4" w:rsidP="00E80129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50899" w14:textId="77777777" w:rsidR="00A677E4" w:rsidRPr="001A7C2A" w:rsidRDefault="00A677E4" w:rsidP="00E80129">
            <w:pPr>
              <w:spacing w:after="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A677E4" w:rsidRPr="001A7C2A" w14:paraId="27E58DC2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5F55C5" w14:textId="77777777" w:rsidR="00A677E4" w:rsidRPr="001A7C2A" w:rsidRDefault="00A677E4" w:rsidP="00A677E4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  <w:lang w:val="en-CA"/>
              </w:rPr>
              <w:t>log likelihood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6A6532" w14:textId="4AB33B51" w:rsidR="00A677E4" w:rsidRPr="001A7C2A" w:rsidRDefault="00A677E4" w:rsidP="0036593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  <w:lang w:val="en-CA"/>
              </w:rPr>
              <w:t>-17,225.24</w:t>
            </w: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B9081A" w14:textId="77777777" w:rsidR="00A677E4" w:rsidRPr="001A7C2A" w:rsidRDefault="00A677E4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78BE96" w14:textId="77777777" w:rsidR="00A677E4" w:rsidRPr="001A7C2A" w:rsidRDefault="00A677E4" w:rsidP="00A677E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3464FA" w14:textId="77777777" w:rsidR="00A677E4" w:rsidRPr="001A7C2A" w:rsidRDefault="00A677E4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126E43" w14:textId="77777777" w:rsidR="00A677E4" w:rsidRPr="001A7C2A" w:rsidRDefault="00A677E4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1CD6F6" w14:textId="77777777" w:rsidR="00A677E4" w:rsidRPr="001A7C2A" w:rsidRDefault="00A677E4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E6F4DF2" w14:textId="77777777" w:rsidR="00A677E4" w:rsidRPr="001A7C2A" w:rsidRDefault="00A677E4" w:rsidP="00A677E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0E07B1" w14:textId="77777777" w:rsidR="00A677E4" w:rsidRPr="001A7C2A" w:rsidRDefault="00A677E4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849F5C8" w14:textId="77777777" w:rsidR="00A677E4" w:rsidRPr="001A7C2A" w:rsidRDefault="00A677E4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66C364" w14:textId="77777777" w:rsidR="00A677E4" w:rsidRPr="001A7C2A" w:rsidRDefault="00A677E4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9627C9D" w14:textId="77777777" w:rsidR="00A677E4" w:rsidRPr="001A7C2A" w:rsidRDefault="00A677E4" w:rsidP="00A677E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53701A" w14:textId="77777777" w:rsidR="00A677E4" w:rsidRPr="001A7C2A" w:rsidRDefault="00A677E4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600397C" w14:textId="77777777" w:rsidR="00A677E4" w:rsidRPr="001A7C2A" w:rsidRDefault="00A677E4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AA320C" w14:textId="77777777" w:rsidR="00A677E4" w:rsidRPr="001A7C2A" w:rsidRDefault="00A677E4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4EEBB2" w14:textId="77777777" w:rsidR="00A677E4" w:rsidRPr="001A7C2A" w:rsidRDefault="00A677E4" w:rsidP="00A677E4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3B4F6BD" w14:textId="77777777" w:rsidR="00A677E4" w:rsidRPr="001A7C2A" w:rsidRDefault="00A677E4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6A79CB" w14:textId="77777777" w:rsidR="00A677E4" w:rsidRPr="001A7C2A" w:rsidRDefault="00A677E4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CF1F03" w14:textId="77777777" w:rsidR="00A677E4" w:rsidRPr="001A7C2A" w:rsidRDefault="00A677E4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A677E4" w:rsidRPr="001A7C2A" w14:paraId="24B299B8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7C12E2" w14:textId="77777777" w:rsidR="00A677E4" w:rsidRPr="001A7C2A" w:rsidRDefault="00A677E4" w:rsidP="00A677E4">
            <w:pPr>
              <w:spacing w:before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  <w:lang w:val="en-CA"/>
              </w:rPr>
              <w:t>n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ED45EA" w14:textId="77777777" w:rsidR="00A677E4" w:rsidRPr="001A7C2A" w:rsidRDefault="00A677E4" w:rsidP="00365934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A7C2A">
              <w:rPr>
                <w:rFonts w:ascii="Arial Narrow" w:hAnsi="Arial Narrow" w:cs="Calibri"/>
                <w:sz w:val="18"/>
                <w:szCs w:val="18"/>
                <w:lang w:val="en-CA"/>
              </w:rPr>
              <w:t>17,38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9FE55E" w14:textId="77777777" w:rsidR="00A677E4" w:rsidRPr="001A7C2A" w:rsidRDefault="00A677E4" w:rsidP="00E80129">
            <w:pPr>
              <w:spacing w:before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2F2C4E" w14:textId="77777777" w:rsidR="00A677E4" w:rsidRPr="001A7C2A" w:rsidRDefault="00A677E4" w:rsidP="00A677E4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C3680D" w14:textId="77777777" w:rsidR="00A677E4" w:rsidRPr="001A7C2A" w:rsidRDefault="00A677E4" w:rsidP="00E80129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7BB203" w14:textId="77777777" w:rsidR="00A677E4" w:rsidRPr="001A7C2A" w:rsidRDefault="00A677E4" w:rsidP="00E80129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68D72A" w14:textId="77777777" w:rsidR="00A677E4" w:rsidRPr="001A7C2A" w:rsidRDefault="00A677E4" w:rsidP="00E80129">
            <w:pPr>
              <w:spacing w:before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1310F7" w14:textId="77777777" w:rsidR="00A677E4" w:rsidRPr="001A7C2A" w:rsidRDefault="00A677E4" w:rsidP="00A677E4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7EC21B" w14:textId="77777777" w:rsidR="00A677E4" w:rsidRPr="001A7C2A" w:rsidRDefault="00A677E4" w:rsidP="00E80129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E92847" w14:textId="77777777" w:rsidR="00A677E4" w:rsidRPr="001A7C2A" w:rsidRDefault="00A677E4" w:rsidP="00E80129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BAF48C" w14:textId="77777777" w:rsidR="00A677E4" w:rsidRPr="001A7C2A" w:rsidRDefault="00A677E4" w:rsidP="00A677E4">
            <w:pPr>
              <w:spacing w:before="20" w:line="240" w:lineRule="auto"/>
              <w:ind w:left="36"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48702" w14:textId="77777777" w:rsidR="00A677E4" w:rsidRPr="001A7C2A" w:rsidRDefault="00A677E4" w:rsidP="00A677E4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FC4400" w14:textId="77777777" w:rsidR="00A677E4" w:rsidRPr="001A7C2A" w:rsidRDefault="00A677E4" w:rsidP="00E80129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C97988" w14:textId="77777777" w:rsidR="00A677E4" w:rsidRPr="001A7C2A" w:rsidRDefault="00A677E4" w:rsidP="00E80129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4845D2" w14:textId="77777777" w:rsidR="00A677E4" w:rsidRPr="001A7C2A" w:rsidRDefault="00A677E4" w:rsidP="00E80129">
            <w:pPr>
              <w:spacing w:before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AB8D62" w14:textId="77777777" w:rsidR="00A677E4" w:rsidRPr="001A7C2A" w:rsidRDefault="00A677E4" w:rsidP="00A677E4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5BF1CB" w14:textId="77777777" w:rsidR="00A677E4" w:rsidRPr="001A7C2A" w:rsidRDefault="00A677E4" w:rsidP="00E80129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57E911" w14:textId="77777777" w:rsidR="00A677E4" w:rsidRPr="001A7C2A" w:rsidRDefault="00A677E4" w:rsidP="00E80129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94EF72" w14:textId="77777777" w:rsidR="00A677E4" w:rsidRPr="001A7C2A" w:rsidRDefault="00A677E4" w:rsidP="00A677E4">
            <w:pPr>
              <w:spacing w:before="20" w:line="240" w:lineRule="auto"/>
              <w:ind w:left="36"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</w:tbl>
    <w:p w14:paraId="72BFEF3F" w14:textId="77777777" w:rsidR="00C51622" w:rsidRPr="00537350" w:rsidRDefault="00C51622" w:rsidP="00C51622">
      <w:pPr>
        <w:spacing w:before="240" w:after="0" w:line="240" w:lineRule="auto"/>
        <w:ind w:firstLine="0"/>
        <w:jc w:val="left"/>
        <w:rPr>
          <w:rFonts w:ascii="Arial Narrow" w:hAnsi="Arial Narrow"/>
          <w:sz w:val="20"/>
          <w:szCs w:val="20"/>
          <w:lang w:val="en-CA"/>
        </w:rPr>
      </w:pPr>
      <w:r w:rsidRPr="00537350">
        <w:rPr>
          <w:rFonts w:ascii="Arial Narrow" w:hAnsi="Arial Narrow"/>
          <w:sz w:val="20"/>
          <w:szCs w:val="20"/>
          <w:lang w:val="en-CA"/>
        </w:rPr>
        <w:t xml:space="preserve">Notes: * </w:t>
      </w:r>
      <w:r w:rsidRPr="00537350">
        <w:rPr>
          <w:rFonts w:ascii="Arial Narrow" w:hAnsi="Arial Narrow"/>
          <w:i/>
          <w:iCs/>
          <w:sz w:val="20"/>
          <w:szCs w:val="20"/>
          <w:lang w:val="en-CA"/>
        </w:rPr>
        <w:t>p</w:t>
      </w:r>
      <w:r w:rsidRPr="00537350">
        <w:rPr>
          <w:rFonts w:ascii="Arial Narrow" w:hAnsi="Arial Narrow"/>
          <w:sz w:val="20"/>
          <w:szCs w:val="20"/>
          <w:lang w:val="en-CA"/>
        </w:rPr>
        <w:t xml:space="preserve"> ≤ 0.05, ** </w:t>
      </w:r>
      <w:r w:rsidRPr="00537350">
        <w:rPr>
          <w:rFonts w:ascii="Arial Narrow" w:hAnsi="Arial Narrow"/>
          <w:i/>
          <w:iCs/>
          <w:sz w:val="20"/>
          <w:szCs w:val="20"/>
          <w:lang w:val="en-CA"/>
        </w:rPr>
        <w:t>p</w:t>
      </w:r>
      <w:r w:rsidRPr="00537350">
        <w:rPr>
          <w:rFonts w:ascii="Arial Narrow" w:hAnsi="Arial Narrow"/>
          <w:sz w:val="20"/>
          <w:szCs w:val="20"/>
          <w:lang w:val="en-CA"/>
        </w:rPr>
        <w:t xml:space="preserve"> ≤ 0.01, *** </w:t>
      </w:r>
      <w:r w:rsidRPr="00537350">
        <w:rPr>
          <w:rFonts w:ascii="Arial Narrow" w:hAnsi="Arial Narrow"/>
          <w:i/>
          <w:iCs/>
          <w:sz w:val="20"/>
          <w:szCs w:val="20"/>
          <w:lang w:val="en-CA"/>
        </w:rPr>
        <w:t>p</w:t>
      </w:r>
      <w:r w:rsidRPr="00537350">
        <w:rPr>
          <w:rFonts w:ascii="Arial Narrow" w:hAnsi="Arial Narrow"/>
          <w:sz w:val="20"/>
          <w:szCs w:val="20"/>
          <w:lang w:val="en-CA"/>
        </w:rPr>
        <w:t xml:space="preserve"> ≤ 0.001. People’s Party of Canada is the reference category.</w:t>
      </w:r>
    </w:p>
    <w:p w14:paraId="484A480F" w14:textId="77777777" w:rsidR="00C51622" w:rsidRPr="00537350" w:rsidRDefault="00C51622" w:rsidP="00C51622">
      <w:pPr>
        <w:spacing w:after="160" w:line="259" w:lineRule="auto"/>
        <w:ind w:firstLine="0"/>
        <w:jc w:val="left"/>
        <w:rPr>
          <w:lang w:val="en-CA"/>
        </w:rPr>
      </w:pPr>
      <w:r w:rsidRPr="00537350">
        <w:rPr>
          <w:lang w:val="en-CA"/>
        </w:rPr>
        <w:br w:type="page"/>
      </w:r>
    </w:p>
    <w:p w14:paraId="64BB512C" w14:textId="27608CF5" w:rsidR="00C51622" w:rsidRPr="00537350" w:rsidRDefault="00C51622" w:rsidP="00C51622">
      <w:pPr>
        <w:pStyle w:val="Heading1"/>
        <w:rPr>
          <w:lang w:val="en-CA"/>
        </w:rPr>
      </w:pPr>
      <w:r w:rsidRPr="00537350">
        <w:rPr>
          <w:lang w:val="en-CA"/>
        </w:rPr>
        <w:lastRenderedPageBreak/>
        <w:t xml:space="preserve">Table </w:t>
      </w:r>
      <w:r w:rsidR="003E3834" w:rsidRPr="00537350">
        <w:rPr>
          <w:lang w:val="en-CA"/>
        </w:rPr>
        <w:t>A</w:t>
      </w:r>
      <w:r w:rsidR="003E3834">
        <w:rPr>
          <w:lang w:val="en-CA"/>
        </w:rPr>
        <w:t>5</w:t>
      </w:r>
      <w:r w:rsidRPr="00537350">
        <w:rPr>
          <w:lang w:val="en-CA"/>
        </w:rPr>
        <w:t>: Explaining Support for the People’s Party of Canada (Multinomial Logit, Quebec)</w:t>
      </w:r>
    </w:p>
    <w:tbl>
      <w:tblPr>
        <w:tblW w:w="1180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576"/>
        <w:gridCol w:w="576"/>
        <w:gridCol w:w="432"/>
        <w:gridCol w:w="288"/>
        <w:gridCol w:w="576"/>
        <w:gridCol w:w="576"/>
        <w:gridCol w:w="432"/>
        <w:gridCol w:w="288"/>
        <w:gridCol w:w="576"/>
        <w:gridCol w:w="576"/>
        <w:gridCol w:w="432"/>
        <w:gridCol w:w="288"/>
        <w:gridCol w:w="576"/>
        <w:gridCol w:w="576"/>
        <w:gridCol w:w="432"/>
        <w:gridCol w:w="288"/>
        <w:gridCol w:w="576"/>
        <w:gridCol w:w="576"/>
        <w:gridCol w:w="288"/>
      </w:tblGrid>
      <w:tr w:rsidR="00C51622" w:rsidRPr="006D0DC7" w14:paraId="1C07BD09" w14:textId="77777777" w:rsidTr="00365934">
        <w:trPr>
          <w:jc w:val="center"/>
        </w:trPr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125EA24" w14:textId="77777777" w:rsidR="00C51622" w:rsidRPr="006D0DC7" w:rsidRDefault="00C51622" w:rsidP="000549C0">
            <w:pPr>
              <w:spacing w:after="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892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9422CC" w14:textId="56DA83EE" w:rsidR="00C51622" w:rsidRPr="006D0DC7" w:rsidRDefault="00C51622" w:rsidP="000549C0">
            <w:pPr>
              <w:spacing w:before="120" w:line="240" w:lineRule="auto"/>
              <w:ind w:left="36" w:firstLine="0"/>
              <w:jc w:val="center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  <w:lang w:val="en-CA"/>
              </w:rPr>
              <w:t>Model A</w:t>
            </w:r>
            <w:r w:rsidR="00B547C1" w:rsidRPr="006D0DC7">
              <w:rPr>
                <w:rFonts w:ascii="Arial Narrow" w:hAnsi="Arial Narrow" w:cs="Calibri"/>
                <w:sz w:val="18"/>
                <w:szCs w:val="18"/>
                <w:lang w:val="en-CA"/>
              </w:rPr>
              <w:t>4</w:t>
            </w:r>
            <w:r w:rsidRPr="006D0DC7">
              <w:rPr>
                <w:rFonts w:ascii="Arial Narrow" w:hAnsi="Arial Narrow" w:cs="Calibri"/>
                <w:sz w:val="18"/>
                <w:szCs w:val="18"/>
                <w:lang w:val="en-CA"/>
              </w:rPr>
              <w:t>.1</w:t>
            </w:r>
          </w:p>
        </w:tc>
      </w:tr>
      <w:tr w:rsidR="00C51622" w:rsidRPr="006D0DC7" w14:paraId="7B5EECED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BC7D6" w14:textId="77777777" w:rsidR="00C51622" w:rsidRPr="006D0DC7" w:rsidRDefault="00C51622" w:rsidP="000549C0">
            <w:pPr>
              <w:spacing w:after="0" w:line="240" w:lineRule="auto"/>
              <w:ind w:left="720" w:hanging="72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5E62D4" w14:textId="77777777" w:rsidR="00C51622" w:rsidRPr="006D0DC7" w:rsidRDefault="00C51622" w:rsidP="000549C0">
            <w:pPr>
              <w:spacing w:before="120" w:line="240" w:lineRule="auto"/>
              <w:ind w:left="720" w:hanging="720"/>
              <w:jc w:val="center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  <w:lang w:val="en-CA"/>
              </w:rPr>
              <w:t>Conservative</w:t>
            </w:r>
          </w:p>
        </w:tc>
        <w:tc>
          <w:tcPr>
            <w:tcW w:w="2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22779" w14:textId="77777777" w:rsidR="00C51622" w:rsidRPr="006D0DC7" w:rsidRDefault="00C51622" w:rsidP="000549C0">
            <w:pPr>
              <w:spacing w:before="120" w:line="240" w:lineRule="auto"/>
              <w:ind w:left="720" w:hanging="72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B1193C" w14:textId="77777777" w:rsidR="00C51622" w:rsidRPr="006D0DC7" w:rsidRDefault="00C51622" w:rsidP="000549C0">
            <w:pPr>
              <w:spacing w:before="120" w:line="240" w:lineRule="auto"/>
              <w:ind w:left="720" w:hanging="720"/>
              <w:jc w:val="center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  <w:lang w:val="en-CA"/>
              </w:rPr>
              <w:t>NDP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1E930" w14:textId="77777777" w:rsidR="00C51622" w:rsidRPr="006D0DC7" w:rsidRDefault="00C51622" w:rsidP="000549C0">
            <w:pPr>
              <w:spacing w:before="120" w:line="240" w:lineRule="auto"/>
              <w:ind w:left="720" w:hanging="72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FBC0D6" w14:textId="77777777" w:rsidR="00C51622" w:rsidRPr="006D0DC7" w:rsidRDefault="00C51622" w:rsidP="000549C0">
            <w:pPr>
              <w:spacing w:before="120" w:line="240" w:lineRule="auto"/>
              <w:ind w:left="720" w:hanging="720"/>
              <w:jc w:val="center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  <w:lang w:val="en-CA"/>
              </w:rPr>
              <w:t>Bloc Québécois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1A8E2" w14:textId="77777777" w:rsidR="00C51622" w:rsidRPr="006D0DC7" w:rsidRDefault="00C51622" w:rsidP="000549C0">
            <w:pPr>
              <w:spacing w:before="120" w:line="240" w:lineRule="auto"/>
              <w:ind w:left="720" w:hanging="72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58C974" w14:textId="77777777" w:rsidR="00C51622" w:rsidRPr="006D0DC7" w:rsidRDefault="00C51622" w:rsidP="000549C0">
            <w:pPr>
              <w:spacing w:before="120" w:line="240" w:lineRule="auto"/>
              <w:ind w:left="720" w:hanging="720"/>
              <w:jc w:val="center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  <w:lang w:val="en-CA"/>
              </w:rPr>
              <w:t>PPC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561CC" w14:textId="77777777" w:rsidR="00C51622" w:rsidRPr="006D0DC7" w:rsidRDefault="00C51622" w:rsidP="000549C0">
            <w:pPr>
              <w:spacing w:before="120" w:line="240" w:lineRule="auto"/>
              <w:ind w:left="720" w:hanging="72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F5B649" w14:textId="77777777" w:rsidR="00C51622" w:rsidRPr="006D0DC7" w:rsidRDefault="00C51622" w:rsidP="000549C0">
            <w:pPr>
              <w:spacing w:before="120" w:line="240" w:lineRule="auto"/>
              <w:ind w:left="720" w:hanging="720"/>
              <w:jc w:val="center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  <w:lang w:val="en-CA"/>
              </w:rPr>
              <w:t>Other</w:t>
            </w:r>
          </w:p>
        </w:tc>
      </w:tr>
      <w:tr w:rsidR="00C51622" w:rsidRPr="006D0DC7" w14:paraId="43C684FD" w14:textId="77777777" w:rsidTr="00365934">
        <w:trPr>
          <w:jc w:val="center"/>
        </w:trPr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3B35" w14:textId="77777777" w:rsidR="00C51622" w:rsidRPr="006D0DC7" w:rsidRDefault="00C51622" w:rsidP="000549C0">
            <w:pPr>
              <w:spacing w:after="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2484" w14:textId="77777777" w:rsidR="00C51622" w:rsidRPr="006D0DC7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  <w:lang w:val="en-CA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A1A4" w14:textId="77777777" w:rsidR="00C51622" w:rsidRPr="006D0DC7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  <w:lang w:val="en-CA"/>
              </w:rPr>
              <w:t>(SE)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C134" w14:textId="77777777" w:rsidR="00C51622" w:rsidRPr="006D0DC7" w:rsidRDefault="00C51622" w:rsidP="000549C0">
            <w:pPr>
              <w:spacing w:before="1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E3AC" w14:textId="77777777" w:rsidR="00C51622" w:rsidRPr="006D0DC7" w:rsidRDefault="00C51622" w:rsidP="000549C0">
            <w:pPr>
              <w:spacing w:before="1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257C" w14:textId="77777777" w:rsidR="00C51622" w:rsidRPr="006D0DC7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  <w:lang w:val="en-CA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E461" w14:textId="77777777" w:rsidR="00C51622" w:rsidRPr="006D0DC7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  <w:lang w:val="en-CA"/>
              </w:rPr>
              <w:t>(SE)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5161" w14:textId="77777777" w:rsidR="00C51622" w:rsidRPr="006D0DC7" w:rsidRDefault="00C51622" w:rsidP="000549C0">
            <w:pPr>
              <w:spacing w:before="1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BE8B" w14:textId="77777777" w:rsidR="00C51622" w:rsidRPr="006D0DC7" w:rsidRDefault="00C51622" w:rsidP="000549C0">
            <w:pPr>
              <w:spacing w:before="1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BF34" w14:textId="77777777" w:rsidR="00C51622" w:rsidRPr="006D0DC7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  <w:lang w:val="en-CA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E62A" w14:textId="77777777" w:rsidR="00C51622" w:rsidRPr="006D0DC7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  <w:lang w:val="en-CA"/>
              </w:rPr>
              <w:t>(SE)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9C8C" w14:textId="77777777" w:rsidR="00C51622" w:rsidRPr="006D0DC7" w:rsidRDefault="00C51622" w:rsidP="000549C0">
            <w:pPr>
              <w:spacing w:before="1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C5EAE" w14:textId="77777777" w:rsidR="00C51622" w:rsidRPr="006D0DC7" w:rsidRDefault="00C51622" w:rsidP="000549C0">
            <w:pPr>
              <w:spacing w:before="1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1F6A" w14:textId="77777777" w:rsidR="00C51622" w:rsidRPr="006D0DC7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  <w:lang w:val="en-CA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F60E" w14:textId="77777777" w:rsidR="00C51622" w:rsidRPr="006D0DC7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  <w:lang w:val="en-CA"/>
              </w:rPr>
              <w:t>(SE)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5B0A" w14:textId="77777777" w:rsidR="00C51622" w:rsidRPr="006D0DC7" w:rsidRDefault="00C51622" w:rsidP="000549C0">
            <w:pPr>
              <w:spacing w:before="1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7450" w14:textId="77777777" w:rsidR="00C51622" w:rsidRPr="006D0DC7" w:rsidRDefault="00C51622" w:rsidP="000549C0">
            <w:pPr>
              <w:spacing w:before="1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E746" w14:textId="77777777" w:rsidR="00C51622" w:rsidRPr="006D0DC7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  <w:lang w:val="en-CA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237A" w14:textId="77777777" w:rsidR="00C51622" w:rsidRPr="006D0DC7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  <w:lang w:val="en-CA"/>
              </w:rPr>
              <w:t>(SE)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B7E4" w14:textId="77777777" w:rsidR="00C51622" w:rsidRPr="006D0DC7" w:rsidRDefault="00C51622" w:rsidP="000549C0">
            <w:pPr>
              <w:spacing w:before="1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6D0DC7" w:rsidRPr="006D0DC7" w14:paraId="7B324562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AB9D" w14:textId="77777777" w:rsidR="006D0DC7" w:rsidRPr="006D0DC7" w:rsidRDefault="006D0DC7" w:rsidP="006D0DC7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  <w:lang w:val="en-CA"/>
              </w:rPr>
              <w:t>Intercep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C675F" w14:textId="41577E38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-1.4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69056" w14:textId="7E502C6B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(0.34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C1180" w14:textId="753DFD33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48AC" w14:textId="77777777" w:rsidR="006D0DC7" w:rsidRPr="006D0DC7" w:rsidRDefault="006D0DC7" w:rsidP="006D0DC7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8BAFC" w14:textId="1358D495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-1.6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A40D8" w14:textId="1BC823DF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(0.35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67C81" w14:textId="02C4C8C9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3920" w14:textId="77777777" w:rsidR="006D0DC7" w:rsidRPr="006D0DC7" w:rsidRDefault="006D0DC7" w:rsidP="006D0DC7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37FC8" w14:textId="7E9EE75B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-2.4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9D880" w14:textId="79369543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(0.45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36CDB" w14:textId="7D548DCB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3FCE8" w14:textId="77777777" w:rsidR="006D0DC7" w:rsidRPr="006D0DC7" w:rsidRDefault="006D0DC7" w:rsidP="006D0DC7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A009C" w14:textId="722F71C7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-2.3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64095" w14:textId="50140DA4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(0.47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85ACA" w14:textId="676E3AB4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FB5DF" w14:textId="77777777" w:rsidR="006D0DC7" w:rsidRPr="006D0DC7" w:rsidRDefault="006D0DC7" w:rsidP="006D0DC7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11895" w14:textId="41141963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-3.4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8ED9C" w14:textId="255A110E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(0.65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05FA6" w14:textId="25679FF5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</w:tr>
      <w:tr w:rsidR="006D0DC7" w:rsidRPr="006D0DC7" w14:paraId="43F83315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B7E3" w14:textId="77777777" w:rsidR="006D0DC7" w:rsidRPr="006D0DC7" w:rsidRDefault="006D0DC7" w:rsidP="006D0DC7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  <w:lang w:val="en-CA"/>
              </w:rPr>
              <w:t>Sex: Mal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75FE5" w14:textId="54A415CA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0.5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6CBA1" w14:textId="26415EC4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(0.17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EA77E" w14:textId="28104326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7BF7" w14:textId="77777777" w:rsidR="006D0DC7" w:rsidRPr="006D0DC7" w:rsidRDefault="006D0DC7" w:rsidP="006D0DC7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CA1DA" w14:textId="22839F5A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0.2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9E9FC" w14:textId="3F8B3879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(0.2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22E76" w14:textId="77777777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D0409" w14:textId="77777777" w:rsidR="006D0DC7" w:rsidRPr="006D0DC7" w:rsidRDefault="006D0DC7" w:rsidP="006D0DC7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0BCB1" w14:textId="02C2F162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0.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39511" w14:textId="67A0443E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(0.16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A5A95" w14:textId="637946F8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E2D0" w14:textId="77777777" w:rsidR="006D0DC7" w:rsidRPr="006D0DC7" w:rsidRDefault="006D0DC7" w:rsidP="006D0DC7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739DB" w14:textId="37A3CA89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0.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33671" w14:textId="3D715D51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(0.3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C4325" w14:textId="77777777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E831" w14:textId="77777777" w:rsidR="006D0DC7" w:rsidRPr="006D0DC7" w:rsidRDefault="006D0DC7" w:rsidP="006D0DC7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05C1E" w14:textId="7B611080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0.6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ACD34" w14:textId="353EEABA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(0.38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F381B" w14:textId="3EA48CC2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6D0DC7" w:rsidRPr="006D0DC7" w14:paraId="30E431FD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8D37" w14:textId="77777777" w:rsidR="006D0DC7" w:rsidRPr="006D0DC7" w:rsidRDefault="006D0DC7" w:rsidP="006D0DC7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  <w:lang w:val="en-CA"/>
              </w:rPr>
              <w:t>Age (years logged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22FA0" w14:textId="6E49E4BB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-0.7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9F340" w14:textId="4D4CEF77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(0.54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5CE44" w14:textId="77777777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F5BF" w14:textId="77777777" w:rsidR="006D0DC7" w:rsidRPr="006D0DC7" w:rsidRDefault="006D0DC7" w:rsidP="006D0DC7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E81B7" w14:textId="5537399C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-3.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347D0" w14:textId="0FB77F56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(0.6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6B3A2" w14:textId="54508E31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02C1" w14:textId="77777777" w:rsidR="006D0DC7" w:rsidRPr="006D0DC7" w:rsidRDefault="006D0DC7" w:rsidP="006D0DC7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462BA" w14:textId="0ED99020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-0.2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C77BF" w14:textId="40B89202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(0.47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AD618" w14:textId="77777777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2C5C" w14:textId="77777777" w:rsidR="006D0DC7" w:rsidRPr="006D0DC7" w:rsidRDefault="006D0DC7" w:rsidP="006D0DC7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6B6DD" w14:textId="629E7ABD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-2.6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2166C" w14:textId="0B72D6C9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(0.9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31AC7" w14:textId="4532DC1A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3391" w14:textId="77777777" w:rsidR="006D0DC7" w:rsidRPr="006D0DC7" w:rsidRDefault="006D0DC7" w:rsidP="006D0DC7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1EB09" w14:textId="6F977B92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-2.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29C4C" w14:textId="5C56B2BC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(1.04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2FC41" w14:textId="62753C90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</w:tr>
      <w:tr w:rsidR="006D0DC7" w:rsidRPr="006D0DC7" w14:paraId="70216E92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91B9" w14:textId="77777777" w:rsidR="006D0DC7" w:rsidRPr="006D0DC7" w:rsidRDefault="006D0DC7" w:rsidP="006D0DC7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  <w:lang w:val="en-CA"/>
              </w:rPr>
              <w:t>Education (ref = High school or less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945BD" w14:textId="77777777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55434" w14:textId="77777777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C2222" w14:textId="77777777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6AFD" w14:textId="77777777" w:rsidR="006D0DC7" w:rsidRPr="006D0DC7" w:rsidRDefault="006D0DC7" w:rsidP="006D0DC7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33052" w14:textId="77777777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18D68" w14:textId="77777777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AC3E6" w14:textId="77777777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FE6F" w14:textId="77777777" w:rsidR="006D0DC7" w:rsidRPr="006D0DC7" w:rsidRDefault="006D0DC7" w:rsidP="006D0DC7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2C4CA" w14:textId="77777777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43266" w14:textId="77777777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E7C07" w14:textId="77777777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CD84" w14:textId="77777777" w:rsidR="006D0DC7" w:rsidRPr="006D0DC7" w:rsidRDefault="006D0DC7" w:rsidP="006D0DC7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12AE7" w14:textId="77777777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7B3C3" w14:textId="77777777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8237E" w14:textId="77777777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68918" w14:textId="77777777" w:rsidR="006D0DC7" w:rsidRPr="006D0DC7" w:rsidRDefault="006D0DC7" w:rsidP="006D0DC7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61BE9" w14:textId="77777777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98A59" w14:textId="77777777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D1D80" w14:textId="77777777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</w:tr>
      <w:tr w:rsidR="006D0DC7" w:rsidRPr="006D0DC7" w14:paraId="5C5DC061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C449" w14:textId="77777777" w:rsidR="006D0DC7" w:rsidRPr="006D0DC7" w:rsidRDefault="006D0DC7" w:rsidP="006D0DC7">
            <w:pPr>
              <w:spacing w:before="20" w:after="20" w:line="240" w:lineRule="auto"/>
              <w:ind w:left="21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  <w:lang w:val="en-CA"/>
              </w:rPr>
              <w:t>College/Cége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5F810" w14:textId="3396CC73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0.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A6BF6" w14:textId="77601E7D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(0.24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C7072" w14:textId="77777777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821C" w14:textId="77777777" w:rsidR="006D0DC7" w:rsidRPr="006D0DC7" w:rsidRDefault="006D0DC7" w:rsidP="006D0DC7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62499" w14:textId="3C5E8921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0.2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6AC72" w14:textId="7972313C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(0.36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24C7F" w14:textId="77777777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D7360" w14:textId="77777777" w:rsidR="006D0DC7" w:rsidRPr="006D0DC7" w:rsidRDefault="006D0DC7" w:rsidP="006D0DC7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FF3CA" w14:textId="69B99D07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0.2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880A3" w14:textId="32BCBD0D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(0.2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BACD5" w14:textId="77777777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2306" w14:textId="77777777" w:rsidR="006D0DC7" w:rsidRPr="006D0DC7" w:rsidRDefault="006D0DC7" w:rsidP="006D0DC7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66722" w14:textId="53333F18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0.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F67E8" w14:textId="0D4823C9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(0.45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1FFFA" w14:textId="77777777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0BB5" w14:textId="77777777" w:rsidR="006D0DC7" w:rsidRPr="006D0DC7" w:rsidRDefault="006D0DC7" w:rsidP="006D0DC7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C228F" w14:textId="21885C7C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-0.4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6688C" w14:textId="3E7AC6BB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(0.48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576DC" w14:textId="77777777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6D0DC7" w:rsidRPr="006D0DC7" w14:paraId="789864A3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36DD" w14:textId="77777777" w:rsidR="006D0DC7" w:rsidRPr="006D0DC7" w:rsidRDefault="006D0DC7" w:rsidP="006D0DC7">
            <w:pPr>
              <w:spacing w:before="20" w:after="20" w:line="240" w:lineRule="auto"/>
              <w:ind w:left="21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  <w:lang w:val="en-CA"/>
              </w:rPr>
              <w:t>Undergraduate degre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765CD" w14:textId="769437E4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0.2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90EB7" w14:textId="0BE8CE85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(0.3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64085" w14:textId="77777777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1771" w14:textId="77777777" w:rsidR="006D0DC7" w:rsidRPr="006D0DC7" w:rsidRDefault="006D0DC7" w:rsidP="006D0DC7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1DD3" w14:textId="3841AA23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0.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ADDF9" w14:textId="1AA61EA9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(0.3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28DC0" w14:textId="100B71F6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AEA2" w14:textId="77777777" w:rsidR="006D0DC7" w:rsidRPr="006D0DC7" w:rsidRDefault="006D0DC7" w:rsidP="006D0DC7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C32F4" w14:textId="344D1E3E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0.1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B73A8" w14:textId="1B253AFF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(0.24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0FCFF" w14:textId="77777777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6C456" w14:textId="77777777" w:rsidR="006D0DC7" w:rsidRPr="006D0DC7" w:rsidRDefault="006D0DC7" w:rsidP="006D0DC7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70144" w14:textId="20721284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-0.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8685F" w14:textId="690007DF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(0.5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8AFBF" w14:textId="77777777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04D0" w14:textId="77777777" w:rsidR="006D0DC7" w:rsidRPr="006D0DC7" w:rsidRDefault="006D0DC7" w:rsidP="006D0DC7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4628C" w14:textId="08BD6A70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0.5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57D89" w14:textId="21E8C360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(0.51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DC12A" w14:textId="77777777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6D0DC7" w:rsidRPr="006D0DC7" w14:paraId="0193C3D5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AF23" w14:textId="77777777" w:rsidR="006D0DC7" w:rsidRPr="006D0DC7" w:rsidRDefault="006D0DC7" w:rsidP="006D0DC7">
            <w:pPr>
              <w:spacing w:before="20" w:after="20" w:line="240" w:lineRule="auto"/>
              <w:ind w:left="21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  <w:lang w:val="en-CA"/>
              </w:rPr>
              <w:t>Graduate degre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0972C" w14:textId="726573E5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0.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45B6F" w14:textId="0179DF23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(0.3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4931B" w14:textId="77777777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4E38" w14:textId="77777777" w:rsidR="006D0DC7" w:rsidRPr="006D0DC7" w:rsidRDefault="006D0DC7" w:rsidP="006D0DC7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1AB43" w14:textId="1F7337FC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0.5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3F8FD" w14:textId="43B0E6C4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(0.39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3DEF9" w14:textId="77777777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C0DC" w14:textId="77777777" w:rsidR="006D0DC7" w:rsidRPr="006D0DC7" w:rsidRDefault="006D0DC7" w:rsidP="006D0DC7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C9FED" w14:textId="17F53E04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-0.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FFF13" w14:textId="0958BDDC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(0.2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92350" w14:textId="77777777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A2BC" w14:textId="77777777" w:rsidR="006D0DC7" w:rsidRPr="006D0DC7" w:rsidRDefault="006D0DC7" w:rsidP="006D0DC7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BC4B7" w14:textId="1FF1573A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0.2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65FB8" w14:textId="4DD2BD5A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(0.59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2FB5E" w14:textId="77777777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4A13" w14:textId="77777777" w:rsidR="006D0DC7" w:rsidRPr="006D0DC7" w:rsidRDefault="006D0DC7" w:rsidP="006D0DC7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0775F" w14:textId="113C2803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-0.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04164" w14:textId="2C67C151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(0.57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976EA" w14:textId="77777777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6D0DC7" w:rsidRPr="006D0DC7" w14:paraId="6243E1FA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672C" w14:textId="77777777" w:rsidR="006D0DC7" w:rsidRPr="006D0DC7" w:rsidRDefault="006D0DC7" w:rsidP="006D0DC7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  <w:lang w:val="en-CA"/>
              </w:rPr>
              <w:t>Language (ref = English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EBD94" w14:textId="77777777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BBDC2" w14:textId="77777777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B7553" w14:textId="77777777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AD52" w14:textId="77777777" w:rsidR="006D0DC7" w:rsidRPr="006D0DC7" w:rsidRDefault="006D0DC7" w:rsidP="006D0DC7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5F728" w14:textId="77777777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7A79A" w14:textId="77777777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59244" w14:textId="77777777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913F1" w14:textId="77777777" w:rsidR="006D0DC7" w:rsidRPr="006D0DC7" w:rsidRDefault="006D0DC7" w:rsidP="006D0DC7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EEB33" w14:textId="77777777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1FDE3" w14:textId="77777777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5B8B1" w14:textId="77777777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463A" w14:textId="77777777" w:rsidR="006D0DC7" w:rsidRPr="006D0DC7" w:rsidRDefault="006D0DC7" w:rsidP="006D0DC7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1F684" w14:textId="77777777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AD875" w14:textId="77777777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EC451" w14:textId="77777777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E19AA" w14:textId="77777777" w:rsidR="006D0DC7" w:rsidRPr="006D0DC7" w:rsidRDefault="006D0DC7" w:rsidP="006D0DC7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B581D" w14:textId="77777777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023B6" w14:textId="77777777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6A20E" w14:textId="77777777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</w:tr>
      <w:tr w:rsidR="006D0DC7" w:rsidRPr="006D0DC7" w14:paraId="5EA677DA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2D6D" w14:textId="77777777" w:rsidR="006D0DC7" w:rsidRPr="006D0DC7" w:rsidRDefault="006D0DC7" w:rsidP="006D0DC7">
            <w:pPr>
              <w:spacing w:before="20" w:after="20" w:line="240" w:lineRule="auto"/>
              <w:ind w:left="21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  <w:lang w:val="en-CA"/>
              </w:rPr>
              <w:t>French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8A73C" w14:textId="19AA6E0F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-0.6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46D34" w14:textId="32FB247F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(0.2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E5DE0" w14:textId="67B3E5A4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2921" w14:textId="77777777" w:rsidR="006D0DC7" w:rsidRPr="006D0DC7" w:rsidRDefault="006D0DC7" w:rsidP="006D0DC7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A86CB" w14:textId="1E4A1400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-0.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1EF3E" w14:textId="39832F3B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(0.2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3DAAB" w14:textId="78B7B5BC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88DFE" w14:textId="77777777" w:rsidR="006D0DC7" w:rsidRPr="006D0DC7" w:rsidRDefault="006D0DC7" w:rsidP="006D0DC7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C01C5" w14:textId="06E3170D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2.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CBAC1" w14:textId="54308043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(0.39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5764C" w14:textId="3FE2751E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28F0" w14:textId="77777777" w:rsidR="006D0DC7" w:rsidRPr="006D0DC7" w:rsidRDefault="006D0DC7" w:rsidP="006D0DC7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7453E" w14:textId="27281FAC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-1.7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8555B" w14:textId="2DFAAA3A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(0.4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F6B3B" w14:textId="23F2D6C4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BB48" w14:textId="77777777" w:rsidR="006D0DC7" w:rsidRPr="006D0DC7" w:rsidRDefault="006D0DC7" w:rsidP="006D0DC7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A94F1" w14:textId="67C88695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-0.6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0CEF3" w14:textId="34146797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(0.43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FFB3E" w14:textId="77777777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6D0DC7" w:rsidRPr="006D0DC7" w14:paraId="5691EA0F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C9A0" w14:textId="77777777" w:rsidR="006D0DC7" w:rsidRPr="006D0DC7" w:rsidRDefault="006D0DC7" w:rsidP="006D0DC7">
            <w:pPr>
              <w:spacing w:before="20" w:after="20" w:line="240" w:lineRule="auto"/>
              <w:ind w:left="21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  <w:lang w:val="en-CA"/>
              </w:rPr>
              <w:t>Othe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3DA63" w14:textId="06E37E9A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0.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DEAF2" w14:textId="235BD027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(0.4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B1DBB" w14:textId="77777777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06447" w14:textId="77777777" w:rsidR="006D0DC7" w:rsidRPr="006D0DC7" w:rsidRDefault="006D0DC7" w:rsidP="006D0DC7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3CD5D" w14:textId="6FD67BD5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-0.9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A2CE5" w14:textId="0F393E29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(0.46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92B4C" w14:textId="22125D19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0834" w14:textId="77777777" w:rsidR="006D0DC7" w:rsidRPr="006D0DC7" w:rsidRDefault="006D0DC7" w:rsidP="006D0DC7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AADFF" w14:textId="1720C053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-0.7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1FA30" w14:textId="47FD45FC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(1.1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7C227" w14:textId="77777777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2D49" w14:textId="77777777" w:rsidR="006D0DC7" w:rsidRPr="006D0DC7" w:rsidRDefault="006D0DC7" w:rsidP="006D0DC7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5F833" w14:textId="7B45ACE5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-1.2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F9C96" w14:textId="0D1403B0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(0.7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6FB3D" w14:textId="77777777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1758" w14:textId="77777777" w:rsidR="006D0DC7" w:rsidRPr="006D0DC7" w:rsidRDefault="006D0DC7" w:rsidP="006D0DC7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9700C" w14:textId="0B05AD97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-1.1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C577A" w14:textId="23102AF9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(0.96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49201" w14:textId="77777777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6D0DC7" w:rsidRPr="006D0DC7" w14:paraId="5B8F8506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160B" w14:textId="77777777" w:rsidR="006D0DC7" w:rsidRPr="006D0DC7" w:rsidRDefault="006D0DC7" w:rsidP="006D0DC7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  <w:lang w:val="en-CA"/>
              </w:rPr>
              <w:t>Ideology (left-right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3809B" w14:textId="36F0A2F1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1.6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9A7A0" w14:textId="6A776B38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(0.54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0A5EE" w14:textId="34D4AB4B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583B" w14:textId="77777777" w:rsidR="006D0DC7" w:rsidRPr="006D0DC7" w:rsidRDefault="006D0DC7" w:rsidP="006D0DC7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78ED3" w14:textId="1532382D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-4.2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F01C2" w14:textId="533B9BA9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(0.75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31F6F" w14:textId="2450AACA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A265" w14:textId="77777777" w:rsidR="006D0DC7" w:rsidRPr="006D0DC7" w:rsidRDefault="006D0DC7" w:rsidP="006D0DC7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7B197" w14:textId="4231F2EE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-1.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4D0D6" w14:textId="14FDBF7C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(0.5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C798F" w14:textId="6F320568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384B" w14:textId="77777777" w:rsidR="006D0DC7" w:rsidRPr="006D0DC7" w:rsidRDefault="006D0DC7" w:rsidP="006D0DC7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C6AD1" w14:textId="2687A74D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2.7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A9808" w14:textId="114D95D3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(0.7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76F62" w14:textId="170BC19C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D28C" w14:textId="77777777" w:rsidR="006D0DC7" w:rsidRPr="006D0DC7" w:rsidRDefault="006D0DC7" w:rsidP="006D0DC7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23DCB" w14:textId="198F3171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-2.1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9752E" w14:textId="33BC1202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(0.88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136C8" w14:textId="463716BB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</w:tr>
      <w:tr w:rsidR="006D0DC7" w:rsidRPr="006D0DC7" w14:paraId="3E9D666C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2660" w14:textId="77777777" w:rsidR="006D0DC7" w:rsidRPr="006D0DC7" w:rsidRDefault="006D0DC7" w:rsidP="006D0DC7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  <w:lang w:val="en-CA"/>
              </w:rPr>
              <w:t>Populis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FF9A2" w14:textId="400C0D11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1.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87DA3" w14:textId="1CE99655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(0.5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8C27C" w14:textId="4C649BFD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9FAF2" w14:textId="77777777" w:rsidR="006D0DC7" w:rsidRPr="006D0DC7" w:rsidRDefault="006D0DC7" w:rsidP="006D0DC7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CDEF9" w14:textId="6A7DB27E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2.2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2ADC2" w14:textId="637F3E95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(0.76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0A0E7" w14:textId="05A4D11C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84F3" w14:textId="77777777" w:rsidR="006D0DC7" w:rsidRPr="006D0DC7" w:rsidRDefault="006D0DC7" w:rsidP="006D0DC7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E3F9D" w14:textId="7C7ACD4E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-0.2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B1BB7" w14:textId="72710DBE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(0.5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2FF5D" w14:textId="77777777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825A" w14:textId="77777777" w:rsidR="006D0DC7" w:rsidRPr="006D0DC7" w:rsidRDefault="006D0DC7" w:rsidP="006D0DC7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4A24B" w14:textId="26224544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4.1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2EACB" w14:textId="112CB65A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(1.0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63587" w14:textId="1FED771F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5656" w14:textId="77777777" w:rsidR="006D0DC7" w:rsidRPr="006D0DC7" w:rsidRDefault="006D0DC7" w:rsidP="006D0DC7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CCFFF" w14:textId="33FDCFD8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3.3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450A9" w14:textId="5383A34E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(1.10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75A3C" w14:textId="77456058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</w:tr>
      <w:tr w:rsidR="006D0DC7" w:rsidRPr="006D0DC7" w14:paraId="67FD4E60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00AC" w14:textId="77777777" w:rsidR="006D0DC7" w:rsidRPr="006D0DC7" w:rsidRDefault="006D0DC7" w:rsidP="006D0DC7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  <w:lang w:val="en-CA"/>
              </w:rPr>
              <w:t>Nativis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98C3E" w14:textId="50F5DD6D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2.5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6047C" w14:textId="40D9DE63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(0.44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6DA58" w14:textId="760A09EE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3EE2" w14:textId="77777777" w:rsidR="006D0DC7" w:rsidRPr="006D0DC7" w:rsidRDefault="006D0DC7" w:rsidP="006D0DC7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02092" w14:textId="02346E72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-0.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E4AEB" w14:textId="61E60FF3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(0.5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CF6F6" w14:textId="77777777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E9D2" w14:textId="77777777" w:rsidR="006D0DC7" w:rsidRPr="006D0DC7" w:rsidRDefault="006D0DC7" w:rsidP="006D0DC7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90ECE" w14:textId="3821F943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1.6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9D5CC" w14:textId="47E61E10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(0.39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BA83B" w14:textId="6C6D2E62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D751" w14:textId="77777777" w:rsidR="006D0DC7" w:rsidRPr="006D0DC7" w:rsidRDefault="006D0DC7" w:rsidP="006D0DC7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E303D" w14:textId="1A29381B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3.4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D90FD" w14:textId="308C170B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(0.64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02B46" w14:textId="463C23D8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15D1" w14:textId="77777777" w:rsidR="006D0DC7" w:rsidRPr="006D0DC7" w:rsidRDefault="006D0DC7" w:rsidP="006D0DC7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6B04A" w14:textId="565238FC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-0.4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5FE05" w14:textId="4513E1B6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(0.82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ED850" w14:textId="77777777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C51622" w:rsidRPr="006D0DC7" w14:paraId="07F196EC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A67E" w14:textId="77777777" w:rsidR="00C51622" w:rsidRPr="006D0DC7" w:rsidRDefault="00C51622" w:rsidP="000549C0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  <w:lang w:val="en-CA"/>
              </w:rPr>
              <w:t>Opposition to public health restriction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42602" w14:textId="77777777" w:rsidR="00C51622" w:rsidRPr="006D0DC7" w:rsidRDefault="00C51622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30CD9" w14:textId="77777777" w:rsidR="00C51622" w:rsidRPr="006D0DC7" w:rsidRDefault="00C51622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  <w:t>–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08672" w14:textId="77777777" w:rsidR="00C51622" w:rsidRPr="006D0DC7" w:rsidRDefault="00C51622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2A44C" w14:textId="77777777" w:rsidR="00C51622" w:rsidRPr="006D0DC7" w:rsidRDefault="00C51622" w:rsidP="000549C0">
            <w:pPr>
              <w:spacing w:before="20" w:after="20" w:line="240" w:lineRule="auto"/>
              <w:ind w:firstLine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5CC20" w14:textId="77777777" w:rsidR="00C51622" w:rsidRPr="006D0DC7" w:rsidRDefault="00C51622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4E3A1" w14:textId="77777777" w:rsidR="00C51622" w:rsidRPr="006D0DC7" w:rsidRDefault="00C51622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  <w:t>–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D88EE" w14:textId="77777777" w:rsidR="00C51622" w:rsidRPr="006D0DC7" w:rsidRDefault="00C51622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AEC99" w14:textId="77777777" w:rsidR="00C51622" w:rsidRPr="006D0DC7" w:rsidRDefault="00C51622" w:rsidP="000549C0">
            <w:pPr>
              <w:spacing w:before="20" w:after="20" w:line="240" w:lineRule="auto"/>
              <w:ind w:firstLine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39720" w14:textId="77777777" w:rsidR="00C51622" w:rsidRPr="006D0DC7" w:rsidRDefault="00C51622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995E4" w14:textId="77777777" w:rsidR="00C51622" w:rsidRPr="006D0DC7" w:rsidRDefault="00C51622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  <w:t>–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841FD" w14:textId="77777777" w:rsidR="00C51622" w:rsidRPr="006D0DC7" w:rsidRDefault="00C51622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71E9" w14:textId="77777777" w:rsidR="00C51622" w:rsidRPr="006D0DC7" w:rsidRDefault="00C51622" w:rsidP="000549C0">
            <w:pPr>
              <w:spacing w:before="20" w:after="20" w:line="240" w:lineRule="auto"/>
              <w:ind w:firstLine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6B9CE" w14:textId="77777777" w:rsidR="00C51622" w:rsidRPr="006D0DC7" w:rsidRDefault="00C51622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2FC97" w14:textId="77777777" w:rsidR="00C51622" w:rsidRPr="006D0DC7" w:rsidRDefault="00C51622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  <w:t>–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0DDC9" w14:textId="77777777" w:rsidR="00C51622" w:rsidRPr="006D0DC7" w:rsidRDefault="00C51622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32F2" w14:textId="77777777" w:rsidR="00C51622" w:rsidRPr="006D0DC7" w:rsidRDefault="00C51622" w:rsidP="000549C0">
            <w:pPr>
              <w:spacing w:before="20" w:after="20" w:line="240" w:lineRule="auto"/>
              <w:ind w:firstLine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46055" w14:textId="77777777" w:rsidR="00C51622" w:rsidRPr="006D0DC7" w:rsidRDefault="00C51622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05E70" w14:textId="77777777" w:rsidR="00C51622" w:rsidRPr="006D0DC7" w:rsidRDefault="00C51622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  <w:t>–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3EC6C" w14:textId="77777777" w:rsidR="00C51622" w:rsidRPr="006D0DC7" w:rsidRDefault="00C51622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</w:tr>
      <w:tr w:rsidR="006D0DC7" w:rsidRPr="006D0DC7" w14:paraId="30BA8B64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8B3D" w14:textId="77777777" w:rsidR="006D0DC7" w:rsidRPr="006D0DC7" w:rsidRDefault="006D0DC7" w:rsidP="006D0DC7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  <w:lang w:val="en-CA"/>
              </w:rPr>
              <w:t>Safe sea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58325" w14:textId="07784191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1.0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4F011" w14:textId="38591CF1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(0.3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A9CE8" w14:textId="4DB8276F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5D3A" w14:textId="77777777" w:rsidR="006D0DC7" w:rsidRPr="006D0DC7" w:rsidRDefault="006D0DC7" w:rsidP="006D0DC7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F57F5" w14:textId="6BFF807C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0.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E1C56" w14:textId="0E53DD6B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(0.24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1C9EA" w14:textId="77777777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D219" w14:textId="77777777" w:rsidR="006D0DC7" w:rsidRPr="006D0DC7" w:rsidRDefault="006D0DC7" w:rsidP="006D0DC7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7FCD8" w14:textId="45711922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-0.1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BDCA9" w14:textId="47538E23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(0.2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D1258" w14:textId="6B80A3FD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705D" w14:textId="77777777" w:rsidR="006D0DC7" w:rsidRPr="006D0DC7" w:rsidRDefault="006D0DC7" w:rsidP="006D0DC7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49B0B" w14:textId="03E61DDD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0.7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CC731" w14:textId="5B0DBD7D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(0.36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2869A" w14:textId="392B4CDC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C00C" w14:textId="77777777" w:rsidR="006D0DC7" w:rsidRPr="006D0DC7" w:rsidRDefault="006D0DC7" w:rsidP="006D0DC7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E8119" w14:textId="572055CD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0.7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B75C5" w14:textId="2731EDE7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(0.48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1F0AA" w14:textId="77777777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6D0DC7" w:rsidRPr="006D0DC7" w14:paraId="2E816211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48CD" w14:textId="77777777" w:rsidR="006D0DC7" w:rsidRPr="006D0DC7" w:rsidRDefault="006D0DC7" w:rsidP="006D0DC7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  <w:lang w:val="en-CA"/>
              </w:rPr>
              <w:t>Cumulative COVID-19 cases (logged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FD9A2" w14:textId="7BAE7A9D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0.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CEABF" w14:textId="51C5F553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(0.15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6ABDB" w14:textId="32615A94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BBDD0" w14:textId="77777777" w:rsidR="006D0DC7" w:rsidRPr="006D0DC7" w:rsidRDefault="006D0DC7" w:rsidP="006D0DC7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D9274" w14:textId="3B4DFD90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-0.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84754" w14:textId="785DB6D0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(0.2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53D87" w14:textId="77777777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3FFB" w14:textId="77777777" w:rsidR="006D0DC7" w:rsidRPr="006D0DC7" w:rsidRDefault="006D0DC7" w:rsidP="006D0DC7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15528" w14:textId="0313DB55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0.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C9243" w14:textId="30D6C7E6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(0.1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3C6B2" w14:textId="77777777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508B" w14:textId="77777777" w:rsidR="006D0DC7" w:rsidRPr="006D0DC7" w:rsidRDefault="006D0DC7" w:rsidP="006D0DC7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09F9D" w14:textId="63F69F54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0.0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82FF1" w14:textId="6BBBB331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(0.17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3E53A" w14:textId="1AD65B1C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B025" w14:textId="77777777" w:rsidR="006D0DC7" w:rsidRPr="006D0DC7" w:rsidRDefault="006D0DC7" w:rsidP="006D0DC7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B5FA0" w14:textId="2CBD3F37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0.3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02AFA" w14:textId="6CD1D687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(0.30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DBF51" w14:textId="77777777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6D0DC7" w:rsidRPr="006D0DC7" w14:paraId="35F6B3DD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0AA76" w14:textId="164C488E" w:rsidR="006D0DC7" w:rsidRPr="006D0DC7" w:rsidRDefault="006D0DC7" w:rsidP="006D0DC7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  <w:lang w:val="en-CA"/>
              </w:rPr>
              <w:t>Immigrant percentage (CSD 2021, logged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1843D0" w14:textId="491FE52A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-1.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E5F52" w14:textId="67A75A4A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(0.2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BC80D" w14:textId="1A3FC784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6467C" w14:textId="77777777" w:rsidR="006D0DC7" w:rsidRPr="006D0DC7" w:rsidRDefault="006D0DC7" w:rsidP="006D0DC7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8AB986" w14:textId="1BD5C562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-0.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FBFF2E" w14:textId="7301FD71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(0.2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955B6" w14:textId="77777777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A0455" w14:textId="77777777" w:rsidR="006D0DC7" w:rsidRPr="006D0DC7" w:rsidRDefault="006D0DC7" w:rsidP="006D0DC7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4E2DB" w14:textId="2E64C4C6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-0.5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DFCB50" w14:textId="6ADDA8FC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(0.17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87C183" w14:textId="54A8A935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78565" w14:textId="77777777" w:rsidR="006D0DC7" w:rsidRPr="006D0DC7" w:rsidRDefault="006D0DC7" w:rsidP="006D0DC7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65667B" w14:textId="65703230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-0.7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96103" w14:textId="1C4256C6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(0.26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B9252" w14:textId="38079CA8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932A6" w14:textId="77777777" w:rsidR="006D0DC7" w:rsidRPr="006D0DC7" w:rsidRDefault="006D0DC7" w:rsidP="006D0DC7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8E27E" w14:textId="1711B1C0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-1.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5F3F5" w14:textId="1CDCC8A0" w:rsidR="006D0DC7" w:rsidRPr="006D0DC7" w:rsidRDefault="006D0DC7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(0.27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CE555" w14:textId="5D096C9A" w:rsidR="006D0DC7" w:rsidRPr="006D0DC7" w:rsidRDefault="006D0DC7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</w:tr>
      <w:tr w:rsidR="002E59F2" w:rsidRPr="006D0DC7" w14:paraId="397BEC64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D327E" w14:textId="2BE64935" w:rsidR="002E59F2" w:rsidRPr="006D0DC7" w:rsidRDefault="002E59F2" w:rsidP="002E59F2">
            <w:pPr>
              <w:spacing w:before="20" w:after="20" w:line="240" w:lineRule="auto"/>
              <w:ind w:left="216" w:hanging="216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  <w:lang w:val="en-CA"/>
              </w:rPr>
              <w:t>Immigrant percentage point change</w:t>
            </w:r>
            <w:r>
              <w:rPr>
                <w:rFonts w:ascii="Arial Narrow" w:hAnsi="Arial Narrow" w:cs="Calibri"/>
                <w:sz w:val="18"/>
                <w:szCs w:val="18"/>
                <w:lang w:val="en-CA"/>
              </w:rPr>
              <w:br/>
            </w:r>
            <w:r w:rsidRPr="00AB0A06">
              <w:rPr>
                <w:rFonts w:ascii="Arial Narrow" w:hAnsi="Arial Narrow" w:cs="Calibri"/>
                <w:sz w:val="18"/>
                <w:szCs w:val="18"/>
                <w:lang w:val="en-CA"/>
              </w:rPr>
              <w:t>(CSD 2016–2021, logged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6E5C3" w14:textId="4D983EEA" w:rsidR="002E59F2" w:rsidRPr="006D0DC7" w:rsidRDefault="002E59F2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0.5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94973" w14:textId="64B27138" w:rsidR="002E59F2" w:rsidRPr="006D0DC7" w:rsidRDefault="002E59F2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(0.3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391ED" w14:textId="2CAE65DC" w:rsidR="002E59F2" w:rsidRPr="006D0DC7" w:rsidRDefault="002E59F2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20012" w14:textId="77777777" w:rsidR="002E59F2" w:rsidRPr="006D0DC7" w:rsidRDefault="002E59F2" w:rsidP="002E59F2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699D9C" w14:textId="39866DB5" w:rsidR="002E59F2" w:rsidRPr="006D0DC7" w:rsidRDefault="002E59F2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0.8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0592B" w14:textId="752B88D9" w:rsidR="002E59F2" w:rsidRPr="006D0DC7" w:rsidRDefault="002E59F2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(0.35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984E3" w14:textId="222DF3B5" w:rsidR="002E59F2" w:rsidRPr="006D0DC7" w:rsidRDefault="002E59F2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BD021" w14:textId="77777777" w:rsidR="002E59F2" w:rsidRPr="006D0DC7" w:rsidRDefault="002E59F2" w:rsidP="002E59F2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1C6FC3" w14:textId="57EB186E" w:rsidR="002E59F2" w:rsidRPr="006D0DC7" w:rsidRDefault="002E59F2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0.7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8435D" w14:textId="71151E35" w:rsidR="002E59F2" w:rsidRPr="006D0DC7" w:rsidRDefault="002E59F2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(0.3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D111D" w14:textId="5234C6D2" w:rsidR="002E59F2" w:rsidRPr="006D0DC7" w:rsidRDefault="002E59F2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66692" w14:textId="77777777" w:rsidR="002E59F2" w:rsidRPr="006D0DC7" w:rsidRDefault="002E59F2" w:rsidP="002E59F2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9AB23" w14:textId="4DBC51F6" w:rsidR="002E59F2" w:rsidRPr="006D0DC7" w:rsidRDefault="002E59F2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0.9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704C1" w14:textId="4CA124E1" w:rsidR="002E59F2" w:rsidRPr="006D0DC7" w:rsidRDefault="002E59F2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(0.56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E2BF0" w14:textId="49B8C132" w:rsidR="002E59F2" w:rsidRPr="006D0DC7" w:rsidRDefault="002E59F2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88F7F" w14:textId="77777777" w:rsidR="002E59F2" w:rsidRPr="006D0DC7" w:rsidRDefault="002E59F2" w:rsidP="002E59F2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5D7E7" w14:textId="6519D480" w:rsidR="002E59F2" w:rsidRPr="006D0DC7" w:rsidRDefault="002E59F2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2.4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86774" w14:textId="2AFA2A76" w:rsidR="002E59F2" w:rsidRPr="006D0DC7" w:rsidRDefault="002E59F2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(0.89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578E6" w14:textId="5A3BC349" w:rsidR="002E59F2" w:rsidRPr="006D0DC7" w:rsidRDefault="002E59F2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</w:tr>
      <w:tr w:rsidR="001A7C2A" w:rsidRPr="006D0DC7" w14:paraId="0C6EDD41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BDF46" w14:textId="77777777" w:rsidR="001A7C2A" w:rsidRPr="006D0DC7" w:rsidRDefault="001A7C2A" w:rsidP="001A7C2A">
            <w:pPr>
              <w:spacing w:after="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143A4" w14:textId="77777777" w:rsidR="001A7C2A" w:rsidRPr="006D0DC7" w:rsidRDefault="001A7C2A" w:rsidP="00E80129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CC1CC" w14:textId="77777777" w:rsidR="001A7C2A" w:rsidRPr="006D0DC7" w:rsidRDefault="001A7C2A" w:rsidP="00E80129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37312" w14:textId="77777777" w:rsidR="001A7C2A" w:rsidRPr="006D0DC7" w:rsidRDefault="001A7C2A" w:rsidP="00E80129">
            <w:pPr>
              <w:spacing w:after="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249B6" w14:textId="77777777" w:rsidR="001A7C2A" w:rsidRPr="006D0DC7" w:rsidRDefault="001A7C2A" w:rsidP="001A7C2A">
            <w:pPr>
              <w:spacing w:after="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2B299" w14:textId="77777777" w:rsidR="001A7C2A" w:rsidRPr="006D0DC7" w:rsidRDefault="001A7C2A" w:rsidP="00E80129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A4524" w14:textId="77777777" w:rsidR="001A7C2A" w:rsidRPr="006D0DC7" w:rsidRDefault="001A7C2A" w:rsidP="00E80129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B3A56" w14:textId="77777777" w:rsidR="001A7C2A" w:rsidRPr="006D0DC7" w:rsidRDefault="001A7C2A" w:rsidP="00E80129">
            <w:pPr>
              <w:spacing w:after="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9E14B" w14:textId="77777777" w:rsidR="001A7C2A" w:rsidRPr="006D0DC7" w:rsidRDefault="001A7C2A" w:rsidP="001A7C2A">
            <w:pPr>
              <w:spacing w:after="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4AAE0" w14:textId="77777777" w:rsidR="001A7C2A" w:rsidRPr="006D0DC7" w:rsidRDefault="001A7C2A" w:rsidP="00E80129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C28CA" w14:textId="77777777" w:rsidR="001A7C2A" w:rsidRPr="006D0DC7" w:rsidRDefault="001A7C2A" w:rsidP="00E80129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5D049" w14:textId="77777777" w:rsidR="001A7C2A" w:rsidRPr="006D0DC7" w:rsidRDefault="001A7C2A" w:rsidP="00E80129">
            <w:pPr>
              <w:spacing w:after="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44095" w14:textId="77777777" w:rsidR="001A7C2A" w:rsidRPr="006D0DC7" w:rsidRDefault="001A7C2A" w:rsidP="001A7C2A">
            <w:pPr>
              <w:spacing w:after="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E7995" w14:textId="77777777" w:rsidR="001A7C2A" w:rsidRPr="006D0DC7" w:rsidRDefault="001A7C2A" w:rsidP="00E80129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B37B9" w14:textId="77777777" w:rsidR="001A7C2A" w:rsidRPr="006D0DC7" w:rsidRDefault="001A7C2A" w:rsidP="00E80129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591F2" w14:textId="77777777" w:rsidR="001A7C2A" w:rsidRPr="006D0DC7" w:rsidRDefault="001A7C2A" w:rsidP="00E80129">
            <w:pPr>
              <w:spacing w:after="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CAD4F" w14:textId="77777777" w:rsidR="001A7C2A" w:rsidRPr="006D0DC7" w:rsidRDefault="001A7C2A" w:rsidP="001A7C2A">
            <w:pPr>
              <w:spacing w:after="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1729D" w14:textId="77777777" w:rsidR="001A7C2A" w:rsidRPr="006D0DC7" w:rsidRDefault="001A7C2A" w:rsidP="00E80129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D6AC62" w14:textId="77777777" w:rsidR="001A7C2A" w:rsidRPr="006D0DC7" w:rsidRDefault="001A7C2A" w:rsidP="00E80129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FD9AF" w14:textId="77777777" w:rsidR="001A7C2A" w:rsidRPr="006D0DC7" w:rsidRDefault="001A7C2A" w:rsidP="00E80129">
            <w:pPr>
              <w:spacing w:after="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1A7C2A" w:rsidRPr="006D0DC7" w14:paraId="552F27FE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42AAF74" w14:textId="77777777" w:rsidR="001A7C2A" w:rsidRPr="006D0DC7" w:rsidRDefault="001A7C2A" w:rsidP="001A7C2A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  <w:lang w:val="en-CA"/>
              </w:rPr>
              <w:t>log likelihood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99A864" w14:textId="53E04A62" w:rsidR="001A7C2A" w:rsidRPr="006D0DC7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  <w:lang w:val="en-CA"/>
              </w:rPr>
              <w:t>-1,877.45</w:t>
            </w: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DDE775" w14:textId="77777777" w:rsidR="001A7C2A" w:rsidRPr="006D0DC7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055942" w14:textId="77777777" w:rsidR="001A7C2A" w:rsidRPr="006D0DC7" w:rsidRDefault="001A7C2A" w:rsidP="001A7C2A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3E0615" w14:textId="77777777" w:rsidR="001A7C2A" w:rsidRPr="006D0DC7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7C0396" w14:textId="77777777" w:rsidR="001A7C2A" w:rsidRPr="006D0DC7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A24E90" w14:textId="77777777" w:rsidR="001A7C2A" w:rsidRPr="006D0DC7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AC9F36" w14:textId="77777777" w:rsidR="001A7C2A" w:rsidRPr="006D0DC7" w:rsidRDefault="001A7C2A" w:rsidP="001A7C2A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64BD9A" w14:textId="77777777" w:rsidR="001A7C2A" w:rsidRPr="006D0DC7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CA6E66" w14:textId="77777777" w:rsidR="001A7C2A" w:rsidRPr="006D0DC7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FA1465" w14:textId="77777777" w:rsidR="001A7C2A" w:rsidRPr="006D0DC7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4ED629F" w14:textId="77777777" w:rsidR="001A7C2A" w:rsidRPr="006D0DC7" w:rsidRDefault="001A7C2A" w:rsidP="001A7C2A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1ED583C" w14:textId="77777777" w:rsidR="001A7C2A" w:rsidRPr="006D0DC7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95ED3FC" w14:textId="77777777" w:rsidR="001A7C2A" w:rsidRPr="006D0DC7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5F72A62" w14:textId="77777777" w:rsidR="001A7C2A" w:rsidRPr="006D0DC7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621E883" w14:textId="77777777" w:rsidR="001A7C2A" w:rsidRPr="006D0DC7" w:rsidRDefault="001A7C2A" w:rsidP="001A7C2A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E1CD8B" w14:textId="77777777" w:rsidR="001A7C2A" w:rsidRPr="006D0DC7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A97332D" w14:textId="77777777" w:rsidR="001A7C2A" w:rsidRPr="006D0DC7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5930B8E" w14:textId="77777777" w:rsidR="001A7C2A" w:rsidRPr="006D0DC7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1A7C2A" w:rsidRPr="006D0DC7" w14:paraId="0722EEB5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1E1A36" w14:textId="77777777" w:rsidR="001A7C2A" w:rsidRPr="006D0DC7" w:rsidRDefault="001A7C2A" w:rsidP="001A7C2A">
            <w:pPr>
              <w:spacing w:before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  <w:lang w:val="en-CA"/>
              </w:rPr>
              <w:t>n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E04269" w14:textId="27FAB370" w:rsidR="001A7C2A" w:rsidRPr="006D0DC7" w:rsidRDefault="001A7C2A" w:rsidP="00E80129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6D0DC7">
              <w:rPr>
                <w:rFonts w:ascii="Arial Narrow" w:hAnsi="Arial Narrow" w:cs="Calibri"/>
                <w:sz w:val="18"/>
                <w:szCs w:val="18"/>
                <w:lang w:val="en-CA"/>
              </w:rPr>
              <w:t>1,56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60AA35" w14:textId="51822B52" w:rsidR="001A7C2A" w:rsidRPr="006D0DC7" w:rsidRDefault="001A7C2A" w:rsidP="00E80129">
            <w:pPr>
              <w:spacing w:before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6E9AF5" w14:textId="77777777" w:rsidR="001A7C2A" w:rsidRPr="006D0DC7" w:rsidRDefault="001A7C2A" w:rsidP="001A7C2A">
            <w:pPr>
              <w:spacing w:before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3B6B78" w14:textId="77777777" w:rsidR="001A7C2A" w:rsidRPr="006D0DC7" w:rsidRDefault="001A7C2A" w:rsidP="00E80129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96927E" w14:textId="77777777" w:rsidR="001A7C2A" w:rsidRPr="006D0DC7" w:rsidRDefault="001A7C2A" w:rsidP="00E80129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7EB295" w14:textId="77777777" w:rsidR="001A7C2A" w:rsidRPr="006D0DC7" w:rsidRDefault="001A7C2A" w:rsidP="00E80129">
            <w:pPr>
              <w:spacing w:before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95CA8E" w14:textId="77777777" w:rsidR="001A7C2A" w:rsidRPr="006D0DC7" w:rsidRDefault="001A7C2A" w:rsidP="001A7C2A">
            <w:pPr>
              <w:spacing w:before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888DEA" w14:textId="77777777" w:rsidR="001A7C2A" w:rsidRPr="006D0DC7" w:rsidRDefault="001A7C2A" w:rsidP="00E80129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B92C2A" w14:textId="77777777" w:rsidR="001A7C2A" w:rsidRPr="006D0DC7" w:rsidRDefault="001A7C2A" w:rsidP="00E80129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E01F25" w14:textId="77777777" w:rsidR="001A7C2A" w:rsidRPr="006D0DC7" w:rsidRDefault="001A7C2A" w:rsidP="001A7C2A">
            <w:pPr>
              <w:spacing w:before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17D11E" w14:textId="77777777" w:rsidR="001A7C2A" w:rsidRPr="006D0DC7" w:rsidRDefault="001A7C2A" w:rsidP="001A7C2A">
            <w:pPr>
              <w:spacing w:before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BE3D58" w14:textId="77777777" w:rsidR="001A7C2A" w:rsidRPr="006D0DC7" w:rsidRDefault="001A7C2A" w:rsidP="00E80129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4443D0" w14:textId="77777777" w:rsidR="001A7C2A" w:rsidRPr="006D0DC7" w:rsidRDefault="001A7C2A" w:rsidP="00E80129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EA83AA" w14:textId="77777777" w:rsidR="001A7C2A" w:rsidRPr="006D0DC7" w:rsidRDefault="001A7C2A" w:rsidP="00E80129">
            <w:pPr>
              <w:spacing w:before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C9E966" w14:textId="77777777" w:rsidR="001A7C2A" w:rsidRPr="006D0DC7" w:rsidRDefault="001A7C2A" w:rsidP="001A7C2A">
            <w:pPr>
              <w:spacing w:before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0BC353" w14:textId="77777777" w:rsidR="001A7C2A" w:rsidRPr="006D0DC7" w:rsidRDefault="001A7C2A" w:rsidP="00E80129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5115C0" w14:textId="77777777" w:rsidR="001A7C2A" w:rsidRPr="006D0DC7" w:rsidRDefault="001A7C2A" w:rsidP="00E80129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BC5558" w14:textId="77777777" w:rsidR="001A7C2A" w:rsidRPr="006D0DC7" w:rsidRDefault="001A7C2A" w:rsidP="001A7C2A">
            <w:pPr>
              <w:spacing w:before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</w:tbl>
    <w:p w14:paraId="622C5225" w14:textId="77777777" w:rsidR="00C51622" w:rsidRPr="00537350" w:rsidRDefault="00C51622" w:rsidP="00C51622">
      <w:pPr>
        <w:spacing w:before="240" w:after="0" w:line="240" w:lineRule="auto"/>
        <w:ind w:firstLine="0"/>
        <w:jc w:val="left"/>
        <w:rPr>
          <w:rFonts w:ascii="Arial Narrow" w:hAnsi="Arial Narrow"/>
          <w:sz w:val="20"/>
          <w:szCs w:val="20"/>
          <w:lang w:val="en-CA"/>
        </w:rPr>
      </w:pPr>
      <w:r w:rsidRPr="00537350">
        <w:rPr>
          <w:rFonts w:ascii="Arial Narrow" w:hAnsi="Arial Narrow"/>
          <w:sz w:val="20"/>
          <w:szCs w:val="20"/>
          <w:lang w:val="en-CA"/>
        </w:rPr>
        <w:t xml:space="preserve">Notes: * </w:t>
      </w:r>
      <w:r w:rsidRPr="00537350">
        <w:rPr>
          <w:rFonts w:ascii="Arial Narrow" w:hAnsi="Arial Narrow"/>
          <w:i/>
          <w:iCs/>
          <w:sz w:val="20"/>
          <w:szCs w:val="20"/>
          <w:lang w:val="en-CA"/>
        </w:rPr>
        <w:t>p</w:t>
      </w:r>
      <w:r w:rsidRPr="00537350">
        <w:rPr>
          <w:rFonts w:ascii="Arial Narrow" w:hAnsi="Arial Narrow"/>
          <w:sz w:val="20"/>
          <w:szCs w:val="20"/>
          <w:lang w:val="en-CA"/>
        </w:rPr>
        <w:t xml:space="preserve"> ≤ 0.05, ** </w:t>
      </w:r>
      <w:r w:rsidRPr="00537350">
        <w:rPr>
          <w:rFonts w:ascii="Arial Narrow" w:hAnsi="Arial Narrow"/>
          <w:i/>
          <w:iCs/>
          <w:sz w:val="20"/>
          <w:szCs w:val="20"/>
          <w:lang w:val="en-CA"/>
        </w:rPr>
        <w:t>p</w:t>
      </w:r>
      <w:r w:rsidRPr="00537350">
        <w:rPr>
          <w:rFonts w:ascii="Arial Narrow" w:hAnsi="Arial Narrow"/>
          <w:sz w:val="20"/>
          <w:szCs w:val="20"/>
          <w:lang w:val="en-CA"/>
        </w:rPr>
        <w:t xml:space="preserve"> ≤ 0.01, *** </w:t>
      </w:r>
      <w:r w:rsidRPr="00537350">
        <w:rPr>
          <w:rFonts w:ascii="Arial Narrow" w:hAnsi="Arial Narrow"/>
          <w:i/>
          <w:iCs/>
          <w:sz w:val="20"/>
          <w:szCs w:val="20"/>
          <w:lang w:val="en-CA"/>
        </w:rPr>
        <w:t>p</w:t>
      </w:r>
      <w:r w:rsidRPr="00537350">
        <w:rPr>
          <w:rFonts w:ascii="Arial Narrow" w:hAnsi="Arial Narrow"/>
          <w:sz w:val="20"/>
          <w:szCs w:val="20"/>
          <w:lang w:val="en-CA"/>
        </w:rPr>
        <w:t xml:space="preserve"> ≤ 0.001. Liberal Party is the reference category.</w:t>
      </w:r>
    </w:p>
    <w:p w14:paraId="59583EB7" w14:textId="77777777" w:rsidR="00C51622" w:rsidRPr="00537350" w:rsidRDefault="00C51622" w:rsidP="00C51622">
      <w:pPr>
        <w:ind w:firstLine="0"/>
        <w:rPr>
          <w:lang w:val="en-CA"/>
        </w:rPr>
      </w:pPr>
    </w:p>
    <w:p w14:paraId="296AD430" w14:textId="77777777" w:rsidR="00C51622" w:rsidRPr="00537350" w:rsidRDefault="00C51622" w:rsidP="00C51622">
      <w:pPr>
        <w:spacing w:after="160" w:line="259" w:lineRule="auto"/>
        <w:ind w:firstLine="0"/>
        <w:jc w:val="left"/>
        <w:rPr>
          <w:b/>
          <w:bCs/>
          <w:lang w:val="en-CA"/>
        </w:rPr>
      </w:pPr>
      <w:r w:rsidRPr="00537350">
        <w:rPr>
          <w:b/>
          <w:bCs/>
          <w:lang w:val="en-CA"/>
        </w:rPr>
        <w:br w:type="page"/>
      </w:r>
    </w:p>
    <w:p w14:paraId="025B09E3" w14:textId="3CD5CB84" w:rsidR="00C51622" w:rsidRPr="00537350" w:rsidRDefault="00C51622" w:rsidP="00C51622">
      <w:pPr>
        <w:pStyle w:val="Heading1"/>
        <w:rPr>
          <w:lang w:val="en-CA"/>
        </w:rPr>
      </w:pPr>
      <w:r w:rsidRPr="00537350">
        <w:rPr>
          <w:lang w:val="en-CA"/>
        </w:rPr>
        <w:lastRenderedPageBreak/>
        <w:t xml:space="preserve">Table </w:t>
      </w:r>
      <w:r w:rsidR="003E3834" w:rsidRPr="00537350">
        <w:rPr>
          <w:lang w:val="en-CA"/>
        </w:rPr>
        <w:t>A</w:t>
      </w:r>
      <w:r w:rsidR="003E3834">
        <w:rPr>
          <w:lang w:val="en-CA"/>
        </w:rPr>
        <w:t>5</w:t>
      </w:r>
      <w:r w:rsidRPr="00537350">
        <w:rPr>
          <w:lang w:val="en-CA"/>
        </w:rPr>
        <w:t>, cont’d: Explaining Support for the People’s Party of Canada (Multinomial Logit, Quebec)</w:t>
      </w:r>
    </w:p>
    <w:tbl>
      <w:tblPr>
        <w:tblW w:w="1180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576"/>
        <w:gridCol w:w="576"/>
        <w:gridCol w:w="432"/>
        <w:gridCol w:w="288"/>
        <w:gridCol w:w="576"/>
        <w:gridCol w:w="576"/>
        <w:gridCol w:w="432"/>
        <w:gridCol w:w="288"/>
        <w:gridCol w:w="576"/>
        <w:gridCol w:w="576"/>
        <w:gridCol w:w="432"/>
        <w:gridCol w:w="288"/>
        <w:gridCol w:w="576"/>
        <w:gridCol w:w="576"/>
        <w:gridCol w:w="432"/>
        <w:gridCol w:w="288"/>
        <w:gridCol w:w="576"/>
        <w:gridCol w:w="576"/>
        <w:gridCol w:w="288"/>
      </w:tblGrid>
      <w:tr w:rsidR="00C51622" w:rsidRPr="001E17FF" w14:paraId="03F28865" w14:textId="77777777" w:rsidTr="00365934">
        <w:trPr>
          <w:jc w:val="center"/>
        </w:trPr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996F1C6" w14:textId="77777777" w:rsidR="00C51622" w:rsidRPr="001E17FF" w:rsidRDefault="00C51622" w:rsidP="000549C0">
            <w:pPr>
              <w:spacing w:after="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892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C62E7F" w14:textId="6FC933F4" w:rsidR="00C51622" w:rsidRPr="001E17FF" w:rsidRDefault="00C51622" w:rsidP="000549C0">
            <w:pPr>
              <w:spacing w:before="120" w:line="240" w:lineRule="auto"/>
              <w:ind w:left="36" w:firstLine="0"/>
              <w:jc w:val="center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  <w:lang w:val="en-CA"/>
              </w:rPr>
              <w:t>Model A</w:t>
            </w:r>
            <w:r w:rsidR="00B547C1" w:rsidRPr="001E17FF">
              <w:rPr>
                <w:rFonts w:ascii="Arial Narrow" w:hAnsi="Arial Narrow" w:cs="Calibri"/>
                <w:sz w:val="18"/>
                <w:szCs w:val="18"/>
                <w:lang w:val="en-CA"/>
              </w:rPr>
              <w:t>4</w:t>
            </w:r>
            <w:r w:rsidRPr="001E17FF">
              <w:rPr>
                <w:rFonts w:ascii="Arial Narrow" w:hAnsi="Arial Narrow" w:cs="Calibri"/>
                <w:sz w:val="18"/>
                <w:szCs w:val="18"/>
                <w:lang w:val="en-CA"/>
              </w:rPr>
              <w:t>.2</w:t>
            </w:r>
          </w:p>
        </w:tc>
      </w:tr>
      <w:tr w:rsidR="00C51622" w:rsidRPr="001E17FF" w14:paraId="4DED2C4E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73E65" w14:textId="77777777" w:rsidR="00C51622" w:rsidRPr="001E17FF" w:rsidRDefault="00C51622" w:rsidP="000549C0">
            <w:pPr>
              <w:spacing w:after="0" w:line="240" w:lineRule="auto"/>
              <w:ind w:left="720" w:hanging="72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D168E8" w14:textId="77777777" w:rsidR="00C51622" w:rsidRPr="001E17FF" w:rsidRDefault="00C51622" w:rsidP="000549C0">
            <w:pPr>
              <w:spacing w:before="120" w:line="240" w:lineRule="auto"/>
              <w:ind w:left="720" w:hanging="720"/>
              <w:jc w:val="center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  <w:lang w:val="en-CA"/>
              </w:rPr>
              <w:t>Conservative</w:t>
            </w:r>
          </w:p>
        </w:tc>
        <w:tc>
          <w:tcPr>
            <w:tcW w:w="2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2594F" w14:textId="77777777" w:rsidR="00C51622" w:rsidRPr="001E17FF" w:rsidRDefault="00C51622" w:rsidP="000549C0">
            <w:pPr>
              <w:spacing w:before="120" w:line="240" w:lineRule="auto"/>
              <w:ind w:left="720" w:hanging="72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18FB0B" w14:textId="77777777" w:rsidR="00C51622" w:rsidRPr="001E17FF" w:rsidRDefault="00C51622" w:rsidP="000549C0">
            <w:pPr>
              <w:spacing w:before="120" w:line="240" w:lineRule="auto"/>
              <w:ind w:left="720" w:hanging="720"/>
              <w:jc w:val="center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  <w:lang w:val="en-CA"/>
              </w:rPr>
              <w:t>NDP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3E2EA" w14:textId="77777777" w:rsidR="00C51622" w:rsidRPr="001E17FF" w:rsidRDefault="00C51622" w:rsidP="000549C0">
            <w:pPr>
              <w:spacing w:before="120" w:line="240" w:lineRule="auto"/>
              <w:ind w:left="720" w:hanging="72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04DFAE" w14:textId="77777777" w:rsidR="00C51622" w:rsidRPr="001E17FF" w:rsidRDefault="00C51622" w:rsidP="000549C0">
            <w:pPr>
              <w:spacing w:before="120" w:line="240" w:lineRule="auto"/>
              <w:ind w:left="720" w:hanging="720"/>
              <w:jc w:val="center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  <w:lang w:val="en-CA"/>
              </w:rPr>
              <w:t>Bloc Québécois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60AA7" w14:textId="77777777" w:rsidR="00C51622" w:rsidRPr="001E17FF" w:rsidRDefault="00C51622" w:rsidP="000549C0">
            <w:pPr>
              <w:spacing w:before="120" w:line="240" w:lineRule="auto"/>
              <w:ind w:left="720" w:hanging="72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D3667C" w14:textId="77777777" w:rsidR="00C51622" w:rsidRPr="001E17FF" w:rsidRDefault="00C51622" w:rsidP="000549C0">
            <w:pPr>
              <w:spacing w:before="120" w:line="240" w:lineRule="auto"/>
              <w:ind w:left="720" w:hanging="720"/>
              <w:jc w:val="center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  <w:lang w:val="en-CA"/>
              </w:rPr>
              <w:t>PPC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F7744" w14:textId="77777777" w:rsidR="00C51622" w:rsidRPr="001E17FF" w:rsidRDefault="00C51622" w:rsidP="000549C0">
            <w:pPr>
              <w:spacing w:before="120" w:line="240" w:lineRule="auto"/>
              <w:ind w:left="720" w:hanging="72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5F4BD6" w14:textId="77777777" w:rsidR="00C51622" w:rsidRPr="001E17FF" w:rsidRDefault="00C51622" w:rsidP="000549C0">
            <w:pPr>
              <w:spacing w:before="120" w:line="240" w:lineRule="auto"/>
              <w:ind w:left="720" w:hanging="720"/>
              <w:jc w:val="center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  <w:lang w:val="en-CA"/>
              </w:rPr>
              <w:t>Other</w:t>
            </w:r>
          </w:p>
        </w:tc>
      </w:tr>
      <w:tr w:rsidR="00C51622" w:rsidRPr="001E17FF" w14:paraId="178FFEC3" w14:textId="77777777" w:rsidTr="00365934">
        <w:trPr>
          <w:jc w:val="center"/>
        </w:trPr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84D4" w14:textId="77777777" w:rsidR="00C51622" w:rsidRPr="001E17FF" w:rsidRDefault="00C51622" w:rsidP="000549C0">
            <w:pPr>
              <w:spacing w:after="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8059" w14:textId="77777777" w:rsidR="00C51622" w:rsidRPr="001E17FF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  <w:lang w:val="en-CA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AD2E" w14:textId="77777777" w:rsidR="00C51622" w:rsidRPr="001E17FF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  <w:lang w:val="en-CA"/>
              </w:rPr>
              <w:t>(SE)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5ED4" w14:textId="77777777" w:rsidR="00C51622" w:rsidRPr="001E17FF" w:rsidRDefault="00C51622" w:rsidP="000549C0">
            <w:pPr>
              <w:spacing w:before="1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CFCB" w14:textId="77777777" w:rsidR="00C51622" w:rsidRPr="001E17FF" w:rsidRDefault="00C51622" w:rsidP="000549C0">
            <w:pPr>
              <w:spacing w:before="1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8459" w14:textId="77777777" w:rsidR="00C51622" w:rsidRPr="001E17FF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  <w:lang w:val="en-CA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2FDC" w14:textId="77777777" w:rsidR="00C51622" w:rsidRPr="001E17FF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  <w:lang w:val="en-CA"/>
              </w:rPr>
              <w:t>(SE)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E97C" w14:textId="77777777" w:rsidR="00C51622" w:rsidRPr="001E17FF" w:rsidRDefault="00C51622" w:rsidP="000549C0">
            <w:pPr>
              <w:spacing w:before="1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F65D" w14:textId="77777777" w:rsidR="00C51622" w:rsidRPr="001E17FF" w:rsidRDefault="00C51622" w:rsidP="000549C0">
            <w:pPr>
              <w:spacing w:before="1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A3017" w14:textId="77777777" w:rsidR="00C51622" w:rsidRPr="001E17FF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  <w:lang w:val="en-CA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C82F" w14:textId="77777777" w:rsidR="00C51622" w:rsidRPr="001E17FF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  <w:lang w:val="en-CA"/>
              </w:rPr>
              <w:t>(SE)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8726" w14:textId="77777777" w:rsidR="00C51622" w:rsidRPr="001E17FF" w:rsidRDefault="00C51622" w:rsidP="000549C0">
            <w:pPr>
              <w:spacing w:before="1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68A4" w14:textId="77777777" w:rsidR="00C51622" w:rsidRPr="001E17FF" w:rsidRDefault="00C51622" w:rsidP="000549C0">
            <w:pPr>
              <w:spacing w:before="1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1906" w14:textId="77777777" w:rsidR="00C51622" w:rsidRPr="001E17FF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  <w:lang w:val="en-CA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B80F" w14:textId="77777777" w:rsidR="00C51622" w:rsidRPr="001E17FF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  <w:lang w:val="en-CA"/>
              </w:rPr>
              <w:t>(SE)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F478" w14:textId="77777777" w:rsidR="00C51622" w:rsidRPr="001E17FF" w:rsidRDefault="00C51622" w:rsidP="000549C0">
            <w:pPr>
              <w:spacing w:before="1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A005" w14:textId="77777777" w:rsidR="00C51622" w:rsidRPr="001E17FF" w:rsidRDefault="00C51622" w:rsidP="000549C0">
            <w:pPr>
              <w:spacing w:before="1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C68C" w14:textId="77777777" w:rsidR="00C51622" w:rsidRPr="001E17FF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  <w:lang w:val="en-CA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39D76" w14:textId="77777777" w:rsidR="00C51622" w:rsidRPr="001E17FF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  <w:lang w:val="en-CA"/>
              </w:rPr>
              <w:t>(SE)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7EF8" w14:textId="77777777" w:rsidR="00C51622" w:rsidRPr="001E17FF" w:rsidRDefault="00C51622" w:rsidP="000549C0">
            <w:pPr>
              <w:spacing w:before="1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1E17FF" w:rsidRPr="001E17FF" w14:paraId="67A2D494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2C53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  <w:lang w:val="en-CA"/>
              </w:rPr>
              <w:t>Intercep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A2973" w14:textId="48D9CFC8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-1.3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4C438" w14:textId="4966DB9D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37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86EF7" w14:textId="54DF6CFE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C350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295C7" w14:textId="3825D92B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-1.6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8B23B" w14:textId="3D5FD2D5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36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A7174" w14:textId="39924366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37D3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D547A" w14:textId="4D315E54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-2.4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E6FFD" w14:textId="6C31DAEF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46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0212" w14:textId="1D73A881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391E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AFFCD" w14:textId="15D71C56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-3.4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43562" w14:textId="19431EC7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67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0EF9B" w14:textId="0F5E28CB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4E2A8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7F63D" w14:textId="4BC0D389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-3.2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E4645" w14:textId="2E5594A8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65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AA32D" w14:textId="14190F92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</w:tr>
      <w:tr w:rsidR="001E17FF" w:rsidRPr="001E17FF" w14:paraId="1B6E6BC6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2CCC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  <w:lang w:val="en-CA"/>
              </w:rPr>
              <w:t>Sex: Mal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D71B0" w14:textId="14D1FD50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0.5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F5637" w14:textId="42CABED2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1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B3767" w14:textId="6E3A4DC3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1F78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91785" w14:textId="47A89FAC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0.2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7F59A" w14:textId="18413AF4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2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5D5D6" w14:textId="77777777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31C2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6B019" w14:textId="4617630F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0.3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E9A01" w14:textId="59333C3B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16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6F9EC" w14:textId="4FD88962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993D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9B671" w14:textId="0F079EED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0.1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8DB7F" w14:textId="7283214C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36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99E28" w14:textId="77777777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4AA9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DFEF9" w14:textId="654608C3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0.6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B7E89" w14:textId="6983C56C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39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20CB5" w14:textId="411B55DC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1E17FF" w:rsidRPr="001E17FF" w14:paraId="49730B0A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539B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  <w:lang w:val="en-CA"/>
              </w:rPr>
              <w:t>Age (years logged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968DB" w14:textId="56788BA4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0.5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863AA" w14:textId="1FF0A1FB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5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43CE2" w14:textId="77777777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98EC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76202" w14:textId="535141EE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-2.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7E37C" w14:textId="1652D610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6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ED014" w14:textId="056C0DE8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18CC5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244EB" w14:textId="3F1A46D1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0.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AE607" w14:textId="35DF3F37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5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781B8" w14:textId="77777777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84E41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EE85B" w14:textId="33588CF6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0.8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4D59B" w14:textId="7E788938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1.2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38089" w14:textId="77777777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F0D1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17516" w14:textId="1F70B2A5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-1.8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5D429" w14:textId="36F73379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1.01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91CCE" w14:textId="50B9A9EB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1E17FF" w:rsidRPr="001E17FF" w14:paraId="7DFB8595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504E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  <w:lang w:val="en-CA"/>
              </w:rPr>
              <w:t>Education (ref = High school or less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499B9" w14:textId="77777777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A42CC" w14:textId="77777777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157DD" w14:textId="77777777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8543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93C3A" w14:textId="77777777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82B39" w14:textId="77777777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F25B7" w14:textId="77777777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A8A2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02FCF" w14:textId="77777777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6F3B1" w14:textId="77777777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F7876" w14:textId="77777777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1251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4AA42" w14:textId="77777777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47121" w14:textId="77777777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4DFF1" w14:textId="77777777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2267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49B04" w14:textId="77777777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BBAE0" w14:textId="77777777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CF5B9" w14:textId="77777777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</w:tr>
      <w:tr w:rsidR="001E17FF" w:rsidRPr="001E17FF" w14:paraId="32BD5723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9AFE" w14:textId="77777777" w:rsidR="001E17FF" w:rsidRPr="001E17FF" w:rsidRDefault="001E17FF" w:rsidP="001E17FF">
            <w:pPr>
              <w:spacing w:before="20" w:after="20" w:line="240" w:lineRule="auto"/>
              <w:ind w:left="21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  <w:lang w:val="en-CA"/>
              </w:rPr>
              <w:t>College/Cége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6D17A" w14:textId="07E2EFF6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0.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EE892" w14:textId="6471442A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25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D0C2B" w14:textId="77777777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8B373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916DA" w14:textId="039F237D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0.2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E5507" w14:textId="0EF706D3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36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0D158" w14:textId="77777777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1B12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7765B" w14:textId="297C8F5C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0.2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43B6D" w14:textId="1C4AB415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2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8B18C" w14:textId="77777777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FF88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ADCAB" w14:textId="74D8D7DD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-0.1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08B47" w14:textId="1075CBFD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54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BDFB5" w14:textId="77777777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1671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3D846" w14:textId="5A139D85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-0.4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CCC92" w14:textId="2E89F435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48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0E065" w14:textId="77777777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1E17FF" w:rsidRPr="001E17FF" w14:paraId="10EB9B2F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4A864" w14:textId="77777777" w:rsidR="001E17FF" w:rsidRPr="001E17FF" w:rsidRDefault="001E17FF" w:rsidP="001E17FF">
            <w:pPr>
              <w:spacing w:before="20" w:after="20" w:line="240" w:lineRule="auto"/>
              <w:ind w:left="21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  <w:lang w:val="en-CA"/>
              </w:rPr>
              <w:t>Undergraduate degre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CD387" w14:textId="76D5E1A8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0.2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BBBA7" w14:textId="3400B053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34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AFF29" w14:textId="77777777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ADB8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4665A" w14:textId="592E8867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0.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763EF" w14:textId="01F58231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3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1AE7A" w14:textId="33E3E4C9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F5250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5B8A7" w14:textId="74F598EB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0.1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9C698" w14:textId="2EC3CFD8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24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48C97" w14:textId="77777777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2864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44C42" w14:textId="685B3365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-0.4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E6833" w14:textId="7295E948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55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05FC5" w14:textId="77777777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C9FB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F6B9C" w14:textId="776E02FD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0.5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0402D" w14:textId="06313DC5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47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AC59A" w14:textId="77777777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1E17FF" w:rsidRPr="001E17FF" w14:paraId="46BAE9F1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25D4" w14:textId="77777777" w:rsidR="001E17FF" w:rsidRPr="001E17FF" w:rsidRDefault="001E17FF" w:rsidP="001E17FF">
            <w:pPr>
              <w:spacing w:before="20" w:after="20" w:line="240" w:lineRule="auto"/>
              <w:ind w:left="21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  <w:lang w:val="en-CA"/>
              </w:rPr>
              <w:t>Graduate degre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101FE" w14:textId="760EC2DE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0.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64E28" w14:textId="29BA12D9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35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1290E" w14:textId="77777777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AD5D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7BA39" w14:textId="460F0AA2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0.5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01D10" w14:textId="0ACBC68A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39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7A822" w14:textId="77777777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F877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DDE73" w14:textId="103B80D2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-0.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BA6DD" w14:textId="361FA0BF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2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D31E6" w14:textId="77777777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EE37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28D85" w14:textId="55BB5E27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0.3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C037B" w14:textId="7D2B5D61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59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E4932" w14:textId="77777777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CFE5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637AB" w14:textId="36F318C4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-0.2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26CCB" w14:textId="4220B3CD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57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48123" w14:textId="77777777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1E17FF" w:rsidRPr="001E17FF" w14:paraId="05EE142D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8E4F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  <w:lang w:val="en-CA"/>
              </w:rPr>
              <w:t>Language (ref = English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91251" w14:textId="77777777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067F2" w14:textId="77777777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0836F" w14:textId="77777777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0EF8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E0B2C" w14:textId="77777777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F70F9" w14:textId="77777777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DE010" w14:textId="77777777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BD52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0E833" w14:textId="77777777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8DE91" w14:textId="77777777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F4C0D" w14:textId="77777777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54D6F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89CCD" w14:textId="77777777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43984" w14:textId="77777777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F5D04" w14:textId="77777777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010B0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CE62F" w14:textId="77777777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78665" w14:textId="77777777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BAB0F" w14:textId="77777777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</w:tr>
      <w:tr w:rsidR="001E17FF" w:rsidRPr="001E17FF" w14:paraId="1D6BDFF0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BEE4" w14:textId="77777777" w:rsidR="001E17FF" w:rsidRPr="001E17FF" w:rsidRDefault="001E17FF" w:rsidP="001E17FF">
            <w:pPr>
              <w:spacing w:before="20" w:after="20" w:line="240" w:lineRule="auto"/>
              <w:ind w:left="21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  <w:lang w:val="en-CA"/>
              </w:rPr>
              <w:t>French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001AD" w14:textId="0BDFE118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-0.6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D2350" w14:textId="58547C01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2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08941" w14:textId="3C261A24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709D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2DD06" w14:textId="64AB755D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-0.4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60C8B" w14:textId="5BA9ABC8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2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BF069" w14:textId="17300DBF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C3AA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90A3A" w14:textId="7E36DD5D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2.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A391F" w14:textId="72DFBA91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4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E4363" w14:textId="3E8931C5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C00CF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7E8DB" w14:textId="348B0E72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-1.7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CE35E" w14:textId="43A3B865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55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B3D67" w14:textId="60983A3D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715B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CA133" w14:textId="36495F58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-0.6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10628" w14:textId="7D062F3F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43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60433" w14:textId="77777777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1E17FF" w:rsidRPr="001E17FF" w14:paraId="566CBF1C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AB1A2" w14:textId="77777777" w:rsidR="001E17FF" w:rsidRPr="001E17FF" w:rsidRDefault="001E17FF" w:rsidP="001E17FF">
            <w:pPr>
              <w:spacing w:before="20" w:after="20" w:line="240" w:lineRule="auto"/>
              <w:ind w:left="21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  <w:lang w:val="en-CA"/>
              </w:rPr>
              <w:t>Othe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D7D93" w14:textId="126E7966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-0.1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7558E" w14:textId="6C2FEFC8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44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A0AAC" w14:textId="77777777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130B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F6D6E" w14:textId="7D8AACE0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-1.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5F46C" w14:textId="2CDDC82A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45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E9672" w14:textId="75A0BD05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6AA2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D8CD0" w14:textId="034116E1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-0.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FD7BD" w14:textId="65F54017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1.1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445C7" w14:textId="77777777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5AE26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6ACE4" w14:textId="3C028A36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-1.7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36C70" w14:textId="01B67D4D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84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3D4B6" w14:textId="50F19D75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23A9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8C031" w14:textId="093E984B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-1.2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201AD" w14:textId="62817FBD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98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716A6" w14:textId="77777777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1E17FF" w:rsidRPr="001E17FF" w14:paraId="46518E81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8917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  <w:lang w:val="en-CA"/>
              </w:rPr>
              <w:t>Ideology (left-right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3EAC2" w14:textId="4990ED39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1.5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1DF2F" w14:textId="33C7326E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54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BC538" w14:textId="515D9433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E990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1E239" w14:textId="6376455E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-4.3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0854A" w14:textId="594DE40B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77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646E4" w14:textId="544AED72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7EF5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54696" w14:textId="38D03C33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-1.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1AA34" w14:textId="1873452B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54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B7232" w14:textId="10A766BD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B1D2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A8DF9" w14:textId="557D3EA9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1.8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54447" w14:textId="7A67A5CF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87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921D2" w14:textId="3E0C7EF6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60CF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5D824" w14:textId="4F76B3AF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-2.4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1A922" w14:textId="5AF854EF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84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23ED7" w14:textId="23A965F5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</w:tr>
      <w:tr w:rsidR="001E17FF" w:rsidRPr="001E17FF" w14:paraId="5EB309A2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C0E2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  <w:lang w:val="en-CA"/>
              </w:rPr>
              <w:t>Populis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865A9" w14:textId="40ACFDD3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0.5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0C9C7" w14:textId="54CFDAA9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5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9B8C6" w14:textId="77777777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269D4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2EB6C" w14:textId="5680D30B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2.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E3606" w14:textId="098E190C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76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B48F7" w14:textId="2831B1D2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FBD5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BD487" w14:textId="5690A5A4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-0.3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4F0B9" w14:textId="64038C7F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5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3AD18" w14:textId="77777777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3AEE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57256" w14:textId="4C433B1E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1.8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017B9" w14:textId="0E345470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97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ADCD0" w14:textId="7DB883C5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F1C7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92D72" w14:textId="589267C0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2.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13333" w14:textId="206439D5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1.17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5FBA0" w14:textId="0FDE903D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</w:tr>
      <w:tr w:rsidR="001E17FF" w:rsidRPr="001E17FF" w14:paraId="6B35708B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63E5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  <w:lang w:val="en-CA"/>
              </w:rPr>
              <w:t>Nativis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60C14" w14:textId="6854EFA2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2.5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A2479" w14:textId="6B91F2F1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44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5FB31" w14:textId="098D6911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5A58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0D01E" w14:textId="7339ADF2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-0.2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CC2D2" w14:textId="6A984A82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5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AEDC5" w14:textId="77777777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8599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1E8C5" w14:textId="1EB932A0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1.7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B8B29" w14:textId="144294E8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39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66336" w14:textId="0684A626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D4C0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6A431" w14:textId="1033FCF5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3.5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5A87E" w14:textId="6DDFB30C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7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DC88F" w14:textId="15D803A3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E73F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B38CD" w14:textId="5B1811BC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-0.4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ECCF1" w14:textId="0B801E2C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78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9036F" w14:textId="77777777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1E17FF" w:rsidRPr="001E17FF" w14:paraId="6A0764C4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7FAD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  <w:lang w:val="en-CA"/>
              </w:rPr>
              <w:t>Opposition to public health restriction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E015E" w14:textId="4E3CAAD3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1.9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72DD2" w14:textId="1FB0F72A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3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58D62" w14:textId="181DE449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DB600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C1030" w14:textId="12FAD579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0.6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5FAC0" w14:textId="0CF85148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37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14E3A" w14:textId="2AA40FE2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BC92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8FB0B" w14:textId="3BB5FD19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0.5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38BD8" w14:textId="64CACB0E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29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8B5CF" w14:textId="7302198E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A5F5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28716" w14:textId="15189BD1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6.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5442A" w14:textId="627366C5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7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4CBB0" w14:textId="5EBD26D8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DCE7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56C12" w14:textId="1688B52B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1.7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FECCB" w14:textId="7462C8C4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57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C0421" w14:textId="493F84A2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</w:tr>
      <w:tr w:rsidR="001E17FF" w:rsidRPr="001E17FF" w14:paraId="37E405F7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199EE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  <w:lang w:val="en-CA"/>
              </w:rPr>
              <w:t>Safe sea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B1A6D" w14:textId="5EEA2E22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1.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18EB4" w14:textId="593070C1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3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C77B1" w14:textId="32626EAF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9524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E901A" w14:textId="12962E10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0.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AD90A" w14:textId="75BA2C1B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25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512D4" w14:textId="77777777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F959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DBD3A" w14:textId="2C2DFE2B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-0.1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12839" w14:textId="72644161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2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0D77E" w14:textId="0B2D1B5B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7CCDE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B6785" w14:textId="1445D0A7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0.5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F315B" w14:textId="3797F58B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4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55A4E" w14:textId="77777777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520D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6B642" w14:textId="1793C555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0.7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ACD6D" w14:textId="4F831C56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50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7CB6D" w14:textId="77777777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1E17FF" w:rsidRPr="001E17FF" w14:paraId="7B155F64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A7D3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  <w:lang w:val="en-CA"/>
              </w:rPr>
              <w:t>Cumulative COVID-19 cases (logged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43459" w14:textId="61E9A9C0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0.1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92D59" w14:textId="21085BAB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15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D8234" w14:textId="58B1613F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8DAAF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A4497" w14:textId="3B1979F9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-0.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62699" w14:textId="682237F7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2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3C24F" w14:textId="77777777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F497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11EEA" w14:textId="73497667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0.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C03F3" w14:textId="7873B66F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1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04E61" w14:textId="77777777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B58E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0EC03" w14:textId="22C4886A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0.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B30B8" w14:textId="10BF8ED5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24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8BF9C" w14:textId="77777777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A96C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F87B4" w14:textId="1F4159A7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0.3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5B457" w14:textId="457A412B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30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47766" w14:textId="77777777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1E17FF" w:rsidRPr="001E17FF" w14:paraId="3A044ACF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899DC" w14:textId="20A4D870" w:rsidR="001E17FF" w:rsidRPr="001E17FF" w:rsidRDefault="001E17FF" w:rsidP="001E17FF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  <w:lang w:val="en-CA"/>
              </w:rPr>
              <w:t>Immigrant percentage (CSD 2021, logged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362B7" w14:textId="7E22E83B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-1.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EDF7F" w14:textId="1C3428EE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2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0DCE2" w14:textId="1812F1EE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6AA76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63AF8" w14:textId="29D7E52B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-0.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12E96" w14:textId="5A7F74D1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2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4F8F4" w14:textId="77777777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F4E8E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8573FA" w14:textId="66B159BA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-0.5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F2837" w14:textId="3CCC32AD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17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6C37D" w14:textId="00C0E53A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64F67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0F6B6" w14:textId="03269566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-0.5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58B39" w14:textId="7A3E2DCA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3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ABAC8" w14:textId="329B4F3A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C89E2" w14:textId="77777777" w:rsidR="001E17FF" w:rsidRPr="001E17FF" w:rsidRDefault="001E17FF" w:rsidP="001E17FF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28D6D" w14:textId="58480C1C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-1.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85ED9" w14:textId="5F05811C" w:rsidR="001E17FF" w:rsidRPr="001E17FF" w:rsidRDefault="001E17FF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27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B72EB" w14:textId="7137016F" w:rsidR="001E17FF" w:rsidRPr="001E17FF" w:rsidRDefault="001E17FF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</w:tr>
      <w:tr w:rsidR="002E59F2" w:rsidRPr="001E17FF" w14:paraId="527457FF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DB574" w14:textId="2594851A" w:rsidR="002E59F2" w:rsidRPr="001E17FF" w:rsidRDefault="002E59F2" w:rsidP="002E59F2">
            <w:pPr>
              <w:spacing w:before="20" w:after="20" w:line="240" w:lineRule="auto"/>
              <w:ind w:left="216" w:hanging="216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  <w:lang w:val="en-CA"/>
              </w:rPr>
              <w:t>Immigrant percentage point change</w:t>
            </w:r>
            <w:r>
              <w:rPr>
                <w:rFonts w:ascii="Arial Narrow" w:hAnsi="Arial Narrow" w:cs="Calibri"/>
                <w:sz w:val="18"/>
                <w:szCs w:val="18"/>
                <w:lang w:val="en-CA"/>
              </w:rPr>
              <w:br/>
            </w:r>
            <w:r w:rsidRPr="00AB0A06">
              <w:rPr>
                <w:rFonts w:ascii="Arial Narrow" w:hAnsi="Arial Narrow" w:cs="Calibri"/>
                <w:sz w:val="18"/>
                <w:szCs w:val="18"/>
                <w:lang w:val="en-CA"/>
              </w:rPr>
              <w:t>(CSD 2016–2021, logged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71ACD" w14:textId="663EFF99" w:rsidR="002E59F2" w:rsidRPr="001E17FF" w:rsidRDefault="002E59F2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0.5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3C0775" w14:textId="19E08F97" w:rsidR="002E59F2" w:rsidRPr="001E17FF" w:rsidRDefault="002E59F2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3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6FD4D" w14:textId="0B3B3A9E" w:rsidR="002E59F2" w:rsidRPr="001E17FF" w:rsidRDefault="002E59F2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05F18" w14:textId="77777777" w:rsidR="002E59F2" w:rsidRPr="001E17FF" w:rsidRDefault="002E59F2" w:rsidP="002E59F2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CF9AE" w14:textId="009B0172" w:rsidR="002E59F2" w:rsidRPr="001E17FF" w:rsidRDefault="002E59F2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0.7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35982" w14:textId="55931448" w:rsidR="002E59F2" w:rsidRPr="001E17FF" w:rsidRDefault="002E59F2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35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DAD23" w14:textId="067DEBE6" w:rsidR="002E59F2" w:rsidRPr="001E17FF" w:rsidRDefault="002E59F2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7FA8B" w14:textId="77777777" w:rsidR="002E59F2" w:rsidRPr="001E17FF" w:rsidRDefault="002E59F2" w:rsidP="002E59F2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396BE" w14:textId="27CF780D" w:rsidR="002E59F2" w:rsidRPr="001E17FF" w:rsidRDefault="002E59F2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0.7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AAE40" w14:textId="5D3D459D" w:rsidR="002E59F2" w:rsidRPr="001E17FF" w:rsidRDefault="002E59F2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3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B7BB5" w14:textId="12A48F66" w:rsidR="002E59F2" w:rsidRPr="001E17FF" w:rsidRDefault="002E59F2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599E9" w14:textId="77777777" w:rsidR="002E59F2" w:rsidRPr="001E17FF" w:rsidRDefault="002E59F2" w:rsidP="002E59F2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E3A3D" w14:textId="4E1DFD18" w:rsidR="002E59F2" w:rsidRPr="001E17FF" w:rsidRDefault="002E59F2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0.5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7D11A6" w14:textId="6F834EAB" w:rsidR="002E59F2" w:rsidRPr="001E17FF" w:rsidRDefault="002E59F2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8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AF5D4" w14:textId="77777777" w:rsidR="002E59F2" w:rsidRPr="001E17FF" w:rsidRDefault="002E59F2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5AEC5" w14:textId="77777777" w:rsidR="002E59F2" w:rsidRPr="001E17FF" w:rsidRDefault="002E59F2" w:rsidP="002E59F2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E6C7F" w14:textId="1B6DE4DE" w:rsidR="002E59F2" w:rsidRPr="001E17FF" w:rsidRDefault="002E59F2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2.4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50F10" w14:textId="61F1DE1B" w:rsidR="002E59F2" w:rsidRPr="001E17FF" w:rsidRDefault="002E59F2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(0.92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FCB3B" w14:textId="16E29A43" w:rsidR="002E59F2" w:rsidRPr="001E17FF" w:rsidRDefault="002E59F2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</w:tr>
      <w:tr w:rsidR="001A7C2A" w:rsidRPr="001E17FF" w14:paraId="098DBE26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96946" w14:textId="77777777" w:rsidR="001A7C2A" w:rsidRPr="001E17FF" w:rsidRDefault="001A7C2A" w:rsidP="001A7C2A">
            <w:pPr>
              <w:spacing w:after="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89CA3" w14:textId="77777777" w:rsidR="001A7C2A" w:rsidRPr="001E17FF" w:rsidRDefault="001A7C2A" w:rsidP="00E80129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DFCF2" w14:textId="77777777" w:rsidR="001A7C2A" w:rsidRPr="001E17FF" w:rsidRDefault="001A7C2A" w:rsidP="00E80129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DA0B0" w14:textId="77777777" w:rsidR="001A7C2A" w:rsidRPr="001E17FF" w:rsidRDefault="001A7C2A" w:rsidP="00E80129">
            <w:pPr>
              <w:spacing w:after="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A5270" w14:textId="77777777" w:rsidR="001A7C2A" w:rsidRPr="001E17FF" w:rsidRDefault="001A7C2A" w:rsidP="001A7C2A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945A3" w14:textId="77777777" w:rsidR="001A7C2A" w:rsidRPr="001E17FF" w:rsidRDefault="001A7C2A" w:rsidP="00E80129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16BD6" w14:textId="77777777" w:rsidR="001A7C2A" w:rsidRPr="001E17FF" w:rsidRDefault="001A7C2A" w:rsidP="00E80129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2C0B0" w14:textId="77777777" w:rsidR="001A7C2A" w:rsidRPr="001E17FF" w:rsidRDefault="001A7C2A" w:rsidP="00E80129">
            <w:pPr>
              <w:spacing w:after="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718DF" w14:textId="77777777" w:rsidR="001A7C2A" w:rsidRPr="001E17FF" w:rsidRDefault="001A7C2A" w:rsidP="001A7C2A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92034C" w14:textId="77777777" w:rsidR="001A7C2A" w:rsidRPr="001E17FF" w:rsidRDefault="001A7C2A" w:rsidP="00E80129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53DBF" w14:textId="77777777" w:rsidR="001A7C2A" w:rsidRPr="001E17FF" w:rsidRDefault="001A7C2A" w:rsidP="00E80129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E98A3" w14:textId="77777777" w:rsidR="001A7C2A" w:rsidRPr="001E17FF" w:rsidRDefault="001A7C2A" w:rsidP="00E80129">
            <w:pPr>
              <w:spacing w:after="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26D4B" w14:textId="77777777" w:rsidR="001A7C2A" w:rsidRPr="001E17FF" w:rsidRDefault="001A7C2A" w:rsidP="001A7C2A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87CC69" w14:textId="77777777" w:rsidR="001A7C2A" w:rsidRPr="001E17FF" w:rsidRDefault="001A7C2A" w:rsidP="00E80129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B99CC8" w14:textId="77777777" w:rsidR="001A7C2A" w:rsidRPr="001E17FF" w:rsidRDefault="001A7C2A" w:rsidP="00E80129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066D2" w14:textId="77777777" w:rsidR="001A7C2A" w:rsidRPr="001E17FF" w:rsidRDefault="001A7C2A" w:rsidP="00E80129">
            <w:pPr>
              <w:spacing w:after="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548AE" w14:textId="77777777" w:rsidR="001A7C2A" w:rsidRPr="001E17FF" w:rsidRDefault="001A7C2A" w:rsidP="001A7C2A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1EC24" w14:textId="77777777" w:rsidR="001A7C2A" w:rsidRPr="001E17FF" w:rsidRDefault="001A7C2A" w:rsidP="00E80129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CEC02" w14:textId="77777777" w:rsidR="001A7C2A" w:rsidRPr="001E17FF" w:rsidRDefault="001A7C2A" w:rsidP="00E80129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6D4C8" w14:textId="77777777" w:rsidR="001A7C2A" w:rsidRPr="001E17FF" w:rsidRDefault="001A7C2A" w:rsidP="00E80129">
            <w:pPr>
              <w:spacing w:after="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1A7C2A" w:rsidRPr="001E17FF" w14:paraId="6FA8E048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DC461D8" w14:textId="77777777" w:rsidR="001A7C2A" w:rsidRPr="001E17FF" w:rsidRDefault="001A7C2A" w:rsidP="001A7C2A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  <w:lang w:val="en-CA"/>
              </w:rPr>
              <w:t>log likelihood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EA4B20" w14:textId="21028B6B" w:rsidR="001A7C2A" w:rsidRPr="001E17FF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  <w:lang w:val="en-CA"/>
              </w:rPr>
              <w:t>-1,796.80</w:t>
            </w: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50D22E" w14:textId="77777777" w:rsidR="001A7C2A" w:rsidRPr="001E17FF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9C1A76" w14:textId="77777777" w:rsidR="001A7C2A" w:rsidRPr="001E17FF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AFDBFB" w14:textId="77777777" w:rsidR="001A7C2A" w:rsidRPr="001E17FF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B973873" w14:textId="77777777" w:rsidR="001A7C2A" w:rsidRPr="001E17FF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5D6ED1" w14:textId="77777777" w:rsidR="001A7C2A" w:rsidRPr="001E17FF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2711601" w14:textId="77777777" w:rsidR="001A7C2A" w:rsidRPr="001E17FF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65E22D" w14:textId="77777777" w:rsidR="001A7C2A" w:rsidRPr="001E17FF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A2D2EE" w14:textId="77777777" w:rsidR="001A7C2A" w:rsidRPr="001E17FF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82D498" w14:textId="77777777" w:rsidR="001A7C2A" w:rsidRPr="001E17FF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D22A6C8" w14:textId="77777777" w:rsidR="001A7C2A" w:rsidRPr="001E17FF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651F26" w14:textId="77777777" w:rsidR="001A7C2A" w:rsidRPr="001E17FF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68BC23" w14:textId="77777777" w:rsidR="001A7C2A" w:rsidRPr="001E17FF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06618E" w14:textId="77777777" w:rsidR="001A7C2A" w:rsidRPr="001E17FF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3D9726F" w14:textId="77777777" w:rsidR="001A7C2A" w:rsidRPr="001E17FF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807CABE" w14:textId="77777777" w:rsidR="001A7C2A" w:rsidRPr="001E17FF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F99A42" w14:textId="77777777" w:rsidR="001A7C2A" w:rsidRPr="001E17FF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9FE1DE" w14:textId="77777777" w:rsidR="001A7C2A" w:rsidRPr="001E17FF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1A7C2A" w:rsidRPr="001E17FF" w14:paraId="3C1C921B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B113E1" w14:textId="77777777" w:rsidR="001A7C2A" w:rsidRPr="001E17FF" w:rsidRDefault="001A7C2A" w:rsidP="001A7C2A">
            <w:pPr>
              <w:spacing w:before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  <w:lang w:val="en-CA"/>
              </w:rPr>
              <w:t>n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5483F7" w14:textId="5CE98B86" w:rsidR="001A7C2A" w:rsidRPr="001E17FF" w:rsidRDefault="001A7C2A" w:rsidP="00E80129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E17FF">
              <w:rPr>
                <w:rFonts w:ascii="Arial Narrow" w:hAnsi="Arial Narrow" w:cs="Calibri"/>
                <w:sz w:val="18"/>
                <w:szCs w:val="18"/>
                <w:lang w:val="en-CA"/>
              </w:rPr>
              <w:t>1,56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5783C7" w14:textId="77777777" w:rsidR="001A7C2A" w:rsidRPr="001E17FF" w:rsidRDefault="001A7C2A" w:rsidP="00E80129">
            <w:pPr>
              <w:spacing w:before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675C9C" w14:textId="77777777" w:rsidR="001A7C2A" w:rsidRPr="001E17FF" w:rsidRDefault="001A7C2A" w:rsidP="001A7C2A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589521" w14:textId="77777777" w:rsidR="001A7C2A" w:rsidRPr="001E17FF" w:rsidRDefault="001A7C2A" w:rsidP="00E80129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5DDF44" w14:textId="77777777" w:rsidR="001A7C2A" w:rsidRPr="001E17FF" w:rsidRDefault="001A7C2A" w:rsidP="00E80129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4B0A18" w14:textId="77777777" w:rsidR="001A7C2A" w:rsidRPr="001E17FF" w:rsidRDefault="001A7C2A" w:rsidP="00E80129">
            <w:pPr>
              <w:spacing w:before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CF251D" w14:textId="77777777" w:rsidR="001A7C2A" w:rsidRPr="001E17FF" w:rsidRDefault="001A7C2A" w:rsidP="001A7C2A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CFC70A" w14:textId="77777777" w:rsidR="001A7C2A" w:rsidRPr="001E17FF" w:rsidRDefault="001A7C2A" w:rsidP="00E80129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13AE10" w14:textId="77777777" w:rsidR="001A7C2A" w:rsidRPr="001E17FF" w:rsidRDefault="001A7C2A" w:rsidP="00E80129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097714" w14:textId="77777777" w:rsidR="001A7C2A" w:rsidRPr="001E17FF" w:rsidRDefault="001A7C2A" w:rsidP="00E80129">
            <w:pPr>
              <w:spacing w:before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29F6E2" w14:textId="77777777" w:rsidR="001A7C2A" w:rsidRPr="001E17FF" w:rsidRDefault="001A7C2A" w:rsidP="001A7C2A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F113EC" w14:textId="77777777" w:rsidR="001A7C2A" w:rsidRPr="001E17FF" w:rsidRDefault="001A7C2A" w:rsidP="00E80129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95F3B7" w14:textId="77777777" w:rsidR="001A7C2A" w:rsidRPr="001E17FF" w:rsidRDefault="001A7C2A" w:rsidP="00E80129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B3890E" w14:textId="77777777" w:rsidR="001A7C2A" w:rsidRPr="001E17FF" w:rsidRDefault="001A7C2A" w:rsidP="001A7C2A">
            <w:pPr>
              <w:spacing w:before="20" w:line="240" w:lineRule="auto"/>
              <w:ind w:left="36"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9D7BD6" w14:textId="77777777" w:rsidR="001A7C2A" w:rsidRPr="001E17FF" w:rsidRDefault="001A7C2A" w:rsidP="001A7C2A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A4787D" w14:textId="77777777" w:rsidR="001A7C2A" w:rsidRPr="001E17FF" w:rsidRDefault="001A7C2A" w:rsidP="00E80129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AF3E25" w14:textId="77777777" w:rsidR="001A7C2A" w:rsidRPr="001E17FF" w:rsidRDefault="001A7C2A" w:rsidP="00E80129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EFDDCA" w14:textId="77777777" w:rsidR="001A7C2A" w:rsidRPr="001E17FF" w:rsidRDefault="001A7C2A" w:rsidP="00E80129">
            <w:pPr>
              <w:spacing w:before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</w:tbl>
    <w:p w14:paraId="2F1DFC3D" w14:textId="77777777" w:rsidR="00C51622" w:rsidRPr="00537350" w:rsidRDefault="00C51622" w:rsidP="00C51622">
      <w:pPr>
        <w:spacing w:before="240" w:after="0" w:line="240" w:lineRule="auto"/>
        <w:ind w:firstLine="0"/>
        <w:jc w:val="left"/>
        <w:rPr>
          <w:rFonts w:ascii="Arial Narrow" w:hAnsi="Arial Narrow"/>
          <w:sz w:val="20"/>
          <w:szCs w:val="20"/>
          <w:lang w:val="en-CA"/>
        </w:rPr>
      </w:pPr>
      <w:r w:rsidRPr="00537350">
        <w:rPr>
          <w:rFonts w:ascii="Arial Narrow" w:hAnsi="Arial Narrow"/>
          <w:sz w:val="20"/>
          <w:szCs w:val="20"/>
          <w:lang w:val="en-CA"/>
        </w:rPr>
        <w:t xml:space="preserve">Notes: * </w:t>
      </w:r>
      <w:r w:rsidRPr="00537350">
        <w:rPr>
          <w:rFonts w:ascii="Arial Narrow" w:hAnsi="Arial Narrow"/>
          <w:i/>
          <w:iCs/>
          <w:sz w:val="20"/>
          <w:szCs w:val="20"/>
          <w:lang w:val="en-CA"/>
        </w:rPr>
        <w:t>p</w:t>
      </w:r>
      <w:r w:rsidRPr="00537350">
        <w:rPr>
          <w:rFonts w:ascii="Arial Narrow" w:hAnsi="Arial Narrow"/>
          <w:sz w:val="20"/>
          <w:szCs w:val="20"/>
          <w:lang w:val="en-CA"/>
        </w:rPr>
        <w:t xml:space="preserve"> ≤ 0.05, ** </w:t>
      </w:r>
      <w:r w:rsidRPr="00537350">
        <w:rPr>
          <w:rFonts w:ascii="Arial Narrow" w:hAnsi="Arial Narrow"/>
          <w:i/>
          <w:iCs/>
          <w:sz w:val="20"/>
          <w:szCs w:val="20"/>
          <w:lang w:val="en-CA"/>
        </w:rPr>
        <w:t>p</w:t>
      </w:r>
      <w:r w:rsidRPr="00537350">
        <w:rPr>
          <w:rFonts w:ascii="Arial Narrow" w:hAnsi="Arial Narrow"/>
          <w:sz w:val="20"/>
          <w:szCs w:val="20"/>
          <w:lang w:val="en-CA"/>
        </w:rPr>
        <w:t xml:space="preserve"> ≤ 0.01, *** </w:t>
      </w:r>
      <w:r w:rsidRPr="00537350">
        <w:rPr>
          <w:rFonts w:ascii="Arial Narrow" w:hAnsi="Arial Narrow"/>
          <w:i/>
          <w:iCs/>
          <w:sz w:val="20"/>
          <w:szCs w:val="20"/>
          <w:lang w:val="en-CA"/>
        </w:rPr>
        <w:t>p</w:t>
      </w:r>
      <w:r w:rsidRPr="00537350">
        <w:rPr>
          <w:rFonts w:ascii="Arial Narrow" w:hAnsi="Arial Narrow"/>
          <w:sz w:val="20"/>
          <w:szCs w:val="20"/>
          <w:lang w:val="en-CA"/>
        </w:rPr>
        <w:t xml:space="preserve"> ≤ 0.001. Liberal Party is the reference category.</w:t>
      </w:r>
    </w:p>
    <w:p w14:paraId="2C626F40" w14:textId="77777777" w:rsidR="00C51622" w:rsidRPr="00537350" w:rsidRDefault="00C51622" w:rsidP="00C51622">
      <w:pPr>
        <w:spacing w:after="160" w:line="259" w:lineRule="auto"/>
        <w:ind w:firstLine="0"/>
        <w:jc w:val="left"/>
        <w:rPr>
          <w:rFonts w:ascii="Arial Narrow" w:hAnsi="Arial Narrow"/>
          <w:sz w:val="20"/>
          <w:szCs w:val="20"/>
          <w:lang w:val="en-CA"/>
        </w:rPr>
      </w:pPr>
      <w:r w:rsidRPr="00537350">
        <w:rPr>
          <w:rFonts w:ascii="Arial Narrow" w:hAnsi="Arial Narrow"/>
          <w:sz w:val="20"/>
          <w:szCs w:val="20"/>
          <w:lang w:val="en-CA"/>
        </w:rPr>
        <w:br w:type="page"/>
      </w:r>
    </w:p>
    <w:p w14:paraId="5752C1D7" w14:textId="7E1DCAC0" w:rsidR="00C51622" w:rsidRPr="00537350" w:rsidRDefault="00C51622" w:rsidP="00C51622">
      <w:pPr>
        <w:pStyle w:val="Heading1"/>
        <w:rPr>
          <w:lang w:val="en-CA"/>
        </w:rPr>
      </w:pPr>
      <w:r w:rsidRPr="00537350">
        <w:rPr>
          <w:lang w:val="en-CA"/>
        </w:rPr>
        <w:lastRenderedPageBreak/>
        <w:t xml:space="preserve">Table </w:t>
      </w:r>
      <w:r w:rsidR="003E3834" w:rsidRPr="00537350">
        <w:rPr>
          <w:lang w:val="en-CA"/>
        </w:rPr>
        <w:t>A</w:t>
      </w:r>
      <w:r w:rsidR="003E3834">
        <w:rPr>
          <w:lang w:val="en-CA"/>
        </w:rPr>
        <w:t>5</w:t>
      </w:r>
      <w:r w:rsidRPr="00537350">
        <w:rPr>
          <w:lang w:val="en-CA"/>
        </w:rPr>
        <w:t>, cont’d.: Explaining Support for the People’s Party of Canada (Multinomial Logit, Quebec)</w:t>
      </w:r>
    </w:p>
    <w:tbl>
      <w:tblPr>
        <w:tblW w:w="1180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576"/>
        <w:gridCol w:w="576"/>
        <w:gridCol w:w="432"/>
        <w:gridCol w:w="288"/>
        <w:gridCol w:w="576"/>
        <w:gridCol w:w="576"/>
        <w:gridCol w:w="432"/>
        <w:gridCol w:w="288"/>
        <w:gridCol w:w="576"/>
        <w:gridCol w:w="576"/>
        <w:gridCol w:w="432"/>
        <w:gridCol w:w="288"/>
        <w:gridCol w:w="576"/>
        <w:gridCol w:w="576"/>
        <w:gridCol w:w="432"/>
        <w:gridCol w:w="288"/>
        <w:gridCol w:w="576"/>
        <w:gridCol w:w="576"/>
        <w:gridCol w:w="288"/>
      </w:tblGrid>
      <w:tr w:rsidR="00C51622" w:rsidRPr="001B35DE" w14:paraId="0400A1F8" w14:textId="77777777" w:rsidTr="00365934">
        <w:trPr>
          <w:jc w:val="center"/>
        </w:trPr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E33BE9" w14:textId="00D5E6A0" w:rsidR="00C51622" w:rsidRPr="001B35DE" w:rsidRDefault="00C51622" w:rsidP="000549C0">
            <w:pPr>
              <w:spacing w:after="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892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7E1536" w14:textId="32965D95" w:rsidR="00C51622" w:rsidRPr="001B35DE" w:rsidRDefault="00C51622" w:rsidP="000549C0">
            <w:pPr>
              <w:spacing w:before="120" w:line="240" w:lineRule="auto"/>
              <w:ind w:left="36" w:firstLine="0"/>
              <w:jc w:val="center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Model A</w:t>
            </w:r>
            <w:r w:rsidR="00B547C1"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4</w:t>
            </w: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.3</w:t>
            </w:r>
          </w:p>
        </w:tc>
      </w:tr>
      <w:tr w:rsidR="00893783" w:rsidRPr="001B35DE" w14:paraId="683020D7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26968" w14:textId="77777777" w:rsidR="00893783" w:rsidRPr="001B35DE" w:rsidRDefault="00893783" w:rsidP="00893783">
            <w:pPr>
              <w:spacing w:after="0" w:line="240" w:lineRule="auto"/>
              <w:ind w:left="720" w:hanging="72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A28B1B" w14:textId="77777777" w:rsidR="00893783" w:rsidRPr="001B35DE" w:rsidRDefault="00893783" w:rsidP="00893783">
            <w:pPr>
              <w:spacing w:before="120" w:line="240" w:lineRule="auto"/>
              <w:ind w:left="720" w:hanging="720"/>
              <w:jc w:val="center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Liberal</w:t>
            </w:r>
          </w:p>
        </w:tc>
        <w:tc>
          <w:tcPr>
            <w:tcW w:w="2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F59DC" w14:textId="77777777" w:rsidR="00893783" w:rsidRPr="001B35DE" w:rsidRDefault="00893783" w:rsidP="00893783">
            <w:pPr>
              <w:spacing w:before="120" w:line="240" w:lineRule="auto"/>
              <w:ind w:left="720" w:hanging="72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E71899" w14:textId="77777777" w:rsidR="00893783" w:rsidRPr="001B35DE" w:rsidRDefault="00893783" w:rsidP="00893783">
            <w:pPr>
              <w:spacing w:before="120" w:line="240" w:lineRule="auto"/>
              <w:ind w:left="720" w:hanging="720"/>
              <w:jc w:val="center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Conservative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790F4" w14:textId="77777777" w:rsidR="00893783" w:rsidRPr="001B35DE" w:rsidRDefault="00893783" w:rsidP="00893783">
            <w:pPr>
              <w:spacing w:before="120" w:line="240" w:lineRule="auto"/>
              <w:ind w:left="720" w:hanging="72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70C5B8" w14:textId="77777777" w:rsidR="00893783" w:rsidRPr="001B35DE" w:rsidRDefault="00893783" w:rsidP="00893783">
            <w:pPr>
              <w:spacing w:before="120" w:line="240" w:lineRule="auto"/>
              <w:ind w:left="720" w:hanging="720"/>
              <w:jc w:val="center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NDP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DFEF6" w14:textId="77777777" w:rsidR="00893783" w:rsidRPr="001B35DE" w:rsidRDefault="00893783" w:rsidP="00893783">
            <w:pPr>
              <w:spacing w:before="120" w:line="240" w:lineRule="auto"/>
              <w:ind w:left="720" w:hanging="72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0AD20D" w14:textId="1835E822" w:rsidR="00893783" w:rsidRPr="001B35DE" w:rsidRDefault="00893783" w:rsidP="00893783">
            <w:pPr>
              <w:spacing w:before="120" w:line="240" w:lineRule="auto"/>
              <w:ind w:left="720" w:hanging="720"/>
              <w:jc w:val="center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Bloc Québécois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8F66B" w14:textId="77777777" w:rsidR="00893783" w:rsidRPr="001B35DE" w:rsidRDefault="00893783" w:rsidP="00893783">
            <w:pPr>
              <w:spacing w:before="120" w:line="240" w:lineRule="auto"/>
              <w:ind w:left="720" w:hanging="72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823B77" w14:textId="77777777" w:rsidR="00893783" w:rsidRPr="001B35DE" w:rsidRDefault="00893783" w:rsidP="00893783">
            <w:pPr>
              <w:spacing w:before="120" w:line="240" w:lineRule="auto"/>
              <w:ind w:left="720" w:hanging="720"/>
              <w:jc w:val="center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Other</w:t>
            </w:r>
          </w:p>
        </w:tc>
      </w:tr>
      <w:tr w:rsidR="00C51622" w:rsidRPr="001B35DE" w14:paraId="500C3C5F" w14:textId="77777777" w:rsidTr="00365934">
        <w:trPr>
          <w:jc w:val="center"/>
        </w:trPr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C56E" w14:textId="77777777" w:rsidR="00C51622" w:rsidRPr="001B35DE" w:rsidRDefault="00C51622" w:rsidP="000549C0">
            <w:pPr>
              <w:spacing w:after="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C0F6" w14:textId="77777777" w:rsidR="00C51622" w:rsidRPr="001B35DE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7975" w14:textId="77777777" w:rsidR="00C51622" w:rsidRPr="001B35DE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(SE)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3A0B" w14:textId="77777777" w:rsidR="00C51622" w:rsidRPr="001B35DE" w:rsidRDefault="00C51622" w:rsidP="000549C0">
            <w:pPr>
              <w:spacing w:before="1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AF36" w14:textId="77777777" w:rsidR="00C51622" w:rsidRPr="001B35DE" w:rsidRDefault="00C51622" w:rsidP="000549C0">
            <w:pPr>
              <w:spacing w:before="1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5DCB" w14:textId="77777777" w:rsidR="00C51622" w:rsidRPr="001B35DE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110E9" w14:textId="77777777" w:rsidR="00C51622" w:rsidRPr="001B35DE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(SE)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7E28" w14:textId="77777777" w:rsidR="00C51622" w:rsidRPr="001B35DE" w:rsidRDefault="00C51622" w:rsidP="000549C0">
            <w:pPr>
              <w:spacing w:before="1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9142" w14:textId="77777777" w:rsidR="00C51622" w:rsidRPr="001B35DE" w:rsidRDefault="00C51622" w:rsidP="000549C0">
            <w:pPr>
              <w:spacing w:before="1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6AD1" w14:textId="77777777" w:rsidR="00C51622" w:rsidRPr="001B35DE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A598" w14:textId="77777777" w:rsidR="00C51622" w:rsidRPr="001B35DE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(SE)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B7F8" w14:textId="77777777" w:rsidR="00C51622" w:rsidRPr="001B35DE" w:rsidRDefault="00C51622" w:rsidP="000549C0">
            <w:pPr>
              <w:spacing w:before="1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899AE" w14:textId="77777777" w:rsidR="00C51622" w:rsidRPr="001B35DE" w:rsidRDefault="00C51622" w:rsidP="000549C0">
            <w:pPr>
              <w:spacing w:before="1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C9A53" w14:textId="77777777" w:rsidR="00C51622" w:rsidRPr="001B35DE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547F" w14:textId="77777777" w:rsidR="00C51622" w:rsidRPr="001B35DE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(SE)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46CE" w14:textId="77777777" w:rsidR="00C51622" w:rsidRPr="001B35DE" w:rsidRDefault="00C51622" w:rsidP="000549C0">
            <w:pPr>
              <w:spacing w:before="1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2F4B" w14:textId="77777777" w:rsidR="00C51622" w:rsidRPr="001B35DE" w:rsidRDefault="00C51622" w:rsidP="000549C0">
            <w:pPr>
              <w:spacing w:before="1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1DA5" w14:textId="77777777" w:rsidR="00C51622" w:rsidRPr="001B35DE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3522" w14:textId="77777777" w:rsidR="00C51622" w:rsidRPr="001B35DE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(SE)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2C4C" w14:textId="77777777" w:rsidR="00C51622" w:rsidRPr="001B35DE" w:rsidRDefault="00C51622" w:rsidP="000549C0">
            <w:pPr>
              <w:spacing w:before="1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1B35DE" w:rsidRPr="001B35DE" w14:paraId="42E3C0E4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DD69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Intercep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EB0E8" w14:textId="66FFF746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2.3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56AC2" w14:textId="0F1F8115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47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D557B" w14:textId="2980CCD0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05F8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2D8B7" w14:textId="6007E6F5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0.9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0CFED" w14:textId="2C2E5A8A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5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5A312" w14:textId="09542C30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B9A3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782BA" w14:textId="32EDCA7F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0.7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ECB3F" w14:textId="7172E5F5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6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81A23" w14:textId="798871FD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79EB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517F8" w14:textId="1AE6356C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0.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558A4" w14:textId="5F65D404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66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6535B" w14:textId="0FB804DF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CAB6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57D50" w14:textId="32D6F821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1.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52DB1" w14:textId="3A86C621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74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6D205" w14:textId="59A764AA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1B35DE" w:rsidRPr="001B35DE" w14:paraId="4CA47AAE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B1B6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Sex: Mal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D6683" w14:textId="4473F84A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0.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28FCC" w14:textId="64E87B27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3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367A3" w14:textId="15771A72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D2F2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87C22" w14:textId="5E91E23C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0.4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F059B" w14:textId="454E2A43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3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702D1" w14:textId="6029ACDF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0144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15290" w14:textId="4DF3C081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0.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93561" w14:textId="24755095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37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41A6A1" w14:textId="028A0008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2208A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734DC" w14:textId="1B20ECC9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0.1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3B6E3" w14:textId="07A9C4E0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3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BE992" w14:textId="219FA5F9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C6E58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1D374" w14:textId="70F03F65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0.5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9C66E" w14:textId="2E7DE998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49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E5A22" w14:textId="05CDC07A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1B35DE" w:rsidRPr="001B35DE" w14:paraId="582606DC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451E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Age (years logged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F7CEB" w14:textId="0B57BB30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2.6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82839" w14:textId="18EA55E5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9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BFF47" w14:textId="74BE1E31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2847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EEB54" w14:textId="5B90D944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1.8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6F6EA" w14:textId="1E1BD8EF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8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B6385" w14:textId="092F0CF3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D076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B3553" w14:textId="2E5D78CB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0.3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9B806" w14:textId="539F3CFF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9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59639" w14:textId="032FF5F9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CC98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5AC6D" w14:textId="0CCB4115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2.4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496D4" w14:textId="6311C1B0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84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B3CEC" w14:textId="2F285823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17F3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CCCE6" w14:textId="16E734E6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0.2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D64B5" w14:textId="78444C1F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1.26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D1C5E" w14:textId="415DBF51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1B35DE" w:rsidRPr="001B35DE" w14:paraId="0A19A07C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060E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Education (ref = High school or less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F22A7" w14:textId="634593CA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112CB" w14:textId="486B9BD2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AE371" w14:textId="1D7263CE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43CE4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0E4AD" w14:textId="5CCF72C2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17F43" w14:textId="372335B0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C12F2" w14:textId="09BD1D8C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F8D15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416D2" w14:textId="6998107B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C7F56" w14:textId="38608340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DC243" w14:textId="72A4D3DC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24AC5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B5DE0" w14:textId="1878F03B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0D5362" w14:textId="5431E05B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4BDDA" w14:textId="7309A5FD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439B9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74CC4" w14:textId="1AC7836D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8DDE3" w14:textId="0FCBDC1A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5097B" w14:textId="75030460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</w:tr>
      <w:tr w:rsidR="001B35DE" w:rsidRPr="001B35DE" w14:paraId="7FDC3CB0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5EA3" w14:textId="77777777" w:rsidR="001B35DE" w:rsidRPr="001B35DE" w:rsidRDefault="001B35DE" w:rsidP="001B35DE">
            <w:pPr>
              <w:spacing w:before="20" w:after="20" w:line="240" w:lineRule="auto"/>
              <w:ind w:left="21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College/Cége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13F6C" w14:textId="1C260AF7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0.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AF285" w14:textId="0265D9BE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45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69B74" w14:textId="153E3E44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68164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EA168" w14:textId="0CDDFECD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0.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3308F1" w14:textId="6FA546AD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45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AF08C" w14:textId="39D9CF76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B1362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37F5A" w14:textId="2412933B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0.2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976FC" w14:textId="5E753CF5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5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692D7" w14:textId="61FBF460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C0E29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7FC63" w14:textId="53BB5292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0.2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2A0BFF" w14:textId="563EFAD3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45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1B3205" w14:textId="04AEF576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AB160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37541" w14:textId="4F2FE00D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0.4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64675" w14:textId="45966F6F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68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9DC7B" w14:textId="44816CB4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1B35DE" w:rsidRPr="001B35DE" w14:paraId="1BDB07D2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11C41" w14:textId="77777777" w:rsidR="001B35DE" w:rsidRPr="001B35DE" w:rsidRDefault="001B35DE" w:rsidP="001B35DE">
            <w:pPr>
              <w:spacing w:before="20" w:after="20" w:line="240" w:lineRule="auto"/>
              <w:ind w:left="21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Undergraduate degre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5CE3F" w14:textId="5A32C511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0.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5F830" w14:textId="00E36875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5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F3735" w14:textId="0FE768AF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5CA11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5B18A" w14:textId="1FD18B08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0.4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8B9ED" w14:textId="66CE1B8A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59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18BD1" w14:textId="73F8C3A5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DBF25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ACFC6" w14:textId="78FB2B4E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0.9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1B6F9" w14:textId="1C69E743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6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53257" w14:textId="19DAEA14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9232D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73AA7" w14:textId="2B6D3D3E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0.3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F2198C" w14:textId="7DAA9630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5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AD384" w14:textId="470B6597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16FFB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1C1EE" w14:textId="733BBD41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0.7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9A7D1" w14:textId="69BC53F2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72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7ED65" w14:textId="34340CE8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1B35DE" w:rsidRPr="001B35DE" w14:paraId="695E282D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CBBF" w14:textId="77777777" w:rsidR="001B35DE" w:rsidRPr="001B35DE" w:rsidRDefault="001B35DE" w:rsidP="001B35DE">
            <w:pPr>
              <w:spacing w:before="20" w:after="20" w:line="240" w:lineRule="auto"/>
              <w:ind w:left="21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Graduate degre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02AAA" w14:textId="42790604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0.2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D19226" w14:textId="73BCBDB0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59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E0A633" w14:textId="3BA7BAF8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4F008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94655" w14:textId="0B567073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0.1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5C2C95" w14:textId="2C5D850A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6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713CA" w14:textId="297692B8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F070D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E28F5" w14:textId="29A8B278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0.3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6116D" w14:textId="17793AC0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57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754F2" w14:textId="7E52BFFA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2934A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9973BE" w14:textId="55B55AE3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0.2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A3597" w14:textId="469ADE7B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5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6951B" w14:textId="1B4534C3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30FF1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75004" w14:textId="00564BBF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0.4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857D87" w14:textId="082C4C18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69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2D4FE0" w14:textId="4BE0001D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1B35DE" w:rsidRPr="001B35DE" w14:paraId="5C9502C6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4473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Language (ref = English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6E483" w14:textId="0362CAD7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9975A5" w14:textId="2FA5B6CE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42FEC1" w14:textId="3C1C95A5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3F45A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1EA0D" w14:textId="4185911B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CD647" w14:textId="7AC0623C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54EA9" w14:textId="5D00977C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7A6C0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94E93D" w14:textId="531B650D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4D308" w14:textId="101A116E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095C6" w14:textId="302B81AA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EABCA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13C94" w14:textId="6B5ED558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DA539" w14:textId="61C8B1EE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86308" w14:textId="7D13203D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C1641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E881E" w14:textId="2EDD5BAF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8ABD5" w14:textId="1A970667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4E86A" w14:textId="1ED63409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</w:tr>
      <w:tr w:rsidR="001B35DE" w:rsidRPr="001B35DE" w14:paraId="4D894E96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3EB8" w14:textId="77777777" w:rsidR="001B35DE" w:rsidRPr="001B35DE" w:rsidRDefault="001B35DE" w:rsidP="001B35DE">
            <w:pPr>
              <w:spacing w:before="20" w:after="20" w:line="240" w:lineRule="auto"/>
              <w:ind w:left="21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French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AFC0C" w14:textId="2DC6A061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1.7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44515" w14:textId="7921AF6F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4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AFFAF" w14:textId="66D83F4E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FBA3D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86B95" w14:textId="7F923FD5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1.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42086" w14:textId="4AC0C3E0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45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09603" w14:textId="5DCDA205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7C90D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9015E" w14:textId="4C97FAA3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1.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6408D" w14:textId="5E481167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4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72D0C" w14:textId="11B74F41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81EAC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8D62E2" w14:textId="782BC1C8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3.7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74CFE" w14:textId="7EA2CAFF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5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1A4C2" w14:textId="69E3A018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A8350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C6FED" w14:textId="7547426F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1.0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EA51A" w14:textId="4664BDD5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50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908D4C" w14:textId="462CD80B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</w:tr>
      <w:tr w:rsidR="001B35DE" w:rsidRPr="001B35DE" w14:paraId="6236281E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B041" w14:textId="77777777" w:rsidR="001B35DE" w:rsidRPr="001B35DE" w:rsidRDefault="001B35DE" w:rsidP="001B35DE">
            <w:pPr>
              <w:spacing w:before="20" w:after="20" w:line="240" w:lineRule="auto"/>
              <w:ind w:left="21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Othe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E6656" w14:textId="72D8FFD5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1.2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8B7F9" w14:textId="47F3D0B3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7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6B747" w14:textId="2CBC9B2E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2073E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CB74E" w14:textId="0B2681F0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1.2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106C0" w14:textId="209FAC6B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87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CBE4E" w14:textId="44E76766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D85E9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711BD" w14:textId="0D3C6F74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0.2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04E30" w14:textId="40F4F74B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9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448B2" w14:textId="479BDB4C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5DCE3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D7C38F" w14:textId="293EEF6D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0.4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62FA5" w14:textId="704CB9DC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1.4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EBFF6" w14:textId="4905EDB0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6ECE1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A232B" w14:textId="2635ED10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0.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418A0" w14:textId="531B15B7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1.20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1B83F" w14:textId="6B713E96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1B35DE" w:rsidRPr="001B35DE" w14:paraId="3125EA18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01EE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Ideology (left-right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CEB0A" w14:textId="5D16C422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2.7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1C7D5" w14:textId="3C6973DA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7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C111F" w14:textId="51EB083C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98477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B9788" w14:textId="7ECB9DBF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1.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10F20" w14:textId="280E5859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69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E2CD8" w14:textId="7C7683A0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B3BBA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F1F92" w14:textId="083CD9CF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6.9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AE514" w14:textId="40ECA7AF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8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2FD38" w14:textId="119EFEA3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915BA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1345E0" w14:textId="345D7EDC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3.8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CA340" w14:textId="6DB8C035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67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FB846" w14:textId="56EA79CD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D3018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FADA52" w14:textId="10F5C606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4.8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627DA" w14:textId="73127CC5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1.04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3822D" w14:textId="4814763C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</w:tr>
      <w:tr w:rsidR="001B35DE" w:rsidRPr="001B35DE" w14:paraId="2AED3827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5ADC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Populis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46FFC" w14:textId="6B137811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4.1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8C3A8" w14:textId="38DA8A04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1.0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6C4D9" w14:textId="6073C52F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A70E1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93C7B" w14:textId="1402BEE6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3.0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2253A" w14:textId="7A13F0AB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9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B2D84" w14:textId="5714A22D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DD5C7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F0F4E" w14:textId="52810DC1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1.9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B1646" w14:textId="708D6585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1.16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26DB3" w14:textId="4138C7A7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71FA8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62946" w14:textId="77879D0F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4.3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BA59F1" w14:textId="4A6DAE74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1.0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194187" w14:textId="2FE20092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39CC0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1613E" w14:textId="0CF78829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0.7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C6C28" w14:textId="23AB43D7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1.34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1DEBD6" w14:textId="727AE977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1B35DE" w:rsidRPr="001B35DE" w14:paraId="574922EA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FE79D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Nativis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55BC2" w14:textId="1689C5AE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3.4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E06A1" w14:textId="1EE73979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64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A13091" w14:textId="0913D00D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121F6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0BACC" w14:textId="0D6E1119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0.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DB1B8C" w14:textId="605BA776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6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C91DE" w14:textId="69A48D94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4BA7A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2C970" w14:textId="6B28DBF9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3.7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6B5D6" w14:textId="225B92D2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67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ABF04" w14:textId="0ED6A8E2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EC210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7AFD6" w14:textId="5CC6B8B4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1.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217E47" w14:textId="3ACE84CD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64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66C52" w14:textId="0F41331C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64973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5C9B71" w14:textId="1F692816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3.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40FA6" w14:textId="76D4D640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88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925B9" w14:textId="64530645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</w:tr>
      <w:tr w:rsidR="00893783" w:rsidRPr="001B35DE" w14:paraId="4EDCD623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5CC0" w14:textId="77777777" w:rsidR="00893783" w:rsidRPr="001B35DE" w:rsidRDefault="00893783" w:rsidP="00893783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Opposition to public health restriction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C0141" w14:textId="0D4618DA" w:rsidR="00893783" w:rsidRPr="001B35DE" w:rsidRDefault="00893783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8C360" w14:textId="02351345" w:rsidR="00893783" w:rsidRPr="001B35DE" w:rsidRDefault="00893783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  <w:t>–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C0C86" w14:textId="17536EEA" w:rsidR="00893783" w:rsidRPr="001B35DE" w:rsidRDefault="00893783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93D09" w14:textId="77777777" w:rsidR="00893783" w:rsidRPr="001B35DE" w:rsidRDefault="00893783" w:rsidP="00893783">
            <w:pPr>
              <w:spacing w:before="20" w:after="20" w:line="240" w:lineRule="auto"/>
              <w:ind w:firstLine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973944" w14:textId="0EC0D90D" w:rsidR="00893783" w:rsidRPr="001B35DE" w:rsidRDefault="00893783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7CCBFB" w14:textId="4930FDE8" w:rsidR="00893783" w:rsidRPr="001B35DE" w:rsidRDefault="00893783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  <w:t>–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A33B2" w14:textId="52E097A3" w:rsidR="00893783" w:rsidRPr="001B35DE" w:rsidRDefault="00893783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E39DD" w14:textId="77777777" w:rsidR="00893783" w:rsidRPr="001B35DE" w:rsidRDefault="00893783" w:rsidP="00893783">
            <w:pPr>
              <w:spacing w:before="20" w:after="20" w:line="240" w:lineRule="auto"/>
              <w:ind w:firstLine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E930C" w14:textId="6FDB8094" w:rsidR="00893783" w:rsidRPr="001B35DE" w:rsidRDefault="00893783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6C234E" w14:textId="77897DD4" w:rsidR="00893783" w:rsidRPr="001B35DE" w:rsidRDefault="00893783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  <w:t>–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3290D" w14:textId="09BA0782" w:rsidR="00893783" w:rsidRPr="001B35DE" w:rsidRDefault="00893783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A96AA" w14:textId="77777777" w:rsidR="00893783" w:rsidRPr="001B35DE" w:rsidRDefault="00893783" w:rsidP="00893783">
            <w:pPr>
              <w:spacing w:before="20" w:after="20" w:line="240" w:lineRule="auto"/>
              <w:ind w:firstLine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2C16A" w14:textId="759C56C7" w:rsidR="00893783" w:rsidRPr="001B35DE" w:rsidRDefault="00893783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2C830" w14:textId="70AD28F8" w:rsidR="00893783" w:rsidRPr="001B35DE" w:rsidRDefault="00893783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  <w:t>–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6BA9E" w14:textId="62BCA5D2" w:rsidR="00893783" w:rsidRPr="001B35DE" w:rsidRDefault="00893783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22FDE" w14:textId="77777777" w:rsidR="00893783" w:rsidRPr="001B35DE" w:rsidRDefault="00893783" w:rsidP="00893783">
            <w:pPr>
              <w:spacing w:before="20" w:after="20" w:line="240" w:lineRule="auto"/>
              <w:ind w:firstLine="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323DA" w14:textId="1EB6B7FA" w:rsidR="00893783" w:rsidRPr="001B35DE" w:rsidRDefault="00893783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3319F" w14:textId="3E09B525" w:rsidR="00893783" w:rsidRPr="001B35DE" w:rsidRDefault="00893783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  <w:t>–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368EA" w14:textId="6AD70DC5" w:rsidR="00893783" w:rsidRPr="001B35DE" w:rsidRDefault="00893783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</w:tr>
      <w:tr w:rsidR="001B35DE" w:rsidRPr="001B35DE" w14:paraId="3E01DB74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E398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Safe sea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B00C1" w14:textId="3427BFAC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0.7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8D157" w14:textId="7EA96960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36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3DFA8" w14:textId="443C7E30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7FCFB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117ED" w14:textId="28726EE2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0.3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FCAC6" w14:textId="355CB686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47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B2C229" w14:textId="68D85BBA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F4328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05270" w14:textId="7863C0B7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0.7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764A9" w14:textId="610A68AF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4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D764A" w14:textId="7A446B01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FFF5A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3ECF2" w14:textId="6FFB7591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0.9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5E42B" w14:textId="7BEA3077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44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F20CF" w14:textId="625232A0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A8135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BD08F" w14:textId="1F773179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0.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CACA1" w14:textId="4D1B7DB3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60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77C8C" w14:textId="32FB6CE0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1B35DE" w:rsidRPr="001B35DE" w14:paraId="65DD3852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CDC0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Cumulative COVID-19 cases (logged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E2C12" w14:textId="77989950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0.0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D88E7" w14:textId="5FDFC80D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17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29E201" w14:textId="270A886B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02346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5DEE9" w14:textId="236BFEF7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0.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5907A" w14:textId="6B42590B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2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4474D" w14:textId="4F43DD2A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02A8B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CF19D" w14:textId="31D85EDB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0.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DC2B8" w14:textId="40D67056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2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3C68A" w14:textId="3190812A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470BA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56C2E" w14:textId="0CE7A2ED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0.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40E08" w14:textId="28EF678E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24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B2346" w14:textId="53720E9C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4EA27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7BD13" w14:textId="41555B53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0.2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D52BF" w14:textId="693DDC03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36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C6936" w14:textId="728C9707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1B35DE" w:rsidRPr="001B35DE" w14:paraId="3380D706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8BCDE" w14:textId="2F488F6E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Immigrant percentage (CSD 2021, logged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227115" w14:textId="052E540F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0.7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903B3" w14:textId="5D5B7C51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26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FD865" w14:textId="19BD2A76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D89F6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B27218" w14:textId="0912AE16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0.2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FC062" w14:textId="2CAD44D4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26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145C3F" w14:textId="77777777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3C569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5935F8" w14:textId="0E3653C2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0.6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8495A" w14:textId="5537EBAD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36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2EEDE" w14:textId="2DC9FAA1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28727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F7A81A" w14:textId="440CB450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0.2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8CB7C" w14:textId="366E28EB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3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305F3" w14:textId="77777777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81411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6B361" w14:textId="3B24A0A1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0.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6C7CF6" w14:textId="0733117D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38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2B258" w14:textId="168AD697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2E59F2" w:rsidRPr="001B35DE" w14:paraId="1A27611B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0481F" w14:textId="28BD4795" w:rsidR="002E59F2" w:rsidRPr="001B35DE" w:rsidRDefault="002E59F2" w:rsidP="002E59F2">
            <w:pPr>
              <w:spacing w:before="20" w:after="20" w:line="240" w:lineRule="auto"/>
              <w:ind w:left="216" w:hanging="216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  <w:lang w:val="en-CA"/>
              </w:rPr>
              <w:t>Immigrant percentage point change</w:t>
            </w:r>
            <w:r>
              <w:rPr>
                <w:rFonts w:ascii="Arial Narrow" w:hAnsi="Arial Narrow" w:cs="Calibri"/>
                <w:sz w:val="18"/>
                <w:szCs w:val="18"/>
                <w:lang w:val="en-CA"/>
              </w:rPr>
              <w:br/>
            </w:r>
            <w:r w:rsidRPr="00AB0A06">
              <w:rPr>
                <w:rFonts w:ascii="Arial Narrow" w:hAnsi="Arial Narrow" w:cs="Calibri"/>
                <w:sz w:val="18"/>
                <w:szCs w:val="18"/>
                <w:lang w:val="en-CA"/>
              </w:rPr>
              <w:t>(CSD 2016–2021, logged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B9E56" w14:textId="4D32A973" w:rsidR="002E59F2" w:rsidRPr="001B35DE" w:rsidRDefault="002E59F2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0.9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1140" w14:textId="2B9B6DBB" w:rsidR="002E59F2" w:rsidRPr="001B35DE" w:rsidRDefault="002E59F2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56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08D14" w14:textId="38A0B04E" w:rsidR="002E59F2" w:rsidRPr="001B35DE" w:rsidRDefault="002E59F2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12761" w14:textId="77777777" w:rsidR="002E59F2" w:rsidRPr="001B35DE" w:rsidRDefault="002E59F2" w:rsidP="002E59F2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20C2C0" w14:textId="570153BC" w:rsidR="002E59F2" w:rsidRPr="001B35DE" w:rsidRDefault="002E59F2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0.3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C2C2C" w14:textId="68F62DCF" w:rsidR="002E59F2" w:rsidRPr="001B35DE" w:rsidRDefault="002E59F2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6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76787" w14:textId="77777777" w:rsidR="002E59F2" w:rsidRPr="001B35DE" w:rsidRDefault="002E59F2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B942F" w14:textId="77777777" w:rsidR="002E59F2" w:rsidRPr="001B35DE" w:rsidRDefault="002E59F2" w:rsidP="002E59F2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0CFE1" w14:textId="47484839" w:rsidR="002E59F2" w:rsidRPr="001B35DE" w:rsidRDefault="002E59F2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0.1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3A781" w14:textId="3B078D5F" w:rsidR="002E59F2" w:rsidRPr="001B35DE" w:rsidRDefault="002E59F2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6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DE59F" w14:textId="77777777" w:rsidR="002E59F2" w:rsidRPr="001B35DE" w:rsidRDefault="002E59F2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EAB7F" w14:textId="77777777" w:rsidR="002E59F2" w:rsidRPr="001B35DE" w:rsidRDefault="002E59F2" w:rsidP="002E59F2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623D2" w14:textId="2BC7471C" w:rsidR="002E59F2" w:rsidRPr="001B35DE" w:rsidRDefault="002E59F2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0.2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8EC5B" w14:textId="16FFCF99" w:rsidR="002E59F2" w:rsidRPr="001B35DE" w:rsidRDefault="002E59F2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6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03A52" w14:textId="77777777" w:rsidR="002E59F2" w:rsidRPr="001B35DE" w:rsidRDefault="002E59F2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A3EC5" w14:textId="77777777" w:rsidR="002E59F2" w:rsidRPr="001B35DE" w:rsidRDefault="002E59F2" w:rsidP="002E59F2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6E361" w14:textId="6ECBCC90" w:rsidR="002E59F2" w:rsidRPr="001B35DE" w:rsidRDefault="002E59F2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1.5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BDFBF1" w14:textId="1B73A20E" w:rsidR="002E59F2" w:rsidRPr="001B35DE" w:rsidRDefault="002E59F2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1.09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7488F" w14:textId="675719D2" w:rsidR="002E59F2" w:rsidRPr="001B35DE" w:rsidRDefault="002E59F2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1A7C2A" w:rsidRPr="001B35DE" w14:paraId="09440802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69DB8" w14:textId="77777777" w:rsidR="001A7C2A" w:rsidRPr="001B35DE" w:rsidRDefault="001A7C2A" w:rsidP="001A7C2A">
            <w:pPr>
              <w:spacing w:after="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D8651" w14:textId="77777777" w:rsidR="001A7C2A" w:rsidRPr="001B35DE" w:rsidRDefault="001A7C2A" w:rsidP="00E80129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6AF9C" w14:textId="77777777" w:rsidR="001A7C2A" w:rsidRPr="001B35DE" w:rsidRDefault="001A7C2A" w:rsidP="00E80129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BD9DF" w14:textId="77777777" w:rsidR="001A7C2A" w:rsidRPr="001B35DE" w:rsidRDefault="001A7C2A" w:rsidP="00E80129">
            <w:pPr>
              <w:spacing w:after="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236EC" w14:textId="77777777" w:rsidR="001A7C2A" w:rsidRPr="001B35DE" w:rsidRDefault="001A7C2A" w:rsidP="001A7C2A">
            <w:pPr>
              <w:spacing w:after="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61DFC3" w14:textId="77777777" w:rsidR="001A7C2A" w:rsidRPr="001B35DE" w:rsidRDefault="001A7C2A" w:rsidP="00E80129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2287C" w14:textId="77777777" w:rsidR="001A7C2A" w:rsidRPr="001B35DE" w:rsidRDefault="001A7C2A" w:rsidP="00E80129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80593" w14:textId="77777777" w:rsidR="001A7C2A" w:rsidRPr="001B35DE" w:rsidRDefault="001A7C2A" w:rsidP="00E80129">
            <w:pPr>
              <w:spacing w:after="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A9ADD" w14:textId="77777777" w:rsidR="001A7C2A" w:rsidRPr="001B35DE" w:rsidRDefault="001A7C2A" w:rsidP="001A7C2A">
            <w:pPr>
              <w:spacing w:after="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3EE8B" w14:textId="77777777" w:rsidR="001A7C2A" w:rsidRPr="001B35DE" w:rsidRDefault="001A7C2A" w:rsidP="00E80129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337AA" w14:textId="77777777" w:rsidR="001A7C2A" w:rsidRPr="001B35DE" w:rsidRDefault="001A7C2A" w:rsidP="00E80129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DB678C" w14:textId="77777777" w:rsidR="001A7C2A" w:rsidRPr="001B35DE" w:rsidRDefault="001A7C2A" w:rsidP="00E80129">
            <w:pPr>
              <w:spacing w:after="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04A2F" w14:textId="77777777" w:rsidR="001A7C2A" w:rsidRPr="001B35DE" w:rsidRDefault="001A7C2A" w:rsidP="001A7C2A">
            <w:pPr>
              <w:spacing w:after="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CAF598" w14:textId="77777777" w:rsidR="001A7C2A" w:rsidRPr="001B35DE" w:rsidRDefault="001A7C2A" w:rsidP="00E80129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CA043" w14:textId="77777777" w:rsidR="001A7C2A" w:rsidRPr="001B35DE" w:rsidRDefault="001A7C2A" w:rsidP="00E80129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CEE3B" w14:textId="77777777" w:rsidR="001A7C2A" w:rsidRPr="001B35DE" w:rsidRDefault="001A7C2A" w:rsidP="00E80129">
            <w:pPr>
              <w:spacing w:after="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BF047" w14:textId="77777777" w:rsidR="001A7C2A" w:rsidRPr="001B35DE" w:rsidRDefault="001A7C2A" w:rsidP="001A7C2A">
            <w:pPr>
              <w:spacing w:after="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D9907" w14:textId="77777777" w:rsidR="001A7C2A" w:rsidRPr="001B35DE" w:rsidRDefault="001A7C2A" w:rsidP="00E80129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47518" w14:textId="77777777" w:rsidR="001A7C2A" w:rsidRPr="001B35DE" w:rsidRDefault="001A7C2A" w:rsidP="00E80129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CBB24" w14:textId="77777777" w:rsidR="001A7C2A" w:rsidRPr="001B35DE" w:rsidRDefault="001A7C2A" w:rsidP="00E80129">
            <w:pPr>
              <w:spacing w:after="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1A7C2A" w:rsidRPr="001B35DE" w14:paraId="2EBD7F87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1F3EEFD" w14:textId="77777777" w:rsidR="001A7C2A" w:rsidRPr="001B35DE" w:rsidRDefault="001A7C2A" w:rsidP="001A7C2A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log likelihood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62408DC" w14:textId="00AA9E3B" w:rsidR="001A7C2A" w:rsidRPr="001B35DE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-1,877.45</w:t>
            </w: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F74B0CF" w14:textId="77777777" w:rsidR="001A7C2A" w:rsidRPr="001B35DE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AFBEED" w14:textId="77777777" w:rsidR="001A7C2A" w:rsidRPr="001B35DE" w:rsidRDefault="001A7C2A" w:rsidP="001A7C2A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33C801C" w14:textId="77777777" w:rsidR="001A7C2A" w:rsidRPr="001B35DE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0B8F50" w14:textId="77777777" w:rsidR="001A7C2A" w:rsidRPr="001B35DE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859B12" w14:textId="77777777" w:rsidR="001A7C2A" w:rsidRPr="001B35DE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99AE56C" w14:textId="77777777" w:rsidR="001A7C2A" w:rsidRPr="001B35DE" w:rsidRDefault="001A7C2A" w:rsidP="001A7C2A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602F96" w14:textId="77777777" w:rsidR="001A7C2A" w:rsidRPr="001B35DE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0E4EAE" w14:textId="77777777" w:rsidR="001A7C2A" w:rsidRPr="001B35DE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6ED4419" w14:textId="77777777" w:rsidR="001A7C2A" w:rsidRPr="001B35DE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5A5996" w14:textId="77777777" w:rsidR="001A7C2A" w:rsidRPr="001B35DE" w:rsidRDefault="001A7C2A" w:rsidP="001A7C2A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2B958E" w14:textId="77777777" w:rsidR="001A7C2A" w:rsidRPr="001B35DE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1515B2" w14:textId="77777777" w:rsidR="001A7C2A" w:rsidRPr="001B35DE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AEE0E7A" w14:textId="77777777" w:rsidR="001A7C2A" w:rsidRPr="001B35DE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9AE4B1E" w14:textId="77777777" w:rsidR="001A7C2A" w:rsidRPr="001B35DE" w:rsidRDefault="001A7C2A" w:rsidP="001A7C2A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848DD9" w14:textId="77777777" w:rsidR="001A7C2A" w:rsidRPr="001B35DE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429067" w14:textId="77777777" w:rsidR="001A7C2A" w:rsidRPr="001B35DE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AA9FB3" w14:textId="77777777" w:rsidR="001A7C2A" w:rsidRPr="001B35DE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1A7C2A" w:rsidRPr="001B35DE" w14:paraId="00D1DF03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D22E4B" w14:textId="77777777" w:rsidR="001A7C2A" w:rsidRPr="001B35DE" w:rsidRDefault="001A7C2A" w:rsidP="001A7C2A">
            <w:pPr>
              <w:spacing w:before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n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46BB54" w14:textId="6D70F899" w:rsidR="001A7C2A" w:rsidRPr="001B35DE" w:rsidRDefault="001A7C2A" w:rsidP="00E80129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1,56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8D5551" w14:textId="77777777" w:rsidR="001A7C2A" w:rsidRPr="001B35DE" w:rsidRDefault="001A7C2A" w:rsidP="00E80129">
            <w:pPr>
              <w:spacing w:before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0EC910" w14:textId="77777777" w:rsidR="001A7C2A" w:rsidRPr="001B35DE" w:rsidRDefault="001A7C2A" w:rsidP="001A7C2A">
            <w:pPr>
              <w:spacing w:before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442CF9" w14:textId="77777777" w:rsidR="001A7C2A" w:rsidRPr="001B35DE" w:rsidRDefault="001A7C2A" w:rsidP="00E80129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7E3535" w14:textId="77777777" w:rsidR="001A7C2A" w:rsidRPr="001B35DE" w:rsidRDefault="001A7C2A" w:rsidP="00E80129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CC098B" w14:textId="77777777" w:rsidR="001A7C2A" w:rsidRPr="001B35DE" w:rsidRDefault="001A7C2A" w:rsidP="00E80129">
            <w:pPr>
              <w:spacing w:before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970AC9" w14:textId="77777777" w:rsidR="001A7C2A" w:rsidRPr="001B35DE" w:rsidRDefault="001A7C2A" w:rsidP="001A7C2A">
            <w:pPr>
              <w:spacing w:before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85B36F" w14:textId="77777777" w:rsidR="001A7C2A" w:rsidRPr="001B35DE" w:rsidRDefault="001A7C2A" w:rsidP="00E80129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41912C" w14:textId="77777777" w:rsidR="001A7C2A" w:rsidRPr="001B35DE" w:rsidRDefault="001A7C2A" w:rsidP="00E80129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6B3BC0" w14:textId="77777777" w:rsidR="001A7C2A" w:rsidRPr="001B35DE" w:rsidRDefault="001A7C2A" w:rsidP="001A7C2A">
            <w:pPr>
              <w:spacing w:before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DFE47A" w14:textId="77777777" w:rsidR="001A7C2A" w:rsidRPr="001B35DE" w:rsidRDefault="001A7C2A" w:rsidP="001A7C2A">
            <w:pPr>
              <w:spacing w:before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4D1135" w14:textId="77777777" w:rsidR="001A7C2A" w:rsidRPr="001B35DE" w:rsidRDefault="001A7C2A" w:rsidP="00E80129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9A05E1" w14:textId="77777777" w:rsidR="001A7C2A" w:rsidRPr="001B35DE" w:rsidRDefault="001A7C2A" w:rsidP="00E80129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E06A99" w14:textId="77777777" w:rsidR="001A7C2A" w:rsidRPr="001B35DE" w:rsidRDefault="001A7C2A" w:rsidP="00E80129">
            <w:pPr>
              <w:spacing w:before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662B9A" w14:textId="77777777" w:rsidR="001A7C2A" w:rsidRPr="001B35DE" w:rsidRDefault="001A7C2A" w:rsidP="001A7C2A">
            <w:pPr>
              <w:spacing w:before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A37960" w14:textId="77777777" w:rsidR="001A7C2A" w:rsidRPr="001B35DE" w:rsidRDefault="001A7C2A" w:rsidP="00E80129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744E30" w14:textId="77777777" w:rsidR="001A7C2A" w:rsidRPr="001B35DE" w:rsidRDefault="001A7C2A" w:rsidP="00E80129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E85A03" w14:textId="77777777" w:rsidR="001A7C2A" w:rsidRPr="001B35DE" w:rsidRDefault="001A7C2A" w:rsidP="00E80129">
            <w:pPr>
              <w:spacing w:before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</w:tbl>
    <w:p w14:paraId="0E65393B" w14:textId="77777777" w:rsidR="00C51622" w:rsidRPr="00537350" w:rsidRDefault="00C51622" w:rsidP="00C51622">
      <w:pPr>
        <w:spacing w:before="240" w:after="0" w:line="240" w:lineRule="auto"/>
        <w:ind w:firstLine="0"/>
        <w:jc w:val="left"/>
        <w:rPr>
          <w:rFonts w:ascii="Arial Narrow" w:hAnsi="Arial Narrow"/>
          <w:sz w:val="20"/>
          <w:szCs w:val="20"/>
          <w:lang w:val="en-CA"/>
        </w:rPr>
      </w:pPr>
      <w:r w:rsidRPr="00537350">
        <w:rPr>
          <w:rFonts w:ascii="Arial Narrow" w:hAnsi="Arial Narrow"/>
          <w:sz w:val="20"/>
          <w:szCs w:val="20"/>
          <w:lang w:val="en-CA"/>
        </w:rPr>
        <w:t xml:space="preserve">Notes: * </w:t>
      </w:r>
      <w:r w:rsidRPr="00537350">
        <w:rPr>
          <w:rFonts w:ascii="Arial Narrow" w:hAnsi="Arial Narrow"/>
          <w:i/>
          <w:iCs/>
          <w:sz w:val="20"/>
          <w:szCs w:val="20"/>
          <w:lang w:val="en-CA"/>
        </w:rPr>
        <w:t>p</w:t>
      </w:r>
      <w:r w:rsidRPr="00537350">
        <w:rPr>
          <w:rFonts w:ascii="Arial Narrow" w:hAnsi="Arial Narrow"/>
          <w:sz w:val="20"/>
          <w:szCs w:val="20"/>
          <w:lang w:val="en-CA"/>
        </w:rPr>
        <w:t xml:space="preserve"> ≤ 0.05, ** </w:t>
      </w:r>
      <w:r w:rsidRPr="00537350">
        <w:rPr>
          <w:rFonts w:ascii="Arial Narrow" w:hAnsi="Arial Narrow"/>
          <w:i/>
          <w:iCs/>
          <w:sz w:val="20"/>
          <w:szCs w:val="20"/>
          <w:lang w:val="en-CA"/>
        </w:rPr>
        <w:t>p</w:t>
      </w:r>
      <w:r w:rsidRPr="00537350">
        <w:rPr>
          <w:rFonts w:ascii="Arial Narrow" w:hAnsi="Arial Narrow"/>
          <w:sz w:val="20"/>
          <w:szCs w:val="20"/>
          <w:lang w:val="en-CA"/>
        </w:rPr>
        <w:t xml:space="preserve"> ≤ 0.01, *** </w:t>
      </w:r>
      <w:r w:rsidRPr="00537350">
        <w:rPr>
          <w:rFonts w:ascii="Arial Narrow" w:hAnsi="Arial Narrow"/>
          <w:i/>
          <w:iCs/>
          <w:sz w:val="20"/>
          <w:szCs w:val="20"/>
          <w:lang w:val="en-CA"/>
        </w:rPr>
        <w:t>p</w:t>
      </w:r>
      <w:r w:rsidRPr="00537350">
        <w:rPr>
          <w:rFonts w:ascii="Arial Narrow" w:hAnsi="Arial Narrow"/>
          <w:sz w:val="20"/>
          <w:szCs w:val="20"/>
          <w:lang w:val="en-CA"/>
        </w:rPr>
        <w:t xml:space="preserve"> ≤ 0.001. People’s Party of Canada is the reference category.</w:t>
      </w:r>
    </w:p>
    <w:p w14:paraId="5C513651" w14:textId="77777777" w:rsidR="00C51622" w:rsidRPr="00537350" w:rsidRDefault="00C51622" w:rsidP="00C51622">
      <w:pPr>
        <w:ind w:firstLine="0"/>
        <w:rPr>
          <w:lang w:val="en-CA"/>
        </w:rPr>
      </w:pPr>
    </w:p>
    <w:p w14:paraId="329DBB5F" w14:textId="77777777" w:rsidR="00C51622" w:rsidRPr="00537350" w:rsidRDefault="00C51622" w:rsidP="00C51622">
      <w:pPr>
        <w:spacing w:after="160" w:line="259" w:lineRule="auto"/>
        <w:ind w:firstLine="0"/>
        <w:jc w:val="left"/>
        <w:rPr>
          <w:b/>
          <w:bCs/>
          <w:lang w:val="en-CA"/>
        </w:rPr>
      </w:pPr>
      <w:r w:rsidRPr="00537350">
        <w:rPr>
          <w:b/>
          <w:bCs/>
          <w:lang w:val="en-CA"/>
        </w:rPr>
        <w:br w:type="page"/>
      </w:r>
    </w:p>
    <w:p w14:paraId="682A09EB" w14:textId="7BD80925" w:rsidR="00C51622" w:rsidRPr="00537350" w:rsidRDefault="00C51622" w:rsidP="00C51622">
      <w:pPr>
        <w:pStyle w:val="Heading1"/>
        <w:rPr>
          <w:lang w:val="en-CA"/>
        </w:rPr>
      </w:pPr>
      <w:r w:rsidRPr="00537350">
        <w:rPr>
          <w:lang w:val="en-CA"/>
        </w:rPr>
        <w:lastRenderedPageBreak/>
        <w:t xml:space="preserve">Table </w:t>
      </w:r>
      <w:r w:rsidR="003E3834" w:rsidRPr="00537350">
        <w:rPr>
          <w:lang w:val="en-CA"/>
        </w:rPr>
        <w:t>A</w:t>
      </w:r>
      <w:r w:rsidR="003E3834">
        <w:rPr>
          <w:lang w:val="en-CA"/>
        </w:rPr>
        <w:t>5</w:t>
      </w:r>
      <w:r w:rsidRPr="00537350">
        <w:rPr>
          <w:lang w:val="en-CA"/>
        </w:rPr>
        <w:t>, cont’d: Explaining Support for the People’s Party of Canada (Multinomial Logit, Quebec)</w:t>
      </w:r>
    </w:p>
    <w:tbl>
      <w:tblPr>
        <w:tblW w:w="1180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576"/>
        <w:gridCol w:w="576"/>
        <w:gridCol w:w="432"/>
        <w:gridCol w:w="288"/>
        <w:gridCol w:w="576"/>
        <w:gridCol w:w="576"/>
        <w:gridCol w:w="432"/>
        <w:gridCol w:w="288"/>
        <w:gridCol w:w="576"/>
        <w:gridCol w:w="576"/>
        <w:gridCol w:w="432"/>
        <w:gridCol w:w="288"/>
        <w:gridCol w:w="576"/>
        <w:gridCol w:w="576"/>
        <w:gridCol w:w="432"/>
        <w:gridCol w:w="288"/>
        <w:gridCol w:w="576"/>
        <w:gridCol w:w="576"/>
        <w:gridCol w:w="288"/>
      </w:tblGrid>
      <w:tr w:rsidR="00C51622" w:rsidRPr="001B35DE" w14:paraId="1D8AC2BB" w14:textId="77777777" w:rsidTr="00365934">
        <w:trPr>
          <w:jc w:val="center"/>
        </w:trPr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FCB777B" w14:textId="1753E294" w:rsidR="00C51622" w:rsidRPr="001B35DE" w:rsidRDefault="00C51622" w:rsidP="000549C0">
            <w:pPr>
              <w:spacing w:after="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892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B36DDF" w14:textId="4A0F5FEB" w:rsidR="00C51622" w:rsidRPr="001B35DE" w:rsidRDefault="00C51622" w:rsidP="000549C0">
            <w:pPr>
              <w:spacing w:before="120" w:line="240" w:lineRule="auto"/>
              <w:ind w:left="36" w:firstLine="0"/>
              <w:jc w:val="center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Model A</w:t>
            </w:r>
            <w:r w:rsidR="00B547C1"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4</w:t>
            </w: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.4</w:t>
            </w:r>
          </w:p>
        </w:tc>
      </w:tr>
      <w:tr w:rsidR="00893783" w:rsidRPr="001B35DE" w14:paraId="49C7DACE" w14:textId="77777777" w:rsidTr="0036593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D34AE" w14:textId="77777777" w:rsidR="00893783" w:rsidRPr="001B35DE" w:rsidRDefault="00893783" w:rsidP="00893783">
            <w:pPr>
              <w:spacing w:after="0" w:line="240" w:lineRule="auto"/>
              <w:ind w:left="720" w:hanging="72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BAF29E" w14:textId="77777777" w:rsidR="00893783" w:rsidRPr="001B35DE" w:rsidRDefault="00893783" w:rsidP="00893783">
            <w:pPr>
              <w:spacing w:before="120" w:line="240" w:lineRule="auto"/>
              <w:ind w:left="720" w:hanging="720"/>
              <w:jc w:val="center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Liberal</w:t>
            </w:r>
          </w:p>
        </w:tc>
        <w:tc>
          <w:tcPr>
            <w:tcW w:w="2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A7788" w14:textId="77777777" w:rsidR="00893783" w:rsidRPr="001B35DE" w:rsidRDefault="00893783" w:rsidP="00893783">
            <w:pPr>
              <w:spacing w:before="120" w:line="240" w:lineRule="auto"/>
              <w:ind w:left="720" w:hanging="72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C877F8" w14:textId="77777777" w:rsidR="00893783" w:rsidRPr="001B35DE" w:rsidRDefault="00893783" w:rsidP="00893783">
            <w:pPr>
              <w:spacing w:before="120" w:line="240" w:lineRule="auto"/>
              <w:ind w:left="720" w:hanging="720"/>
              <w:jc w:val="center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Conservative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F3D95" w14:textId="77777777" w:rsidR="00893783" w:rsidRPr="001B35DE" w:rsidRDefault="00893783" w:rsidP="00893783">
            <w:pPr>
              <w:spacing w:before="120" w:line="240" w:lineRule="auto"/>
              <w:ind w:left="720" w:hanging="72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DA6AD3" w14:textId="77777777" w:rsidR="00893783" w:rsidRPr="001B35DE" w:rsidRDefault="00893783" w:rsidP="00893783">
            <w:pPr>
              <w:spacing w:before="120" w:line="240" w:lineRule="auto"/>
              <w:ind w:left="720" w:hanging="720"/>
              <w:jc w:val="center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NDP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0F77E" w14:textId="77777777" w:rsidR="00893783" w:rsidRPr="001B35DE" w:rsidRDefault="00893783" w:rsidP="00893783">
            <w:pPr>
              <w:spacing w:before="120" w:line="240" w:lineRule="auto"/>
              <w:ind w:left="720" w:hanging="72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638A9F" w14:textId="671AD91A" w:rsidR="00893783" w:rsidRPr="001B35DE" w:rsidRDefault="00893783" w:rsidP="00893783">
            <w:pPr>
              <w:spacing w:before="120" w:line="240" w:lineRule="auto"/>
              <w:ind w:left="720" w:hanging="720"/>
              <w:jc w:val="center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Bloc Québécois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9B42D" w14:textId="77777777" w:rsidR="00893783" w:rsidRPr="001B35DE" w:rsidRDefault="00893783" w:rsidP="00893783">
            <w:pPr>
              <w:spacing w:before="120" w:line="240" w:lineRule="auto"/>
              <w:ind w:left="720" w:hanging="720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1207F4" w14:textId="77777777" w:rsidR="00893783" w:rsidRPr="001B35DE" w:rsidRDefault="00893783" w:rsidP="00893783">
            <w:pPr>
              <w:spacing w:before="120" w:line="240" w:lineRule="auto"/>
              <w:ind w:left="720" w:hanging="720"/>
              <w:jc w:val="center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Other</w:t>
            </w:r>
          </w:p>
        </w:tc>
      </w:tr>
      <w:tr w:rsidR="00C51622" w:rsidRPr="001B35DE" w14:paraId="2528754F" w14:textId="77777777" w:rsidTr="00365934">
        <w:trPr>
          <w:jc w:val="center"/>
        </w:trPr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EF66" w14:textId="77777777" w:rsidR="00C51622" w:rsidRPr="001B35DE" w:rsidRDefault="00C51622" w:rsidP="000549C0">
            <w:pPr>
              <w:spacing w:after="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D860" w14:textId="77777777" w:rsidR="00C51622" w:rsidRPr="001B35DE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96D2" w14:textId="77777777" w:rsidR="00C51622" w:rsidRPr="001B35DE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(SE)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B5C2" w14:textId="77777777" w:rsidR="00C51622" w:rsidRPr="001B35DE" w:rsidRDefault="00C51622" w:rsidP="000549C0">
            <w:pPr>
              <w:spacing w:before="1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812F" w14:textId="77777777" w:rsidR="00C51622" w:rsidRPr="001B35DE" w:rsidRDefault="00C51622" w:rsidP="000549C0">
            <w:pPr>
              <w:spacing w:before="1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C5C6" w14:textId="77777777" w:rsidR="00C51622" w:rsidRPr="001B35DE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5090F" w14:textId="77777777" w:rsidR="00C51622" w:rsidRPr="001B35DE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(SE)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4CE9" w14:textId="77777777" w:rsidR="00C51622" w:rsidRPr="001B35DE" w:rsidRDefault="00C51622" w:rsidP="000549C0">
            <w:pPr>
              <w:spacing w:before="1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2C90" w14:textId="77777777" w:rsidR="00C51622" w:rsidRPr="001B35DE" w:rsidRDefault="00C51622" w:rsidP="000549C0">
            <w:pPr>
              <w:spacing w:before="1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4057" w14:textId="77777777" w:rsidR="00C51622" w:rsidRPr="001B35DE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3400" w14:textId="77777777" w:rsidR="00C51622" w:rsidRPr="001B35DE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(SE)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E182" w14:textId="77777777" w:rsidR="00C51622" w:rsidRPr="001B35DE" w:rsidRDefault="00C51622" w:rsidP="000549C0">
            <w:pPr>
              <w:spacing w:before="1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F54A" w14:textId="77777777" w:rsidR="00C51622" w:rsidRPr="001B35DE" w:rsidRDefault="00C51622" w:rsidP="000549C0">
            <w:pPr>
              <w:spacing w:before="1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1982" w14:textId="77777777" w:rsidR="00C51622" w:rsidRPr="001B35DE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735C" w14:textId="77777777" w:rsidR="00C51622" w:rsidRPr="001B35DE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(SE)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94FD0" w14:textId="77777777" w:rsidR="00C51622" w:rsidRPr="001B35DE" w:rsidRDefault="00C51622" w:rsidP="000549C0">
            <w:pPr>
              <w:spacing w:before="1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ABAB" w14:textId="77777777" w:rsidR="00C51622" w:rsidRPr="001B35DE" w:rsidRDefault="00C51622" w:rsidP="000549C0">
            <w:pPr>
              <w:spacing w:before="120" w:line="240" w:lineRule="auto"/>
              <w:ind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8614" w14:textId="77777777" w:rsidR="00C51622" w:rsidRPr="001B35DE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87A2" w14:textId="77777777" w:rsidR="00C51622" w:rsidRPr="001B35DE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(SE)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0794" w14:textId="77777777" w:rsidR="00C51622" w:rsidRPr="001B35DE" w:rsidRDefault="00C51622" w:rsidP="000549C0">
            <w:pPr>
              <w:spacing w:before="1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1B35DE" w:rsidRPr="001B35DE" w14:paraId="1C61EC1E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288D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Intercep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55C52" w14:textId="65BBB6EF" w:rsidR="001B35DE" w:rsidRPr="001B35DE" w:rsidRDefault="001B35DE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1.3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3B158" w14:textId="76961EFE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37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76B0A" w14:textId="63267708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31F3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336E1" w14:textId="0EE6275F" w:rsidR="001B35DE" w:rsidRPr="001B35DE" w:rsidRDefault="001B35DE" w:rsidP="00E80129">
            <w:pPr>
              <w:spacing w:before="20" w:after="20" w:line="240" w:lineRule="auto"/>
              <w:ind w:left="1440" w:hanging="144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1.6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D3C76" w14:textId="28CFFAC6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36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57C32" w14:textId="65E775DB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A5146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CAC5F" w14:textId="76EB14C4" w:rsidR="001B35DE" w:rsidRPr="001B35DE" w:rsidRDefault="001B35DE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2.4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D65FF" w14:textId="1D1C9115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46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EA4ED" w14:textId="6B80AB9C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0845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BEF52" w14:textId="53BA81DF" w:rsidR="001B35DE" w:rsidRPr="001B35DE" w:rsidRDefault="001B35DE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3.4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8F5BB" w14:textId="05986731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67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7D1B6" w14:textId="2D02EFF9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1798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7124F" w14:textId="41CF7876" w:rsidR="001B35DE" w:rsidRPr="001B35DE" w:rsidRDefault="001B35DE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3.2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656B7" w14:textId="5DCFA735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65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9612D" w14:textId="19F80728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</w:tr>
      <w:tr w:rsidR="001B35DE" w:rsidRPr="001B35DE" w14:paraId="798F7820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FC88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Sex: Mal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3F21B" w14:textId="735CE52E" w:rsidR="001B35DE" w:rsidRPr="001B35DE" w:rsidRDefault="001B35DE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0.5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BC3A9" w14:textId="682310AF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1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DF9AB" w14:textId="60B68EC8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FF5B5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1D967" w14:textId="01BFCB5E" w:rsidR="001B35DE" w:rsidRPr="001B35DE" w:rsidRDefault="001B35DE" w:rsidP="00E80129">
            <w:pPr>
              <w:spacing w:before="20" w:after="20" w:line="240" w:lineRule="auto"/>
              <w:ind w:left="1440" w:hanging="144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0.2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E042E" w14:textId="59CF6372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2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9348A8" w14:textId="59B8F343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16BF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05C53" w14:textId="66BA767C" w:rsidR="001B35DE" w:rsidRPr="001B35DE" w:rsidRDefault="001B35DE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0.3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2CC2C" w14:textId="7FD37FB2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16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4F7CAA" w14:textId="0798748F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E66F1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FF5A8" w14:textId="56CD62E0" w:rsidR="001B35DE" w:rsidRPr="001B35DE" w:rsidRDefault="001B35DE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0.1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FFA28" w14:textId="46D170BF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36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CBF5A" w14:textId="7D0EA786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AC0C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625B8" w14:textId="69F2D69D" w:rsidR="001B35DE" w:rsidRPr="001B35DE" w:rsidRDefault="001B35DE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0.6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1EA1F" w14:textId="0147324A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39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5F7EC7" w14:textId="7EBC4BB7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1B35DE" w:rsidRPr="001B35DE" w14:paraId="5B2B4719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49AE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Age (years logged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75AF8" w14:textId="658DC004" w:rsidR="001B35DE" w:rsidRPr="001B35DE" w:rsidRDefault="001B35DE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0.5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9D639" w14:textId="13EA1576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5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C4BE9" w14:textId="24703B3B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DF39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83C50" w14:textId="172076F6" w:rsidR="001B35DE" w:rsidRPr="001B35DE" w:rsidRDefault="001B35DE" w:rsidP="00E80129">
            <w:pPr>
              <w:spacing w:before="20" w:after="20" w:line="240" w:lineRule="auto"/>
              <w:ind w:left="1440" w:hanging="144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2.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EA228" w14:textId="04901EF5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6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F8AE2" w14:textId="31A31342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DC57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4C016" w14:textId="5C8263A0" w:rsidR="001B35DE" w:rsidRPr="001B35DE" w:rsidRDefault="001B35DE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0.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9D49A" w14:textId="313B98D3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5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DCBCB" w14:textId="4F023C2F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1F42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C1220" w14:textId="2413B832" w:rsidR="001B35DE" w:rsidRPr="001B35DE" w:rsidRDefault="001B35DE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0.8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025DF" w14:textId="1EC65FB4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1.2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49CA75" w14:textId="363DCD5F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BA4E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006F9" w14:textId="5EBA9E83" w:rsidR="001B35DE" w:rsidRPr="001B35DE" w:rsidRDefault="001B35DE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1.8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8409F" w14:textId="53D34E0D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1.01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3D626" w14:textId="18B1AD69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1B35DE" w:rsidRPr="001B35DE" w14:paraId="2EA086CC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6084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Education (ref = High school or less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A5C40" w14:textId="67F99DD2" w:rsidR="001B35DE" w:rsidRPr="001B35DE" w:rsidRDefault="001B35DE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A1FB37" w14:textId="2C5585C5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F190A" w14:textId="75612F03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066FB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DB7691" w14:textId="36805C49" w:rsidR="001B35DE" w:rsidRPr="001B35DE" w:rsidRDefault="001B35DE" w:rsidP="00E80129">
            <w:pPr>
              <w:spacing w:before="20" w:after="20" w:line="240" w:lineRule="auto"/>
              <w:ind w:left="1440" w:hanging="144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6041D0" w14:textId="78FDAA6F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997B0" w14:textId="19DAC67F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D0D95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EF462" w14:textId="3FCF96D9" w:rsidR="001B35DE" w:rsidRPr="001B35DE" w:rsidRDefault="001B35DE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212C3" w14:textId="60A89E59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6C7C4" w14:textId="284E5892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A66AC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19E5E" w14:textId="703E7D00" w:rsidR="001B35DE" w:rsidRPr="001B35DE" w:rsidRDefault="001B35DE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53360" w14:textId="62C30FB5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09854" w14:textId="4DBCE5A7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0C009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3D3F0" w14:textId="7B6ADD68" w:rsidR="001B35DE" w:rsidRPr="001B35DE" w:rsidRDefault="001B35DE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680A4" w14:textId="0ED0CD91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20759" w14:textId="42173173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</w:tr>
      <w:tr w:rsidR="001B35DE" w:rsidRPr="001B35DE" w14:paraId="7BABEECC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0130E" w14:textId="77777777" w:rsidR="001B35DE" w:rsidRPr="001B35DE" w:rsidRDefault="001B35DE" w:rsidP="001B35DE">
            <w:pPr>
              <w:spacing w:before="20" w:after="20" w:line="240" w:lineRule="auto"/>
              <w:ind w:left="21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College/Cége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7E85A" w14:textId="27E88821" w:rsidR="001B35DE" w:rsidRPr="001B35DE" w:rsidRDefault="001B35DE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0.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981D7" w14:textId="09AFB804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25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6D0F8" w14:textId="009D1F3A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BBF51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75EC4" w14:textId="089D934C" w:rsidR="001B35DE" w:rsidRPr="001B35DE" w:rsidRDefault="001B35DE" w:rsidP="00E80129">
            <w:pPr>
              <w:spacing w:before="20" w:after="20" w:line="240" w:lineRule="auto"/>
              <w:ind w:left="1440" w:hanging="144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0.2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B64F6" w14:textId="4CAAC177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36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D1074" w14:textId="275941BC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CF8E0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46ED5" w14:textId="45AC357A" w:rsidR="001B35DE" w:rsidRPr="001B35DE" w:rsidRDefault="001B35DE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0.2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CC9D3" w14:textId="772F48C7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2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7ABCD" w14:textId="23CBAD3E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68C98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C9B1B" w14:textId="0938AADA" w:rsidR="001B35DE" w:rsidRPr="001B35DE" w:rsidRDefault="001B35DE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0.1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372643" w14:textId="21612377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54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C3AECE" w14:textId="7BFC7B91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60634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8CBE9" w14:textId="0B255F68" w:rsidR="001B35DE" w:rsidRPr="001B35DE" w:rsidRDefault="001B35DE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0.4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38D60" w14:textId="5F5D5545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48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36CA5" w14:textId="7F603FF5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1B35DE" w:rsidRPr="001B35DE" w14:paraId="5807B844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07DE" w14:textId="77777777" w:rsidR="001B35DE" w:rsidRPr="001B35DE" w:rsidRDefault="001B35DE" w:rsidP="001B35DE">
            <w:pPr>
              <w:spacing w:before="20" w:after="20" w:line="240" w:lineRule="auto"/>
              <w:ind w:left="21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Undergraduate degre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B7797" w14:textId="16BF0337" w:rsidR="001B35DE" w:rsidRPr="001B35DE" w:rsidRDefault="001B35DE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0.2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78836" w14:textId="2CDB34BA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34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16DD5" w14:textId="26C3B0EA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F8C00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EAAD27" w14:textId="5CCF62F9" w:rsidR="001B35DE" w:rsidRPr="001B35DE" w:rsidRDefault="001B35DE" w:rsidP="00E80129">
            <w:pPr>
              <w:spacing w:before="20" w:after="20" w:line="240" w:lineRule="auto"/>
              <w:ind w:left="1440" w:hanging="144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0.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159C8" w14:textId="0739E398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3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DE125E" w14:textId="02B23A03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36947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AAD6C" w14:textId="58F8FF40" w:rsidR="001B35DE" w:rsidRPr="001B35DE" w:rsidRDefault="001B35DE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0.1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BDFE7" w14:textId="375B908B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24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C96852" w14:textId="57C1F904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415F7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B6817" w14:textId="749AAF37" w:rsidR="001B35DE" w:rsidRPr="001B35DE" w:rsidRDefault="001B35DE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0.4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51F82" w14:textId="69CE3371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55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6A04E" w14:textId="201D6383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0C7A0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16FF31" w14:textId="42426A2E" w:rsidR="001B35DE" w:rsidRPr="001B35DE" w:rsidRDefault="001B35DE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0.5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8F23C" w14:textId="0644D7BD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47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1D650" w14:textId="2A8286BA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1B35DE" w:rsidRPr="001B35DE" w14:paraId="7F060CB2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F68C" w14:textId="77777777" w:rsidR="001B35DE" w:rsidRPr="001B35DE" w:rsidRDefault="001B35DE" w:rsidP="001B35DE">
            <w:pPr>
              <w:spacing w:before="20" w:after="20" w:line="240" w:lineRule="auto"/>
              <w:ind w:left="21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Graduate degre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33DA2" w14:textId="3A1D70F0" w:rsidR="001B35DE" w:rsidRPr="001B35DE" w:rsidRDefault="001B35DE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0.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07BD2" w14:textId="23E825E5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35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AE673" w14:textId="3C66C75E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7CEB3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18BDB" w14:textId="27ECD5D3" w:rsidR="001B35DE" w:rsidRPr="001B35DE" w:rsidRDefault="001B35DE" w:rsidP="00E80129">
            <w:pPr>
              <w:spacing w:before="20" w:after="20" w:line="240" w:lineRule="auto"/>
              <w:ind w:left="1440" w:hanging="144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0.5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EF40CD" w14:textId="30DE4D5C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39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5D60F" w14:textId="263B8E75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1D244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2C6C39" w14:textId="58C1035B" w:rsidR="001B35DE" w:rsidRPr="001B35DE" w:rsidRDefault="001B35DE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0.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0814D" w14:textId="4EAAE835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2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AD4275" w14:textId="477AF1F5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B7A63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319C8" w14:textId="131B3BAB" w:rsidR="001B35DE" w:rsidRPr="001B35DE" w:rsidRDefault="001B35DE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0.3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0E420" w14:textId="47FBFD22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59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C6AA1" w14:textId="227F598E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37582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3FDFF5" w14:textId="6D5E2A81" w:rsidR="001B35DE" w:rsidRPr="001B35DE" w:rsidRDefault="001B35DE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0.2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F8AC7" w14:textId="78D6A187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57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BC6CA" w14:textId="6C77569F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1B35DE" w:rsidRPr="001B35DE" w14:paraId="5D042FEA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F649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Language (ref = English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21E77" w14:textId="463DFA0B" w:rsidR="001B35DE" w:rsidRPr="001B35DE" w:rsidRDefault="001B35DE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7B42B" w14:textId="72190E14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78FB1" w14:textId="0F2AA56D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04A5F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20CE1" w14:textId="3BD25599" w:rsidR="001B35DE" w:rsidRPr="001B35DE" w:rsidRDefault="001B35DE" w:rsidP="00E80129">
            <w:pPr>
              <w:spacing w:before="20" w:after="20" w:line="240" w:lineRule="auto"/>
              <w:ind w:left="1440" w:hanging="144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9502EF" w14:textId="7EA5DB13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E5394" w14:textId="5080F78E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93CEA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2C947" w14:textId="58871016" w:rsidR="001B35DE" w:rsidRPr="001B35DE" w:rsidRDefault="001B35DE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094B2" w14:textId="12C98885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25135B" w14:textId="76E037CC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467B7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BD9A2" w14:textId="5EFBA470" w:rsidR="001B35DE" w:rsidRPr="001B35DE" w:rsidRDefault="001B35DE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08E2F5" w14:textId="228B8F0D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7B94E" w14:textId="718BFD91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CB92E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8FD5D" w14:textId="5B309333" w:rsidR="001B35DE" w:rsidRPr="001B35DE" w:rsidRDefault="001B35DE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CC8F5" w14:textId="4DD76453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60F42" w14:textId="11A3A401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</w:tr>
      <w:tr w:rsidR="001B35DE" w:rsidRPr="001B35DE" w14:paraId="4282EB74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1527" w14:textId="77777777" w:rsidR="001B35DE" w:rsidRPr="001B35DE" w:rsidRDefault="001B35DE" w:rsidP="001B35DE">
            <w:pPr>
              <w:spacing w:before="20" w:after="20" w:line="240" w:lineRule="auto"/>
              <w:ind w:left="21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French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B3748" w14:textId="58B98127" w:rsidR="001B35DE" w:rsidRPr="001B35DE" w:rsidRDefault="001B35DE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0.6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4B540" w14:textId="16D6127E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2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A27E7" w14:textId="2D902B50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97F9D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19ACD" w14:textId="6E17EE85" w:rsidR="001B35DE" w:rsidRPr="001B35DE" w:rsidRDefault="001B35DE" w:rsidP="00E80129">
            <w:pPr>
              <w:spacing w:before="20" w:after="20" w:line="240" w:lineRule="auto"/>
              <w:ind w:left="1440" w:hanging="144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0.4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C927A" w14:textId="02B8046F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2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C0A4B" w14:textId="688ED70F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3AD06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61877D" w14:textId="288FA57C" w:rsidR="001B35DE" w:rsidRPr="001B35DE" w:rsidRDefault="001B35DE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2.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784C0" w14:textId="1BDE6ECF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4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CC9863" w14:textId="25776EE3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ED141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E626F" w14:textId="177EF7FD" w:rsidR="001B35DE" w:rsidRPr="001B35DE" w:rsidRDefault="001B35DE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1.7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33988" w14:textId="7764A4CF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55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C2DDE2" w14:textId="65DA853D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7323E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F5A33" w14:textId="3F13F291" w:rsidR="001B35DE" w:rsidRPr="001B35DE" w:rsidRDefault="001B35DE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0.6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44306" w14:textId="66B0A2FC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43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C179F" w14:textId="394315C9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1B35DE" w:rsidRPr="001B35DE" w14:paraId="74943766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9FED" w14:textId="77777777" w:rsidR="001B35DE" w:rsidRPr="001B35DE" w:rsidRDefault="001B35DE" w:rsidP="001B35DE">
            <w:pPr>
              <w:spacing w:before="20" w:after="20" w:line="240" w:lineRule="auto"/>
              <w:ind w:left="21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Othe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71852" w14:textId="6A93AEE7" w:rsidR="001B35DE" w:rsidRPr="001B35DE" w:rsidRDefault="001B35DE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0.1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6CD7BB" w14:textId="145839A5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44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D07E2" w14:textId="394546CB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458F9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60333" w14:textId="27BEBA3C" w:rsidR="001B35DE" w:rsidRPr="001B35DE" w:rsidRDefault="001B35DE" w:rsidP="00E80129">
            <w:pPr>
              <w:spacing w:before="20" w:after="20" w:line="240" w:lineRule="auto"/>
              <w:ind w:left="1440" w:hanging="144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1.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5A4F4" w14:textId="786CB6C4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45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15EDEB" w14:textId="5B70E641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542F0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F5C0B0" w14:textId="0D719655" w:rsidR="001B35DE" w:rsidRPr="001B35DE" w:rsidRDefault="001B35DE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0.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DEF0F" w14:textId="0DA5AD94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1.1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90B75" w14:textId="52A1263C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96EC0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AC77D" w14:textId="40FB16EB" w:rsidR="001B35DE" w:rsidRPr="001B35DE" w:rsidRDefault="001B35DE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1.7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A3FD79" w14:textId="6A73B34F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84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FD68F" w14:textId="73B2BBBB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7105A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B35D1" w14:textId="6004B440" w:rsidR="001B35DE" w:rsidRPr="001B35DE" w:rsidRDefault="001B35DE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1.2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C8D22" w14:textId="73109CCE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98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F3514" w14:textId="5DA79BF4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1B35DE" w:rsidRPr="001B35DE" w14:paraId="420A8BBA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3D10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Ideology (left-right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197624" w14:textId="79E4CC1B" w:rsidR="001B35DE" w:rsidRPr="001B35DE" w:rsidRDefault="001B35DE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1.5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60922" w14:textId="4BC2675A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54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9572F" w14:textId="359AA829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28D67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F76E68" w14:textId="5D89FF5E" w:rsidR="001B35DE" w:rsidRPr="001B35DE" w:rsidRDefault="001B35DE" w:rsidP="00E80129">
            <w:pPr>
              <w:spacing w:before="20" w:after="20" w:line="240" w:lineRule="auto"/>
              <w:ind w:left="1440" w:hanging="144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4.3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5331EB" w14:textId="07A73EDC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77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EEFAC" w14:textId="017B0D17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D5129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F43CC" w14:textId="09EF6C5E" w:rsidR="001B35DE" w:rsidRPr="001B35DE" w:rsidRDefault="001B35DE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1.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28C1E6" w14:textId="118D3B61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54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377C3" w14:textId="0F4AC9F5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63A32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637F82" w14:textId="048369FA" w:rsidR="001B35DE" w:rsidRPr="001B35DE" w:rsidRDefault="001B35DE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1.8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F7511" w14:textId="5306C1E3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87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AFB05" w14:textId="1D591FF0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CD399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E53D2" w14:textId="31926EE4" w:rsidR="001B35DE" w:rsidRPr="001B35DE" w:rsidRDefault="001B35DE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2.4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284D1" w14:textId="0C3863DF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84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E247C" w14:textId="678F06A7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</w:tr>
      <w:tr w:rsidR="001B35DE" w:rsidRPr="001B35DE" w14:paraId="76571D64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40E1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Populis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8B733" w14:textId="7A26C883" w:rsidR="001B35DE" w:rsidRPr="001B35DE" w:rsidRDefault="001B35DE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0.5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919F5" w14:textId="1079BD53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5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95C490" w14:textId="31B9A367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2AC1E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1D2A4" w14:textId="00DC3692" w:rsidR="001B35DE" w:rsidRPr="001B35DE" w:rsidRDefault="001B35DE" w:rsidP="00E80129">
            <w:pPr>
              <w:spacing w:before="20" w:after="20" w:line="240" w:lineRule="auto"/>
              <w:ind w:left="1440" w:hanging="144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2.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AABF3" w14:textId="2341A591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76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38955" w14:textId="586FE149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8459E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379AA" w14:textId="62CDD4B2" w:rsidR="001B35DE" w:rsidRPr="001B35DE" w:rsidRDefault="001B35DE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0.3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F6298" w14:textId="0FEBD596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5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F65A86" w14:textId="0B44AAA9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BC9E2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C98AD" w14:textId="35242803" w:rsidR="001B35DE" w:rsidRPr="001B35DE" w:rsidRDefault="001B35DE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1.8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9F9D2" w14:textId="2824E392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97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1A005" w14:textId="7356476B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4922B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B857DB" w14:textId="4C9663E6" w:rsidR="001B35DE" w:rsidRPr="001B35DE" w:rsidRDefault="001B35DE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2.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F5D67" w14:textId="0660892C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1.17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F0105" w14:textId="4A088980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*</w:t>
            </w:r>
          </w:p>
        </w:tc>
      </w:tr>
      <w:tr w:rsidR="001B35DE" w:rsidRPr="001B35DE" w14:paraId="1BE47DE6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F79D8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Nativis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21853" w14:textId="5A2A46C5" w:rsidR="001B35DE" w:rsidRPr="001B35DE" w:rsidRDefault="001B35DE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2.5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C2594" w14:textId="007C694F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44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AA1AA" w14:textId="284B92EE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8DD2F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A399A" w14:textId="089012C1" w:rsidR="001B35DE" w:rsidRPr="001B35DE" w:rsidRDefault="001B35DE" w:rsidP="00E80129">
            <w:pPr>
              <w:spacing w:before="20" w:after="20" w:line="240" w:lineRule="auto"/>
              <w:ind w:left="1440" w:hanging="144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0.2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0A780" w14:textId="2E18B6F0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5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6E28C" w14:textId="644B5088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DD0E0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30E2D" w14:textId="741BF6A5" w:rsidR="001B35DE" w:rsidRPr="001B35DE" w:rsidRDefault="001B35DE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1.7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F38967" w14:textId="6715364B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39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AD89C" w14:textId="6C9CB22C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4A840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74EFA" w14:textId="1E67BADC" w:rsidR="001B35DE" w:rsidRPr="001B35DE" w:rsidRDefault="001B35DE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3.5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DC1B4" w14:textId="7D341413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7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D2460" w14:textId="76A20746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97F2C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07E0B" w14:textId="6BFA280B" w:rsidR="001B35DE" w:rsidRPr="001B35DE" w:rsidRDefault="001B35DE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0.4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05BA3" w14:textId="67F6EF23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78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86EEE" w14:textId="0216DAFA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1B35DE" w:rsidRPr="001B35DE" w14:paraId="712CE9BE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EA770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Opposition to public health restriction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A4715" w14:textId="620967B4" w:rsidR="001B35DE" w:rsidRPr="001B35DE" w:rsidRDefault="001B35DE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1.9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F5D0D6" w14:textId="26AADF54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3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98446" w14:textId="1D17C37E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445CD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6912F" w14:textId="07CAC837" w:rsidR="001B35DE" w:rsidRPr="001B35DE" w:rsidRDefault="001B35DE" w:rsidP="00E80129">
            <w:pPr>
              <w:spacing w:before="20" w:after="20" w:line="240" w:lineRule="auto"/>
              <w:ind w:left="1440" w:hanging="144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0.6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C6508" w14:textId="1A2DE5DE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37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CBD26" w14:textId="4FFECF81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13218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BB403" w14:textId="6DA7C395" w:rsidR="001B35DE" w:rsidRPr="001B35DE" w:rsidRDefault="001B35DE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0.5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5A325" w14:textId="24614149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29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083EF" w14:textId="7D6B569C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211DC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3FAF1" w14:textId="32809C4A" w:rsidR="001B35DE" w:rsidRPr="001B35DE" w:rsidRDefault="001B35DE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6.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EC4E5" w14:textId="7A2C15B8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7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45AC2" w14:textId="21D3F0F9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AAEF4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67E63" w14:textId="01597E82" w:rsidR="001B35DE" w:rsidRPr="001B35DE" w:rsidRDefault="001B35DE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1.7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B7B33" w14:textId="5F249881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57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22833" w14:textId="5D5D9087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</w:tr>
      <w:tr w:rsidR="001B35DE" w:rsidRPr="001B35DE" w14:paraId="5A44B8AF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0739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Safe sea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1F071" w14:textId="305B8A80" w:rsidR="001B35DE" w:rsidRPr="001B35DE" w:rsidRDefault="001B35DE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1.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21DFA" w14:textId="373B7979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3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64F4A3" w14:textId="7FAFDA04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9CB95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40013" w14:textId="2C557A6F" w:rsidR="001B35DE" w:rsidRPr="001B35DE" w:rsidRDefault="001B35DE" w:rsidP="00E80129">
            <w:pPr>
              <w:spacing w:before="20" w:after="20" w:line="240" w:lineRule="auto"/>
              <w:ind w:left="1440" w:hanging="144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0.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13B6CA" w14:textId="45E70CDA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25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82DB6" w14:textId="385D4B52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E8026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71443" w14:textId="2640CBF4" w:rsidR="001B35DE" w:rsidRPr="001B35DE" w:rsidRDefault="001B35DE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0.1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11BBE" w14:textId="21A1F27E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2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9213DA" w14:textId="5CE0919B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06524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4F2D7" w14:textId="3A2E0D56" w:rsidR="001B35DE" w:rsidRPr="001B35DE" w:rsidRDefault="001B35DE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0.5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4F700" w14:textId="26BD0F5B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4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48D1F" w14:textId="45C2646E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6BB19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4489F1" w14:textId="0C3F5B57" w:rsidR="001B35DE" w:rsidRPr="001B35DE" w:rsidRDefault="001B35DE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0.7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6CD6EB" w14:textId="10C0B825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50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DAC37" w14:textId="41DB5B8C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1B35DE" w:rsidRPr="001B35DE" w14:paraId="0153ED37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F169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Cumulative COVID-19 cases (logged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D308D6" w14:textId="5FA56A97" w:rsidR="001B35DE" w:rsidRPr="001B35DE" w:rsidRDefault="001B35DE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0.1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6BC5B" w14:textId="0B5432CD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15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4B4E4" w14:textId="382DA6BC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C73C2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1A6A7" w14:textId="363D572D" w:rsidR="001B35DE" w:rsidRPr="001B35DE" w:rsidRDefault="001B35DE" w:rsidP="00E80129">
            <w:pPr>
              <w:spacing w:before="20" w:after="20" w:line="240" w:lineRule="auto"/>
              <w:ind w:left="1440" w:hanging="144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0.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331F4" w14:textId="217CF1BE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2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03CF2" w14:textId="6E1F616D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F11E9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F1D8A" w14:textId="6F833F92" w:rsidR="001B35DE" w:rsidRPr="001B35DE" w:rsidRDefault="001B35DE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0.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D27BF" w14:textId="18FF2CF7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1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ACAD0" w14:textId="6453C738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3744B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115D9" w14:textId="36E155E2" w:rsidR="001B35DE" w:rsidRPr="001B35DE" w:rsidRDefault="001B35DE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0.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FECF0" w14:textId="4431B310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24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19B7D" w14:textId="4D93ADFF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6DE40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94744" w14:textId="7E8C2B70" w:rsidR="001B35DE" w:rsidRPr="001B35DE" w:rsidRDefault="001B35DE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0.3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FEC06" w14:textId="4B723F1D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30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E605F" w14:textId="30195363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1B35DE" w:rsidRPr="001B35DE" w14:paraId="02FEE7FC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43E45" w14:textId="6B048CD4" w:rsidR="001B35DE" w:rsidRPr="001B35DE" w:rsidRDefault="001B35DE" w:rsidP="001B35DE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Immigrant percentage (CSD 2021, logged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5BE8C" w14:textId="78EC0AA8" w:rsidR="001B35DE" w:rsidRPr="001B35DE" w:rsidRDefault="001B35DE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1.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BE6C3" w14:textId="1261C80B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2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E0A1E0" w14:textId="4C440EF5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F02D0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BC9BE" w14:textId="69FEB959" w:rsidR="001B35DE" w:rsidRPr="001B35DE" w:rsidRDefault="001B35DE" w:rsidP="00E80129">
            <w:pPr>
              <w:spacing w:before="20" w:after="20" w:line="240" w:lineRule="auto"/>
              <w:ind w:left="1440" w:hanging="144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0.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75251" w14:textId="6C197E32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2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DD487" w14:textId="77777777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F167C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E6BE9" w14:textId="290B2F77" w:rsidR="001B35DE" w:rsidRPr="001B35DE" w:rsidRDefault="001B35DE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0.5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EB3D2" w14:textId="2D289FE7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17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54186" w14:textId="0A8B3930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FA166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F9939" w14:textId="1A1D98DE" w:rsidR="001B35DE" w:rsidRPr="001B35DE" w:rsidRDefault="001B35DE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0.5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61160" w14:textId="7C7E397D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3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55867" w14:textId="19E69B35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D6106" w14:textId="77777777" w:rsidR="001B35DE" w:rsidRPr="001B35DE" w:rsidRDefault="001B35DE" w:rsidP="001B35DE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01BE3" w14:textId="1EB1AA69" w:rsidR="001B35DE" w:rsidRPr="001B35DE" w:rsidRDefault="001B35DE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1.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AC535" w14:textId="20E33572" w:rsidR="001B35DE" w:rsidRPr="001B35DE" w:rsidRDefault="001B35DE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27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C51E7" w14:textId="47860BD6" w:rsidR="001B35DE" w:rsidRPr="001B35DE" w:rsidRDefault="001B35DE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</w:tr>
      <w:tr w:rsidR="002E59F2" w:rsidRPr="001B35DE" w14:paraId="68FE9CBD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DC202" w14:textId="3B022805" w:rsidR="002E59F2" w:rsidRPr="001B35DE" w:rsidRDefault="002E59F2" w:rsidP="002E59F2">
            <w:pPr>
              <w:spacing w:before="20" w:after="20" w:line="240" w:lineRule="auto"/>
              <w:ind w:left="216" w:hanging="216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AB0A06">
              <w:rPr>
                <w:rFonts w:ascii="Arial Narrow" w:hAnsi="Arial Narrow" w:cs="Calibri"/>
                <w:sz w:val="18"/>
                <w:szCs w:val="18"/>
                <w:lang w:val="en-CA"/>
              </w:rPr>
              <w:t>Immigrant percentage point change</w:t>
            </w:r>
            <w:r>
              <w:rPr>
                <w:rFonts w:ascii="Arial Narrow" w:hAnsi="Arial Narrow" w:cs="Calibri"/>
                <w:sz w:val="18"/>
                <w:szCs w:val="18"/>
                <w:lang w:val="en-CA"/>
              </w:rPr>
              <w:br/>
            </w:r>
            <w:r w:rsidRPr="00AB0A06">
              <w:rPr>
                <w:rFonts w:ascii="Arial Narrow" w:hAnsi="Arial Narrow" w:cs="Calibri"/>
                <w:sz w:val="18"/>
                <w:szCs w:val="18"/>
                <w:lang w:val="en-CA"/>
              </w:rPr>
              <w:t>(CSD 2016–2021, logged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88212" w14:textId="7C80FE22" w:rsidR="002E59F2" w:rsidRPr="001B35DE" w:rsidRDefault="002E59F2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1.3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2C0FB" w14:textId="7BA2660B" w:rsidR="002E59F2" w:rsidRPr="001B35DE" w:rsidRDefault="002E59F2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37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25239" w14:textId="2031B267" w:rsidR="002E59F2" w:rsidRPr="001B35DE" w:rsidRDefault="002E59F2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923E9" w14:textId="77777777" w:rsidR="002E59F2" w:rsidRPr="001B35DE" w:rsidRDefault="002E59F2" w:rsidP="002E59F2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354E6" w14:textId="2D95DD61" w:rsidR="002E59F2" w:rsidRPr="001B35DE" w:rsidRDefault="002E59F2" w:rsidP="00E80129">
            <w:pPr>
              <w:spacing w:before="20" w:after="20" w:line="240" w:lineRule="auto"/>
              <w:ind w:left="1440" w:hanging="144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1.6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CB852" w14:textId="695AA269" w:rsidR="002E59F2" w:rsidRPr="001B35DE" w:rsidRDefault="002E59F2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36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8078B" w14:textId="55157D9F" w:rsidR="002E59F2" w:rsidRPr="001B35DE" w:rsidRDefault="002E59F2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62CC0" w14:textId="77777777" w:rsidR="002E59F2" w:rsidRPr="001B35DE" w:rsidRDefault="002E59F2" w:rsidP="002E59F2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F7FA4" w14:textId="348110AF" w:rsidR="002E59F2" w:rsidRPr="001B35DE" w:rsidRDefault="002E59F2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2.4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8091C4" w14:textId="5669CDD5" w:rsidR="002E59F2" w:rsidRPr="001B35DE" w:rsidRDefault="002E59F2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46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4E838" w14:textId="340A506D" w:rsidR="002E59F2" w:rsidRPr="001B35DE" w:rsidRDefault="002E59F2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D61EB" w14:textId="77777777" w:rsidR="002E59F2" w:rsidRPr="001B35DE" w:rsidRDefault="002E59F2" w:rsidP="002E59F2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24956" w14:textId="0ABC3C98" w:rsidR="002E59F2" w:rsidRPr="001B35DE" w:rsidRDefault="002E59F2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3.4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467B2" w14:textId="726D4245" w:rsidR="002E59F2" w:rsidRPr="001B35DE" w:rsidRDefault="002E59F2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67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AF074" w14:textId="649453F7" w:rsidR="002E59F2" w:rsidRPr="001B35DE" w:rsidRDefault="002E59F2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77559" w14:textId="77777777" w:rsidR="002E59F2" w:rsidRPr="001B35DE" w:rsidRDefault="002E59F2" w:rsidP="002E59F2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D9DB2" w14:textId="29661129" w:rsidR="002E59F2" w:rsidRPr="001B35DE" w:rsidRDefault="002E59F2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-3.2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75847" w14:textId="4BAD10FC" w:rsidR="002E59F2" w:rsidRPr="001B35DE" w:rsidRDefault="002E59F2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(0.65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298D9" w14:textId="49716B23" w:rsidR="002E59F2" w:rsidRPr="001B35DE" w:rsidRDefault="002E59F2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</w:rPr>
              <w:t>***</w:t>
            </w:r>
          </w:p>
        </w:tc>
      </w:tr>
      <w:tr w:rsidR="001A7C2A" w:rsidRPr="001B35DE" w14:paraId="750DDFF1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FFC26" w14:textId="77777777" w:rsidR="001A7C2A" w:rsidRPr="001B35DE" w:rsidRDefault="001A7C2A" w:rsidP="001A7C2A">
            <w:pPr>
              <w:spacing w:after="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8F4E0" w14:textId="77777777" w:rsidR="001A7C2A" w:rsidRPr="001B35DE" w:rsidRDefault="001A7C2A" w:rsidP="00E80129">
            <w:pPr>
              <w:spacing w:after="0" w:line="240" w:lineRule="auto"/>
              <w:ind w:left="720" w:hanging="72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72E20" w14:textId="77777777" w:rsidR="001A7C2A" w:rsidRPr="001B35DE" w:rsidRDefault="001A7C2A" w:rsidP="00E80129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13D45" w14:textId="77777777" w:rsidR="001A7C2A" w:rsidRPr="001B35DE" w:rsidRDefault="001A7C2A" w:rsidP="00E80129">
            <w:pPr>
              <w:spacing w:after="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84A06" w14:textId="77777777" w:rsidR="001A7C2A" w:rsidRPr="001B35DE" w:rsidRDefault="001A7C2A" w:rsidP="001A7C2A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2C8660" w14:textId="77777777" w:rsidR="001A7C2A" w:rsidRPr="001B35DE" w:rsidRDefault="001A7C2A" w:rsidP="00E80129">
            <w:pPr>
              <w:spacing w:after="0" w:line="240" w:lineRule="auto"/>
              <w:ind w:left="1440" w:hanging="144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2BBB35" w14:textId="77777777" w:rsidR="001A7C2A" w:rsidRPr="001B35DE" w:rsidRDefault="001A7C2A" w:rsidP="00E80129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9D224" w14:textId="77777777" w:rsidR="001A7C2A" w:rsidRPr="001B35DE" w:rsidRDefault="001A7C2A" w:rsidP="00E80129">
            <w:pPr>
              <w:spacing w:after="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FB2E1" w14:textId="77777777" w:rsidR="001A7C2A" w:rsidRPr="001B35DE" w:rsidRDefault="001A7C2A" w:rsidP="001A7C2A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E28B3" w14:textId="77777777" w:rsidR="001A7C2A" w:rsidRPr="001B35DE" w:rsidRDefault="001A7C2A" w:rsidP="00E80129">
            <w:pPr>
              <w:spacing w:after="0" w:line="240" w:lineRule="auto"/>
              <w:ind w:left="720" w:hanging="72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C0F07" w14:textId="77777777" w:rsidR="001A7C2A" w:rsidRPr="001B35DE" w:rsidRDefault="001A7C2A" w:rsidP="00E80129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95BA2" w14:textId="77777777" w:rsidR="001A7C2A" w:rsidRPr="001B35DE" w:rsidRDefault="001A7C2A" w:rsidP="00E80129">
            <w:pPr>
              <w:spacing w:after="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D1264" w14:textId="77777777" w:rsidR="001A7C2A" w:rsidRPr="001B35DE" w:rsidRDefault="001A7C2A" w:rsidP="001A7C2A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77D8A" w14:textId="77777777" w:rsidR="001A7C2A" w:rsidRPr="001B35DE" w:rsidRDefault="001A7C2A" w:rsidP="00E80129">
            <w:pPr>
              <w:spacing w:after="0" w:line="240" w:lineRule="auto"/>
              <w:ind w:left="720" w:hanging="72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7F0AC" w14:textId="77777777" w:rsidR="001A7C2A" w:rsidRPr="001B35DE" w:rsidRDefault="001A7C2A" w:rsidP="00E80129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8D2A6" w14:textId="77777777" w:rsidR="001A7C2A" w:rsidRPr="001B35DE" w:rsidRDefault="001A7C2A" w:rsidP="00E80129">
            <w:pPr>
              <w:spacing w:after="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5EDD1" w14:textId="77777777" w:rsidR="001A7C2A" w:rsidRPr="001B35DE" w:rsidRDefault="001A7C2A" w:rsidP="001A7C2A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137A7" w14:textId="77777777" w:rsidR="001A7C2A" w:rsidRPr="001B35DE" w:rsidRDefault="001A7C2A" w:rsidP="00E80129">
            <w:pPr>
              <w:spacing w:after="0" w:line="240" w:lineRule="auto"/>
              <w:ind w:left="720" w:hanging="72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80DB83" w14:textId="77777777" w:rsidR="001A7C2A" w:rsidRPr="001B35DE" w:rsidRDefault="001A7C2A" w:rsidP="00E80129">
            <w:pPr>
              <w:spacing w:after="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1DBE6" w14:textId="77777777" w:rsidR="001A7C2A" w:rsidRPr="001B35DE" w:rsidRDefault="001A7C2A" w:rsidP="00E80129">
            <w:pPr>
              <w:spacing w:after="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1A7C2A" w:rsidRPr="001B35DE" w14:paraId="36CC9483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0551524" w14:textId="77777777" w:rsidR="001A7C2A" w:rsidRPr="001B35DE" w:rsidRDefault="001A7C2A" w:rsidP="001A7C2A">
            <w:pPr>
              <w:spacing w:before="20" w:after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log likelihood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18D1D5" w14:textId="5486CE26" w:rsidR="001A7C2A" w:rsidRPr="001B35DE" w:rsidRDefault="001A7C2A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-1,796.80</w:t>
            </w: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236A45C" w14:textId="77777777" w:rsidR="001A7C2A" w:rsidRPr="001B35DE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54C17F1" w14:textId="77777777" w:rsidR="001A7C2A" w:rsidRPr="001B35DE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3F4D11" w14:textId="77777777" w:rsidR="001A7C2A" w:rsidRPr="001B35DE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7C812F" w14:textId="77777777" w:rsidR="001A7C2A" w:rsidRPr="001B35DE" w:rsidRDefault="001A7C2A" w:rsidP="00E80129">
            <w:pPr>
              <w:spacing w:before="20" w:after="20" w:line="240" w:lineRule="auto"/>
              <w:ind w:left="1440" w:hanging="144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74B327" w14:textId="77777777" w:rsidR="001A7C2A" w:rsidRPr="001B35DE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09B928" w14:textId="77777777" w:rsidR="001A7C2A" w:rsidRPr="001B35DE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9111324" w14:textId="77777777" w:rsidR="001A7C2A" w:rsidRPr="001B35DE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F181D3B" w14:textId="77777777" w:rsidR="001A7C2A" w:rsidRPr="001B35DE" w:rsidRDefault="001A7C2A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26090C" w14:textId="77777777" w:rsidR="001A7C2A" w:rsidRPr="001B35DE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35D611" w14:textId="77777777" w:rsidR="001A7C2A" w:rsidRPr="001B35DE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56239AB" w14:textId="77777777" w:rsidR="001A7C2A" w:rsidRPr="001B35DE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4B39BF" w14:textId="77777777" w:rsidR="001A7C2A" w:rsidRPr="001B35DE" w:rsidRDefault="001A7C2A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4F3526B" w14:textId="77777777" w:rsidR="001A7C2A" w:rsidRPr="001B35DE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AD9A46" w14:textId="77777777" w:rsidR="001A7C2A" w:rsidRPr="001B35DE" w:rsidRDefault="001A7C2A" w:rsidP="001A7C2A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04739B" w14:textId="77777777" w:rsidR="001A7C2A" w:rsidRPr="001B35DE" w:rsidRDefault="001A7C2A" w:rsidP="00E80129">
            <w:pPr>
              <w:spacing w:before="20" w:after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5D3C4AB" w14:textId="77777777" w:rsidR="001A7C2A" w:rsidRPr="001B35DE" w:rsidRDefault="001A7C2A" w:rsidP="00E80129">
            <w:pPr>
              <w:spacing w:before="20" w:after="20" w:line="240" w:lineRule="auto"/>
              <w:ind w:left="720" w:hanging="72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2CB947" w14:textId="77777777" w:rsidR="001A7C2A" w:rsidRPr="001B35DE" w:rsidRDefault="001A7C2A" w:rsidP="00E80129">
            <w:pPr>
              <w:spacing w:before="20" w:after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  <w:tr w:rsidR="001A7C2A" w:rsidRPr="001B35DE" w14:paraId="052139EF" w14:textId="77777777" w:rsidTr="00E80129">
        <w:trPr>
          <w:jc w:val="center"/>
        </w:trPr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6A3683" w14:textId="77777777" w:rsidR="001A7C2A" w:rsidRPr="001B35DE" w:rsidRDefault="001A7C2A" w:rsidP="001A7C2A">
            <w:pPr>
              <w:spacing w:before="20" w:line="240" w:lineRule="auto"/>
              <w:ind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n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BA2006" w14:textId="274537CF" w:rsidR="001A7C2A" w:rsidRPr="001B35DE" w:rsidRDefault="001A7C2A" w:rsidP="00E80129">
            <w:pPr>
              <w:spacing w:before="20" w:line="240" w:lineRule="auto"/>
              <w:ind w:left="720" w:hanging="72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  <w:r w:rsidRPr="001B35DE">
              <w:rPr>
                <w:rFonts w:ascii="Arial Narrow" w:hAnsi="Arial Narrow" w:cs="Calibri"/>
                <w:sz w:val="18"/>
                <w:szCs w:val="18"/>
                <w:lang w:val="en-CA"/>
              </w:rPr>
              <w:t>1,56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6B5740" w14:textId="77777777" w:rsidR="001A7C2A" w:rsidRPr="001B35DE" w:rsidRDefault="001A7C2A" w:rsidP="001A7C2A">
            <w:pPr>
              <w:spacing w:before="20" w:line="240" w:lineRule="auto"/>
              <w:ind w:left="36"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FF209F" w14:textId="77777777" w:rsidR="001A7C2A" w:rsidRPr="001B35DE" w:rsidRDefault="001A7C2A" w:rsidP="001A7C2A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933CAB" w14:textId="77777777" w:rsidR="001A7C2A" w:rsidRPr="001B35DE" w:rsidRDefault="001A7C2A" w:rsidP="00E80129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8B3BD7" w14:textId="77777777" w:rsidR="001A7C2A" w:rsidRPr="001B35DE" w:rsidRDefault="001A7C2A" w:rsidP="00E80129">
            <w:pPr>
              <w:spacing w:before="20" w:line="240" w:lineRule="auto"/>
              <w:ind w:left="720" w:hanging="72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83B17F" w14:textId="77777777" w:rsidR="001A7C2A" w:rsidRPr="001B35DE" w:rsidRDefault="001A7C2A" w:rsidP="00E80129">
            <w:pPr>
              <w:spacing w:before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3D41DC" w14:textId="77777777" w:rsidR="001A7C2A" w:rsidRPr="001B35DE" w:rsidRDefault="001A7C2A" w:rsidP="001A7C2A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145DE6" w14:textId="77777777" w:rsidR="001A7C2A" w:rsidRPr="001B35DE" w:rsidRDefault="001A7C2A" w:rsidP="00E80129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633D9D" w14:textId="77777777" w:rsidR="001A7C2A" w:rsidRPr="001B35DE" w:rsidRDefault="001A7C2A" w:rsidP="00E80129">
            <w:pPr>
              <w:spacing w:before="20" w:line="240" w:lineRule="auto"/>
              <w:ind w:left="720" w:hanging="72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3F6995" w14:textId="77777777" w:rsidR="001A7C2A" w:rsidRPr="001B35DE" w:rsidRDefault="001A7C2A" w:rsidP="00E80129">
            <w:pPr>
              <w:spacing w:before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C23FC9" w14:textId="77777777" w:rsidR="001A7C2A" w:rsidRPr="001B35DE" w:rsidRDefault="001A7C2A" w:rsidP="001A7C2A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15E6E0" w14:textId="77777777" w:rsidR="001A7C2A" w:rsidRPr="001B35DE" w:rsidRDefault="001A7C2A" w:rsidP="00E80129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46E595" w14:textId="77777777" w:rsidR="001A7C2A" w:rsidRPr="001B35DE" w:rsidRDefault="001A7C2A" w:rsidP="00E80129">
            <w:pPr>
              <w:spacing w:before="20" w:line="240" w:lineRule="auto"/>
              <w:ind w:left="720" w:hanging="72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E26689" w14:textId="77777777" w:rsidR="001A7C2A" w:rsidRPr="001B35DE" w:rsidRDefault="001A7C2A" w:rsidP="00E80129">
            <w:pPr>
              <w:spacing w:before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8474B3" w14:textId="77777777" w:rsidR="001A7C2A" w:rsidRPr="001B35DE" w:rsidRDefault="001A7C2A" w:rsidP="001A7C2A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7DFC8D" w14:textId="77777777" w:rsidR="001A7C2A" w:rsidRPr="001B35DE" w:rsidRDefault="001A7C2A" w:rsidP="001A7C2A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4E7B12" w14:textId="77777777" w:rsidR="001A7C2A" w:rsidRPr="001B35DE" w:rsidRDefault="001A7C2A" w:rsidP="001A7C2A">
            <w:pPr>
              <w:spacing w:before="20" w:line="240" w:lineRule="auto"/>
              <w:ind w:firstLine="0"/>
              <w:jc w:val="righ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D4572C" w14:textId="77777777" w:rsidR="001A7C2A" w:rsidRPr="001B35DE" w:rsidRDefault="001A7C2A" w:rsidP="00E80129">
            <w:pPr>
              <w:spacing w:before="20" w:line="240" w:lineRule="auto"/>
              <w:ind w:left="36" w:firstLine="0"/>
              <w:jc w:val="left"/>
              <w:rPr>
                <w:rFonts w:ascii="Arial Narrow" w:hAnsi="Arial Narrow" w:cs="Calibri"/>
                <w:sz w:val="18"/>
                <w:szCs w:val="18"/>
                <w:lang w:val="en-CA"/>
              </w:rPr>
            </w:pPr>
          </w:p>
        </w:tc>
      </w:tr>
    </w:tbl>
    <w:p w14:paraId="66B83E8B" w14:textId="77777777" w:rsidR="00C51622" w:rsidRPr="00537350" w:rsidRDefault="00C51622" w:rsidP="00C51622">
      <w:pPr>
        <w:spacing w:before="240" w:after="0" w:line="240" w:lineRule="auto"/>
        <w:ind w:firstLine="0"/>
        <w:jc w:val="left"/>
        <w:rPr>
          <w:rFonts w:ascii="Arial Narrow" w:hAnsi="Arial Narrow"/>
          <w:sz w:val="20"/>
          <w:szCs w:val="20"/>
          <w:lang w:val="en-CA"/>
        </w:rPr>
      </w:pPr>
      <w:r w:rsidRPr="00537350">
        <w:rPr>
          <w:rFonts w:ascii="Arial Narrow" w:hAnsi="Arial Narrow"/>
          <w:sz w:val="20"/>
          <w:szCs w:val="20"/>
          <w:lang w:val="en-CA"/>
        </w:rPr>
        <w:t xml:space="preserve">Notes: * </w:t>
      </w:r>
      <w:r w:rsidRPr="00537350">
        <w:rPr>
          <w:rFonts w:ascii="Arial Narrow" w:hAnsi="Arial Narrow"/>
          <w:i/>
          <w:iCs/>
          <w:sz w:val="20"/>
          <w:szCs w:val="20"/>
          <w:lang w:val="en-CA"/>
        </w:rPr>
        <w:t>p</w:t>
      </w:r>
      <w:r w:rsidRPr="00537350">
        <w:rPr>
          <w:rFonts w:ascii="Arial Narrow" w:hAnsi="Arial Narrow"/>
          <w:sz w:val="20"/>
          <w:szCs w:val="20"/>
          <w:lang w:val="en-CA"/>
        </w:rPr>
        <w:t xml:space="preserve"> ≤ 0.05, ** </w:t>
      </w:r>
      <w:r w:rsidRPr="00537350">
        <w:rPr>
          <w:rFonts w:ascii="Arial Narrow" w:hAnsi="Arial Narrow"/>
          <w:i/>
          <w:iCs/>
          <w:sz w:val="20"/>
          <w:szCs w:val="20"/>
          <w:lang w:val="en-CA"/>
        </w:rPr>
        <w:t>p</w:t>
      </w:r>
      <w:r w:rsidRPr="00537350">
        <w:rPr>
          <w:rFonts w:ascii="Arial Narrow" w:hAnsi="Arial Narrow"/>
          <w:sz w:val="20"/>
          <w:szCs w:val="20"/>
          <w:lang w:val="en-CA"/>
        </w:rPr>
        <w:t xml:space="preserve"> ≤ 0.01, *** </w:t>
      </w:r>
      <w:r w:rsidRPr="00537350">
        <w:rPr>
          <w:rFonts w:ascii="Arial Narrow" w:hAnsi="Arial Narrow"/>
          <w:i/>
          <w:iCs/>
          <w:sz w:val="20"/>
          <w:szCs w:val="20"/>
          <w:lang w:val="en-CA"/>
        </w:rPr>
        <w:t>p</w:t>
      </w:r>
      <w:r w:rsidRPr="00537350">
        <w:rPr>
          <w:rFonts w:ascii="Arial Narrow" w:hAnsi="Arial Narrow"/>
          <w:sz w:val="20"/>
          <w:szCs w:val="20"/>
          <w:lang w:val="en-CA"/>
        </w:rPr>
        <w:t xml:space="preserve"> ≤ 0.001. People’s Party of Canada is the reference category.</w:t>
      </w:r>
    </w:p>
    <w:p w14:paraId="45444797" w14:textId="77777777" w:rsidR="00C51622" w:rsidRPr="00537350" w:rsidRDefault="00C51622" w:rsidP="00C51622">
      <w:pPr>
        <w:spacing w:before="240" w:after="0" w:line="240" w:lineRule="auto"/>
        <w:ind w:firstLine="0"/>
        <w:jc w:val="left"/>
        <w:rPr>
          <w:rFonts w:ascii="Arial Narrow" w:hAnsi="Arial Narrow"/>
          <w:sz w:val="20"/>
          <w:szCs w:val="20"/>
          <w:lang w:val="en-CA"/>
        </w:rPr>
        <w:sectPr w:rsidR="00C51622" w:rsidRPr="00537350" w:rsidSect="00273747">
          <w:pgSz w:w="15840" w:h="12240" w:orient="landscape"/>
          <w:pgMar w:top="1152" w:right="1296" w:bottom="1152" w:left="1296" w:header="720" w:footer="720" w:gutter="0"/>
          <w:cols w:space="720"/>
          <w:docGrid w:linePitch="360"/>
        </w:sectPr>
      </w:pPr>
    </w:p>
    <w:p w14:paraId="677B57AD" w14:textId="694FC035" w:rsidR="00C51622" w:rsidRPr="00537350" w:rsidRDefault="00C51622" w:rsidP="00C51622">
      <w:pPr>
        <w:pStyle w:val="Heading1"/>
        <w:rPr>
          <w:lang w:val="en-CA"/>
        </w:rPr>
      </w:pPr>
      <w:r w:rsidRPr="00537350">
        <w:rPr>
          <w:lang w:val="en-CA"/>
        </w:rPr>
        <w:lastRenderedPageBreak/>
        <w:t xml:space="preserve">Table </w:t>
      </w:r>
      <w:r w:rsidR="003E3834" w:rsidRPr="00537350">
        <w:rPr>
          <w:lang w:val="en-CA"/>
        </w:rPr>
        <w:t>A</w:t>
      </w:r>
      <w:r w:rsidR="003E3834">
        <w:rPr>
          <w:lang w:val="en-CA"/>
        </w:rPr>
        <w:t>6</w:t>
      </w:r>
      <w:r w:rsidRPr="00537350">
        <w:rPr>
          <w:lang w:val="en-CA"/>
        </w:rPr>
        <w:t>: Explaining Support for the People’s Party of Canada (Multilevel Model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6"/>
        <w:gridCol w:w="720"/>
        <w:gridCol w:w="576"/>
        <w:gridCol w:w="432"/>
        <w:gridCol w:w="576"/>
        <w:gridCol w:w="720"/>
        <w:gridCol w:w="576"/>
        <w:gridCol w:w="432"/>
      </w:tblGrid>
      <w:tr w:rsidR="00C51622" w:rsidRPr="00E80129" w14:paraId="25FA4482" w14:textId="77777777" w:rsidTr="002E59F2">
        <w:trPr>
          <w:jc w:val="center"/>
        </w:trPr>
        <w:tc>
          <w:tcPr>
            <w:tcW w:w="48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F704D" w14:textId="77777777" w:rsidR="00C51622" w:rsidRPr="00E80129" w:rsidRDefault="00C51622" w:rsidP="000549C0">
            <w:pPr>
              <w:spacing w:before="120" w:line="240" w:lineRule="auto"/>
              <w:ind w:firstLine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E3F563" w14:textId="7C6B62A0" w:rsidR="00C51622" w:rsidRPr="00E80129" w:rsidRDefault="00C51622" w:rsidP="000549C0">
            <w:pPr>
              <w:spacing w:before="120" w:line="240" w:lineRule="auto"/>
              <w:ind w:left="36" w:firstLine="0"/>
              <w:jc w:val="center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  <w:lang w:val="en-CA"/>
              </w:rPr>
              <w:t>Model A</w:t>
            </w:r>
            <w:r w:rsidR="00B547C1" w:rsidRPr="00E80129">
              <w:rPr>
                <w:rFonts w:ascii="Arial Narrow" w:hAnsi="Arial Narrow" w:cs="Calibri"/>
                <w:sz w:val="20"/>
                <w:szCs w:val="20"/>
                <w:lang w:val="en-CA"/>
              </w:rPr>
              <w:t>5</w:t>
            </w:r>
            <w:r w:rsidRPr="00E80129">
              <w:rPr>
                <w:rFonts w:ascii="Arial Narrow" w:hAnsi="Arial Narrow" w:cs="Calibri"/>
                <w:sz w:val="20"/>
                <w:szCs w:val="20"/>
                <w:lang w:val="en-CA"/>
              </w:rPr>
              <w:t>.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9D8BF" w14:textId="77777777" w:rsidR="00C51622" w:rsidRPr="00E80129" w:rsidRDefault="00C51622" w:rsidP="000549C0">
            <w:pPr>
              <w:spacing w:before="120" w:line="240" w:lineRule="auto"/>
              <w:ind w:firstLine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0CD2A8" w14:textId="08A79F34" w:rsidR="00C51622" w:rsidRPr="00E80129" w:rsidRDefault="00C51622" w:rsidP="000549C0">
            <w:pPr>
              <w:spacing w:before="120" w:line="240" w:lineRule="auto"/>
              <w:ind w:left="36" w:firstLine="0"/>
              <w:jc w:val="center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  <w:lang w:val="en-CA"/>
              </w:rPr>
              <w:t>Model A</w:t>
            </w:r>
            <w:r w:rsidR="00B547C1" w:rsidRPr="00E80129">
              <w:rPr>
                <w:rFonts w:ascii="Arial Narrow" w:hAnsi="Arial Narrow" w:cs="Calibri"/>
                <w:sz w:val="20"/>
                <w:szCs w:val="20"/>
                <w:lang w:val="en-CA"/>
              </w:rPr>
              <w:t>5</w:t>
            </w:r>
            <w:r w:rsidRPr="00E80129">
              <w:rPr>
                <w:rFonts w:ascii="Arial Narrow" w:hAnsi="Arial Narrow" w:cs="Calibri"/>
                <w:sz w:val="20"/>
                <w:szCs w:val="20"/>
                <w:lang w:val="en-CA"/>
              </w:rPr>
              <w:t>.2</w:t>
            </w:r>
          </w:p>
        </w:tc>
      </w:tr>
      <w:tr w:rsidR="00C51622" w:rsidRPr="00E80129" w14:paraId="04866F46" w14:textId="77777777" w:rsidTr="002E59F2">
        <w:trPr>
          <w:jc w:val="center"/>
        </w:trPr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0207" w14:textId="77777777" w:rsidR="00C51622" w:rsidRPr="00E80129" w:rsidRDefault="00C51622" w:rsidP="000549C0">
            <w:pPr>
              <w:spacing w:after="0" w:line="240" w:lineRule="auto"/>
              <w:ind w:firstLine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6F02" w14:textId="77777777" w:rsidR="00C51622" w:rsidRPr="00E80129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  <w:lang w:val="en-CA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C5680" w14:textId="77777777" w:rsidR="00C51622" w:rsidRPr="00E80129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  <w:lang w:val="en-CA"/>
              </w:rPr>
              <w:t>(SE)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3DE0" w14:textId="77777777" w:rsidR="00C51622" w:rsidRPr="00E80129" w:rsidRDefault="00C51622" w:rsidP="000549C0">
            <w:pPr>
              <w:spacing w:before="1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77E4" w14:textId="77777777" w:rsidR="00C51622" w:rsidRPr="00E80129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448A" w14:textId="77777777" w:rsidR="00C51622" w:rsidRPr="00E80129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  <w:lang w:val="en-CA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2C62" w14:textId="77777777" w:rsidR="00C51622" w:rsidRPr="00E80129" w:rsidRDefault="00C51622" w:rsidP="000549C0">
            <w:pPr>
              <w:spacing w:before="1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  <w:lang w:val="en-CA"/>
              </w:rPr>
              <w:t>(SE)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AC07" w14:textId="77777777" w:rsidR="00C51622" w:rsidRPr="00E80129" w:rsidRDefault="00C51622" w:rsidP="000549C0">
            <w:pPr>
              <w:spacing w:before="1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</w:tr>
      <w:tr w:rsidR="00C51622" w:rsidRPr="00E80129" w14:paraId="26C91C61" w14:textId="77777777" w:rsidTr="002E59F2">
        <w:trPr>
          <w:jc w:val="center"/>
        </w:trPr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7851B" w14:textId="77777777" w:rsidR="00C51622" w:rsidRPr="00E80129" w:rsidRDefault="00C51622" w:rsidP="000549C0">
            <w:pPr>
              <w:spacing w:before="40" w:after="40" w:line="240" w:lineRule="auto"/>
              <w:ind w:firstLine="0"/>
              <w:jc w:val="left"/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val="en-CA"/>
              </w:rPr>
              <w:t>Fixed Effect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A2AE3" w14:textId="77777777" w:rsidR="00C51622" w:rsidRPr="00E80129" w:rsidRDefault="00C51622" w:rsidP="000549C0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C0448" w14:textId="77777777" w:rsidR="00C51622" w:rsidRPr="00E80129" w:rsidRDefault="00C51622" w:rsidP="000549C0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D1262" w14:textId="77777777" w:rsidR="00C51622" w:rsidRPr="00E80129" w:rsidRDefault="00C51622" w:rsidP="000549C0">
            <w:pPr>
              <w:spacing w:before="40"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6E403" w14:textId="77777777" w:rsidR="00C51622" w:rsidRPr="00E80129" w:rsidRDefault="00C51622" w:rsidP="000549C0">
            <w:pPr>
              <w:spacing w:before="40" w:after="40" w:line="240" w:lineRule="auto"/>
              <w:ind w:firstLine="0"/>
              <w:jc w:val="righ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61995" w14:textId="77777777" w:rsidR="00C51622" w:rsidRPr="00E80129" w:rsidRDefault="00C51622" w:rsidP="000549C0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068CF" w14:textId="77777777" w:rsidR="00C51622" w:rsidRPr="00E80129" w:rsidRDefault="00C51622" w:rsidP="000549C0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19474" w14:textId="77777777" w:rsidR="00C51622" w:rsidRPr="00E80129" w:rsidRDefault="00C51622" w:rsidP="000549C0">
            <w:pPr>
              <w:spacing w:before="40"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</w:tr>
      <w:tr w:rsidR="002E59F2" w:rsidRPr="00E80129" w14:paraId="6EFD629D" w14:textId="77777777" w:rsidTr="00E80129">
        <w:trPr>
          <w:jc w:val="center"/>
        </w:trPr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280D8" w14:textId="77777777" w:rsidR="002E59F2" w:rsidRPr="00E80129" w:rsidRDefault="002E59F2" w:rsidP="002E59F2">
            <w:pPr>
              <w:spacing w:before="40" w:after="40" w:line="240" w:lineRule="auto"/>
              <w:ind w:left="21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  <w:lang w:val="en-CA"/>
              </w:rPr>
              <w:t>Intercep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59C82" w14:textId="03527BC0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-3.6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2105A" w14:textId="663B0FEA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(0.1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A2076" w14:textId="2CD944EC" w:rsidR="002E59F2" w:rsidRPr="00E80129" w:rsidRDefault="002E59F2" w:rsidP="00E80129">
            <w:pPr>
              <w:spacing w:before="40"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C51EB" w14:textId="77777777" w:rsidR="002E59F2" w:rsidRPr="00E80129" w:rsidRDefault="002E59F2" w:rsidP="002E59F2">
            <w:pPr>
              <w:spacing w:before="40" w:after="4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F725E" w14:textId="128FF75A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-4.7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383B9" w14:textId="7BE14B3D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(0.15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1288C" w14:textId="4989EF7B" w:rsidR="002E59F2" w:rsidRPr="00E80129" w:rsidRDefault="002E59F2" w:rsidP="00E80129">
            <w:pPr>
              <w:spacing w:before="40"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</w:tr>
      <w:tr w:rsidR="002E59F2" w:rsidRPr="00E80129" w14:paraId="75FA1072" w14:textId="77777777" w:rsidTr="00E80129">
        <w:trPr>
          <w:jc w:val="center"/>
        </w:trPr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267C" w14:textId="77777777" w:rsidR="002E59F2" w:rsidRPr="00E80129" w:rsidRDefault="002E59F2" w:rsidP="002E59F2">
            <w:pPr>
              <w:spacing w:before="40" w:after="40" w:line="240" w:lineRule="auto"/>
              <w:ind w:left="21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  <w:lang w:val="en-CA"/>
              </w:rPr>
              <w:t>Sex: Mal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A29DB" w14:textId="79BB9BB1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-0.1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482FC" w14:textId="10079407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(0.0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1E1E0" w14:textId="3C588F47" w:rsidR="002E59F2" w:rsidRPr="00E80129" w:rsidRDefault="002E59F2" w:rsidP="00E80129">
            <w:pPr>
              <w:spacing w:before="40"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3087" w14:textId="77777777" w:rsidR="002E59F2" w:rsidRPr="00E80129" w:rsidRDefault="002E59F2" w:rsidP="002E59F2">
            <w:pPr>
              <w:spacing w:before="40" w:after="4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9A94C" w14:textId="7BEB2C7F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-0.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0A500" w14:textId="774D6112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(0.09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6A30D" w14:textId="77777777" w:rsidR="002E59F2" w:rsidRPr="00E80129" w:rsidRDefault="002E59F2" w:rsidP="00E80129">
            <w:pPr>
              <w:spacing w:before="40"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</w:tr>
      <w:tr w:rsidR="002E59F2" w:rsidRPr="00E80129" w14:paraId="4C4C4D9B" w14:textId="77777777" w:rsidTr="00E80129">
        <w:trPr>
          <w:jc w:val="center"/>
        </w:trPr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5E6BE" w14:textId="77777777" w:rsidR="002E59F2" w:rsidRPr="00E80129" w:rsidRDefault="002E59F2" w:rsidP="002E59F2">
            <w:pPr>
              <w:spacing w:before="40" w:after="40" w:line="240" w:lineRule="auto"/>
              <w:ind w:left="21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  <w:lang w:val="en-CA"/>
              </w:rPr>
              <w:t>Age (years logged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1CE48" w14:textId="6CF219C7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-2.8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37007" w14:textId="422867AD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(0.17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DAE83" w14:textId="5623389A" w:rsidR="002E59F2" w:rsidRPr="00E80129" w:rsidRDefault="002E59F2" w:rsidP="00E80129">
            <w:pPr>
              <w:spacing w:before="40"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95A1" w14:textId="77777777" w:rsidR="002E59F2" w:rsidRPr="00E80129" w:rsidRDefault="002E59F2" w:rsidP="002E59F2">
            <w:pPr>
              <w:spacing w:before="40" w:after="4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52A9D" w14:textId="6C5CE3BC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-1.3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E09CCF" w14:textId="1A2542A1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(0.2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C6786" w14:textId="39744526" w:rsidR="002E59F2" w:rsidRPr="00E80129" w:rsidRDefault="002E59F2" w:rsidP="00E80129">
            <w:pPr>
              <w:spacing w:before="40"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</w:tr>
      <w:tr w:rsidR="00C51622" w:rsidRPr="00E80129" w14:paraId="188DE222" w14:textId="77777777" w:rsidTr="00E80129">
        <w:trPr>
          <w:jc w:val="center"/>
        </w:trPr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A098E" w14:textId="77777777" w:rsidR="00C51622" w:rsidRPr="00E80129" w:rsidRDefault="00C51622" w:rsidP="000549C0">
            <w:pPr>
              <w:spacing w:before="40" w:after="40" w:line="240" w:lineRule="auto"/>
              <w:ind w:left="21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  <w:lang w:val="en-CA"/>
              </w:rPr>
              <w:t>Education (ref = High school or less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D42B0" w14:textId="77777777" w:rsidR="00C51622" w:rsidRPr="00E80129" w:rsidRDefault="00C5162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412F5" w14:textId="77777777" w:rsidR="00C51622" w:rsidRPr="00E80129" w:rsidRDefault="00C5162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8239C" w14:textId="77777777" w:rsidR="00C51622" w:rsidRPr="00E80129" w:rsidRDefault="00C51622" w:rsidP="00E80129">
            <w:pPr>
              <w:spacing w:before="40"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AFE8D" w14:textId="77777777" w:rsidR="00C51622" w:rsidRPr="00E80129" w:rsidRDefault="00C51622" w:rsidP="000549C0">
            <w:pPr>
              <w:spacing w:before="40" w:after="4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429D6" w14:textId="77777777" w:rsidR="00C51622" w:rsidRPr="00E80129" w:rsidRDefault="00C5162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5BC93" w14:textId="77777777" w:rsidR="00C51622" w:rsidRPr="00E80129" w:rsidRDefault="00C5162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03854" w14:textId="77777777" w:rsidR="00C51622" w:rsidRPr="00E80129" w:rsidRDefault="00C51622" w:rsidP="00E80129">
            <w:pPr>
              <w:spacing w:before="40"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</w:tr>
      <w:tr w:rsidR="002E59F2" w:rsidRPr="00E80129" w14:paraId="3373CC05" w14:textId="77777777" w:rsidTr="00E80129">
        <w:trPr>
          <w:jc w:val="center"/>
        </w:trPr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F03F" w14:textId="77777777" w:rsidR="002E59F2" w:rsidRPr="00E80129" w:rsidRDefault="002E59F2" w:rsidP="002E59F2">
            <w:pPr>
              <w:spacing w:before="40" w:after="40" w:line="240" w:lineRule="auto"/>
              <w:ind w:left="432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  <w:lang w:val="en-CA"/>
              </w:rPr>
              <w:t>College/Cégep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555B6" w14:textId="567BB160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-0.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60320" w14:textId="4915E841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(0.09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2E4EC" w14:textId="77777777" w:rsidR="002E59F2" w:rsidRPr="00E80129" w:rsidRDefault="002E59F2" w:rsidP="00E80129">
            <w:pPr>
              <w:spacing w:before="40"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52D24" w14:textId="77777777" w:rsidR="002E59F2" w:rsidRPr="00E80129" w:rsidRDefault="002E59F2" w:rsidP="002E59F2">
            <w:pPr>
              <w:spacing w:before="40" w:after="4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19E23" w14:textId="76116DB1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-0.2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C794F" w14:textId="368257E9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(0.09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6A84F" w14:textId="7FFDE26B" w:rsidR="002E59F2" w:rsidRPr="00E80129" w:rsidRDefault="002E59F2" w:rsidP="00E80129">
            <w:pPr>
              <w:spacing w:before="40"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**</w:t>
            </w:r>
          </w:p>
        </w:tc>
      </w:tr>
      <w:tr w:rsidR="002E59F2" w:rsidRPr="00E80129" w14:paraId="0C6171ED" w14:textId="77777777" w:rsidTr="00E80129">
        <w:trPr>
          <w:jc w:val="center"/>
        </w:trPr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B640" w14:textId="77777777" w:rsidR="002E59F2" w:rsidRPr="00E80129" w:rsidRDefault="002E59F2" w:rsidP="002E59F2">
            <w:pPr>
              <w:spacing w:before="40" w:after="40" w:line="240" w:lineRule="auto"/>
              <w:ind w:left="432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  <w:lang w:val="en-CA"/>
              </w:rPr>
              <w:t>Undergraduate degre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ABEAC" w14:textId="712D0E59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-0.1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1850F" w14:textId="6B863409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(0.1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A493F" w14:textId="77777777" w:rsidR="002E59F2" w:rsidRPr="00E80129" w:rsidRDefault="002E59F2" w:rsidP="00E80129">
            <w:pPr>
              <w:spacing w:before="40"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C396" w14:textId="77777777" w:rsidR="002E59F2" w:rsidRPr="00E80129" w:rsidRDefault="002E59F2" w:rsidP="002E59F2">
            <w:pPr>
              <w:spacing w:before="40" w:after="40" w:line="240" w:lineRule="auto"/>
              <w:ind w:firstLine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43931" w14:textId="4D4B2271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-0.3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2F5A0" w14:textId="69D35373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(0.1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5D962" w14:textId="796DF100" w:rsidR="002E59F2" w:rsidRPr="00E80129" w:rsidRDefault="002E59F2" w:rsidP="00E80129">
            <w:pPr>
              <w:spacing w:before="40"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**</w:t>
            </w:r>
          </w:p>
        </w:tc>
      </w:tr>
      <w:tr w:rsidR="002E59F2" w:rsidRPr="00E80129" w14:paraId="0193358A" w14:textId="77777777" w:rsidTr="00E80129">
        <w:trPr>
          <w:jc w:val="center"/>
        </w:trPr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C451A" w14:textId="77777777" w:rsidR="002E59F2" w:rsidRPr="00E80129" w:rsidRDefault="002E59F2" w:rsidP="002E59F2">
            <w:pPr>
              <w:spacing w:before="40" w:after="40" w:line="240" w:lineRule="auto"/>
              <w:ind w:left="432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  <w:lang w:val="en-CA"/>
              </w:rPr>
              <w:t>Graduate degre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3AC2C" w14:textId="5A8DDC76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0.1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0D087" w14:textId="7A170910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(0.2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C9BE4" w14:textId="77777777" w:rsidR="002E59F2" w:rsidRPr="00E80129" w:rsidRDefault="002E59F2" w:rsidP="00E80129">
            <w:pPr>
              <w:spacing w:before="40"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534B" w14:textId="77777777" w:rsidR="002E59F2" w:rsidRPr="00E80129" w:rsidRDefault="002E59F2" w:rsidP="002E59F2">
            <w:pPr>
              <w:spacing w:before="40" w:after="4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93971" w14:textId="2CA865AD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0.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D6BAE" w14:textId="747B2E5C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(0.2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8E4EE" w14:textId="77777777" w:rsidR="002E59F2" w:rsidRPr="00E80129" w:rsidRDefault="002E59F2" w:rsidP="00E80129">
            <w:pPr>
              <w:spacing w:before="40"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</w:tr>
      <w:tr w:rsidR="00C51622" w:rsidRPr="00E80129" w14:paraId="43E8A3F0" w14:textId="77777777" w:rsidTr="00E80129">
        <w:trPr>
          <w:jc w:val="center"/>
        </w:trPr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8FA8" w14:textId="77777777" w:rsidR="00C51622" w:rsidRPr="00E80129" w:rsidRDefault="00C51622" w:rsidP="000549C0">
            <w:pPr>
              <w:spacing w:before="40" w:after="40" w:line="240" w:lineRule="auto"/>
              <w:ind w:left="21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  <w:lang w:val="en-CA"/>
              </w:rPr>
              <w:t>Region (ref = Ontario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8CD10" w14:textId="77777777" w:rsidR="00C51622" w:rsidRPr="00E80129" w:rsidRDefault="00C5162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FCA85" w14:textId="77777777" w:rsidR="00C51622" w:rsidRPr="00E80129" w:rsidRDefault="00C5162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94176" w14:textId="77777777" w:rsidR="00C51622" w:rsidRPr="00E80129" w:rsidRDefault="00C51622" w:rsidP="00E80129">
            <w:pPr>
              <w:spacing w:before="40" w:after="4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09FB" w14:textId="77777777" w:rsidR="00C51622" w:rsidRPr="00E80129" w:rsidRDefault="00C51622" w:rsidP="000549C0">
            <w:pPr>
              <w:spacing w:before="40" w:after="40" w:line="240" w:lineRule="auto"/>
              <w:ind w:firstLine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8D247" w14:textId="77777777" w:rsidR="00C51622" w:rsidRPr="00E80129" w:rsidRDefault="00C5162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7BD72" w14:textId="77777777" w:rsidR="00C51622" w:rsidRPr="00E80129" w:rsidRDefault="00C5162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B751E" w14:textId="77777777" w:rsidR="00C51622" w:rsidRPr="00E80129" w:rsidRDefault="00C51622" w:rsidP="00E80129">
            <w:pPr>
              <w:spacing w:before="40" w:after="4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</w:tr>
      <w:tr w:rsidR="002E59F2" w:rsidRPr="00E80129" w14:paraId="6844FCC1" w14:textId="77777777" w:rsidTr="00E80129">
        <w:trPr>
          <w:jc w:val="center"/>
        </w:trPr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1630" w14:textId="77777777" w:rsidR="002E59F2" w:rsidRPr="00E80129" w:rsidRDefault="002E59F2" w:rsidP="002E59F2">
            <w:pPr>
              <w:spacing w:before="40" w:after="40" w:line="240" w:lineRule="auto"/>
              <w:ind w:left="432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  <w:lang w:val="en-CA"/>
              </w:rPr>
              <w:t>Atlanti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E193C" w14:textId="4822141F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-0.5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4AFEEC" w14:textId="427ABAB8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(0.19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25B68" w14:textId="0BD45987" w:rsidR="002E59F2" w:rsidRPr="00E80129" w:rsidRDefault="002E59F2" w:rsidP="00E80129">
            <w:pPr>
              <w:spacing w:before="40"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**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7D0D" w14:textId="77777777" w:rsidR="002E59F2" w:rsidRPr="00E80129" w:rsidRDefault="002E59F2" w:rsidP="002E59F2">
            <w:pPr>
              <w:spacing w:before="40" w:after="4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DF0E26" w14:textId="0330B0C4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-0.0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EAB03" w14:textId="7B11E136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(0.2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35872" w14:textId="77777777" w:rsidR="002E59F2" w:rsidRPr="00E80129" w:rsidRDefault="002E59F2" w:rsidP="00E80129">
            <w:pPr>
              <w:spacing w:before="40"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</w:tr>
      <w:tr w:rsidR="002E59F2" w:rsidRPr="00E80129" w14:paraId="31A325BC" w14:textId="77777777" w:rsidTr="00E80129">
        <w:trPr>
          <w:jc w:val="center"/>
        </w:trPr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7552" w14:textId="77777777" w:rsidR="002E59F2" w:rsidRPr="00E80129" w:rsidRDefault="002E59F2" w:rsidP="002E59F2">
            <w:pPr>
              <w:spacing w:before="40" w:after="40" w:line="240" w:lineRule="auto"/>
              <w:ind w:left="432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  <w:lang w:val="en-CA"/>
              </w:rPr>
              <w:t>Quebe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E9246" w14:textId="4F169FC8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0.5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DE45D8" w14:textId="43B4E727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(0.1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A5514" w14:textId="45E3FDE7" w:rsidR="002E59F2" w:rsidRPr="00E80129" w:rsidRDefault="002E59F2" w:rsidP="00E80129">
            <w:pPr>
              <w:spacing w:before="40"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**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9011" w14:textId="77777777" w:rsidR="002E59F2" w:rsidRPr="00E80129" w:rsidRDefault="002E59F2" w:rsidP="002E59F2">
            <w:pPr>
              <w:spacing w:before="40" w:after="40" w:line="240" w:lineRule="auto"/>
              <w:ind w:firstLine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9D808" w14:textId="43A8ED97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0.4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A18E6A" w14:textId="66F54BFC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(0.2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13460" w14:textId="6B710033" w:rsidR="002E59F2" w:rsidRPr="00E80129" w:rsidRDefault="002E59F2" w:rsidP="00E80129">
            <w:pPr>
              <w:spacing w:before="40"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*</w:t>
            </w:r>
          </w:p>
        </w:tc>
      </w:tr>
      <w:tr w:rsidR="002E59F2" w:rsidRPr="00E80129" w14:paraId="58D579E2" w14:textId="77777777" w:rsidTr="00E80129">
        <w:trPr>
          <w:jc w:val="center"/>
        </w:trPr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757C" w14:textId="77777777" w:rsidR="002E59F2" w:rsidRPr="00E80129" w:rsidRDefault="002E59F2" w:rsidP="002E59F2">
            <w:pPr>
              <w:spacing w:before="40" w:after="40" w:line="240" w:lineRule="auto"/>
              <w:ind w:left="432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  <w:lang w:val="en-CA"/>
              </w:rPr>
              <w:t>Manitob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70E3C" w14:textId="7A05595B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-0.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9D4C3" w14:textId="0D994E37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(0.2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402D3" w14:textId="77777777" w:rsidR="002E59F2" w:rsidRPr="00E80129" w:rsidRDefault="002E59F2" w:rsidP="00E80129">
            <w:pPr>
              <w:spacing w:before="40"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2527" w14:textId="77777777" w:rsidR="002E59F2" w:rsidRPr="00E80129" w:rsidRDefault="002E59F2" w:rsidP="002E59F2">
            <w:pPr>
              <w:spacing w:before="40" w:after="40" w:line="240" w:lineRule="auto"/>
              <w:ind w:firstLine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73478" w14:textId="487D6557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-0.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49745" w14:textId="265632E7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(0.25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BE3F8" w14:textId="77777777" w:rsidR="002E59F2" w:rsidRPr="00E80129" w:rsidRDefault="002E59F2" w:rsidP="00E80129">
            <w:pPr>
              <w:spacing w:before="40"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</w:tr>
      <w:tr w:rsidR="002E59F2" w:rsidRPr="00E80129" w14:paraId="0BD914B9" w14:textId="77777777" w:rsidTr="00E80129">
        <w:trPr>
          <w:jc w:val="center"/>
        </w:trPr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B64F" w14:textId="77777777" w:rsidR="002E59F2" w:rsidRPr="00E80129" w:rsidRDefault="002E59F2" w:rsidP="002E59F2">
            <w:pPr>
              <w:spacing w:before="40" w:after="40" w:line="240" w:lineRule="auto"/>
              <w:ind w:left="432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  <w:lang w:val="en-CA"/>
              </w:rPr>
              <w:t>Saskatchewa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BBB0F" w14:textId="1AB38DD8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-0.5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3F76E" w14:textId="653A0B4C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(0.2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80DA7" w14:textId="1A2F6576" w:rsidR="002E59F2" w:rsidRPr="00E80129" w:rsidRDefault="002E59F2" w:rsidP="00E80129">
            <w:pPr>
              <w:spacing w:before="40"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*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9F94" w14:textId="77777777" w:rsidR="002E59F2" w:rsidRPr="00E80129" w:rsidRDefault="002E59F2" w:rsidP="002E59F2">
            <w:pPr>
              <w:spacing w:before="40" w:after="40" w:line="240" w:lineRule="auto"/>
              <w:ind w:firstLine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6B76C" w14:textId="1116C7BF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-0.5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78F17" w14:textId="52D8FA0C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(0.24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092B90" w14:textId="60C7D960" w:rsidR="002E59F2" w:rsidRPr="00E80129" w:rsidRDefault="002E59F2" w:rsidP="00E80129">
            <w:pPr>
              <w:spacing w:before="40"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*</w:t>
            </w:r>
          </w:p>
        </w:tc>
      </w:tr>
      <w:tr w:rsidR="002E59F2" w:rsidRPr="00E80129" w14:paraId="61F3D7A4" w14:textId="77777777" w:rsidTr="00E80129">
        <w:trPr>
          <w:jc w:val="center"/>
        </w:trPr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CB5C8" w14:textId="77777777" w:rsidR="002E59F2" w:rsidRPr="00E80129" w:rsidRDefault="002E59F2" w:rsidP="002E59F2">
            <w:pPr>
              <w:spacing w:before="40" w:after="40" w:line="240" w:lineRule="auto"/>
              <w:ind w:left="432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  <w:lang w:val="en-CA"/>
              </w:rPr>
              <w:t>Albert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67273" w14:textId="6417335B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-0.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F199D8" w14:textId="2A476FDC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(0.16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7B4E2" w14:textId="77777777" w:rsidR="002E59F2" w:rsidRPr="00E80129" w:rsidRDefault="002E59F2" w:rsidP="00E80129">
            <w:pPr>
              <w:spacing w:before="40"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0B89" w14:textId="77777777" w:rsidR="002E59F2" w:rsidRPr="00E80129" w:rsidRDefault="002E59F2" w:rsidP="002E59F2">
            <w:pPr>
              <w:spacing w:before="40" w:after="40" w:line="240" w:lineRule="auto"/>
              <w:ind w:firstLine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E3A8C" w14:textId="720FDD3D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-0.4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8D40B" w14:textId="6246A41A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(0.17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B72E6" w14:textId="19C1414E" w:rsidR="002E59F2" w:rsidRPr="00E80129" w:rsidRDefault="002E59F2" w:rsidP="00E80129">
            <w:pPr>
              <w:spacing w:before="40"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**</w:t>
            </w:r>
          </w:p>
        </w:tc>
      </w:tr>
      <w:tr w:rsidR="002E59F2" w:rsidRPr="00E80129" w14:paraId="5C9CE8A7" w14:textId="77777777" w:rsidTr="00E80129">
        <w:trPr>
          <w:jc w:val="center"/>
        </w:trPr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929B" w14:textId="77777777" w:rsidR="002E59F2" w:rsidRPr="00E80129" w:rsidRDefault="002E59F2" w:rsidP="002E59F2">
            <w:pPr>
              <w:spacing w:before="40" w:after="40" w:line="240" w:lineRule="auto"/>
              <w:ind w:left="432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  <w:lang w:val="en-CA"/>
              </w:rPr>
              <w:t>British Columb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930F4" w14:textId="06CA2AEE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-0.0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7E904" w14:textId="170837F2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(0.14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31945" w14:textId="77777777" w:rsidR="002E59F2" w:rsidRPr="00E80129" w:rsidRDefault="002E59F2" w:rsidP="00E80129">
            <w:pPr>
              <w:spacing w:before="40"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D253D" w14:textId="77777777" w:rsidR="002E59F2" w:rsidRPr="00E80129" w:rsidRDefault="002E59F2" w:rsidP="002E59F2">
            <w:pPr>
              <w:spacing w:before="40" w:after="40" w:line="240" w:lineRule="auto"/>
              <w:ind w:firstLine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A5F57" w14:textId="78F40064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-0.3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5876B5" w14:textId="37789CE1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(0.15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EB905" w14:textId="6260BDB4" w:rsidR="002E59F2" w:rsidRPr="00E80129" w:rsidRDefault="002E59F2" w:rsidP="00E80129">
            <w:pPr>
              <w:spacing w:before="40"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*</w:t>
            </w:r>
          </w:p>
        </w:tc>
      </w:tr>
      <w:tr w:rsidR="00C51622" w:rsidRPr="00E80129" w14:paraId="1442F146" w14:textId="77777777" w:rsidTr="00E80129">
        <w:trPr>
          <w:jc w:val="center"/>
        </w:trPr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647FB" w14:textId="77777777" w:rsidR="00C51622" w:rsidRPr="00E80129" w:rsidRDefault="00C51622" w:rsidP="000549C0">
            <w:pPr>
              <w:spacing w:before="40" w:after="40" w:line="240" w:lineRule="auto"/>
              <w:ind w:left="21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  <w:lang w:val="en-CA"/>
              </w:rPr>
              <w:t>Language (ref = English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41E95" w14:textId="77777777" w:rsidR="00C51622" w:rsidRPr="00E80129" w:rsidRDefault="00C5162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60F06" w14:textId="77777777" w:rsidR="00C51622" w:rsidRPr="00E80129" w:rsidRDefault="00C5162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B2B4D" w14:textId="77777777" w:rsidR="00C51622" w:rsidRPr="00E80129" w:rsidRDefault="00C51622" w:rsidP="00E80129">
            <w:pPr>
              <w:spacing w:before="40" w:after="4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05D0" w14:textId="77777777" w:rsidR="00C51622" w:rsidRPr="00E80129" w:rsidRDefault="00C51622" w:rsidP="000549C0">
            <w:pPr>
              <w:spacing w:before="40" w:after="40" w:line="240" w:lineRule="auto"/>
              <w:ind w:firstLine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0B210" w14:textId="77777777" w:rsidR="00C51622" w:rsidRPr="00E80129" w:rsidRDefault="00C5162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BDDD0" w14:textId="77777777" w:rsidR="00C51622" w:rsidRPr="00E80129" w:rsidRDefault="00C5162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951C6" w14:textId="77777777" w:rsidR="00C51622" w:rsidRPr="00E80129" w:rsidRDefault="00C51622" w:rsidP="00E80129">
            <w:pPr>
              <w:spacing w:before="40" w:after="4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</w:tr>
      <w:tr w:rsidR="00E80129" w:rsidRPr="00E80129" w14:paraId="64FEDD5B" w14:textId="77777777" w:rsidTr="00E80129">
        <w:trPr>
          <w:jc w:val="center"/>
        </w:trPr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C3D3" w14:textId="77777777" w:rsidR="00E80129" w:rsidRPr="00E80129" w:rsidRDefault="00E80129" w:rsidP="00E80129">
            <w:pPr>
              <w:spacing w:before="40" w:after="40" w:line="240" w:lineRule="auto"/>
              <w:ind w:left="432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  <w:lang w:val="en-CA"/>
              </w:rPr>
              <w:t>Frenc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B54BD" w14:textId="6CC5D02A" w:rsidR="00E80129" w:rsidRPr="00E80129" w:rsidRDefault="00E80129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-1.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8E9D65" w14:textId="6EE3FDE4" w:rsidR="00E80129" w:rsidRPr="00E80129" w:rsidRDefault="00E80129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(0.19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8F126" w14:textId="20DECE58" w:rsidR="00E80129" w:rsidRPr="00E80129" w:rsidRDefault="00E80129" w:rsidP="00E80129">
            <w:pPr>
              <w:spacing w:before="40"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82742" w14:textId="68DD2918" w:rsidR="00E80129" w:rsidRPr="00E80129" w:rsidRDefault="00E80129" w:rsidP="00E80129">
            <w:pPr>
              <w:spacing w:before="40" w:after="4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6CA66" w14:textId="3CEE0A2F" w:rsidR="00E80129" w:rsidRPr="00E80129" w:rsidRDefault="00E80129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-0.7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F601B" w14:textId="70E840E6" w:rsidR="00E80129" w:rsidRPr="00E80129" w:rsidRDefault="00E80129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(0.2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6B65E" w14:textId="63FFE6FB" w:rsidR="00E80129" w:rsidRPr="00E80129" w:rsidRDefault="00E80129" w:rsidP="00E80129">
            <w:pPr>
              <w:spacing w:before="40"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</w:tr>
      <w:tr w:rsidR="00E80129" w:rsidRPr="00E80129" w14:paraId="7728600F" w14:textId="77777777" w:rsidTr="00E80129">
        <w:trPr>
          <w:jc w:val="center"/>
        </w:trPr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E885" w14:textId="77777777" w:rsidR="00E80129" w:rsidRPr="00E80129" w:rsidRDefault="00E80129" w:rsidP="00E80129">
            <w:pPr>
              <w:spacing w:before="40" w:after="40" w:line="240" w:lineRule="auto"/>
              <w:ind w:left="432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  <w:lang w:val="en-CA"/>
              </w:rPr>
              <w:t>Oth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AF57B" w14:textId="4F6480BA" w:rsidR="00E80129" w:rsidRPr="00E80129" w:rsidRDefault="00E80129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-0.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84E3F" w14:textId="0AF1B7E6" w:rsidR="00E80129" w:rsidRPr="00E80129" w:rsidRDefault="00E80129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(0.15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E8335" w14:textId="1353519A" w:rsidR="00E80129" w:rsidRPr="00E80129" w:rsidRDefault="00E80129" w:rsidP="00E80129">
            <w:pPr>
              <w:spacing w:before="40"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*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C4432" w14:textId="077E77C8" w:rsidR="00E80129" w:rsidRPr="00E80129" w:rsidRDefault="00E80129" w:rsidP="00E80129">
            <w:pPr>
              <w:spacing w:before="40" w:after="4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D117FF" w14:textId="0850001E" w:rsidR="00E80129" w:rsidRPr="00E80129" w:rsidRDefault="00E80129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-0.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23F57" w14:textId="15769476" w:rsidR="00E80129" w:rsidRPr="00E80129" w:rsidRDefault="00E80129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(0.17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4E529" w14:textId="77777777" w:rsidR="00E80129" w:rsidRPr="00E80129" w:rsidRDefault="00E80129" w:rsidP="00E80129">
            <w:pPr>
              <w:spacing w:before="40"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</w:tr>
      <w:tr w:rsidR="00E80129" w:rsidRPr="00E80129" w14:paraId="13031F0A" w14:textId="77777777" w:rsidTr="00E80129">
        <w:trPr>
          <w:jc w:val="center"/>
        </w:trPr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A1D8D" w14:textId="77777777" w:rsidR="00E80129" w:rsidRPr="00E80129" w:rsidRDefault="00E80129" w:rsidP="00E80129">
            <w:pPr>
              <w:spacing w:before="40" w:after="40" w:line="240" w:lineRule="auto"/>
              <w:ind w:left="21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  <w:lang w:val="en-CA"/>
              </w:rPr>
              <w:t>Ideology (left–right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C9F0A" w14:textId="684D7D55" w:rsidR="00E80129" w:rsidRPr="00E80129" w:rsidRDefault="00E80129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2.6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DFCEE" w14:textId="1D847FC2" w:rsidR="00E80129" w:rsidRPr="00E80129" w:rsidRDefault="00E80129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(0.19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CF614" w14:textId="6F8B8619" w:rsidR="00E80129" w:rsidRPr="00E80129" w:rsidRDefault="00E80129" w:rsidP="00E80129">
            <w:pPr>
              <w:spacing w:before="40"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918E8" w14:textId="19C5E303" w:rsidR="00E80129" w:rsidRPr="00E80129" w:rsidRDefault="00E80129" w:rsidP="00E80129">
            <w:pPr>
              <w:spacing w:before="40" w:after="4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D6C9A" w14:textId="4C8EB5A8" w:rsidR="00E80129" w:rsidRPr="00E80129" w:rsidRDefault="00E80129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1.2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C0E22" w14:textId="22BC569A" w:rsidR="00E80129" w:rsidRPr="00E80129" w:rsidRDefault="00E80129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(0.2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7256B" w14:textId="449BD408" w:rsidR="00E80129" w:rsidRPr="00E80129" w:rsidRDefault="00E80129" w:rsidP="00E80129">
            <w:pPr>
              <w:spacing w:before="40"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</w:tr>
      <w:tr w:rsidR="00E80129" w:rsidRPr="00E80129" w14:paraId="0B662DAF" w14:textId="77777777" w:rsidTr="00E80129">
        <w:trPr>
          <w:jc w:val="center"/>
        </w:trPr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A79B4" w14:textId="77777777" w:rsidR="00E80129" w:rsidRPr="00E80129" w:rsidRDefault="00E80129" w:rsidP="00E80129">
            <w:pPr>
              <w:spacing w:before="40" w:after="40" w:line="240" w:lineRule="auto"/>
              <w:ind w:left="21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  <w:lang w:val="en-CA"/>
              </w:rPr>
              <w:t>Populis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BE94A" w14:textId="7C82E0F4" w:rsidR="00E80129" w:rsidRPr="00E80129" w:rsidRDefault="00E80129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3.2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1B019" w14:textId="59180725" w:rsidR="00E80129" w:rsidRPr="00E80129" w:rsidRDefault="00E80129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(0.25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D7E5C" w14:textId="160EE8DB" w:rsidR="00E80129" w:rsidRPr="00E80129" w:rsidRDefault="00E80129" w:rsidP="00E80129">
            <w:pPr>
              <w:spacing w:before="40"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549A3" w14:textId="57A2BC23" w:rsidR="00E80129" w:rsidRPr="00E80129" w:rsidRDefault="00E80129" w:rsidP="00E80129">
            <w:pPr>
              <w:spacing w:before="40" w:after="4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36F797" w14:textId="1BE9158D" w:rsidR="00E80129" w:rsidRPr="00E80129" w:rsidRDefault="00E80129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1.5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C51B9E" w14:textId="27E1A961" w:rsidR="00E80129" w:rsidRPr="00E80129" w:rsidRDefault="00E80129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(0.27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16C58" w14:textId="0290FC82" w:rsidR="00E80129" w:rsidRPr="00E80129" w:rsidRDefault="00E80129" w:rsidP="00E80129">
            <w:pPr>
              <w:spacing w:before="40"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</w:tr>
      <w:tr w:rsidR="00E80129" w:rsidRPr="00E80129" w14:paraId="3E758BB5" w14:textId="77777777" w:rsidTr="00E80129">
        <w:trPr>
          <w:jc w:val="center"/>
        </w:trPr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35183" w14:textId="77777777" w:rsidR="00E80129" w:rsidRPr="00E80129" w:rsidRDefault="00E80129" w:rsidP="00E80129">
            <w:pPr>
              <w:spacing w:before="40" w:after="40" w:line="240" w:lineRule="auto"/>
              <w:ind w:left="21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  <w:lang w:val="en-CA"/>
              </w:rPr>
              <w:t>Nativis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AFE9C" w14:textId="2A4B61AC" w:rsidR="00E80129" w:rsidRPr="00E80129" w:rsidRDefault="00E80129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1.6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66F5B" w14:textId="6BED4A82" w:rsidR="00E80129" w:rsidRPr="00E80129" w:rsidRDefault="00E80129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(0.1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AB0E1" w14:textId="6720A48B" w:rsidR="00E80129" w:rsidRPr="00E80129" w:rsidRDefault="00E80129" w:rsidP="00E80129">
            <w:pPr>
              <w:spacing w:before="40"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071C4" w14:textId="19186096" w:rsidR="00E80129" w:rsidRPr="00E80129" w:rsidRDefault="00E80129" w:rsidP="00E80129">
            <w:pPr>
              <w:spacing w:before="40" w:after="4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957BA" w14:textId="4BD99C3B" w:rsidR="00E80129" w:rsidRPr="00E80129" w:rsidRDefault="00E80129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1.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74738" w14:textId="4703788C" w:rsidR="00E80129" w:rsidRPr="00E80129" w:rsidRDefault="00E80129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(0.19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42895" w14:textId="53F8EF2F" w:rsidR="00E80129" w:rsidRPr="00E80129" w:rsidRDefault="00E80129" w:rsidP="00E80129">
            <w:pPr>
              <w:spacing w:before="40"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</w:tr>
      <w:tr w:rsidR="00E80129" w:rsidRPr="00E80129" w14:paraId="150CF2A4" w14:textId="77777777" w:rsidTr="00E80129">
        <w:trPr>
          <w:jc w:val="center"/>
        </w:trPr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D85B5" w14:textId="77777777" w:rsidR="00E80129" w:rsidRPr="00E80129" w:rsidRDefault="00E80129" w:rsidP="00E80129">
            <w:pPr>
              <w:spacing w:before="40" w:after="40" w:line="240" w:lineRule="auto"/>
              <w:ind w:left="21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  <w:lang w:val="en-CA"/>
              </w:rPr>
              <w:t>Opposition to public health restriction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F3A42" w14:textId="77777777" w:rsidR="00E80129" w:rsidRPr="00E80129" w:rsidRDefault="00E80129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AD715" w14:textId="3F38565B" w:rsidR="00E80129" w:rsidRPr="00E80129" w:rsidRDefault="00E80129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  <w:t>–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A2A0D" w14:textId="77777777" w:rsidR="00E80129" w:rsidRPr="00E80129" w:rsidRDefault="00E80129" w:rsidP="00E80129">
            <w:pPr>
              <w:spacing w:before="40"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C245E" w14:textId="77777777" w:rsidR="00E80129" w:rsidRPr="00E80129" w:rsidRDefault="00E80129" w:rsidP="00E80129">
            <w:pPr>
              <w:spacing w:before="40" w:after="40" w:line="240" w:lineRule="auto"/>
              <w:ind w:firstLine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BF659" w14:textId="6D4ADC20" w:rsidR="00E80129" w:rsidRPr="00E80129" w:rsidRDefault="00E80129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4.5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36AA1F" w14:textId="4B3D65AE" w:rsidR="00E80129" w:rsidRPr="00E80129" w:rsidRDefault="00E80129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(0.1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92F6B" w14:textId="7F827D46" w:rsidR="00E80129" w:rsidRPr="00E80129" w:rsidRDefault="00E80129" w:rsidP="00E80129">
            <w:pPr>
              <w:spacing w:before="40"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</w:tr>
      <w:tr w:rsidR="00E80129" w:rsidRPr="00E80129" w14:paraId="46749F0D" w14:textId="77777777" w:rsidTr="00E80129">
        <w:trPr>
          <w:jc w:val="center"/>
        </w:trPr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53E18" w14:textId="77777777" w:rsidR="00E80129" w:rsidRPr="00E80129" w:rsidRDefault="00E80129" w:rsidP="00E80129">
            <w:pPr>
              <w:spacing w:before="40" w:after="40" w:line="240" w:lineRule="auto"/>
              <w:ind w:left="21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  <w:lang w:val="en-CA"/>
              </w:rPr>
              <w:t>Safe sea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BE142" w14:textId="5E4DF330" w:rsidR="00E80129" w:rsidRPr="00E80129" w:rsidRDefault="00E80129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0.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D5FD7" w14:textId="51AA47CC" w:rsidR="00E80129" w:rsidRPr="00E80129" w:rsidRDefault="00E80129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(0.09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2A428" w14:textId="77777777" w:rsidR="00E80129" w:rsidRPr="00E80129" w:rsidRDefault="00E80129" w:rsidP="00E80129">
            <w:pPr>
              <w:spacing w:before="40"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05F54" w14:textId="77777777" w:rsidR="00E80129" w:rsidRPr="00E80129" w:rsidRDefault="00E80129" w:rsidP="00E80129">
            <w:pPr>
              <w:spacing w:before="40" w:after="40" w:line="240" w:lineRule="auto"/>
              <w:ind w:firstLine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F620B0" w14:textId="2415BC54" w:rsidR="00E80129" w:rsidRPr="00E80129" w:rsidRDefault="00E80129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0.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0CD7E" w14:textId="5A541497" w:rsidR="00E80129" w:rsidRPr="00E80129" w:rsidRDefault="00E80129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(0.1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E80E2D" w14:textId="77777777" w:rsidR="00E80129" w:rsidRPr="00E80129" w:rsidRDefault="00E80129" w:rsidP="00E80129">
            <w:pPr>
              <w:spacing w:before="40"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</w:tr>
      <w:tr w:rsidR="00E80129" w:rsidRPr="00E80129" w14:paraId="33C6C65C" w14:textId="77777777" w:rsidTr="00E80129">
        <w:trPr>
          <w:jc w:val="center"/>
        </w:trPr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933D" w14:textId="77777777" w:rsidR="00E80129" w:rsidRPr="00E80129" w:rsidRDefault="00E80129" w:rsidP="00E80129">
            <w:pPr>
              <w:spacing w:before="40" w:after="40" w:line="240" w:lineRule="auto"/>
              <w:ind w:left="21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  <w:lang w:val="en-CA"/>
              </w:rPr>
              <w:t>Cumulative COVID-19 cases (logged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B32A6" w14:textId="3BDE83F7" w:rsidR="00E80129" w:rsidRPr="00E80129" w:rsidRDefault="00E80129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-0.1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2D996" w14:textId="66E768D1" w:rsidR="00E80129" w:rsidRPr="00E80129" w:rsidRDefault="00E80129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(0.05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1FA5A" w14:textId="4438B611" w:rsidR="00E80129" w:rsidRPr="00E80129" w:rsidRDefault="00E80129" w:rsidP="00E80129">
            <w:pPr>
              <w:spacing w:before="40"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**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24A3" w14:textId="77777777" w:rsidR="00E80129" w:rsidRPr="00E80129" w:rsidRDefault="00E80129" w:rsidP="00E80129">
            <w:pPr>
              <w:spacing w:before="40" w:after="4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0682B" w14:textId="26503FF1" w:rsidR="00E80129" w:rsidRPr="00E80129" w:rsidRDefault="00E80129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-0.0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690321" w14:textId="1142ABF9" w:rsidR="00E80129" w:rsidRPr="00E80129" w:rsidRDefault="00E80129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(0.05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A9C3BB" w14:textId="4AFF92C6" w:rsidR="00E80129" w:rsidRPr="00E80129" w:rsidRDefault="00E80129" w:rsidP="00E80129">
            <w:pPr>
              <w:spacing w:before="40"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</w:tr>
      <w:tr w:rsidR="00E80129" w:rsidRPr="00E80129" w14:paraId="425BDEA2" w14:textId="77777777" w:rsidTr="00E80129">
        <w:trPr>
          <w:jc w:val="center"/>
        </w:trPr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CB073" w14:textId="1A1BE94E" w:rsidR="00E80129" w:rsidRPr="00E80129" w:rsidRDefault="00E80129" w:rsidP="00E80129">
            <w:pPr>
              <w:spacing w:before="40" w:after="40" w:line="240" w:lineRule="auto"/>
              <w:ind w:left="21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  <w:lang w:val="en-CA"/>
              </w:rPr>
              <w:t>Immigrant percentage (CSD 2021, logged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A1CB1" w14:textId="4EAD703C" w:rsidR="00E80129" w:rsidRPr="00E80129" w:rsidRDefault="00E80129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-0.0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BA850" w14:textId="6EB78144" w:rsidR="00E80129" w:rsidRPr="00E80129" w:rsidRDefault="00E80129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(0.0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B4E233" w14:textId="77777777" w:rsidR="00E80129" w:rsidRPr="00E80129" w:rsidRDefault="00E80129" w:rsidP="00E80129">
            <w:pPr>
              <w:spacing w:before="40"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68FE5" w14:textId="77777777" w:rsidR="00E80129" w:rsidRPr="00E80129" w:rsidRDefault="00E80129" w:rsidP="00E80129">
            <w:pPr>
              <w:spacing w:before="40" w:after="4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B4E70" w14:textId="465BDA5B" w:rsidR="00E80129" w:rsidRPr="00E80129" w:rsidRDefault="00E80129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0.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CD71C" w14:textId="4CD4A0A9" w:rsidR="00E80129" w:rsidRPr="00E80129" w:rsidRDefault="00E80129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(0.09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51E64" w14:textId="77777777" w:rsidR="00E80129" w:rsidRPr="00E80129" w:rsidRDefault="00E80129" w:rsidP="00E80129">
            <w:pPr>
              <w:spacing w:before="40"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</w:tr>
      <w:tr w:rsidR="00E80129" w:rsidRPr="00E80129" w14:paraId="64F357DD" w14:textId="77777777" w:rsidTr="00E80129">
        <w:trPr>
          <w:jc w:val="center"/>
        </w:trPr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468D0" w14:textId="233F00BB" w:rsidR="00E80129" w:rsidRPr="00E80129" w:rsidRDefault="00E80129" w:rsidP="00E80129">
            <w:pPr>
              <w:spacing w:before="40" w:after="40" w:line="240" w:lineRule="auto"/>
              <w:ind w:left="432" w:hanging="216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  <w:lang w:val="en-CA"/>
              </w:rPr>
              <w:t>Immigrant percentage point change</w:t>
            </w:r>
            <w:r w:rsidRPr="00E80129">
              <w:rPr>
                <w:rFonts w:ascii="Arial Narrow" w:hAnsi="Arial Narrow" w:cs="Calibri"/>
                <w:sz w:val="20"/>
                <w:szCs w:val="20"/>
                <w:lang w:val="en-CA"/>
              </w:rPr>
              <w:br/>
              <w:t>(CSD 2016–2021, logged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5E5C0" w14:textId="10E6F4E2" w:rsidR="00E80129" w:rsidRPr="00E80129" w:rsidRDefault="00E80129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-0.0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BF00F" w14:textId="074D3A3A" w:rsidR="00E80129" w:rsidRPr="00E80129" w:rsidRDefault="00E80129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(0.09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054C37" w14:textId="77777777" w:rsidR="00E80129" w:rsidRPr="00E80129" w:rsidRDefault="00E80129" w:rsidP="00E80129">
            <w:pPr>
              <w:spacing w:before="40"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98883" w14:textId="77777777" w:rsidR="00E80129" w:rsidRPr="00E80129" w:rsidRDefault="00E80129" w:rsidP="00E80129">
            <w:pPr>
              <w:spacing w:before="40" w:after="4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6DBB6" w14:textId="142457CD" w:rsidR="00E80129" w:rsidRPr="00E80129" w:rsidRDefault="00E80129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-0.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7B1F4" w14:textId="5149163C" w:rsidR="00E80129" w:rsidRPr="00E80129" w:rsidRDefault="00E80129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</w:rPr>
              <w:t>(0.09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E2B982" w14:textId="77777777" w:rsidR="00E80129" w:rsidRPr="00E80129" w:rsidRDefault="00E80129" w:rsidP="00E80129">
            <w:pPr>
              <w:spacing w:before="40"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</w:tr>
      <w:tr w:rsidR="002E59F2" w:rsidRPr="00E80129" w14:paraId="71E7BA0B" w14:textId="77777777" w:rsidTr="00E80129">
        <w:trPr>
          <w:jc w:val="center"/>
        </w:trPr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480B3" w14:textId="77777777" w:rsidR="002E59F2" w:rsidRPr="00E80129" w:rsidRDefault="002E59F2" w:rsidP="002E59F2">
            <w:pPr>
              <w:spacing w:before="40" w:after="4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A4599" w14:textId="77777777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CA7B8" w14:textId="77777777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B0CF9" w14:textId="77777777" w:rsidR="002E59F2" w:rsidRPr="00E80129" w:rsidRDefault="002E59F2" w:rsidP="00E80129">
            <w:pPr>
              <w:spacing w:before="40"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D58BC" w14:textId="77777777" w:rsidR="002E59F2" w:rsidRPr="00E80129" w:rsidRDefault="002E59F2" w:rsidP="002E59F2">
            <w:pPr>
              <w:spacing w:before="40" w:after="4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231E9" w14:textId="77777777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19D2D" w14:textId="77777777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77F9E" w14:textId="77777777" w:rsidR="002E59F2" w:rsidRPr="00E80129" w:rsidRDefault="002E59F2" w:rsidP="00E80129">
            <w:pPr>
              <w:spacing w:before="40"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</w:tr>
      <w:tr w:rsidR="002E59F2" w:rsidRPr="00E80129" w14:paraId="4C89B910" w14:textId="77777777" w:rsidTr="00E80129">
        <w:trPr>
          <w:jc w:val="center"/>
        </w:trPr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93C8B" w14:textId="77777777" w:rsidR="002E59F2" w:rsidRPr="00E80129" w:rsidRDefault="002E59F2" w:rsidP="002E59F2">
            <w:pPr>
              <w:spacing w:before="40" w:after="40" w:line="240" w:lineRule="auto"/>
              <w:ind w:firstLine="0"/>
              <w:jc w:val="left"/>
              <w:rPr>
                <w:rFonts w:ascii="Arial Narrow" w:hAnsi="Arial Narrow" w:cs="Calibri"/>
                <w:i/>
                <w:iCs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i/>
                <w:iCs/>
                <w:sz w:val="20"/>
                <w:szCs w:val="20"/>
                <w:lang w:val="en-CA"/>
              </w:rPr>
              <w:t>Random Effects (Crossed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486C5" w14:textId="77777777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33171" w14:textId="77777777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CC23F" w14:textId="77777777" w:rsidR="002E59F2" w:rsidRPr="00E80129" w:rsidRDefault="002E59F2" w:rsidP="00E80129">
            <w:pPr>
              <w:spacing w:before="40"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4D103" w14:textId="77777777" w:rsidR="002E59F2" w:rsidRPr="00E80129" w:rsidRDefault="002E59F2" w:rsidP="002E59F2">
            <w:pPr>
              <w:spacing w:before="40" w:after="4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35009" w14:textId="77777777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22AFC" w14:textId="77777777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7C47D" w14:textId="77777777" w:rsidR="002E59F2" w:rsidRPr="00E80129" w:rsidRDefault="002E59F2" w:rsidP="00E80129">
            <w:pPr>
              <w:spacing w:before="40"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</w:tr>
      <w:tr w:rsidR="002E59F2" w:rsidRPr="00E80129" w14:paraId="641158AB" w14:textId="77777777" w:rsidTr="00E80129">
        <w:trPr>
          <w:jc w:val="center"/>
        </w:trPr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D89DB" w14:textId="1E661313" w:rsidR="002E59F2" w:rsidRPr="00E80129" w:rsidRDefault="002E59F2" w:rsidP="002E59F2">
            <w:pPr>
              <w:spacing w:before="40" w:after="40" w:line="240" w:lineRule="auto"/>
              <w:ind w:left="21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  <w:lang w:val="en-CA"/>
              </w:rPr>
              <w:t>Intercept (Census Subdivision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E77BF" w14:textId="51240896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  <w:lang w:val="en-CA"/>
              </w:rPr>
              <w:t>0.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47E0E" w14:textId="77777777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4A43F" w14:textId="77777777" w:rsidR="002E59F2" w:rsidRPr="00E80129" w:rsidRDefault="002E59F2" w:rsidP="00E80129">
            <w:pPr>
              <w:spacing w:before="40"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DE877" w14:textId="77777777" w:rsidR="002E59F2" w:rsidRPr="00E80129" w:rsidRDefault="002E59F2" w:rsidP="002E59F2">
            <w:pPr>
              <w:spacing w:before="40" w:after="4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FC066E" w14:textId="04A5902D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  <w:lang w:val="en-CA"/>
              </w:rPr>
              <w:t>0.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F84B2" w14:textId="77777777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29F97" w14:textId="77777777" w:rsidR="002E59F2" w:rsidRPr="00E80129" w:rsidRDefault="002E59F2" w:rsidP="00E80129">
            <w:pPr>
              <w:spacing w:before="40"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</w:tr>
      <w:tr w:rsidR="002E59F2" w:rsidRPr="00E80129" w14:paraId="1D81E318" w14:textId="77777777" w:rsidTr="00E80129">
        <w:trPr>
          <w:jc w:val="center"/>
        </w:trPr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C6631" w14:textId="4E472AED" w:rsidR="002E59F2" w:rsidRPr="00E80129" w:rsidRDefault="002E59F2" w:rsidP="002E59F2">
            <w:pPr>
              <w:spacing w:before="40" w:after="40" w:line="240" w:lineRule="auto"/>
              <w:ind w:left="21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  <w:lang w:val="en-CA"/>
              </w:rPr>
              <w:t>Intercept (Federal Electoral District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94449" w14:textId="27B4CAE4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  <w:lang w:val="en-CA"/>
              </w:rPr>
              <w:t>0.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D803B" w14:textId="77777777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D3DDD" w14:textId="77777777" w:rsidR="002E59F2" w:rsidRPr="00E80129" w:rsidRDefault="002E59F2" w:rsidP="00E80129">
            <w:pPr>
              <w:spacing w:before="40"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B0660" w14:textId="77777777" w:rsidR="002E59F2" w:rsidRPr="00E80129" w:rsidRDefault="002E59F2" w:rsidP="002E59F2">
            <w:pPr>
              <w:spacing w:before="40" w:after="4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D06877" w14:textId="2325C649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  <w:lang w:val="en-CA"/>
              </w:rPr>
              <w:t>0.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48408" w14:textId="77777777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A08D6" w14:textId="77777777" w:rsidR="002E59F2" w:rsidRPr="00E80129" w:rsidRDefault="002E59F2" w:rsidP="00E80129">
            <w:pPr>
              <w:spacing w:before="40"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</w:tr>
      <w:tr w:rsidR="002E59F2" w:rsidRPr="00E80129" w14:paraId="5AC59589" w14:textId="77777777" w:rsidTr="00E80129">
        <w:trPr>
          <w:jc w:val="center"/>
        </w:trPr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378DB" w14:textId="77777777" w:rsidR="002E59F2" w:rsidRPr="00E80129" w:rsidRDefault="002E59F2" w:rsidP="002E59F2">
            <w:pPr>
              <w:spacing w:before="40" w:after="40" w:line="240" w:lineRule="auto"/>
              <w:ind w:left="21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  <w:lang w:val="en-CA"/>
              </w:rPr>
              <w:t>Intercept (Provincial Health Region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03024" w14:textId="77777777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  <w:lang w:val="en-CA"/>
              </w:rPr>
              <w:t>0.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3B2F8" w14:textId="77777777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5780F" w14:textId="77777777" w:rsidR="002E59F2" w:rsidRPr="00E80129" w:rsidRDefault="002E59F2" w:rsidP="00E80129">
            <w:pPr>
              <w:spacing w:before="40"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BB87C" w14:textId="77777777" w:rsidR="002E59F2" w:rsidRPr="00E80129" w:rsidRDefault="002E59F2" w:rsidP="002E59F2">
            <w:pPr>
              <w:spacing w:before="40" w:after="4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B12924" w14:textId="77777777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  <w:lang w:val="en-CA"/>
              </w:rPr>
              <w:t>0.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4177B" w14:textId="77777777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859582" w14:textId="77777777" w:rsidR="002E59F2" w:rsidRPr="00E80129" w:rsidRDefault="002E59F2" w:rsidP="00E80129">
            <w:pPr>
              <w:spacing w:before="40"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</w:tr>
      <w:tr w:rsidR="002E59F2" w:rsidRPr="00E80129" w14:paraId="1762C0A7" w14:textId="77777777" w:rsidTr="00E80129">
        <w:trPr>
          <w:jc w:val="center"/>
        </w:trPr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6859A" w14:textId="77777777" w:rsidR="002E59F2" w:rsidRPr="00E80129" w:rsidRDefault="002E59F2" w:rsidP="002E59F2">
            <w:pPr>
              <w:spacing w:before="40" w:after="4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0672C" w14:textId="77777777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2D0FC" w14:textId="77777777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830C1" w14:textId="77777777" w:rsidR="002E59F2" w:rsidRPr="00E80129" w:rsidRDefault="002E59F2" w:rsidP="00E80129">
            <w:pPr>
              <w:spacing w:before="40"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35AD1" w14:textId="77777777" w:rsidR="002E59F2" w:rsidRPr="00E80129" w:rsidRDefault="002E59F2" w:rsidP="002E59F2">
            <w:pPr>
              <w:spacing w:before="40" w:after="4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4FE3C3" w14:textId="77777777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16F88" w14:textId="77777777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07704" w14:textId="77777777" w:rsidR="002E59F2" w:rsidRPr="00E80129" w:rsidRDefault="002E59F2" w:rsidP="002E59F2">
            <w:pPr>
              <w:spacing w:before="40"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</w:tr>
      <w:tr w:rsidR="002E59F2" w:rsidRPr="00E80129" w14:paraId="6A9DA7C5" w14:textId="77777777" w:rsidTr="00E80129">
        <w:trPr>
          <w:jc w:val="center"/>
        </w:trPr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853C" w14:textId="77777777" w:rsidR="002E59F2" w:rsidRPr="00E80129" w:rsidRDefault="002E59F2" w:rsidP="002E59F2">
            <w:pPr>
              <w:spacing w:before="40" w:after="40" w:line="240" w:lineRule="auto"/>
              <w:ind w:firstLine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51BFA" w14:textId="77777777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EFCBE" w14:textId="77777777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2E455" w14:textId="77777777" w:rsidR="002E59F2" w:rsidRPr="00E80129" w:rsidRDefault="002E59F2" w:rsidP="00E80129">
            <w:pPr>
              <w:spacing w:before="40" w:after="4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6C84" w14:textId="77777777" w:rsidR="002E59F2" w:rsidRPr="00E80129" w:rsidRDefault="002E59F2" w:rsidP="002E59F2">
            <w:pPr>
              <w:spacing w:before="40" w:after="40" w:line="240" w:lineRule="auto"/>
              <w:ind w:firstLine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5E36A" w14:textId="77777777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21CB8" w14:textId="77777777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960F" w14:textId="77777777" w:rsidR="002E59F2" w:rsidRPr="00E80129" w:rsidRDefault="002E59F2" w:rsidP="002E59F2">
            <w:pPr>
              <w:spacing w:before="40" w:after="40" w:line="240" w:lineRule="auto"/>
              <w:ind w:left="36" w:firstLine="0"/>
              <w:jc w:val="righ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</w:tr>
      <w:tr w:rsidR="002E59F2" w:rsidRPr="00E80129" w14:paraId="3B06078F" w14:textId="77777777" w:rsidTr="00E80129">
        <w:trPr>
          <w:jc w:val="center"/>
        </w:trPr>
        <w:tc>
          <w:tcPr>
            <w:tcW w:w="48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271A" w14:textId="77777777" w:rsidR="002E59F2" w:rsidRPr="00E80129" w:rsidRDefault="002E59F2" w:rsidP="002E59F2">
            <w:pPr>
              <w:spacing w:before="40" w:after="4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  <w:lang w:val="en-CA"/>
              </w:rPr>
              <w:t>log likelihood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AF7EB" w14:textId="7AD5E3EA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  <w:lang w:val="en-CA"/>
              </w:rPr>
              <w:t>-2,602.21</w:t>
            </w: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5ECA8" w14:textId="77777777" w:rsidR="002E59F2" w:rsidRPr="00E80129" w:rsidRDefault="002E59F2" w:rsidP="00E80129">
            <w:pPr>
              <w:spacing w:before="40" w:after="4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AD4B" w14:textId="77777777" w:rsidR="002E59F2" w:rsidRPr="00E80129" w:rsidRDefault="002E59F2" w:rsidP="002E59F2">
            <w:pPr>
              <w:spacing w:before="40" w:after="40" w:line="240" w:lineRule="auto"/>
              <w:ind w:firstLine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8DBEE" w14:textId="779BAE6F" w:rsidR="002E59F2" w:rsidRPr="00E80129" w:rsidRDefault="002E59F2" w:rsidP="00E80129">
            <w:pPr>
              <w:spacing w:before="40"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  <w:lang w:val="en-CA"/>
              </w:rPr>
              <w:t>-2,012.45</w:t>
            </w: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1073" w14:textId="77777777" w:rsidR="002E59F2" w:rsidRPr="00E80129" w:rsidRDefault="002E59F2" w:rsidP="002E59F2">
            <w:pPr>
              <w:spacing w:before="40" w:after="40" w:line="240" w:lineRule="auto"/>
              <w:ind w:left="36" w:firstLine="0"/>
              <w:jc w:val="righ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</w:tr>
      <w:tr w:rsidR="002E59F2" w:rsidRPr="00E80129" w14:paraId="00467246" w14:textId="77777777" w:rsidTr="00E80129">
        <w:trPr>
          <w:jc w:val="center"/>
        </w:trPr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CD57C" w14:textId="77777777" w:rsidR="002E59F2" w:rsidRPr="00E80129" w:rsidRDefault="002E59F2" w:rsidP="002E59F2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  <w:lang w:val="en-CA"/>
              </w:rPr>
              <w:t>n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6DC67" w14:textId="7E488726" w:rsidR="002E59F2" w:rsidRPr="00E80129" w:rsidRDefault="002E59F2" w:rsidP="00E80129">
            <w:pPr>
              <w:spacing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  <w:lang w:val="en-CA"/>
              </w:rPr>
              <w:t>18,9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213B1" w14:textId="77777777" w:rsidR="002E59F2" w:rsidRPr="00E80129" w:rsidRDefault="002E59F2" w:rsidP="002E59F2">
            <w:pPr>
              <w:spacing w:line="240" w:lineRule="auto"/>
              <w:ind w:left="36" w:firstLine="0"/>
              <w:jc w:val="righ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A3096" w14:textId="77777777" w:rsidR="002E59F2" w:rsidRPr="00E80129" w:rsidRDefault="002E59F2" w:rsidP="002E59F2">
            <w:pPr>
              <w:spacing w:line="240" w:lineRule="auto"/>
              <w:ind w:firstLine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6C8AC" w14:textId="158D53F9" w:rsidR="002E59F2" w:rsidRPr="00E80129" w:rsidRDefault="002E59F2" w:rsidP="00E80129">
            <w:pPr>
              <w:spacing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E80129">
              <w:rPr>
                <w:rFonts w:ascii="Arial Narrow" w:hAnsi="Arial Narrow" w:cs="Calibri"/>
                <w:sz w:val="20"/>
                <w:szCs w:val="20"/>
                <w:lang w:val="en-CA"/>
              </w:rPr>
              <w:t>18,9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D7B0D" w14:textId="77777777" w:rsidR="002E59F2" w:rsidRPr="00E80129" w:rsidRDefault="002E59F2" w:rsidP="002E59F2">
            <w:pPr>
              <w:spacing w:line="240" w:lineRule="auto"/>
              <w:ind w:left="36" w:firstLine="0"/>
              <w:jc w:val="righ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</w:tr>
    </w:tbl>
    <w:p w14:paraId="07C18976" w14:textId="645243B7" w:rsidR="00BA429B" w:rsidRDefault="00C51622" w:rsidP="002E59F2">
      <w:pPr>
        <w:spacing w:before="240" w:after="0" w:line="240" w:lineRule="auto"/>
        <w:ind w:firstLine="0"/>
        <w:jc w:val="left"/>
        <w:rPr>
          <w:rFonts w:ascii="Arial Narrow" w:hAnsi="Arial Narrow"/>
          <w:sz w:val="20"/>
          <w:szCs w:val="20"/>
          <w:lang w:val="en-CA"/>
        </w:rPr>
      </w:pPr>
      <w:bookmarkStart w:id="1" w:name="_Hlk127356220"/>
      <w:bookmarkEnd w:id="0"/>
      <w:r w:rsidRPr="00537350">
        <w:rPr>
          <w:rFonts w:ascii="Arial Narrow" w:hAnsi="Arial Narrow"/>
          <w:sz w:val="20"/>
          <w:szCs w:val="20"/>
          <w:lang w:val="en-CA"/>
        </w:rPr>
        <w:t xml:space="preserve">Notes: * </w:t>
      </w:r>
      <w:r w:rsidRPr="00537350">
        <w:rPr>
          <w:rFonts w:ascii="Arial Narrow" w:hAnsi="Arial Narrow"/>
          <w:i/>
          <w:iCs/>
          <w:sz w:val="20"/>
          <w:szCs w:val="20"/>
          <w:lang w:val="en-CA"/>
        </w:rPr>
        <w:t>p</w:t>
      </w:r>
      <w:r w:rsidRPr="00537350">
        <w:rPr>
          <w:rFonts w:ascii="Arial Narrow" w:hAnsi="Arial Narrow"/>
          <w:sz w:val="20"/>
          <w:szCs w:val="20"/>
          <w:lang w:val="en-CA"/>
        </w:rPr>
        <w:t xml:space="preserve"> ≤ 0.05, ** </w:t>
      </w:r>
      <w:r w:rsidRPr="00537350">
        <w:rPr>
          <w:rFonts w:ascii="Arial Narrow" w:hAnsi="Arial Narrow"/>
          <w:i/>
          <w:iCs/>
          <w:sz w:val="20"/>
          <w:szCs w:val="20"/>
          <w:lang w:val="en-CA"/>
        </w:rPr>
        <w:t>p</w:t>
      </w:r>
      <w:r w:rsidRPr="00537350">
        <w:rPr>
          <w:rFonts w:ascii="Arial Narrow" w:hAnsi="Arial Narrow"/>
          <w:sz w:val="20"/>
          <w:szCs w:val="20"/>
          <w:lang w:val="en-CA"/>
        </w:rPr>
        <w:t xml:space="preserve"> ≤ 0.01, *** </w:t>
      </w:r>
      <w:r w:rsidRPr="00537350">
        <w:rPr>
          <w:rFonts w:ascii="Arial Narrow" w:hAnsi="Arial Narrow"/>
          <w:i/>
          <w:iCs/>
          <w:sz w:val="20"/>
          <w:szCs w:val="20"/>
          <w:lang w:val="en-CA"/>
        </w:rPr>
        <w:t>p</w:t>
      </w:r>
      <w:r w:rsidRPr="00537350">
        <w:rPr>
          <w:rFonts w:ascii="Arial Narrow" w:hAnsi="Arial Narrow"/>
          <w:sz w:val="20"/>
          <w:szCs w:val="20"/>
          <w:lang w:val="en-CA"/>
        </w:rPr>
        <w:t xml:space="preserve"> ≤ 0.001. Models are generalized linear mixed models </w:t>
      </w:r>
      <w:bookmarkEnd w:id="1"/>
      <w:r w:rsidRPr="00537350">
        <w:rPr>
          <w:rFonts w:ascii="Arial Narrow" w:hAnsi="Arial Narrow"/>
          <w:sz w:val="20"/>
          <w:szCs w:val="20"/>
          <w:lang w:val="en-CA"/>
        </w:rPr>
        <w:t>estimated by restricted maximum likelihood using bound optimization by quadratic approximation</w:t>
      </w:r>
      <w:r w:rsidR="00D3256C">
        <w:rPr>
          <w:rFonts w:ascii="Arial Narrow" w:hAnsi="Arial Narrow"/>
          <w:sz w:val="20"/>
          <w:szCs w:val="20"/>
          <w:lang w:val="en-CA"/>
        </w:rPr>
        <w:t>.</w:t>
      </w:r>
    </w:p>
    <w:p w14:paraId="75EE4F74" w14:textId="77777777" w:rsidR="00D3256C" w:rsidRDefault="00D3256C" w:rsidP="002E59F2">
      <w:pPr>
        <w:spacing w:before="240" w:after="0" w:line="240" w:lineRule="auto"/>
        <w:ind w:firstLine="0"/>
        <w:jc w:val="left"/>
        <w:rPr>
          <w:b/>
          <w:bCs/>
          <w:lang w:val="en-CA"/>
        </w:rPr>
        <w:sectPr w:rsidR="00D3256C" w:rsidSect="00D3256C">
          <w:footerReference w:type="default" r:id="rId9"/>
          <w:pgSz w:w="12240" w:h="15840" w:code="1"/>
          <w:pgMar w:top="1152" w:right="1440" w:bottom="1152" w:left="1440" w:header="720" w:footer="576" w:gutter="0"/>
          <w:cols w:space="720"/>
          <w:docGrid w:linePitch="360"/>
        </w:sectPr>
      </w:pPr>
    </w:p>
    <w:p w14:paraId="77779FE4" w14:textId="15376A74" w:rsidR="00B5088A" w:rsidRPr="00537350" w:rsidRDefault="00B5088A" w:rsidP="007038C0">
      <w:pPr>
        <w:pStyle w:val="Heading1"/>
        <w:spacing w:after="0"/>
        <w:rPr>
          <w:lang w:val="en-CA"/>
        </w:rPr>
      </w:pPr>
      <w:r w:rsidRPr="00537350">
        <w:rPr>
          <w:lang w:val="en-CA"/>
        </w:rPr>
        <w:lastRenderedPageBreak/>
        <w:t xml:space="preserve">Table </w:t>
      </w:r>
      <w:r w:rsidR="003514AD">
        <w:rPr>
          <w:lang w:val="en-CA"/>
        </w:rPr>
        <w:t>A7</w:t>
      </w:r>
      <w:r w:rsidRPr="00537350">
        <w:rPr>
          <w:lang w:val="en-CA"/>
        </w:rPr>
        <w:t>: Explaining Support for the People’s Party of Canada</w:t>
      </w:r>
      <w:r w:rsidR="003514AD">
        <w:rPr>
          <w:lang w:val="en-CA"/>
        </w:rPr>
        <w:t xml:space="preserve">, </w:t>
      </w:r>
      <w:r w:rsidR="00663DAA">
        <w:rPr>
          <w:lang w:val="en-CA"/>
        </w:rPr>
        <w:t>alternative</w:t>
      </w:r>
      <w:r w:rsidR="003514AD">
        <w:rPr>
          <w:lang w:val="en-CA"/>
        </w:rPr>
        <w:t xml:space="preserve"> model specifications</w:t>
      </w:r>
      <w:r w:rsidRPr="00537350">
        <w:rPr>
          <w:lang w:val="en-CA"/>
        </w:rPr>
        <w:t xml:space="preserve"> (Binary Logit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8"/>
        <w:gridCol w:w="720"/>
        <w:gridCol w:w="576"/>
        <w:gridCol w:w="432"/>
        <w:gridCol w:w="288"/>
        <w:gridCol w:w="720"/>
        <w:gridCol w:w="576"/>
        <w:gridCol w:w="432"/>
        <w:gridCol w:w="288"/>
        <w:gridCol w:w="720"/>
        <w:gridCol w:w="576"/>
        <w:gridCol w:w="432"/>
        <w:gridCol w:w="432"/>
        <w:gridCol w:w="720"/>
        <w:gridCol w:w="576"/>
        <w:gridCol w:w="432"/>
      </w:tblGrid>
      <w:tr w:rsidR="00663DAA" w:rsidRPr="00663DAA" w14:paraId="672736AD" w14:textId="77777777" w:rsidTr="007038C0">
        <w:trPr>
          <w:jc w:val="center"/>
        </w:trPr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FD5DE" w14:textId="77777777" w:rsidR="00663DAA" w:rsidRPr="00663DAA" w:rsidRDefault="00663DAA" w:rsidP="00663DAA">
            <w:pPr>
              <w:spacing w:after="0" w:line="240" w:lineRule="auto"/>
              <w:ind w:firstLine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9EF3DA" w14:textId="345BEE5A" w:rsidR="00663DAA" w:rsidRPr="00663DAA" w:rsidRDefault="00663DAA" w:rsidP="00663DAA">
            <w:pPr>
              <w:spacing w:before="120" w:line="240" w:lineRule="auto"/>
              <w:ind w:left="36" w:firstLine="0"/>
              <w:jc w:val="center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CA"/>
              </w:rPr>
              <w:t>Model 1.3.1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DC956" w14:textId="77777777" w:rsidR="00663DAA" w:rsidRPr="00663DAA" w:rsidRDefault="00663DAA" w:rsidP="00663DAA">
            <w:pPr>
              <w:spacing w:before="120" w:line="240" w:lineRule="auto"/>
              <w:ind w:firstLine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8F87A" w14:textId="4E029266" w:rsidR="00663DAA" w:rsidRPr="00663DAA" w:rsidRDefault="00663DAA" w:rsidP="00663DAA">
            <w:pPr>
              <w:spacing w:before="120" w:line="240" w:lineRule="auto"/>
              <w:ind w:left="36" w:firstLine="0"/>
              <w:jc w:val="center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CA"/>
              </w:rPr>
              <w:t>Model 1.3.</w:t>
            </w:r>
            <w:r>
              <w:rPr>
                <w:rFonts w:ascii="Arial Narrow" w:hAnsi="Arial Narrow" w:cs="Calibri"/>
                <w:sz w:val="20"/>
                <w:szCs w:val="20"/>
                <w:lang w:val="en-CA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A137C4" w14:textId="77777777" w:rsidR="00663DAA" w:rsidRPr="00663DAA" w:rsidRDefault="00663DAA" w:rsidP="00663DAA">
            <w:pPr>
              <w:spacing w:before="120" w:line="240" w:lineRule="auto"/>
              <w:ind w:left="36" w:firstLine="0"/>
              <w:jc w:val="center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045FE9" w14:textId="24289178" w:rsidR="00663DAA" w:rsidRPr="00663DAA" w:rsidRDefault="00663DAA" w:rsidP="00663DAA">
            <w:pPr>
              <w:spacing w:before="120" w:line="240" w:lineRule="auto"/>
              <w:ind w:left="36" w:firstLine="0"/>
              <w:jc w:val="center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CA"/>
              </w:rPr>
              <w:t>Model 1.3.</w:t>
            </w:r>
            <w:r>
              <w:rPr>
                <w:rFonts w:ascii="Arial Narrow" w:hAnsi="Arial Narrow" w:cs="Calibri"/>
                <w:sz w:val="20"/>
                <w:szCs w:val="20"/>
                <w:lang w:val="en-CA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E05D5E" w14:textId="77777777" w:rsidR="00663DAA" w:rsidRPr="00663DAA" w:rsidRDefault="00663DAA" w:rsidP="00663DAA">
            <w:pPr>
              <w:spacing w:before="120" w:line="240" w:lineRule="auto"/>
              <w:ind w:left="36" w:firstLine="0"/>
              <w:jc w:val="center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A6FC3A" w14:textId="5E27AFAE" w:rsidR="00663DAA" w:rsidRPr="00663DAA" w:rsidRDefault="00663DAA" w:rsidP="00663DAA">
            <w:pPr>
              <w:spacing w:before="120" w:line="240" w:lineRule="auto"/>
              <w:ind w:left="36" w:firstLine="0"/>
              <w:jc w:val="center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CA"/>
              </w:rPr>
              <w:t>Model 1.3.</w:t>
            </w:r>
            <w:r>
              <w:rPr>
                <w:rFonts w:ascii="Arial Narrow" w:hAnsi="Arial Narrow" w:cs="Calibri"/>
                <w:sz w:val="20"/>
                <w:szCs w:val="20"/>
                <w:lang w:val="en-CA"/>
              </w:rPr>
              <w:t>4</w:t>
            </w:r>
          </w:p>
        </w:tc>
      </w:tr>
      <w:tr w:rsidR="00663DAA" w:rsidRPr="00663DAA" w14:paraId="3F6E4113" w14:textId="33D33CBE" w:rsidTr="00663DAA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A3EF1" w14:textId="4330BB38" w:rsidR="00663DAA" w:rsidRPr="00663DAA" w:rsidRDefault="00663DAA" w:rsidP="00663DAA">
            <w:pPr>
              <w:spacing w:before="60" w:after="60" w:line="240" w:lineRule="auto"/>
              <w:ind w:firstLine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9956" w14:textId="77777777" w:rsidR="00663DAA" w:rsidRPr="00663DAA" w:rsidRDefault="00663DAA" w:rsidP="00663DAA">
            <w:pPr>
              <w:spacing w:before="60" w:after="6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  <w:lang w:val="en-CA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66C2" w14:textId="77777777" w:rsidR="00663DAA" w:rsidRPr="00663DAA" w:rsidRDefault="00663DAA" w:rsidP="00663DAA">
            <w:pPr>
              <w:spacing w:before="60" w:after="6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  <w:lang w:val="en-CA"/>
              </w:rPr>
              <w:t>(SE)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1DAF" w14:textId="77777777" w:rsidR="00663DAA" w:rsidRPr="00663DAA" w:rsidRDefault="00663DAA" w:rsidP="00663DAA">
            <w:pPr>
              <w:spacing w:before="60" w:after="6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8A21" w14:textId="77777777" w:rsidR="00663DAA" w:rsidRPr="00663DAA" w:rsidRDefault="00663DAA" w:rsidP="00663DAA">
            <w:pPr>
              <w:spacing w:before="60" w:after="60" w:line="240" w:lineRule="auto"/>
              <w:ind w:firstLine="0"/>
              <w:jc w:val="righ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FFBB" w14:textId="77777777" w:rsidR="00663DAA" w:rsidRPr="00663DAA" w:rsidRDefault="00663DAA" w:rsidP="00663DAA">
            <w:pPr>
              <w:spacing w:before="60" w:after="6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  <w:lang w:val="en-CA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B0C8" w14:textId="77777777" w:rsidR="00663DAA" w:rsidRPr="00663DAA" w:rsidRDefault="00663DAA" w:rsidP="00663DAA">
            <w:pPr>
              <w:spacing w:before="60" w:after="6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  <w:lang w:val="en-CA"/>
              </w:rPr>
              <w:t>(SE)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A845" w14:textId="77777777" w:rsidR="00663DAA" w:rsidRPr="00663DAA" w:rsidRDefault="00663DAA" w:rsidP="00663DAA">
            <w:pPr>
              <w:spacing w:before="60" w:after="6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left w:val="nil"/>
              <w:bottom w:val="nil"/>
              <w:right w:val="nil"/>
            </w:tcBorders>
          </w:tcPr>
          <w:p w14:paraId="71BB716F" w14:textId="77777777" w:rsidR="00663DAA" w:rsidRPr="00663DAA" w:rsidRDefault="00663DAA" w:rsidP="00663DAA">
            <w:pPr>
              <w:spacing w:before="60" w:after="6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6F4F01" w14:textId="122CBF00" w:rsidR="00663DAA" w:rsidRPr="00663DAA" w:rsidRDefault="00663DAA" w:rsidP="00663DAA">
            <w:pPr>
              <w:spacing w:before="60" w:after="6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  <w:lang w:val="en-CA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1A4590" w14:textId="59A80B63" w:rsidR="00663DAA" w:rsidRPr="00663DAA" w:rsidRDefault="00663DAA" w:rsidP="00663DAA">
            <w:pPr>
              <w:spacing w:before="60" w:after="6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  <w:lang w:val="en-CA"/>
              </w:rPr>
              <w:t>(SE)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185203" w14:textId="77777777" w:rsidR="00663DAA" w:rsidRPr="00663DAA" w:rsidRDefault="00663DAA" w:rsidP="00663DAA">
            <w:pPr>
              <w:spacing w:before="60" w:after="6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left w:val="nil"/>
              <w:bottom w:val="nil"/>
              <w:right w:val="nil"/>
            </w:tcBorders>
          </w:tcPr>
          <w:p w14:paraId="29F96584" w14:textId="77777777" w:rsidR="00663DAA" w:rsidRPr="00663DAA" w:rsidRDefault="00663DAA" w:rsidP="00663DAA">
            <w:pPr>
              <w:spacing w:before="60" w:after="6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DDF819" w14:textId="3447ADCC" w:rsidR="00663DAA" w:rsidRPr="00663DAA" w:rsidRDefault="00663DAA" w:rsidP="00663DAA">
            <w:pPr>
              <w:spacing w:before="60" w:after="6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  <w:lang w:val="en-CA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0CD477" w14:textId="3CE3434D" w:rsidR="00663DAA" w:rsidRPr="00663DAA" w:rsidRDefault="00663DAA" w:rsidP="00663DAA">
            <w:pPr>
              <w:spacing w:before="60" w:after="6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  <w:lang w:val="en-CA"/>
              </w:rPr>
              <w:t>(SE)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CE20A9" w14:textId="77777777" w:rsidR="00663DAA" w:rsidRPr="00663DAA" w:rsidRDefault="00663DAA" w:rsidP="00663DAA">
            <w:pPr>
              <w:spacing w:before="60" w:after="6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</w:tr>
      <w:tr w:rsidR="00663DAA" w:rsidRPr="00663DAA" w14:paraId="5BF49A93" w14:textId="03C7D2DB" w:rsidTr="00663DAA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33FDC" w14:textId="77777777" w:rsidR="00663DAA" w:rsidRPr="00663DAA" w:rsidRDefault="00663DAA" w:rsidP="007038C0">
            <w:pPr>
              <w:spacing w:after="2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  <w:lang w:val="en-CA"/>
              </w:rPr>
              <w:t>Intercep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5991C" w14:textId="01F158D9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-4.6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FBE3B" w14:textId="0DF5B0BF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16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1CF66" w14:textId="45A3D96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E6075" w14:textId="77777777" w:rsidR="00663DAA" w:rsidRPr="00663DAA" w:rsidRDefault="00663DAA" w:rsidP="007038C0">
            <w:pPr>
              <w:spacing w:after="2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751A1" w14:textId="67F7F92B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-4.6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36156" w14:textId="4F815EB6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16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9DD89" w14:textId="0020A51E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5AF80A3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30EE8" w14:textId="2B9FC3B8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-4.6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6B0E8" w14:textId="2B243466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16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4BD7F" w14:textId="26FAFCA1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3B8F7B77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51D56" w14:textId="0CABFAF2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-4.6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3F6DD" w14:textId="3CC6C319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16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0DEC5" w14:textId="30375DDD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</w:tr>
      <w:tr w:rsidR="00663DAA" w:rsidRPr="00663DAA" w14:paraId="6C7A37F1" w14:textId="6A9F02C8" w:rsidTr="00663DAA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D005" w14:textId="77777777" w:rsidR="00663DAA" w:rsidRPr="00663DAA" w:rsidRDefault="00663DAA" w:rsidP="007038C0">
            <w:pPr>
              <w:spacing w:after="2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  <w:lang w:val="en-CA"/>
              </w:rPr>
              <w:t>Sex: Mal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B28C1" w14:textId="346C4BDF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-0.1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76541" w14:textId="69CD9BA0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0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45317" w14:textId="542594AB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8986" w14:textId="77777777" w:rsidR="00663DAA" w:rsidRPr="00663DAA" w:rsidRDefault="00663DAA" w:rsidP="007038C0">
            <w:pPr>
              <w:spacing w:after="2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CB04D" w14:textId="4BB1D1A0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-0.1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42C8C" w14:textId="162FF9FD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0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DE801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B0CF7A0" w14:textId="77777777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76F0D" w14:textId="05BA8296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-0.1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5DB28" w14:textId="5F305CA7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0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78FB" w14:textId="5D5F5A4B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*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791E222" w14:textId="77777777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11374" w14:textId="5718C193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-0.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76447" w14:textId="6BC6F985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0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A9CFA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</w:tr>
      <w:tr w:rsidR="00663DAA" w:rsidRPr="00663DAA" w14:paraId="7BADCFD2" w14:textId="70A5195B" w:rsidTr="00663DAA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00A1" w14:textId="77777777" w:rsidR="00663DAA" w:rsidRPr="00663DAA" w:rsidRDefault="00663DAA" w:rsidP="007038C0">
            <w:pPr>
              <w:spacing w:after="2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  <w:lang w:val="en-CA"/>
              </w:rPr>
              <w:t>Age (years logged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1DF81" w14:textId="42796F83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-0.7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8287D" w14:textId="73F826CA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2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607F8" w14:textId="022E10F8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C96A8" w14:textId="77777777" w:rsidR="00663DAA" w:rsidRPr="00663DAA" w:rsidRDefault="00663DAA" w:rsidP="007038C0">
            <w:pPr>
              <w:spacing w:after="2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C4B2D" w14:textId="1E8E2328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-0.8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CD445" w14:textId="4175063E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2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80328" w14:textId="01D2F42F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7310E1E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EB67E" w14:textId="2E17D11B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-0.8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BC3E7" w14:textId="62BDB4D3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2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C396E" w14:textId="22CEEF73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52DD2C70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054FE" w14:textId="4B5F4A58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-0.7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5CA7F" w14:textId="21B3E285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2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A9FB0" w14:textId="0D05C5E9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</w:tr>
      <w:tr w:rsidR="00663DAA" w:rsidRPr="00663DAA" w14:paraId="28BADE35" w14:textId="605CDE81" w:rsidTr="00663DAA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AB7A1" w14:textId="77777777" w:rsidR="00663DAA" w:rsidRPr="00663DAA" w:rsidRDefault="00663DAA" w:rsidP="007038C0">
            <w:pPr>
              <w:spacing w:after="2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  <w:lang w:val="en-CA"/>
              </w:rPr>
              <w:t>Education (ref = High school or less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37D91" w14:textId="77777777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51AF5" w14:textId="77777777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82FCD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E9C9E" w14:textId="77777777" w:rsidR="00663DAA" w:rsidRPr="00663DAA" w:rsidRDefault="00663DAA" w:rsidP="007038C0">
            <w:pPr>
              <w:spacing w:after="2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B4EBD" w14:textId="77777777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86D5E" w14:textId="77777777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89EA5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3C76A2B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32669" w14:textId="77777777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88C00" w14:textId="77777777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9EA7C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B9DE9FB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24FF7" w14:textId="77777777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43E03" w14:textId="77777777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0E436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</w:tr>
      <w:tr w:rsidR="00663DAA" w:rsidRPr="00663DAA" w14:paraId="29F3BCCA" w14:textId="19CFD44B" w:rsidTr="00663DAA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B6EEC" w14:textId="77777777" w:rsidR="00663DAA" w:rsidRPr="00663DAA" w:rsidRDefault="00663DAA" w:rsidP="007038C0">
            <w:pPr>
              <w:spacing w:after="20" w:line="240" w:lineRule="auto"/>
              <w:ind w:left="21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  <w:lang w:val="en-CA"/>
              </w:rPr>
              <w:t>College/Cégep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B1B25" w14:textId="0BF720FC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0.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D11E4" w14:textId="2FD22894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1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41B30" w14:textId="2C6B90F4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E597" w14:textId="77777777" w:rsidR="00663DAA" w:rsidRPr="00663DAA" w:rsidRDefault="00663DAA" w:rsidP="007038C0">
            <w:pPr>
              <w:spacing w:after="2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BB416" w14:textId="1647E3EB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0.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88ED9" w14:textId="0A6D0490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1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D1963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29036A4" w14:textId="77777777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24CF1" w14:textId="77C4DEB9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0.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C1969" w14:textId="56A15824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1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1C77D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02B7C1D" w14:textId="77777777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AE5CD" w14:textId="31863AF6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0.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BEFA2" w14:textId="0590B581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1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01191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</w:tr>
      <w:tr w:rsidR="00663DAA" w:rsidRPr="00663DAA" w14:paraId="4BFDB748" w14:textId="647EDD16" w:rsidTr="00663DAA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5259" w14:textId="77777777" w:rsidR="00663DAA" w:rsidRPr="00663DAA" w:rsidRDefault="00663DAA" w:rsidP="007038C0">
            <w:pPr>
              <w:spacing w:after="20" w:line="240" w:lineRule="auto"/>
              <w:ind w:left="21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  <w:lang w:val="en-CA"/>
              </w:rPr>
              <w:t>Undergraduate degre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9E652" w14:textId="0BE62E9C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0.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57DEE" w14:textId="6B1B0DE1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1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CD867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8FBC" w14:textId="77777777" w:rsidR="00663DAA" w:rsidRPr="00663DAA" w:rsidRDefault="00663DAA" w:rsidP="007038C0">
            <w:pPr>
              <w:spacing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4C822" w14:textId="34AC6672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0.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EA79F" w14:textId="1F23C5F1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1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15C46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624F148" w14:textId="77777777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DCC39" w14:textId="06BF3D84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-0.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24585" w14:textId="71A79BA9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1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90818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37162F84" w14:textId="77777777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9B974" w14:textId="1B8FC9F1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0.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ACD87" w14:textId="7642DF3D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1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48708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</w:tr>
      <w:tr w:rsidR="00663DAA" w:rsidRPr="00663DAA" w14:paraId="404ED94D" w14:textId="4CED2947" w:rsidTr="00663DAA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146E" w14:textId="77777777" w:rsidR="00663DAA" w:rsidRPr="00663DAA" w:rsidRDefault="00663DAA" w:rsidP="007038C0">
            <w:pPr>
              <w:spacing w:after="20" w:line="240" w:lineRule="auto"/>
              <w:ind w:left="21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  <w:lang w:val="en-CA"/>
              </w:rPr>
              <w:t>Graduate degre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5A08A" w14:textId="2DFE812A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0.3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D382" w14:textId="07460545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14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E1FE" w14:textId="00B5948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96DB" w14:textId="77777777" w:rsidR="00663DAA" w:rsidRPr="00663DAA" w:rsidRDefault="00663DAA" w:rsidP="007038C0">
            <w:pPr>
              <w:spacing w:after="2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41145" w14:textId="10CF5E4C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0.3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7695F" w14:textId="73A7E434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14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22B2A" w14:textId="659B70D3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E90054C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E75F8" w14:textId="460B90C4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0.2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449EF" w14:textId="44BD781C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14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21BFC" w14:textId="33B599E6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*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FB0856C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09B5B" w14:textId="7E7B2C4E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0.3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03CCE" w14:textId="565FA3FF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14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56DDF" w14:textId="2E234AA0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*</w:t>
            </w:r>
          </w:p>
        </w:tc>
      </w:tr>
      <w:tr w:rsidR="00663DAA" w:rsidRPr="00663DAA" w14:paraId="0DD0F794" w14:textId="0564DF21" w:rsidTr="00663DAA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4028" w14:textId="77777777" w:rsidR="00663DAA" w:rsidRPr="00663DAA" w:rsidRDefault="00663DAA" w:rsidP="007038C0">
            <w:pPr>
              <w:spacing w:after="2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  <w:lang w:val="en-CA"/>
              </w:rPr>
              <w:t>Region (ref = Ontario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10890" w14:textId="77777777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24179" w14:textId="77777777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68B8A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D2AB" w14:textId="77777777" w:rsidR="00663DAA" w:rsidRPr="00663DAA" w:rsidRDefault="00663DAA" w:rsidP="007038C0">
            <w:pPr>
              <w:spacing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5EA66" w14:textId="77777777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E23B1" w14:textId="77777777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C38EE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AE17663" w14:textId="77777777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E3F88" w14:textId="77777777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CBFCC" w14:textId="77777777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E73AD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A4FA56F" w14:textId="77777777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E9640" w14:textId="77777777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015F5" w14:textId="77777777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0A3AC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</w:tr>
      <w:tr w:rsidR="00663DAA" w:rsidRPr="00663DAA" w14:paraId="5ADA411F" w14:textId="2423B72E" w:rsidTr="00663DAA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98A6" w14:textId="77777777" w:rsidR="00663DAA" w:rsidRPr="00663DAA" w:rsidRDefault="00663DAA" w:rsidP="007038C0">
            <w:pPr>
              <w:spacing w:after="20" w:line="240" w:lineRule="auto"/>
              <w:ind w:left="21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  <w:lang w:val="en-CA"/>
              </w:rPr>
              <w:t>Atlanti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ACE68" w14:textId="5F18AE54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-0.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D24CE" w14:textId="7186636E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26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9AF14" w14:textId="4BA172DD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6D9A" w14:textId="77777777" w:rsidR="00663DAA" w:rsidRPr="00663DAA" w:rsidRDefault="00663DAA" w:rsidP="007038C0">
            <w:pPr>
              <w:spacing w:after="2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F96E5" w14:textId="325B5BB0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-0.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CA2E3" w14:textId="2BF4EA07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26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1B42F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A240053" w14:textId="77777777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8B272" w14:textId="58DDCA38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-0.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9259C" w14:textId="4FA3B2FD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26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6D864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5EE2229E" w14:textId="77777777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27346" w14:textId="1AF29F90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-0.2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D236C" w14:textId="68E01D12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26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7344F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</w:tr>
      <w:tr w:rsidR="00663DAA" w:rsidRPr="00663DAA" w14:paraId="21E8ACD3" w14:textId="25DE70F3" w:rsidTr="00663DAA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1822" w14:textId="77777777" w:rsidR="00663DAA" w:rsidRPr="00663DAA" w:rsidRDefault="00663DAA" w:rsidP="007038C0">
            <w:pPr>
              <w:spacing w:after="20" w:line="240" w:lineRule="auto"/>
              <w:ind w:left="21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  <w:lang w:val="en-CA"/>
              </w:rPr>
              <w:t>Quebe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789F8" w14:textId="6EDD3328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0.2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4E315" w14:textId="27822CCA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3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89470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7789" w14:textId="77777777" w:rsidR="00663DAA" w:rsidRPr="00663DAA" w:rsidRDefault="00663DAA" w:rsidP="007038C0">
            <w:pPr>
              <w:spacing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D9D81" w14:textId="65C7B266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0.3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05CCB" w14:textId="4882B509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3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4A632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0930EE5" w14:textId="77777777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D9D81" w14:textId="56167C49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0.3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67F87" w14:textId="37AAD755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3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29843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3805450D" w14:textId="77777777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6D4CD" w14:textId="78C8197F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0.2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D38CE" w14:textId="2F8714CC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3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FE13C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</w:tr>
      <w:tr w:rsidR="00663DAA" w:rsidRPr="00663DAA" w14:paraId="7A34AA6C" w14:textId="4D909529" w:rsidTr="00663DAA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DA43" w14:textId="77777777" w:rsidR="00663DAA" w:rsidRPr="00663DAA" w:rsidRDefault="00663DAA" w:rsidP="007038C0">
            <w:pPr>
              <w:spacing w:after="20" w:line="240" w:lineRule="auto"/>
              <w:ind w:left="21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  <w:lang w:val="en-CA"/>
              </w:rPr>
              <w:t>Manitob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444B6" w14:textId="53551387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0.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CC412" w14:textId="47968EF0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16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ACB18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286A" w14:textId="77777777" w:rsidR="00663DAA" w:rsidRPr="00663DAA" w:rsidRDefault="00663DAA" w:rsidP="007038C0">
            <w:pPr>
              <w:spacing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15C66" w14:textId="0309F37D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0.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2927E" w14:textId="262AADE7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16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AB2A9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CAA6346" w14:textId="77777777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6EA56" w14:textId="3013B76A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0.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64630" w14:textId="7F7027AF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16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BDC0F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CA53191" w14:textId="77777777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015CA" w14:textId="6C35B318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0.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25DAB" w14:textId="63248984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17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721FB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</w:tr>
      <w:tr w:rsidR="00663DAA" w:rsidRPr="00663DAA" w14:paraId="0FA7EE7E" w14:textId="129F7D18" w:rsidTr="00663DAA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F7CE" w14:textId="77777777" w:rsidR="00663DAA" w:rsidRPr="00663DAA" w:rsidRDefault="00663DAA" w:rsidP="007038C0">
            <w:pPr>
              <w:spacing w:after="20" w:line="240" w:lineRule="auto"/>
              <w:ind w:left="21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  <w:lang w:val="en-CA"/>
              </w:rPr>
              <w:t>Saskatchewa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17C5D" w14:textId="0B3FA4AD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-0.3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CF686" w14:textId="60352E19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16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A142C" w14:textId="40C54740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BD3E" w14:textId="77777777" w:rsidR="00663DAA" w:rsidRPr="00663DAA" w:rsidRDefault="00663DAA" w:rsidP="007038C0">
            <w:pPr>
              <w:spacing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CC486" w14:textId="106475A6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-0.3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C09B8" w14:textId="5ECD3ADF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16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DA4CC" w14:textId="14645FB6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849D603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89B6C" w14:textId="0CAF5E09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-0.3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337D8" w14:textId="3EB743AE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16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FFE25" w14:textId="5CF51029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111CB70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6BCF8" w14:textId="0BBC7914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-0.3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EBAA1" w14:textId="587DABDC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16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EAC35" w14:textId="68370E95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*</w:t>
            </w:r>
          </w:p>
        </w:tc>
      </w:tr>
      <w:tr w:rsidR="00663DAA" w:rsidRPr="00663DAA" w14:paraId="4AE08AAD" w14:textId="7B71205A" w:rsidTr="00663DAA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1D15" w14:textId="77777777" w:rsidR="00663DAA" w:rsidRPr="00663DAA" w:rsidRDefault="00663DAA" w:rsidP="007038C0">
            <w:pPr>
              <w:spacing w:after="20" w:line="240" w:lineRule="auto"/>
              <w:ind w:left="21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  <w:lang w:val="en-CA"/>
              </w:rPr>
              <w:t>Albert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98924" w14:textId="476393D8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-0.2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F141A" w14:textId="6E9F8A77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14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3042F" w14:textId="6B4B4800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57A5" w14:textId="77777777" w:rsidR="00663DAA" w:rsidRPr="00663DAA" w:rsidRDefault="00663DAA" w:rsidP="007038C0">
            <w:pPr>
              <w:spacing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2FCE1" w14:textId="68091F71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-0.2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C1677" w14:textId="6D6C539C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14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68030" w14:textId="2ABAB393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78BFAE6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38F1B" w14:textId="45CCE321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-0.2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32B3C" w14:textId="60323F27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14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1AD36" w14:textId="4079CC09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42060315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9919E" w14:textId="2337470B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-0.2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61ED3" w14:textId="1AAD2D77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14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31841" w14:textId="1B9558A1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</w:tr>
      <w:tr w:rsidR="00663DAA" w:rsidRPr="00663DAA" w14:paraId="31E31A9E" w14:textId="31F63D52" w:rsidTr="00663DAA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F580" w14:textId="77777777" w:rsidR="00663DAA" w:rsidRPr="00663DAA" w:rsidRDefault="00663DAA" w:rsidP="007038C0">
            <w:pPr>
              <w:spacing w:after="20" w:line="240" w:lineRule="auto"/>
              <w:ind w:left="21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  <w:lang w:val="en-CA"/>
              </w:rPr>
              <w:t>British Columb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B037F" w14:textId="6AD00AD9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-0.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1EA5D" w14:textId="27687215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1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8D9B7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F27D" w14:textId="77777777" w:rsidR="00663DAA" w:rsidRPr="00663DAA" w:rsidRDefault="00663DAA" w:rsidP="007038C0">
            <w:pPr>
              <w:spacing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750F3" w14:textId="10700C08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-0.1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91BD8" w14:textId="148EB65D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1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E15B2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D8C1744" w14:textId="77777777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D78B9" w14:textId="5D5344AF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-0.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4FAA3" w14:textId="5E7ECFCE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1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E59D9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50F05B3C" w14:textId="77777777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BE959" w14:textId="5FFC27C1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-0.1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70F8C" w14:textId="678E124B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1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B461C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</w:tr>
      <w:tr w:rsidR="00663DAA" w:rsidRPr="00663DAA" w14:paraId="592F950C" w14:textId="35DD796A" w:rsidTr="00663DAA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E7C7" w14:textId="77777777" w:rsidR="00663DAA" w:rsidRPr="00663DAA" w:rsidRDefault="00663DAA" w:rsidP="007038C0">
            <w:pPr>
              <w:spacing w:after="2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  <w:lang w:val="en-CA"/>
              </w:rPr>
              <w:t>Language (ref = English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8A8F8" w14:textId="77777777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6E652" w14:textId="77777777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EA26C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B96A" w14:textId="77777777" w:rsidR="00663DAA" w:rsidRPr="00663DAA" w:rsidRDefault="00663DAA" w:rsidP="007038C0">
            <w:pPr>
              <w:spacing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AE97B" w14:textId="77777777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BE296" w14:textId="77777777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0523C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3941E18" w14:textId="77777777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26FB9" w14:textId="77777777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DD625" w14:textId="77777777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0E7B0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7ADACD1" w14:textId="77777777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35088" w14:textId="77777777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221F0" w14:textId="77777777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797CD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</w:tr>
      <w:tr w:rsidR="00663DAA" w:rsidRPr="00663DAA" w14:paraId="77FCB0C3" w14:textId="48D7411B" w:rsidTr="00663DAA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D19E" w14:textId="77777777" w:rsidR="00663DAA" w:rsidRPr="00663DAA" w:rsidRDefault="00663DAA" w:rsidP="007038C0">
            <w:pPr>
              <w:spacing w:after="20" w:line="240" w:lineRule="auto"/>
              <w:ind w:left="21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  <w:lang w:val="en-CA"/>
              </w:rPr>
              <w:t>Frenc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74F38" w14:textId="6B1390D7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-0.8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719B7" w14:textId="23685D1F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3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283C9" w14:textId="4422532A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664B4" w14:textId="77777777" w:rsidR="00663DAA" w:rsidRPr="00663DAA" w:rsidRDefault="00663DAA" w:rsidP="007038C0">
            <w:pPr>
              <w:spacing w:after="2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20716" w14:textId="31D6FF38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-0.8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6AB95" w14:textId="36E5502D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3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1761B" w14:textId="70178885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E538249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9A36E" w14:textId="41F707B3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-0.7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F213E" w14:textId="3CEF2D27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3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370A6" w14:textId="3EA403D0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*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282FC712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A2A98" w14:textId="5060C43A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-0.7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F4D83" w14:textId="2B54BE03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3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9740A" w14:textId="6D0A43DE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*</w:t>
            </w:r>
          </w:p>
        </w:tc>
      </w:tr>
      <w:tr w:rsidR="00663DAA" w:rsidRPr="00663DAA" w14:paraId="354C103D" w14:textId="0B156533" w:rsidTr="00663DAA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2991" w14:textId="77777777" w:rsidR="00663DAA" w:rsidRPr="00663DAA" w:rsidRDefault="00663DAA" w:rsidP="007038C0">
            <w:pPr>
              <w:spacing w:after="20" w:line="240" w:lineRule="auto"/>
              <w:ind w:left="21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  <w:lang w:val="en-CA"/>
              </w:rPr>
              <w:t>Oth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7BE9" w14:textId="09AC448E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-0.3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F8A7C" w14:textId="02BA5A86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2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0A603" w14:textId="422F85FF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C1BD" w14:textId="77777777" w:rsidR="00663DAA" w:rsidRPr="00663DAA" w:rsidRDefault="00663DAA" w:rsidP="007038C0">
            <w:pPr>
              <w:spacing w:after="2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E6B38" w14:textId="326148AB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-0.3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40B0D" w14:textId="468B8D76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2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8C50B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B0A5FD9" w14:textId="77777777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195AD" w14:textId="353329D1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-0.3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5E3C2" w14:textId="06D7F5F2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2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AC54E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A33FEB5" w14:textId="77777777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1F1F5" w14:textId="3DDA8021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-0.4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8EFEA" w14:textId="02723BCC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2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80688" w14:textId="4B75C66B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</w:tr>
      <w:tr w:rsidR="00663DAA" w:rsidRPr="00663DAA" w14:paraId="3F15395D" w14:textId="507F614D" w:rsidTr="00663DAA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B473" w14:textId="77777777" w:rsidR="00663DAA" w:rsidRPr="00663DAA" w:rsidRDefault="00663DAA" w:rsidP="007038C0">
            <w:pPr>
              <w:spacing w:after="2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  <w:lang w:val="en-CA"/>
              </w:rPr>
              <w:t>Ideology (left–right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273C6" w14:textId="55987002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1.2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03E29" w14:textId="31F30A17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2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D6C76" w14:textId="762F54D6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9BE0" w14:textId="77777777" w:rsidR="00663DAA" w:rsidRPr="00663DAA" w:rsidRDefault="00663DAA" w:rsidP="007038C0">
            <w:pPr>
              <w:spacing w:after="2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68BE9" w14:textId="1C14232D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1.2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23194" w14:textId="5E5D8DA5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2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4BCA1" w14:textId="6A4942A2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DA914F4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056D9" w14:textId="2602EF2D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1.2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691F9" w14:textId="599E55E8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2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440F6" w14:textId="2A5286D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4AE6EAB5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EAFAA" w14:textId="2BDD15BB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1.1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7DA25" w14:textId="5B97625A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2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4B544" w14:textId="59A4F21B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</w:tr>
      <w:tr w:rsidR="00663DAA" w:rsidRPr="00663DAA" w14:paraId="5A565D98" w14:textId="326AD9EE" w:rsidTr="00663DAA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8C90" w14:textId="4F84165C" w:rsidR="00663DAA" w:rsidRPr="00663DAA" w:rsidRDefault="00663DAA" w:rsidP="007038C0">
            <w:pPr>
              <w:spacing w:after="2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  <w:lang w:val="en-CA"/>
              </w:rPr>
              <w:t>Members of Parliament need to follow the will of the peopl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B39BE" w14:textId="10189B22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0.2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30829" w14:textId="0A2F4A0A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23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CFA71" w14:textId="5338296A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089F5" w14:textId="77777777" w:rsidR="00663DAA" w:rsidRPr="00663DAA" w:rsidRDefault="00663DAA" w:rsidP="007038C0">
            <w:pPr>
              <w:spacing w:after="2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94BBA" w14:textId="2571C808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B0299" w14:textId="1B1035A8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1B35DE"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  <w:t>–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2F943B" w14:textId="2D14D069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CB50673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5D96D" w14:textId="330A7FE2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BBD24" w14:textId="1840A87C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1B35DE"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  <w:t>–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73871" w14:textId="75E513C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46F6D02B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4F92A" w14:textId="56921DD0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CEF13" w14:textId="560965D5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1B35DE"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  <w:t>–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74C56" w14:textId="1123E58F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</w:tr>
      <w:tr w:rsidR="00663DAA" w:rsidRPr="00663DAA" w14:paraId="78466C27" w14:textId="77777777" w:rsidTr="00663DAA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670E6" w14:textId="3DD3B56B" w:rsidR="00663DAA" w:rsidRPr="00663DAA" w:rsidRDefault="00663DAA" w:rsidP="007038C0">
            <w:pPr>
              <w:spacing w:after="2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  <w:lang w:val="en-CA"/>
              </w:rPr>
              <w:t>The people, and not politicians, should make our most important policy decision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5F780" w14:textId="77777777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4E270" w14:textId="3B67E63B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1B35DE"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  <w:t>–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FF9CC1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D8F8C" w14:textId="77777777" w:rsidR="00663DAA" w:rsidRPr="00663DAA" w:rsidRDefault="00663DAA" w:rsidP="007038C0">
            <w:pPr>
              <w:spacing w:after="2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8DC3A" w14:textId="2B28FBB2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0.7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58C43" w14:textId="5E4C9A27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1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2D575" w14:textId="3BC2B6BD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4F3D1A7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EE017" w14:textId="77777777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7A5E6" w14:textId="7A9B57A2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1B35DE"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  <w:t>–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456B4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CCEEB50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6578B" w14:textId="77777777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95686" w14:textId="1AA4C5E5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1B35DE"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  <w:t>–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92327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</w:tr>
      <w:tr w:rsidR="00663DAA" w:rsidRPr="00663DAA" w14:paraId="14707AA9" w14:textId="77777777" w:rsidTr="00663DAA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A8744" w14:textId="3EE75886" w:rsidR="00663DAA" w:rsidRPr="00663DAA" w:rsidRDefault="00663DAA" w:rsidP="007038C0">
            <w:pPr>
              <w:spacing w:after="2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  <w:lang w:val="en-CA"/>
              </w:rPr>
              <w:t>The political differences between the elite and the people are larger than the differences among the peopl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425A7" w14:textId="77777777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54B5E" w14:textId="50BE89CC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1B35DE"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  <w:t>–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90481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E9AEA" w14:textId="77777777" w:rsidR="00663DAA" w:rsidRPr="00663DAA" w:rsidRDefault="00663DAA" w:rsidP="007038C0">
            <w:pPr>
              <w:spacing w:after="2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9B283" w14:textId="77777777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22B92" w14:textId="6670F494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1B35DE"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  <w:t>–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E7406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2B61148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19774" w14:textId="1F1C61B7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0.8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BFBA3" w14:textId="1EDD5DDC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17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15310" w14:textId="2D667320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2AEC6528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168ED" w14:textId="77777777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32B2E" w14:textId="43C3DC1E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1B35DE"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  <w:t>–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C70CF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</w:tr>
      <w:tr w:rsidR="00663DAA" w:rsidRPr="00663DAA" w14:paraId="161CDFD2" w14:textId="77777777" w:rsidTr="00663DAA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ECA0A" w14:textId="7319FBC7" w:rsidR="00663DAA" w:rsidRPr="00663DAA" w:rsidRDefault="00663DAA" w:rsidP="007038C0">
            <w:pPr>
              <w:spacing w:after="2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  <w:lang w:val="en-CA"/>
              </w:rPr>
              <w:t xml:space="preserve">What people call “compromise” in politics is </w:t>
            </w:r>
            <w:proofErr w:type="gramStart"/>
            <w:r w:rsidRPr="00663DAA">
              <w:rPr>
                <w:rFonts w:ascii="Arial Narrow" w:hAnsi="Arial Narrow" w:cs="Calibri"/>
                <w:sz w:val="20"/>
                <w:szCs w:val="20"/>
                <w:lang w:val="en-CA"/>
              </w:rPr>
              <w:t>really just</w:t>
            </w:r>
            <w:proofErr w:type="gramEnd"/>
            <w:r w:rsidRPr="00663DAA">
              <w:rPr>
                <w:rFonts w:ascii="Arial Narrow" w:hAnsi="Arial Narrow" w:cs="Calibri"/>
                <w:sz w:val="20"/>
                <w:szCs w:val="20"/>
                <w:lang w:val="en-CA"/>
              </w:rPr>
              <w:t xml:space="preserve"> selling out on one’s principl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9B016" w14:textId="77777777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4F64A" w14:textId="6BB8D0C1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1B35DE"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  <w:t>–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9347E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FCE25" w14:textId="77777777" w:rsidR="00663DAA" w:rsidRPr="00663DAA" w:rsidRDefault="00663DAA" w:rsidP="007038C0">
            <w:pPr>
              <w:spacing w:after="2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44279" w14:textId="77777777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6FE7C" w14:textId="7C8B041C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1B35DE"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  <w:t>–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DD5C7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A0F2184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57FD9" w14:textId="77777777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678D5" w14:textId="2225A574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1B35DE">
              <w:rPr>
                <w:rFonts w:ascii="Arial Narrow" w:hAnsi="Arial Narrow"/>
                <w:color w:val="auto"/>
                <w:sz w:val="18"/>
                <w:szCs w:val="18"/>
                <w:lang w:val="en-CA"/>
              </w:rPr>
              <w:t>–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6446C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50B89D2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32C09" w14:textId="1FB1E45F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0.7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D1A95" w14:textId="0692D4DA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16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17A47" w14:textId="49FC557C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</w:tr>
      <w:tr w:rsidR="00663DAA" w:rsidRPr="00663DAA" w14:paraId="7128C1A0" w14:textId="0C786705" w:rsidTr="00663DAA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78F8" w14:textId="77777777" w:rsidR="00663DAA" w:rsidRPr="00663DAA" w:rsidRDefault="00663DAA" w:rsidP="007038C0">
            <w:pPr>
              <w:spacing w:after="2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  <w:lang w:val="en-CA"/>
              </w:rPr>
              <w:t>Nativis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A9962" w14:textId="18EBE054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1.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B35E6" w14:textId="0CAB25D7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1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F5E3E" w14:textId="0FD63179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5860" w14:textId="77777777" w:rsidR="00663DAA" w:rsidRPr="00663DAA" w:rsidRDefault="00663DAA" w:rsidP="007038C0">
            <w:pPr>
              <w:spacing w:after="2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E2B47" w14:textId="3EBD4CCA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1.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EF273" w14:textId="16B7B22A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1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7ED55" w14:textId="04990F49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47544F2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B8BA8" w14:textId="14C422D2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1.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EEDD7" w14:textId="43788E3B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1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23E11" w14:textId="02F55344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CD2D897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15DB7" w14:textId="764EAAA3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0.9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8FBE9" w14:textId="42F52F31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18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4F440" w14:textId="53204DEE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</w:tr>
      <w:tr w:rsidR="00663DAA" w:rsidRPr="00663DAA" w14:paraId="2B7CF411" w14:textId="78EAEF06" w:rsidTr="00663DAA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8F89B" w14:textId="77777777" w:rsidR="00663DAA" w:rsidRPr="00663DAA" w:rsidRDefault="00663DAA" w:rsidP="007038C0">
            <w:pPr>
              <w:spacing w:after="2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  <w:lang w:val="en-CA"/>
              </w:rPr>
              <w:t>Opposition to public health restriction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63849" w14:textId="2734A788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4.6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A2A86" w14:textId="20992998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19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AE4700" w14:textId="2EDD6D8F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68931" w14:textId="77777777" w:rsidR="00663DAA" w:rsidRPr="00663DAA" w:rsidRDefault="00663DAA" w:rsidP="007038C0">
            <w:pPr>
              <w:spacing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9ED80" w14:textId="40A2D8AC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4.5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91307" w14:textId="569969C9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19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BD0FC" w14:textId="7669665C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1CCF65F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751C1" w14:textId="1888056A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4.5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064ED" w14:textId="35445F58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19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A2967" w14:textId="1B0A876A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115C6CA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A3659" w14:textId="195A8937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4.5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EF146" w14:textId="414ED015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19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0A6BA" w14:textId="07918BF3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</w:tr>
      <w:tr w:rsidR="00663DAA" w:rsidRPr="00663DAA" w14:paraId="1DDF3E54" w14:textId="30690D8E" w:rsidTr="00663DAA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C0391" w14:textId="77777777" w:rsidR="00663DAA" w:rsidRPr="00663DAA" w:rsidRDefault="00663DAA" w:rsidP="007038C0">
            <w:pPr>
              <w:spacing w:after="2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  <w:lang w:val="en-CA"/>
              </w:rPr>
              <w:t>Safe sea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1D840" w14:textId="21FB9F68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0.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1CB6B" w14:textId="3E117006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1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59C3D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7BE3B" w14:textId="77777777" w:rsidR="00663DAA" w:rsidRPr="00663DAA" w:rsidRDefault="00663DAA" w:rsidP="007038C0">
            <w:pPr>
              <w:spacing w:after="20" w:line="240" w:lineRule="auto"/>
              <w:ind w:firstLine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9B0C1" w14:textId="5234D651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0.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EB55A" w14:textId="629CF591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1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02458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A1A67E8" w14:textId="77777777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AB8CD" w14:textId="7DF9BC2E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0.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0C914" w14:textId="70B52645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1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C0A2B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344C790" w14:textId="77777777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57BD5" w14:textId="75B2A657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0.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EC5AE" w14:textId="61A4593B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1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9CE36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</w:tr>
      <w:tr w:rsidR="00663DAA" w:rsidRPr="00663DAA" w14:paraId="30D1BAEA" w14:textId="49A8CE59" w:rsidTr="00663DAA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E7BF" w14:textId="77777777" w:rsidR="00663DAA" w:rsidRPr="00663DAA" w:rsidRDefault="00663DAA" w:rsidP="007038C0">
            <w:pPr>
              <w:spacing w:after="2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  <w:lang w:val="en-CA"/>
              </w:rPr>
              <w:t>Cumulative COVID-19 cases (logged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54BF3" w14:textId="25437D9C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-0.0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F80A6" w14:textId="2ED2B9C8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05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70BD7" w14:textId="42161B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FF09" w14:textId="77777777" w:rsidR="00663DAA" w:rsidRPr="00663DAA" w:rsidRDefault="00663DAA" w:rsidP="007038C0">
            <w:pPr>
              <w:spacing w:after="2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DE47E" w14:textId="36E75F86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-0.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3A916" w14:textId="269F73D8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05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A9FD0" w14:textId="65287A9F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53E1D6A" w14:textId="77777777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5149E" w14:textId="708A251E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-0.0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69D4A" w14:textId="7EBEDA11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05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282C6" w14:textId="7AC0CD36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+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5DE34341" w14:textId="77777777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96A9F" w14:textId="79000F90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-0.0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DA655" w14:textId="1261ED11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05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11947" w14:textId="0049DDFA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</w:tr>
      <w:tr w:rsidR="00663DAA" w:rsidRPr="00663DAA" w14:paraId="3432C9D9" w14:textId="013396AF" w:rsidTr="00663DAA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C805E" w14:textId="77777777" w:rsidR="00663DAA" w:rsidRPr="00663DAA" w:rsidRDefault="00663DAA" w:rsidP="007038C0">
            <w:pPr>
              <w:spacing w:after="2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  <w:lang w:val="en-CA"/>
              </w:rPr>
              <w:t>Immigrant percentage (CSD 2021, logged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57C6E" w14:textId="1B202C83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0.0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33930" w14:textId="2507F562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09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5CD3E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F7F18" w14:textId="77777777" w:rsidR="00663DAA" w:rsidRPr="00663DAA" w:rsidRDefault="00663DAA" w:rsidP="007038C0">
            <w:pPr>
              <w:spacing w:after="2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B7EB5" w14:textId="01F8E8BA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0.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18A812" w14:textId="66EF660C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09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47B80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289910E" w14:textId="77777777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C6914" w14:textId="518D8761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0.0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D9F7D" w14:textId="3D8F6A55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09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532AC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4C04D4ED" w14:textId="77777777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89737" w14:textId="44C2A3DA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0.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72E0F" w14:textId="7A14BD61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09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85B9E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</w:tr>
      <w:tr w:rsidR="00663DAA" w:rsidRPr="00663DAA" w14:paraId="5286972D" w14:textId="2E4F7E0A" w:rsidTr="00663DAA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6567C" w14:textId="77777777" w:rsidR="00663DAA" w:rsidRPr="00663DAA" w:rsidRDefault="00663DAA" w:rsidP="007038C0">
            <w:pPr>
              <w:spacing w:after="2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  <w:lang w:val="en-CA"/>
              </w:rPr>
              <w:t>Immigrant percentage point change (CSD 2016–2021, logged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0A5EB" w14:textId="43BB1A97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-0.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49FE2A" w14:textId="7384E036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1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86A46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1D12E" w14:textId="77777777" w:rsidR="00663DAA" w:rsidRPr="00663DAA" w:rsidRDefault="00663DAA" w:rsidP="007038C0">
            <w:pPr>
              <w:spacing w:after="2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28BB4" w14:textId="4AD64615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-0.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668DC" w14:textId="7BF5DA4F" w:rsidR="00663DAA" w:rsidRPr="00663DAA" w:rsidRDefault="00663DAA" w:rsidP="007038C0">
            <w:pPr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1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18C0C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A2BD8B3" w14:textId="77777777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549E1" w14:textId="41EF0D67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-0.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694D3" w14:textId="0AE2100C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1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8DCAB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5498C96" w14:textId="77777777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81198" w14:textId="08B2349E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0.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9BF40" w14:textId="379946F9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(0.1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3091B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</w:tr>
      <w:tr w:rsidR="00663DAA" w:rsidRPr="00663DAA" w14:paraId="12F50D66" w14:textId="77777777" w:rsidTr="003514AD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8E1F5" w14:textId="77777777" w:rsidR="00663DAA" w:rsidRPr="00663DAA" w:rsidRDefault="00663DAA" w:rsidP="007038C0">
            <w:pPr>
              <w:spacing w:after="100" w:afterAutospacing="1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15795" w14:textId="77777777" w:rsidR="00663DAA" w:rsidRPr="00663DAA" w:rsidRDefault="00663DAA" w:rsidP="007038C0">
            <w:pPr>
              <w:spacing w:after="100" w:afterAutospacing="1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9D854" w14:textId="77777777" w:rsidR="00663DAA" w:rsidRPr="00663DAA" w:rsidRDefault="00663DAA" w:rsidP="007038C0">
            <w:pPr>
              <w:spacing w:after="100" w:afterAutospacing="1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CE942" w14:textId="77777777" w:rsidR="00663DAA" w:rsidRPr="00663DAA" w:rsidRDefault="00663DAA" w:rsidP="007038C0">
            <w:pPr>
              <w:spacing w:after="100" w:afterAutospacing="1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D3B2E" w14:textId="77777777" w:rsidR="00663DAA" w:rsidRPr="00663DAA" w:rsidRDefault="00663DAA" w:rsidP="007038C0">
            <w:pPr>
              <w:spacing w:after="100" w:afterAutospacing="1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42203" w14:textId="77777777" w:rsidR="00663DAA" w:rsidRPr="00663DAA" w:rsidRDefault="00663DAA" w:rsidP="007038C0">
            <w:pPr>
              <w:spacing w:after="100" w:afterAutospacing="1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99FCF" w14:textId="77777777" w:rsidR="00663DAA" w:rsidRPr="00663DAA" w:rsidRDefault="00663DAA" w:rsidP="007038C0">
            <w:pPr>
              <w:spacing w:after="100" w:afterAutospacing="1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4B66B" w14:textId="77777777" w:rsidR="00663DAA" w:rsidRPr="00663DAA" w:rsidRDefault="00663DAA" w:rsidP="007038C0">
            <w:pPr>
              <w:spacing w:after="100" w:afterAutospacing="1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4E70820" w14:textId="77777777" w:rsidR="00663DAA" w:rsidRPr="00663DAA" w:rsidRDefault="00663DAA" w:rsidP="007038C0">
            <w:pPr>
              <w:spacing w:after="100" w:afterAutospacing="1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E2FAAFC" w14:textId="77777777" w:rsidR="00663DAA" w:rsidRPr="00663DAA" w:rsidRDefault="00663DAA" w:rsidP="007038C0">
            <w:pPr>
              <w:spacing w:after="100" w:afterAutospacing="1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65BF6D05" w14:textId="77777777" w:rsidR="00663DAA" w:rsidRPr="00663DAA" w:rsidRDefault="00663DAA" w:rsidP="007038C0">
            <w:pPr>
              <w:spacing w:after="100" w:afterAutospacing="1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BC65319" w14:textId="77777777" w:rsidR="00663DAA" w:rsidRPr="00663DAA" w:rsidRDefault="00663DAA" w:rsidP="007038C0">
            <w:pPr>
              <w:spacing w:after="100" w:afterAutospacing="1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26ED0B6" w14:textId="77777777" w:rsidR="00663DAA" w:rsidRPr="00663DAA" w:rsidRDefault="00663DAA" w:rsidP="007038C0">
            <w:pPr>
              <w:spacing w:after="100" w:afterAutospacing="1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0497582" w14:textId="77777777" w:rsidR="00663DAA" w:rsidRPr="00663DAA" w:rsidRDefault="00663DAA" w:rsidP="007038C0">
            <w:pPr>
              <w:spacing w:after="100" w:afterAutospacing="1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4D2E008D" w14:textId="77777777" w:rsidR="00663DAA" w:rsidRPr="00663DAA" w:rsidRDefault="00663DAA" w:rsidP="007038C0">
            <w:pPr>
              <w:spacing w:after="100" w:afterAutospacing="1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8D80998" w14:textId="77777777" w:rsidR="00663DAA" w:rsidRPr="00663DAA" w:rsidRDefault="00663DAA" w:rsidP="007038C0">
            <w:pPr>
              <w:spacing w:after="100" w:afterAutospacing="1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</w:tr>
      <w:tr w:rsidR="00663DAA" w:rsidRPr="00663DAA" w14:paraId="21578DB8" w14:textId="77777777" w:rsidTr="007038C0">
        <w:trPr>
          <w:jc w:val="center"/>
        </w:trPr>
        <w:tc>
          <w:tcPr>
            <w:tcW w:w="46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9FB2028" w14:textId="0EBBAB34" w:rsidR="00663DAA" w:rsidRPr="00663DAA" w:rsidRDefault="00663DAA" w:rsidP="007038C0">
            <w:pPr>
              <w:spacing w:after="2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  <w:lang w:val="en-CA"/>
              </w:rPr>
              <w:t>log likelihood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F9243D7" w14:textId="63365CF7" w:rsidR="00663DAA" w:rsidRPr="00663DAA" w:rsidRDefault="00663DAA" w:rsidP="007038C0">
            <w:pPr>
              <w:shd w:val="clear" w:color="auto" w:fill="auto"/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-2531.15</w:t>
            </w: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941645F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B4857A" w14:textId="77777777" w:rsidR="00663DAA" w:rsidRPr="00663DAA" w:rsidRDefault="00663DAA" w:rsidP="007038C0">
            <w:pPr>
              <w:spacing w:after="2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B83BF6" w14:textId="37996A8A" w:rsidR="00663DAA" w:rsidRPr="00663DAA" w:rsidRDefault="00663DAA" w:rsidP="007038C0">
            <w:pPr>
              <w:shd w:val="clear" w:color="auto" w:fill="auto"/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-2519.77</w:t>
            </w: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2E108C3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</w:tcPr>
          <w:p w14:paraId="5E19E3C0" w14:textId="77777777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right w:val="nil"/>
            </w:tcBorders>
          </w:tcPr>
          <w:p w14:paraId="03F442F4" w14:textId="1398FED0" w:rsidR="00663DAA" w:rsidRPr="00663DAA" w:rsidRDefault="00663DAA" w:rsidP="007038C0">
            <w:pPr>
              <w:shd w:val="clear" w:color="auto" w:fill="auto"/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-2514.82</w:t>
            </w: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</w:tcPr>
          <w:p w14:paraId="4CB932F4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</w:tcPr>
          <w:p w14:paraId="77E489D6" w14:textId="77777777" w:rsidR="00663DAA" w:rsidRPr="00663DAA" w:rsidRDefault="00663DAA" w:rsidP="007038C0">
            <w:pPr>
              <w:spacing w:after="2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right w:val="nil"/>
            </w:tcBorders>
          </w:tcPr>
          <w:p w14:paraId="3DA233F9" w14:textId="6F741A65" w:rsidR="00663DAA" w:rsidRPr="00663DAA" w:rsidRDefault="00663DAA" w:rsidP="007038C0">
            <w:pPr>
              <w:shd w:val="clear" w:color="auto" w:fill="auto"/>
              <w:spacing w:after="2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</w:rPr>
              <w:t>-2519.73</w:t>
            </w: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</w:tcPr>
          <w:p w14:paraId="12B0BD36" w14:textId="77777777" w:rsidR="00663DAA" w:rsidRPr="00663DAA" w:rsidRDefault="00663DAA" w:rsidP="007038C0">
            <w:pPr>
              <w:spacing w:after="2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</w:tr>
      <w:tr w:rsidR="00663DAA" w:rsidRPr="00663DAA" w14:paraId="1B3F55D9" w14:textId="77777777" w:rsidTr="007038C0">
        <w:trPr>
          <w:jc w:val="center"/>
        </w:trPr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8F2597" w14:textId="386CAE20" w:rsidR="00663DAA" w:rsidRPr="00663DAA" w:rsidRDefault="007038C0" w:rsidP="007038C0">
            <w:pPr>
              <w:spacing w:after="6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CA"/>
              </w:rPr>
              <w:t>n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4078CF" w14:textId="0A20D3B6" w:rsidR="00663DAA" w:rsidRPr="00663DAA" w:rsidRDefault="00663DAA" w:rsidP="007038C0">
            <w:pPr>
              <w:spacing w:after="6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  <w:lang w:val="en-CA"/>
              </w:rPr>
              <w:t>18,9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677FCE" w14:textId="77777777" w:rsidR="00663DAA" w:rsidRPr="00663DAA" w:rsidRDefault="00663DAA" w:rsidP="007038C0">
            <w:pPr>
              <w:spacing w:after="6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9EDD2D" w14:textId="77777777" w:rsidR="00663DAA" w:rsidRPr="00663DAA" w:rsidRDefault="00663DAA" w:rsidP="007038C0">
            <w:pPr>
              <w:spacing w:after="6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510684" w14:textId="4C649ADE" w:rsidR="00663DAA" w:rsidRPr="00663DAA" w:rsidRDefault="00663DAA" w:rsidP="007038C0">
            <w:pPr>
              <w:spacing w:after="6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  <w:lang w:val="en-CA"/>
              </w:rPr>
              <w:t>18,9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73F21C" w14:textId="77777777" w:rsidR="00663DAA" w:rsidRPr="00663DAA" w:rsidRDefault="00663DAA" w:rsidP="007038C0">
            <w:pPr>
              <w:spacing w:after="6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BF52F" w14:textId="77777777" w:rsidR="00663DAA" w:rsidRPr="00663DAA" w:rsidRDefault="00663DAA" w:rsidP="007038C0">
            <w:pPr>
              <w:spacing w:after="6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9F5F83" w14:textId="786DD2F4" w:rsidR="00663DAA" w:rsidRPr="00663DAA" w:rsidRDefault="00663DAA" w:rsidP="007038C0">
            <w:pPr>
              <w:spacing w:after="6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  <w:lang w:val="en-CA"/>
              </w:rPr>
              <w:t>18,9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FCF60" w14:textId="77777777" w:rsidR="00663DAA" w:rsidRPr="00663DAA" w:rsidRDefault="00663DAA" w:rsidP="007038C0">
            <w:pPr>
              <w:spacing w:after="6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364DA" w14:textId="77777777" w:rsidR="00663DAA" w:rsidRPr="00663DAA" w:rsidRDefault="00663DAA" w:rsidP="007038C0">
            <w:pPr>
              <w:spacing w:after="6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7ADCB6" w14:textId="4199EF72" w:rsidR="00663DAA" w:rsidRPr="00663DAA" w:rsidRDefault="00663DAA" w:rsidP="007038C0">
            <w:pPr>
              <w:spacing w:after="6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663DAA">
              <w:rPr>
                <w:rFonts w:ascii="Arial Narrow" w:hAnsi="Arial Narrow" w:cs="Calibri"/>
                <w:sz w:val="20"/>
                <w:szCs w:val="20"/>
                <w:lang w:val="en-CA"/>
              </w:rPr>
              <w:t>18,9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71F135" w14:textId="77777777" w:rsidR="00663DAA" w:rsidRPr="00663DAA" w:rsidRDefault="00663DAA" w:rsidP="007038C0">
            <w:pPr>
              <w:spacing w:after="6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</w:tr>
    </w:tbl>
    <w:p w14:paraId="452E47C6" w14:textId="77777777" w:rsidR="007038C0" w:rsidRDefault="007038C0" w:rsidP="007038C0">
      <w:pPr>
        <w:pStyle w:val="Heading1"/>
        <w:spacing w:after="0"/>
        <w:rPr>
          <w:lang w:val="en-CA"/>
        </w:rPr>
        <w:sectPr w:rsidR="007038C0" w:rsidSect="00663DAA">
          <w:pgSz w:w="15840" w:h="12240" w:orient="landscape" w:code="1"/>
          <w:pgMar w:top="1008" w:right="1152" w:bottom="1008" w:left="1152" w:header="720" w:footer="576" w:gutter="0"/>
          <w:cols w:space="720"/>
          <w:docGrid w:linePitch="360"/>
        </w:sectPr>
      </w:pPr>
    </w:p>
    <w:p w14:paraId="3034FEDB" w14:textId="3617025E" w:rsidR="007038C0" w:rsidRPr="00537350" w:rsidRDefault="007038C0" w:rsidP="007038C0">
      <w:pPr>
        <w:pStyle w:val="Heading1"/>
        <w:spacing w:after="0"/>
        <w:rPr>
          <w:lang w:val="en-CA"/>
        </w:rPr>
      </w:pPr>
      <w:r w:rsidRPr="00537350">
        <w:rPr>
          <w:lang w:val="en-CA"/>
        </w:rPr>
        <w:lastRenderedPageBreak/>
        <w:t xml:space="preserve">Table </w:t>
      </w:r>
      <w:r>
        <w:rPr>
          <w:lang w:val="en-CA"/>
        </w:rPr>
        <w:t>A</w:t>
      </w:r>
      <w:r>
        <w:rPr>
          <w:lang w:val="en-CA"/>
        </w:rPr>
        <w:t>8</w:t>
      </w:r>
      <w:r w:rsidRPr="00537350">
        <w:rPr>
          <w:lang w:val="en-CA"/>
        </w:rPr>
        <w:t xml:space="preserve">: Explaining </w:t>
      </w:r>
      <w:r>
        <w:rPr>
          <w:lang w:val="en-CA"/>
        </w:rPr>
        <w:t>Opposition to Public Health Restrictions</w:t>
      </w:r>
      <w:r w:rsidRPr="00537350">
        <w:rPr>
          <w:lang w:val="en-CA"/>
        </w:rPr>
        <w:t xml:space="preserve"> (</w:t>
      </w:r>
      <w:r>
        <w:rPr>
          <w:lang w:val="en-CA"/>
        </w:rPr>
        <w:t>OLS</w:t>
      </w:r>
      <w:r w:rsidRPr="00537350">
        <w:rPr>
          <w:lang w:val="en-CA"/>
        </w:rPr>
        <w:t>)</w:t>
      </w:r>
    </w:p>
    <w:tbl>
      <w:tblPr>
        <w:tblW w:w="1411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8"/>
        <w:gridCol w:w="648"/>
        <w:gridCol w:w="576"/>
        <w:gridCol w:w="432"/>
        <w:gridCol w:w="288"/>
        <w:gridCol w:w="648"/>
        <w:gridCol w:w="576"/>
        <w:gridCol w:w="432"/>
        <w:gridCol w:w="288"/>
        <w:gridCol w:w="648"/>
        <w:gridCol w:w="576"/>
        <w:gridCol w:w="432"/>
        <w:gridCol w:w="288"/>
        <w:gridCol w:w="648"/>
        <w:gridCol w:w="576"/>
        <w:gridCol w:w="432"/>
        <w:gridCol w:w="288"/>
        <w:gridCol w:w="720"/>
        <w:gridCol w:w="576"/>
        <w:gridCol w:w="432"/>
      </w:tblGrid>
      <w:tr w:rsidR="001979F4" w:rsidRPr="00BB06B6" w14:paraId="266AE7F5" w14:textId="77777777" w:rsidTr="001D32BF">
        <w:trPr>
          <w:jc w:val="center"/>
        </w:trPr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27A3C" w14:textId="77777777" w:rsidR="001979F4" w:rsidRPr="00BB06B6" w:rsidRDefault="001979F4" w:rsidP="001979F4">
            <w:pPr>
              <w:spacing w:before="60" w:after="60" w:line="240" w:lineRule="auto"/>
              <w:ind w:firstLine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1FC67" w14:textId="7C842363" w:rsidR="001979F4" w:rsidRPr="00BB06B6" w:rsidRDefault="001979F4" w:rsidP="001979F4">
            <w:pPr>
              <w:spacing w:before="60" w:after="60" w:line="240" w:lineRule="auto"/>
              <w:ind w:left="36" w:firstLine="0"/>
              <w:jc w:val="center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  <w:lang w:val="en-CA"/>
              </w:rPr>
              <w:t>Model 6.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CDFC0" w14:textId="77777777" w:rsidR="001979F4" w:rsidRPr="00BB06B6" w:rsidRDefault="001979F4" w:rsidP="001979F4">
            <w:pPr>
              <w:spacing w:before="60" w:after="60" w:line="240" w:lineRule="auto"/>
              <w:ind w:firstLine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ADDE5" w14:textId="2402CB25" w:rsidR="001979F4" w:rsidRPr="00BB06B6" w:rsidRDefault="001979F4" w:rsidP="001979F4">
            <w:pPr>
              <w:spacing w:before="60" w:after="60" w:line="240" w:lineRule="auto"/>
              <w:ind w:left="36" w:firstLine="0"/>
              <w:jc w:val="center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  <w:lang w:val="en-CA"/>
              </w:rPr>
              <w:t>Model 6.1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CF4B32" w14:textId="77777777" w:rsidR="001979F4" w:rsidRPr="00BB06B6" w:rsidRDefault="001979F4" w:rsidP="001979F4">
            <w:pPr>
              <w:spacing w:before="60" w:after="60" w:line="240" w:lineRule="auto"/>
              <w:ind w:left="36" w:firstLine="0"/>
              <w:jc w:val="center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02013F" w14:textId="3132556C" w:rsidR="001979F4" w:rsidRPr="00BB06B6" w:rsidRDefault="001979F4" w:rsidP="001979F4">
            <w:pPr>
              <w:spacing w:before="60" w:after="60" w:line="240" w:lineRule="auto"/>
              <w:ind w:left="36" w:firstLine="0"/>
              <w:jc w:val="center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  <w:lang w:val="en-CA"/>
              </w:rPr>
              <w:t>Model 6.2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F6C133" w14:textId="77777777" w:rsidR="001979F4" w:rsidRPr="00BB06B6" w:rsidRDefault="001979F4" w:rsidP="001979F4">
            <w:pPr>
              <w:spacing w:before="60" w:after="60" w:line="240" w:lineRule="auto"/>
              <w:ind w:left="36" w:firstLine="0"/>
              <w:jc w:val="center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F6C111" w14:textId="026C3F2F" w:rsidR="001979F4" w:rsidRPr="00BB06B6" w:rsidRDefault="001979F4" w:rsidP="001979F4">
            <w:pPr>
              <w:spacing w:before="60" w:after="60" w:line="240" w:lineRule="auto"/>
              <w:ind w:left="36" w:firstLine="0"/>
              <w:jc w:val="center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  <w:lang w:val="en-CA"/>
              </w:rPr>
              <w:t>Model 6.3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596D4A" w14:textId="77777777" w:rsidR="001979F4" w:rsidRPr="00BB06B6" w:rsidRDefault="001979F4" w:rsidP="001979F4">
            <w:pPr>
              <w:spacing w:before="60" w:after="60" w:line="240" w:lineRule="auto"/>
              <w:ind w:left="36" w:firstLine="0"/>
              <w:jc w:val="center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210FE1" w14:textId="565EF5B1" w:rsidR="001979F4" w:rsidRPr="00BB06B6" w:rsidRDefault="001979F4" w:rsidP="001979F4">
            <w:pPr>
              <w:spacing w:before="60" w:after="60" w:line="240" w:lineRule="auto"/>
              <w:ind w:left="36" w:firstLine="0"/>
              <w:jc w:val="center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  <w:lang w:val="en-CA"/>
              </w:rPr>
              <w:t>Model 6.4</w:t>
            </w:r>
          </w:p>
        </w:tc>
      </w:tr>
      <w:tr w:rsidR="001979F4" w:rsidRPr="00BB06B6" w14:paraId="5B5AEC49" w14:textId="4E398EBC" w:rsidTr="001D32BF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08369" w14:textId="52E4321A" w:rsidR="001979F4" w:rsidRPr="00BB06B6" w:rsidRDefault="001979F4" w:rsidP="001979F4">
            <w:pPr>
              <w:spacing w:before="60" w:after="60" w:line="240" w:lineRule="auto"/>
              <w:ind w:firstLine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0B58" w14:textId="77777777" w:rsidR="001979F4" w:rsidRPr="00BB06B6" w:rsidRDefault="001979F4" w:rsidP="001979F4">
            <w:pPr>
              <w:spacing w:before="60" w:after="6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  <w:lang w:val="en-CA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EB49" w14:textId="77777777" w:rsidR="001979F4" w:rsidRPr="00BB06B6" w:rsidRDefault="001979F4" w:rsidP="001979F4">
            <w:pPr>
              <w:spacing w:before="60" w:after="6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  <w:lang w:val="en-CA"/>
              </w:rPr>
              <w:t>(SE)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31D4" w14:textId="77777777" w:rsidR="001979F4" w:rsidRPr="00BB06B6" w:rsidRDefault="001979F4" w:rsidP="001979F4">
            <w:pPr>
              <w:spacing w:before="60" w:after="6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4517C" w14:textId="77777777" w:rsidR="001979F4" w:rsidRPr="00BB06B6" w:rsidRDefault="001979F4" w:rsidP="001979F4">
            <w:pPr>
              <w:spacing w:before="60" w:after="60" w:line="240" w:lineRule="auto"/>
              <w:ind w:firstLine="0"/>
              <w:jc w:val="righ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6AFC1" w14:textId="77777777" w:rsidR="001979F4" w:rsidRPr="00BB06B6" w:rsidRDefault="001979F4" w:rsidP="001979F4">
            <w:pPr>
              <w:spacing w:before="60" w:after="6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  <w:lang w:val="en-CA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514F" w14:textId="77777777" w:rsidR="001979F4" w:rsidRPr="00BB06B6" w:rsidRDefault="001979F4" w:rsidP="001979F4">
            <w:pPr>
              <w:spacing w:before="60" w:after="6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  <w:lang w:val="en-CA"/>
              </w:rPr>
              <w:t>(SE)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2782" w14:textId="77777777" w:rsidR="001979F4" w:rsidRPr="00BB06B6" w:rsidRDefault="001979F4" w:rsidP="001979F4">
            <w:pPr>
              <w:spacing w:before="60" w:after="6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left w:val="nil"/>
              <w:bottom w:val="nil"/>
              <w:right w:val="nil"/>
            </w:tcBorders>
          </w:tcPr>
          <w:p w14:paraId="2DDD579B" w14:textId="77777777" w:rsidR="001979F4" w:rsidRPr="00BB06B6" w:rsidRDefault="001979F4" w:rsidP="001979F4">
            <w:pPr>
              <w:spacing w:before="60" w:after="6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76A3B0" w14:textId="77777777" w:rsidR="001979F4" w:rsidRPr="00BB06B6" w:rsidRDefault="001979F4" w:rsidP="001979F4">
            <w:pPr>
              <w:spacing w:before="60" w:after="6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  <w:lang w:val="en-CA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724A44" w14:textId="77777777" w:rsidR="001979F4" w:rsidRPr="00BB06B6" w:rsidRDefault="001979F4" w:rsidP="001979F4">
            <w:pPr>
              <w:spacing w:before="60" w:after="6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  <w:lang w:val="en-CA"/>
              </w:rPr>
              <w:t>(SE)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97D671" w14:textId="77777777" w:rsidR="001979F4" w:rsidRPr="00BB06B6" w:rsidRDefault="001979F4" w:rsidP="001979F4">
            <w:pPr>
              <w:spacing w:before="60" w:after="6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left w:val="nil"/>
              <w:bottom w:val="nil"/>
              <w:right w:val="nil"/>
            </w:tcBorders>
          </w:tcPr>
          <w:p w14:paraId="580A6851" w14:textId="77777777" w:rsidR="001979F4" w:rsidRPr="00BB06B6" w:rsidRDefault="001979F4" w:rsidP="001979F4">
            <w:pPr>
              <w:spacing w:before="60" w:after="6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50DF44" w14:textId="77777777" w:rsidR="001979F4" w:rsidRPr="00BB06B6" w:rsidRDefault="001979F4" w:rsidP="001979F4">
            <w:pPr>
              <w:spacing w:before="60" w:after="6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  <w:lang w:val="en-CA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920680" w14:textId="77777777" w:rsidR="001979F4" w:rsidRPr="00BB06B6" w:rsidRDefault="001979F4" w:rsidP="001979F4">
            <w:pPr>
              <w:spacing w:before="60" w:after="6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  <w:lang w:val="en-CA"/>
              </w:rPr>
              <w:t>(SE)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102B53" w14:textId="77777777" w:rsidR="001979F4" w:rsidRPr="00BB06B6" w:rsidRDefault="001979F4" w:rsidP="001979F4">
            <w:pPr>
              <w:spacing w:before="60" w:after="6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left w:val="nil"/>
              <w:bottom w:val="nil"/>
              <w:right w:val="nil"/>
            </w:tcBorders>
          </w:tcPr>
          <w:p w14:paraId="21A8862F" w14:textId="77777777" w:rsidR="001979F4" w:rsidRPr="00BB06B6" w:rsidRDefault="001979F4" w:rsidP="001979F4">
            <w:pPr>
              <w:spacing w:before="60" w:after="6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BFEBB1" w14:textId="3187AA11" w:rsidR="001979F4" w:rsidRPr="00BB06B6" w:rsidRDefault="001979F4" w:rsidP="001979F4">
            <w:pPr>
              <w:spacing w:before="60" w:after="6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  <w:lang w:val="en-CA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6020CC" w14:textId="3C9416EF" w:rsidR="001979F4" w:rsidRPr="00BB06B6" w:rsidRDefault="001979F4" w:rsidP="001979F4">
            <w:pPr>
              <w:spacing w:before="60" w:after="6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  <w:lang w:val="en-CA"/>
              </w:rPr>
              <w:t>(SE)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25A342" w14:textId="2618040D" w:rsidR="001979F4" w:rsidRPr="00BB06B6" w:rsidRDefault="001979F4" w:rsidP="001979F4">
            <w:pPr>
              <w:spacing w:before="60" w:after="6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</w:tr>
      <w:tr w:rsidR="00BB06B6" w:rsidRPr="00BB06B6" w14:paraId="62841356" w14:textId="6BF4D019" w:rsidTr="001D32BF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A441" w14:textId="77777777" w:rsidR="00BB06B6" w:rsidRPr="00BB06B6" w:rsidRDefault="00BB06B6" w:rsidP="001D32BF">
            <w:pPr>
              <w:spacing w:after="4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  <w:lang w:val="en-CA"/>
              </w:rPr>
              <w:t>Intercept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5357D" w14:textId="0EDD21E6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-0.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2017C" w14:textId="09D33275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FBC4D" w14:textId="64558CB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7B008" w14:textId="77777777" w:rsidR="00BB06B6" w:rsidRPr="00BB06B6" w:rsidRDefault="00BB06B6" w:rsidP="001D32BF">
            <w:pPr>
              <w:spacing w:after="4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92FD9" w14:textId="786E3CBD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-0.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D64EE" w14:textId="518BE6B7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5FB25" w14:textId="600899D3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B507782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5917D" w14:textId="5C145959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-0.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B4B63" w14:textId="13B868DE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81325" w14:textId="09C6D38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48347C8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5BF97" w14:textId="50A4BAE5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-0.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3C7F8" w14:textId="3118039F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B2CD7" w14:textId="6A954C5E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59842AA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B6904" w14:textId="3E0928C1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-0.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22C4D" w14:textId="006D3AB3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046F8" w14:textId="79719C8C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</w:tr>
      <w:tr w:rsidR="00BB06B6" w:rsidRPr="00BB06B6" w14:paraId="69BD7D5D" w14:textId="1C0F638D" w:rsidTr="001D32BF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C545" w14:textId="77777777" w:rsidR="00BB06B6" w:rsidRPr="00BB06B6" w:rsidRDefault="00BB06B6" w:rsidP="001D32BF">
            <w:pPr>
              <w:spacing w:after="4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  <w:lang w:val="en-CA"/>
              </w:rPr>
              <w:t>Sex: Mal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AF202" w14:textId="5729AF83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-0.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32001" w14:textId="0F5E6088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F81B4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FD133" w14:textId="77777777" w:rsidR="00BB06B6" w:rsidRPr="00BB06B6" w:rsidRDefault="00BB06B6" w:rsidP="001D32BF">
            <w:pPr>
              <w:spacing w:after="4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96047" w14:textId="7EFF7C13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-0.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F59F7" w14:textId="22191AF9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B07DD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5F9666D" w14:textId="77777777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B45D4" w14:textId="3EFA2DB8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0.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2B4DF" w14:textId="316ABD69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1CD90" w14:textId="66F13D42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E280580" w14:textId="77777777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7C078" w14:textId="130900AD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-0.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F5B37" w14:textId="496B736A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B197C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517A7B3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91F60" w14:textId="168F978E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-0.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0B81B" w14:textId="1DB5E8CC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AC854" w14:textId="14CA3F72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</w:tr>
      <w:tr w:rsidR="00BB06B6" w:rsidRPr="00BB06B6" w14:paraId="3AC98781" w14:textId="3C940985" w:rsidTr="001D32BF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5864" w14:textId="77777777" w:rsidR="00BB06B6" w:rsidRPr="00BB06B6" w:rsidRDefault="00BB06B6" w:rsidP="001D32BF">
            <w:pPr>
              <w:spacing w:after="4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  <w:lang w:val="en-CA"/>
              </w:rPr>
              <w:t>Age (years logged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EB49E" w14:textId="3F85B85B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-0.4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3E565" w14:textId="4447FF00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41EEC" w14:textId="5CD50A65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3054D" w14:textId="77777777" w:rsidR="00BB06B6" w:rsidRPr="00BB06B6" w:rsidRDefault="00BB06B6" w:rsidP="001D32BF">
            <w:pPr>
              <w:spacing w:after="4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F0BFB" w14:textId="1F7B238E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-0.4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B47B7" w14:textId="41CCA35A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B25C6" w14:textId="373D3528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6450528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39C68" w14:textId="466F893F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-0.4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4298F" w14:textId="20ACC4F3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B1C61" w14:textId="369DAB4E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9AC8F60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5436C" w14:textId="7C6699A4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-0.4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84F25" w14:textId="1ED2CAA5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0E7CE" w14:textId="12B07D91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C5B618B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D8260" w14:textId="66B09527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-0.4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44312" w14:textId="1F56D81B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E0657" w14:textId="61AD3C9A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</w:tr>
      <w:tr w:rsidR="00BB06B6" w:rsidRPr="00BB06B6" w14:paraId="471727B7" w14:textId="6485F4F8" w:rsidTr="001D32BF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02625" w14:textId="77777777" w:rsidR="00BB06B6" w:rsidRPr="00BB06B6" w:rsidRDefault="00BB06B6" w:rsidP="001D32BF">
            <w:pPr>
              <w:spacing w:after="4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  <w:lang w:val="en-CA"/>
              </w:rPr>
              <w:t>Education (ref = High school or less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A441D1" w14:textId="77777777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DC9BD" w14:textId="77777777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13733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F4358" w14:textId="77777777" w:rsidR="00BB06B6" w:rsidRPr="00BB06B6" w:rsidRDefault="00BB06B6" w:rsidP="001D32BF">
            <w:pPr>
              <w:spacing w:after="4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75A10" w14:textId="77777777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770283" w14:textId="77777777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8283E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01CA565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1E97C" w14:textId="77777777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71310" w14:textId="77777777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31E8F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AC83450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B84CE" w14:textId="77777777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29EF7" w14:textId="77777777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93230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ED99BAD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7426E" w14:textId="77777777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280FC" w14:textId="77777777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3C53C" w14:textId="38ADC81B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</w:tr>
      <w:tr w:rsidR="00BB06B6" w:rsidRPr="00BB06B6" w14:paraId="1E31814C" w14:textId="4B823AEE" w:rsidTr="001D32BF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6DDF" w14:textId="77777777" w:rsidR="00BB06B6" w:rsidRPr="00BB06B6" w:rsidRDefault="00BB06B6" w:rsidP="001D32BF">
            <w:pPr>
              <w:spacing w:after="40" w:line="240" w:lineRule="auto"/>
              <w:ind w:left="21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  <w:lang w:val="en-CA"/>
              </w:rPr>
              <w:t>College/Cégep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2EE68" w14:textId="406E35A5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0.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10949" w14:textId="07BC6BD1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E18F3" w14:textId="6280F6D5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FFD8A" w14:textId="77777777" w:rsidR="00BB06B6" w:rsidRPr="00BB06B6" w:rsidRDefault="00BB06B6" w:rsidP="001D32BF">
            <w:pPr>
              <w:spacing w:after="4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E7A1D" w14:textId="589A7304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0.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F825A" w14:textId="56711BCD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88C0A" w14:textId="4C446761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8613134" w14:textId="77777777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95C00" w14:textId="722B5B8E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0.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B4A1D" w14:textId="18625522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6F369" w14:textId="0F68B359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E04B173" w14:textId="77777777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8835D" w14:textId="4F8A1BEA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0.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4408D" w14:textId="29FF855B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D6326" w14:textId="4AABB300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BA9381D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1C93A" w14:textId="4DFAD402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0.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F370E" w14:textId="2AA4386E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B95C7" w14:textId="7915966B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</w:tr>
      <w:tr w:rsidR="00BB06B6" w:rsidRPr="00BB06B6" w14:paraId="7642E106" w14:textId="634DD18D" w:rsidTr="001D32BF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07F0" w14:textId="77777777" w:rsidR="00BB06B6" w:rsidRPr="00BB06B6" w:rsidRDefault="00BB06B6" w:rsidP="001D32BF">
            <w:pPr>
              <w:spacing w:after="40" w:line="240" w:lineRule="auto"/>
              <w:ind w:left="21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  <w:lang w:val="en-CA"/>
              </w:rPr>
              <w:t>Undergraduate degre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F7F65" w14:textId="392AADD9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0.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70D3F" w14:textId="2E632C90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415A2" w14:textId="2DB15759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EC956" w14:textId="77777777" w:rsidR="00BB06B6" w:rsidRPr="00BB06B6" w:rsidRDefault="00BB06B6" w:rsidP="001D32BF">
            <w:pPr>
              <w:spacing w:after="40" w:line="240" w:lineRule="auto"/>
              <w:ind w:firstLine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EA7C9" w14:textId="425485D5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0.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77EB2" w14:textId="5238D5A4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440BE" w14:textId="6968CB45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D5476D7" w14:textId="77777777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FEA53" w14:textId="46B6BFD1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0.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D524A" w14:textId="777BE4E0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A9616" w14:textId="6708624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C9C7C1E" w14:textId="77777777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27898" w14:textId="47BF6CE2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0.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9360F" w14:textId="23DD12EF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BCB4C" w14:textId="732C2E5E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+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CCA4D3D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64E01" w14:textId="4C388B7E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0.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5328A" w14:textId="304C4E18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CFB65" w14:textId="7A5CC914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*</w:t>
            </w:r>
          </w:p>
        </w:tc>
      </w:tr>
      <w:tr w:rsidR="00BB06B6" w:rsidRPr="00BB06B6" w14:paraId="08C6AD13" w14:textId="5EF51E1E" w:rsidTr="001D32BF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88C7" w14:textId="77777777" w:rsidR="00BB06B6" w:rsidRPr="00BB06B6" w:rsidRDefault="00BB06B6" w:rsidP="001D32BF">
            <w:pPr>
              <w:spacing w:after="40" w:line="240" w:lineRule="auto"/>
              <w:ind w:left="21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  <w:lang w:val="en-CA"/>
              </w:rPr>
              <w:t>Graduate degre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F4630" w14:textId="088EDDF1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0.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457B6" w14:textId="508E7FEB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5A467" w14:textId="5550AF49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0E19A" w14:textId="77777777" w:rsidR="00BB06B6" w:rsidRPr="00BB06B6" w:rsidRDefault="00BB06B6" w:rsidP="001D32BF">
            <w:pPr>
              <w:spacing w:after="4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BB725" w14:textId="7ACB3E79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0.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DFD5B" w14:textId="4E716B80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D49B9" w14:textId="6088544D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3C22ADB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2D5B9" w14:textId="27BF3EC3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0.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DDC99" w14:textId="5B35147E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48A82" w14:textId="64E66FCF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7428E85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2505E" w14:textId="5426A9AF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0.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20E00" w14:textId="7AA1E7BC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FE665" w14:textId="3CC837F5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A237E13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849B3" w14:textId="549B06B7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0.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0DEFA" w14:textId="5A5D7D76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14939" w14:textId="4FA2EFAF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</w:tr>
      <w:tr w:rsidR="00BB06B6" w:rsidRPr="00BB06B6" w14:paraId="146A057F" w14:textId="6CB31839" w:rsidTr="001D32BF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7975" w14:textId="77777777" w:rsidR="00BB06B6" w:rsidRPr="00BB06B6" w:rsidRDefault="00BB06B6" w:rsidP="001D32BF">
            <w:pPr>
              <w:spacing w:after="4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  <w:lang w:val="en-CA"/>
              </w:rPr>
              <w:t>Region (ref = Ontario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26940" w14:textId="77777777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C9DBC" w14:textId="77777777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BF4D5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C90C7" w14:textId="77777777" w:rsidR="00BB06B6" w:rsidRPr="00BB06B6" w:rsidRDefault="00BB06B6" w:rsidP="001D32BF">
            <w:pPr>
              <w:spacing w:after="40" w:line="240" w:lineRule="auto"/>
              <w:ind w:firstLine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B16CE" w14:textId="77777777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6C7FD" w14:textId="77777777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2DEA5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1444074" w14:textId="77777777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953D2" w14:textId="77777777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1632D" w14:textId="77777777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67E8F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731E9D2" w14:textId="77777777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40E22" w14:textId="77777777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EF6F5" w14:textId="77777777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4EF38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04F6126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21B3E" w14:textId="77777777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A5284" w14:textId="77777777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5411D" w14:textId="19B712D6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</w:tr>
      <w:tr w:rsidR="00BB06B6" w:rsidRPr="00BB06B6" w14:paraId="70B3EBAF" w14:textId="1D8FB97F" w:rsidTr="001D32BF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19DEC" w14:textId="77777777" w:rsidR="00BB06B6" w:rsidRPr="00BB06B6" w:rsidRDefault="00BB06B6" w:rsidP="001D32BF">
            <w:pPr>
              <w:spacing w:after="40" w:line="240" w:lineRule="auto"/>
              <w:ind w:left="21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  <w:lang w:val="en-CA"/>
              </w:rPr>
              <w:t>Atlantic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436D5" w14:textId="19A91FB3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-0.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869E2" w14:textId="7AFA954A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30182" w14:textId="7A3E255A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D9C30" w14:textId="77777777" w:rsidR="00BB06B6" w:rsidRPr="00BB06B6" w:rsidRDefault="00BB06B6" w:rsidP="001D32BF">
            <w:pPr>
              <w:spacing w:after="4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DAD9D" w14:textId="2F1E245B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-0.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A2127" w14:textId="7C1BA8BE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682BA" w14:textId="4C257C94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411DDD4" w14:textId="77777777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7FA11" w14:textId="2793B453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-0.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10ECE" w14:textId="1A68F0BF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1CA42" w14:textId="46E89CCA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098FC27" w14:textId="77777777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E2428" w14:textId="6A768DF9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-0.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DF104" w14:textId="449A88A5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4022B" w14:textId="7778F45C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1F9C9BE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7AF6D" w14:textId="38D1E1EB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-0.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B4B08" w14:textId="66D4C9F0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C0D50" w14:textId="0C53E6AA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</w:tr>
      <w:tr w:rsidR="00BB06B6" w:rsidRPr="00BB06B6" w14:paraId="58B458F7" w14:textId="0827772E" w:rsidTr="001D32BF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7E07" w14:textId="77777777" w:rsidR="00BB06B6" w:rsidRPr="00BB06B6" w:rsidRDefault="00BB06B6" w:rsidP="001D32BF">
            <w:pPr>
              <w:spacing w:after="40" w:line="240" w:lineRule="auto"/>
              <w:ind w:left="21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  <w:lang w:val="en-CA"/>
              </w:rPr>
              <w:t>Quebec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0AA48" w14:textId="55C04B6D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0.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180E5" w14:textId="0BF15A82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AAB07" w14:textId="4529DA55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02394" w14:textId="77777777" w:rsidR="00BB06B6" w:rsidRPr="00BB06B6" w:rsidRDefault="00BB06B6" w:rsidP="001D32BF">
            <w:pPr>
              <w:spacing w:after="40" w:line="240" w:lineRule="auto"/>
              <w:ind w:firstLine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1BE4E" w14:textId="26EA1010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0.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E9280" w14:textId="7E894C5F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6FC04" w14:textId="7443D304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1FECBD2" w14:textId="77777777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E01C3" w14:textId="2A0E9391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0.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64F32" w14:textId="085125CD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91FF2" w14:textId="2C23D53B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95B62EE" w14:textId="77777777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EFA0A" w14:textId="12B1F1CF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0.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B003E" w14:textId="527D5536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4FD41" w14:textId="2D3AC785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BEE67DA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6CDD6" w14:textId="09C4BF82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0.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387A6" w14:textId="5BF39719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3CD44" w14:textId="2AF86EC1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</w:tr>
      <w:tr w:rsidR="00BB06B6" w:rsidRPr="00BB06B6" w14:paraId="13F49DBB" w14:textId="2BB69454" w:rsidTr="001D32BF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D7F8" w14:textId="77777777" w:rsidR="00BB06B6" w:rsidRPr="00BB06B6" w:rsidRDefault="00BB06B6" w:rsidP="001D32BF">
            <w:pPr>
              <w:spacing w:after="40" w:line="240" w:lineRule="auto"/>
              <w:ind w:left="21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  <w:lang w:val="en-CA"/>
              </w:rPr>
              <w:t>Manitoba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B0F92" w14:textId="1B85B580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-0.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14303" w14:textId="0E05AB4A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47DF1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054B3" w14:textId="77777777" w:rsidR="00BB06B6" w:rsidRPr="00BB06B6" w:rsidRDefault="00BB06B6" w:rsidP="001D32BF">
            <w:pPr>
              <w:spacing w:after="40" w:line="240" w:lineRule="auto"/>
              <w:ind w:firstLine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E422D" w14:textId="3CBD3FD0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-0.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D8873" w14:textId="6C1CA726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85DED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907FEC7" w14:textId="77777777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5DC2E" w14:textId="3214D3EE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-0.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C99EA" w14:textId="4CB08ED2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9919B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CE3BADB" w14:textId="77777777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42B58" w14:textId="3086C7B4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-0.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F82E4" w14:textId="716C5F57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D604F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B073C1B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3CFD8" w14:textId="17BD9F55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-0.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E2B76" w14:textId="609642B7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52047" w14:textId="37C7EBCF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</w:tr>
      <w:tr w:rsidR="00BB06B6" w:rsidRPr="00BB06B6" w14:paraId="5FF0868A" w14:textId="4093FB64" w:rsidTr="001D32BF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B90C" w14:textId="77777777" w:rsidR="00BB06B6" w:rsidRPr="00BB06B6" w:rsidRDefault="00BB06B6" w:rsidP="001D32BF">
            <w:pPr>
              <w:spacing w:after="40" w:line="240" w:lineRule="auto"/>
              <w:ind w:left="21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  <w:lang w:val="en-CA"/>
              </w:rPr>
              <w:t>Saskatchewa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EB7FB" w14:textId="43222C70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0.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01FC" w14:textId="1D4D4938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9E64F" w14:textId="38FEB6E5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51C4B" w14:textId="77777777" w:rsidR="00BB06B6" w:rsidRPr="00BB06B6" w:rsidRDefault="00BB06B6" w:rsidP="001D32BF">
            <w:pPr>
              <w:spacing w:after="40" w:line="240" w:lineRule="auto"/>
              <w:ind w:firstLine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B60E9" w14:textId="5678F0A7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0.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18144" w14:textId="56BFABF5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8F782" w14:textId="09D20893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F2BECB4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46AE4" w14:textId="0E575C7A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0.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57AD4" w14:textId="73ECD1E2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5F43B" w14:textId="5F3CBAAB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7D72D6A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5F4E8" w14:textId="42840F1F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0.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12100" w14:textId="724DC985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BEA19" w14:textId="7CB7E8ED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C375A75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899FE" w14:textId="7F8A4137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0.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00FD7" w14:textId="75F4D9E8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FFCA1" w14:textId="4D588E18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*</w:t>
            </w:r>
          </w:p>
        </w:tc>
      </w:tr>
      <w:tr w:rsidR="00BB06B6" w:rsidRPr="00BB06B6" w14:paraId="50D2D24C" w14:textId="4E2B6309" w:rsidTr="001D32BF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4496" w14:textId="77777777" w:rsidR="00BB06B6" w:rsidRPr="00BB06B6" w:rsidRDefault="00BB06B6" w:rsidP="001D32BF">
            <w:pPr>
              <w:spacing w:after="40" w:line="240" w:lineRule="auto"/>
              <w:ind w:left="21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  <w:lang w:val="en-CA"/>
              </w:rPr>
              <w:t>Alberta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1E9E9" w14:textId="11EAA9B6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0.0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76B0E" w14:textId="4F2F988E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2E901" w14:textId="6FFC4EEF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19B03" w14:textId="77777777" w:rsidR="00BB06B6" w:rsidRPr="00BB06B6" w:rsidRDefault="00BB06B6" w:rsidP="001D32BF">
            <w:pPr>
              <w:spacing w:after="40" w:line="240" w:lineRule="auto"/>
              <w:ind w:firstLine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49F26" w14:textId="5F18424D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0.0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A6592" w14:textId="654E65E7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77A0A" w14:textId="4DF3E35B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4D1AFF8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88ADE" w14:textId="12CDCF43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0.0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45551" w14:textId="7B5437A9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9E934" w14:textId="68E84681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CD4557F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0A84D" w14:textId="77B0324E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0.0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57089" w14:textId="75DFFB77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AF417" w14:textId="2CBEFE11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EA0934C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1EEF1" w14:textId="59500F73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0.0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A575B" w14:textId="6F6D9BB8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33319" w14:textId="5AFBE61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</w:tr>
      <w:tr w:rsidR="00BB06B6" w:rsidRPr="00BB06B6" w14:paraId="14B725D4" w14:textId="514C3653" w:rsidTr="001D32BF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9370" w14:textId="77777777" w:rsidR="00BB06B6" w:rsidRPr="00BB06B6" w:rsidRDefault="00BB06B6" w:rsidP="001D32BF">
            <w:pPr>
              <w:spacing w:after="40" w:line="240" w:lineRule="auto"/>
              <w:ind w:left="21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  <w:lang w:val="en-CA"/>
              </w:rPr>
              <w:t>British Columbia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703C2" w14:textId="1BCD53EA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0.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7FBAC" w14:textId="6E0B37CE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ED949" w14:textId="3F68D46B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2C3A0" w14:textId="77777777" w:rsidR="00BB06B6" w:rsidRPr="00BB06B6" w:rsidRDefault="00BB06B6" w:rsidP="001D32BF">
            <w:pPr>
              <w:spacing w:after="40" w:line="240" w:lineRule="auto"/>
              <w:ind w:firstLine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79F93" w14:textId="0078E52E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0.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1AB10" w14:textId="56FDEE3F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C446D" w14:textId="66A9B928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D19EB9B" w14:textId="77777777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06344" w14:textId="51B66BAE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0.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CE5E5" w14:textId="6CAD7CF5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C52E4" w14:textId="569FB21F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574C05B" w14:textId="77777777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4407F" w14:textId="5A8A920F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0.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B0F04" w14:textId="03A0B45D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C0636" w14:textId="47340B75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B4DC9BE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EAE9D" w14:textId="0CB6F120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0.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710EA" w14:textId="614D1A43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CEBE3" w14:textId="65F55AAC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</w:tr>
      <w:tr w:rsidR="00BB06B6" w:rsidRPr="00BB06B6" w14:paraId="6ECF459A" w14:textId="17824639" w:rsidTr="001D32BF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F22F" w14:textId="77777777" w:rsidR="00BB06B6" w:rsidRPr="00BB06B6" w:rsidRDefault="00BB06B6" w:rsidP="001D32BF">
            <w:pPr>
              <w:spacing w:after="4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  <w:lang w:val="en-CA"/>
              </w:rPr>
              <w:t>Language (ref = English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1C972" w14:textId="77777777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9E21F" w14:textId="77777777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49296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8375F" w14:textId="77777777" w:rsidR="00BB06B6" w:rsidRPr="00BB06B6" w:rsidRDefault="00BB06B6" w:rsidP="001D32BF">
            <w:pPr>
              <w:spacing w:after="40" w:line="240" w:lineRule="auto"/>
              <w:ind w:firstLine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0F7CC" w14:textId="77777777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F4777" w14:textId="77777777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591E6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CFAED28" w14:textId="77777777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9181B" w14:textId="77777777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EB852" w14:textId="77777777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20D04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83A0329" w14:textId="77777777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7F1EC" w14:textId="77777777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8A849" w14:textId="77777777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CEDE5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00B2881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216F6" w14:textId="77777777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39AD9" w14:textId="77777777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CBBC4" w14:textId="7C30D54B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</w:pPr>
          </w:p>
        </w:tc>
      </w:tr>
      <w:tr w:rsidR="00BB06B6" w:rsidRPr="00BB06B6" w14:paraId="07D40B8D" w14:textId="784C3DD8" w:rsidTr="001D32BF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15DD" w14:textId="77777777" w:rsidR="00BB06B6" w:rsidRPr="00BB06B6" w:rsidRDefault="00BB06B6" w:rsidP="001D32BF">
            <w:pPr>
              <w:spacing w:after="40" w:line="240" w:lineRule="auto"/>
              <w:ind w:left="21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  <w:lang w:val="en-CA"/>
              </w:rPr>
              <w:t>French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98EEF" w14:textId="18F61AEE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-0.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D43E3" w14:textId="59C93E30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225DF" w14:textId="3E5627A3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39DA6" w14:textId="77777777" w:rsidR="00BB06B6" w:rsidRPr="00BB06B6" w:rsidRDefault="00BB06B6" w:rsidP="001D32BF">
            <w:pPr>
              <w:spacing w:after="4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3C7A4" w14:textId="2F6469F5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-0.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EAC5B" w14:textId="04408449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6E75E" w14:textId="68702ACF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026BF7D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CFD0B" w14:textId="433A8349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-0.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478A5" w14:textId="3579800A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53046" w14:textId="407C481D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7B9E192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F6658" w14:textId="006EE15C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-0.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622AD" w14:textId="75C94E0F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CFF1E" w14:textId="7DDF02B9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3E9A5C5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09DCB" w14:textId="10A46CA0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-0.0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2E15D" w14:textId="0EE7FE6F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D7A30" w14:textId="7518A6A9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</w:tr>
      <w:tr w:rsidR="00BB06B6" w:rsidRPr="00BB06B6" w14:paraId="5840A1A5" w14:textId="74753A82" w:rsidTr="001D32BF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D80B" w14:textId="77777777" w:rsidR="00BB06B6" w:rsidRPr="00BB06B6" w:rsidRDefault="00BB06B6" w:rsidP="001D32BF">
            <w:pPr>
              <w:spacing w:after="40" w:line="240" w:lineRule="auto"/>
              <w:ind w:left="21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  <w:lang w:val="en-CA"/>
              </w:rPr>
              <w:t>Other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C0432" w14:textId="273701E1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-0.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9E914" w14:textId="0581237B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F61DB" w14:textId="463AE200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9F43D" w14:textId="77777777" w:rsidR="00BB06B6" w:rsidRPr="00BB06B6" w:rsidRDefault="00BB06B6" w:rsidP="001D32BF">
            <w:pPr>
              <w:spacing w:after="4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B8E4C" w14:textId="236D3FD2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-0.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EADAF" w14:textId="0761C782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9F5A1" w14:textId="4D2F8730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0210046" w14:textId="77777777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44EA7" w14:textId="15F943C7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-0.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A329B" w14:textId="0F0E31A7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471A0" w14:textId="2E9395AE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A57D0C7" w14:textId="77777777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15157" w14:textId="7A637B4D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-0.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A316D" w14:textId="6430DE71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6ECA1" w14:textId="41D27782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39E8C55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B44D2" w14:textId="4DBEA664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-0.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347F6" w14:textId="2602340E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27A79" w14:textId="3D93BBE0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*</w:t>
            </w:r>
          </w:p>
        </w:tc>
      </w:tr>
      <w:tr w:rsidR="00BB06B6" w:rsidRPr="00BB06B6" w14:paraId="5F7F9000" w14:textId="07314782" w:rsidTr="001D32BF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629E2" w14:textId="77777777" w:rsidR="00BB06B6" w:rsidRPr="00BB06B6" w:rsidRDefault="00BB06B6" w:rsidP="001D32BF">
            <w:pPr>
              <w:spacing w:after="4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  <w:lang w:val="en-CA"/>
              </w:rPr>
              <w:t>Ideology (left–right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18F01" w14:textId="1368222B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0.3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7F347" w14:textId="43825DB6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CC36E" w14:textId="11E11F7B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24E98" w14:textId="77777777" w:rsidR="00BB06B6" w:rsidRPr="00BB06B6" w:rsidRDefault="00BB06B6" w:rsidP="001D32BF">
            <w:pPr>
              <w:spacing w:after="4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DEBD1" w14:textId="57C37385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0.3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C9F85" w14:textId="57A58512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08F0D" w14:textId="7D735502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19CC87A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3D999" w14:textId="716738B6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0.3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F7DED" w14:textId="772B9C6F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EC18C" w14:textId="7F8EA310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123C02C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0272E" w14:textId="19A98352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0.3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C0FAF" w14:textId="307F5246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2B612" w14:textId="2A3F6E4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A3C1B3E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BFE44" w14:textId="679B6274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0.3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D0457" w14:textId="4F1CF36D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0E7A6" w14:textId="24B37D08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</w:tr>
      <w:tr w:rsidR="00BB06B6" w:rsidRPr="00BB06B6" w14:paraId="016361C2" w14:textId="3A137F3B" w:rsidTr="001D32BF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753BC" w14:textId="2536876D" w:rsidR="00BB06B6" w:rsidRPr="00BB06B6" w:rsidRDefault="00BB06B6" w:rsidP="001D32BF">
            <w:pPr>
              <w:spacing w:after="4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  <w:lang w:val="en-CA"/>
              </w:rPr>
              <w:t>Populism (index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E43B26" w14:textId="048159C6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0.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DF15B" w14:textId="715DBB39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E0EDA7" w14:textId="33E45FAF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9DEFC" w14:textId="77777777" w:rsidR="00BB06B6" w:rsidRPr="00BB06B6" w:rsidRDefault="00BB06B6" w:rsidP="001D32BF">
            <w:pPr>
              <w:spacing w:after="4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C2FAD" w14:textId="4525A4F4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7E00A6" w14:textId="7CF0526D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BB06B6"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  <w:t>–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BC36F" w14:textId="5D8ED173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AB55F14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D4F85" w14:textId="729403E7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05F36" w14:textId="2525DF17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BB06B6"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  <w:t>–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14F71" w14:textId="74A7CCC5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1917E11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E07C0" w14:textId="5455C170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C25B8" w14:textId="04E1CCAE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BB06B6"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  <w:t>–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FE866" w14:textId="0517C4D3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F43E78E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13CD6" w14:textId="58A0F4C0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6C987" w14:textId="583F124F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BB06B6"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  <w:t>–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4CF8E" w14:textId="5DE142BD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BB06B6" w:rsidRPr="00BB06B6" w14:paraId="4C035EDA" w14:textId="689B3B3F" w:rsidTr="001D32BF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4A6F" w14:textId="77777777" w:rsidR="00BB06B6" w:rsidRPr="00BB06B6" w:rsidRDefault="00BB06B6" w:rsidP="001D32BF">
            <w:pPr>
              <w:spacing w:after="4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  <w:lang w:val="en-CA"/>
              </w:rPr>
              <w:t>Members of Parliament need to follow the will of the peopl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85685" w14:textId="0EBBEF3A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C101F" w14:textId="0FAAC202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  <w:t>–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934D00" w14:textId="26576F0B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DEDBC" w14:textId="77777777" w:rsidR="00BB06B6" w:rsidRPr="00BB06B6" w:rsidRDefault="00BB06B6" w:rsidP="001D32BF">
            <w:pPr>
              <w:spacing w:after="4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64580" w14:textId="674A27EB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0.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5112D" w14:textId="22EA5E61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09E61" w14:textId="14337A52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8E8971B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98C32" w14:textId="5FF9D9AD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44C81" w14:textId="2675C2C4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  <w:t>–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7D1BE" w14:textId="0986744F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6B660E8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079ED" w14:textId="34330FAF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2442C" w14:textId="3A70B346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  <w:t>–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E4C57" w14:textId="28D7668E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01BEE10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8B9B0" w14:textId="684B3795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672FC" w14:textId="01FDA8D3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  <w:t>–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CD6BA" w14:textId="65003988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</w:tr>
      <w:tr w:rsidR="00BB06B6" w:rsidRPr="00BB06B6" w14:paraId="2D167E77" w14:textId="07065432" w:rsidTr="001D32BF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AA258" w14:textId="77777777" w:rsidR="00BB06B6" w:rsidRPr="00BB06B6" w:rsidRDefault="00BB06B6" w:rsidP="001D32BF">
            <w:pPr>
              <w:spacing w:after="4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  <w:lang w:val="en-CA"/>
              </w:rPr>
              <w:t>The people, and not politicians, should make our most important policy decisions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2D8F2" w14:textId="4F763A8A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9809F" w14:textId="7CD1B2E4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  <w:t>–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84342" w14:textId="5AD54A6E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8F93E" w14:textId="77777777" w:rsidR="00BB06B6" w:rsidRPr="00BB06B6" w:rsidRDefault="00BB06B6" w:rsidP="001D32BF">
            <w:pPr>
              <w:spacing w:after="4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E9730" w14:textId="08D79197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AFA36" w14:textId="484EB121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  <w:t>–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DA110" w14:textId="744F7AFC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268CC89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B88EC" w14:textId="15E58EF5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0.1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0A7D1" w14:textId="22AA18C2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2CDDA" w14:textId="72849673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94FDE44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EA7C6" w14:textId="3F9A6E4B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7454C" w14:textId="3AAAB6C5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  <w:t>–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A63E0" w14:textId="25ED6D9D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61002FC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474AA" w14:textId="4C3C6B65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6EB15" w14:textId="67BD6821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  <w:t>–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8C59A" w14:textId="28A04F7C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</w:tr>
      <w:tr w:rsidR="00BB06B6" w:rsidRPr="00BB06B6" w14:paraId="36EABFF5" w14:textId="4F216AB4" w:rsidTr="001D32BF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E58E5" w14:textId="77777777" w:rsidR="00BB06B6" w:rsidRPr="00BB06B6" w:rsidRDefault="00BB06B6" w:rsidP="001D32BF">
            <w:pPr>
              <w:spacing w:after="4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  <w:lang w:val="en-CA"/>
              </w:rPr>
              <w:t>The political differences between the elite and the people are larger than the differences among the peopl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535D7" w14:textId="0E3F5452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F3B1F" w14:textId="7DBD8DD5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  <w:t>–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BC8B7" w14:textId="05B0A0DE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2FE4A7" w14:textId="77777777" w:rsidR="00BB06B6" w:rsidRPr="00BB06B6" w:rsidRDefault="00BB06B6" w:rsidP="001D32BF">
            <w:pPr>
              <w:spacing w:after="4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3C224" w14:textId="77777777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BD95D" w14:textId="77777777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  <w:t>–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E890B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E8C570B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417FD" w14:textId="117E17AE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91A54" w14:textId="58B5A523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  <w:t>–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3E50E" w14:textId="43CC86F6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0F70A14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A5963" w14:textId="421F3268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0.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406AC" w14:textId="6CA62294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10146" w14:textId="3C897E9A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F6B5E93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0B5CD" w14:textId="77777777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8237" w14:textId="2276D728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  <w:t>–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7595A" w14:textId="6C654344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</w:tr>
      <w:tr w:rsidR="00BB06B6" w:rsidRPr="00BB06B6" w14:paraId="2D6F8CBB" w14:textId="44FBA2FE" w:rsidTr="001D32BF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2F890" w14:textId="4975F43D" w:rsidR="00BB06B6" w:rsidRPr="00BB06B6" w:rsidRDefault="00BB06B6" w:rsidP="001D32BF">
            <w:pPr>
              <w:spacing w:after="4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  <w:lang w:val="en-CA"/>
              </w:rPr>
              <w:t xml:space="preserve">What people call “compromise” in politics is </w:t>
            </w:r>
            <w:proofErr w:type="gramStart"/>
            <w:r w:rsidRPr="00BB06B6">
              <w:rPr>
                <w:rFonts w:ascii="Arial Narrow" w:hAnsi="Arial Narrow" w:cs="Calibri"/>
                <w:sz w:val="20"/>
                <w:szCs w:val="20"/>
                <w:lang w:val="en-CA"/>
              </w:rPr>
              <w:t>really just</w:t>
            </w:r>
            <w:proofErr w:type="gramEnd"/>
            <w:r w:rsidRPr="00BB06B6">
              <w:rPr>
                <w:rFonts w:ascii="Arial Narrow" w:hAnsi="Arial Narrow" w:cs="Calibri"/>
                <w:sz w:val="20"/>
                <w:szCs w:val="20"/>
                <w:lang w:val="en-CA"/>
              </w:rPr>
              <w:t xml:space="preserve"> selling</w:t>
            </w:r>
            <w:r w:rsidRPr="00BB06B6">
              <w:rPr>
                <w:rFonts w:ascii="Arial Narrow" w:hAnsi="Arial Narrow" w:cs="Calibri"/>
                <w:sz w:val="20"/>
                <w:szCs w:val="20"/>
                <w:lang w:val="en-CA"/>
              </w:rPr>
              <w:t xml:space="preserve"> </w:t>
            </w:r>
            <w:r w:rsidRPr="00BB06B6">
              <w:rPr>
                <w:rFonts w:ascii="Arial Narrow" w:hAnsi="Arial Narrow" w:cs="Calibri"/>
                <w:sz w:val="20"/>
                <w:szCs w:val="20"/>
                <w:lang w:val="en-CA"/>
              </w:rPr>
              <w:t>out on one’s principles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968EFE" w14:textId="48E297EE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88895" w14:textId="74C1ECEA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  <w:t>–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C7B99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E4A4A" w14:textId="77777777" w:rsidR="00BB06B6" w:rsidRPr="00BB06B6" w:rsidRDefault="00BB06B6" w:rsidP="001D32BF">
            <w:pPr>
              <w:spacing w:after="4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4CB14" w14:textId="77777777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FA212" w14:textId="77777777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  <w:t>–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96447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368EC89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6F718" w14:textId="77777777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23DD2" w14:textId="72C8A1F9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  <w:t>–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A5C8F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60DA76E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CD365" w14:textId="06CE1396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69884" w14:textId="56E5ED51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/>
                <w:color w:val="auto"/>
                <w:sz w:val="20"/>
                <w:szCs w:val="20"/>
                <w:lang w:val="en-CA"/>
              </w:rPr>
              <w:t>–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5DD18" w14:textId="58AC2FEF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1349CBD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75E66" w14:textId="7E465AA3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0.1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AFA35" w14:textId="6C100E8E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1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8C730" w14:textId="3F0B5ACB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</w:tr>
      <w:tr w:rsidR="00BB06B6" w:rsidRPr="00BB06B6" w14:paraId="0014B8F1" w14:textId="59EE38E7" w:rsidTr="001D32BF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9F74" w14:textId="77777777" w:rsidR="00BB06B6" w:rsidRPr="00BB06B6" w:rsidRDefault="00BB06B6" w:rsidP="001D32BF">
            <w:pPr>
              <w:spacing w:after="4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  <w:lang w:val="en-CA"/>
              </w:rPr>
              <w:t>Nativism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FEBE1" w14:textId="22BF43AA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0.1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8B5D5" w14:textId="1E938702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494D4" w14:textId="1CAF1EB0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E7642" w14:textId="77777777" w:rsidR="00BB06B6" w:rsidRPr="00BB06B6" w:rsidRDefault="00BB06B6" w:rsidP="001D32BF">
            <w:pPr>
              <w:spacing w:after="4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BBBBC" w14:textId="742EBF02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0.2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DFB95" w14:textId="21D693BC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94644" w14:textId="3559F1DE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AF96EF3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24EB8" w14:textId="7406BEC5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0.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2DF29" w14:textId="41D185D9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7D42E" w14:textId="1E08C075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083A999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E37F7" w14:textId="42929E02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0.2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5A8FE" w14:textId="4731F548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0DCD5" w14:textId="0688EE29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FFE1BDD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35E94" w14:textId="0531443B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0.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FFB57" w14:textId="4E132C7A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9E62A" w14:textId="509E2221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</w:tr>
      <w:tr w:rsidR="00BB06B6" w:rsidRPr="00BB06B6" w14:paraId="073AA2CE" w14:textId="4DCF907B" w:rsidTr="001D32BF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7485" w14:textId="77777777" w:rsidR="00BB06B6" w:rsidRPr="00BB06B6" w:rsidRDefault="00BB06B6" w:rsidP="001D32BF">
            <w:pPr>
              <w:spacing w:after="4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  <w:lang w:val="en-CA"/>
              </w:rPr>
              <w:t>Cumulative COVID-19 cases (logged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9D215" w14:textId="0538F9F1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-0.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D3936" w14:textId="75D94845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88E55" w14:textId="2BB68856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911D1" w14:textId="77777777" w:rsidR="00BB06B6" w:rsidRPr="00BB06B6" w:rsidRDefault="00BB06B6" w:rsidP="001D32BF">
            <w:pPr>
              <w:spacing w:after="4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D6EF1" w14:textId="6AA3A5D1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-0.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602AB" w14:textId="30FEE4B1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14246" w14:textId="3D983052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CA83D56" w14:textId="77777777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5F824" w14:textId="50CC0E30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-0.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D4622" w14:textId="3F491E6E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86402" w14:textId="73213760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E71A2E0" w14:textId="77777777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258D8" w14:textId="0728709A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-0.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73EC5" w14:textId="51D0E7FD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FDF6A" w14:textId="5660BFD5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EAFFE37" w14:textId="77777777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35356" w14:textId="5D9035B6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-0.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A6EF6" w14:textId="00696C46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(0.00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69381" w14:textId="676B7525" w:rsidR="00BB06B6" w:rsidRPr="00BB06B6" w:rsidRDefault="00BB06B6" w:rsidP="001D32BF">
            <w:pPr>
              <w:spacing w:after="4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***</w:t>
            </w:r>
          </w:p>
        </w:tc>
      </w:tr>
      <w:tr w:rsidR="00BB06B6" w:rsidRPr="00BB06B6" w14:paraId="2E26AD91" w14:textId="5EB58704" w:rsidTr="001D32BF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D5346" w14:textId="77777777" w:rsidR="00BB06B6" w:rsidRPr="00BB06B6" w:rsidRDefault="00BB06B6" w:rsidP="00BB06B6">
            <w:pPr>
              <w:spacing w:after="100" w:afterAutospacing="1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05967" w14:textId="77777777" w:rsidR="00BB06B6" w:rsidRPr="00BB06B6" w:rsidRDefault="00BB06B6" w:rsidP="001D32BF">
            <w:pPr>
              <w:spacing w:after="100" w:afterAutospacing="1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2AE5E" w14:textId="77777777" w:rsidR="00BB06B6" w:rsidRPr="00BB06B6" w:rsidRDefault="00BB06B6" w:rsidP="001D32BF">
            <w:pPr>
              <w:spacing w:after="100" w:afterAutospacing="1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81FD8" w14:textId="77777777" w:rsidR="00BB06B6" w:rsidRPr="00BB06B6" w:rsidRDefault="00BB06B6" w:rsidP="001D32BF">
            <w:pPr>
              <w:spacing w:after="100" w:afterAutospacing="1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A7731" w14:textId="77777777" w:rsidR="00BB06B6" w:rsidRPr="00BB06B6" w:rsidRDefault="00BB06B6" w:rsidP="001D32BF">
            <w:pPr>
              <w:spacing w:after="100" w:afterAutospacing="1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B3E7C" w14:textId="77777777" w:rsidR="00BB06B6" w:rsidRPr="00BB06B6" w:rsidRDefault="00BB06B6" w:rsidP="001D32BF">
            <w:pPr>
              <w:spacing w:after="100" w:afterAutospacing="1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8F0E9" w14:textId="77777777" w:rsidR="00BB06B6" w:rsidRPr="00BB06B6" w:rsidRDefault="00BB06B6" w:rsidP="001D32BF">
            <w:pPr>
              <w:spacing w:after="100" w:afterAutospacing="1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F20FE" w14:textId="77777777" w:rsidR="00BB06B6" w:rsidRPr="00BB06B6" w:rsidRDefault="00BB06B6" w:rsidP="001D32BF">
            <w:pPr>
              <w:spacing w:after="100" w:afterAutospacing="1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4517DFA" w14:textId="77777777" w:rsidR="00BB06B6" w:rsidRPr="00BB06B6" w:rsidRDefault="00BB06B6" w:rsidP="00BB06B6">
            <w:pPr>
              <w:spacing w:after="100" w:afterAutospacing="1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AA128" w14:textId="77777777" w:rsidR="00BB06B6" w:rsidRPr="00BB06B6" w:rsidRDefault="00BB06B6" w:rsidP="001D32BF">
            <w:pPr>
              <w:spacing w:after="100" w:afterAutospacing="1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5645B" w14:textId="77777777" w:rsidR="00BB06B6" w:rsidRPr="00BB06B6" w:rsidRDefault="00BB06B6" w:rsidP="001D32BF">
            <w:pPr>
              <w:spacing w:after="100" w:afterAutospacing="1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7D551" w14:textId="77777777" w:rsidR="00BB06B6" w:rsidRPr="00BB06B6" w:rsidRDefault="00BB06B6" w:rsidP="001D32BF">
            <w:pPr>
              <w:spacing w:after="100" w:afterAutospacing="1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DCF7198" w14:textId="77777777" w:rsidR="00BB06B6" w:rsidRPr="00BB06B6" w:rsidRDefault="00BB06B6" w:rsidP="00BB06B6">
            <w:pPr>
              <w:spacing w:after="100" w:afterAutospacing="1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5C702" w14:textId="77777777" w:rsidR="00BB06B6" w:rsidRPr="00BB06B6" w:rsidRDefault="00BB06B6" w:rsidP="001D32BF">
            <w:pPr>
              <w:spacing w:after="100" w:afterAutospacing="1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07C0E" w14:textId="77777777" w:rsidR="00BB06B6" w:rsidRPr="00BB06B6" w:rsidRDefault="00BB06B6" w:rsidP="001D32BF">
            <w:pPr>
              <w:spacing w:after="100" w:afterAutospacing="1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4073E" w14:textId="77777777" w:rsidR="00BB06B6" w:rsidRPr="00BB06B6" w:rsidRDefault="00BB06B6" w:rsidP="001D32BF">
            <w:pPr>
              <w:spacing w:after="100" w:afterAutospacing="1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711AB39" w14:textId="77777777" w:rsidR="00BB06B6" w:rsidRPr="00BB06B6" w:rsidRDefault="00BB06B6" w:rsidP="00BB06B6">
            <w:pPr>
              <w:spacing w:after="100" w:afterAutospacing="1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9881F" w14:textId="77777777" w:rsidR="00BB06B6" w:rsidRPr="00BB06B6" w:rsidRDefault="00BB06B6" w:rsidP="001D32BF">
            <w:pPr>
              <w:spacing w:after="100" w:afterAutospacing="1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248FC" w14:textId="77777777" w:rsidR="00BB06B6" w:rsidRPr="00BB06B6" w:rsidRDefault="00BB06B6" w:rsidP="001D32BF">
            <w:pPr>
              <w:spacing w:after="100" w:afterAutospacing="1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98568" w14:textId="73DFA5A3" w:rsidR="00BB06B6" w:rsidRPr="00BB06B6" w:rsidRDefault="00BB06B6" w:rsidP="001D32BF">
            <w:pPr>
              <w:spacing w:after="100" w:afterAutospacing="1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</w:tr>
      <w:tr w:rsidR="00BB06B6" w:rsidRPr="00BB06B6" w14:paraId="35DBAEC7" w14:textId="094FE8A3" w:rsidTr="001D32BF">
        <w:trPr>
          <w:jc w:val="center"/>
        </w:trPr>
        <w:tc>
          <w:tcPr>
            <w:tcW w:w="46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43859B" w14:textId="35877B57" w:rsidR="00BB06B6" w:rsidRPr="00BB06B6" w:rsidRDefault="00BB06B6" w:rsidP="001D32BF">
            <w:pPr>
              <w:spacing w:after="4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i/>
                <w:iCs/>
                <w:sz w:val="20"/>
                <w:szCs w:val="20"/>
                <w:lang w:val="en-CA"/>
              </w:rPr>
              <w:t>R</w:t>
            </w:r>
            <w:r w:rsidRPr="00BB06B6">
              <w:rPr>
                <w:rFonts w:ascii="Arial Narrow" w:hAnsi="Arial Narrow" w:cs="Calibri"/>
                <w:sz w:val="20"/>
                <w:szCs w:val="20"/>
                <w:vertAlign w:val="superscript"/>
                <w:lang w:val="en-CA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F1CD223" w14:textId="62ACC4AD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0.22</w:t>
            </w: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B637B1" w14:textId="77777777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C837D3B" w14:textId="77777777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42E478" w14:textId="4B067445" w:rsidR="00BB06B6" w:rsidRPr="00BB06B6" w:rsidRDefault="00BB06B6" w:rsidP="001D32BF">
            <w:pPr>
              <w:spacing w:after="4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  <w:lang w:val="en-CA"/>
              </w:rPr>
              <w:t>0.20</w:t>
            </w: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F438F6F" w14:textId="77777777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vAlign w:val="center"/>
          </w:tcPr>
          <w:p w14:paraId="1DE265E0" w14:textId="77777777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0EA8C68" w14:textId="330F45FE" w:rsidR="00BB06B6" w:rsidRPr="00BB06B6" w:rsidRDefault="001D32BF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CA"/>
              </w:rPr>
              <w:t>0.22</w:t>
            </w: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vAlign w:val="center"/>
          </w:tcPr>
          <w:p w14:paraId="51195E47" w14:textId="77777777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vAlign w:val="center"/>
          </w:tcPr>
          <w:p w14:paraId="5542A43B" w14:textId="77777777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C06F032" w14:textId="6EAE33E7" w:rsidR="00BB06B6" w:rsidRPr="00BB06B6" w:rsidRDefault="001D32BF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CA"/>
              </w:rPr>
              <w:t>0.20</w:t>
            </w: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vAlign w:val="center"/>
          </w:tcPr>
          <w:p w14:paraId="21397F77" w14:textId="77777777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vAlign w:val="center"/>
          </w:tcPr>
          <w:p w14:paraId="447CD880" w14:textId="77777777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A734107" w14:textId="1A8A086D" w:rsidR="00BB06B6" w:rsidRPr="00BB06B6" w:rsidRDefault="001D32BF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CA"/>
              </w:rPr>
              <w:t>0.20</w:t>
            </w: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vAlign w:val="center"/>
          </w:tcPr>
          <w:p w14:paraId="599C6072" w14:textId="3516E59B" w:rsidR="00BB06B6" w:rsidRPr="00BB06B6" w:rsidRDefault="00BB06B6" w:rsidP="001D32BF">
            <w:pPr>
              <w:spacing w:after="4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</w:tr>
      <w:tr w:rsidR="001D32BF" w:rsidRPr="00BB06B6" w14:paraId="7F58CDEF" w14:textId="5F2CEE32" w:rsidTr="001D32BF">
        <w:trPr>
          <w:jc w:val="center"/>
        </w:trPr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FE892C" w14:textId="1F7B18AD" w:rsidR="001D32BF" w:rsidRPr="00BB06B6" w:rsidRDefault="001D32BF" w:rsidP="001D32BF">
            <w:pPr>
              <w:spacing w:after="6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n-CA"/>
              </w:rPr>
              <w:t>n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46623D" w14:textId="6DB777E2" w:rsidR="001D32BF" w:rsidRPr="00BB06B6" w:rsidRDefault="001D32BF" w:rsidP="001D32BF">
            <w:pPr>
              <w:spacing w:after="6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18,9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33AC61" w14:textId="77777777" w:rsidR="001D32BF" w:rsidRPr="00BB06B6" w:rsidRDefault="001D32BF" w:rsidP="001D32BF">
            <w:pPr>
              <w:spacing w:after="6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68E692" w14:textId="77777777" w:rsidR="001D32BF" w:rsidRPr="00BB06B6" w:rsidRDefault="001D32BF" w:rsidP="001D32BF">
            <w:pPr>
              <w:spacing w:after="60"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4AD4A5" w14:textId="6C3637E5" w:rsidR="001D32BF" w:rsidRPr="00BB06B6" w:rsidRDefault="001D32BF" w:rsidP="001D32BF">
            <w:pPr>
              <w:spacing w:after="60" w:line="240" w:lineRule="auto"/>
              <w:ind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18,9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CC8B45" w14:textId="77777777" w:rsidR="001D32BF" w:rsidRPr="00BB06B6" w:rsidRDefault="001D32BF" w:rsidP="001D32BF">
            <w:pPr>
              <w:spacing w:after="6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79AED" w14:textId="77777777" w:rsidR="001D32BF" w:rsidRPr="00BB06B6" w:rsidRDefault="001D32BF" w:rsidP="001D32BF">
            <w:pPr>
              <w:spacing w:after="6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D020A6" w14:textId="41E91FBF" w:rsidR="001D32BF" w:rsidRPr="00BB06B6" w:rsidRDefault="001D32BF" w:rsidP="001D32BF">
            <w:pPr>
              <w:spacing w:after="6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18,9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81325C" w14:textId="77777777" w:rsidR="001D32BF" w:rsidRPr="00BB06B6" w:rsidRDefault="001D32BF" w:rsidP="001D32BF">
            <w:pPr>
              <w:spacing w:after="6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75B3C9" w14:textId="77777777" w:rsidR="001D32BF" w:rsidRPr="00BB06B6" w:rsidRDefault="001D32BF" w:rsidP="001D32BF">
            <w:pPr>
              <w:spacing w:after="6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558AA7" w14:textId="700B70B3" w:rsidR="001D32BF" w:rsidRPr="00BB06B6" w:rsidRDefault="001D32BF" w:rsidP="001D32BF">
            <w:pPr>
              <w:spacing w:after="6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18,9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B510F8" w14:textId="77777777" w:rsidR="001D32BF" w:rsidRPr="00BB06B6" w:rsidRDefault="001D32BF" w:rsidP="001D32BF">
            <w:pPr>
              <w:spacing w:after="6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9581E" w14:textId="77777777" w:rsidR="001D32BF" w:rsidRPr="00BB06B6" w:rsidRDefault="001D32BF" w:rsidP="001D32BF">
            <w:pPr>
              <w:spacing w:after="6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9C25BA" w14:textId="0AE50317" w:rsidR="001D32BF" w:rsidRPr="00BB06B6" w:rsidRDefault="001D32BF" w:rsidP="001D32BF">
            <w:pPr>
              <w:spacing w:after="60" w:line="240" w:lineRule="auto"/>
              <w:ind w:left="36" w:firstLine="0"/>
              <w:jc w:val="righ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  <w:r w:rsidRPr="00BB06B6">
              <w:rPr>
                <w:rFonts w:ascii="Arial Narrow" w:hAnsi="Arial Narrow" w:cs="Calibri"/>
                <w:sz w:val="20"/>
                <w:szCs w:val="20"/>
              </w:rPr>
              <w:t>18,9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BAECDF" w14:textId="42927B97" w:rsidR="001D32BF" w:rsidRPr="00BB06B6" w:rsidRDefault="001D32BF" w:rsidP="001D32BF">
            <w:pPr>
              <w:spacing w:after="60" w:line="240" w:lineRule="auto"/>
              <w:ind w:left="36" w:firstLine="0"/>
              <w:jc w:val="left"/>
              <w:rPr>
                <w:rFonts w:ascii="Arial Narrow" w:hAnsi="Arial Narrow" w:cs="Calibri"/>
                <w:sz w:val="20"/>
                <w:szCs w:val="20"/>
                <w:lang w:val="en-CA"/>
              </w:rPr>
            </w:pPr>
          </w:p>
        </w:tc>
      </w:tr>
    </w:tbl>
    <w:p w14:paraId="42FCA76F" w14:textId="2FC88280" w:rsidR="007038C0" w:rsidRDefault="007038C0" w:rsidP="007038C0">
      <w:pPr>
        <w:spacing w:before="240" w:after="0" w:line="240" w:lineRule="auto"/>
        <w:ind w:firstLine="0"/>
        <w:jc w:val="left"/>
        <w:rPr>
          <w:b/>
          <w:bCs/>
          <w:lang w:val="en-CA"/>
        </w:rPr>
      </w:pPr>
    </w:p>
    <w:sectPr w:rsidR="007038C0" w:rsidSect="001D32BF">
      <w:pgSz w:w="15840" w:h="12240" w:orient="landscape" w:code="1"/>
      <w:pgMar w:top="1152" w:right="1152" w:bottom="1008" w:left="115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8CE50" w14:textId="77777777" w:rsidR="00F4719B" w:rsidRDefault="00F4719B" w:rsidP="000B37CE">
      <w:r>
        <w:separator/>
      </w:r>
    </w:p>
  </w:endnote>
  <w:endnote w:type="continuationSeparator" w:id="0">
    <w:p w14:paraId="5E84FE28" w14:textId="77777777" w:rsidR="00F4719B" w:rsidRDefault="00F4719B" w:rsidP="000B3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375859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321875" w14:textId="77777777" w:rsidR="00BD256E" w:rsidRPr="000B37CE" w:rsidRDefault="00BD256E" w:rsidP="00BD256E">
        <w:pPr>
          <w:pStyle w:val="Footer"/>
          <w:ind w:firstLine="0"/>
          <w:jc w:val="center"/>
          <w:rPr>
            <w:sz w:val="20"/>
            <w:szCs w:val="20"/>
          </w:rPr>
        </w:pPr>
        <w:r w:rsidRPr="000B37CE">
          <w:rPr>
            <w:sz w:val="20"/>
            <w:szCs w:val="20"/>
          </w:rPr>
          <w:fldChar w:fldCharType="begin"/>
        </w:r>
        <w:r w:rsidRPr="000B37CE">
          <w:rPr>
            <w:sz w:val="20"/>
            <w:szCs w:val="20"/>
          </w:rPr>
          <w:instrText xml:space="preserve"> PAGE   \* MERGEFORMAT </w:instrText>
        </w:r>
        <w:r w:rsidRPr="000B37CE">
          <w:rPr>
            <w:sz w:val="20"/>
            <w:szCs w:val="20"/>
          </w:rPr>
          <w:fldChar w:fldCharType="separate"/>
        </w:r>
        <w:r w:rsidRPr="000B37CE">
          <w:rPr>
            <w:noProof/>
            <w:sz w:val="20"/>
            <w:szCs w:val="20"/>
          </w:rPr>
          <w:t>2</w:t>
        </w:r>
        <w:r w:rsidRPr="000B37CE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137995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1E65121C" w14:textId="56AD21BA" w:rsidR="00BD256E" w:rsidRPr="00BD256E" w:rsidRDefault="00BD256E" w:rsidP="00BD256E">
        <w:pPr>
          <w:pStyle w:val="Footer"/>
          <w:jc w:val="center"/>
          <w:rPr>
            <w:sz w:val="20"/>
            <w:szCs w:val="20"/>
          </w:rPr>
        </w:pPr>
        <w:r w:rsidRPr="00BD256E">
          <w:rPr>
            <w:sz w:val="20"/>
            <w:szCs w:val="20"/>
          </w:rPr>
          <w:fldChar w:fldCharType="begin"/>
        </w:r>
        <w:r w:rsidRPr="00BD256E">
          <w:rPr>
            <w:sz w:val="20"/>
            <w:szCs w:val="20"/>
          </w:rPr>
          <w:instrText xml:space="preserve"> PAGE   \* MERGEFORMAT </w:instrText>
        </w:r>
        <w:r w:rsidRPr="00BD256E">
          <w:rPr>
            <w:sz w:val="20"/>
            <w:szCs w:val="20"/>
          </w:rPr>
          <w:fldChar w:fldCharType="separate"/>
        </w:r>
        <w:r w:rsidRPr="00BD256E">
          <w:rPr>
            <w:noProof/>
            <w:sz w:val="20"/>
            <w:szCs w:val="20"/>
          </w:rPr>
          <w:t>2</w:t>
        </w:r>
        <w:r w:rsidRPr="00BD256E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DA380" w14:textId="77777777" w:rsidR="00F4719B" w:rsidRDefault="00F4719B" w:rsidP="000B37CE">
      <w:r>
        <w:separator/>
      </w:r>
    </w:p>
  </w:footnote>
  <w:footnote w:type="continuationSeparator" w:id="0">
    <w:p w14:paraId="7965D400" w14:textId="77777777" w:rsidR="00F4719B" w:rsidRDefault="00F4719B" w:rsidP="000B3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A62FD"/>
    <w:multiLevelType w:val="hybridMultilevel"/>
    <w:tmpl w:val="C1508D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References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fprped2bzars9evdf1vtw2jed5dsx9pdfvs&quot;&gt;PPC&lt;record-ids&gt;&lt;item&gt;1&lt;/item&gt;&lt;item&gt;2&lt;/item&gt;&lt;item&gt;3&lt;/item&gt;&lt;item&gt;4&lt;/item&gt;&lt;item&gt;5&lt;/item&gt;&lt;item&gt;6&lt;/item&gt;&lt;item&gt;7&lt;/item&gt;&lt;item&gt;9&lt;/item&gt;&lt;item&gt;10&lt;/item&gt;&lt;item&gt;12&lt;/item&gt;&lt;item&gt;13&lt;/item&gt;&lt;item&gt;14&lt;/item&gt;&lt;item&gt;16&lt;/item&gt;&lt;item&gt;17&lt;/item&gt;&lt;item&gt;18&lt;/item&gt;&lt;item&gt;19&lt;/item&gt;&lt;item&gt;20&lt;/item&gt;&lt;item&gt;21&lt;/item&gt;&lt;item&gt;22&lt;/item&gt;&lt;item&gt;23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4&lt;/item&gt;&lt;item&gt;65&lt;/item&gt;&lt;/record-ids&gt;&lt;/item&gt;&lt;/Libraries&gt;"/>
  </w:docVars>
  <w:rsids>
    <w:rsidRoot w:val="00911B9A"/>
    <w:rsid w:val="000028FA"/>
    <w:rsid w:val="00004B64"/>
    <w:rsid w:val="0001235D"/>
    <w:rsid w:val="00013624"/>
    <w:rsid w:val="00013E6A"/>
    <w:rsid w:val="000145BE"/>
    <w:rsid w:val="00020080"/>
    <w:rsid w:val="00023663"/>
    <w:rsid w:val="00026BFC"/>
    <w:rsid w:val="00034C35"/>
    <w:rsid w:val="0003643B"/>
    <w:rsid w:val="000369C4"/>
    <w:rsid w:val="00037D86"/>
    <w:rsid w:val="00041337"/>
    <w:rsid w:val="00043A9B"/>
    <w:rsid w:val="000446C6"/>
    <w:rsid w:val="00046451"/>
    <w:rsid w:val="0005077B"/>
    <w:rsid w:val="000521D8"/>
    <w:rsid w:val="00052226"/>
    <w:rsid w:val="00052EA5"/>
    <w:rsid w:val="00054D77"/>
    <w:rsid w:val="00055144"/>
    <w:rsid w:val="00063949"/>
    <w:rsid w:val="00070FB3"/>
    <w:rsid w:val="000733C4"/>
    <w:rsid w:val="000756A7"/>
    <w:rsid w:val="00075FFB"/>
    <w:rsid w:val="000761A8"/>
    <w:rsid w:val="00081C30"/>
    <w:rsid w:val="00082234"/>
    <w:rsid w:val="00082F8D"/>
    <w:rsid w:val="0008319A"/>
    <w:rsid w:val="00084926"/>
    <w:rsid w:val="00085583"/>
    <w:rsid w:val="00085CD1"/>
    <w:rsid w:val="00085EA5"/>
    <w:rsid w:val="00090086"/>
    <w:rsid w:val="000927FD"/>
    <w:rsid w:val="00093045"/>
    <w:rsid w:val="00093200"/>
    <w:rsid w:val="0009334B"/>
    <w:rsid w:val="000934D7"/>
    <w:rsid w:val="000965A9"/>
    <w:rsid w:val="00096B34"/>
    <w:rsid w:val="000A0F1F"/>
    <w:rsid w:val="000A3B5B"/>
    <w:rsid w:val="000A4755"/>
    <w:rsid w:val="000A59E8"/>
    <w:rsid w:val="000A734D"/>
    <w:rsid w:val="000A7F76"/>
    <w:rsid w:val="000B06FF"/>
    <w:rsid w:val="000B37CE"/>
    <w:rsid w:val="000B6F90"/>
    <w:rsid w:val="000C0088"/>
    <w:rsid w:val="000C23DE"/>
    <w:rsid w:val="000C2FC5"/>
    <w:rsid w:val="000C6C91"/>
    <w:rsid w:val="000C7500"/>
    <w:rsid w:val="000C7C70"/>
    <w:rsid w:val="000D3617"/>
    <w:rsid w:val="000D6F77"/>
    <w:rsid w:val="000E0EF3"/>
    <w:rsid w:val="000E1A7C"/>
    <w:rsid w:val="000E614B"/>
    <w:rsid w:val="000F3DE0"/>
    <w:rsid w:val="000F603C"/>
    <w:rsid w:val="000F7AFD"/>
    <w:rsid w:val="001016D9"/>
    <w:rsid w:val="00103279"/>
    <w:rsid w:val="00105C25"/>
    <w:rsid w:val="0010617D"/>
    <w:rsid w:val="001110F7"/>
    <w:rsid w:val="001123AB"/>
    <w:rsid w:val="0011375D"/>
    <w:rsid w:val="001148E0"/>
    <w:rsid w:val="00115139"/>
    <w:rsid w:val="0011739A"/>
    <w:rsid w:val="00122C84"/>
    <w:rsid w:val="00127465"/>
    <w:rsid w:val="00130042"/>
    <w:rsid w:val="00130FFD"/>
    <w:rsid w:val="00132048"/>
    <w:rsid w:val="00133296"/>
    <w:rsid w:val="001375DA"/>
    <w:rsid w:val="001437FB"/>
    <w:rsid w:val="00147977"/>
    <w:rsid w:val="00147EB6"/>
    <w:rsid w:val="00147F1F"/>
    <w:rsid w:val="00150A62"/>
    <w:rsid w:val="00154016"/>
    <w:rsid w:val="0015615F"/>
    <w:rsid w:val="00156AC7"/>
    <w:rsid w:val="00156AC8"/>
    <w:rsid w:val="001605D0"/>
    <w:rsid w:val="00160B32"/>
    <w:rsid w:val="001629CF"/>
    <w:rsid w:val="001661CA"/>
    <w:rsid w:val="001673C0"/>
    <w:rsid w:val="00170079"/>
    <w:rsid w:val="0017100C"/>
    <w:rsid w:val="00176B95"/>
    <w:rsid w:val="00180F88"/>
    <w:rsid w:val="00180FED"/>
    <w:rsid w:val="00181B85"/>
    <w:rsid w:val="001822C9"/>
    <w:rsid w:val="00184C98"/>
    <w:rsid w:val="00186605"/>
    <w:rsid w:val="00186B23"/>
    <w:rsid w:val="00191DAB"/>
    <w:rsid w:val="00192AAF"/>
    <w:rsid w:val="0019384A"/>
    <w:rsid w:val="001979F4"/>
    <w:rsid w:val="001A342A"/>
    <w:rsid w:val="001A64FA"/>
    <w:rsid w:val="001A7C2A"/>
    <w:rsid w:val="001B12F0"/>
    <w:rsid w:val="001B17E8"/>
    <w:rsid w:val="001B2164"/>
    <w:rsid w:val="001B30DB"/>
    <w:rsid w:val="001B35DE"/>
    <w:rsid w:val="001B7C6D"/>
    <w:rsid w:val="001C127D"/>
    <w:rsid w:val="001C2043"/>
    <w:rsid w:val="001C319D"/>
    <w:rsid w:val="001C60B1"/>
    <w:rsid w:val="001C6138"/>
    <w:rsid w:val="001C6926"/>
    <w:rsid w:val="001D32BF"/>
    <w:rsid w:val="001D5D93"/>
    <w:rsid w:val="001E14F4"/>
    <w:rsid w:val="001E17FF"/>
    <w:rsid w:val="001E1FC8"/>
    <w:rsid w:val="001E28AF"/>
    <w:rsid w:val="001E33EC"/>
    <w:rsid w:val="001E4703"/>
    <w:rsid w:val="001F0308"/>
    <w:rsid w:val="001F20C3"/>
    <w:rsid w:val="001F26DF"/>
    <w:rsid w:val="001F486C"/>
    <w:rsid w:val="001F4E46"/>
    <w:rsid w:val="001F4E75"/>
    <w:rsid w:val="001F6378"/>
    <w:rsid w:val="00202094"/>
    <w:rsid w:val="002051D2"/>
    <w:rsid w:val="002058B7"/>
    <w:rsid w:val="00206A44"/>
    <w:rsid w:val="00213918"/>
    <w:rsid w:val="00213D6B"/>
    <w:rsid w:val="00214485"/>
    <w:rsid w:val="0021589C"/>
    <w:rsid w:val="002161D0"/>
    <w:rsid w:val="002164D4"/>
    <w:rsid w:val="00216C6D"/>
    <w:rsid w:val="002172A2"/>
    <w:rsid w:val="00224DC4"/>
    <w:rsid w:val="002266E9"/>
    <w:rsid w:val="00233225"/>
    <w:rsid w:val="00233FD0"/>
    <w:rsid w:val="00234B87"/>
    <w:rsid w:val="00242AFE"/>
    <w:rsid w:val="00244F30"/>
    <w:rsid w:val="00245335"/>
    <w:rsid w:val="002455B8"/>
    <w:rsid w:val="00246374"/>
    <w:rsid w:val="00246646"/>
    <w:rsid w:val="00247174"/>
    <w:rsid w:val="002479B7"/>
    <w:rsid w:val="0025159F"/>
    <w:rsid w:val="00252538"/>
    <w:rsid w:val="00252BEB"/>
    <w:rsid w:val="00255414"/>
    <w:rsid w:val="00255CB6"/>
    <w:rsid w:val="00257CE3"/>
    <w:rsid w:val="00261D55"/>
    <w:rsid w:val="002638D0"/>
    <w:rsid w:val="00263F56"/>
    <w:rsid w:val="00265396"/>
    <w:rsid w:val="00265E18"/>
    <w:rsid w:val="00265F41"/>
    <w:rsid w:val="00266A85"/>
    <w:rsid w:val="00267581"/>
    <w:rsid w:val="0027043C"/>
    <w:rsid w:val="00270DFB"/>
    <w:rsid w:val="0027130B"/>
    <w:rsid w:val="00273747"/>
    <w:rsid w:val="00281170"/>
    <w:rsid w:val="002824A1"/>
    <w:rsid w:val="002836D6"/>
    <w:rsid w:val="00284213"/>
    <w:rsid w:val="00286EA0"/>
    <w:rsid w:val="00291309"/>
    <w:rsid w:val="0029473D"/>
    <w:rsid w:val="002A5E65"/>
    <w:rsid w:val="002B0652"/>
    <w:rsid w:val="002B15D0"/>
    <w:rsid w:val="002C320E"/>
    <w:rsid w:val="002C3E8F"/>
    <w:rsid w:val="002C43CA"/>
    <w:rsid w:val="002C5150"/>
    <w:rsid w:val="002C684D"/>
    <w:rsid w:val="002C6F84"/>
    <w:rsid w:val="002D1B54"/>
    <w:rsid w:val="002D39B7"/>
    <w:rsid w:val="002D5BEF"/>
    <w:rsid w:val="002D6EBE"/>
    <w:rsid w:val="002E0674"/>
    <w:rsid w:val="002E10AB"/>
    <w:rsid w:val="002E2056"/>
    <w:rsid w:val="002E25CB"/>
    <w:rsid w:val="002E59F2"/>
    <w:rsid w:val="002E5CAB"/>
    <w:rsid w:val="002F00A2"/>
    <w:rsid w:val="002F1578"/>
    <w:rsid w:val="002F1AA5"/>
    <w:rsid w:val="002F4438"/>
    <w:rsid w:val="002F52F9"/>
    <w:rsid w:val="00300158"/>
    <w:rsid w:val="003036F9"/>
    <w:rsid w:val="00303D70"/>
    <w:rsid w:val="00303F21"/>
    <w:rsid w:val="00304033"/>
    <w:rsid w:val="0030543B"/>
    <w:rsid w:val="003057C9"/>
    <w:rsid w:val="00312E78"/>
    <w:rsid w:val="0032374F"/>
    <w:rsid w:val="0032572E"/>
    <w:rsid w:val="00331380"/>
    <w:rsid w:val="00334194"/>
    <w:rsid w:val="00334E37"/>
    <w:rsid w:val="00341477"/>
    <w:rsid w:val="00341594"/>
    <w:rsid w:val="00342570"/>
    <w:rsid w:val="0034337D"/>
    <w:rsid w:val="00343B25"/>
    <w:rsid w:val="00344FBF"/>
    <w:rsid w:val="0034742C"/>
    <w:rsid w:val="003514AD"/>
    <w:rsid w:val="003516D3"/>
    <w:rsid w:val="00353E82"/>
    <w:rsid w:val="00357B4B"/>
    <w:rsid w:val="003623EA"/>
    <w:rsid w:val="00363EE0"/>
    <w:rsid w:val="00365934"/>
    <w:rsid w:val="00365A0B"/>
    <w:rsid w:val="00366426"/>
    <w:rsid w:val="00367C28"/>
    <w:rsid w:val="0037099F"/>
    <w:rsid w:val="00371336"/>
    <w:rsid w:val="0037313B"/>
    <w:rsid w:val="003755A2"/>
    <w:rsid w:val="00376764"/>
    <w:rsid w:val="003775FB"/>
    <w:rsid w:val="003848C1"/>
    <w:rsid w:val="00384BD0"/>
    <w:rsid w:val="00387012"/>
    <w:rsid w:val="003877A2"/>
    <w:rsid w:val="00387858"/>
    <w:rsid w:val="00391A34"/>
    <w:rsid w:val="00395345"/>
    <w:rsid w:val="00395DE4"/>
    <w:rsid w:val="003A1ED9"/>
    <w:rsid w:val="003A4124"/>
    <w:rsid w:val="003A6E0A"/>
    <w:rsid w:val="003A74A8"/>
    <w:rsid w:val="003A7B4B"/>
    <w:rsid w:val="003B0B46"/>
    <w:rsid w:val="003B19D2"/>
    <w:rsid w:val="003B6202"/>
    <w:rsid w:val="003B64C8"/>
    <w:rsid w:val="003B6741"/>
    <w:rsid w:val="003B7920"/>
    <w:rsid w:val="003C2879"/>
    <w:rsid w:val="003C394C"/>
    <w:rsid w:val="003C43AA"/>
    <w:rsid w:val="003C6753"/>
    <w:rsid w:val="003C68CC"/>
    <w:rsid w:val="003D072A"/>
    <w:rsid w:val="003D1EB0"/>
    <w:rsid w:val="003D4682"/>
    <w:rsid w:val="003D7311"/>
    <w:rsid w:val="003E0128"/>
    <w:rsid w:val="003E2CB2"/>
    <w:rsid w:val="003E3834"/>
    <w:rsid w:val="003E49B3"/>
    <w:rsid w:val="003E6107"/>
    <w:rsid w:val="003E6218"/>
    <w:rsid w:val="003E74DA"/>
    <w:rsid w:val="003E7A93"/>
    <w:rsid w:val="003F20CC"/>
    <w:rsid w:val="003F25FA"/>
    <w:rsid w:val="003F7E13"/>
    <w:rsid w:val="004013CA"/>
    <w:rsid w:val="00403C96"/>
    <w:rsid w:val="00406F32"/>
    <w:rsid w:val="00410CD8"/>
    <w:rsid w:val="004112CD"/>
    <w:rsid w:val="00411414"/>
    <w:rsid w:val="00412BA5"/>
    <w:rsid w:val="004163C1"/>
    <w:rsid w:val="0041733A"/>
    <w:rsid w:val="004201B2"/>
    <w:rsid w:val="004210AD"/>
    <w:rsid w:val="00421E19"/>
    <w:rsid w:val="00421F86"/>
    <w:rsid w:val="00422E39"/>
    <w:rsid w:val="004241D3"/>
    <w:rsid w:val="00425B51"/>
    <w:rsid w:val="004315FF"/>
    <w:rsid w:val="00436609"/>
    <w:rsid w:val="00436BD9"/>
    <w:rsid w:val="00436C97"/>
    <w:rsid w:val="00440E20"/>
    <w:rsid w:val="004425B7"/>
    <w:rsid w:val="00450A96"/>
    <w:rsid w:val="00451FDD"/>
    <w:rsid w:val="00452A81"/>
    <w:rsid w:val="0045329C"/>
    <w:rsid w:val="004550BF"/>
    <w:rsid w:val="00455C9A"/>
    <w:rsid w:val="00456EED"/>
    <w:rsid w:val="0046204C"/>
    <w:rsid w:val="00463854"/>
    <w:rsid w:val="00465DEF"/>
    <w:rsid w:val="0047086C"/>
    <w:rsid w:val="004731EC"/>
    <w:rsid w:val="004757BE"/>
    <w:rsid w:val="004770D8"/>
    <w:rsid w:val="00480AA8"/>
    <w:rsid w:val="00480AB6"/>
    <w:rsid w:val="004816A1"/>
    <w:rsid w:val="00482459"/>
    <w:rsid w:val="00482956"/>
    <w:rsid w:val="00484338"/>
    <w:rsid w:val="0048716F"/>
    <w:rsid w:val="004879E8"/>
    <w:rsid w:val="0049326D"/>
    <w:rsid w:val="004958FA"/>
    <w:rsid w:val="00495A42"/>
    <w:rsid w:val="004A3175"/>
    <w:rsid w:val="004A3477"/>
    <w:rsid w:val="004A3A70"/>
    <w:rsid w:val="004B478C"/>
    <w:rsid w:val="004B4F12"/>
    <w:rsid w:val="004C0C90"/>
    <w:rsid w:val="004C0D09"/>
    <w:rsid w:val="004C2CDC"/>
    <w:rsid w:val="004C2E23"/>
    <w:rsid w:val="004C2E46"/>
    <w:rsid w:val="004C670B"/>
    <w:rsid w:val="004C6C7A"/>
    <w:rsid w:val="004C6E46"/>
    <w:rsid w:val="004C76C2"/>
    <w:rsid w:val="004D056A"/>
    <w:rsid w:val="004D1D71"/>
    <w:rsid w:val="004D3251"/>
    <w:rsid w:val="004D3759"/>
    <w:rsid w:val="004D538B"/>
    <w:rsid w:val="004D6B9A"/>
    <w:rsid w:val="004D733D"/>
    <w:rsid w:val="004D74F8"/>
    <w:rsid w:val="004F25E3"/>
    <w:rsid w:val="004F6BB5"/>
    <w:rsid w:val="004F7242"/>
    <w:rsid w:val="004F7EA5"/>
    <w:rsid w:val="00500822"/>
    <w:rsid w:val="005066EB"/>
    <w:rsid w:val="00506DEE"/>
    <w:rsid w:val="0050724F"/>
    <w:rsid w:val="00510258"/>
    <w:rsid w:val="00510D38"/>
    <w:rsid w:val="0051245D"/>
    <w:rsid w:val="005143C4"/>
    <w:rsid w:val="00521778"/>
    <w:rsid w:val="005265B5"/>
    <w:rsid w:val="005269FC"/>
    <w:rsid w:val="00530159"/>
    <w:rsid w:val="0053127B"/>
    <w:rsid w:val="005312E3"/>
    <w:rsid w:val="00535C8C"/>
    <w:rsid w:val="00537350"/>
    <w:rsid w:val="00537B1D"/>
    <w:rsid w:val="00540EBA"/>
    <w:rsid w:val="0054176C"/>
    <w:rsid w:val="005430ED"/>
    <w:rsid w:val="0054452A"/>
    <w:rsid w:val="00544A4C"/>
    <w:rsid w:val="005451EA"/>
    <w:rsid w:val="00550D10"/>
    <w:rsid w:val="00560A78"/>
    <w:rsid w:val="0056375F"/>
    <w:rsid w:val="0056398B"/>
    <w:rsid w:val="00563BFA"/>
    <w:rsid w:val="00565377"/>
    <w:rsid w:val="00566865"/>
    <w:rsid w:val="00566BD8"/>
    <w:rsid w:val="005724ED"/>
    <w:rsid w:val="005743C2"/>
    <w:rsid w:val="005744C3"/>
    <w:rsid w:val="00574BD4"/>
    <w:rsid w:val="00576BCC"/>
    <w:rsid w:val="00576FEC"/>
    <w:rsid w:val="00580944"/>
    <w:rsid w:val="00582660"/>
    <w:rsid w:val="005849B4"/>
    <w:rsid w:val="00584A70"/>
    <w:rsid w:val="00584F78"/>
    <w:rsid w:val="00584FA2"/>
    <w:rsid w:val="00585B9E"/>
    <w:rsid w:val="00590911"/>
    <w:rsid w:val="0059182D"/>
    <w:rsid w:val="00592571"/>
    <w:rsid w:val="005929B1"/>
    <w:rsid w:val="005933AA"/>
    <w:rsid w:val="005960CB"/>
    <w:rsid w:val="00596C87"/>
    <w:rsid w:val="005A09D4"/>
    <w:rsid w:val="005A0A20"/>
    <w:rsid w:val="005A4DDF"/>
    <w:rsid w:val="005B14EF"/>
    <w:rsid w:val="005B582E"/>
    <w:rsid w:val="005B7734"/>
    <w:rsid w:val="005C2B1F"/>
    <w:rsid w:val="005C3655"/>
    <w:rsid w:val="005C49D4"/>
    <w:rsid w:val="005C4D57"/>
    <w:rsid w:val="005C5455"/>
    <w:rsid w:val="005C7A63"/>
    <w:rsid w:val="005D1FA4"/>
    <w:rsid w:val="005D2E1B"/>
    <w:rsid w:val="005D4338"/>
    <w:rsid w:val="005D59F2"/>
    <w:rsid w:val="005D6B83"/>
    <w:rsid w:val="005E29FF"/>
    <w:rsid w:val="005E3957"/>
    <w:rsid w:val="005E44DB"/>
    <w:rsid w:val="005F14CE"/>
    <w:rsid w:val="005F268C"/>
    <w:rsid w:val="005F3BFE"/>
    <w:rsid w:val="0060218F"/>
    <w:rsid w:val="006025F1"/>
    <w:rsid w:val="00604B1D"/>
    <w:rsid w:val="00605F0F"/>
    <w:rsid w:val="006068A4"/>
    <w:rsid w:val="00607D7F"/>
    <w:rsid w:val="00610404"/>
    <w:rsid w:val="00611FD8"/>
    <w:rsid w:val="006149AB"/>
    <w:rsid w:val="006160A9"/>
    <w:rsid w:val="0062132F"/>
    <w:rsid w:val="00624FCF"/>
    <w:rsid w:val="0062591E"/>
    <w:rsid w:val="00626D02"/>
    <w:rsid w:val="00626E64"/>
    <w:rsid w:val="00630650"/>
    <w:rsid w:val="00631BB5"/>
    <w:rsid w:val="006333E3"/>
    <w:rsid w:val="00633828"/>
    <w:rsid w:val="00635C2E"/>
    <w:rsid w:val="006401FD"/>
    <w:rsid w:val="006422BF"/>
    <w:rsid w:val="0064604E"/>
    <w:rsid w:val="00646337"/>
    <w:rsid w:val="00646E0B"/>
    <w:rsid w:val="00646E9C"/>
    <w:rsid w:val="00646F27"/>
    <w:rsid w:val="00647303"/>
    <w:rsid w:val="0065333E"/>
    <w:rsid w:val="00654145"/>
    <w:rsid w:val="00663DAA"/>
    <w:rsid w:val="0066443B"/>
    <w:rsid w:val="00664DF4"/>
    <w:rsid w:val="006701A0"/>
    <w:rsid w:val="00674988"/>
    <w:rsid w:val="00675C57"/>
    <w:rsid w:val="006809DD"/>
    <w:rsid w:val="0068300E"/>
    <w:rsid w:val="00684878"/>
    <w:rsid w:val="00687C09"/>
    <w:rsid w:val="00692206"/>
    <w:rsid w:val="006933BD"/>
    <w:rsid w:val="006936A7"/>
    <w:rsid w:val="00693B15"/>
    <w:rsid w:val="00693E06"/>
    <w:rsid w:val="0069543E"/>
    <w:rsid w:val="006977EB"/>
    <w:rsid w:val="00697C27"/>
    <w:rsid w:val="006A1617"/>
    <w:rsid w:val="006A45EE"/>
    <w:rsid w:val="006A5D6A"/>
    <w:rsid w:val="006B02F4"/>
    <w:rsid w:val="006B08FF"/>
    <w:rsid w:val="006B1261"/>
    <w:rsid w:val="006B2493"/>
    <w:rsid w:val="006B2EA1"/>
    <w:rsid w:val="006B5FB2"/>
    <w:rsid w:val="006B7121"/>
    <w:rsid w:val="006C03C8"/>
    <w:rsid w:val="006C23A2"/>
    <w:rsid w:val="006C3626"/>
    <w:rsid w:val="006C37E0"/>
    <w:rsid w:val="006D0DC7"/>
    <w:rsid w:val="006D4F53"/>
    <w:rsid w:val="006D67DE"/>
    <w:rsid w:val="006E0847"/>
    <w:rsid w:val="006E09D4"/>
    <w:rsid w:val="006E17B3"/>
    <w:rsid w:val="006E2198"/>
    <w:rsid w:val="006E24BF"/>
    <w:rsid w:val="006E40B4"/>
    <w:rsid w:val="006E65F0"/>
    <w:rsid w:val="006E7703"/>
    <w:rsid w:val="006E784E"/>
    <w:rsid w:val="006F138A"/>
    <w:rsid w:val="006F20C8"/>
    <w:rsid w:val="006F31A4"/>
    <w:rsid w:val="006F40E3"/>
    <w:rsid w:val="006F6341"/>
    <w:rsid w:val="006F70E1"/>
    <w:rsid w:val="006F74CD"/>
    <w:rsid w:val="006F771B"/>
    <w:rsid w:val="00701D17"/>
    <w:rsid w:val="007038C0"/>
    <w:rsid w:val="00704D8E"/>
    <w:rsid w:val="00706663"/>
    <w:rsid w:val="00710A10"/>
    <w:rsid w:val="00713397"/>
    <w:rsid w:val="00714214"/>
    <w:rsid w:val="00714CA2"/>
    <w:rsid w:val="00717688"/>
    <w:rsid w:val="00725ACA"/>
    <w:rsid w:val="007277B8"/>
    <w:rsid w:val="00727FCD"/>
    <w:rsid w:val="00733D7C"/>
    <w:rsid w:val="00733E90"/>
    <w:rsid w:val="00734D6B"/>
    <w:rsid w:val="00736973"/>
    <w:rsid w:val="0073724B"/>
    <w:rsid w:val="00740FF7"/>
    <w:rsid w:val="00741FAC"/>
    <w:rsid w:val="00746AAC"/>
    <w:rsid w:val="00746F6F"/>
    <w:rsid w:val="0075001C"/>
    <w:rsid w:val="007502AC"/>
    <w:rsid w:val="00750467"/>
    <w:rsid w:val="0075306B"/>
    <w:rsid w:val="00757D6A"/>
    <w:rsid w:val="007657A6"/>
    <w:rsid w:val="00765AF2"/>
    <w:rsid w:val="0077143A"/>
    <w:rsid w:val="00773288"/>
    <w:rsid w:val="0077546B"/>
    <w:rsid w:val="00776523"/>
    <w:rsid w:val="00776679"/>
    <w:rsid w:val="00776B4C"/>
    <w:rsid w:val="0078101D"/>
    <w:rsid w:val="007854D6"/>
    <w:rsid w:val="00790DEB"/>
    <w:rsid w:val="00792938"/>
    <w:rsid w:val="0079384D"/>
    <w:rsid w:val="007974D8"/>
    <w:rsid w:val="007A09A5"/>
    <w:rsid w:val="007A253F"/>
    <w:rsid w:val="007A6E23"/>
    <w:rsid w:val="007A7449"/>
    <w:rsid w:val="007B53D7"/>
    <w:rsid w:val="007B631D"/>
    <w:rsid w:val="007B64D7"/>
    <w:rsid w:val="007B65CC"/>
    <w:rsid w:val="007B691C"/>
    <w:rsid w:val="007B6FED"/>
    <w:rsid w:val="007B7136"/>
    <w:rsid w:val="007C1D7B"/>
    <w:rsid w:val="007C4D8B"/>
    <w:rsid w:val="007C52EB"/>
    <w:rsid w:val="007C54EF"/>
    <w:rsid w:val="007C6D8A"/>
    <w:rsid w:val="007D1712"/>
    <w:rsid w:val="007D46C8"/>
    <w:rsid w:val="007E4105"/>
    <w:rsid w:val="007E4C0A"/>
    <w:rsid w:val="007E5C2D"/>
    <w:rsid w:val="007F138D"/>
    <w:rsid w:val="007F1DBD"/>
    <w:rsid w:val="007F29C4"/>
    <w:rsid w:val="007F51C8"/>
    <w:rsid w:val="00800B88"/>
    <w:rsid w:val="008022E0"/>
    <w:rsid w:val="00802866"/>
    <w:rsid w:val="00804836"/>
    <w:rsid w:val="00806152"/>
    <w:rsid w:val="008078F3"/>
    <w:rsid w:val="008144CC"/>
    <w:rsid w:val="00815CD6"/>
    <w:rsid w:val="00816BE8"/>
    <w:rsid w:val="00817883"/>
    <w:rsid w:val="00820C34"/>
    <w:rsid w:val="00825468"/>
    <w:rsid w:val="00826FC7"/>
    <w:rsid w:val="0083051A"/>
    <w:rsid w:val="00830AC3"/>
    <w:rsid w:val="00832A90"/>
    <w:rsid w:val="008332D2"/>
    <w:rsid w:val="0083775D"/>
    <w:rsid w:val="00842BCC"/>
    <w:rsid w:val="00844443"/>
    <w:rsid w:val="00844A00"/>
    <w:rsid w:val="00847269"/>
    <w:rsid w:val="00847BF2"/>
    <w:rsid w:val="008505DE"/>
    <w:rsid w:val="008522ED"/>
    <w:rsid w:val="00852921"/>
    <w:rsid w:val="008554A2"/>
    <w:rsid w:val="0085705A"/>
    <w:rsid w:val="00857584"/>
    <w:rsid w:val="00857D53"/>
    <w:rsid w:val="00861415"/>
    <w:rsid w:val="00862E7C"/>
    <w:rsid w:val="00863B15"/>
    <w:rsid w:val="00870D61"/>
    <w:rsid w:val="008716E8"/>
    <w:rsid w:val="00871D58"/>
    <w:rsid w:val="008757E7"/>
    <w:rsid w:val="008822C3"/>
    <w:rsid w:val="008824DE"/>
    <w:rsid w:val="0088328D"/>
    <w:rsid w:val="0088364E"/>
    <w:rsid w:val="00884A19"/>
    <w:rsid w:val="00886AB0"/>
    <w:rsid w:val="00886B48"/>
    <w:rsid w:val="00892AA4"/>
    <w:rsid w:val="00892B2D"/>
    <w:rsid w:val="00893783"/>
    <w:rsid w:val="00894899"/>
    <w:rsid w:val="0089610D"/>
    <w:rsid w:val="008973DB"/>
    <w:rsid w:val="008A2464"/>
    <w:rsid w:val="008A2984"/>
    <w:rsid w:val="008A2A39"/>
    <w:rsid w:val="008A5AEC"/>
    <w:rsid w:val="008B0866"/>
    <w:rsid w:val="008B23BF"/>
    <w:rsid w:val="008B375A"/>
    <w:rsid w:val="008B381E"/>
    <w:rsid w:val="008B3D93"/>
    <w:rsid w:val="008B4DBB"/>
    <w:rsid w:val="008C22C5"/>
    <w:rsid w:val="008C2D5C"/>
    <w:rsid w:val="008C41BF"/>
    <w:rsid w:val="008C7726"/>
    <w:rsid w:val="008D51D3"/>
    <w:rsid w:val="008D5C70"/>
    <w:rsid w:val="008E1F9C"/>
    <w:rsid w:val="008E32BD"/>
    <w:rsid w:val="008E37DB"/>
    <w:rsid w:val="008E4B8C"/>
    <w:rsid w:val="008E513A"/>
    <w:rsid w:val="008E6435"/>
    <w:rsid w:val="008F26A1"/>
    <w:rsid w:val="008F4634"/>
    <w:rsid w:val="008F4687"/>
    <w:rsid w:val="008F61B7"/>
    <w:rsid w:val="008F626E"/>
    <w:rsid w:val="00901693"/>
    <w:rsid w:val="00902BD0"/>
    <w:rsid w:val="00904DA1"/>
    <w:rsid w:val="00906025"/>
    <w:rsid w:val="00911B9A"/>
    <w:rsid w:val="0091266D"/>
    <w:rsid w:val="0091381F"/>
    <w:rsid w:val="00916113"/>
    <w:rsid w:val="009174E3"/>
    <w:rsid w:val="009210DA"/>
    <w:rsid w:val="00924AF9"/>
    <w:rsid w:val="00925979"/>
    <w:rsid w:val="009260EA"/>
    <w:rsid w:val="00926E7E"/>
    <w:rsid w:val="0093480F"/>
    <w:rsid w:val="0093520C"/>
    <w:rsid w:val="00935F45"/>
    <w:rsid w:val="00936A1B"/>
    <w:rsid w:val="009371C1"/>
    <w:rsid w:val="009377DA"/>
    <w:rsid w:val="009379B7"/>
    <w:rsid w:val="00943F3D"/>
    <w:rsid w:val="00944A41"/>
    <w:rsid w:val="0094590C"/>
    <w:rsid w:val="00953B4E"/>
    <w:rsid w:val="0096263B"/>
    <w:rsid w:val="00963232"/>
    <w:rsid w:val="009649E0"/>
    <w:rsid w:val="00965215"/>
    <w:rsid w:val="00965CC7"/>
    <w:rsid w:val="009667CD"/>
    <w:rsid w:val="00966C12"/>
    <w:rsid w:val="00973A22"/>
    <w:rsid w:val="00973B67"/>
    <w:rsid w:val="00974C35"/>
    <w:rsid w:val="00976746"/>
    <w:rsid w:val="00981E72"/>
    <w:rsid w:val="00987B27"/>
    <w:rsid w:val="00990323"/>
    <w:rsid w:val="0099075B"/>
    <w:rsid w:val="00990886"/>
    <w:rsid w:val="00991269"/>
    <w:rsid w:val="00991C92"/>
    <w:rsid w:val="00994119"/>
    <w:rsid w:val="00994C78"/>
    <w:rsid w:val="009A0298"/>
    <w:rsid w:val="009A0584"/>
    <w:rsid w:val="009A1BEA"/>
    <w:rsid w:val="009B0B3A"/>
    <w:rsid w:val="009B0CC4"/>
    <w:rsid w:val="009B34F4"/>
    <w:rsid w:val="009B48E4"/>
    <w:rsid w:val="009B5FFF"/>
    <w:rsid w:val="009B793C"/>
    <w:rsid w:val="009C063B"/>
    <w:rsid w:val="009C126C"/>
    <w:rsid w:val="009C3E45"/>
    <w:rsid w:val="009D41DF"/>
    <w:rsid w:val="009D652F"/>
    <w:rsid w:val="009D7B7F"/>
    <w:rsid w:val="009E18BB"/>
    <w:rsid w:val="009E30C0"/>
    <w:rsid w:val="009E3F1F"/>
    <w:rsid w:val="009E5B47"/>
    <w:rsid w:val="009F0F24"/>
    <w:rsid w:val="009F1857"/>
    <w:rsid w:val="009F1E20"/>
    <w:rsid w:val="009F252B"/>
    <w:rsid w:val="009F7922"/>
    <w:rsid w:val="00A01822"/>
    <w:rsid w:val="00A045DD"/>
    <w:rsid w:val="00A0552C"/>
    <w:rsid w:val="00A0553A"/>
    <w:rsid w:val="00A07341"/>
    <w:rsid w:val="00A073B4"/>
    <w:rsid w:val="00A114B8"/>
    <w:rsid w:val="00A1390D"/>
    <w:rsid w:val="00A20025"/>
    <w:rsid w:val="00A203C8"/>
    <w:rsid w:val="00A207D2"/>
    <w:rsid w:val="00A2304E"/>
    <w:rsid w:val="00A253EB"/>
    <w:rsid w:val="00A26045"/>
    <w:rsid w:val="00A27E03"/>
    <w:rsid w:val="00A302EF"/>
    <w:rsid w:val="00A31447"/>
    <w:rsid w:val="00A358B6"/>
    <w:rsid w:val="00A35B2A"/>
    <w:rsid w:val="00A36BE0"/>
    <w:rsid w:val="00A36DCC"/>
    <w:rsid w:val="00A50F8D"/>
    <w:rsid w:val="00A51CF0"/>
    <w:rsid w:val="00A52231"/>
    <w:rsid w:val="00A564E8"/>
    <w:rsid w:val="00A60C26"/>
    <w:rsid w:val="00A61D1B"/>
    <w:rsid w:val="00A621C3"/>
    <w:rsid w:val="00A677E4"/>
    <w:rsid w:val="00A708EE"/>
    <w:rsid w:val="00A715F5"/>
    <w:rsid w:val="00A71EC3"/>
    <w:rsid w:val="00A73D84"/>
    <w:rsid w:val="00A74506"/>
    <w:rsid w:val="00A747C1"/>
    <w:rsid w:val="00A76C85"/>
    <w:rsid w:val="00A80DDF"/>
    <w:rsid w:val="00A81CC3"/>
    <w:rsid w:val="00A823D0"/>
    <w:rsid w:val="00A84A42"/>
    <w:rsid w:val="00A905B2"/>
    <w:rsid w:val="00A97FA7"/>
    <w:rsid w:val="00AA529F"/>
    <w:rsid w:val="00AA65A6"/>
    <w:rsid w:val="00AA6E0F"/>
    <w:rsid w:val="00AB0A06"/>
    <w:rsid w:val="00AB2032"/>
    <w:rsid w:val="00AB2853"/>
    <w:rsid w:val="00AB3FDD"/>
    <w:rsid w:val="00AB4B7B"/>
    <w:rsid w:val="00AB6F53"/>
    <w:rsid w:val="00AC28E3"/>
    <w:rsid w:val="00AC2F8F"/>
    <w:rsid w:val="00AC4524"/>
    <w:rsid w:val="00AC5F36"/>
    <w:rsid w:val="00AC7613"/>
    <w:rsid w:val="00AC7A59"/>
    <w:rsid w:val="00AC7D23"/>
    <w:rsid w:val="00AD2482"/>
    <w:rsid w:val="00AD2FCE"/>
    <w:rsid w:val="00AD4017"/>
    <w:rsid w:val="00AD4C18"/>
    <w:rsid w:val="00AD61A4"/>
    <w:rsid w:val="00AD65BE"/>
    <w:rsid w:val="00AD675E"/>
    <w:rsid w:val="00AE32DF"/>
    <w:rsid w:val="00AE3CFF"/>
    <w:rsid w:val="00AE47AE"/>
    <w:rsid w:val="00AE4EEE"/>
    <w:rsid w:val="00AE5FD0"/>
    <w:rsid w:val="00AE74D2"/>
    <w:rsid w:val="00AF0AD9"/>
    <w:rsid w:val="00AF3B1A"/>
    <w:rsid w:val="00AF4C19"/>
    <w:rsid w:val="00AF658E"/>
    <w:rsid w:val="00B001E4"/>
    <w:rsid w:val="00B0181A"/>
    <w:rsid w:val="00B026AA"/>
    <w:rsid w:val="00B03805"/>
    <w:rsid w:val="00B04273"/>
    <w:rsid w:val="00B04C35"/>
    <w:rsid w:val="00B05896"/>
    <w:rsid w:val="00B06D3E"/>
    <w:rsid w:val="00B07C5C"/>
    <w:rsid w:val="00B14A5B"/>
    <w:rsid w:val="00B15FE5"/>
    <w:rsid w:val="00B2040C"/>
    <w:rsid w:val="00B20D85"/>
    <w:rsid w:val="00B22ABC"/>
    <w:rsid w:val="00B2622E"/>
    <w:rsid w:val="00B27231"/>
    <w:rsid w:val="00B30EF1"/>
    <w:rsid w:val="00B32ACE"/>
    <w:rsid w:val="00B33717"/>
    <w:rsid w:val="00B362BC"/>
    <w:rsid w:val="00B365F7"/>
    <w:rsid w:val="00B47DD2"/>
    <w:rsid w:val="00B50168"/>
    <w:rsid w:val="00B505ED"/>
    <w:rsid w:val="00B5088A"/>
    <w:rsid w:val="00B547C1"/>
    <w:rsid w:val="00B554A1"/>
    <w:rsid w:val="00B55760"/>
    <w:rsid w:val="00B57A42"/>
    <w:rsid w:val="00B608B1"/>
    <w:rsid w:val="00B63013"/>
    <w:rsid w:val="00B63816"/>
    <w:rsid w:val="00B639D5"/>
    <w:rsid w:val="00B63F05"/>
    <w:rsid w:val="00B66541"/>
    <w:rsid w:val="00B66AE9"/>
    <w:rsid w:val="00B66C6C"/>
    <w:rsid w:val="00B67D00"/>
    <w:rsid w:val="00B71754"/>
    <w:rsid w:val="00B72694"/>
    <w:rsid w:val="00B72B64"/>
    <w:rsid w:val="00B72E0F"/>
    <w:rsid w:val="00B74B9C"/>
    <w:rsid w:val="00B830A6"/>
    <w:rsid w:val="00B85367"/>
    <w:rsid w:val="00B878B4"/>
    <w:rsid w:val="00B9465D"/>
    <w:rsid w:val="00B96080"/>
    <w:rsid w:val="00B9651A"/>
    <w:rsid w:val="00B96DF4"/>
    <w:rsid w:val="00B977E6"/>
    <w:rsid w:val="00B97981"/>
    <w:rsid w:val="00BA3D8C"/>
    <w:rsid w:val="00BA429B"/>
    <w:rsid w:val="00BA6F66"/>
    <w:rsid w:val="00BA7ADC"/>
    <w:rsid w:val="00BB06B6"/>
    <w:rsid w:val="00BB51D4"/>
    <w:rsid w:val="00BC067B"/>
    <w:rsid w:val="00BC1A9B"/>
    <w:rsid w:val="00BD0F7A"/>
    <w:rsid w:val="00BD256E"/>
    <w:rsid w:val="00BD3BB5"/>
    <w:rsid w:val="00BE08F2"/>
    <w:rsid w:val="00BE43A5"/>
    <w:rsid w:val="00BE6DE6"/>
    <w:rsid w:val="00BE7764"/>
    <w:rsid w:val="00BF09CB"/>
    <w:rsid w:val="00BF19E5"/>
    <w:rsid w:val="00BF2EA7"/>
    <w:rsid w:val="00BF4ADC"/>
    <w:rsid w:val="00C04AE3"/>
    <w:rsid w:val="00C04D5F"/>
    <w:rsid w:val="00C054C3"/>
    <w:rsid w:val="00C054D5"/>
    <w:rsid w:val="00C0744F"/>
    <w:rsid w:val="00C102DB"/>
    <w:rsid w:val="00C10C6F"/>
    <w:rsid w:val="00C116B1"/>
    <w:rsid w:val="00C11C77"/>
    <w:rsid w:val="00C1736B"/>
    <w:rsid w:val="00C21B2A"/>
    <w:rsid w:val="00C220E6"/>
    <w:rsid w:val="00C2478E"/>
    <w:rsid w:val="00C27204"/>
    <w:rsid w:val="00C301A6"/>
    <w:rsid w:val="00C3563E"/>
    <w:rsid w:val="00C448C4"/>
    <w:rsid w:val="00C44C47"/>
    <w:rsid w:val="00C472D6"/>
    <w:rsid w:val="00C51622"/>
    <w:rsid w:val="00C5496C"/>
    <w:rsid w:val="00C55553"/>
    <w:rsid w:val="00C561D5"/>
    <w:rsid w:val="00C56F22"/>
    <w:rsid w:val="00C603C5"/>
    <w:rsid w:val="00C6282B"/>
    <w:rsid w:val="00C64ED8"/>
    <w:rsid w:val="00C65E11"/>
    <w:rsid w:val="00C73268"/>
    <w:rsid w:val="00C73A45"/>
    <w:rsid w:val="00C740B7"/>
    <w:rsid w:val="00C743E7"/>
    <w:rsid w:val="00C80C74"/>
    <w:rsid w:val="00C829C7"/>
    <w:rsid w:val="00C83BCA"/>
    <w:rsid w:val="00C840EA"/>
    <w:rsid w:val="00C92340"/>
    <w:rsid w:val="00C944E4"/>
    <w:rsid w:val="00C96668"/>
    <w:rsid w:val="00C97372"/>
    <w:rsid w:val="00C97998"/>
    <w:rsid w:val="00CA1E52"/>
    <w:rsid w:val="00CA2D44"/>
    <w:rsid w:val="00CA3342"/>
    <w:rsid w:val="00CB1077"/>
    <w:rsid w:val="00CB12B0"/>
    <w:rsid w:val="00CB4384"/>
    <w:rsid w:val="00CB6BFA"/>
    <w:rsid w:val="00CB7BEA"/>
    <w:rsid w:val="00CC2BF2"/>
    <w:rsid w:val="00CC3182"/>
    <w:rsid w:val="00CC3E5A"/>
    <w:rsid w:val="00CD1117"/>
    <w:rsid w:val="00CD1471"/>
    <w:rsid w:val="00CD4B6D"/>
    <w:rsid w:val="00CD4CC5"/>
    <w:rsid w:val="00CD7ADE"/>
    <w:rsid w:val="00CE2951"/>
    <w:rsid w:val="00CE43ED"/>
    <w:rsid w:val="00CF08AB"/>
    <w:rsid w:val="00CF4BEE"/>
    <w:rsid w:val="00CF4FC5"/>
    <w:rsid w:val="00CF5265"/>
    <w:rsid w:val="00CF7143"/>
    <w:rsid w:val="00D01307"/>
    <w:rsid w:val="00D03FEB"/>
    <w:rsid w:val="00D04404"/>
    <w:rsid w:val="00D046F1"/>
    <w:rsid w:val="00D068F6"/>
    <w:rsid w:val="00D072F1"/>
    <w:rsid w:val="00D10C0E"/>
    <w:rsid w:val="00D13375"/>
    <w:rsid w:val="00D245AC"/>
    <w:rsid w:val="00D24994"/>
    <w:rsid w:val="00D24D84"/>
    <w:rsid w:val="00D254CF"/>
    <w:rsid w:val="00D270D4"/>
    <w:rsid w:val="00D27B47"/>
    <w:rsid w:val="00D32129"/>
    <w:rsid w:val="00D3256C"/>
    <w:rsid w:val="00D344AD"/>
    <w:rsid w:val="00D35AD4"/>
    <w:rsid w:val="00D4020D"/>
    <w:rsid w:val="00D40A24"/>
    <w:rsid w:val="00D43606"/>
    <w:rsid w:val="00D4435A"/>
    <w:rsid w:val="00D448BC"/>
    <w:rsid w:val="00D4721D"/>
    <w:rsid w:val="00D47255"/>
    <w:rsid w:val="00D50A1B"/>
    <w:rsid w:val="00D527D5"/>
    <w:rsid w:val="00D54783"/>
    <w:rsid w:val="00D54BDA"/>
    <w:rsid w:val="00D551C4"/>
    <w:rsid w:val="00D60650"/>
    <w:rsid w:val="00D611CE"/>
    <w:rsid w:val="00D61673"/>
    <w:rsid w:val="00D63CEB"/>
    <w:rsid w:val="00D649A7"/>
    <w:rsid w:val="00D64DA9"/>
    <w:rsid w:val="00D66B12"/>
    <w:rsid w:val="00D670D6"/>
    <w:rsid w:val="00D7071A"/>
    <w:rsid w:val="00D71404"/>
    <w:rsid w:val="00D71F1D"/>
    <w:rsid w:val="00D72AC1"/>
    <w:rsid w:val="00D75CC3"/>
    <w:rsid w:val="00D80881"/>
    <w:rsid w:val="00D81154"/>
    <w:rsid w:val="00D846E0"/>
    <w:rsid w:val="00D84DE9"/>
    <w:rsid w:val="00D85F8A"/>
    <w:rsid w:val="00D86989"/>
    <w:rsid w:val="00D91C8C"/>
    <w:rsid w:val="00D92992"/>
    <w:rsid w:val="00D92A7F"/>
    <w:rsid w:val="00D9488D"/>
    <w:rsid w:val="00D963A3"/>
    <w:rsid w:val="00DA173B"/>
    <w:rsid w:val="00DA1CD6"/>
    <w:rsid w:val="00DA38BB"/>
    <w:rsid w:val="00DB2652"/>
    <w:rsid w:val="00DB35A4"/>
    <w:rsid w:val="00DB49FC"/>
    <w:rsid w:val="00DB7CA7"/>
    <w:rsid w:val="00DC00A0"/>
    <w:rsid w:val="00DC36C7"/>
    <w:rsid w:val="00DC3886"/>
    <w:rsid w:val="00DD03C3"/>
    <w:rsid w:val="00DD28FD"/>
    <w:rsid w:val="00DE0083"/>
    <w:rsid w:val="00DE0882"/>
    <w:rsid w:val="00DE0CD0"/>
    <w:rsid w:val="00DE0D0C"/>
    <w:rsid w:val="00DE16AC"/>
    <w:rsid w:val="00DE3439"/>
    <w:rsid w:val="00DE34B1"/>
    <w:rsid w:val="00DE368E"/>
    <w:rsid w:val="00DE4E05"/>
    <w:rsid w:val="00DF1F62"/>
    <w:rsid w:val="00DF2DE9"/>
    <w:rsid w:val="00DF3C8C"/>
    <w:rsid w:val="00DF4A0A"/>
    <w:rsid w:val="00DF4B53"/>
    <w:rsid w:val="00DF789C"/>
    <w:rsid w:val="00DF7D6C"/>
    <w:rsid w:val="00E024CC"/>
    <w:rsid w:val="00E032DA"/>
    <w:rsid w:val="00E039FA"/>
    <w:rsid w:val="00E044A9"/>
    <w:rsid w:val="00E0519C"/>
    <w:rsid w:val="00E07F3F"/>
    <w:rsid w:val="00E16855"/>
    <w:rsid w:val="00E21FB6"/>
    <w:rsid w:val="00E26C02"/>
    <w:rsid w:val="00E278FF"/>
    <w:rsid w:val="00E32E3B"/>
    <w:rsid w:val="00E341AF"/>
    <w:rsid w:val="00E377C8"/>
    <w:rsid w:val="00E4254F"/>
    <w:rsid w:val="00E429C0"/>
    <w:rsid w:val="00E47E8F"/>
    <w:rsid w:val="00E506E5"/>
    <w:rsid w:val="00E5330D"/>
    <w:rsid w:val="00E53665"/>
    <w:rsid w:val="00E55579"/>
    <w:rsid w:val="00E55945"/>
    <w:rsid w:val="00E57C56"/>
    <w:rsid w:val="00E65ECB"/>
    <w:rsid w:val="00E663FB"/>
    <w:rsid w:val="00E66AE6"/>
    <w:rsid w:val="00E674C1"/>
    <w:rsid w:val="00E67CDB"/>
    <w:rsid w:val="00E71253"/>
    <w:rsid w:val="00E73F6C"/>
    <w:rsid w:val="00E766EA"/>
    <w:rsid w:val="00E80129"/>
    <w:rsid w:val="00E813E4"/>
    <w:rsid w:val="00E90D80"/>
    <w:rsid w:val="00E952D2"/>
    <w:rsid w:val="00E95735"/>
    <w:rsid w:val="00E95C03"/>
    <w:rsid w:val="00E96FCA"/>
    <w:rsid w:val="00E97ABE"/>
    <w:rsid w:val="00EA0B2C"/>
    <w:rsid w:val="00EA2F84"/>
    <w:rsid w:val="00EA41EE"/>
    <w:rsid w:val="00EA47C5"/>
    <w:rsid w:val="00EA5B3D"/>
    <w:rsid w:val="00EA6375"/>
    <w:rsid w:val="00EA647E"/>
    <w:rsid w:val="00EA7CB8"/>
    <w:rsid w:val="00EB0995"/>
    <w:rsid w:val="00EB434C"/>
    <w:rsid w:val="00EB535E"/>
    <w:rsid w:val="00EB65C1"/>
    <w:rsid w:val="00EB678B"/>
    <w:rsid w:val="00EB685A"/>
    <w:rsid w:val="00EC2616"/>
    <w:rsid w:val="00ED0DE2"/>
    <w:rsid w:val="00ED2DCE"/>
    <w:rsid w:val="00ED33F0"/>
    <w:rsid w:val="00ED3748"/>
    <w:rsid w:val="00ED54E7"/>
    <w:rsid w:val="00EE16CA"/>
    <w:rsid w:val="00EE3DEE"/>
    <w:rsid w:val="00EE5370"/>
    <w:rsid w:val="00EF3CB6"/>
    <w:rsid w:val="00EF4766"/>
    <w:rsid w:val="00EF5C2E"/>
    <w:rsid w:val="00F01B2A"/>
    <w:rsid w:val="00F06C75"/>
    <w:rsid w:val="00F0764E"/>
    <w:rsid w:val="00F07DB2"/>
    <w:rsid w:val="00F1574E"/>
    <w:rsid w:val="00F1656A"/>
    <w:rsid w:val="00F1748A"/>
    <w:rsid w:val="00F20B99"/>
    <w:rsid w:val="00F21840"/>
    <w:rsid w:val="00F23B0F"/>
    <w:rsid w:val="00F27AB0"/>
    <w:rsid w:val="00F27C7F"/>
    <w:rsid w:val="00F302C4"/>
    <w:rsid w:val="00F33736"/>
    <w:rsid w:val="00F33B7D"/>
    <w:rsid w:val="00F3416F"/>
    <w:rsid w:val="00F34E3C"/>
    <w:rsid w:val="00F35EBF"/>
    <w:rsid w:val="00F41B49"/>
    <w:rsid w:val="00F442EC"/>
    <w:rsid w:val="00F4443F"/>
    <w:rsid w:val="00F448A5"/>
    <w:rsid w:val="00F4660A"/>
    <w:rsid w:val="00F46633"/>
    <w:rsid w:val="00F4719B"/>
    <w:rsid w:val="00F515AD"/>
    <w:rsid w:val="00F61F07"/>
    <w:rsid w:val="00F63D26"/>
    <w:rsid w:val="00F70E14"/>
    <w:rsid w:val="00F72F23"/>
    <w:rsid w:val="00F72F9A"/>
    <w:rsid w:val="00F7362E"/>
    <w:rsid w:val="00F74566"/>
    <w:rsid w:val="00F75F02"/>
    <w:rsid w:val="00F76328"/>
    <w:rsid w:val="00F76864"/>
    <w:rsid w:val="00F76866"/>
    <w:rsid w:val="00F77794"/>
    <w:rsid w:val="00F80C4F"/>
    <w:rsid w:val="00F81B7A"/>
    <w:rsid w:val="00F852FA"/>
    <w:rsid w:val="00F860C1"/>
    <w:rsid w:val="00F9040B"/>
    <w:rsid w:val="00F92516"/>
    <w:rsid w:val="00F92DC4"/>
    <w:rsid w:val="00F95335"/>
    <w:rsid w:val="00F96F66"/>
    <w:rsid w:val="00FA2310"/>
    <w:rsid w:val="00FA323E"/>
    <w:rsid w:val="00FA35E7"/>
    <w:rsid w:val="00FA4C2C"/>
    <w:rsid w:val="00FA5566"/>
    <w:rsid w:val="00FA5B81"/>
    <w:rsid w:val="00FA6838"/>
    <w:rsid w:val="00FA7528"/>
    <w:rsid w:val="00FA77C8"/>
    <w:rsid w:val="00FB0390"/>
    <w:rsid w:val="00FB07BC"/>
    <w:rsid w:val="00FB2A33"/>
    <w:rsid w:val="00FB2CFD"/>
    <w:rsid w:val="00FB3703"/>
    <w:rsid w:val="00FB62F3"/>
    <w:rsid w:val="00FB6661"/>
    <w:rsid w:val="00FB688B"/>
    <w:rsid w:val="00FB751E"/>
    <w:rsid w:val="00FC1B36"/>
    <w:rsid w:val="00FC5E57"/>
    <w:rsid w:val="00FC6EBE"/>
    <w:rsid w:val="00FC73A6"/>
    <w:rsid w:val="00FD036D"/>
    <w:rsid w:val="00FD0C51"/>
    <w:rsid w:val="00FD1329"/>
    <w:rsid w:val="00FD2716"/>
    <w:rsid w:val="00FD3BA2"/>
    <w:rsid w:val="00FD7108"/>
    <w:rsid w:val="00FD7499"/>
    <w:rsid w:val="00FD7862"/>
    <w:rsid w:val="00FE0057"/>
    <w:rsid w:val="00FE3B34"/>
    <w:rsid w:val="00FE5DE8"/>
    <w:rsid w:val="00FF1AFA"/>
    <w:rsid w:val="00FF332D"/>
    <w:rsid w:val="00FF376E"/>
    <w:rsid w:val="00FF3D28"/>
    <w:rsid w:val="00FF6453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E941B"/>
  <w15:chartTrackingRefBased/>
  <w15:docId w15:val="{8E205808-3985-4343-8F9D-A6ECE780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7CE"/>
    <w:pPr>
      <w:shd w:val="clear" w:color="auto" w:fill="FFFFFF"/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663"/>
    <w:pPr>
      <w:ind w:firstLine="0"/>
      <w:jc w:val="center"/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B37CE"/>
    <w:pPr>
      <w:outlineLvl w:val="1"/>
    </w:pPr>
    <w:rPr>
      <w:b w:val="0"/>
      <w:bCs w:val="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4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7231"/>
    <w:pPr>
      <w:spacing w:before="100" w:beforeAutospacing="1" w:after="100" w:afterAutospacing="1" w:line="240" w:lineRule="auto"/>
    </w:pPr>
  </w:style>
  <w:style w:type="table" w:styleId="TableGrid">
    <w:name w:val="Table Grid"/>
    <w:basedOn w:val="TableNormal"/>
    <w:uiPriority w:val="39"/>
    <w:rsid w:val="00741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173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3C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3C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3C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C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C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0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65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65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725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3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F21"/>
  </w:style>
  <w:style w:type="paragraph" w:styleId="Footer">
    <w:name w:val="footer"/>
    <w:basedOn w:val="Normal"/>
    <w:link w:val="FooterChar"/>
    <w:uiPriority w:val="99"/>
    <w:unhideWhenUsed/>
    <w:rsid w:val="00303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F21"/>
  </w:style>
  <w:style w:type="paragraph" w:styleId="Revision">
    <w:name w:val="Revision"/>
    <w:hidden/>
    <w:uiPriority w:val="99"/>
    <w:semiHidden/>
    <w:rsid w:val="005217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06663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1032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327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3279"/>
    <w:rPr>
      <w:vertAlign w:val="superscript"/>
    </w:rPr>
  </w:style>
  <w:style w:type="paragraph" w:styleId="NoSpacing">
    <w:name w:val="No Spacing"/>
    <w:uiPriority w:val="1"/>
    <w:qFormat/>
    <w:rsid w:val="000C7C70"/>
    <w:pPr>
      <w:spacing w:after="0" w:line="240" w:lineRule="auto"/>
    </w:pPr>
    <w:rPr>
      <w:rFonts w:ascii="Times New Roman" w:hAnsi="Times New Roman"/>
      <w:sz w:val="24"/>
      <w:lang w:val="en-CA"/>
    </w:rPr>
  </w:style>
  <w:style w:type="paragraph" w:customStyle="1" w:styleId="EndNoteBibliographyTitle">
    <w:name w:val="EndNote Bibliography Title"/>
    <w:basedOn w:val="Normal"/>
    <w:link w:val="EndNoteBibliographyTitleChar"/>
    <w:rsid w:val="000C7C70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C7C70"/>
    <w:rPr>
      <w:rFonts w:ascii="Times New Roman" w:eastAsia="Times New Roman" w:hAnsi="Times New Roman" w:cs="Times New Roman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0C7C70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C7C70"/>
    <w:rPr>
      <w:rFonts w:ascii="Times New Roman" w:eastAsia="Times New Roman" w:hAnsi="Times New Roman" w:cs="Times New Roman"/>
      <w:noProof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B37CE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A29D8-EC7B-4D7F-BC12-A239A8D4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2</Pages>
  <Words>4234</Words>
  <Characters>24135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Williams</dc:creator>
  <cp:keywords/>
  <dc:description/>
  <cp:lastModifiedBy>Timothy Gravelle</cp:lastModifiedBy>
  <cp:revision>3</cp:revision>
  <cp:lastPrinted>2021-05-24T00:43:00Z</cp:lastPrinted>
  <dcterms:created xsi:type="dcterms:W3CDTF">2023-02-15T15:31:00Z</dcterms:created>
  <dcterms:modified xsi:type="dcterms:W3CDTF">2023-02-15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csl.mendeley.com/styles/24395461/american-political-science-association</vt:lpwstr>
  </property>
  <property fmtid="{D5CDD505-2E9C-101B-9397-08002B2CF9AE}" pid="5" name="Mendeley Recent Style Name 1_1">
    <vt:lpwstr>American Political Science Association - no DOI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csl.mendeley.com/styles/24395461/european-journal-of-political-research</vt:lpwstr>
  </property>
  <property fmtid="{D5CDD505-2E9C-101B-9397-08002B2CF9AE}" pid="11" name="Mendeley Recent Style Name 4_1">
    <vt:lpwstr>EJPR - Tim Gravell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csl.mendeley.com/styles/24395461/oxford-university-press-humsoc</vt:lpwstr>
  </property>
  <property fmtid="{D5CDD505-2E9C-101B-9397-08002B2CF9AE}" pid="15" name="Mendeley Recent Style Name 6_1">
    <vt:lpwstr>Oxford UP-Migration Studies-no DOI</vt:lpwstr>
  </property>
  <property fmtid="{D5CDD505-2E9C-101B-9397-08002B2CF9AE}" pid="16" name="Mendeley Recent Style Id 7_1">
    <vt:lpwstr>http://csl.mendeley.com/styles/24395461/taylor-and-francis-JEPOP</vt:lpwstr>
  </property>
  <property fmtid="{D5CDD505-2E9C-101B-9397-08002B2CF9AE}" pid="17" name="Mendeley Recent Style Name 7_1">
    <vt:lpwstr>T&amp;F - Chicago (author-date) - JEPOP</vt:lpwstr>
  </property>
  <property fmtid="{D5CDD505-2E9C-101B-9397-08002B2CF9AE}" pid="18" name="Mendeley Recent Style Id 8_1">
    <vt:lpwstr>http://www.zotero.org/styles/taylor-and-francis-chicago-author-date</vt:lpwstr>
  </property>
  <property fmtid="{D5CDD505-2E9C-101B-9397-08002B2CF9AE}" pid="19" name="Mendeley Recent Style Name 8_1">
    <vt:lpwstr>Taylor &amp; Francis - Chicago Manual of Style (author-date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96bcadb-f4bc-34ec-a716-3531f40098c8</vt:lpwstr>
  </property>
  <property fmtid="{D5CDD505-2E9C-101B-9397-08002B2CF9AE}" pid="24" name="Mendeley Citation Style_1">
    <vt:lpwstr>http://www.zotero.org/styles/american-political-science-association</vt:lpwstr>
  </property>
</Properties>
</file>